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52A" w:rsidRDefault="00732FB6" w:rsidP="00732FB6">
      <w:pPr>
        <w:pStyle w:val="Title"/>
        <w:jc w:val="center"/>
        <w:rPr>
          <w:rFonts w:ascii="Times New Roman" w:hAnsi="Times New Roman" w:cs="Times New Roman"/>
        </w:rPr>
      </w:pPr>
      <w:r>
        <w:rPr>
          <w:rFonts w:ascii="Times New Roman" w:hAnsi="Times New Roman" w:cs="Times New Roman"/>
        </w:rPr>
        <w:t>Results of all tests</w:t>
      </w:r>
    </w:p>
    <w:p w:rsidR="00EE7FF1" w:rsidRPr="00EE7FF1" w:rsidRDefault="00EE7FF1" w:rsidP="00EE7FF1"/>
    <w:p w:rsidR="007A0A66" w:rsidRPr="007A0A66" w:rsidRDefault="007A0A66" w:rsidP="007A0A66">
      <w:r>
        <w:t xml:space="preserve">In this file the results of all tests for </w:t>
      </w:r>
      <w:r>
        <w:rPr>
          <w:i/>
        </w:rPr>
        <w:t>Pickle Cannon</w:t>
      </w:r>
      <w:r>
        <w:t xml:space="preserve"> language compiler are presented.</w:t>
      </w:r>
    </w:p>
    <w:p w:rsidR="00732FB6" w:rsidRDefault="00732FB6" w:rsidP="00732FB6">
      <w:pPr>
        <w:pStyle w:val="Heading1"/>
      </w:pPr>
      <w:r>
        <w:t>Syntax tests results</w:t>
      </w:r>
    </w:p>
    <w:p w:rsidR="007A0A66" w:rsidRDefault="007A0A66" w:rsidP="00732FB6">
      <w:r>
        <w:t>Syntax tests check the correctness of scanning and parsing. These tests do not generate any Sprockell code as they are meant to only test the correctness of scanning and parsing. Tests are divided by the feature and most of them are simple strings of short program code. At the end there are few tests that check the correctness of the programs written in files.</w:t>
      </w:r>
    </w:p>
    <w:p w:rsidR="007A0A66" w:rsidRDefault="007A0A66" w:rsidP="008A3B79">
      <w:pPr>
        <w:pStyle w:val="Heading2"/>
      </w:pPr>
      <w:r>
        <w:t>Basic type</w:t>
      </w:r>
      <w:r w:rsidR="008A3B79">
        <w:t>s</w:t>
      </w:r>
      <w:r>
        <w:t xml:space="preserve"> tests</w:t>
      </w:r>
    </w:p>
    <w:p w:rsidR="008A3B79" w:rsidRPr="00CC03B2" w:rsidRDefault="00CC03B2" w:rsidP="008A3B79">
      <w:r>
        <w:t xml:space="preserve">In the </w:t>
      </w:r>
      <w:r>
        <w:fldChar w:fldCharType="begin"/>
      </w:r>
      <w:r>
        <w:instrText xml:space="preserve"> REF _Ref75954969 \h </w:instrText>
      </w:r>
      <w:r>
        <w:fldChar w:fldCharType="separate"/>
      </w:r>
      <w:r w:rsidR="00702CB3">
        <w:t xml:space="preserve">Figure </w:t>
      </w:r>
      <w:r w:rsidR="00702CB3">
        <w:rPr>
          <w:noProof/>
        </w:rPr>
        <w:t>1</w:t>
      </w:r>
      <w:r>
        <w:fldChar w:fldCharType="end"/>
      </w:r>
      <w:r>
        <w:t xml:space="preserve"> the basic type tests can be seen. </w:t>
      </w:r>
      <w:r>
        <w:rPr>
          <w:i/>
        </w:rPr>
        <w:t>accepts</w:t>
      </w:r>
      <w:r>
        <w:t xml:space="preserve"> method passes the test if the scanning and parsing was successful, otherwise fails. </w:t>
      </w:r>
      <w:r>
        <w:rPr>
          <w:i/>
        </w:rPr>
        <w:t>rejects</w:t>
      </w:r>
      <w:r>
        <w:t xml:space="preserve"> method passes the test if the scanning or parsing was unsuccessful, otherwise fails. Lastly, there are tests that check the correctness of parse tree. These check if concrete children nodes of the parse tree contain the expected information. The errors thrown for the basic types tests can be observed in the </w:t>
      </w:r>
      <w:r>
        <w:fldChar w:fldCharType="begin"/>
      </w:r>
      <w:r>
        <w:instrText xml:space="preserve"> REF _Ref75955698 \h </w:instrText>
      </w:r>
      <w:r>
        <w:fldChar w:fldCharType="separate"/>
      </w:r>
      <w:r w:rsidR="00702CB3">
        <w:t xml:space="preserve">Figure </w:t>
      </w:r>
      <w:r w:rsidR="00702CB3">
        <w:rPr>
          <w:noProof/>
        </w:rPr>
        <w:t>2</w:t>
      </w:r>
      <w:r>
        <w:fldChar w:fldCharType="end"/>
      </w:r>
      <w:r>
        <w:t>.</w:t>
      </w:r>
    </w:p>
    <w:p w:rsidR="008A3B79" w:rsidRDefault="008A3B79" w:rsidP="008A3B79">
      <w:pPr>
        <w:keepNext/>
      </w:pPr>
      <w:r>
        <w:rPr>
          <w:noProof/>
        </w:rPr>
        <w:drawing>
          <wp:inline distT="0" distB="0" distL="0" distR="0" wp14:anchorId="02E21A2C" wp14:editId="3712C4F4">
            <wp:extent cx="5943600" cy="3123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123565"/>
                    </a:xfrm>
                    <a:prstGeom prst="rect">
                      <a:avLst/>
                    </a:prstGeom>
                  </pic:spPr>
                </pic:pic>
              </a:graphicData>
            </a:graphic>
          </wp:inline>
        </w:drawing>
      </w:r>
    </w:p>
    <w:p w:rsidR="007A0A66" w:rsidRDefault="008A3B79" w:rsidP="008A3B79">
      <w:pPr>
        <w:pStyle w:val="Caption"/>
        <w:jc w:val="center"/>
      </w:pPr>
      <w:bookmarkStart w:id="0" w:name="_Ref75954969"/>
      <w:r>
        <w:t xml:space="preserve">Figure </w:t>
      </w:r>
      <w:fldSimple w:instr=" SEQ Figure \* ARABIC ">
        <w:r w:rsidR="00702CB3">
          <w:rPr>
            <w:noProof/>
          </w:rPr>
          <w:t>1</w:t>
        </w:r>
      </w:fldSimple>
      <w:bookmarkEnd w:id="0"/>
      <w:r>
        <w:t>. Basic types syntax tests</w:t>
      </w:r>
    </w:p>
    <w:p w:rsidR="00CC03B2" w:rsidRDefault="00CC03B2" w:rsidP="00CC03B2">
      <w:pPr>
        <w:keepNext/>
      </w:pPr>
      <w:r>
        <w:rPr>
          <w:noProof/>
        </w:rPr>
        <w:lastRenderedPageBreak/>
        <w:drawing>
          <wp:inline distT="0" distB="0" distL="0" distR="0" wp14:anchorId="661A9C9B" wp14:editId="25F6E098">
            <wp:extent cx="5943600" cy="286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64485"/>
                    </a:xfrm>
                    <a:prstGeom prst="rect">
                      <a:avLst/>
                    </a:prstGeom>
                  </pic:spPr>
                </pic:pic>
              </a:graphicData>
            </a:graphic>
          </wp:inline>
        </w:drawing>
      </w:r>
    </w:p>
    <w:p w:rsidR="00CC03B2" w:rsidRDefault="00CC03B2" w:rsidP="00521E2C">
      <w:pPr>
        <w:pStyle w:val="Caption"/>
        <w:jc w:val="center"/>
      </w:pPr>
      <w:bookmarkStart w:id="1" w:name="_Ref75955698"/>
      <w:r>
        <w:t xml:space="preserve">Figure </w:t>
      </w:r>
      <w:fldSimple w:instr=" SEQ Figure \* ARABIC ">
        <w:r w:rsidR="00702CB3">
          <w:rPr>
            <w:noProof/>
          </w:rPr>
          <w:t>2</w:t>
        </w:r>
      </w:fldSimple>
      <w:bookmarkEnd w:id="1"/>
      <w:r>
        <w:t>. Basic types syntax test caught errors</w:t>
      </w:r>
    </w:p>
    <w:p w:rsidR="00CC03B2" w:rsidRDefault="00CC03B2" w:rsidP="00CC03B2">
      <w:pPr>
        <w:pStyle w:val="Heading2"/>
      </w:pPr>
      <w:r>
        <w:t>Expressions tests</w:t>
      </w:r>
    </w:p>
    <w:p w:rsidR="00521E2C" w:rsidRPr="00521E2C" w:rsidRDefault="00521E2C" w:rsidP="00521E2C">
      <w:r>
        <w:t xml:space="preserve">In the </w:t>
      </w:r>
      <w:r>
        <w:fldChar w:fldCharType="begin"/>
      </w:r>
      <w:r>
        <w:instrText xml:space="preserve"> REF _Ref75955941 \h </w:instrText>
      </w:r>
      <w:r>
        <w:fldChar w:fldCharType="separate"/>
      </w:r>
      <w:r w:rsidR="00702CB3">
        <w:t xml:space="preserve">Figure </w:t>
      </w:r>
      <w:r w:rsidR="00702CB3">
        <w:rPr>
          <w:noProof/>
        </w:rPr>
        <w:t>3</w:t>
      </w:r>
      <w:r>
        <w:fldChar w:fldCharType="end"/>
      </w:r>
      <w:r>
        <w:t xml:space="preserve"> the expressions tests can be seen. These test works the same as previous. </w:t>
      </w:r>
      <w:r>
        <w:rPr>
          <w:i/>
        </w:rPr>
        <w:t>accepts</w:t>
      </w:r>
      <w:r>
        <w:t xml:space="preserve"> method should accept the program, </w:t>
      </w:r>
      <w:r>
        <w:rPr>
          <w:i/>
        </w:rPr>
        <w:t>rejects</w:t>
      </w:r>
      <w:r>
        <w:t xml:space="preserve"> reject the program and parse tree tests should contain the expected information. The errors thrown by the </w:t>
      </w:r>
      <w:r>
        <w:rPr>
          <w:i/>
        </w:rPr>
        <w:t>rejects</w:t>
      </w:r>
      <w:r>
        <w:t xml:space="preserve"> method can be seen in the </w:t>
      </w:r>
      <w:r>
        <w:fldChar w:fldCharType="begin"/>
      </w:r>
      <w:r>
        <w:instrText xml:space="preserve"> REF _Ref75956144 \h </w:instrText>
      </w:r>
      <w:r>
        <w:fldChar w:fldCharType="separate"/>
      </w:r>
      <w:r w:rsidR="00702CB3">
        <w:t xml:space="preserve">Figure </w:t>
      </w:r>
      <w:r w:rsidR="00702CB3">
        <w:rPr>
          <w:noProof/>
        </w:rPr>
        <w:t>4</w:t>
      </w:r>
      <w:r>
        <w:fldChar w:fldCharType="end"/>
      </w:r>
      <w:r>
        <w:t>.</w:t>
      </w:r>
    </w:p>
    <w:p w:rsidR="00521E2C" w:rsidRDefault="008D0582" w:rsidP="00521E2C">
      <w:pPr>
        <w:keepNext/>
      </w:pPr>
      <w:r>
        <w:rPr>
          <w:noProof/>
        </w:rPr>
        <w:drawing>
          <wp:inline distT="0" distB="0" distL="0" distR="0" wp14:anchorId="0B12EB7B" wp14:editId="6FE0935D">
            <wp:extent cx="5943600" cy="3529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29330"/>
                    </a:xfrm>
                    <a:prstGeom prst="rect">
                      <a:avLst/>
                    </a:prstGeom>
                  </pic:spPr>
                </pic:pic>
              </a:graphicData>
            </a:graphic>
          </wp:inline>
        </w:drawing>
      </w:r>
    </w:p>
    <w:p w:rsidR="00CC03B2" w:rsidRDefault="00521E2C" w:rsidP="00521E2C">
      <w:pPr>
        <w:pStyle w:val="Caption"/>
        <w:jc w:val="center"/>
      </w:pPr>
      <w:bookmarkStart w:id="2" w:name="_Ref75955941"/>
      <w:r>
        <w:t xml:space="preserve">Figure </w:t>
      </w:r>
      <w:fldSimple w:instr=" SEQ Figure \* ARABIC ">
        <w:r w:rsidR="00702CB3">
          <w:rPr>
            <w:noProof/>
          </w:rPr>
          <w:t>3</w:t>
        </w:r>
      </w:fldSimple>
      <w:bookmarkEnd w:id="2"/>
      <w:r>
        <w:t>. Expressions syntax tests</w:t>
      </w:r>
    </w:p>
    <w:p w:rsidR="00521E2C" w:rsidRDefault="00521E2C" w:rsidP="00521E2C">
      <w:pPr>
        <w:keepNext/>
      </w:pPr>
      <w:r>
        <w:rPr>
          <w:noProof/>
        </w:rPr>
        <w:lastRenderedPageBreak/>
        <w:drawing>
          <wp:inline distT="0" distB="0" distL="0" distR="0" wp14:anchorId="15825425" wp14:editId="43E2BE92">
            <wp:extent cx="5943600" cy="2469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69515"/>
                    </a:xfrm>
                    <a:prstGeom prst="rect">
                      <a:avLst/>
                    </a:prstGeom>
                  </pic:spPr>
                </pic:pic>
              </a:graphicData>
            </a:graphic>
          </wp:inline>
        </w:drawing>
      </w:r>
    </w:p>
    <w:p w:rsidR="00521E2C" w:rsidRDefault="00521E2C" w:rsidP="00521E2C">
      <w:pPr>
        <w:pStyle w:val="Caption"/>
        <w:jc w:val="center"/>
      </w:pPr>
      <w:bookmarkStart w:id="3" w:name="_Ref75956144"/>
      <w:r>
        <w:t xml:space="preserve">Figure </w:t>
      </w:r>
      <w:fldSimple w:instr=" SEQ Figure \* ARABIC ">
        <w:r w:rsidR="00702CB3">
          <w:rPr>
            <w:noProof/>
          </w:rPr>
          <w:t>4</w:t>
        </w:r>
      </w:fldSimple>
      <w:bookmarkEnd w:id="3"/>
      <w:r>
        <w:t>. Expressions tests caught expected errors</w:t>
      </w:r>
    </w:p>
    <w:p w:rsidR="00521E2C" w:rsidRDefault="00521E2C" w:rsidP="00521E2C">
      <w:pPr>
        <w:pStyle w:val="Heading2"/>
      </w:pPr>
      <w:r>
        <w:t>While, if and scopes tests</w:t>
      </w:r>
    </w:p>
    <w:p w:rsidR="00521E2C" w:rsidRPr="00521E2C" w:rsidRDefault="00521E2C" w:rsidP="00521E2C">
      <w:r>
        <w:t xml:space="preserve">In the </w:t>
      </w:r>
      <w:r>
        <w:fldChar w:fldCharType="begin"/>
      </w:r>
      <w:r>
        <w:instrText xml:space="preserve"> REF _Ref75956257 \h </w:instrText>
      </w:r>
      <w:r>
        <w:fldChar w:fldCharType="separate"/>
      </w:r>
      <w:r w:rsidR="00702CB3">
        <w:t xml:space="preserve">Figure </w:t>
      </w:r>
      <w:r w:rsidR="00702CB3">
        <w:rPr>
          <w:noProof/>
        </w:rPr>
        <w:t>5</w:t>
      </w:r>
      <w:r>
        <w:fldChar w:fldCharType="end"/>
      </w:r>
      <w:r>
        <w:t xml:space="preserve"> while, if and scopes syntax tests can be seen. These test works the same as previous. </w:t>
      </w:r>
      <w:r>
        <w:rPr>
          <w:i/>
        </w:rPr>
        <w:t>accepts</w:t>
      </w:r>
      <w:r>
        <w:t xml:space="preserve"> method should accept the program, </w:t>
      </w:r>
      <w:r>
        <w:rPr>
          <w:i/>
        </w:rPr>
        <w:t>rejects</w:t>
      </w:r>
      <w:r>
        <w:t xml:space="preserve"> reject the program and parse tree tests should contain the expected information. The errors thrown by the </w:t>
      </w:r>
      <w:r>
        <w:rPr>
          <w:i/>
        </w:rPr>
        <w:t>rejects</w:t>
      </w:r>
      <w:r>
        <w:t xml:space="preserve"> method can be seen in the </w:t>
      </w:r>
      <w:r>
        <w:fldChar w:fldCharType="begin"/>
      </w:r>
      <w:r>
        <w:instrText xml:space="preserve"> REF _Ref75956380 \h </w:instrText>
      </w:r>
      <w:r>
        <w:fldChar w:fldCharType="separate"/>
      </w:r>
      <w:r w:rsidR="00702CB3">
        <w:t xml:space="preserve">Figure </w:t>
      </w:r>
      <w:r w:rsidR="00702CB3">
        <w:rPr>
          <w:noProof/>
        </w:rPr>
        <w:t>6</w:t>
      </w:r>
      <w:r>
        <w:fldChar w:fldCharType="end"/>
      </w:r>
      <w:r>
        <w:t>.</w:t>
      </w:r>
    </w:p>
    <w:p w:rsidR="00521E2C" w:rsidRDefault="00521E2C" w:rsidP="00521E2C">
      <w:pPr>
        <w:keepNext/>
      </w:pPr>
      <w:r>
        <w:rPr>
          <w:noProof/>
        </w:rPr>
        <w:drawing>
          <wp:inline distT="0" distB="0" distL="0" distR="0" wp14:anchorId="6CB5CA8B" wp14:editId="152818BB">
            <wp:extent cx="5943600" cy="3592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92195"/>
                    </a:xfrm>
                    <a:prstGeom prst="rect">
                      <a:avLst/>
                    </a:prstGeom>
                  </pic:spPr>
                </pic:pic>
              </a:graphicData>
            </a:graphic>
          </wp:inline>
        </w:drawing>
      </w:r>
    </w:p>
    <w:p w:rsidR="00521E2C" w:rsidRDefault="00521E2C" w:rsidP="00521E2C">
      <w:pPr>
        <w:pStyle w:val="Caption"/>
        <w:jc w:val="center"/>
      </w:pPr>
      <w:bookmarkStart w:id="4" w:name="_Ref75956257"/>
      <w:r>
        <w:t xml:space="preserve">Figure </w:t>
      </w:r>
      <w:fldSimple w:instr=" SEQ Figure \* ARABIC ">
        <w:r w:rsidR="00702CB3">
          <w:rPr>
            <w:noProof/>
          </w:rPr>
          <w:t>5</w:t>
        </w:r>
      </w:fldSimple>
      <w:bookmarkEnd w:id="4"/>
      <w:r>
        <w:t>. While, if and scopes syntax tests</w:t>
      </w:r>
    </w:p>
    <w:p w:rsidR="00521E2C" w:rsidRDefault="00521E2C" w:rsidP="00521E2C">
      <w:pPr>
        <w:keepNext/>
      </w:pPr>
      <w:r>
        <w:rPr>
          <w:noProof/>
        </w:rPr>
        <w:lastRenderedPageBreak/>
        <w:drawing>
          <wp:inline distT="0" distB="0" distL="0" distR="0" wp14:anchorId="3E497681" wp14:editId="23541206">
            <wp:extent cx="5943600" cy="3091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91180"/>
                    </a:xfrm>
                    <a:prstGeom prst="rect">
                      <a:avLst/>
                    </a:prstGeom>
                  </pic:spPr>
                </pic:pic>
              </a:graphicData>
            </a:graphic>
          </wp:inline>
        </w:drawing>
      </w:r>
    </w:p>
    <w:p w:rsidR="00521E2C" w:rsidRDefault="00521E2C" w:rsidP="00521E2C">
      <w:pPr>
        <w:pStyle w:val="Caption"/>
        <w:jc w:val="center"/>
      </w:pPr>
      <w:bookmarkStart w:id="5" w:name="_Ref75956380"/>
      <w:r>
        <w:t xml:space="preserve">Figure </w:t>
      </w:r>
      <w:fldSimple w:instr=" SEQ Figure \* ARABIC ">
        <w:r w:rsidR="00702CB3">
          <w:rPr>
            <w:noProof/>
          </w:rPr>
          <w:t>6</w:t>
        </w:r>
      </w:fldSimple>
      <w:bookmarkEnd w:id="5"/>
      <w:r>
        <w:t>. While, if and scopes tests caught expected errors</w:t>
      </w:r>
    </w:p>
    <w:p w:rsidR="00521E2C" w:rsidRDefault="00E13343" w:rsidP="00E13343">
      <w:pPr>
        <w:pStyle w:val="Heading2"/>
      </w:pPr>
      <w:r>
        <w:t>Concurrency tests</w:t>
      </w:r>
    </w:p>
    <w:p w:rsidR="00E13343" w:rsidRPr="00E13343" w:rsidRDefault="00E13343" w:rsidP="00E13343">
      <w:r>
        <w:t xml:space="preserve">In the </w:t>
      </w:r>
      <w:r>
        <w:fldChar w:fldCharType="begin"/>
      </w:r>
      <w:r>
        <w:instrText xml:space="preserve"> REF _Ref75956483 \h </w:instrText>
      </w:r>
      <w:r>
        <w:fldChar w:fldCharType="separate"/>
      </w:r>
      <w:r w:rsidR="00702CB3">
        <w:t xml:space="preserve">Figure </w:t>
      </w:r>
      <w:r w:rsidR="00702CB3">
        <w:rPr>
          <w:noProof/>
        </w:rPr>
        <w:t>7</w:t>
      </w:r>
      <w:r>
        <w:fldChar w:fldCharType="end"/>
      </w:r>
      <w:r>
        <w:t xml:space="preserve"> concurrency tests can be seen. These test works the same as previous. </w:t>
      </w:r>
      <w:r>
        <w:rPr>
          <w:i/>
        </w:rPr>
        <w:t>accepts</w:t>
      </w:r>
      <w:r>
        <w:t xml:space="preserve"> method should accept the program, </w:t>
      </w:r>
      <w:r>
        <w:rPr>
          <w:i/>
        </w:rPr>
        <w:t>rejects</w:t>
      </w:r>
      <w:r>
        <w:t xml:space="preserve"> reject the program and parse tree tests should contain the expected information. The errors thrown by the </w:t>
      </w:r>
      <w:r>
        <w:rPr>
          <w:i/>
        </w:rPr>
        <w:t>rejects</w:t>
      </w:r>
      <w:r>
        <w:t xml:space="preserve"> method can be seen in the</w:t>
      </w:r>
      <w:r w:rsidR="00C145D1">
        <w:t xml:space="preserve"> </w:t>
      </w:r>
      <w:r w:rsidR="00C145D1">
        <w:fldChar w:fldCharType="begin"/>
      </w:r>
      <w:r w:rsidR="00C145D1">
        <w:instrText xml:space="preserve"> REF _Ref75956576 \h </w:instrText>
      </w:r>
      <w:r w:rsidR="00C145D1">
        <w:fldChar w:fldCharType="separate"/>
      </w:r>
      <w:r w:rsidR="00702CB3">
        <w:t xml:space="preserve">Figure </w:t>
      </w:r>
      <w:r w:rsidR="00702CB3">
        <w:rPr>
          <w:noProof/>
        </w:rPr>
        <w:t>8</w:t>
      </w:r>
      <w:r w:rsidR="00C145D1">
        <w:fldChar w:fldCharType="end"/>
      </w:r>
      <w:r w:rsidR="00C145D1">
        <w:t>.</w:t>
      </w:r>
    </w:p>
    <w:p w:rsidR="00E13343" w:rsidRDefault="00E13343" w:rsidP="00E13343">
      <w:pPr>
        <w:keepNext/>
      </w:pPr>
      <w:r>
        <w:rPr>
          <w:noProof/>
        </w:rPr>
        <w:drawing>
          <wp:inline distT="0" distB="0" distL="0" distR="0" wp14:anchorId="6B443DE1" wp14:editId="3406C871">
            <wp:extent cx="5943600" cy="2587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87625"/>
                    </a:xfrm>
                    <a:prstGeom prst="rect">
                      <a:avLst/>
                    </a:prstGeom>
                  </pic:spPr>
                </pic:pic>
              </a:graphicData>
            </a:graphic>
          </wp:inline>
        </w:drawing>
      </w:r>
    </w:p>
    <w:p w:rsidR="00E13343" w:rsidRDefault="00E13343" w:rsidP="00E13343">
      <w:pPr>
        <w:pStyle w:val="Caption"/>
        <w:jc w:val="center"/>
      </w:pPr>
      <w:bookmarkStart w:id="6" w:name="_Ref75956483"/>
      <w:r>
        <w:t xml:space="preserve">Figure </w:t>
      </w:r>
      <w:fldSimple w:instr=" SEQ Figure \* ARABIC ">
        <w:r w:rsidR="00702CB3">
          <w:rPr>
            <w:noProof/>
          </w:rPr>
          <w:t>7</w:t>
        </w:r>
      </w:fldSimple>
      <w:bookmarkEnd w:id="6"/>
      <w:r>
        <w:t>. Concurrency syntax tests</w:t>
      </w:r>
    </w:p>
    <w:p w:rsidR="00E13343" w:rsidRDefault="00E13343" w:rsidP="00E13343">
      <w:pPr>
        <w:keepNext/>
      </w:pPr>
      <w:r>
        <w:rPr>
          <w:noProof/>
        </w:rPr>
        <w:lastRenderedPageBreak/>
        <w:drawing>
          <wp:inline distT="0" distB="0" distL="0" distR="0" wp14:anchorId="03445984" wp14:editId="702AD4D9">
            <wp:extent cx="5943600" cy="1146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46810"/>
                    </a:xfrm>
                    <a:prstGeom prst="rect">
                      <a:avLst/>
                    </a:prstGeom>
                  </pic:spPr>
                </pic:pic>
              </a:graphicData>
            </a:graphic>
          </wp:inline>
        </w:drawing>
      </w:r>
    </w:p>
    <w:p w:rsidR="00E13343" w:rsidRPr="00E13343" w:rsidRDefault="00E13343" w:rsidP="00E13343">
      <w:pPr>
        <w:pStyle w:val="Caption"/>
        <w:jc w:val="center"/>
      </w:pPr>
      <w:bookmarkStart w:id="7" w:name="_Ref75956576"/>
      <w:r>
        <w:t xml:space="preserve">Figure </w:t>
      </w:r>
      <w:fldSimple w:instr=" SEQ Figure \* ARABIC ">
        <w:r w:rsidR="00702CB3">
          <w:rPr>
            <w:noProof/>
          </w:rPr>
          <w:t>8</w:t>
        </w:r>
      </w:fldSimple>
      <w:bookmarkEnd w:id="7"/>
      <w:r>
        <w:t>. Concurrency tests caught expected errors</w:t>
      </w:r>
    </w:p>
    <w:p w:rsidR="00E13343" w:rsidRDefault="00527096" w:rsidP="00527096">
      <w:pPr>
        <w:pStyle w:val="Heading2"/>
      </w:pPr>
      <w:r>
        <w:t>Arrays tests</w:t>
      </w:r>
    </w:p>
    <w:p w:rsidR="00527096" w:rsidRPr="00527096" w:rsidRDefault="00527096" w:rsidP="00527096">
      <w:r>
        <w:t xml:space="preserve">In the </w:t>
      </w:r>
      <w:r>
        <w:fldChar w:fldCharType="begin"/>
      </w:r>
      <w:r>
        <w:instrText xml:space="preserve"> REF _Ref75956670 \h </w:instrText>
      </w:r>
      <w:r>
        <w:fldChar w:fldCharType="separate"/>
      </w:r>
      <w:r w:rsidR="00702CB3">
        <w:t xml:space="preserve">Figure </w:t>
      </w:r>
      <w:r w:rsidR="00702CB3">
        <w:rPr>
          <w:noProof/>
        </w:rPr>
        <w:t>9</w:t>
      </w:r>
      <w:r>
        <w:fldChar w:fldCharType="end"/>
      </w:r>
      <w:r>
        <w:t xml:space="preserve"> arrays tests can be seen. These test works the same as previous. </w:t>
      </w:r>
      <w:r>
        <w:rPr>
          <w:i/>
        </w:rPr>
        <w:t>accepts</w:t>
      </w:r>
      <w:r>
        <w:t xml:space="preserve"> method should accept the program, </w:t>
      </w:r>
      <w:r>
        <w:rPr>
          <w:i/>
        </w:rPr>
        <w:t>rejects</w:t>
      </w:r>
      <w:r>
        <w:t xml:space="preserve"> reject the program and parse tree tests should contain the expected information. The errors thrown by the </w:t>
      </w:r>
      <w:r>
        <w:rPr>
          <w:i/>
        </w:rPr>
        <w:t>rejects</w:t>
      </w:r>
      <w:r>
        <w:t xml:space="preserve"> method can be seen in the </w:t>
      </w:r>
      <w:r>
        <w:fldChar w:fldCharType="begin"/>
      </w:r>
      <w:r>
        <w:instrText xml:space="preserve"> REF _Ref75956778 \h </w:instrText>
      </w:r>
      <w:r>
        <w:fldChar w:fldCharType="separate"/>
      </w:r>
      <w:r w:rsidR="00702CB3">
        <w:t xml:space="preserve">Figure </w:t>
      </w:r>
      <w:r w:rsidR="00702CB3">
        <w:rPr>
          <w:noProof/>
        </w:rPr>
        <w:t>10</w:t>
      </w:r>
      <w:r>
        <w:fldChar w:fldCharType="end"/>
      </w:r>
      <w:r>
        <w:t>.</w:t>
      </w:r>
    </w:p>
    <w:p w:rsidR="00527096" w:rsidRDefault="00527096" w:rsidP="00527096">
      <w:pPr>
        <w:keepNext/>
      </w:pPr>
      <w:r>
        <w:rPr>
          <w:noProof/>
        </w:rPr>
        <w:drawing>
          <wp:inline distT="0" distB="0" distL="0" distR="0" wp14:anchorId="36347601" wp14:editId="159FE7CC">
            <wp:extent cx="5943600" cy="2549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49525"/>
                    </a:xfrm>
                    <a:prstGeom prst="rect">
                      <a:avLst/>
                    </a:prstGeom>
                  </pic:spPr>
                </pic:pic>
              </a:graphicData>
            </a:graphic>
          </wp:inline>
        </w:drawing>
      </w:r>
    </w:p>
    <w:p w:rsidR="00527096" w:rsidRDefault="00527096" w:rsidP="00527096">
      <w:pPr>
        <w:pStyle w:val="Caption"/>
        <w:jc w:val="center"/>
      </w:pPr>
      <w:bookmarkStart w:id="8" w:name="_Ref75956670"/>
      <w:r>
        <w:t xml:space="preserve">Figure </w:t>
      </w:r>
      <w:fldSimple w:instr=" SEQ Figure \* ARABIC ">
        <w:r w:rsidR="00702CB3">
          <w:rPr>
            <w:noProof/>
          </w:rPr>
          <w:t>9</w:t>
        </w:r>
      </w:fldSimple>
      <w:bookmarkEnd w:id="8"/>
      <w:r>
        <w:t>. Arrays syntax tests</w:t>
      </w:r>
    </w:p>
    <w:p w:rsidR="00527096" w:rsidRDefault="00527096" w:rsidP="00527096">
      <w:pPr>
        <w:keepNext/>
      </w:pPr>
      <w:r>
        <w:rPr>
          <w:noProof/>
        </w:rPr>
        <w:drawing>
          <wp:inline distT="0" distB="0" distL="0" distR="0" wp14:anchorId="328C3203" wp14:editId="476759B5">
            <wp:extent cx="5943600" cy="1400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00175"/>
                    </a:xfrm>
                    <a:prstGeom prst="rect">
                      <a:avLst/>
                    </a:prstGeom>
                  </pic:spPr>
                </pic:pic>
              </a:graphicData>
            </a:graphic>
          </wp:inline>
        </w:drawing>
      </w:r>
    </w:p>
    <w:p w:rsidR="00527096" w:rsidRDefault="00527096" w:rsidP="00527096">
      <w:pPr>
        <w:pStyle w:val="Caption"/>
        <w:jc w:val="center"/>
      </w:pPr>
      <w:bookmarkStart w:id="9" w:name="_Ref75956778"/>
      <w:r>
        <w:t xml:space="preserve">Figure </w:t>
      </w:r>
      <w:fldSimple w:instr=" SEQ Figure \* ARABIC ">
        <w:r w:rsidR="00702CB3">
          <w:rPr>
            <w:noProof/>
          </w:rPr>
          <w:t>10</w:t>
        </w:r>
      </w:fldSimple>
      <w:bookmarkEnd w:id="9"/>
      <w:r>
        <w:t>. Arrays tests caught expected errors</w:t>
      </w:r>
    </w:p>
    <w:p w:rsidR="00527096" w:rsidRDefault="00D42B3E" w:rsidP="00D42B3E">
      <w:pPr>
        <w:pStyle w:val="Heading2"/>
      </w:pPr>
      <w:r>
        <w:t>Procedures tests</w:t>
      </w:r>
    </w:p>
    <w:p w:rsidR="00D42B3E" w:rsidRPr="00D42B3E" w:rsidRDefault="00D42B3E" w:rsidP="00D42B3E">
      <w:r>
        <w:t xml:space="preserve">In the </w:t>
      </w:r>
      <w:r>
        <w:fldChar w:fldCharType="begin"/>
      </w:r>
      <w:r>
        <w:instrText xml:space="preserve"> REF _Ref75956872 \h </w:instrText>
      </w:r>
      <w:r>
        <w:fldChar w:fldCharType="separate"/>
      </w:r>
      <w:r w:rsidR="00702CB3">
        <w:t xml:space="preserve">Figure </w:t>
      </w:r>
      <w:r w:rsidR="00702CB3">
        <w:rPr>
          <w:noProof/>
        </w:rPr>
        <w:t>11</w:t>
      </w:r>
      <w:r>
        <w:fldChar w:fldCharType="end"/>
      </w:r>
      <w:r>
        <w:t xml:space="preserve"> procedures syntax tests can be seen. These test works the same as previous. </w:t>
      </w:r>
      <w:r>
        <w:rPr>
          <w:i/>
        </w:rPr>
        <w:t>accepts</w:t>
      </w:r>
      <w:r>
        <w:t xml:space="preserve"> method should accept the program, </w:t>
      </w:r>
      <w:r>
        <w:rPr>
          <w:i/>
        </w:rPr>
        <w:t>rejects</w:t>
      </w:r>
      <w:r>
        <w:t xml:space="preserve"> reject the program and parse tree tests should </w:t>
      </w:r>
      <w:r>
        <w:lastRenderedPageBreak/>
        <w:t xml:space="preserve">contain the expected information. The errors thrown by the </w:t>
      </w:r>
      <w:r>
        <w:rPr>
          <w:i/>
        </w:rPr>
        <w:t>rejects</w:t>
      </w:r>
      <w:r>
        <w:t xml:space="preserve"> method can be seen in the </w:t>
      </w:r>
      <w:r>
        <w:fldChar w:fldCharType="begin"/>
      </w:r>
      <w:r>
        <w:instrText xml:space="preserve"> REF _Ref75956964 \h </w:instrText>
      </w:r>
      <w:r>
        <w:fldChar w:fldCharType="separate"/>
      </w:r>
      <w:r w:rsidR="00702CB3">
        <w:t xml:space="preserve">Figure </w:t>
      </w:r>
      <w:r w:rsidR="00702CB3">
        <w:rPr>
          <w:noProof/>
        </w:rPr>
        <w:t>12</w:t>
      </w:r>
      <w:r>
        <w:fldChar w:fldCharType="end"/>
      </w:r>
      <w:r>
        <w:t>.</w:t>
      </w:r>
    </w:p>
    <w:p w:rsidR="00D42B3E" w:rsidRDefault="00D42B3E" w:rsidP="00D42B3E">
      <w:pPr>
        <w:keepNext/>
      </w:pPr>
      <w:r>
        <w:rPr>
          <w:noProof/>
        </w:rPr>
        <w:drawing>
          <wp:inline distT="0" distB="0" distL="0" distR="0" wp14:anchorId="62E94C91" wp14:editId="2B2B5262">
            <wp:extent cx="5943600" cy="29330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33065"/>
                    </a:xfrm>
                    <a:prstGeom prst="rect">
                      <a:avLst/>
                    </a:prstGeom>
                  </pic:spPr>
                </pic:pic>
              </a:graphicData>
            </a:graphic>
          </wp:inline>
        </w:drawing>
      </w:r>
    </w:p>
    <w:p w:rsidR="00D42B3E" w:rsidRDefault="00D42B3E" w:rsidP="00D42B3E">
      <w:pPr>
        <w:pStyle w:val="Caption"/>
        <w:jc w:val="center"/>
      </w:pPr>
      <w:bookmarkStart w:id="10" w:name="_Ref75956872"/>
      <w:r>
        <w:t xml:space="preserve">Figure </w:t>
      </w:r>
      <w:fldSimple w:instr=" SEQ Figure \* ARABIC ">
        <w:r w:rsidR="00702CB3">
          <w:rPr>
            <w:noProof/>
          </w:rPr>
          <w:t>11</w:t>
        </w:r>
      </w:fldSimple>
      <w:bookmarkEnd w:id="10"/>
      <w:r>
        <w:t>. Procedures syntax tests</w:t>
      </w:r>
    </w:p>
    <w:p w:rsidR="00D42B3E" w:rsidRDefault="00D42B3E" w:rsidP="00D42B3E">
      <w:pPr>
        <w:keepNext/>
      </w:pPr>
      <w:r>
        <w:rPr>
          <w:noProof/>
        </w:rPr>
        <w:drawing>
          <wp:inline distT="0" distB="0" distL="0" distR="0" wp14:anchorId="38044F2C" wp14:editId="185E0F19">
            <wp:extent cx="594360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86175"/>
                    </a:xfrm>
                    <a:prstGeom prst="rect">
                      <a:avLst/>
                    </a:prstGeom>
                  </pic:spPr>
                </pic:pic>
              </a:graphicData>
            </a:graphic>
          </wp:inline>
        </w:drawing>
      </w:r>
    </w:p>
    <w:p w:rsidR="00D42B3E" w:rsidRDefault="00D42B3E" w:rsidP="00D42B3E">
      <w:pPr>
        <w:pStyle w:val="Caption"/>
        <w:jc w:val="center"/>
      </w:pPr>
      <w:bookmarkStart w:id="11" w:name="_Ref75956964"/>
      <w:r>
        <w:t xml:space="preserve">Figure </w:t>
      </w:r>
      <w:fldSimple w:instr=" SEQ Figure \* ARABIC ">
        <w:r w:rsidR="00702CB3">
          <w:rPr>
            <w:noProof/>
          </w:rPr>
          <w:t>12</w:t>
        </w:r>
      </w:fldSimple>
      <w:bookmarkEnd w:id="11"/>
      <w:r>
        <w:t>. Procedures tests caught expected errors</w:t>
      </w:r>
    </w:p>
    <w:p w:rsidR="00D42B3E" w:rsidRDefault="00D42B3E" w:rsidP="00D42B3E">
      <w:pPr>
        <w:pStyle w:val="Heading2"/>
      </w:pPr>
      <w:r>
        <w:lastRenderedPageBreak/>
        <w:t>File tests</w:t>
      </w:r>
    </w:p>
    <w:p w:rsidR="00392BEC" w:rsidRPr="00392BEC" w:rsidRDefault="00392BEC" w:rsidP="00392BEC">
      <w:r>
        <w:t xml:space="preserve">In the </w:t>
      </w:r>
      <w:r>
        <w:fldChar w:fldCharType="begin"/>
      </w:r>
      <w:r>
        <w:instrText xml:space="preserve"> REF _Ref75957061 \h </w:instrText>
      </w:r>
      <w:r>
        <w:fldChar w:fldCharType="separate"/>
      </w:r>
      <w:r w:rsidR="00702CB3">
        <w:t xml:space="preserve">Figure </w:t>
      </w:r>
      <w:r w:rsidR="00702CB3">
        <w:rPr>
          <w:noProof/>
        </w:rPr>
        <w:t>13</w:t>
      </w:r>
      <w:r>
        <w:fldChar w:fldCharType="end"/>
      </w:r>
      <w:r>
        <w:t xml:space="preserve"> tests for programs written in files can be seen. Program source codes can be seen in the </w:t>
      </w:r>
      <w:r w:rsidR="00E232CB">
        <w:fldChar w:fldCharType="begin"/>
      </w:r>
      <w:r w:rsidR="00E232CB">
        <w:instrText xml:space="preserve"> REF _Ref75957420 \h </w:instrText>
      </w:r>
      <w:r w:rsidR="00E232CB">
        <w:fldChar w:fldCharType="separate"/>
      </w:r>
      <w:r w:rsidR="00702CB3">
        <w:t xml:space="preserve">Figure </w:t>
      </w:r>
      <w:r w:rsidR="00702CB3">
        <w:rPr>
          <w:noProof/>
        </w:rPr>
        <w:t>14</w:t>
      </w:r>
      <w:r w:rsidR="00E232CB">
        <w:fldChar w:fldCharType="end"/>
      </w:r>
      <w:r w:rsidR="00E232CB">
        <w:t xml:space="preserve">, </w:t>
      </w:r>
      <w:r w:rsidR="00E232CB">
        <w:fldChar w:fldCharType="begin"/>
      </w:r>
      <w:r w:rsidR="00E232CB">
        <w:instrText xml:space="preserve"> REF _Ref75957423 \h </w:instrText>
      </w:r>
      <w:r w:rsidR="00E232CB">
        <w:fldChar w:fldCharType="separate"/>
      </w:r>
      <w:r w:rsidR="00702CB3">
        <w:t xml:space="preserve">Figure </w:t>
      </w:r>
      <w:r w:rsidR="00702CB3">
        <w:rPr>
          <w:noProof/>
        </w:rPr>
        <w:t>15</w:t>
      </w:r>
      <w:r w:rsidR="00E232CB">
        <w:fldChar w:fldCharType="end"/>
      </w:r>
      <w:r w:rsidR="00E232CB">
        <w:t xml:space="preserve"> and </w:t>
      </w:r>
      <w:r w:rsidR="00E232CB">
        <w:fldChar w:fldCharType="begin"/>
      </w:r>
      <w:r w:rsidR="00E232CB">
        <w:instrText xml:space="preserve"> REF _Ref75957426 \h </w:instrText>
      </w:r>
      <w:r w:rsidR="00E232CB">
        <w:fldChar w:fldCharType="separate"/>
      </w:r>
      <w:r w:rsidR="00702CB3">
        <w:t xml:space="preserve">Figure </w:t>
      </w:r>
      <w:r w:rsidR="00702CB3">
        <w:rPr>
          <w:noProof/>
        </w:rPr>
        <w:t>16</w:t>
      </w:r>
      <w:r w:rsidR="00E232CB">
        <w:fldChar w:fldCharType="end"/>
      </w:r>
      <w:r w:rsidR="00E232CB">
        <w:t xml:space="preserve">. These test works the same as previous. </w:t>
      </w:r>
      <w:r w:rsidR="00E232CB">
        <w:rPr>
          <w:i/>
        </w:rPr>
        <w:t>accepts</w:t>
      </w:r>
      <w:r w:rsidR="00E232CB">
        <w:t xml:space="preserve"> method should accept the program, </w:t>
      </w:r>
      <w:r w:rsidR="00E232CB">
        <w:rPr>
          <w:i/>
        </w:rPr>
        <w:t>rejects</w:t>
      </w:r>
      <w:r w:rsidR="00E232CB">
        <w:t xml:space="preserve"> reject the program and parse tree tests should contain the expected information. The errors thrown by the </w:t>
      </w:r>
      <w:r w:rsidR="00E232CB">
        <w:rPr>
          <w:i/>
        </w:rPr>
        <w:t>rejects</w:t>
      </w:r>
      <w:r w:rsidR="00E232CB">
        <w:t xml:space="preserve"> method can be seen in the </w:t>
      </w:r>
      <w:r w:rsidR="00E232CB">
        <w:fldChar w:fldCharType="begin"/>
      </w:r>
      <w:r w:rsidR="00E232CB">
        <w:instrText xml:space="preserve"> REF _Ref75957462 \h </w:instrText>
      </w:r>
      <w:r w:rsidR="00E232CB">
        <w:fldChar w:fldCharType="separate"/>
      </w:r>
      <w:r w:rsidR="00702CB3">
        <w:t xml:space="preserve">Figure </w:t>
      </w:r>
      <w:r w:rsidR="00702CB3">
        <w:rPr>
          <w:noProof/>
        </w:rPr>
        <w:t>17</w:t>
      </w:r>
      <w:r w:rsidR="00E232CB">
        <w:fldChar w:fldCharType="end"/>
      </w:r>
      <w:r w:rsidR="00E232CB">
        <w:t>.</w:t>
      </w:r>
    </w:p>
    <w:p w:rsidR="00392BEC" w:rsidRDefault="00392BEC" w:rsidP="00392BEC">
      <w:pPr>
        <w:keepNext/>
      </w:pPr>
      <w:r>
        <w:rPr>
          <w:noProof/>
        </w:rPr>
        <w:drawing>
          <wp:inline distT="0" distB="0" distL="0" distR="0" wp14:anchorId="6B75E9D4" wp14:editId="25984940">
            <wp:extent cx="5943600" cy="1227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27455"/>
                    </a:xfrm>
                    <a:prstGeom prst="rect">
                      <a:avLst/>
                    </a:prstGeom>
                  </pic:spPr>
                </pic:pic>
              </a:graphicData>
            </a:graphic>
          </wp:inline>
        </w:drawing>
      </w:r>
    </w:p>
    <w:p w:rsidR="00392BEC" w:rsidRDefault="00392BEC" w:rsidP="00392BEC">
      <w:pPr>
        <w:pStyle w:val="Caption"/>
        <w:jc w:val="center"/>
      </w:pPr>
      <w:bookmarkStart w:id="12" w:name="_Ref75957061"/>
      <w:r>
        <w:t xml:space="preserve">Figure </w:t>
      </w:r>
      <w:fldSimple w:instr=" SEQ Figure \* ARABIC ">
        <w:r w:rsidR="00702CB3">
          <w:rPr>
            <w:noProof/>
          </w:rPr>
          <w:t>13</w:t>
        </w:r>
      </w:fldSimple>
      <w:bookmarkEnd w:id="12"/>
      <w:r>
        <w:t>. Syntax tests for programs written in files</w:t>
      </w:r>
    </w:p>
    <w:p w:rsidR="00BB5ADA" w:rsidRDefault="00BB5ADA" w:rsidP="00BB5ADA">
      <w:pPr>
        <w:keepNext/>
        <w:jc w:val="center"/>
      </w:pPr>
      <w:r>
        <w:rPr>
          <w:noProof/>
        </w:rPr>
        <w:drawing>
          <wp:inline distT="0" distB="0" distL="0" distR="0" wp14:anchorId="5E3EF0FE" wp14:editId="2FB02AD3">
            <wp:extent cx="3180473" cy="469900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8968" cy="4726326"/>
                    </a:xfrm>
                    <a:prstGeom prst="rect">
                      <a:avLst/>
                    </a:prstGeom>
                  </pic:spPr>
                </pic:pic>
              </a:graphicData>
            </a:graphic>
          </wp:inline>
        </w:drawing>
      </w:r>
    </w:p>
    <w:p w:rsidR="00392BEC" w:rsidRDefault="00BB5ADA" w:rsidP="00BB5ADA">
      <w:pPr>
        <w:pStyle w:val="Caption"/>
        <w:jc w:val="center"/>
      </w:pPr>
      <w:bookmarkStart w:id="13" w:name="_Ref75957420"/>
      <w:r>
        <w:t xml:space="preserve">Figure </w:t>
      </w:r>
      <w:fldSimple w:instr=" SEQ Figure \* ARABIC ">
        <w:r w:rsidR="00702CB3">
          <w:rPr>
            <w:noProof/>
          </w:rPr>
          <w:t>14</w:t>
        </w:r>
      </w:fldSimple>
      <w:bookmarkEnd w:id="13"/>
      <w:r>
        <w:t>. isPrimeExample.pickle source code</w:t>
      </w:r>
    </w:p>
    <w:p w:rsidR="00BB5ADA" w:rsidRDefault="00BB5ADA" w:rsidP="00BB5ADA">
      <w:pPr>
        <w:keepNext/>
        <w:jc w:val="center"/>
      </w:pPr>
      <w:r>
        <w:rPr>
          <w:noProof/>
        </w:rPr>
        <w:lastRenderedPageBreak/>
        <w:drawing>
          <wp:inline distT="0" distB="0" distL="0" distR="0" wp14:anchorId="14679F5F" wp14:editId="6659B442">
            <wp:extent cx="3028950" cy="4810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8950" cy="4810125"/>
                    </a:xfrm>
                    <a:prstGeom prst="rect">
                      <a:avLst/>
                    </a:prstGeom>
                  </pic:spPr>
                </pic:pic>
              </a:graphicData>
            </a:graphic>
          </wp:inline>
        </w:drawing>
      </w:r>
    </w:p>
    <w:p w:rsidR="00BB5ADA" w:rsidRDefault="00BB5ADA" w:rsidP="00BB5ADA">
      <w:pPr>
        <w:pStyle w:val="Caption"/>
        <w:jc w:val="center"/>
      </w:pPr>
      <w:bookmarkStart w:id="14" w:name="_Ref75957423"/>
      <w:r>
        <w:t xml:space="preserve">Figure </w:t>
      </w:r>
      <w:fldSimple w:instr=" SEQ Figure \* ARABIC ">
        <w:r w:rsidR="00702CB3">
          <w:rPr>
            <w:noProof/>
          </w:rPr>
          <w:t>15</w:t>
        </w:r>
      </w:fldSimple>
      <w:bookmarkEnd w:id="14"/>
      <w:r>
        <w:t>. fibonacciExample.pickle source code</w:t>
      </w:r>
    </w:p>
    <w:p w:rsidR="00BB5ADA" w:rsidRDefault="00BB5ADA" w:rsidP="00BB5ADA">
      <w:pPr>
        <w:keepNext/>
        <w:jc w:val="center"/>
      </w:pPr>
      <w:r>
        <w:rPr>
          <w:noProof/>
        </w:rPr>
        <w:drawing>
          <wp:inline distT="0" distB="0" distL="0" distR="0" wp14:anchorId="1A654363" wp14:editId="39D6E6A9">
            <wp:extent cx="2019300" cy="2009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9300" cy="2009775"/>
                    </a:xfrm>
                    <a:prstGeom prst="rect">
                      <a:avLst/>
                    </a:prstGeom>
                  </pic:spPr>
                </pic:pic>
              </a:graphicData>
            </a:graphic>
          </wp:inline>
        </w:drawing>
      </w:r>
    </w:p>
    <w:p w:rsidR="00BB5ADA" w:rsidRPr="00BB5ADA" w:rsidRDefault="00BB5ADA" w:rsidP="00BB5ADA">
      <w:pPr>
        <w:pStyle w:val="Caption"/>
        <w:jc w:val="center"/>
      </w:pPr>
      <w:bookmarkStart w:id="15" w:name="_Ref75957426"/>
      <w:r>
        <w:t xml:space="preserve">Figure </w:t>
      </w:r>
      <w:fldSimple w:instr=" SEQ Figure \* ARABIC ">
        <w:r w:rsidR="00702CB3">
          <w:rPr>
            <w:noProof/>
          </w:rPr>
          <w:t>16</w:t>
        </w:r>
      </w:fldSimple>
      <w:bookmarkEnd w:id="15"/>
      <w:r>
        <w:t>. syntaxError.pickle source code</w:t>
      </w:r>
    </w:p>
    <w:p w:rsidR="00392BEC" w:rsidRPr="00392BEC" w:rsidRDefault="00392BEC" w:rsidP="00392BEC"/>
    <w:p w:rsidR="00392BEC" w:rsidRDefault="00392BEC" w:rsidP="00392BEC">
      <w:pPr>
        <w:keepNext/>
      </w:pPr>
      <w:r>
        <w:rPr>
          <w:noProof/>
        </w:rPr>
        <w:lastRenderedPageBreak/>
        <w:drawing>
          <wp:inline distT="0" distB="0" distL="0" distR="0" wp14:anchorId="045BB5FE" wp14:editId="4D618785">
            <wp:extent cx="5943600" cy="542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42925"/>
                    </a:xfrm>
                    <a:prstGeom prst="rect">
                      <a:avLst/>
                    </a:prstGeom>
                  </pic:spPr>
                </pic:pic>
              </a:graphicData>
            </a:graphic>
          </wp:inline>
        </w:drawing>
      </w:r>
    </w:p>
    <w:p w:rsidR="00392BEC" w:rsidRDefault="00392BEC" w:rsidP="00392BEC">
      <w:pPr>
        <w:pStyle w:val="Caption"/>
        <w:jc w:val="center"/>
      </w:pPr>
      <w:bookmarkStart w:id="16" w:name="_Ref75957462"/>
      <w:r>
        <w:t xml:space="preserve">Figure </w:t>
      </w:r>
      <w:fldSimple w:instr=" SEQ Figure \* ARABIC ">
        <w:r w:rsidR="00702CB3">
          <w:rPr>
            <w:noProof/>
          </w:rPr>
          <w:t>17</w:t>
        </w:r>
      </w:fldSimple>
      <w:bookmarkEnd w:id="16"/>
      <w:r>
        <w:t>. Caught expected error for program written in file</w:t>
      </w:r>
    </w:p>
    <w:p w:rsidR="00E232CB" w:rsidRDefault="00E232CB" w:rsidP="00E232CB">
      <w:pPr>
        <w:pStyle w:val="Heading2"/>
      </w:pPr>
      <w:r>
        <w:t>JUnit results</w:t>
      </w:r>
    </w:p>
    <w:p w:rsidR="00E232CB" w:rsidRPr="00E232CB" w:rsidRDefault="00E232CB" w:rsidP="00E232CB">
      <w:r>
        <w:t xml:space="preserve">As can be seen in the </w:t>
      </w:r>
      <w:r>
        <w:fldChar w:fldCharType="begin"/>
      </w:r>
      <w:r>
        <w:instrText xml:space="preserve"> REF _Ref75957559 \h </w:instrText>
      </w:r>
      <w:r>
        <w:fldChar w:fldCharType="separate"/>
      </w:r>
      <w:r w:rsidR="00702CB3">
        <w:t xml:space="preserve">Figure </w:t>
      </w:r>
      <w:r w:rsidR="00702CB3">
        <w:rPr>
          <w:noProof/>
        </w:rPr>
        <w:t>18</w:t>
      </w:r>
      <w:r>
        <w:fldChar w:fldCharType="end"/>
      </w:r>
      <w:r w:rsidR="009A255D">
        <w:t>, all tests pass</w:t>
      </w:r>
      <w:r>
        <w:t xml:space="preserve">. </w:t>
      </w:r>
    </w:p>
    <w:p w:rsidR="00E232CB" w:rsidRDefault="00E232CB" w:rsidP="00E232CB">
      <w:pPr>
        <w:keepNext/>
      </w:pPr>
      <w:r>
        <w:rPr>
          <w:noProof/>
        </w:rPr>
        <w:drawing>
          <wp:inline distT="0" distB="0" distL="0" distR="0" wp14:anchorId="3198E6A3" wp14:editId="51D4D594">
            <wp:extent cx="5943600" cy="2446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46655"/>
                    </a:xfrm>
                    <a:prstGeom prst="rect">
                      <a:avLst/>
                    </a:prstGeom>
                  </pic:spPr>
                </pic:pic>
              </a:graphicData>
            </a:graphic>
          </wp:inline>
        </w:drawing>
      </w:r>
    </w:p>
    <w:p w:rsidR="00E232CB" w:rsidRPr="00E232CB" w:rsidRDefault="00E232CB" w:rsidP="00E232CB">
      <w:pPr>
        <w:pStyle w:val="Caption"/>
        <w:jc w:val="center"/>
      </w:pPr>
      <w:bookmarkStart w:id="17" w:name="_Ref75957559"/>
      <w:r>
        <w:t xml:space="preserve">Figure </w:t>
      </w:r>
      <w:fldSimple w:instr=" SEQ Figure \* ARABIC ">
        <w:r w:rsidR="00702CB3">
          <w:rPr>
            <w:noProof/>
          </w:rPr>
          <w:t>18</w:t>
        </w:r>
      </w:fldSimple>
      <w:bookmarkEnd w:id="17"/>
      <w:r>
        <w:t>. Syntax tests Junit results</w:t>
      </w:r>
    </w:p>
    <w:p w:rsidR="00732FB6" w:rsidRDefault="00732FB6" w:rsidP="00732FB6">
      <w:pPr>
        <w:pStyle w:val="Heading1"/>
      </w:pPr>
      <w:r>
        <w:t>Context tests results</w:t>
      </w:r>
    </w:p>
    <w:p w:rsidR="00FA7372" w:rsidRDefault="00FA7372" w:rsidP="00FA7372">
      <w:r>
        <w:t>Context tests check the correctness of compiler elaboration. These tests do not generate any Sprockell code as they are meant to only test the correctness of elaboration. Tests are divided by the feature and most of them are simple strings of short program code. At the end there are few tests that check the correctness of the programs written in files.</w:t>
      </w:r>
    </w:p>
    <w:p w:rsidR="00FA7372" w:rsidRDefault="0054689D" w:rsidP="0054689D">
      <w:pPr>
        <w:pStyle w:val="Heading2"/>
      </w:pPr>
      <w:r>
        <w:t>Basic types tests</w:t>
      </w:r>
    </w:p>
    <w:p w:rsidR="0054689D" w:rsidRPr="0054689D" w:rsidRDefault="0054689D" w:rsidP="0054689D">
      <w:r>
        <w:t xml:space="preserve">In the </w:t>
      </w:r>
      <w:r>
        <w:fldChar w:fldCharType="begin"/>
      </w:r>
      <w:r>
        <w:instrText xml:space="preserve"> REF _Ref75957874 \h </w:instrText>
      </w:r>
      <w:r>
        <w:fldChar w:fldCharType="separate"/>
      </w:r>
      <w:r w:rsidR="00702CB3">
        <w:t xml:space="preserve">Figure </w:t>
      </w:r>
      <w:r w:rsidR="00702CB3">
        <w:rPr>
          <w:noProof/>
        </w:rPr>
        <w:t>19</w:t>
      </w:r>
      <w:r>
        <w:fldChar w:fldCharType="end"/>
      </w:r>
      <w:r>
        <w:t xml:space="preserve"> basic types context tests can be seen. These test works the same as previous. </w:t>
      </w:r>
      <w:r>
        <w:rPr>
          <w:i/>
        </w:rPr>
        <w:t>accepts</w:t>
      </w:r>
      <w:r>
        <w:t xml:space="preserve"> method should accept the program, </w:t>
      </w:r>
      <w:r>
        <w:rPr>
          <w:i/>
        </w:rPr>
        <w:t>rejects</w:t>
      </w:r>
      <w:r>
        <w:t xml:space="preserve"> reject the program. The errors thrown by the </w:t>
      </w:r>
      <w:r>
        <w:rPr>
          <w:i/>
        </w:rPr>
        <w:t>rejects</w:t>
      </w:r>
      <w:r>
        <w:t xml:space="preserve"> method can be seen in the </w:t>
      </w:r>
      <w:r>
        <w:fldChar w:fldCharType="begin"/>
      </w:r>
      <w:r>
        <w:instrText xml:space="preserve"> REF _Ref75957935 \h </w:instrText>
      </w:r>
      <w:r>
        <w:fldChar w:fldCharType="separate"/>
      </w:r>
      <w:r w:rsidR="00702CB3">
        <w:t xml:space="preserve">Figure </w:t>
      </w:r>
      <w:r w:rsidR="00702CB3">
        <w:rPr>
          <w:noProof/>
        </w:rPr>
        <w:t>20</w:t>
      </w:r>
      <w:r>
        <w:fldChar w:fldCharType="end"/>
      </w:r>
      <w:r>
        <w:t>.</w:t>
      </w:r>
    </w:p>
    <w:p w:rsidR="0054689D" w:rsidRDefault="0054689D" w:rsidP="0054689D">
      <w:pPr>
        <w:keepNext/>
      </w:pPr>
      <w:r>
        <w:rPr>
          <w:noProof/>
        </w:rPr>
        <w:lastRenderedPageBreak/>
        <w:drawing>
          <wp:inline distT="0" distB="0" distL="0" distR="0" wp14:anchorId="6D126ADA" wp14:editId="769A1019">
            <wp:extent cx="5943600" cy="18465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46580"/>
                    </a:xfrm>
                    <a:prstGeom prst="rect">
                      <a:avLst/>
                    </a:prstGeom>
                  </pic:spPr>
                </pic:pic>
              </a:graphicData>
            </a:graphic>
          </wp:inline>
        </w:drawing>
      </w:r>
    </w:p>
    <w:p w:rsidR="0054689D" w:rsidRDefault="0054689D" w:rsidP="0054689D">
      <w:pPr>
        <w:pStyle w:val="Caption"/>
        <w:jc w:val="center"/>
      </w:pPr>
      <w:bookmarkStart w:id="18" w:name="_Ref75957874"/>
      <w:r>
        <w:t xml:space="preserve">Figure </w:t>
      </w:r>
      <w:fldSimple w:instr=" SEQ Figure \* ARABIC ">
        <w:r w:rsidR="00702CB3">
          <w:rPr>
            <w:noProof/>
          </w:rPr>
          <w:t>19</w:t>
        </w:r>
      </w:fldSimple>
      <w:bookmarkEnd w:id="18"/>
      <w:r>
        <w:t>. Basic types context tests</w:t>
      </w:r>
    </w:p>
    <w:p w:rsidR="0054689D" w:rsidRDefault="0054689D" w:rsidP="0054689D">
      <w:pPr>
        <w:keepNext/>
      </w:pPr>
      <w:r>
        <w:rPr>
          <w:noProof/>
        </w:rPr>
        <w:drawing>
          <wp:inline distT="0" distB="0" distL="0" distR="0" wp14:anchorId="0F68864C" wp14:editId="37F4C4C9">
            <wp:extent cx="5419725" cy="1076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725" cy="1076325"/>
                    </a:xfrm>
                    <a:prstGeom prst="rect">
                      <a:avLst/>
                    </a:prstGeom>
                  </pic:spPr>
                </pic:pic>
              </a:graphicData>
            </a:graphic>
          </wp:inline>
        </w:drawing>
      </w:r>
    </w:p>
    <w:p w:rsidR="0054689D" w:rsidRPr="0054689D" w:rsidRDefault="0054689D" w:rsidP="0054689D">
      <w:pPr>
        <w:pStyle w:val="Caption"/>
        <w:jc w:val="center"/>
      </w:pPr>
      <w:bookmarkStart w:id="19" w:name="_Ref75957935"/>
      <w:r>
        <w:t xml:space="preserve">Figure </w:t>
      </w:r>
      <w:fldSimple w:instr=" SEQ Figure \* ARABIC ">
        <w:r w:rsidR="00702CB3">
          <w:rPr>
            <w:noProof/>
          </w:rPr>
          <w:t>20</w:t>
        </w:r>
      </w:fldSimple>
      <w:bookmarkEnd w:id="19"/>
      <w:r>
        <w:t>. Basic types caught expected errors</w:t>
      </w:r>
    </w:p>
    <w:p w:rsidR="00FA7372" w:rsidRDefault="00CD0D37" w:rsidP="00CD0D37">
      <w:pPr>
        <w:pStyle w:val="Heading2"/>
      </w:pPr>
      <w:r>
        <w:t>Declarations tests</w:t>
      </w:r>
    </w:p>
    <w:p w:rsidR="00CD0D37" w:rsidRPr="00CD0D37" w:rsidRDefault="00CD0D37" w:rsidP="00CD0D37">
      <w:r>
        <w:t xml:space="preserve">In the </w:t>
      </w:r>
      <w:r>
        <w:fldChar w:fldCharType="begin"/>
      </w:r>
      <w:r>
        <w:instrText xml:space="preserve"> REF _Ref75958477 \h </w:instrText>
      </w:r>
      <w:r>
        <w:fldChar w:fldCharType="separate"/>
      </w:r>
      <w:r w:rsidR="00702CB3">
        <w:t xml:space="preserve">Figure </w:t>
      </w:r>
      <w:r w:rsidR="00702CB3">
        <w:rPr>
          <w:noProof/>
        </w:rPr>
        <w:t>21</w:t>
      </w:r>
      <w:r>
        <w:fldChar w:fldCharType="end"/>
      </w:r>
      <w:r>
        <w:t xml:space="preserve"> declarations context tests can be seen. These test works the same as previous. </w:t>
      </w:r>
      <w:r>
        <w:rPr>
          <w:i/>
        </w:rPr>
        <w:t>accepts</w:t>
      </w:r>
      <w:r>
        <w:t xml:space="preserve"> method should accept the program, </w:t>
      </w:r>
      <w:r>
        <w:rPr>
          <w:i/>
        </w:rPr>
        <w:t>rejects</w:t>
      </w:r>
      <w:r>
        <w:t xml:space="preserve"> reject the program. The errors thrown by the </w:t>
      </w:r>
      <w:r>
        <w:rPr>
          <w:i/>
        </w:rPr>
        <w:t>rejects</w:t>
      </w:r>
      <w:r>
        <w:t xml:space="preserve"> method can be seen in the </w:t>
      </w:r>
      <w:r>
        <w:fldChar w:fldCharType="begin"/>
      </w:r>
      <w:r>
        <w:instrText xml:space="preserve"> REF _Ref75958603 \h </w:instrText>
      </w:r>
      <w:r>
        <w:fldChar w:fldCharType="separate"/>
      </w:r>
      <w:r w:rsidR="00702CB3">
        <w:t xml:space="preserve">Figure </w:t>
      </w:r>
      <w:r w:rsidR="00702CB3">
        <w:rPr>
          <w:noProof/>
        </w:rPr>
        <w:t>22</w:t>
      </w:r>
      <w:r>
        <w:fldChar w:fldCharType="end"/>
      </w:r>
      <w:r>
        <w:t>.</w:t>
      </w:r>
    </w:p>
    <w:p w:rsidR="00CD0D37" w:rsidRDefault="00CD0D37" w:rsidP="00CD0D37">
      <w:pPr>
        <w:keepNext/>
      </w:pPr>
      <w:r>
        <w:rPr>
          <w:noProof/>
        </w:rPr>
        <w:drawing>
          <wp:inline distT="0" distB="0" distL="0" distR="0" wp14:anchorId="442E2F2E" wp14:editId="3AD4E196">
            <wp:extent cx="5943600" cy="16732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73225"/>
                    </a:xfrm>
                    <a:prstGeom prst="rect">
                      <a:avLst/>
                    </a:prstGeom>
                  </pic:spPr>
                </pic:pic>
              </a:graphicData>
            </a:graphic>
          </wp:inline>
        </w:drawing>
      </w:r>
    </w:p>
    <w:p w:rsidR="00CD0D37" w:rsidRDefault="00CD0D37" w:rsidP="00CD0D37">
      <w:pPr>
        <w:pStyle w:val="Caption"/>
        <w:jc w:val="center"/>
      </w:pPr>
      <w:bookmarkStart w:id="20" w:name="_Ref75958477"/>
      <w:r>
        <w:t xml:space="preserve">Figure </w:t>
      </w:r>
      <w:fldSimple w:instr=" SEQ Figure \* ARABIC ">
        <w:r w:rsidR="00702CB3">
          <w:rPr>
            <w:noProof/>
          </w:rPr>
          <w:t>21</w:t>
        </w:r>
      </w:fldSimple>
      <w:bookmarkEnd w:id="20"/>
      <w:r>
        <w:t>. Declarations context tests</w:t>
      </w:r>
    </w:p>
    <w:p w:rsidR="00CD0D37" w:rsidRDefault="00CD0D37" w:rsidP="00CD0D37">
      <w:pPr>
        <w:keepNext/>
      </w:pPr>
      <w:r>
        <w:rPr>
          <w:noProof/>
        </w:rPr>
        <w:lastRenderedPageBreak/>
        <w:drawing>
          <wp:inline distT="0" distB="0" distL="0" distR="0" wp14:anchorId="13DF0439" wp14:editId="6DB1B22E">
            <wp:extent cx="5943600" cy="30397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39745"/>
                    </a:xfrm>
                    <a:prstGeom prst="rect">
                      <a:avLst/>
                    </a:prstGeom>
                  </pic:spPr>
                </pic:pic>
              </a:graphicData>
            </a:graphic>
          </wp:inline>
        </w:drawing>
      </w:r>
    </w:p>
    <w:p w:rsidR="00CD0D37" w:rsidRDefault="00CD0D37" w:rsidP="00CD0D37">
      <w:pPr>
        <w:pStyle w:val="Caption"/>
        <w:jc w:val="center"/>
      </w:pPr>
      <w:bookmarkStart w:id="21" w:name="_Ref75958603"/>
      <w:r>
        <w:t xml:space="preserve">Figure </w:t>
      </w:r>
      <w:fldSimple w:instr=" SEQ Figure \* ARABIC ">
        <w:r w:rsidR="00702CB3">
          <w:rPr>
            <w:noProof/>
          </w:rPr>
          <w:t>22</w:t>
        </w:r>
      </w:fldSimple>
      <w:bookmarkEnd w:id="21"/>
      <w:r>
        <w:t>. Declarations tests caught expected errors</w:t>
      </w:r>
    </w:p>
    <w:p w:rsidR="00CD0D37" w:rsidRDefault="00CD0D37" w:rsidP="00CD0D37">
      <w:pPr>
        <w:pStyle w:val="Heading2"/>
      </w:pPr>
      <w:r>
        <w:t>Expressions tests</w:t>
      </w:r>
    </w:p>
    <w:p w:rsidR="00CD0D37" w:rsidRDefault="00CD0D37" w:rsidP="00CD0D37">
      <w:r>
        <w:t xml:space="preserve">In the </w:t>
      </w:r>
      <w:r>
        <w:fldChar w:fldCharType="begin"/>
      </w:r>
      <w:r>
        <w:instrText xml:space="preserve"> REF _Ref75958584 \h </w:instrText>
      </w:r>
      <w:r>
        <w:fldChar w:fldCharType="separate"/>
      </w:r>
      <w:r w:rsidR="00702CB3">
        <w:t xml:space="preserve">Figure </w:t>
      </w:r>
      <w:r w:rsidR="00702CB3">
        <w:rPr>
          <w:noProof/>
        </w:rPr>
        <w:t>23</w:t>
      </w:r>
      <w:r>
        <w:fldChar w:fldCharType="end"/>
      </w:r>
      <w:r>
        <w:t xml:space="preserve"> expressions context tests can be seen. These test works the same as previous. </w:t>
      </w:r>
      <w:r>
        <w:rPr>
          <w:i/>
        </w:rPr>
        <w:t>accepts</w:t>
      </w:r>
      <w:r>
        <w:t xml:space="preserve"> method should accept the program, </w:t>
      </w:r>
      <w:r>
        <w:rPr>
          <w:i/>
        </w:rPr>
        <w:t>rejects</w:t>
      </w:r>
      <w:r>
        <w:t xml:space="preserve"> reject the program. The errors thrown by the </w:t>
      </w:r>
      <w:r>
        <w:rPr>
          <w:i/>
        </w:rPr>
        <w:t>rejects</w:t>
      </w:r>
      <w:r>
        <w:t xml:space="preserve"> method can be seen in the</w:t>
      </w:r>
      <w:r w:rsidR="00662FF9">
        <w:t xml:space="preserve"> </w:t>
      </w:r>
      <w:r w:rsidR="00662FF9">
        <w:fldChar w:fldCharType="begin"/>
      </w:r>
      <w:r w:rsidR="00662FF9">
        <w:instrText xml:space="preserve"> REF _Ref75958656 \h </w:instrText>
      </w:r>
      <w:r w:rsidR="00662FF9">
        <w:fldChar w:fldCharType="separate"/>
      </w:r>
      <w:r w:rsidR="00702CB3">
        <w:t xml:space="preserve">Figure </w:t>
      </w:r>
      <w:r w:rsidR="00702CB3">
        <w:rPr>
          <w:noProof/>
        </w:rPr>
        <w:t>24</w:t>
      </w:r>
      <w:r w:rsidR="00662FF9">
        <w:fldChar w:fldCharType="end"/>
      </w:r>
      <w:r w:rsidR="00662FF9">
        <w:t>.</w:t>
      </w:r>
    </w:p>
    <w:p w:rsidR="00CD0D37" w:rsidRDefault="00CD0D37" w:rsidP="00CD0D37">
      <w:pPr>
        <w:keepNext/>
      </w:pPr>
      <w:r>
        <w:rPr>
          <w:noProof/>
        </w:rPr>
        <w:drawing>
          <wp:inline distT="0" distB="0" distL="0" distR="0" wp14:anchorId="550D86BF" wp14:editId="02F726EE">
            <wp:extent cx="5943600" cy="2611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11120"/>
                    </a:xfrm>
                    <a:prstGeom prst="rect">
                      <a:avLst/>
                    </a:prstGeom>
                  </pic:spPr>
                </pic:pic>
              </a:graphicData>
            </a:graphic>
          </wp:inline>
        </w:drawing>
      </w:r>
    </w:p>
    <w:p w:rsidR="00CD0D37" w:rsidRDefault="00CD0D37" w:rsidP="00CD0D37">
      <w:pPr>
        <w:pStyle w:val="Caption"/>
        <w:jc w:val="center"/>
      </w:pPr>
      <w:bookmarkStart w:id="22" w:name="_Ref75958584"/>
      <w:r>
        <w:t xml:space="preserve">Figure </w:t>
      </w:r>
      <w:fldSimple w:instr=" SEQ Figure \* ARABIC ">
        <w:r w:rsidR="00702CB3">
          <w:rPr>
            <w:noProof/>
          </w:rPr>
          <w:t>23</w:t>
        </w:r>
      </w:fldSimple>
      <w:bookmarkEnd w:id="22"/>
      <w:r>
        <w:t>. Expressions context tests</w:t>
      </w:r>
    </w:p>
    <w:p w:rsidR="00662FF9" w:rsidRDefault="00662FF9" w:rsidP="00662FF9">
      <w:pPr>
        <w:keepNext/>
      </w:pPr>
      <w:r>
        <w:rPr>
          <w:noProof/>
        </w:rPr>
        <w:lastRenderedPageBreak/>
        <w:drawing>
          <wp:inline distT="0" distB="0" distL="0" distR="0" wp14:anchorId="5E9D2E42" wp14:editId="4F0483DA">
            <wp:extent cx="5867400" cy="2409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2409825"/>
                    </a:xfrm>
                    <a:prstGeom prst="rect">
                      <a:avLst/>
                    </a:prstGeom>
                  </pic:spPr>
                </pic:pic>
              </a:graphicData>
            </a:graphic>
          </wp:inline>
        </w:drawing>
      </w:r>
    </w:p>
    <w:p w:rsidR="00CD0D37" w:rsidRDefault="00662FF9" w:rsidP="00662FF9">
      <w:pPr>
        <w:pStyle w:val="Caption"/>
        <w:jc w:val="center"/>
      </w:pPr>
      <w:bookmarkStart w:id="23" w:name="_Ref75958656"/>
      <w:r>
        <w:t xml:space="preserve">Figure </w:t>
      </w:r>
      <w:fldSimple w:instr=" SEQ Figure \* ARABIC ">
        <w:r w:rsidR="00702CB3">
          <w:rPr>
            <w:noProof/>
          </w:rPr>
          <w:t>24</w:t>
        </w:r>
      </w:fldSimple>
      <w:bookmarkEnd w:id="23"/>
      <w:r>
        <w:t>. Expressions tests caught expected errors</w:t>
      </w:r>
    </w:p>
    <w:p w:rsidR="00662FF9" w:rsidRDefault="00E168E3" w:rsidP="00E168E3">
      <w:pPr>
        <w:pStyle w:val="Heading2"/>
      </w:pPr>
      <w:r>
        <w:t>While, if tests</w:t>
      </w:r>
    </w:p>
    <w:p w:rsidR="00E168E3" w:rsidRDefault="00E168E3" w:rsidP="00E168E3">
      <w:r>
        <w:t>In the</w:t>
      </w:r>
      <w:r w:rsidR="00BC486B">
        <w:t xml:space="preserve"> </w:t>
      </w:r>
      <w:r w:rsidR="00BC486B">
        <w:fldChar w:fldCharType="begin"/>
      </w:r>
      <w:r w:rsidR="00BC486B">
        <w:instrText xml:space="preserve"> REF _Ref75958719 \h </w:instrText>
      </w:r>
      <w:r w:rsidR="00BC486B">
        <w:fldChar w:fldCharType="separate"/>
      </w:r>
      <w:r w:rsidR="00702CB3">
        <w:t xml:space="preserve">Figure </w:t>
      </w:r>
      <w:r w:rsidR="00702CB3">
        <w:rPr>
          <w:noProof/>
        </w:rPr>
        <w:t>25</w:t>
      </w:r>
      <w:r w:rsidR="00BC486B">
        <w:fldChar w:fldCharType="end"/>
      </w:r>
      <w:r w:rsidR="00BC486B">
        <w:t xml:space="preserve"> while, if context tests can be seen. These test works the same as previous. </w:t>
      </w:r>
      <w:r w:rsidR="00BC486B">
        <w:rPr>
          <w:i/>
        </w:rPr>
        <w:t>accepts</w:t>
      </w:r>
      <w:r w:rsidR="00BC486B">
        <w:t xml:space="preserve"> method should accept the program, </w:t>
      </w:r>
      <w:r w:rsidR="00BC486B">
        <w:rPr>
          <w:i/>
        </w:rPr>
        <w:t>rejects</w:t>
      </w:r>
      <w:r w:rsidR="00BC486B">
        <w:t xml:space="preserve"> reject the program. The errors thrown by the </w:t>
      </w:r>
      <w:r w:rsidR="00BC486B">
        <w:rPr>
          <w:i/>
        </w:rPr>
        <w:t>rejects</w:t>
      </w:r>
      <w:r w:rsidR="00BC486B">
        <w:t xml:space="preserve"> method can be seen in the </w:t>
      </w:r>
      <w:r w:rsidR="00BC486B">
        <w:fldChar w:fldCharType="begin"/>
      </w:r>
      <w:r w:rsidR="00BC486B">
        <w:instrText xml:space="preserve"> REF _Ref75958799 \h </w:instrText>
      </w:r>
      <w:r w:rsidR="00BC486B">
        <w:fldChar w:fldCharType="separate"/>
      </w:r>
      <w:r w:rsidR="00702CB3">
        <w:t xml:space="preserve">Figure </w:t>
      </w:r>
      <w:r w:rsidR="00702CB3">
        <w:rPr>
          <w:noProof/>
        </w:rPr>
        <w:t>26</w:t>
      </w:r>
      <w:r w:rsidR="00BC486B">
        <w:fldChar w:fldCharType="end"/>
      </w:r>
      <w:r w:rsidR="00BC486B">
        <w:t>.</w:t>
      </w:r>
    </w:p>
    <w:p w:rsidR="00BC486B" w:rsidRDefault="00BC486B" w:rsidP="00BC486B">
      <w:pPr>
        <w:keepNext/>
      </w:pPr>
      <w:r>
        <w:rPr>
          <w:noProof/>
        </w:rPr>
        <w:drawing>
          <wp:inline distT="0" distB="0" distL="0" distR="0" wp14:anchorId="7B4325EC" wp14:editId="5A12C5DE">
            <wp:extent cx="5943600" cy="16300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30045"/>
                    </a:xfrm>
                    <a:prstGeom prst="rect">
                      <a:avLst/>
                    </a:prstGeom>
                  </pic:spPr>
                </pic:pic>
              </a:graphicData>
            </a:graphic>
          </wp:inline>
        </w:drawing>
      </w:r>
    </w:p>
    <w:p w:rsidR="00E168E3" w:rsidRDefault="00BC486B" w:rsidP="00BC486B">
      <w:pPr>
        <w:pStyle w:val="Caption"/>
        <w:jc w:val="center"/>
      </w:pPr>
      <w:bookmarkStart w:id="24" w:name="_Ref75958719"/>
      <w:r>
        <w:t xml:space="preserve">Figure </w:t>
      </w:r>
      <w:fldSimple w:instr=" SEQ Figure \* ARABIC ">
        <w:r w:rsidR="00702CB3">
          <w:rPr>
            <w:noProof/>
          </w:rPr>
          <w:t>25</w:t>
        </w:r>
      </w:fldSimple>
      <w:bookmarkEnd w:id="24"/>
      <w:r>
        <w:t>. While, if context tests</w:t>
      </w:r>
    </w:p>
    <w:p w:rsidR="00BC486B" w:rsidRDefault="00BC486B" w:rsidP="00BC486B">
      <w:pPr>
        <w:keepNext/>
      </w:pPr>
      <w:r>
        <w:rPr>
          <w:noProof/>
        </w:rPr>
        <w:drawing>
          <wp:inline distT="0" distB="0" distL="0" distR="0" wp14:anchorId="1D3DCEA9" wp14:editId="672DEA48">
            <wp:extent cx="4927600" cy="1979989"/>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936" cy="1990571"/>
                    </a:xfrm>
                    <a:prstGeom prst="rect">
                      <a:avLst/>
                    </a:prstGeom>
                  </pic:spPr>
                </pic:pic>
              </a:graphicData>
            </a:graphic>
          </wp:inline>
        </w:drawing>
      </w:r>
    </w:p>
    <w:p w:rsidR="00BC486B" w:rsidRDefault="00BC486B" w:rsidP="00BC486B">
      <w:pPr>
        <w:pStyle w:val="Caption"/>
        <w:jc w:val="center"/>
      </w:pPr>
      <w:bookmarkStart w:id="25" w:name="_Ref75958799"/>
      <w:r>
        <w:t xml:space="preserve">Figure </w:t>
      </w:r>
      <w:fldSimple w:instr=" SEQ Figure \* ARABIC ">
        <w:r w:rsidR="00702CB3">
          <w:rPr>
            <w:noProof/>
          </w:rPr>
          <w:t>26</w:t>
        </w:r>
      </w:fldSimple>
      <w:bookmarkEnd w:id="25"/>
      <w:r>
        <w:t>. While, if tests caught expected errors</w:t>
      </w:r>
    </w:p>
    <w:p w:rsidR="00BC486B" w:rsidRDefault="008E34F3" w:rsidP="008E34F3">
      <w:pPr>
        <w:pStyle w:val="Heading2"/>
      </w:pPr>
      <w:r>
        <w:lastRenderedPageBreak/>
        <w:t>Concurrency tests</w:t>
      </w:r>
    </w:p>
    <w:p w:rsidR="008E34F3" w:rsidRDefault="008E34F3" w:rsidP="008E34F3">
      <w:r>
        <w:t xml:space="preserve">In the </w:t>
      </w:r>
      <w:r>
        <w:fldChar w:fldCharType="begin"/>
      </w:r>
      <w:r>
        <w:instrText xml:space="preserve"> REF _Ref75958887 \h </w:instrText>
      </w:r>
      <w:r>
        <w:fldChar w:fldCharType="separate"/>
      </w:r>
      <w:r w:rsidR="00702CB3">
        <w:t xml:space="preserve">Figure </w:t>
      </w:r>
      <w:r w:rsidR="00702CB3">
        <w:rPr>
          <w:noProof/>
        </w:rPr>
        <w:t>27</w:t>
      </w:r>
      <w:r>
        <w:fldChar w:fldCharType="end"/>
      </w:r>
      <w:r>
        <w:t xml:space="preserve"> concurrency context tests can be seen. These test works the same as previous. </w:t>
      </w:r>
      <w:r>
        <w:rPr>
          <w:i/>
        </w:rPr>
        <w:t>accepts</w:t>
      </w:r>
      <w:r>
        <w:t xml:space="preserve"> method should accept the program, </w:t>
      </w:r>
      <w:r>
        <w:rPr>
          <w:i/>
        </w:rPr>
        <w:t>rejects</w:t>
      </w:r>
      <w:r>
        <w:t xml:space="preserve"> reject the program. The errors thrown by the </w:t>
      </w:r>
      <w:r>
        <w:rPr>
          <w:i/>
        </w:rPr>
        <w:t>rejects</w:t>
      </w:r>
      <w:r>
        <w:t xml:space="preserve"> method can be seen in the </w:t>
      </w:r>
      <w:r>
        <w:fldChar w:fldCharType="begin"/>
      </w:r>
      <w:r>
        <w:instrText xml:space="preserve"> REF _Ref75958951 \h </w:instrText>
      </w:r>
      <w:r>
        <w:fldChar w:fldCharType="separate"/>
      </w:r>
      <w:r w:rsidR="00702CB3">
        <w:t xml:space="preserve">Figure </w:t>
      </w:r>
      <w:r w:rsidR="00702CB3">
        <w:rPr>
          <w:noProof/>
        </w:rPr>
        <w:t>28</w:t>
      </w:r>
      <w:r>
        <w:fldChar w:fldCharType="end"/>
      </w:r>
      <w:r>
        <w:t>.</w:t>
      </w:r>
    </w:p>
    <w:p w:rsidR="008E34F3" w:rsidRDefault="008E34F3" w:rsidP="008E34F3">
      <w:pPr>
        <w:keepNext/>
      </w:pPr>
      <w:r>
        <w:rPr>
          <w:noProof/>
        </w:rPr>
        <w:drawing>
          <wp:inline distT="0" distB="0" distL="0" distR="0" wp14:anchorId="6781B188" wp14:editId="7584A564">
            <wp:extent cx="5943600" cy="15233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23365"/>
                    </a:xfrm>
                    <a:prstGeom prst="rect">
                      <a:avLst/>
                    </a:prstGeom>
                  </pic:spPr>
                </pic:pic>
              </a:graphicData>
            </a:graphic>
          </wp:inline>
        </w:drawing>
      </w:r>
    </w:p>
    <w:p w:rsidR="008E34F3" w:rsidRDefault="008E34F3" w:rsidP="008E34F3">
      <w:pPr>
        <w:pStyle w:val="Caption"/>
        <w:jc w:val="center"/>
      </w:pPr>
      <w:bookmarkStart w:id="26" w:name="_Ref75958887"/>
      <w:r>
        <w:t xml:space="preserve">Figure </w:t>
      </w:r>
      <w:fldSimple w:instr=" SEQ Figure \* ARABIC ">
        <w:r w:rsidR="00702CB3">
          <w:rPr>
            <w:noProof/>
          </w:rPr>
          <w:t>27</w:t>
        </w:r>
      </w:fldSimple>
      <w:bookmarkEnd w:id="26"/>
      <w:r>
        <w:t>. Concurrency context tests</w:t>
      </w:r>
    </w:p>
    <w:p w:rsidR="008E34F3" w:rsidRDefault="008E34F3" w:rsidP="008E34F3">
      <w:pPr>
        <w:keepNext/>
      </w:pPr>
      <w:r>
        <w:rPr>
          <w:noProof/>
        </w:rPr>
        <w:drawing>
          <wp:inline distT="0" distB="0" distL="0" distR="0" wp14:anchorId="7CC9D83F" wp14:editId="6679F0E1">
            <wp:extent cx="5943600" cy="1849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49120"/>
                    </a:xfrm>
                    <a:prstGeom prst="rect">
                      <a:avLst/>
                    </a:prstGeom>
                  </pic:spPr>
                </pic:pic>
              </a:graphicData>
            </a:graphic>
          </wp:inline>
        </w:drawing>
      </w:r>
    </w:p>
    <w:p w:rsidR="008E34F3" w:rsidRDefault="008E34F3" w:rsidP="008E34F3">
      <w:pPr>
        <w:pStyle w:val="Caption"/>
        <w:jc w:val="center"/>
      </w:pPr>
      <w:bookmarkStart w:id="27" w:name="_Ref75958951"/>
      <w:r>
        <w:t xml:space="preserve">Figure </w:t>
      </w:r>
      <w:fldSimple w:instr=" SEQ Figure \* ARABIC ">
        <w:r w:rsidR="00702CB3">
          <w:rPr>
            <w:noProof/>
          </w:rPr>
          <w:t>28</w:t>
        </w:r>
      </w:fldSimple>
      <w:bookmarkEnd w:id="27"/>
      <w:r>
        <w:t>. Concurrency tests caught expected errors</w:t>
      </w:r>
    </w:p>
    <w:p w:rsidR="00626E54" w:rsidRDefault="00626E54" w:rsidP="00626E54">
      <w:pPr>
        <w:pStyle w:val="Heading2"/>
      </w:pPr>
      <w:r>
        <w:t>Arrays tests</w:t>
      </w:r>
    </w:p>
    <w:p w:rsidR="00626E54" w:rsidRDefault="00A226CE" w:rsidP="00626E54">
      <w:r>
        <w:t xml:space="preserve">In the </w:t>
      </w:r>
      <w:r>
        <w:fldChar w:fldCharType="begin"/>
      </w:r>
      <w:r>
        <w:instrText xml:space="preserve"> REF _Ref75959036 \h </w:instrText>
      </w:r>
      <w:r>
        <w:fldChar w:fldCharType="separate"/>
      </w:r>
      <w:r w:rsidR="00702CB3">
        <w:t xml:space="preserve">Figure </w:t>
      </w:r>
      <w:r w:rsidR="00702CB3">
        <w:rPr>
          <w:noProof/>
        </w:rPr>
        <w:t>29</w:t>
      </w:r>
      <w:r>
        <w:fldChar w:fldCharType="end"/>
      </w:r>
      <w:r>
        <w:t xml:space="preserve"> arrays context tests can be seen. These test works the same as previous. </w:t>
      </w:r>
      <w:r>
        <w:rPr>
          <w:i/>
        </w:rPr>
        <w:t>accepts</w:t>
      </w:r>
      <w:r>
        <w:t xml:space="preserve"> method should accept the program, </w:t>
      </w:r>
      <w:r>
        <w:rPr>
          <w:i/>
        </w:rPr>
        <w:t>rejects</w:t>
      </w:r>
      <w:r>
        <w:t xml:space="preserve"> reject the program. The errors thrown by the </w:t>
      </w:r>
      <w:r>
        <w:rPr>
          <w:i/>
        </w:rPr>
        <w:t>rejects</w:t>
      </w:r>
      <w:r>
        <w:t xml:space="preserve"> method can be seen in the </w:t>
      </w:r>
      <w:r>
        <w:fldChar w:fldCharType="begin"/>
      </w:r>
      <w:r>
        <w:instrText xml:space="preserve"> REF _Ref75959096 \h </w:instrText>
      </w:r>
      <w:r>
        <w:fldChar w:fldCharType="separate"/>
      </w:r>
      <w:r w:rsidR="00702CB3">
        <w:t xml:space="preserve">Figure </w:t>
      </w:r>
      <w:r w:rsidR="00702CB3">
        <w:rPr>
          <w:noProof/>
        </w:rPr>
        <w:t>30</w:t>
      </w:r>
      <w:r>
        <w:fldChar w:fldCharType="end"/>
      </w:r>
      <w:r>
        <w:t>.</w:t>
      </w:r>
    </w:p>
    <w:p w:rsidR="00A226CE" w:rsidRDefault="00A226CE" w:rsidP="00A226CE">
      <w:pPr>
        <w:keepNext/>
      </w:pPr>
      <w:r>
        <w:rPr>
          <w:noProof/>
        </w:rPr>
        <w:lastRenderedPageBreak/>
        <w:drawing>
          <wp:inline distT="0" distB="0" distL="0" distR="0" wp14:anchorId="6F1ADBA6" wp14:editId="74696F6E">
            <wp:extent cx="5943600" cy="1969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69135"/>
                    </a:xfrm>
                    <a:prstGeom prst="rect">
                      <a:avLst/>
                    </a:prstGeom>
                  </pic:spPr>
                </pic:pic>
              </a:graphicData>
            </a:graphic>
          </wp:inline>
        </w:drawing>
      </w:r>
    </w:p>
    <w:p w:rsidR="00A226CE" w:rsidRDefault="00A226CE" w:rsidP="00A226CE">
      <w:pPr>
        <w:pStyle w:val="Caption"/>
        <w:jc w:val="center"/>
      </w:pPr>
      <w:bookmarkStart w:id="28" w:name="_Ref75959036"/>
      <w:r>
        <w:t xml:space="preserve">Figure </w:t>
      </w:r>
      <w:fldSimple w:instr=" SEQ Figure \* ARABIC ">
        <w:r w:rsidR="00702CB3">
          <w:rPr>
            <w:noProof/>
          </w:rPr>
          <w:t>29</w:t>
        </w:r>
      </w:fldSimple>
      <w:bookmarkEnd w:id="28"/>
      <w:r>
        <w:t>. Arrays context tests</w:t>
      </w:r>
    </w:p>
    <w:p w:rsidR="00A226CE" w:rsidRDefault="00A226CE" w:rsidP="00A226CE">
      <w:pPr>
        <w:keepNext/>
      </w:pPr>
      <w:r>
        <w:rPr>
          <w:noProof/>
        </w:rPr>
        <w:drawing>
          <wp:inline distT="0" distB="0" distL="0" distR="0" wp14:anchorId="0BE4C02E" wp14:editId="61AD69DE">
            <wp:extent cx="5943600" cy="23221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22195"/>
                    </a:xfrm>
                    <a:prstGeom prst="rect">
                      <a:avLst/>
                    </a:prstGeom>
                  </pic:spPr>
                </pic:pic>
              </a:graphicData>
            </a:graphic>
          </wp:inline>
        </w:drawing>
      </w:r>
    </w:p>
    <w:p w:rsidR="00A226CE" w:rsidRDefault="00A226CE" w:rsidP="00A226CE">
      <w:pPr>
        <w:pStyle w:val="Caption"/>
        <w:jc w:val="center"/>
      </w:pPr>
      <w:bookmarkStart w:id="29" w:name="_Ref75959096"/>
      <w:r>
        <w:t xml:space="preserve">Figure </w:t>
      </w:r>
      <w:fldSimple w:instr=" SEQ Figure \* ARABIC ">
        <w:r w:rsidR="00702CB3">
          <w:rPr>
            <w:noProof/>
          </w:rPr>
          <w:t>30</w:t>
        </w:r>
      </w:fldSimple>
      <w:bookmarkEnd w:id="29"/>
      <w:r>
        <w:t>. Arrays tests caught expected errors</w:t>
      </w:r>
    </w:p>
    <w:p w:rsidR="00A226CE" w:rsidRDefault="008F2772" w:rsidP="008F2772">
      <w:pPr>
        <w:pStyle w:val="Heading2"/>
      </w:pPr>
      <w:r>
        <w:t>Procedures tests</w:t>
      </w:r>
    </w:p>
    <w:p w:rsidR="008F2772" w:rsidRDefault="00F762AB" w:rsidP="008F2772">
      <w:r>
        <w:t xml:space="preserve">In the </w:t>
      </w:r>
      <w:r>
        <w:fldChar w:fldCharType="begin"/>
      </w:r>
      <w:r>
        <w:instrText xml:space="preserve"> REF _Ref75959178 \h </w:instrText>
      </w:r>
      <w:r>
        <w:fldChar w:fldCharType="separate"/>
      </w:r>
      <w:r w:rsidR="00702CB3">
        <w:t xml:space="preserve">Figure </w:t>
      </w:r>
      <w:r w:rsidR="00702CB3">
        <w:rPr>
          <w:noProof/>
        </w:rPr>
        <w:t>31</w:t>
      </w:r>
      <w:r>
        <w:fldChar w:fldCharType="end"/>
      </w:r>
      <w:r>
        <w:t xml:space="preserve"> procedures context tests can be seen. These test works the same as previous. </w:t>
      </w:r>
      <w:r>
        <w:rPr>
          <w:i/>
        </w:rPr>
        <w:t>accepts</w:t>
      </w:r>
      <w:r>
        <w:t xml:space="preserve"> method should accept the program, </w:t>
      </w:r>
      <w:r>
        <w:rPr>
          <w:i/>
        </w:rPr>
        <w:t>rejects</w:t>
      </w:r>
      <w:r>
        <w:t xml:space="preserve"> reject the program. The errors thrown by the </w:t>
      </w:r>
      <w:r>
        <w:rPr>
          <w:i/>
        </w:rPr>
        <w:t>rejects</w:t>
      </w:r>
      <w:r>
        <w:t xml:space="preserve"> method can be seen in the </w:t>
      </w:r>
      <w:r w:rsidR="000C00CF">
        <w:fldChar w:fldCharType="begin"/>
      </w:r>
      <w:r w:rsidR="000C00CF">
        <w:instrText xml:space="preserve"> REF _Ref75959247 \h </w:instrText>
      </w:r>
      <w:r w:rsidR="000C00CF">
        <w:fldChar w:fldCharType="separate"/>
      </w:r>
      <w:r w:rsidR="00702CB3">
        <w:t xml:space="preserve">Figure </w:t>
      </w:r>
      <w:r w:rsidR="00702CB3">
        <w:rPr>
          <w:noProof/>
        </w:rPr>
        <w:t>32</w:t>
      </w:r>
      <w:r w:rsidR="000C00CF">
        <w:fldChar w:fldCharType="end"/>
      </w:r>
      <w:r w:rsidR="000C00CF">
        <w:t>.</w:t>
      </w:r>
    </w:p>
    <w:p w:rsidR="00F762AB" w:rsidRDefault="00F762AB" w:rsidP="00F762AB">
      <w:pPr>
        <w:keepNext/>
      </w:pPr>
      <w:r>
        <w:rPr>
          <w:noProof/>
        </w:rPr>
        <w:lastRenderedPageBreak/>
        <w:drawing>
          <wp:inline distT="0" distB="0" distL="0" distR="0" wp14:anchorId="54C35C96" wp14:editId="65C3D8C1">
            <wp:extent cx="5943600" cy="19100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10080"/>
                    </a:xfrm>
                    <a:prstGeom prst="rect">
                      <a:avLst/>
                    </a:prstGeom>
                  </pic:spPr>
                </pic:pic>
              </a:graphicData>
            </a:graphic>
          </wp:inline>
        </w:drawing>
      </w:r>
    </w:p>
    <w:p w:rsidR="00F762AB" w:rsidRDefault="00F762AB" w:rsidP="00F762AB">
      <w:pPr>
        <w:pStyle w:val="Caption"/>
        <w:jc w:val="center"/>
      </w:pPr>
      <w:bookmarkStart w:id="30" w:name="_Ref75959178"/>
      <w:r>
        <w:t xml:space="preserve">Figure </w:t>
      </w:r>
      <w:fldSimple w:instr=" SEQ Figure \* ARABIC ">
        <w:r w:rsidR="00702CB3">
          <w:rPr>
            <w:noProof/>
          </w:rPr>
          <w:t>31</w:t>
        </w:r>
      </w:fldSimple>
      <w:bookmarkEnd w:id="30"/>
      <w:r>
        <w:t>. Procedures context tests</w:t>
      </w:r>
    </w:p>
    <w:p w:rsidR="00750467" w:rsidRDefault="00750467" w:rsidP="00750467">
      <w:pPr>
        <w:keepNext/>
      </w:pPr>
      <w:r>
        <w:rPr>
          <w:noProof/>
        </w:rPr>
        <w:drawing>
          <wp:inline distT="0" distB="0" distL="0" distR="0" wp14:anchorId="255F6464" wp14:editId="579B28F8">
            <wp:extent cx="5943600" cy="2198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98370"/>
                    </a:xfrm>
                    <a:prstGeom prst="rect">
                      <a:avLst/>
                    </a:prstGeom>
                  </pic:spPr>
                </pic:pic>
              </a:graphicData>
            </a:graphic>
          </wp:inline>
        </w:drawing>
      </w:r>
    </w:p>
    <w:p w:rsidR="00F762AB" w:rsidRPr="00F762AB" w:rsidRDefault="00750467" w:rsidP="00750467">
      <w:pPr>
        <w:pStyle w:val="Caption"/>
        <w:jc w:val="center"/>
      </w:pPr>
      <w:bookmarkStart w:id="31" w:name="_Ref75959247"/>
      <w:r>
        <w:t xml:space="preserve">Figure </w:t>
      </w:r>
      <w:fldSimple w:instr=" SEQ Figure \* ARABIC ">
        <w:r w:rsidR="00702CB3">
          <w:rPr>
            <w:noProof/>
          </w:rPr>
          <w:t>32</w:t>
        </w:r>
      </w:fldSimple>
      <w:bookmarkEnd w:id="31"/>
      <w:r>
        <w:t>. Procedures tests caught expected errors</w:t>
      </w:r>
    </w:p>
    <w:p w:rsidR="00A226CE" w:rsidRDefault="000C00CF" w:rsidP="000C00CF">
      <w:pPr>
        <w:pStyle w:val="Heading2"/>
      </w:pPr>
      <w:r>
        <w:t>File tests</w:t>
      </w:r>
    </w:p>
    <w:p w:rsidR="000C00CF" w:rsidRDefault="000C00CF" w:rsidP="000C00CF">
      <w:r>
        <w:t xml:space="preserve">In the </w:t>
      </w:r>
      <w:r w:rsidR="00E23B04">
        <w:fldChar w:fldCharType="begin"/>
      </w:r>
      <w:r w:rsidR="00E23B04">
        <w:instrText xml:space="preserve"> REF _Ref75959358 \h </w:instrText>
      </w:r>
      <w:r w:rsidR="00E23B04">
        <w:fldChar w:fldCharType="separate"/>
      </w:r>
      <w:r w:rsidR="00702CB3">
        <w:t xml:space="preserve">Figure </w:t>
      </w:r>
      <w:r w:rsidR="00702CB3">
        <w:rPr>
          <w:noProof/>
        </w:rPr>
        <w:t>33</w:t>
      </w:r>
      <w:r w:rsidR="00E23B04">
        <w:fldChar w:fldCharType="end"/>
      </w:r>
      <w:r w:rsidR="00E23B04">
        <w:t xml:space="preserve"> </w:t>
      </w:r>
      <w:r>
        <w:t>tests for programs written in files can be seen. Program source codes can be seen in the</w:t>
      </w:r>
      <w:r w:rsidR="006972E1">
        <w:t xml:space="preserve"> </w:t>
      </w:r>
      <w:r w:rsidR="006972E1">
        <w:fldChar w:fldCharType="begin"/>
      </w:r>
      <w:r w:rsidR="006972E1">
        <w:instrText xml:space="preserve"> REF _Ref75959958 \h </w:instrText>
      </w:r>
      <w:r w:rsidR="006972E1">
        <w:fldChar w:fldCharType="separate"/>
      </w:r>
      <w:r w:rsidR="00702CB3">
        <w:t xml:space="preserve">Figure </w:t>
      </w:r>
      <w:r w:rsidR="00702CB3">
        <w:rPr>
          <w:noProof/>
        </w:rPr>
        <w:t>34</w:t>
      </w:r>
      <w:r w:rsidR="006972E1">
        <w:fldChar w:fldCharType="end"/>
      </w:r>
      <w:r w:rsidR="006972E1">
        <w:t xml:space="preserve">, </w:t>
      </w:r>
      <w:r w:rsidR="006972E1">
        <w:fldChar w:fldCharType="begin"/>
      </w:r>
      <w:r w:rsidR="006972E1">
        <w:instrText xml:space="preserve"> REF _Ref75959959 \h </w:instrText>
      </w:r>
      <w:r w:rsidR="006972E1">
        <w:fldChar w:fldCharType="separate"/>
      </w:r>
      <w:r w:rsidR="00702CB3">
        <w:t xml:space="preserve">Figure </w:t>
      </w:r>
      <w:r w:rsidR="00702CB3">
        <w:rPr>
          <w:noProof/>
        </w:rPr>
        <w:t>35</w:t>
      </w:r>
      <w:r w:rsidR="006972E1">
        <w:fldChar w:fldCharType="end"/>
      </w:r>
      <w:r w:rsidR="006972E1">
        <w:t xml:space="preserve">, </w:t>
      </w:r>
      <w:r w:rsidR="006972E1">
        <w:fldChar w:fldCharType="begin"/>
      </w:r>
      <w:r w:rsidR="006972E1">
        <w:instrText xml:space="preserve"> REF _Ref75959961 \h </w:instrText>
      </w:r>
      <w:r w:rsidR="006972E1">
        <w:fldChar w:fldCharType="separate"/>
      </w:r>
      <w:r w:rsidR="00702CB3">
        <w:t xml:space="preserve">Figure </w:t>
      </w:r>
      <w:r w:rsidR="00702CB3">
        <w:rPr>
          <w:noProof/>
        </w:rPr>
        <w:t>36</w:t>
      </w:r>
      <w:r w:rsidR="006972E1">
        <w:fldChar w:fldCharType="end"/>
      </w:r>
      <w:r w:rsidR="006972E1">
        <w:t xml:space="preserve">, </w:t>
      </w:r>
      <w:r w:rsidR="006972E1">
        <w:fldChar w:fldCharType="begin"/>
      </w:r>
      <w:r w:rsidR="006972E1">
        <w:instrText xml:space="preserve"> REF _Ref75959963 \h </w:instrText>
      </w:r>
      <w:r w:rsidR="006972E1">
        <w:fldChar w:fldCharType="separate"/>
      </w:r>
      <w:r w:rsidR="00702CB3">
        <w:t xml:space="preserve">Figure </w:t>
      </w:r>
      <w:r w:rsidR="00702CB3">
        <w:rPr>
          <w:noProof/>
        </w:rPr>
        <w:t>37</w:t>
      </w:r>
      <w:r w:rsidR="006972E1">
        <w:fldChar w:fldCharType="end"/>
      </w:r>
      <w:r w:rsidR="006972E1">
        <w:t xml:space="preserve">, </w:t>
      </w:r>
      <w:r w:rsidR="006972E1">
        <w:fldChar w:fldCharType="begin"/>
      </w:r>
      <w:r w:rsidR="006972E1">
        <w:instrText xml:space="preserve"> REF _Ref75959965 \h </w:instrText>
      </w:r>
      <w:r w:rsidR="006972E1">
        <w:fldChar w:fldCharType="separate"/>
      </w:r>
      <w:r w:rsidR="00702CB3">
        <w:t xml:space="preserve">Figure </w:t>
      </w:r>
      <w:r w:rsidR="00702CB3">
        <w:rPr>
          <w:noProof/>
        </w:rPr>
        <w:t>38</w:t>
      </w:r>
      <w:r w:rsidR="006972E1">
        <w:fldChar w:fldCharType="end"/>
      </w:r>
      <w:r w:rsidR="006972E1">
        <w:t xml:space="preserve">, </w:t>
      </w:r>
      <w:r w:rsidR="006972E1">
        <w:fldChar w:fldCharType="begin"/>
      </w:r>
      <w:r w:rsidR="006972E1">
        <w:instrText xml:space="preserve"> REF _Ref75959967 \h </w:instrText>
      </w:r>
      <w:r w:rsidR="006972E1">
        <w:fldChar w:fldCharType="separate"/>
      </w:r>
      <w:r w:rsidR="00702CB3">
        <w:t xml:space="preserve">Figure </w:t>
      </w:r>
      <w:r w:rsidR="00702CB3">
        <w:rPr>
          <w:noProof/>
        </w:rPr>
        <w:t>39</w:t>
      </w:r>
      <w:r w:rsidR="006972E1">
        <w:fldChar w:fldCharType="end"/>
      </w:r>
      <w:r w:rsidR="006972E1">
        <w:t xml:space="preserve">, </w:t>
      </w:r>
      <w:r w:rsidR="006972E1">
        <w:fldChar w:fldCharType="begin"/>
      </w:r>
      <w:r w:rsidR="006972E1">
        <w:instrText xml:space="preserve"> REF _Ref75959968 \h </w:instrText>
      </w:r>
      <w:r w:rsidR="006972E1">
        <w:fldChar w:fldCharType="separate"/>
      </w:r>
      <w:r w:rsidR="00702CB3">
        <w:t xml:space="preserve">Figure </w:t>
      </w:r>
      <w:r w:rsidR="00702CB3">
        <w:rPr>
          <w:noProof/>
        </w:rPr>
        <w:t>40</w:t>
      </w:r>
      <w:r w:rsidR="006972E1">
        <w:fldChar w:fldCharType="end"/>
      </w:r>
      <w:r w:rsidR="006972E1">
        <w:t xml:space="preserve">, </w:t>
      </w:r>
      <w:r w:rsidR="006972E1">
        <w:fldChar w:fldCharType="begin"/>
      </w:r>
      <w:r w:rsidR="006972E1">
        <w:instrText xml:space="preserve"> REF _Ref75959969 \h </w:instrText>
      </w:r>
      <w:r w:rsidR="006972E1">
        <w:fldChar w:fldCharType="separate"/>
      </w:r>
      <w:r w:rsidR="00702CB3">
        <w:t xml:space="preserve">Figure </w:t>
      </w:r>
      <w:r w:rsidR="00702CB3">
        <w:rPr>
          <w:noProof/>
        </w:rPr>
        <w:t>41</w:t>
      </w:r>
      <w:r w:rsidR="006972E1">
        <w:fldChar w:fldCharType="end"/>
      </w:r>
      <w:r w:rsidR="006972E1">
        <w:t xml:space="preserve">, </w:t>
      </w:r>
      <w:r w:rsidR="006972E1">
        <w:fldChar w:fldCharType="begin"/>
      </w:r>
      <w:r w:rsidR="006972E1">
        <w:instrText xml:space="preserve"> REF _Ref75959971 \h </w:instrText>
      </w:r>
      <w:r w:rsidR="006972E1">
        <w:fldChar w:fldCharType="separate"/>
      </w:r>
      <w:r w:rsidR="00702CB3">
        <w:t xml:space="preserve">Figure </w:t>
      </w:r>
      <w:r w:rsidR="00702CB3">
        <w:rPr>
          <w:noProof/>
        </w:rPr>
        <w:t>42</w:t>
      </w:r>
      <w:r w:rsidR="006972E1">
        <w:fldChar w:fldCharType="end"/>
      </w:r>
      <w:r w:rsidR="006972E1">
        <w:t xml:space="preserve">, </w:t>
      </w:r>
      <w:r w:rsidR="006972E1">
        <w:fldChar w:fldCharType="begin"/>
      </w:r>
      <w:r w:rsidR="006972E1">
        <w:instrText xml:space="preserve"> REF _Ref75959973 \h </w:instrText>
      </w:r>
      <w:r w:rsidR="006972E1">
        <w:fldChar w:fldCharType="separate"/>
      </w:r>
      <w:r w:rsidR="00702CB3">
        <w:t xml:space="preserve">Figure </w:t>
      </w:r>
      <w:r w:rsidR="00702CB3">
        <w:rPr>
          <w:noProof/>
        </w:rPr>
        <w:t>43</w:t>
      </w:r>
      <w:r w:rsidR="006972E1">
        <w:fldChar w:fldCharType="end"/>
      </w:r>
      <w:r w:rsidR="006972E1">
        <w:t xml:space="preserve"> and </w:t>
      </w:r>
      <w:r w:rsidR="006972E1">
        <w:fldChar w:fldCharType="begin"/>
      </w:r>
      <w:r w:rsidR="006972E1">
        <w:instrText xml:space="preserve"> REF _Ref75959974 \h </w:instrText>
      </w:r>
      <w:r w:rsidR="006972E1">
        <w:fldChar w:fldCharType="separate"/>
      </w:r>
      <w:r w:rsidR="00702CB3">
        <w:t xml:space="preserve">Figure </w:t>
      </w:r>
      <w:r w:rsidR="00702CB3">
        <w:rPr>
          <w:noProof/>
        </w:rPr>
        <w:t>44</w:t>
      </w:r>
      <w:r w:rsidR="006972E1">
        <w:fldChar w:fldCharType="end"/>
      </w:r>
      <w:r>
        <w:t xml:space="preserve">. These test works the same as previous. </w:t>
      </w:r>
      <w:r>
        <w:rPr>
          <w:i/>
        </w:rPr>
        <w:t>accepts</w:t>
      </w:r>
      <w:r>
        <w:t xml:space="preserve"> method should accept the program, </w:t>
      </w:r>
      <w:r>
        <w:rPr>
          <w:i/>
        </w:rPr>
        <w:t>rejects</w:t>
      </w:r>
      <w:r>
        <w:t xml:space="preserve"> reject the program and parse tree tests should contain the expected information. The errors thrown by the </w:t>
      </w:r>
      <w:r>
        <w:rPr>
          <w:i/>
        </w:rPr>
        <w:t>rejects</w:t>
      </w:r>
      <w:r>
        <w:t xml:space="preserve"> method can be seen in the </w:t>
      </w:r>
      <w:r w:rsidR="006972E1">
        <w:fldChar w:fldCharType="begin"/>
      </w:r>
      <w:r w:rsidR="006972E1">
        <w:instrText xml:space="preserve"> REF _Ref75960023 \h </w:instrText>
      </w:r>
      <w:r w:rsidR="006972E1">
        <w:fldChar w:fldCharType="separate"/>
      </w:r>
      <w:r w:rsidR="00702CB3">
        <w:t xml:space="preserve">Figure </w:t>
      </w:r>
      <w:r w:rsidR="00702CB3">
        <w:rPr>
          <w:noProof/>
        </w:rPr>
        <w:t>45</w:t>
      </w:r>
      <w:r w:rsidR="006972E1">
        <w:fldChar w:fldCharType="end"/>
      </w:r>
      <w:r w:rsidR="006972E1">
        <w:t xml:space="preserve"> and </w:t>
      </w:r>
      <w:r w:rsidR="006972E1">
        <w:fldChar w:fldCharType="begin"/>
      </w:r>
      <w:r w:rsidR="006972E1">
        <w:instrText xml:space="preserve"> REF _Ref75960024 \h </w:instrText>
      </w:r>
      <w:r w:rsidR="006972E1">
        <w:fldChar w:fldCharType="separate"/>
      </w:r>
      <w:r w:rsidR="00702CB3">
        <w:t xml:space="preserve">Figure </w:t>
      </w:r>
      <w:r w:rsidR="00702CB3">
        <w:rPr>
          <w:noProof/>
        </w:rPr>
        <w:t>46</w:t>
      </w:r>
      <w:r w:rsidR="006972E1">
        <w:fldChar w:fldCharType="end"/>
      </w:r>
      <w:r w:rsidR="006972E1">
        <w:t>.</w:t>
      </w:r>
    </w:p>
    <w:p w:rsidR="00D40648" w:rsidRDefault="00D40648" w:rsidP="00D40648">
      <w:pPr>
        <w:keepNext/>
      </w:pPr>
      <w:r>
        <w:rPr>
          <w:noProof/>
        </w:rPr>
        <w:lastRenderedPageBreak/>
        <w:drawing>
          <wp:inline distT="0" distB="0" distL="0" distR="0" wp14:anchorId="767F875C" wp14:editId="1578C963">
            <wp:extent cx="5943600" cy="2504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04440"/>
                    </a:xfrm>
                    <a:prstGeom prst="rect">
                      <a:avLst/>
                    </a:prstGeom>
                  </pic:spPr>
                </pic:pic>
              </a:graphicData>
            </a:graphic>
          </wp:inline>
        </w:drawing>
      </w:r>
    </w:p>
    <w:p w:rsidR="000C00CF" w:rsidRDefault="00D40648" w:rsidP="00D40648">
      <w:pPr>
        <w:pStyle w:val="Caption"/>
        <w:jc w:val="center"/>
      </w:pPr>
      <w:bookmarkStart w:id="32" w:name="_Ref75959358"/>
      <w:r>
        <w:t xml:space="preserve">Figure </w:t>
      </w:r>
      <w:fldSimple w:instr=" SEQ Figure \* ARABIC ">
        <w:r w:rsidR="00702CB3">
          <w:rPr>
            <w:noProof/>
          </w:rPr>
          <w:t>33</w:t>
        </w:r>
      </w:fldSimple>
      <w:bookmarkEnd w:id="32"/>
      <w:r>
        <w:t>. Context tests for programs written in files</w:t>
      </w:r>
    </w:p>
    <w:p w:rsidR="00C20550" w:rsidRDefault="00C20550" w:rsidP="00C20550">
      <w:pPr>
        <w:keepNext/>
        <w:jc w:val="center"/>
      </w:pPr>
      <w:r>
        <w:rPr>
          <w:noProof/>
        </w:rPr>
        <w:drawing>
          <wp:inline distT="0" distB="0" distL="0" distR="0" wp14:anchorId="55D2A345" wp14:editId="0CCE72C6">
            <wp:extent cx="2150533" cy="3478193"/>
            <wp:effectExtent l="0" t="0" r="254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4195" cy="3484115"/>
                    </a:xfrm>
                    <a:prstGeom prst="rect">
                      <a:avLst/>
                    </a:prstGeom>
                  </pic:spPr>
                </pic:pic>
              </a:graphicData>
            </a:graphic>
          </wp:inline>
        </w:drawing>
      </w:r>
    </w:p>
    <w:p w:rsidR="00B31729" w:rsidRDefault="00C20550" w:rsidP="00C20550">
      <w:pPr>
        <w:pStyle w:val="Caption"/>
        <w:jc w:val="center"/>
      </w:pPr>
      <w:bookmarkStart w:id="33" w:name="_Ref75959958"/>
      <w:r>
        <w:t xml:space="preserve">Figure </w:t>
      </w:r>
      <w:fldSimple w:instr=" SEQ Figure \* ARABIC ">
        <w:r w:rsidR="00702CB3">
          <w:rPr>
            <w:noProof/>
          </w:rPr>
          <w:t>34</w:t>
        </w:r>
      </w:fldSimple>
      <w:bookmarkEnd w:id="33"/>
      <w:r>
        <w:t>. fork.pickle source code</w:t>
      </w:r>
    </w:p>
    <w:p w:rsidR="00C20550" w:rsidRDefault="00C20550" w:rsidP="00C20550">
      <w:pPr>
        <w:keepNext/>
        <w:jc w:val="center"/>
      </w:pPr>
      <w:r>
        <w:rPr>
          <w:noProof/>
        </w:rPr>
        <w:lastRenderedPageBreak/>
        <w:drawing>
          <wp:inline distT="0" distB="0" distL="0" distR="0" wp14:anchorId="6715CE33" wp14:editId="4A94642D">
            <wp:extent cx="1972733" cy="3198318"/>
            <wp:effectExtent l="0" t="0" r="889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7013" cy="3205257"/>
                    </a:xfrm>
                    <a:prstGeom prst="rect">
                      <a:avLst/>
                    </a:prstGeom>
                  </pic:spPr>
                </pic:pic>
              </a:graphicData>
            </a:graphic>
          </wp:inline>
        </w:drawing>
      </w:r>
    </w:p>
    <w:p w:rsidR="00C20550" w:rsidRDefault="00C20550" w:rsidP="00C20550">
      <w:pPr>
        <w:pStyle w:val="Caption"/>
        <w:jc w:val="center"/>
      </w:pPr>
      <w:bookmarkStart w:id="34" w:name="_Ref75959959"/>
      <w:r>
        <w:t xml:space="preserve">Figure </w:t>
      </w:r>
      <w:fldSimple w:instr=" SEQ Figure \* ARABIC ">
        <w:r w:rsidR="00702CB3">
          <w:rPr>
            <w:noProof/>
          </w:rPr>
          <w:t>35</w:t>
        </w:r>
      </w:fldSimple>
      <w:bookmarkEnd w:id="34"/>
      <w:r>
        <w:t>. arrayCorrect.pickle source code</w:t>
      </w:r>
    </w:p>
    <w:p w:rsidR="00C20550" w:rsidRDefault="00C20550" w:rsidP="00C20550">
      <w:pPr>
        <w:keepNext/>
        <w:jc w:val="center"/>
      </w:pPr>
      <w:r>
        <w:rPr>
          <w:noProof/>
        </w:rPr>
        <w:drawing>
          <wp:inline distT="0" distB="0" distL="0" distR="0" wp14:anchorId="39D3F089" wp14:editId="12BF779D">
            <wp:extent cx="1972733" cy="295910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6673" cy="2965010"/>
                    </a:xfrm>
                    <a:prstGeom prst="rect">
                      <a:avLst/>
                    </a:prstGeom>
                  </pic:spPr>
                </pic:pic>
              </a:graphicData>
            </a:graphic>
          </wp:inline>
        </w:drawing>
      </w:r>
    </w:p>
    <w:p w:rsidR="00C20550" w:rsidRDefault="00C20550" w:rsidP="00C20550">
      <w:pPr>
        <w:pStyle w:val="Caption"/>
        <w:jc w:val="center"/>
      </w:pPr>
      <w:bookmarkStart w:id="35" w:name="_Ref75959961"/>
      <w:r>
        <w:t xml:space="preserve">Figure </w:t>
      </w:r>
      <w:fldSimple w:instr=" SEQ Figure \* ARABIC ">
        <w:r w:rsidR="00702CB3">
          <w:rPr>
            <w:noProof/>
          </w:rPr>
          <w:t>36</w:t>
        </w:r>
      </w:fldSimple>
      <w:bookmarkEnd w:id="35"/>
      <w:r>
        <w:t>. procCorrect.pickle source code</w:t>
      </w:r>
    </w:p>
    <w:p w:rsidR="00C20550" w:rsidRDefault="006F0A10" w:rsidP="00C20550">
      <w:pPr>
        <w:keepNext/>
        <w:jc w:val="center"/>
      </w:pPr>
      <w:r>
        <w:rPr>
          <w:noProof/>
        </w:rPr>
        <w:lastRenderedPageBreak/>
        <w:drawing>
          <wp:inline distT="0" distB="0" distL="0" distR="0" wp14:anchorId="565C6C38" wp14:editId="32B0844D">
            <wp:extent cx="2328334" cy="28651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4047" cy="2872208"/>
                    </a:xfrm>
                    <a:prstGeom prst="rect">
                      <a:avLst/>
                    </a:prstGeom>
                  </pic:spPr>
                </pic:pic>
              </a:graphicData>
            </a:graphic>
          </wp:inline>
        </w:drawing>
      </w:r>
    </w:p>
    <w:p w:rsidR="00C20550" w:rsidRDefault="00C20550" w:rsidP="00C20550">
      <w:pPr>
        <w:pStyle w:val="Caption"/>
        <w:jc w:val="center"/>
      </w:pPr>
      <w:bookmarkStart w:id="36" w:name="_Ref75959963"/>
      <w:r>
        <w:t xml:space="preserve">Figure </w:t>
      </w:r>
      <w:fldSimple w:instr=" SEQ Figure \* ARABIC ">
        <w:r w:rsidR="00702CB3">
          <w:rPr>
            <w:noProof/>
          </w:rPr>
          <w:t>37</w:t>
        </w:r>
      </w:fldSimple>
      <w:bookmarkEnd w:id="36"/>
      <w:r>
        <w:t>. arrayError.pickle source code</w:t>
      </w:r>
    </w:p>
    <w:p w:rsidR="00C20550" w:rsidRDefault="006F0A10" w:rsidP="00C20550">
      <w:pPr>
        <w:keepNext/>
        <w:jc w:val="center"/>
      </w:pPr>
      <w:r>
        <w:rPr>
          <w:noProof/>
        </w:rPr>
        <w:drawing>
          <wp:inline distT="0" distB="0" distL="0" distR="0" wp14:anchorId="38D03D4A" wp14:editId="27CC0604">
            <wp:extent cx="3242733" cy="2147893"/>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5080" cy="2149448"/>
                    </a:xfrm>
                    <a:prstGeom prst="rect">
                      <a:avLst/>
                    </a:prstGeom>
                  </pic:spPr>
                </pic:pic>
              </a:graphicData>
            </a:graphic>
          </wp:inline>
        </w:drawing>
      </w:r>
    </w:p>
    <w:p w:rsidR="00C20550" w:rsidRDefault="00C20550" w:rsidP="00C20550">
      <w:pPr>
        <w:pStyle w:val="Caption"/>
        <w:jc w:val="center"/>
      </w:pPr>
      <w:bookmarkStart w:id="37" w:name="_Ref75959965"/>
      <w:r>
        <w:t xml:space="preserve">Figure </w:t>
      </w:r>
      <w:fldSimple w:instr=" SEQ Figure \* ARABIC ">
        <w:r w:rsidR="00702CB3">
          <w:rPr>
            <w:noProof/>
          </w:rPr>
          <w:t>38</w:t>
        </w:r>
      </w:fldSimple>
      <w:bookmarkEnd w:id="37"/>
      <w:r>
        <w:t>. procError.pickle source code</w:t>
      </w:r>
    </w:p>
    <w:p w:rsidR="006F0A10" w:rsidRDefault="006F0A10" w:rsidP="006F0A10">
      <w:pPr>
        <w:keepNext/>
        <w:jc w:val="center"/>
      </w:pPr>
      <w:r>
        <w:rPr>
          <w:noProof/>
        </w:rPr>
        <w:lastRenderedPageBreak/>
        <w:drawing>
          <wp:inline distT="0" distB="0" distL="0" distR="0" wp14:anchorId="590FA1E4" wp14:editId="47C28AE2">
            <wp:extent cx="2065867" cy="2434041"/>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9505" cy="2438328"/>
                    </a:xfrm>
                    <a:prstGeom prst="rect">
                      <a:avLst/>
                    </a:prstGeom>
                  </pic:spPr>
                </pic:pic>
              </a:graphicData>
            </a:graphic>
          </wp:inline>
        </w:drawing>
      </w:r>
    </w:p>
    <w:p w:rsidR="006F0A10" w:rsidRDefault="006F0A10" w:rsidP="006F0A10">
      <w:pPr>
        <w:pStyle w:val="Caption"/>
        <w:jc w:val="center"/>
      </w:pPr>
      <w:bookmarkStart w:id="38" w:name="_Ref75959967"/>
      <w:r>
        <w:t xml:space="preserve">Figure </w:t>
      </w:r>
      <w:fldSimple w:instr=" SEQ Figure \* ARABIC ">
        <w:r w:rsidR="00702CB3">
          <w:rPr>
            <w:noProof/>
          </w:rPr>
          <w:t>39</w:t>
        </w:r>
      </w:fldSimple>
      <w:bookmarkEnd w:id="38"/>
      <w:r>
        <w:t>. sharedError.pickle source code</w:t>
      </w:r>
    </w:p>
    <w:p w:rsidR="006F0A10" w:rsidRDefault="006F0A10" w:rsidP="006F0A10">
      <w:pPr>
        <w:keepNext/>
        <w:jc w:val="center"/>
      </w:pPr>
      <w:r>
        <w:rPr>
          <w:noProof/>
        </w:rPr>
        <w:drawing>
          <wp:inline distT="0" distB="0" distL="0" distR="0" wp14:anchorId="0D56DEE4" wp14:editId="58B17BB0">
            <wp:extent cx="2201333" cy="4189007"/>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4074" cy="4194222"/>
                    </a:xfrm>
                    <a:prstGeom prst="rect">
                      <a:avLst/>
                    </a:prstGeom>
                  </pic:spPr>
                </pic:pic>
              </a:graphicData>
            </a:graphic>
          </wp:inline>
        </w:drawing>
      </w:r>
    </w:p>
    <w:p w:rsidR="006F0A10" w:rsidRDefault="006F0A10" w:rsidP="006F0A10">
      <w:pPr>
        <w:pStyle w:val="Caption"/>
        <w:jc w:val="center"/>
      </w:pPr>
      <w:bookmarkStart w:id="39" w:name="_Ref75959968"/>
      <w:r>
        <w:t xml:space="preserve">Figure </w:t>
      </w:r>
      <w:fldSimple w:instr=" SEQ Figure \* ARABIC ">
        <w:r w:rsidR="00702CB3">
          <w:rPr>
            <w:noProof/>
          </w:rPr>
          <w:t>40</w:t>
        </w:r>
      </w:fldSimple>
      <w:bookmarkEnd w:id="39"/>
      <w:r>
        <w:t>. forkError.pickle source code</w:t>
      </w:r>
    </w:p>
    <w:p w:rsidR="006F0A10" w:rsidRDefault="006F0A10" w:rsidP="006F0A10">
      <w:pPr>
        <w:keepNext/>
        <w:jc w:val="center"/>
      </w:pPr>
      <w:r>
        <w:rPr>
          <w:noProof/>
        </w:rPr>
        <w:lastRenderedPageBreak/>
        <w:drawing>
          <wp:inline distT="0" distB="0" distL="0" distR="0" wp14:anchorId="2BE2E4E2" wp14:editId="3A7372B1">
            <wp:extent cx="1557867" cy="257525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59666" cy="2578224"/>
                    </a:xfrm>
                    <a:prstGeom prst="rect">
                      <a:avLst/>
                    </a:prstGeom>
                  </pic:spPr>
                </pic:pic>
              </a:graphicData>
            </a:graphic>
          </wp:inline>
        </w:drawing>
      </w:r>
    </w:p>
    <w:p w:rsidR="006F0A10" w:rsidRDefault="006F0A10" w:rsidP="006F0A10">
      <w:pPr>
        <w:pStyle w:val="Caption"/>
        <w:jc w:val="center"/>
      </w:pPr>
      <w:bookmarkStart w:id="40" w:name="_Ref75959969"/>
      <w:r>
        <w:t xml:space="preserve">Figure </w:t>
      </w:r>
      <w:fldSimple w:instr=" SEQ Figure \* ARABIC ">
        <w:r w:rsidR="00702CB3">
          <w:rPr>
            <w:noProof/>
          </w:rPr>
          <w:t>41</w:t>
        </w:r>
      </w:fldSimple>
      <w:bookmarkEnd w:id="40"/>
      <w:r>
        <w:t>. forkSharedError.pickle source code</w:t>
      </w:r>
    </w:p>
    <w:p w:rsidR="006F0A10" w:rsidRDefault="006F0A10" w:rsidP="006F0A10">
      <w:pPr>
        <w:keepNext/>
        <w:jc w:val="center"/>
      </w:pPr>
      <w:r>
        <w:rPr>
          <w:noProof/>
        </w:rPr>
        <w:drawing>
          <wp:inline distT="0" distB="0" distL="0" distR="0" wp14:anchorId="7A03B9CD" wp14:editId="7BFBF4F1">
            <wp:extent cx="1828800" cy="3083011"/>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32739" cy="3089651"/>
                    </a:xfrm>
                    <a:prstGeom prst="rect">
                      <a:avLst/>
                    </a:prstGeom>
                  </pic:spPr>
                </pic:pic>
              </a:graphicData>
            </a:graphic>
          </wp:inline>
        </w:drawing>
      </w:r>
    </w:p>
    <w:p w:rsidR="006F0A10" w:rsidRDefault="006F0A10" w:rsidP="006F0A10">
      <w:pPr>
        <w:pStyle w:val="Caption"/>
        <w:jc w:val="center"/>
      </w:pPr>
      <w:bookmarkStart w:id="41" w:name="_Ref75959971"/>
      <w:r>
        <w:t xml:space="preserve">Figure </w:t>
      </w:r>
      <w:fldSimple w:instr=" SEQ Figure \* ARABIC ">
        <w:r w:rsidR="00702CB3">
          <w:rPr>
            <w:noProof/>
          </w:rPr>
          <w:t>42</w:t>
        </w:r>
      </w:fldSimple>
      <w:bookmarkEnd w:id="41"/>
      <w:r>
        <w:t>. error1.pickle source code</w:t>
      </w:r>
    </w:p>
    <w:p w:rsidR="006F0A10" w:rsidRDefault="006F0A10" w:rsidP="006F0A10">
      <w:pPr>
        <w:keepNext/>
        <w:jc w:val="center"/>
      </w:pPr>
      <w:r>
        <w:rPr>
          <w:noProof/>
        </w:rPr>
        <w:lastRenderedPageBreak/>
        <w:drawing>
          <wp:inline distT="0" distB="0" distL="0" distR="0" wp14:anchorId="0BF0AAFA" wp14:editId="2ADC022D">
            <wp:extent cx="2466975" cy="2181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66975" cy="2181225"/>
                    </a:xfrm>
                    <a:prstGeom prst="rect">
                      <a:avLst/>
                    </a:prstGeom>
                  </pic:spPr>
                </pic:pic>
              </a:graphicData>
            </a:graphic>
          </wp:inline>
        </w:drawing>
      </w:r>
    </w:p>
    <w:p w:rsidR="006F0A10" w:rsidRDefault="006F0A10" w:rsidP="006F0A10">
      <w:pPr>
        <w:pStyle w:val="Caption"/>
        <w:jc w:val="center"/>
      </w:pPr>
      <w:bookmarkStart w:id="42" w:name="_Ref75959973"/>
      <w:r>
        <w:t xml:space="preserve">Figure </w:t>
      </w:r>
      <w:fldSimple w:instr=" SEQ Figure \* ARABIC ">
        <w:r w:rsidR="00702CB3">
          <w:rPr>
            <w:noProof/>
          </w:rPr>
          <w:t>43</w:t>
        </w:r>
      </w:fldSimple>
      <w:bookmarkEnd w:id="42"/>
      <w:r>
        <w:t>. error2.pickle source code</w:t>
      </w:r>
    </w:p>
    <w:p w:rsidR="006F0A10" w:rsidRDefault="006F0A10" w:rsidP="006F0A10">
      <w:pPr>
        <w:keepNext/>
        <w:jc w:val="center"/>
      </w:pPr>
      <w:r>
        <w:rPr>
          <w:noProof/>
        </w:rPr>
        <w:drawing>
          <wp:inline distT="0" distB="0" distL="0" distR="0" wp14:anchorId="554C4B84" wp14:editId="6AF9F89E">
            <wp:extent cx="2705100" cy="20288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5100" cy="2028825"/>
                    </a:xfrm>
                    <a:prstGeom prst="rect">
                      <a:avLst/>
                    </a:prstGeom>
                  </pic:spPr>
                </pic:pic>
              </a:graphicData>
            </a:graphic>
          </wp:inline>
        </w:drawing>
      </w:r>
    </w:p>
    <w:p w:rsidR="006F0A10" w:rsidRPr="006F0A10" w:rsidRDefault="006F0A10" w:rsidP="006F0A10">
      <w:pPr>
        <w:pStyle w:val="Caption"/>
        <w:jc w:val="center"/>
      </w:pPr>
      <w:bookmarkStart w:id="43" w:name="_Ref75959974"/>
      <w:r>
        <w:t xml:space="preserve">Figure </w:t>
      </w:r>
      <w:fldSimple w:instr=" SEQ Figure \* ARABIC ">
        <w:r w:rsidR="00702CB3">
          <w:rPr>
            <w:noProof/>
          </w:rPr>
          <w:t>44</w:t>
        </w:r>
      </w:fldSimple>
      <w:bookmarkEnd w:id="43"/>
      <w:r>
        <w:t>. error3.pickle source code</w:t>
      </w:r>
    </w:p>
    <w:p w:rsidR="00C20550" w:rsidRPr="00C20550" w:rsidRDefault="00C20550" w:rsidP="00C20550"/>
    <w:p w:rsidR="00B31729" w:rsidRDefault="00B31729" w:rsidP="00B31729">
      <w:pPr>
        <w:keepNext/>
      </w:pPr>
      <w:r>
        <w:rPr>
          <w:noProof/>
        </w:rPr>
        <w:lastRenderedPageBreak/>
        <w:drawing>
          <wp:inline distT="0" distB="0" distL="0" distR="0" wp14:anchorId="12C3B44C" wp14:editId="78E8747D">
            <wp:extent cx="5943600" cy="42964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296410"/>
                    </a:xfrm>
                    <a:prstGeom prst="rect">
                      <a:avLst/>
                    </a:prstGeom>
                  </pic:spPr>
                </pic:pic>
              </a:graphicData>
            </a:graphic>
          </wp:inline>
        </w:drawing>
      </w:r>
    </w:p>
    <w:p w:rsidR="00E23B04" w:rsidRDefault="00B31729" w:rsidP="00B31729">
      <w:pPr>
        <w:pStyle w:val="Caption"/>
        <w:jc w:val="center"/>
      </w:pPr>
      <w:bookmarkStart w:id="44" w:name="_Ref75960023"/>
      <w:r>
        <w:t xml:space="preserve">Figure </w:t>
      </w:r>
      <w:fldSimple w:instr=" SEQ Figure \* ARABIC ">
        <w:r w:rsidR="00702CB3">
          <w:rPr>
            <w:noProof/>
          </w:rPr>
          <w:t>45</w:t>
        </w:r>
      </w:fldSimple>
      <w:bookmarkEnd w:id="44"/>
      <w:r>
        <w:t>. Caught expected errors for programs written in files (1)</w:t>
      </w:r>
    </w:p>
    <w:p w:rsidR="00B31729" w:rsidRDefault="00B31729" w:rsidP="00B31729">
      <w:pPr>
        <w:keepNext/>
      </w:pPr>
      <w:r>
        <w:rPr>
          <w:noProof/>
        </w:rPr>
        <w:drawing>
          <wp:inline distT="0" distB="0" distL="0" distR="0" wp14:anchorId="08C9D80C" wp14:editId="427208EB">
            <wp:extent cx="5943600" cy="19786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78660"/>
                    </a:xfrm>
                    <a:prstGeom prst="rect">
                      <a:avLst/>
                    </a:prstGeom>
                  </pic:spPr>
                </pic:pic>
              </a:graphicData>
            </a:graphic>
          </wp:inline>
        </w:drawing>
      </w:r>
    </w:p>
    <w:p w:rsidR="00B31729" w:rsidRPr="00B31729" w:rsidRDefault="00B31729" w:rsidP="00B31729">
      <w:pPr>
        <w:pStyle w:val="Caption"/>
        <w:jc w:val="center"/>
      </w:pPr>
      <w:bookmarkStart w:id="45" w:name="_Ref75960024"/>
      <w:r>
        <w:t xml:space="preserve">Figure </w:t>
      </w:r>
      <w:fldSimple w:instr=" SEQ Figure \* ARABIC ">
        <w:r w:rsidR="00702CB3">
          <w:rPr>
            <w:noProof/>
          </w:rPr>
          <w:t>46</w:t>
        </w:r>
      </w:fldSimple>
      <w:bookmarkEnd w:id="45"/>
      <w:r>
        <w:t>. Caught expected errors for programs written in files (2)</w:t>
      </w:r>
    </w:p>
    <w:p w:rsidR="00B31729" w:rsidRDefault="0027778E" w:rsidP="0027778E">
      <w:pPr>
        <w:pStyle w:val="Heading2"/>
      </w:pPr>
      <w:r>
        <w:t>JUnit results</w:t>
      </w:r>
    </w:p>
    <w:p w:rsidR="0027778E" w:rsidRPr="0027778E" w:rsidRDefault="0027778E" w:rsidP="0027778E">
      <w:r>
        <w:t xml:space="preserve">As can be seen in the </w:t>
      </w:r>
      <w:r>
        <w:fldChar w:fldCharType="begin"/>
      </w:r>
      <w:r>
        <w:instrText xml:space="preserve"> REF _Ref75960143 \h </w:instrText>
      </w:r>
      <w:r>
        <w:fldChar w:fldCharType="separate"/>
      </w:r>
      <w:r w:rsidR="00702CB3">
        <w:t xml:space="preserve">Figure </w:t>
      </w:r>
      <w:r w:rsidR="00702CB3">
        <w:rPr>
          <w:noProof/>
        </w:rPr>
        <w:t>47</w:t>
      </w:r>
      <w:r>
        <w:fldChar w:fldCharType="end"/>
      </w:r>
      <w:r w:rsidR="009A255D">
        <w:t>, all tests pass</w:t>
      </w:r>
      <w:r>
        <w:t xml:space="preserve">. </w:t>
      </w:r>
    </w:p>
    <w:p w:rsidR="0027778E" w:rsidRDefault="0027778E" w:rsidP="0027778E">
      <w:pPr>
        <w:keepNext/>
      </w:pPr>
      <w:r>
        <w:rPr>
          <w:noProof/>
        </w:rPr>
        <w:lastRenderedPageBreak/>
        <w:drawing>
          <wp:inline distT="0" distB="0" distL="0" distR="0" wp14:anchorId="2BCD00EE" wp14:editId="72A970F7">
            <wp:extent cx="5943600" cy="23723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72360"/>
                    </a:xfrm>
                    <a:prstGeom prst="rect">
                      <a:avLst/>
                    </a:prstGeom>
                  </pic:spPr>
                </pic:pic>
              </a:graphicData>
            </a:graphic>
          </wp:inline>
        </w:drawing>
      </w:r>
    </w:p>
    <w:p w:rsidR="0027778E" w:rsidRPr="0027778E" w:rsidRDefault="0027778E" w:rsidP="0027778E">
      <w:pPr>
        <w:pStyle w:val="Caption"/>
        <w:jc w:val="center"/>
      </w:pPr>
      <w:bookmarkStart w:id="46" w:name="_Ref75960143"/>
      <w:r>
        <w:t xml:space="preserve">Figure </w:t>
      </w:r>
      <w:fldSimple w:instr=" SEQ Figure \* ARABIC ">
        <w:r w:rsidR="00702CB3">
          <w:rPr>
            <w:noProof/>
          </w:rPr>
          <w:t>47</w:t>
        </w:r>
      </w:fldSimple>
      <w:bookmarkEnd w:id="46"/>
      <w:r>
        <w:t>. Context tests JUnit results</w:t>
      </w:r>
    </w:p>
    <w:p w:rsidR="00732FB6" w:rsidRDefault="00732FB6" w:rsidP="00732FB6">
      <w:pPr>
        <w:pStyle w:val="Heading1"/>
      </w:pPr>
      <w:r>
        <w:t>Semantic tests results</w:t>
      </w:r>
    </w:p>
    <w:p w:rsidR="008B1088" w:rsidRDefault="00F94A58" w:rsidP="008B1088">
      <w:r>
        <w:t>Semantic tests check the correctness of program run-time behaviour. These tests do generate Sprockell code and automatically run it to test the correctness of the compiler. There few simple tests to check the correctness of features</w:t>
      </w:r>
      <w:r w:rsidR="00EC54AB">
        <w:t xml:space="preserve"> (they are written in strings)</w:t>
      </w:r>
      <w:r>
        <w:t xml:space="preserve"> and there more complicated programs that are written in files.</w:t>
      </w:r>
    </w:p>
    <w:p w:rsidR="00EC54AB" w:rsidRDefault="00564CAA" w:rsidP="00564CAA">
      <w:pPr>
        <w:pStyle w:val="Heading2"/>
      </w:pPr>
      <w:r>
        <w:t>Types and assignments tests</w:t>
      </w:r>
    </w:p>
    <w:p w:rsidR="006D0BEF" w:rsidRPr="00FC6712" w:rsidRDefault="006D0BEF" w:rsidP="006D0BEF">
      <w:r>
        <w:t xml:space="preserve">In the </w:t>
      </w:r>
      <w:r>
        <w:fldChar w:fldCharType="begin"/>
      </w:r>
      <w:r>
        <w:instrText xml:space="preserve"> REF _Ref75961421 \h </w:instrText>
      </w:r>
      <w:r>
        <w:fldChar w:fldCharType="separate"/>
      </w:r>
      <w:r w:rsidR="00702CB3">
        <w:t xml:space="preserve">Figure </w:t>
      </w:r>
      <w:r w:rsidR="00702CB3">
        <w:rPr>
          <w:noProof/>
        </w:rPr>
        <w:t>48</w:t>
      </w:r>
      <w:r>
        <w:fldChar w:fldCharType="end"/>
      </w:r>
      <w:r>
        <w:t xml:space="preserve"> types and assignments semantic tests can be seen. </w:t>
      </w:r>
      <w:r w:rsidR="00FC6712">
        <w:t xml:space="preserve">Generated Sprockell instruction files can be found in </w:t>
      </w:r>
      <w:r w:rsidR="00FC6712">
        <w:fldChar w:fldCharType="begin"/>
      </w:r>
      <w:r w:rsidR="00FC6712">
        <w:instrText xml:space="preserve"> REF _Ref75962064 \h </w:instrText>
      </w:r>
      <w:r w:rsidR="00FC6712">
        <w:fldChar w:fldCharType="separate"/>
      </w:r>
      <w:r w:rsidR="00702CB3">
        <w:t xml:space="preserve">Table </w:t>
      </w:r>
      <w:r w:rsidR="00702CB3">
        <w:rPr>
          <w:noProof/>
        </w:rPr>
        <w:t>1</w:t>
      </w:r>
      <w:r w:rsidR="00FC6712">
        <w:fldChar w:fldCharType="end"/>
      </w:r>
      <w:r w:rsidR="00FC6712">
        <w:t xml:space="preserve">, </w:t>
      </w:r>
      <w:r w:rsidR="00FC6712">
        <w:fldChar w:fldCharType="begin"/>
      </w:r>
      <w:r w:rsidR="00FC6712">
        <w:instrText xml:space="preserve"> REF _Ref75962065 \h </w:instrText>
      </w:r>
      <w:r w:rsidR="00FC6712">
        <w:fldChar w:fldCharType="separate"/>
      </w:r>
      <w:r w:rsidR="00702CB3">
        <w:t xml:space="preserve">Table </w:t>
      </w:r>
      <w:r w:rsidR="00702CB3">
        <w:rPr>
          <w:noProof/>
        </w:rPr>
        <w:t>2</w:t>
      </w:r>
      <w:r w:rsidR="00FC6712">
        <w:fldChar w:fldCharType="end"/>
      </w:r>
      <w:r w:rsidR="00FC6712">
        <w:t xml:space="preserve">, </w:t>
      </w:r>
      <w:r w:rsidR="00FC6712">
        <w:fldChar w:fldCharType="begin"/>
      </w:r>
      <w:r w:rsidR="00FC6712">
        <w:instrText xml:space="preserve"> REF _Ref75962067 \h </w:instrText>
      </w:r>
      <w:r w:rsidR="00FC6712">
        <w:fldChar w:fldCharType="separate"/>
      </w:r>
      <w:r w:rsidR="00702CB3">
        <w:t xml:space="preserve">Table </w:t>
      </w:r>
      <w:r w:rsidR="00702CB3">
        <w:rPr>
          <w:noProof/>
        </w:rPr>
        <w:t>3</w:t>
      </w:r>
      <w:r w:rsidR="00FC6712">
        <w:fldChar w:fldCharType="end"/>
      </w:r>
      <w:r w:rsidR="00FC6712">
        <w:t xml:space="preserve">, </w:t>
      </w:r>
      <w:r w:rsidR="00FC6712">
        <w:fldChar w:fldCharType="begin"/>
      </w:r>
      <w:r w:rsidR="00FC6712">
        <w:instrText xml:space="preserve"> REF _Ref75962068 \h </w:instrText>
      </w:r>
      <w:r w:rsidR="00FC6712">
        <w:fldChar w:fldCharType="separate"/>
      </w:r>
      <w:r w:rsidR="00702CB3">
        <w:t xml:space="preserve">Table </w:t>
      </w:r>
      <w:r w:rsidR="00702CB3">
        <w:rPr>
          <w:noProof/>
        </w:rPr>
        <w:t>4</w:t>
      </w:r>
      <w:r w:rsidR="00FC6712">
        <w:fldChar w:fldCharType="end"/>
      </w:r>
      <w:r w:rsidR="00FC6712">
        <w:t xml:space="preserve"> and </w:t>
      </w:r>
      <w:r w:rsidR="00FC6712">
        <w:fldChar w:fldCharType="begin"/>
      </w:r>
      <w:r w:rsidR="00FC6712">
        <w:instrText xml:space="preserve"> REF _Ref75962069 \h </w:instrText>
      </w:r>
      <w:r w:rsidR="00FC6712">
        <w:fldChar w:fldCharType="separate"/>
      </w:r>
      <w:r w:rsidR="00702CB3">
        <w:t xml:space="preserve">Table </w:t>
      </w:r>
      <w:r w:rsidR="00702CB3">
        <w:rPr>
          <w:noProof/>
        </w:rPr>
        <w:t>5</w:t>
      </w:r>
      <w:r w:rsidR="00FC6712">
        <w:fldChar w:fldCharType="end"/>
      </w:r>
      <w:r w:rsidR="00FC6712">
        <w:t xml:space="preserve">. </w:t>
      </w:r>
      <w:r w:rsidR="00FC6712">
        <w:rPr>
          <w:i/>
        </w:rPr>
        <w:t xml:space="preserve">check </w:t>
      </w:r>
      <w:r w:rsidR="00FC6712">
        <w:t xml:space="preserve">method runs the generated file with </w:t>
      </w:r>
      <w:r w:rsidR="00FC6712">
        <w:rPr>
          <w:i/>
        </w:rPr>
        <w:t>runhaskell</w:t>
      </w:r>
      <w:r w:rsidR="00FC6712">
        <w:t xml:space="preserve"> command through the terminal and collects the output. If output matches the expected output test passes, otherwise fails.</w:t>
      </w:r>
    </w:p>
    <w:p w:rsidR="006D0BEF" w:rsidRDefault="006D0BEF" w:rsidP="006D0BEF">
      <w:pPr>
        <w:keepNext/>
      </w:pPr>
      <w:r>
        <w:rPr>
          <w:noProof/>
        </w:rPr>
        <w:drawing>
          <wp:inline distT="0" distB="0" distL="0" distR="0" wp14:anchorId="695FB102" wp14:editId="17168E8B">
            <wp:extent cx="5943600" cy="12293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229360"/>
                    </a:xfrm>
                    <a:prstGeom prst="rect">
                      <a:avLst/>
                    </a:prstGeom>
                  </pic:spPr>
                </pic:pic>
              </a:graphicData>
            </a:graphic>
          </wp:inline>
        </w:drawing>
      </w:r>
    </w:p>
    <w:p w:rsidR="00C4101D" w:rsidRDefault="006D0BEF" w:rsidP="00F82821">
      <w:pPr>
        <w:pStyle w:val="Caption"/>
        <w:jc w:val="center"/>
      </w:pPr>
      <w:bookmarkStart w:id="47" w:name="_Ref75961421"/>
      <w:r>
        <w:t xml:space="preserve">Figure </w:t>
      </w:r>
      <w:fldSimple w:instr=" SEQ Figure \* ARABIC ">
        <w:r w:rsidR="00702CB3">
          <w:rPr>
            <w:noProof/>
          </w:rPr>
          <w:t>48</w:t>
        </w:r>
      </w:fldSimple>
      <w:bookmarkEnd w:id="47"/>
      <w:r>
        <w:t>. Types and assignments semantic tests</w:t>
      </w:r>
    </w:p>
    <w:p w:rsidR="00F82821" w:rsidRDefault="00F82821" w:rsidP="00F82821">
      <w:pPr>
        <w:pStyle w:val="Caption"/>
        <w:keepNext/>
        <w:jc w:val="right"/>
      </w:pPr>
      <w:bookmarkStart w:id="48" w:name="_Ref75962064"/>
      <w:r>
        <w:t xml:space="preserve">Table </w:t>
      </w:r>
      <w:fldSimple w:instr=" SEQ Table \* ARABIC ">
        <w:r w:rsidR="00702CB3">
          <w:rPr>
            <w:noProof/>
          </w:rPr>
          <w:t>1</w:t>
        </w:r>
      </w:fldSimple>
      <w:bookmarkEnd w:id="48"/>
      <w:r>
        <w:t>. Generated typesAndAssignments1.hs file</w:t>
      </w:r>
    </w:p>
    <w:tbl>
      <w:tblPr>
        <w:tblStyle w:val="TableGrid"/>
        <w:tblW w:w="0" w:type="auto"/>
        <w:tblLook w:val="04A0" w:firstRow="1" w:lastRow="0" w:firstColumn="1" w:lastColumn="0" w:noHBand="0" w:noVBand="1"/>
      </w:tblPr>
      <w:tblGrid>
        <w:gridCol w:w="9350"/>
      </w:tblGrid>
      <w:tr w:rsidR="00F82821" w:rsidTr="00F82821">
        <w:tc>
          <w:tcPr>
            <w:tcW w:w="9350" w:type="dxa"/>
          </w:tcPr>
          <w:p w:rsidR="00F82821" w:rsidRPr="00F82821" w:rsidRDefault="00F82821" w:rsidP="00F82821">
            <w:pPr>
              <w:rPr>
                <w:rFonts w:ascii="Consolas" w:hAnsi="Consolas"/>
              </w:rPr>
            </w:pPr>
            <w:r w:rsidRPr="00F82821">
              <w:rPr>
                <w:rFonts w:ascii="Consolas" w:hAnsi="Consolas"/>
              </w:rPr>
              <w:t>import Sprockell</w:t>
            </w:r>
          </w:p>
          <w:p w:rsidR="00F82821" w:rsidRPr="00F82821" w:rsidRDefault="00F82821" w:rsidP="00F82821">
            <w:pPr>
              <w:rPr>
                <w:rFonts w:ascii="Consolas" w:hAnsi="Consolas"/>
              </w:rPr>
            </w:pPr>
          </w:p>
          <w:p w:rsidR="00F82821" w:rsidRPr="00F82821" w:rsidRDefault="00F82821" w:rsidP="00F82821">
            <w:pPr>
              <w:rPr>
                <w:rFonts w:ascii="Consolas" w:hAnsi="Consolas"/>
              </w:rPr>
            </w:pPr>
            <w:r w:rsidRPr="00F82821">
              <w:rPr>
                <w:rFonts w:ascii="Consolas" w:hAnsi="Consolas"/>
              </w:rPr>
              <w:t>prog :: [Instruction]</w:t>
            </w:r>
          </w:p>
          <w:p w:rsidR="00F82821" w:rsidRPr="00F82821" w:rsidRDefault="00F82821" w:rsidP="00F82821">
            <w:pPr>
              <w:rPr>
                <w:rFonts w:ascii="Consolas" w:hAnsi="Consolas"/>
              </w:rPr>
            </w:pPr>
            <w:r w:rsidRPr="00F82821">
              <w:rPr>
                <w:rFonts w:ascii="Consolas" w:hAnsi="Consolas"/>
              </w:rPr>
              <w:t xml:space="preserve">prog = [ </w:t>
            </w:r>
          </w:p>
          <w:p w:rsidR="00F82821" w:rsidRPr="00F82821" w:rsidRDefault="00F82821" w:rsidP="00F82821">
            <w:pPr>
              <w:rPr>
                <w:rFonts w:ascii="Consolas" w:hAnsi="Consolas"/>
              </w:rPr>
            </w:pPr>
            <w:r w:rsidRPr="00F82821">
              <w:rPr>
                <w:rFonts w:ascii="Consolas" w:hAnsi="Consolas"/>
              </w:rPr>
              <w:t xml:space="preserve">   Jump (Abs (1))</w:t>
            </w:r>
          </w:p>
          <w:p w:rsidR="00F82821" w:rsidRPr="00F82821" w:rsidRDefault="00F82821" w:rsidP="00F82821">
            <w:pPr>
              <w:rPr>
                <w:rFonts w:ascii="Consolas" w:hAnsi="Consolas"/>
              </w:rPr>
            </w:pPr>
            <w:r w:rsidRPr="00F82821">
              <w:rPr>
                <w:rFonts w:ascii="Consolas" w:hAnsi="Consolas"/>
              </w:rPr>
              <w:t xml:space="preserve"> , Push regSP</w:t>
            </w:r>
          </w:p>
          <w:p w:rsidR="00F82821" w:rsidRPr="00F82821" w:rsidRDefault="00F82821" w:rsidP="00F82821">
            <w:pPr>
              <w:rPr>
                <w:rFonts w:ascii="Consolas" w:hAnsi="Consolas"/>
              </w:rPr>
            </w:pPr>
            <w:r w:rsidRPr="00F82821">
              <w:rPr>
                <w:rFonts w:ascii="Consolas" w:hAnsi="Consolas"/>
              </w:rPr>
              <w:lastRenderedPageBreak/>
              <w:t xml:space="preserve"> , Pop regA</w:t>
            </w:r>
          </w:p>
          <w:p w:rsidR="00F82821" w:rsidRPr="00F82821" w:rsidRDefault="00F82821" w:rsidP="00F82821">
            <w:pPr>
              <w:rPr>
                <w:rFonts w:ascii="Consolas" w:hAnsi="Consolas"/>
              </w:rPr>
            </w:pPr>
            <w:r w:rsidRPr="00F82821">
              <w:rPr>
                <w:rFonts w:ascii="Consolas" w:hAnsi="Consolas"/>
              </w:rPr>
              <w:t xml:space="preserve"> , Compute Decr regA reg0 regA</w:t>
            </w:r>
          </w:p>
          <w:p w:rsidR="00F82821" w:rsidRPr="00F82821" w:rsidRDefault="00F82821" w:rsidP="00F82821">
            <w:pPr>
              <w:rPr>
                <w:rFonts w:ascii="Consolas" w:hAnsi="Consolas"/>
              </w:rPr>
            </w:pPr>
            <w:r w:rsidRPr="00F82821">
              <w:rPr>
                <w:rFonts w:ascii="Consolas" w:hAnsi="Consolas"/>
              </w:rPr>
              <w:t xml:space="preserve"> , Load (ImmValue (1)) regB</w:t>
            </w:r>
          </w:p>
          <w:p w:rsidR="00F82821" w:rsidRPr="00F82821" w:rsidRDefault="00F82821" w:rsidP="00F82821">
            <w:pPr>
              <w:rPr>
                <w:rFonts w:ascii="Consolas" w:hAnsi="Consolas"/>
              </w:rPr>
            </w:pPr>
            <w:r w:rsidRPr="00F82821">
              <w:rPr>
                <w:rFonts w:ascii="Consolas" w:hAnsi="Consolas"/>
              </w:rPr>
              <w:t xml:space="preserve"> , Compute Sub regSP regB regSP</w:t>
            </w:r>
          </w:p>
          <w:p w:rsidR="00F82821" w:rsidRPr="00F82821" w:rsidRDefault="00F82821" w:rsidP="00F82821">
            <w:pPr>
              <w:rPr>
                <w:rFonts w:ascii="Consolas" w:hAnsi="Consolas"/>
              </w:rPr>
            </w:pPr>
            <w:r w:rsidRPr="00F82821">
              <w:rPr>
                <w:rFonts w:ascii="Consolas" w:hAnsi="Consolas"/>
              </w:rPr>
              <w:t xml:space="preserve"> , Load (ImmValue (203)) regB</w:t>
            </w:r>
          </w:p>
          <w:p w:rsidR="00F82821" w:rsidRPr="00F82821" w:rsidRDefault="00F82821" w:rsidP="00F82821">
            <w:pPr>
              <w:rPr>
                <w:rFonts w:ascii="Consolas" w:hAnsi="Consolas"/>
              </w:rPr>
            </w:pPr>
            <w:r w:rsidRPr="00F82821">
              <w:rPr>
                <w:rFonts w:ascii="Consolas" w:hAnsi="Consolas"/>
              </w:rPr>
              <w:t xml:space="preserve"> , Load (ImmValue (0)) regC</w:t>
            </w:r>
          </w:p>
          <w:p w:rsidR="00F82821" w:rsidRPr="00F82821" w:rsidRDefault="00F82821" w:rsidP="00F82821">
            <w:pPr>
              <w:rPr>
                <w:rFonts w:ascii="Consolas" w:hAnsi="Consolas"/>
              </w:rPr>
            </w:pPr>
            <w:r w:rsidRPr="00F82821">
              <w:rPr>
                <w:rFonts w:ascii="Consolas" w:hAnsi="Consolas"/>
              </w:rPr>
              <w:t xml:space="preserve"> , Compute Sub regA regC regC</w:t>
            </w:r>
          </w:p>
          <w:p w:rsidR="00F82821" w:rsidRPr="00F82821" w:rsidRDefault="00F82821" w:rsidP="00F82821">
            <w:pPr>
              <w:rPr>
                <w:rFonts w:ascii="Consolas" w:hAnsi="Consolas"/>
              </w:rPr>
            </w:pPr>
            <w:r w:rsidRPr="00F82821">
              <w:rPr>
                <w:rFonts w:ascii="Consolas" w:hAnsi="Consolas"/>
              </w:rPr>
              <w:t xml:space="preserve"> , Store regB (IndAddr regC)</w:t>
            </w:r>
          </w:p>
          <w:p w:rsidR="00F82821" w:rsidRPr="00F82821" w:rsidRDefault="00F82821" w:rsidP="00F82821">
            <w:pPr>
              <w:rPr>
                <w:rFonts w:ascii="Consolas" w:hAnsi="Consolas"/>
              </w:rPr>
            </w:pPr>
            <w:r w:rsidRPr="00F82821">
              <w:rPr>
                <w:rFonts w:ascii="Consolas" w:hAnsi="Consolas"/>
              </w:rPr>
              <w:t xml:space="preserve"> , Load (ImmValue (0)) regB</w:t>
            </w:r>
          </w:p>
          <w:p w:rsidR="00F82821" w:rsidRPr="00F82821" w:rsidRDefault="00F82821" w:rsidP="00F82821">
            <w:pPr>
              <w:rPr>
                <w:rFonts w:ascii="Consolas" w:hAnsi="Consolas"/>
              </w:rPr>
            </w:pPr>
            <w:r w:rsidRPr="00F82821">
              <w:rPr>
                <w:rFonts w:ascii="Consolas" w:hAnsi="Consolas"/>
              </w:rPr>
              <w:t xml:space="preserve"> , Compute Sub regA regB regB</w:t>
            </w:r>
          </w:p>
          <w:p w:rsidR="00F82821" w:rsidRPr="00F82821" w:rsidRDefault="00F82821" w:rsidP="00F82821">
            <w:pPr>
              <w:rPr>
                <w:rFonts w:ascii="Consolas" w:hAnsi="Consolas"/>
              </w:rPr>
            </w:pPr>
            <w:r w:rsidRPr="00F82821">
              <w:rPr>
                <w:rFonts w:ascii="Consolas" w:hAnsi="Consolas"/>
              </w:rPr>
              <w:t xml:space="preserve"> , Load (IndAddr regB) regB</w:t>
            </w:r>
          </w:p>
          <w:p w:rsidR="00F82821" w:rsidRPr="00F82821" w:rsidRDefault="00F82821" w:rsidP="00F82821">
            <w:pPr>
              <w:rPr>
                <w:rFonts w:ascii="Consolas" w:hAnsi="Consolas"/>
              </w:rPr>
            </w:pPr>
            <w:r w:rsidRPr="00F82821">
              <w:rPr>
                <w:rFonts w:ascii="Consolas" w:hAnsi="Consolas"/>
              </w:rPr>
              <w:t xml:space="preserve"> , WriteInstr regB numberIO</w:t>
            </w:r>
          </w:p>
          <w:p w:rsidR="00F82821" w:rsidRPr="00F82821" w:rsidRDefault="00F82821" w:rsidP="00F82821">
            <w:pPr>
              <w:rPr>
                <w:rFonts w:ascii="Consolas" w:hAnsi="Consolas"/>
              </w:rPr>
            </w:pPr>
            <w:r w:rsidRPr="00F82821">
              <w:rPr>
                <w:rFonts w:ascii="Consolas" w:hAnsi="Consolas"/>
              </w:rPr>
              <w:t xml:space="preserve"> , EndProg</w:t>
            </w:r>
          </w:p>
          <w:p w:rsidR="00F82821" w:rsidRPr="00F82821" w:rsidRDefault="00F82821" w:rsidP="00F82821">
            <w:pPr>
              <w:rPr>
                <w:rFonts w:ascii="Consolas" w:hAnsi="Consolas"/>
              </w:rPr>
            </w:pPr>
            <w:r w:rsidRPr="00F82821">
              <w:rPr>
                <w:rFonts w:ascii="Consolas" w:hAnsi="Consolas"/>
              </w:rPr>
              <w:t xml:space="preserve"> ]</w:t>
            </w:r>
          </w:p>
          <w:p w:rsidR="00F82821" w:rsidRPr="00F82821" w:rsidRDefault="00F82821" w:rsidP="00F82821">
            <w:pPr>
              <w:rPr>
                <w:rFonts w:ascii="Consolas" w:hAnsi="Consolas"/>
              </w:rPr>
            </w:pPr>
          </w:p>
          <w:p w:rsidR="00F82821" w:rsidRPr="00F82821" w:rsidRDefault="00F82821" w:rsidP="00F82821">
            <w:pPr>
              <w:rPr>
                <w:rFonts w:ascii="Consolas" w:hAnsi="Consolas"/>
              </w:rPr>
            </w:pPr>
            <w:r w:rsidRPr="00F82821">
              <w:rPr>
                <w:rFonts w:ascii="Consolas" w:hAnsi="Consolas"/>
              </w:rPr>
              <w:t>main = run [prog]</w:t>
            </w:r>
          </w:p>
        </w:tc>
      </w:tr>
    </w:tbl>
    <w:p w:rsidR="00F82821" w:rsidRDefault="00F82821" w:rsidP="00F82821"/>
    <w:p w:rsidR="00F82821" w:rsidRDefault="00F82821" w:rsidP="00F82821">
      <w:pPr>
        <w:pStyle w:val="Caption"/>
        <w:keepNext/>
        <w:jc w:val="right"/>
      </w:pPr>
      <w:bookmarkStart w:id="49" w:name="_Ref75962065"/>
      <w:r>
        <w:t xml:space="preserve">Table </w:t>
      </w:r>
      <w:fldSimple w:instr=" SEQ Table \* ARABIC ">
        <w:r w:rsidR="00702CB3">
          <w:rPr>
            <w:noProof/>
          </w:rPr>
          <w:t>2</w:t>
        </w:r>
      </w:fldSimple>
      <w:bookmarkEnd w:id="49"/>
      <w:r>
        <w:t>. Generated typesAndAssignments2.hs file</w:t>
      </w:r>
    </w:p>
    <w:tbl>
      <w:tblPr>
        <w:tblStyle w:val="TableGrid"/>
        <w:tblW w:w="0" w:type="auto"/>
        <w:tblLook w:val="04A0" w:firstRow="1" w:lastRow="0" w:firstColumn="1" w:lastColumn="0" w:noHBand="0" w:noVBand="1"/>
      </w:tblPr>
      <w:tblGrid>
        <w:gridCol w:w="9350"/>
      </w:tblGrid>
      <w:tr w:rsidR="00F82821" w:rsidTr="00F82821">
        <w:tc>
          <w:tcPr>
            <w:tcW w:w="9350" w:type="dxa"/>
          </w:tcPr>
          <w:p w:rsidR="00F82821" w:rsidRPr="00F82821" w:rsidRDefault="00F82821" w:rsidP="00F82821">
            <w:pPr>
              <w:rPr>
                <w:rFonts w:ascii="Consolas" w:hAnsi="Consolas"/>
              </w:rPr>
            </w:pPr>
            <w:r w:rsidRPr="00F82821">
              <w:rPr>
                <w:rFonts w:ascii="Consolas" w:hAnsi="Consolas"/>
              </w:rPr>
              <w:t>import Sprockell</w:t>
            </w:r>
          </w:p>
          <w:p w:rsidR="00F82821" w:rsidRPr="00F82821" w:rsidRDefault="00F82821" w:rsidP="00F82821">
            <w:pPr>
              <w:rPr>
                <w:rFonts w:ascii="Consolas" w:hAnsi="Consolas"/>
              </w:rPr>
            </w:pPr>
          </w:p>
          <w:p w:rsidR="00F82821" w:rsidRPr="00F82821" w:rsidRDefault="00F82821" w:rsidP="00F82821">
            <w:pPr>
              <w:rPr>
                <w:rFonts w:ascii="Consolas" w:hAnsi="Consolas"/>
              </w:rPr>
            </w:pPr>
            <w:r w:rsidRPr="00F82821">
              <w:rPr>
                <w:rFonts w:ascii="Consolas" w:hAnsi="Consolas"/>
              </w:rPr>
              <w:t>prog :: [Instruction]</w:t>
            </w:r>
          </w:p>
          <w:p w:rsidR="00F82821" w:rsidRPr="00F82821" w:rsidRDefault="00F82821" w:rsidP="00F82821">
            <w:pPr>
              <w:rPr>
                <w:rFonts w:ascii="Consolas" w:hAnsi="Consolas"/>
              </w:rPr>
            </w:pPr>
            <w:r w:rsidRPr="00F82821">
              <w:rPr>
                <w:rFonts w:ascii="Consolas" w:hAnsi="Consolas"/>
              </w:rPr>
              <w:t xml:space="preserve">prog = [ </w:t>
            </w:r>
          </w:p>
          <w:p w:rsidR="00F82821" w:rsidRPr="00F82821" w:rsidRDefault="00F82821" w:rsidP="00F82821">
            <w:pPr>
              <w:rPr>
                <w:rFonts w:ascii="Consolas" w:hAnsi="Consolas"/>
              </w:rPr>
            </w:pPr>
            <w:r w:rsidRPr="00F82821">
              <w:rPr>
                <w:rFonts w:ascii="Consolas" w:hAnsi="Consolas"/>
              </w:rPr>
              <w:t xml:space="preserve">   Jump (Abs (1))</w:t>
            </w:r>
          </w:p>
          <w:p w:rsidR="00F82821" w:rsidRPr="00F82821" w:rsidRDefault="00F82821" w:rsidP="00F82821">
            <w:pPr>
              <w:rPr>
                <w:rFonts w:ascii="Consolas" w:hAnsi="Consolas"/>
              </w:rPr>
            </w:pPr>
            <w:r w:rsidRPr="00F82821">
              <w:rPr>
                <w:rFonts w:ascii="Consolas" w:hAnsi="Consolas"/>
              </w:rPr>
              <w:t xml:space="preserve"> , Push regSP</w:t>
            </w:r>
          </w:p>
          <w:p w:rsidR="00F82821" w:rsidRPr="00F82821" w:rsidRDefault="00F82821" w:rsidP="00F82821">
            <w:pPr>
              <w:rPr>
                <w:rFonts w:ascii="Consolas" w:hAnsi="Consolas"/>
              </w:rPr>
            </w:pPr>
            <w:r w:rsidRPr="00F82821">
              <w:rPr>
                <w:rFonts w:ascii="Consolas" w:hAnsi="Consolas"/>
              </w:rPr>
              <w:t xml:space="preserve"> , Pop regA</w:t>
            </w:r>
          </w:p>
          <w:p w:rsidR="00F82821" w:rsidRPr="00F82821" w:rsidRDefault="00F82821" w:rsidP="00F82821">
            <w:pPr>
              <w:rPr>
                <w:rFonts w:ascii="Consolas" w:hAnsi="Consolas"/>
              </w:rPr>
            </w:pPr>
            <w:r w:rsidRPr="00F82821">
              <w:rPr>
                <w:rFonts w:ascii="Consolas" w:hAnsi="Consolas"/>
              </w:rPr>
              <w:t xml:space="preserve"> , Compute Decr regA reg0 regA</w:t>
            </w:r>
          </w:p>
          <w:p w:rsidR="00F82821" w:rsidRPr="00F82821" w:rsidRDefault="00F82821" w:rsidP="00F82821">
            <w:pPr>
              <w:rPr>
                <w:rFonts w:ascii="Consolas" w:hAnsi="Consolas"/>
              </w:rPr>
            </w:pPr>
            <w:r w:rsidRPr="00F82821">
              <w:rPr>
                <w:rFonts w:ascii="Consolas" w:hAnsi="Consolas"/>
              </w:rPr>
              <w:t xml:space="preserve"> , Load (ImmValue (1)) regB</w:t>
            </w:r>
          </w:p>
          <w:p w:rsidR="00F82821" w:rsidRPr="00F82821" w:rsidRDefault="00F82821" w:rsidP="00F82821">
            <w:pPr>
              <w:rPr>
                <w:rFonts w:ascii="Consolas" w:hAnsi="Consolas"/>
              </w:rPr>
            </w:pPr>
            <w:r w:rsidRPr="00F82821">
              <w:rPr>
                <w:rFonts w:ascii="Consolas" w:hAnsi="Consolas"/>
              </w:rPr>
              <w:t xml:space="preserve"> , Compute Sub regSP regB regSP</w:t>
            </w:r>
          </w:p>
          <w:p w:rsidR="00F82821" w:rsidRPr="00F82821" w:rsidRDefault="00F82821" w:rsidP="00F82821">
            <w:pPr>
              <w:rPr>
                <w:rFonts w:ascii="Consolas" w:hAnsi="Consolas"/>
              </w:rPr>
            </w:pPr>
            <w:r w:rsidRPr="00F82821">
              <w:rPr>
                <w:rFonts w:ascii="Consolas" w:hAnsi="Consolas"/>
              </w:rPr>
              <w:t xml:space="preserve"> , Load (ImmValue (1)) regB</w:t>
            </w:r>
          </w:p>
          <w:p w:rsidR="00F82821" w:rsidRPr="00F82821" w:rsidRDefault="00F82821" w:rsidP="00F82821">
            <w:pPr>
              <w:rPr>
                <w:rFonts w:ascii="Consolas" w:hAnsi="Consolas"/>
              </w:rPr>
            </w:pPr>
            <w:r w:rsidRPr="00F82821">
              <w:rPr>
                <w:rFonts w:ascii="Consolas" w:hAnsi="Consolas"/>
              </w:rPr>
              <w:t xml:space="preserve"> , Load (ImmValue (0)) regC</w:t>
            </w:r>
          </w:p>
          <w:p w:rsidR="00F82821" w:rsidRPr="00F82821" w:rsidRDefault="00F82821" w:rsidP="00F82821">
            <w:pPr>
              <w:rPr>
                <w:rFonts w:ascii="Consolas" w:hAnsi="Consolas"/>
              </w:rPr>
            </w:pPr>
            <w:r w:rsidRPr="00F82821">
              <w:rPr>
                <w:rFonts w:ascii="Consolas" w:hAnsi="Consolas"/>
              </w:rPr>
              <w:t xml:space="preserve"> , Compute Sub regA regC regC</w:t>
            </w:r>
          </w:p>
          <w:p w:rsidR="00F82821" w:rsidRPr="00F82821" w:rsidRDefault="00F82821" w:rsidP="00F82821">
            <w:pPr>
              <w:rPr>
                <w:rFonts w:ascii="Consolas" w:hAnsi="Consolas"/>
              </w:rPr>
            </w:pPr>
            <w:r w:rsidRPr="00F82821">
              <w:rPr>
                <w:rFonts w:ascii="Consolas" w:hAnsi="Consolas"/>
              </w:rPr>
              <w:t xml:space="preserve"> , Store regB (IndAddr regC)</w:t>
            </w:r>
          </w:p>
          <w:p w:rsidR="00F82821" w:rsidRPr="00F82821" w:rsidRDefault="00F82821" w:rsidP="00F82821">
            <w:pPr>
              <w:rPr>
                <w:rFonts w:ascii="Consolas" w:hAnsi="Consolas"/>
              </w:rPr>
            </w:pPr>
            <w:r w:rsidRPr="00F82821">
              <w:rPr>
                <w:rFonts w:ascii="Consolas" w:hAnsi="Consolas"/>
              </w:rPr>
              <w:t xml:space="preserve"> , Load (ImmValue (0)) regB</w:t>
            </w:r>
          </w:p>
          <w:p w:rsidR="00F82821" w:rsidRPr="00F82821" w:rsidRDefault="00F82821" w:rsidP="00F82821">
            <w:pPr>
              <w:rPr>
                <w:rFonts w:ascii="Consolas" w:hAnsi="Consolas"/>
              </w:rPr>
            </w:pPr>
            <w:r w:rsidRPr="00F82821">
              <w:rPr>
                <w:rFonts w:ascii="Consolas" w:hAnsi="Consolas"/>
              </w:rPr>
              <w:t xml:space="preserve"> , Compute Sub regA regB regB</w:t>
            </w:r>
          </w:p>
          <w:p w:rsidR="00F82821" w:rsidRPr="00F82821" w:rsidRDefault="00F82821" w:rsidP="00F82821">
            <w:pPr>
              <w:rPr>
                <w:rFonts w:ascii="Consolas" w:hAnsi="Consolas"/>
              </w:rPr>
            </w:pPr>
            <w:r w:rsidRPr="00F82821">
              <w:rPr>
                <w:rFonts w:ascii="Consolas" w:hAnsi="Consolas"/>
              </w:rPr>
              <w:t xml:space="preserve"> , Load (IndAddr regB) regB</w:t>
            </w:r>
          </w:p>
          <w:p w:rsidR="00F82821" w:rsidRPr="00F82821" w:rsidRDefault="00F82821" w:rsidP="00F82821">
            <w:pPr>
              <w:rPr>
                <w:rFonts w:ascii="Consolas" w:hAnsi="Consolas"/>
              </w:rPr>
            </w:pPr>
            <w:r w:rsidRPr="00F82821">
              <w:rPr>
                <w:rFonts w:ascii="Consolas" w:hAnsi="Consolas"/>
              </w:rPr>
              <w:t xml:space="preserve"> , WriteInstr regB numberIO</w:t>
            </w:r>
          </w:p>
          <w:p w:rsidR="00F82821" w:rsidRPr="00F82821" w:rsidRDefault="00F82821" w:rsidP="00F82821">
            <w:pPr>
              <w:rPr>
                <w:rFonts w:ascii="Consolas" w:hAnsi="Consolas"/>
              </w:rPr>
            </w:pPr>
            <w:r w:rsidRPr="00F82821">
              <w:rPr>
                <w:rFonts w:ascii="Consolas" w:hAnsi="Consolas"/>
              </w:rPr>
              <w:t xml:space="preserve"> , EndProg</w:t>
            </w:r>
          </w:p>
          <w:p w:rsidR="00F82821" w:rsidRPr="00F82821" w:rsidRDefault="00F82821" w:rsidP="00F82821">
            <w:pPr>
              <w:rPr>
                <w:rFonts w:ascii="Consolas" w:hAnsi="Consolas"/>
              </w:rPr>
            </w:pPr>
            <w:r w:rsidRPr="00F82821">
              <w:rPr>
                <w:rFonts w:ascii="Consolas" w:hAnsi="Consolas"/>
              </w:rPr>
              <w:t xml:space="preserve"> ]</w:t>
            </w:r>
          </w:p>
          <w:p w:rsidR="00F82821" w:rsidRPr="00F82821" w:rsidRDefault="00F82821" w:rsidP="00F82821">
            <w:pPr>
              <w:rPr>
                <w:rFonts w:ascii="Consolas" w:hAnsi="Consolas"/>
              </w:rPr>
            </w:pPr>
          </w:p>
          <w:p w:rsidR="00F82821" w:rsidRPr="00F82821" w:rsidRDefault="00F82821" w:rsidP="00F82821">
            <w:pPr>
              <w:rPr>
                <w:rFonts w:ascii="Consolas" w:hAnsi="Consolas"/>
              </w:rPr>
            </w:pPr>
            <w:r w:rsidRPr="00F82821">
              <w:rPr>
                <w:rFonts w:ascii="Consolas" w:hAnsi="Consolas"/>
              </w:rPr>
              <w:t>main = run [prog]</w:t>
            </w:r>
          </w:p>
        </w:tc>
      </w:tr>
    </w:tbl>
    <w:p w:rsidR="00F82821" w:rsidRDefault="00F82821" w:rsidP="00F82821"/>
    <w:p w:rsidR="00F82821" w:rsidRDefault="00F82821" w:rsidP="00F82821">
      <w:pPr>
        <w:pStyle w:val="Caption"/>
        <w:keepNext/>
        <w:jc w:val="right"/>
      </w:pPr>
      <w:bookmarkStart w:id="50" w:name="_Ref75962067"/>
      <w:r>
        <w:t xml:space="preserve">Table </w:t>
      </w:r>
      <w:fldSimple w:instr=" SEQ Table \* ARABIC ">
        <w:r w:rsidR="00702CB3">
          <w:rPr>
            <w:noProof/>
          </w:rPr>
          <w:t>3</w:t>
        </w:r>
      </w:fldSimple>
      <w:bookmarkEnd w:id="50"/>
      <w:r>
        <w:t>. Generated typesAndAssignments3.hs file</w:t>
      </w:r>
    </w:p>
    <w:tbl>
      <w:tblPr>
        <w:tblStyle w:val="TableGrid"/>
        <w:tblW w:w="0" w:type="auto"/>
        <w:tblLook w:val="04A0" w:firstRow="1" w:lastRow="0" w:firstColumn="1" w:lastColumn="0" w:noHBand="0" w:noVBand="1"/>
      </w:tblPr>
      <w:tblGrid>
        <w:gridCol w:w="9350"/>
      </w:tblGrid>
      <w:tr w:rsidR="00F82821" w:rsidTr="00F82821">
        <w:tc>
          <w:tcPr>
            <w:tcW w:w="9350" w:type="dxa"/>
          </w:tcPr>
          <w:p w:rsidR="00F82821" w:rsidRPr="00F82821" w:rsidRDefault="00F82821" w:rsidP="00F82821">
            <w:pPr>
              <w:rPr>
                <w:rFonts w:ascii="Consolas" w:hAnsi="Consolas"/>
              </w:rPr>
            </w:pPr>
            <w:r w:rsidRPr="00F82821">
              <w:rPr>
                <w:rFonts w:ascii="Consolas" w:hAnsi="Consolas"/>
              </w:rPr>
              <w:t>import Sprockell</w:t>
            </w:r>
          </w:p>
          <w:p w:rsidR="00F82821" w:rsidRPr="00F82821" w:rsidRDefault="00F82821" w:rsidP="00F82821">
            <w:pPr>
              <w:rPr>
                <w:rFonts w:ascii="Consolas" w:hAnsi="Consolas"/>
              </w:rPr>
            </w:pPr>
          </w:p>
          <w:p w:rsidR="00F82821" w:rsidRPr="00F82821" w:rsidRDefault="00F82821" w:rsidP="00F82821">
            <w:pPr>
              <w:rPr>
                <w:rFonts w:ascii="Consolas" w:hAnsi="Consolas"/>
              </w:rPr>
            </w:pPr>
            <w:r w:rsidRPr="00F82821">
              <w:rPr>
                <w:rFonts w:ascii="Consolas" w:hAnsi="Consolas"/>
              </w:rPr>
              <w:t>prog :: [Instruction]</w:t>
            </w:r>
          </w:p>
          <w:p w:rsidR="00F82821" w:rsidRPr="00F82821" w:rsidRDefault="00F82821" w:rsidP="00F82821">
            <w:pPr>
              <w:rPr>
                <w:rFonts w:ascii="Consolas" w:hAnsi="Consolas"/>
              </w:rPr>
            </w:pPr>
            <w:r w:rsidRPr="00F82821">
              <w:rPr>
                <w:rFonts w:ascii="Consolas" w:hAnsi="Consolas"/>
              </w:rPr>
              <w:t xml:space="preserve">prog = [ </w:t>
            </w:r>
          </w:p>
          <w:p w:rsidR="00F82821" w:rsidRPr="00F82821" w:rsidRDefault="00F82821" w:rsidP="00F82821">
            <w:pPr>
              <w:rPr>
                <w:rFonts w:ascii="Consolas" w:hAnsi="Consolas"/>
              </w:rPr>
            </w:pPr>
            <w:r w:rsidRPr="00F82821">
              <w:rPr>
                <w:rFonts w:ascii="Consolas" w:hAnsi="Consolas"/>
              </w:rPr>
              <w:t xml:space="preserve">   Jump (Abs (1))</w:t>
            </w:r>
          </w:p>
          <w:p w:rsidR="00F82821" w:rsidRPr="00F82821" w:rsidRDefault="00F82821" w:rsidP="00F82821">
            <w:pPr>
              <w:rPr>
                <w:rFonts w:ascii="Consolas" w:hAnsi="Consolas"/>
              </w:rPr>
            </w:pPr>
            <w:r w:rsidRPr="00F82821">
              <w:rPr>
                <w:rFonts w:ascii="Consolas" w:hAnsi="Consolas"/>
              </w:rPr>
              <w:t xml:space="preserve"> , Push regSP</w:t>
            </w:r>
          </w:p>
          <w:p w:rsidR="00F82821" w:rsidRPr="00F82821" w:rsidRDefault="00F82821" w:rsidP="00F82821">
            <w:pPr>
              <w:rPr>
                <w:rFonts w:ascii="Consolas" w:hAnsi="Consolas"/>
              </w:rPr>
            </w:pPr>
            <w:r w:rsidRPr="00F82821">
              <w:rPr>
                <w:rFonts w:ascii="Consolas" w:hAnsi="Consolas"/>
              </w:rPr>
              <w:t xml:space="preserve"> , Pop regA</w:t>
            </w:r>
          </w:p>
          <w:p w:rsidR="00F82821" w:rsidRPr="00F82821" w:rsidRDefault="00F82821" w:rsidP="00F82821">
            <w:pPr>
              <w:rPr>
                <w:rFonts w:ascii="Consolas" w:hAnsi="Consolas"/>
              </w:rPr>
            </w:pPr>
            <w:r w:rsidRPr="00F82821">
              <w:rPr>
                <w:rFonts w:ascii="Consolas" w:hAnsi="Consolas"/>
              </w:rPr>
              <w:t xml:space="preserve"> , Compute Decr regA reg0 regA</w:t>
            </w:r>
          </w:p>
          <w:p w:rsidR="00F82821" w:rsidRPr="00F82821" w:rsidRDefault="00F82821" w:rsidP="00F82821">
            <w:pPr>
              <w:rPr>
                <w:rFonts w:ascii="Consolas" w:hAnsi="Consolas"/>
              </w:rPr>
            </w:pPr>
            <w:r w:rsidRPr="00F82821">
              <w:rPr>
                <w:rFonts w:ascii="Consolas" w:hAnsi="Consolas"/>
              </w:rPr>
              <w:t xml:space="preserve"> , Load (ImmValue (2)) regB</w:t>
            </w:r>
          </w:p>
          <w:p w:rsidR="00F82821" w:rsidRPr="00F82821" w:rsidRDefault="00F82821" w:rsidP="00F82821">
            <w:pPr>
              <w:rPr>
                <w:rFonts w:ascii="Consolas" w:hAnsi="Consolas"/>
              </w:rPr>
            </w:pPr>
            <w:r w:rsidRPr="00F82821">
              <w:rPr>
                <w:rFonts w:ascii="Consolas" w:hAnsi="Consolas"/>
              </w:rPr>
              <w:t xml:space="preserve"> , Compute Sub regSP regB regSP</w:t>
            </w:r>
          </w:p>
          <w:p w:rsidR="00F82821" w:rsidRPr="00F82821" w:rsidRDefault="00F82821" w:rsidP="00F82821">
            <w:pPr>
              <w:rPr>
                <w:rFonts w:ascii="Consolas" w:hAnsi="Consolas"/>
              </w:rPr>
            </w:pPr>
            <w:r w:rsidRPr="00F82821">
              <w:rPr>
                <w:rFonts w:ascii="Consolas" w:hAnsi="Consolas"/>
              </w:rPr>
              <w:t xml:space="preserve"> , Load (ImmValue (1)) regB</w:t>
            </w:r>
          </w:p>
          <w:p w:rsidR="00F82821" w:rsidRPr="00F82821" w:rsidRDefault="00F82821" w:rsidP="00F82821">
            <w:pPr>
              <w:rPr>
                <w:rFonts w:ascii="Consolas" w:hAnsi="Consolas"/>
              </w:rPr>
            </w:pPr>
            <w:r w:rsidRPr="00F82821">
              <w:rPr>
                <w:rFonts w:ascii="Consolas" w:hAnsi="Consolas"/>
              </w:rPr>
              <w:t xml:space="preserve"> , Load (ImmValue (0)) regC</w:t>
            </w:r>
          </w:p>
          <w:p w:rsidR="00F82821" w:rsidRPr="00F82821" w:rsidRDefault="00F82821" w:rsidP="00F82821">
            <w:pPr>
              <w:rPr>
                <w:rFonts w:ascii="Consolas" w:hAnsi="Consolas"/>
              </w:rPr>
            </w:pPr>
            <w:r w:rsidRPr="00F82821">
              <w:rPr>
                <w:rFonts w:ascii="Consolas" w:hAnsi="Consolas"/>
              </w:rPr>
              <w:t xml:space="preserve"> , Compute Sub regA regC regC</w:t>
            </w:r>
          </w:p>
          <w:p w:rsidR="00F82821" w:rsidRPr="00F82821" w:rsidRDefault="00F82821" w:rsidP="00F82821">
            <w:pPr>
              <w:rPr>
                <w:rFonts w:ascii="Consolas" w:hAnsi="Consolas"/>
              </w:rPr>
            </w:pPr>
            <w:r w:rsidRPr="00F82821">
              <w:rPr>
                <w:rFonts w:ascii="Consolas" w:hAnsi="Consolas"/>
              </w:rPr>
              <w:t xml:space="preserve"> , Store regB (IndAddr regC)</w:t>
            </w:r>
          </w:p>
          <w:p w:rsidR="00F82821" w:rsidRPr="00F82821" w:rsidRDefault="00F82821" w:rsidP="00F82821">
            <w:pPr>
              <w:rPr>
                <w:rFonts w:ascii="Consolas" w:hAnsi="Consolas"/>
              </w:rPr>
            </w:pPr>
            <w:r w:rsidRPr="00F82821">
              <w:rPr>
                <w:rFonts w:ascii="Consolas" w:hAnsi="Consolas"/>
              </w:rPr>
              <w:t xml:space="preserve"> , Load (ImmValue (1)) regB</w:t>
            </w:r>
          </w:p>
          <w:p w:rsidR="00F82821" w:rsidRPr="00F82821" w:rsidRDefault="00F82821" w:rsidP="00F82821">
            <w:pPr>
              <w:rPr>
                <w:rFonts w:ascii="Consolas" w:hAnsi="Consolas"/>
              </w:rPr>
            </w:pPr>
            <w:r w:rsidRPr="00F82821">
              <w:rPr>
                <w:rFonts w:ascii="Consolas" w:hAnsi="Consolas"/>
              </w:rPr>
              <w:t xml:space="preserve"> , Load (ImmValue (1)) regC</w:t>
            </w:r>
          </w:p>
          <w:p w:rsidR="00F82821" w:rsidRPr="00F82821" w:rsidRDefault="00F82821" w:rsidP="00F82821">
            <w:pPr>
              <w:rPr>
                <w:rFonts w:ascii="Consolas" w:hAnsi="Consolas"/>
              </w:rPr>
            </w:pPr>
            <w:r w:rsidRPr="00F82821">
              <w:rPr>
                <w:rFonts w:ascii="Consolas" w:hAnsi="Consolas"/>
              </w:rPr>
              <w:t xml:space="preserve"> , Compute Sub regA regC regC</w:t>
            </w:r>
          </w:p>
          <w:p w:rsidR="00F82821" w:rsidRPr="00F82821" w:rsidRDefault="00F82821" w:rsidP="00F82821">
            <w:pPr>
              <w:rPr>
                <w:rFonts w:ascii="Consolas" w:hAnsi="Consolas"/>
              </w:rPr>
            </w:pPr>
            <w:r w:rsidRPr="00F82821">
              <w:rPr>
                <w:rFonts w:ascii="Consolas" w:hAnsi="Consolas"/>
              </w:rPr>
              <w:t xml:space="preserve"> , Store regB (IndAddr regC)</w:t>
            </w:r>
          </w:p>
          <w:p w:rsidR="00F82821" w:rsidRPr="00F82821" w:rsidRDefault="00F82821" w:rsidP="00F82821">
            <w:pPr>
              <w:rPr>
                <w:rFonts w:ascii="Consolas" w:hAnsi="Consolas"/>
              </w:rPr>
            </w:pPr>
            <w:r w:rsidRPr="00F82821">
              <w:rPr>
                <w:rFonts w:ascii="Consolas" w:hAnsi="Consolas"/>
              </w:rPr>
              <w:t xml:space="preserve"> , Load (ImmValue (1)) regB</w:t>
            </w:r>
          </w:p>
          <w:p w:rsidR="00F82821" w:rsidRPr="00F82821" w:rsidRDefault="00F82821" w:rsidP="00F82821">
            <w:pPr>
              <w:rPr>
                <w:rFonts w:ascii="Consolas" w:hAnsi="Consolas"/>
              </w:rPr>
            </w:pPr>
            <w:r w:rsidRPr="00F82821">
              <w:rPr>
                <w:rFonts w:ascii="Consolas" w:hAnsi="Consolas"/>
              </w:rPr>
              <w:t xml:space="preserve"> , Compute Sub regA regB regB</w:t>
            </w:r>
          </w:p>
          <w:p w:rsidR="00F82821" w:rsidRPr="00F82821" w:rsidRDefault="00F82821" w:rsidP="00F82821">
            <w:pPr>
              <w:rPr>
                <w:rFonts w:ascii="Consolas" w:hAnsi="Consolas"/>
              </w:rPr>
            </w:pPr>
            <w:r w:rsidRPr="00F82821">
              <w:rPr>
                <w:rFonts w:ascii="Consolas" w:hAnsi="Consolas"/>
              </w:rPr>
              <w:t xml:space="preserve"> , Load (IndAddr regB) regB</w:t>
            </w:r>
          </w:p>
          <w:p w:rsidR="00F82821" w:rsidRPr="00F82821" w:rsidRDefault="00F82821" w:rsidP="00F82821">
            <w:pPr>
              <w:rPr>
                <w:rFonts w:ascii="Consolas" w:hAnsi="Consolas"/>
              </w:rPr>
            </w:pPr>
            <w:r w:rsidRPr="00F82821">
              <w:rPr>
                <w:rFonts w:ascii="Consolas" w:hAnsi="Consolas"/>
              </w:rPr>
              <w:t xml:space="preserve"> , WriteInstr regB numberIO</w:t>
            </w:r>
          </w:p>
          <w:p w:rsidR="00F82821" w:rsidRPr="00F82821" w:rsidRDefault="00F82821" w:rsidP="00F82821">
            <w:pPr>
              <w:rPr>
                <w:rFonts w:ascii="Consolas" w:hAnsi="Consolas"/>
              </w:rPr>
            </w:pPr>
            <w:r w:rsidRPr="00F82821">
              <w:rPr>
                <w:rFonts w:ascii="Consolas" w:hAnsi="Consolas"/>
              </w:rPr>
              <w:t xml:space="preserve"> , EndProg</w:t>
            </w:r>
          </w:p>
          <w:p w:rsidR="00F82821" w:rsidRPr="00F82821" w:rsidRDefault="00F82821" w:rsidP="00F82821">
            <w:pPr>
              <w:rPr>
                <w:rFonts w:ascii="Consolas" w:hAnsi="Consolas"/>
              </w:rPr>
            </w:pPr>
            <w:r w:rsidRPr="00F82821">
              <w:rPr>
                <w:rFonts w:ascii="Consolas" w:hAnsi="Consolas"/>
              </w:rPr>
              <w:t xml:space="preserve"> ]</w:t>
            </w:r>
          </w:p>
          <w:p w:rsidR="00F82821" w:rsidRPr="00F82821" w:rsidRDefault="00F82821" w:rsidP="00F82821">
            <w:pPr>
              <w:rPr>
                <w:rFonts w:ascii="Consolas" w:hAnsi="Consolas"/>
              </w:rPr>
            </w:pPr>
          </w:p>
          <w:p w:rsidR="00F82821" w:rsidRPr="00F82821" w:rsidRDefault="00F82821" w:rsidP="00F82821">
            <w:pPr>
              <w:rPr>
                <w:rFonts w:ascii="Consolas" w:hAnsi="Consolas"/>
              </w:rPr>
            </w:pPr>
            <w:r w:rsidRPr="00F82821">
              <w:rPr>
                <w:rFonts w:ascii="Consolas" w:hAnsi="Consolas"/>
              </w:rPr>
              <w:t>main = run [prog]</w:t>
            </w:r>
          </w:p>
        </w:tc>
      </w:tr>
    </w:tbl>
    <w:p w:rsidR="00F82821" w:rsidRDefault="00F82821" w:rsidP="00F82821"/>
    <w:p w:rsidR="00ED4261" w:rsidRDefault="00ED4261" w:rsidP="00ED4261">
      <w:pPr>
        <w:pStyle w:val="Caption"/>
        <w:keepNext/>
        <w:jc w:val="right"/>
      </w:pPr>
      <w:bookmarkStart w:id="51" w:name="_Ref75962068"/>
      <w:r>
        <w:t xml:space="preserve">Table </w:t>
      </w:r>
      <w:fldSimple w:instr=" SEQ Table \* ARABIC ">
        <w:r w:rsidR="00702CB3">
          <w:rPr>
            <w:noProof/>
          </w:rPr>
          <w:t>4</w:t>
        </w:r>
      </w:fldSimple>
      <w:bookmarkEnd w:id="51"/>
      <w:r>
        <w:t>. Generated typesAndAssignments4.hs file</w:t>
      </w:r>
    </w:p>
    <w:tbl>
      <w:tblPr>
        <w:tblStyle w:val="TableGrid"/>
        <w:tblW w:w="0" w:type="auto"/>
        <w:tblLook w:val="04A0" w:firstRow="1" w:lastRow="0" w:firstColumn="1" w:lastColumn="0" w:noHBand="0" w:noVBand="1"/>
      </w:tblPr>
      <w:tblGrid>
        <w:gridCol w:w="9350"/>
      </w:tblGrid>
      <w:tr w:rsidR="00ED4261" w:rsidTr="00ED4261">
        <w:tc>
          <w:tcPr>
            <w:tcW w:w="9350" w:type="dxa"/>
          </w:tcPr>
          <w:p w:rsidR="00ED4261" w:rsidRPr="00ED4261" w:rsidRDefault="00ED4261" w:rsidP="00ED4261">
            <w:pPr>
              <w:rPr>
                <w:rFonts w:ascii="Consolas" w:hAnsi="Consolas"/>
              </w:rPr>
            </w:pPr>
            <w:r w:rsidRPr="00ED4261">
              <w:rPr>
                <w:rFonts w:ascii="Consolas" w:hAnsi="Consolas"/>
              </w:rPr>
              <w:t>import Sprockell</w:t>
            </w:r>
          </w:p>
          <w:p w:rsidR="00ED4261" w:rsidRPr="00ED4261" w:rsidRDefault="00ED4261" w:rsidP="00ED4261">
            <w:pPr>
              <w:rPr>
                <w:rFonts w:ascii="Consolas" w:hAnsi="Consolas"/>
              </w:rPr>
            </w:pPr>
          </w:p>
          <w:p w:rsidR="00ED4261" w:rsidRPr="00ED4261" w:rsidRDefault="00ED4261" w:rsidP="00ED4261">
            <w:pPr>
              <w:rPr>
                <w:rFonts w:ascii="Consolas" w:hAnsi="Consolas"/>
              </w:rPr>
            </w:pPr>
            <w:r w:rsidRPr="00ED4261">
              <w:rPr>
                <w:rFonts w:ascii="Consolas" w:hAnsi="Consolas"/>
              </w:rPr>
              <w:t>prog :: [Instruction]</w:t>
            </w:r>
          </w:p>
          <w:p w:rsidR="00ED4261" w:rsidRPr="00ED4261" w:rsidRDefault="00ED4261" w:rsidP="00ED4261">
            <w:pPr>
              <w:rPr>
                <w:rFonts w:ascii="Consolas" w:hAnsi="Consolas"/>
              </w:rPr>
            </w:pPr>
            <w:r w:rsidRPr="00ED4261">
              <w:rPr>
                <w:rFonts w:ascii="Consolas" w:hAnsi="Consolas"/>
              </w:rPr>
              <w:t xml:space="preserve">prog = [ </w:t>
            </w:r>
          </w:p>
          <w:p w:rsidR="00ED4261" w:rsidRPr="00ED4261" w:rsidRDefault="00ED4261" w:rsidP="00ED4261">
            <w:pPr>
              <w:rPr>
                <w:rFonts w:ascii="Consolas" w:hAnsi="Consolas"/>
              </w:rPr>
            </w:pPr>
            <w:r w:rsidRPr="00ED4261">
              <w:rPr>
                <w:rFonts w:ascii="Consolas" w:hAnsi="Consolas"/>
              </w:rPr>
              <w:t xml:space="preserve">   Jump (Abs (1))</w:t>
            </w:r>
          </w:p>
          <w:p w:rsidR="00ED4261" w:rsidRPr="00ED4261" w:rsidRDefault="00ED4261" w:rsidP="00ED4261">
            <w:pPr>
              <w:rPr>
                <w:rFonts w:ascii="Consolas" w:hAnsi="Consolas"/>
              </w:rPr>
            </w:pPr>
            <w:r w:rsidRPr="00ED4261">
              <w:rPr>
                <w:rFonts w:ascii="Consolas" w:hAnsi="Consolas"/>
              </w:rPr>
              <w:t xml:space="preserve"> , Push regSP</w:t>
            </w:r>
          </w:p>
          <w:p w:rsidR="00ED4261" w:rsidRPr="00ED4261" w:rsidRDefault="00ED4261" w:rsidP="00ED4261">
            <w:pPr>
              <w:rPr>
                <w:rFonts w:ascii="Consolas" w:hAnsi="Consolas"/>
              </w:rPr>
            </w:pPr>
            <w:r w:rsidRPr="00ED4261">
              <w:rPr>
                <w:rFonts w:ascii="Consolas" w:hAnsi="Consolas"/>
              </w:rPr>
              <w:t xml:space="preserve"> , Pop regA</w:t>
            </w:r>
          </w:p>
          <w:p w:rsidR="00ED4261" w:rsidRPr="00ED4261" w:rsidRDefault="00ED4261" w:rsidP="00ED4261">
            <w:pPr>
              <w:rPr>
                <w:rFonts w:ascii="Consolas" w:hAnsi="Consolas"/>
              </w:rPr>
            </w:pPr>
            <w:r w:rsidRPr="00ED4261">
              <w:rPr>
                <w:rFonts w:ascii="Consolas" w:hAnsi="Consolas"/>
              </w:rPr>
              <w:t xml:space="preserve"> , Compute Decr regA reg0 regA</w:t>
            </w:r>
          </w:p>
          <w:p w:rsidR="00ED4261" w:rsidRPr="00ED4261" w:rsidRDefault="00ED4261" w:rsidP="00ED4261">
            <w:pPr>
              <w:rPr>
                <w:rFonts w:ascii="Consolas" w:hAnsi="Consolas"/>
              </w:rPr>
            </w:pPr>
            <w:r w:rsidRPr="00ED4261">
              <w:rPr>
                <w:rFonts w:ascii="Consolas" w:hAnsi="Consolas"/>
              </w:rPr>
              <w:t xml:space="preserve"> , Load (ImmValue (3)) regB</w:t>
            </w:r>
          </w:p>
          <w:p w:rsidR="00ED4261" w:rsidRPr="00ED4261" w:rsidRDefault="00ED4261" w:rsidP="00ED4261">
            <w:pPr>
              <w:rPr>
                <w:rFonts w:ascii="Consolas" w:hAnsi="Consolas"/>
              </w:rPr>
            </w:pPr>
            <w:r w:rsidRPr="00ED4261">
              <w:rPr>
                <w:rFonts w:ascii="Consolas" w:hAnsi="Consolas"/>
              </w:rPr>
              <w:t xml:space="preserve"> , Compute Sub regSP regB regSP</w:t>
            </w:r>
          </w:p>
          <w:p w:rsidR="00ED4261" w:rsidRPr="00ED4261" w:rsidRDefault="00ED4261" w:rsidP="00ED4261">
            <w:pPr>
              <w:rPr>
                <w:rFonts w:ascii="Consolas" w:hAnsi="Consolas"/>
              </w:rPr>
            </w:pPr>
            <w:r w:rsidRPr="00ED4261">
              <w:rPr>
                <w:rFonts w:ascii="Consolas" w:hAnsi="Consolas"/>
              </w:rPr>
              <w:t xml:space="preserve"> , Load (ImmValue (10)) regB</w:t>
            </w:r>
          </w:p>
          <w:p w:rsidR="00ED4261" w:rsidRPr="00ED4261" w:rsidRDefault="00ED4261" w:rsidP="00ED4261">
            <w:pPr>
              <w:rPr>
                <w:rFonts w:ascii="Consolas" w:hAnsi="Consolas"/>
              </w:rPr>
            </w:pPr>
            <w:r w:rsidRPr="00ED4261">
              <w:rPr>
                <w:rFonts w:ascii="Consolas" w:hAnsi="Consolas"/>
              </w:rPr>
              <w:t xml:space="preserve"> , Push regB</w:t>
            </w:r>
          </w:p>
          <w:p w:rsidR="00ED4261" w:rsidRPr="00ED4261" w:rsidRDefault="00ED4261" w:rsidP="00ED4261">
            <w:pPr>
              <w:rPr>
                <w:rFonts w:ascii="Consolas" w:hAnsi="Consolas"/>
              </w:rPr>
            </w:pPr>
            <w:r w:rsidRPr="00ED4261">
              <w:rPr>
                <w:rFonts w:ascii="Consolas" w:hAnsi="Consolas"/>
              </w:rPr>
              <w:t xml:space="preserve"> , Load (ImmValue (5)) regB</w:t>
            </w:r>
          </w:p>
          <w:p w:rsidR="00ED4261" w:rsidRPr="00ED4261" w:rsidRDefault="00ED4261" w:rsidP="00ED4261">
            <w:pPr>
              <w:rPr>
                <w:rFonts w:ascii="Consolas" w:hAnsi="Consolas"/>
              </w:rPr>
            </w:pPr>
            <w:r w:rsidRPr="00ED4261">
              <w:rPr>
                <w:rFonts w:ascii="Consolas" w:hAnsi="Consolas"/>
              </w:rPr>
              <w:t xml:space="preserve"> , Push regB</w:t>
            </w:r>
          </w:p>
          <w:p w:rsidR="00ED4261" w:rsidRPr="00ED4261" w:rsidRDefault="00ED4261" w:rsidP="00ED4261">
            <w:pPr>
              <w:rPr>
                <w:rFonts w:ascii="Consolas" w:hAnsi="Consolas"/>
              </w:rPr>
            </w:pPr>
            <w:r w:rsidRPr="00ED4261">
              <w:rPr>
                <w:rFonts w:ascii="Consolas" w:hAnsi="Consolas"/>
              </w:rPr>
              <w:t xml:space="preserve"> , Load (ImmValue (100)) regB</w:t>
            </w:r>
          </w:p>
          <w:p w:rsidR="00ED4261" w:rsidRPr="00ED4261" w:rsidRDefault="00ED4261" w:rsidP="00ED4261">
            <w:pPr>
              <w:rPr>
                <w:rFonts w:ascii="Consolas" w:hAnsi="Consolas"/>
              </w:rPr>
            </w:pPr>
            <w:r w:rsidRPr="00ED4261">
              <w:rPr>
                <w:rFonts w:ascii="Consolas" w:hAnsi="Consolas"/>
              </w:rPr>
              <w:t xml:space="preserve"> , Push regB</w:t>
            </w:r>
          </w:p>
          <w:p w:rsidR="00ED4261" w:rsidRPr="00ED4261" w:rsidRDefault="00ED4261" w:rsidP="00ED4261">
            <w:pPr>
              <w:rPr>
                <w:rFonts w:ascii="Consolas" w:hAnsi="Consolas"/>
              </w:rPr>
            </w:pPr>
            <w:r w:rsidRPr="00ED4261">
              <w:rPr>
                <w:rFonts w:ascii="Consolas" w:hAnsi="Consolas"/>
              </w:rPr>
              <w:t xml:space="preserve"> , Load (ImmValue (0)) regD</w:t>
            </w:r>
          </w:p>
          <w:p w:rsidR="00ED4261" w:rsidRPr="00ED4261" w:rsidRDefault="00ED4261" w:rsidP="00ED4261">
            <w:pPr>
              <w:rPr>
                <w:rFonts w:ascii="Consolas" w:hAnsi="Consolas"/>
              </w:rPr>
            </w:pPr>
            <w:r w:rsidRPr="00ED4261">
              <w:rPr>
                <w:rFonts w:ascii="Consolas" w:hAnsi="Consolas"/>
              </w:rPr>
              <w:lastRenderedPageBreak/>
              <w:t xml:space="preserve"> , Compute Sub regA regD regD</w:t>
            </w:r>
          </w:p>
          <w:p w:rsidR="00ED4261" w:rsidRPr="00ED4261" w:rsidRDefault="00ED4261" w:rsidP="00ED4261">
            <w:pPr>
              <w:rPr>
                <w:rFonts w:ascii="Consolas" w:hAnsi="Consolas"/>
              </w:rPr>
            </w:pPr>
            <w:r w:rsidRPr="00ED4261">
              <w:rPr>
                <w:rFonts w:ascii="Consolas" w:hAnsi="Consolas"/>
              </w:rPr>
              <w:t xml:space="preserve"> , Load (ImmValue (2)) regB</w:t>
            </w:r>
          </w:p>
          <w:p w:rsidR="00ED4261" w:rsidRPr="00ED4261" w:rsidRDefault="00ED4261" w:rsidP="00ED4261">
            <w:pPr>
              <w:rPr>
                <w:rFonts w:ascii="Consolas" w:hAnsi="Consolas"/>
              </w:rPr>
            </w:pPr>
            <w:r w:rsidRPr="00ED4261">
              <w:rPr>
                <w:rFonts w:ascii="Consolas" w:hAnsi="Consolas"/>
              </w:rPr>
              <w:t xml:space="preserve"> , Compute Sub regD regB regD</w:t>
            </w:r>
          </w:p>
          <w:p w:rsidR="00ED4261" w:rsidRPr="00ED4261" w:rsidRDefault="00ED4261" w:rsidP="00ED4261">
            <w:pPr>
              <w:rPr>
                <w:rFonts w:ascii="Consolas" w:hAnsi="Consolas"/>
              </w:rPr>
            </w:pPr>
            <w:r w:rsidRPr="00ED4261">
              <w:rPr>
                <w:rFonts w:ascii="Consolas" w:hAnsi="Consolas"/>
              </w:rPr>
              <w:t xml:space="preserve"> , Compute Lt regB reg0 regC</w:t>
            </w:r>
          </w:p>
          <w:p w:rsidR="00ED4261" w:rsidRPr="00ED4261" w:rsidRDefault="00ED4261" w:rsidP="00ED4261">
            <w:pPr>
              <w:rPr>
                <w:rFonts w:ascii="Consolas" w:hAnsi="Consolas"/>
              </w:rPr>
            </w:pPr>
            <w:r w:rsidRPr="00ED4261">
              <w:rPr>
                <w:rFonts w:ascii="Consolas" w:hAnsi="Consolas"/>
              </w:rPr>
              <w:t xml:space="preserve"> , Branch regC (Rel (6))</w:t>
            </w:r>
          </w:p>
          <w:p w:rsidR="00ED4261" w:rsidRPr="00ED4261" w:rsidRDefault="00ED4261" w:rsidP="00ED4261">
            <w:pPr>
              <w:rPr>
                <w:rFonts w:ascii="Consolas" w:hAnsi="Consolas"/>
              </w:rPr>
            </w:pPr>
            <w:r w:rsidRPr="00ED4261">
              <w:rPr>
                <w:rFonts w:ascii="Consolas" w:hAnsi="Consolas"/>
              </w:rPr>
              <w:t xml:space="preserve"> , Pop regC</w:t>
            </w:r>
          </w:p>
          <w:p w:rsidR="00ED4261" w:rsidRPr="00ED4261" w:rsidRDefault="00ED4261" w:rsidP="00ED4261">
            <w:pPr>
              <w:rPr>
                <w:rFonts w:ascii="Consolas" w:hAnsi="Consolas"/>
              </w:rPr>
            </w:pPr>
            <w:r w:rsidRPr="00ED4261">
              <w:rPr>
                <w:rFonts w:ascii="Consolas" w:hAnsi="Consolas"/>
              </w:rPr>
              <w:t xml:space="preserve"> , Store regC (IndAddr regD)</w:t>
            </w:r>
          </w:p>
          <w:p w:rsidR="00ED4261" w:rsidRPr="00ED4261" w:rsidRDefault="00ED4261" w:rsidP="00ED4261">
            <w:pPr>
              <w:rPr>
                <w:rFonts w:ascii="Consolas" w:hAnsi="Consolas"/>
              </w:rPr>
            </w:pPr>
            <w:r w:rsidRPr="00ED4261">
              <w:rPr>
                <w:rFonts w:ascii="Consolas" w:hAnsi="Consolas"/>
              </w:rPr>
              <w:t xml:space="preserve"> , Compute Incr regD reg0 regD</w:t>
            </w:r>
          </w:p>
          <w:p w:rsidR="00ED4261" w:rsidRPr="00ED4261" w:rsidRDefault="00ED4261" w:rsidP="00ED4261">
            <w:pPr>
              <w:rPr>
                <w:rFonts w:ascii="Consolas" w:hAnsi="Consolas"/>
              </w:rPr>
            </w:pPr>
            <w:r w:rsidRPr="00ED4261">
              <w:rPr>
                <w:rFonts w:ascii="Consolas" w:hAnsi="Consolas"/>
              </w:rPr>
              <w:t xml:space="preserve"> , Compute Decr regB reg0 regB</w:t>
            </w:r>
          </w:p>
          <w:p w:rsidR="00ED4261" w:rsidRPr="00ED4261" w:rsidRDefault="00ED4261" w:rsidP="00ED4261">
            <w:pPr>
              <w:rPr>
                <w:rFonts w:ascii="Consolas" w:hAnsi="Consolas"/>
              </w:rPr>
            </w:pPr>
            <w:r w:rsidRPr="00ED4261">
              <w:rPr>
                <w:rFonts w:ascii="Consolas" w:hAnsi="Consolas"/>
              </w:rPr>
              <w:t xml:space="preserve"> , Jump (Rel (-6))</w:t>
            </w:r>
          </w:p>
          <w:p w:rsidR="00ED4261" w:rsidRPr="00ED4261" w:rsidRDefault="00ED4261" w:rsidP="00ED4261">
            <w:pPr>
              <w:rPr>
                <w:rFonts w:ascii="Consolas" w:hAnsi="Consolas"/>
              </w:rPr>
            </w:pPr>
            <w:r w:rsidRPr="00ED4261">
              <w:rPr>
                <w:rFonts w:ascii="Consolas" w:hAnsi="Consolas"/>
              </w:rPr>
              <w:t xml:space="preserve"> , Load (ImmValue (0)) regB</w:t>
            </w:r>
          </w:p>
          <w:p w:rsidR="00ED4261" w:rsidRPr="00ED4261" w:rsidRDefault="00ED4261" w:rsidP="00ED4261">
            <w:pPr>
              <w:rPr>
                <w:rFonts w:ascii="Consolas" w:hAnsi="Consolas"/>
              </w:rPr>
            </w:pPr>
            <w:r w:rsidRPr="00ED4261">
              <w:rPr>
                <w:rFonts w:ascii="Consolas" w:hAnsi="Consolas"/>
              </w:rPr>
              <w:t xml:space="preserve"> , Load (ImmValue (3)) regC</w:t>
            </w:r>
          </w:p>
          <w:p w:rsidR="00ED4261" w:rsidRPr="00ED4261" w:rsidRDefault="00ED4261" w:rsidP="00ED4261">
            <w:pPr>
              <w:rPr>
                <w:rFonts w:ascii="Consolas" w:hAnsi="Consolas"/>
              </w:rPr>
            </w:pPr>
            <w:r w:rsidRPr="00ED4261">
              <w:rPr>
                <w:rFonts w:ascii="Consolas" w:hAnsi="Consolas"/>
              </w:rPr>
              <w:t xml:space="preserve"> , Compute GtE regB regC regC</w:t>
            </w:r>
          </w:p>
          <w:p w:rsidR="00ED4261" w:rsidRPr="00ED4261" w:rsidRDefault="00ED4261" w:rsidP="00ED4261">
            <w:pPr>
              <w:rPr>
                <w:rFonts w:ascii="Consolas" w:hAnsi="Consolas"/>
              </w:rPr>
            </w:pPr>
            <w:r w:rsidRPr="00ED4261">
              <w:rPr>
                <w:rFonts w:ascii="Consolas" w:hAnsi="Consolas"/>
              </w:rPr>
              <w:t xml:space="preserve"> , Branch regC (Rel (8))</w:t>
            </w:r>
          </w:p>
          <w:p w:rsidR="00ED4261" w:rsidRPr="00ED4261" w:rsidRDefault="00ED4261" w:rsidP="00ED4261">
            <w:pPr>
              <w:rPr>
                <w:rFonts w:ascii="Consolas" w:hAnsi="Consolas"/>
              </w:rPr>
            </w:pPr>
            <w:r w:rsidRPr="00ED4261">
              <w:rPr>
                <w:rFonts w:ascii="Consolas" w:hAnsi="Consolas"/>
              </w:rPr>
              <w:t xml:space="preserve"> , Load (ImmValue (0)) regC</w:t>
            </w:r>
          </w:p>
          <w:p w:rsidR="00ED4261" w:rsidRPr="00ED4261" w:rsidRDefault="00ED4261" w:rsidP="00ED4261">
            <w:pPr>
              <w:rPr>
                <w:rFonts w:ascii="Consolas" w:hAnsi="Consolas"/>
              </w:rPr>
            </w:pPr>
            <w:r w:rsidRPr="00ED4261">
              <w:rPr>
                <w:rFonts w:ascii="Consolas" w:hAnsi="Consolas"/>
              </w:rPr>
              <w:t xml:space="preserve"> , Compute Add regC regB regC</w:t>
            </w:r>
          </w:p>
          <w:p w:rsidR="00ED4261" w:rsidRPr="00ED4261" w:rsidRDefault="00ED4261" w:rsidP="00ED4261">
            <w:pPr>
              <w:rPr>
                <w:rFonts w:ascii="Consolas" w:hAnsi="Consolas"/>
              </w:rPr>
            </w:pPr>
            <w:r w:rsidRPr="00ED4261">
              <w:rPr>
                <w:rFonts w:ascii="Consolas" w:hAnsi="Consolas"/>
              </w:rPr>
              <w:t xml:space="preserve"> , Compute Sub regA regC regC</w:t>
            </w:r>
          </w:p>
          <w:p w:rsidR="00ED4261" w:rsidRPr="00ED4261" w:rsidRDefault="00ED4261" w:rsidP="00ED4261">
            <w:pPr>
              <w:rPr>
                <w:rFonts w:ascii="Consolas" w:hAnsi="Consolas"/>
              </w:rPr>
            </w:pPr>
            <w:r w:rsidRPr="00ED4261">
              <w:rPr>
                <w:rFonts w:ascii="Consolas" w:hAnsi="Consolas"/>
              </w:rPr>
              <w:t xml:space="preserve"> , Load (IndAddr regC) regC</w:t>
            </w:r>
          </w:p>
          <w:p w:rsidR="00ED4261" w:rsidRPr="00ED4261" w:rsidRDefault="00ED4261" w:rsidP="00ED4261">
            <w:pPr>
              <w:rPr>
                <w:rFonts w:ascii="Consolas" w:hAnsi="Consolas"/>
              </w:rPr>
            </w:pPr>
            <w:r w:rsidRPr="00ED4261">
              <w:rPr>
                <w:rFonts w:ascii="Consolas" w:hAnsi="Consolas"/>
              </w:rPr>
              <w:t xml:space="preserve"> , Push regC</w:t>
            </w:r>
          </w:p>
          <w:p w:rsidR="00ED4261" w:rsidRPr="00ED4261" w:rsidRDefault="00ED4261" w:rsidP="00ED4261">
            <w:pPr>
              <w:rPr>
                <w:rFonts w:ascii="Consolas" w:hAnsi="Consolas"/>
              </w:rPr>
            </w:pPr>
            <w:r w:rsidRPr="00ED4261">
              <w:rPr>
                <w:rFonts w:ascii="Consolas" w:hAnsi="Consolas"/>
              </w:rPr>
              <w:t xml:space="preserve"> , Compute Incr regB reg0 regB</w:t>
            </w:r>
          </w:p>
          <w:p w:rsidR="00ED4261" w:rsidRPr="00ED4261" w:rsidRDefault="00ED4261" w:rsidP="00ED4261">
            <w:pPr>
              <w:rPr>
                <w:rFonts w:ascii="Consolas" w:hAnsi="Consolas"/>
              </w:rPr>
            </w:pPr>
            <w:r w:rsidRPr="00ED4261">
              <w:rPr>
                <w:rFonts w:ascii="Consolas" w:hAnsi="Consolas"/>
              </w:rPr>
              <w:t xml:space="preserve"> , Jump (Rel (-9))</w:t>
            </w:r>
          </w:p>
          <w:p w:rsidR="00ED4261" w:rsidRPr="00ED4261" w:rsidRDefault="00ED4261" w:rsidP="00ED4261">
            <w:pPr>
              <w:rPr>
                <w:rFonts w:ascii="Consolas" w:hAnsi="Consolas"/>
              </w:rPr>
            </w:pPr>
            <w:r w:rsidRPr="00ED4261">
              <w:rPr>
                <w:rFonts w:ascii="Consolas" w:hAnsi="Consolas"/>
              </w:rPr>
              <w:t xml:space="preserve"> , Load (ImmValue (123)) regC</w:t>
            </w:r>
          </w:p>
          <w:p w:rsidR="00ED4261" w:rsidRPr="00ED4261" w:rsidRDefault="00ED4261" w:rsidP="00ED4261">
            <w:pPr>
              <w:rPr>
                <w:rFonts w:ascii="Consolas" w:hAnsi="Consolas"/>
              </w:rPr>
            </w:pPr>
            <w:r w:rsidRPr="00ED4261">
              <w:rPr>
                <w:rFonts w:ascii="Consolas" w:hAnsi="Consolas"/>
              </w:rPr>
              <w:t xml:space="preserve"> , WriteInstr regC charIO</w:t>
            </w:r>
          </w:p>
          <w:p w:rsidR="00ED4261" w:rsidRPr="00ED4261" w:rsidRDefault="00ED4261" w:rsidP="00ED4261">
            <w:pPr>
              <w:rPr>
                <w:rFonts w:ascii="Consolas" w:hAnsi="Consolas"/>
              </w:rPr>
            </w:pPr>
            <w:r w:rsidRPr="00ED4261">
              <w:rPr>
                <w:rFonts w:ascii="Consolas" w:hAnsi="Consolas"/>
              </w:rPr>
              <w:t xml:space="preserve"> , Load (ImmValue (10)) regC</w:t>
            </w:r>
          </w:p>
          <w:p w:rsidR="00ED4261" w:rsidRPr="00ED4261" w:rsidRDefault="00ED4261" w:rsidP="00ED4261">
            <w:pPr>
              <w:rPr>
                <w:rFonts w:ascii="Consolas" w:hAnsi="Consolas"/>
              </w:rPr>
            </w:pPr>
            <w:r w:rsidRPr="00ED4261">
              <w:rPr>
                <w:rFonts w:ascii="Consolas" w:hAnsi="Consolas"/>
              </w:rPr>
              <w:t xml:space="preserve"> , WriteInstr regC charIO</w:t>
            </w:r>
          </w:p>
          <w:p w:rsidR="00ED4261" w:rsidRPr="00ED4261" w:rsidRDefault="00ED4261" w:rsidP="00ED4261">
            <w:pPr>
              <w:rPr>
                <w:rFonts w:ascii="Consolas" w:hAnsi="Consolas"/>
              </w:rPr>
            </w:pPr>
            <w:r w:rsidRPr="00ED4261">
              <w:rPr>
                <w:rFonts w:ascii="Consolas" w:hAnsi="Consolas"/>
              </w:rPr>
              <w:t xml:space="preserve"> , Load (ImmValue (2)) regB</w:t>
            </w:r>
          </w:p>
          <w:p w:rsidR="00ED4261" w:rsidRPr="00ED4261" w:rsidRDefault="00ED4261" w:rsidP="00ED4261">
            <w:pPr>
              <w:rPr>
                <w:rFonts w:ascii="Consolas" w:hAnsi="Consolas"/>
              </w:rPr>
            </w:pPr>
            <w:r w:rsidRPr="00ED4261">
              <w:rPr>
                <w:rFonts w:ascii="Consolas" w:hAnsi="Consolas"/>
              </w:rPr>
              <w:t xml:space="preserve"> , Compute Lt regB reg0 regC</w:t>
            </w:r>
          </w:p>
          <w:p w:rsidR="00ED4261" w:rsidRPr="00ED4261" w:rsidRDefault="00ED4261" w:rsidP="00ED4261">
            <w:pPr>
              <w:rPr>
                <w:rFonts w:ascii="Consolas" w:hAnsi="Consolas"/>
              </w:rPr>
            </w:pPr>
            <w:r w:rsidRPr="00ED4261">
              <w:rPr>
                <w:rFonts w:ascii="Consolas" w:hAnsi="Consolas"/>
              </w:rPr>
              <w:t xml:space="preserve"> , Branch regC (Rel (6))</w:t>
            </w:r>
          </w:p>
          <w:p w:rsidR="00ED4261" w:rsidRPr="00ED4261" w:rsidRDefault="00ED4261" w:rsidP="00ED4261">
            <w:pPr>
              <w:rPr>
                <w:rFonts w:ascii="Consolas" w:hAnsi="Consolas"/>
              </w:rPr>
            </w:pPr>
            <w:r w:rsidRPr="00ED4261">
              <w:rPr>
                <w:rFonts w:ascii="Consolas" w:hAnsi="Consolas"/>
              </w:rPr>
              <w:t xml:space="preserve"> , Compute Add regSP regB regC</w:t>
            </w:r>
          </w:p>
          <w:p w:rsidR="00ED4261" w:rsidRPr="00ED4261" w:rsidRDefault="00ED4261" w:rsidP="00ED4261">
            <w:pPr>
              <w:rPr>
                <w:rFonts w:ascii="Consolas" w:hAnsi="Consolas"/>
              </w:rPr>
            </w:pPr>
            <w:r w:rsidRPr="00ED4261">
              <w:rPr>
                <w:rFonts w:ascii="Consolas" w:hAnsi="Consolas"/>
              </w:rPr>
              <w:t xml:space="preserve"> , Load (IndAddr regC) regC</w:t>
            </w:r>
          </w:p>
          <w:p w:rsidR="00ED4261" w:rsidRPr="00ED4261" w:rsidRDefault="00ED4261" w:rsidP="00ED4261">
            <w:pPr>
              <w:rPr>
                <w:rFonts w:ascii="Consolas" w:hAnsi="Consolas"/>
              </w:rPr>
            </w:pPr>
            <w:r w:rsidRPr="00ED4261">
              <w:rPr>
                <w:rFonts w:ascii="Consolas" w:hAnsi="Consolas"/>
              </w:rPr>
              <w:t xml:space="preserve"> , WriteInstr regC numberIO</w:t>
            </w:r>
          </w:p>
          <w:p w:rsidR="00ED4261" w:rsidRPr="00ED4261" w:rsidRDefault="00ED4261" w:rsidP="00ED4261">
            <w:pPr>
              <w:rPr>
                <w:rFonts w:ascii="Consolas" w:hAnsi="Consolas"/>
              </w:rPr>
            </w:pPr>
            <w:r w:rsidRPr="00ED4261">
              <w:rPr>
                <w:rFonts w:ascii="Consolas" w:hAnsi="Consolas"/>
              </w:rPr>
              <w:t xml:space="preserve"> , Compute Decr regB reg0 regB</w:t>
            </w:r>
          </w:p>
          <w:p w:rsidR="00ED4261" w:rsidRPr="00ED4261" w:rsidRDefault="00ED4261" w:rsidP="00ED4261">
            <w:pPr>
              <w:rPr>
                <w:rFonts w:ascii="Consolas" w:hAnsi="Consolas"/>
              </w:rPr>
            </w:pPr>
            <w:r w:rsidRPr="00ED4261">
              <w:rPr>
                <w:rFonts w:ascii="Consolas" w:hAnsi="Consolas"/>
              </w:rPr>
              <w:t xml:space="preserve"> , Jump (Rel (-6))</w:t>
            </w:r>
          </w:p>
          <w:p w:rsidR="00ED4261" w:rsidRPr="00ED4261" w:rsidRDefault="00ED4261" w:rsidP="00ED4261">
            <w:pPr>
              <w:rPr>
                <w:rFonts w:ascii="Consolas" w:hAnsi="Consolas"/>
              </w:rPr>
            </w:pPr>
            <w:r w:rsidRPr="00ED4261">
              <w:rPr>
                <w:rFonts w:ascii="Consolas" w:hAnsi="Consolas"/>
              </w:rPr>
              <w:t xml:space="preserve"> , Load (ImmValue (125)) regC</w:t>
            </w:r>
          </w:p>
          <w:p w:rsidR="00ED4261" w:rsidRPr="00ED4261" w:rsidRDefault="00ED4261" w:rsidP="00ED4261">
            <w:pPr>
              <w:rPr>
                <w:rFonts w:ascii="Consolas" w:hAnsi="Consolas"/>
              </w:rPr>
            </w:pPr>
            <w:r w:rsidRPr="00ED4261">
              <w:rPr>
                <w:rFonts w:ascii="Consolas" w:hAnsi="Consolas"/>
              </w:rPr>
              <w:t xml:space="preserve"> , WriteInstr regC charIO</w:t>
            </w:r>
          </w:p>
          <w:p w:rsidR="00ED4261" w:rsidRPr="00ED4261" w:rsidRDefault="00ED4261" w:rsidP="00ED4261">
            <w:pPr>
              <w:rPr>
                <w:rFonts w:ascii="Consolas" w:hAnsi="Consolas"/>
              </w:rPr>
            </w:pPr>
            <w:r w:rsidRPr="00ED4261">
              <w:rPr>
                <w:rFonts w:ascii="Consolas" w:hAnsi="Consolas"/>
              </w:rPr>
              <w:t xml:space="preserve"> , Load (ImmValue (10)) regC</w:t>
            </w:r>
          </w:p>
          <w:p w:rsidR="00ED4261" w:rsidRPr="00ED4261" w:rsidRDefault="00ED4261" w:rsidP="00ED4261">
            <w:pPr>
              <w:rPr>
                <w:rFonts w:ascii="Consolas" w:hAnsi="Consolas"/>
              </w:rPr>
            </w:pPr>
            <w:r w:rsidRPr="00ED4261">
              <w:rPr>
                <w:rFonts w:ascii="Consolas" w:hAnsi="Consolas"/>
              </w:rPr>
              <w:t xml:space="preserve"> , WriteInstr regC charIO</w:t>
            </w:r>
          </w:p>
          <w:p w:rsidR="00ED4261" w:rsidRPr="00ED4261" w:rsidRDefault="00ED4261" w:rsidP="00ED4261">
            <w:pPr>
              <w:rPr>
                <w:rFonts w:ascii="Consolas" w:hAnsi="Consolas"/>
              </w:rPr>
            </w:pPr>
            <w:r w:rsidRPr="00ED4261">
              <w:rPr>
                <w:rFonts w:ascii="Consolas" w:hAnsi="Consolas"/>
              </w:rPr>
              <w:t xml:space="preserve"> , Load (ImmValue (3)) regB</w:t>
            </w:r>
          </w:p>
          <w:p w:rsidR="00ED4261" w:rsidRPr="00ED4261" w:rsidRDefault="00ED4261" w:rsidP="00ED4261">
            <w:pPr>
              <w:rPr>
                <w:rFonts w:ascii="Consolas" w:hAnsi="Consolas"/>
              </w:rPr>
            </w:pPr>
            <w:r w:rsidRPr="00ED4261">
              <w:rPr>
                <w:rFonts w:ascii="Consolas" w:hAnsi="Consolas"/>
              </w:rPr>
              <w:t xml:space="preserve"> , Compute Add regSP regB regSP</w:t>
            </w:r>
          </w:p>
          <w:p w:rsidR="00ED4261" w:rsidRPr="00ED4261" w:rsidRDefault="00ED4261" w:rsidP="00ED4261">
            <w:pPr>
              <w:rPr>
                <w:rFonts w:ascii="Consolas" w:hAnsi="Consolas"/>
              </w:rPr>
            </w:pPr>
            <w:r w:rsidRPr="00ED4261">
              <w:rPr>
                <w:rFonts w:ascii="Consolas" w:hAnsi="Consolas"/>
              </w:rPr>
              <w:t xml:space="preserve"> , EndProg</w:t>
            </w:r>
          </w:p>
          <w:p w:rsidR="00ED4261" w:rsidRPr="00ED4261" w:rsidRDefault="00ED4261" w:rsidP="00ED4261">
            <w:pPr>
              <w:rPr>
                <w:rFonts w:ascii="Consolas" w:hAnsi="Consolas"/>
              </w:rPr>
            </w:pPr>
            <w:r w:rsidRPr="00ED4261">
              <w:rPr>
                <w:rFonts w:ascii="Consolas" w:hAnsi="Consolas"/>
              </w:rPr>
              <w:t xml:space="preserve"> ]</w:t>
            </w:r>
          </w:p>
          <w:p w:rsidR="00ED4261" w:rsidRPr="00ED4261" w:rsidRDefault="00ED4261" w:rsidP="00ED4261">
            <w:pPr>
              <w:rPr>
                <w:rFonts w:ascii="Consolas" w:hAnsi="Consolas"/>
              </w:rPr>
            </w:pPr>
          </w:p>
          <w:p w:rsidR="00ED4261" w:rsidRPr="00ED4261" w:rsidRDefault="00ED4261" w:rsidP="00ED4261">
            <w:pPr>
              <w:rPr>
                <w:rFonts w:ascii="Consolas" w:hAnsi="Consolas"/>
              </w:rPr>
            </w:pPr>
            <w:r w:rsidRPr="00ED4261">
              <w:rPr>
                <w:rFonts w:ascii="Consolas" w:hAnsi="Consolas"/>
              </w:rPr>
              <w:t>main = run [prog]</w:t>
            </w:r>
          </w:p>
        </w:tc>
      </w:tr>
    </w:tbl>
    <w:p w:rsidR="00F82821" w:rsidRDefault="00F82821" w:rsidP="00F82821"/>
    <w:p w:rsidR="0028022C" w:rsidRDefault="0028022C" w:rsidP="0028022C">
      <w:pPr>
        <w:pStyle w:val="Caption"/>
        <w:keepNext/>
        <w:jc w:val="right"/>
      </w:pPr>
      <w:bookmarkStart w:id="52" w:name="_Ref75962069"/>
      <w:r>
        <w:lastRenderedPageBreak/>
        <w:t xml:space="preserve">Table </w:t>
      </w:r>
      <w:fldSimple w:instr=" SEQ Table \* ARABIC ">
        <w:r w:rsidR="00702CB3">
          <w:rPr>
            <w:noProof/>
          </w:rPr>
          <w:t>5</w:t>
        </w:r>
      </w:fldSimple>
      <w:bookmarkEnd w:id="52"/>
      <w:r>
        <w:t>. Generated typesAndAssignments5.hs file</w:t>
      </w:r>
    </w:p>
    <w:tbl>
      <w:tblPr>
        <w:tblStyle w:val="TableGrid"/>
        <w:tblW w:w="0" w:type="auto"/>
        <w:tblLook w:val="04A0" w:firstRow="1" w:lastRow="0" w:firstColumn="1" w:lastColumn="0" w:noHBand="0" w:noVBand="1"/>
      </w:tblPr>
      <w:tblGrid>
        <w:gridCol w:w="9350"/>
      </w:tblGrid>
      <w:tr w:rsidR="0028022C" w:rsidTr="0028022C">
        <w:tc>
          <w:tcPr>
            <w:tcW w:w="9350" w:type="dxa"/>
          </w:tcPr>
          <w:p w:rsidR="0028022C" w:rsidRPr="0028022C" w:rsidRDefault="0028022C" w:rsidP="0028022C">
            <w:pPr>
              <w:rPr>
                <w:rFonts w:ascii="Consolas" w:hAnsi="Consolas"/>
              </w:rPr>
            </w:pPr>
            <w:r w:rsidRPr="0028022C">
              <w:rPr>
                <w:rFonts w:ascii="Consolas" w:hAnsi="Consolas"/>
              </w:rPr>
              <w:t>import Sprockell</w:t>
            </w:r>
          </w:p>
          <w:p w:rsidR="0028022C" w:rsidRPr="0028022C" w:rsidRDefault="0028022C" w:rsidP="0028022C">
            <w:pPr>
              <w:rPr>
                <w:rFonts w:ascii="Consolas" w:hAnsi="Consolas"/>
              </w:rPr>
            </w:pPr>
          </w:p>
          <w:p w:rsidR="0028022C" w:rsidRPr="0028022C" w:rsidRDefault="0028022C" w:rsidP="0028022C">
            <w:pPr>
              <w:rPr>
                <w:rFonts w:ascii="Consolas" w:hAnsi="Consolas"/>
              </w:rPr>
            </w:pPr>
            <w:r w:rsidRPr="0028022C">
              <w:rPr>
                <w:rFonts w:ascii="Consolas" w:hAnsi="Consolas"/>
              </w:rPr>
              <w:t>prog :: [Instruction]</w:t>
            </w:r>
          </w:p>
          <w:p w:rsidR="0028022C" w:rsidRPr="0028022C" w:rsidRDefault="0028022C" w:rsidP="0028022C">
            <w:pPr>
              <w:rPr>
                <w:rFonts w:ascii="Consolas" w:hAnsi="Consolas"/>
              </w:rPr>
            </w:pPr>
            <w:r w:rsidRPr="0028022C">
              <w:rPr>
                <w:rFonts w:ascii="Consolas" w:hAnsi="Consolas"/>
              </w:rPr>
              <w:t xml:space="preserve">prog = [ </w:t>
            </w:r>
          </w:p>
          <w:p w:rsidR="0028022C" w:rsidRPr="0028022C" w:rsidRDefault="0028022C" w:rsidP="0028022C">
            <w:pPr>
              <w:rPr>
                <w:rFonts w:ascii="Consolas" w:hAnsi="Consolas"/>
              </w:rPr>
            </w:pPr>
            <w:r w:rsidRPr="0028022C">
              <w:rPr>
                <w:rFonts w:ascii="Consolas" w:hAnsi="Consolas"/>
              </w:rPr>
              <w:t xml:space="preserve">   Jump (Abs (1))</w:t>
            </w:r>
          </w:p>
          <w:p w:rsidR="0028022C" w:rsidRPr="0028022C" w:rsidRDefault="0028022C" w:rsidP="0028022C">
            <w:pPr>
              <w:rPr>
                <w:rFonts w:ascii="Consolas" w:hAnsi="Consolas"/>
              </w:rPr>
            </w:pPr>
            <w:r w:rsidRPr="0028022C">
              <w:rPr>
                <w:rFonts w:ascii="Consolas" w:hAnsi="Consolas"/>
              </w:rPr>
              <w:t xml:space="preserve"> , Push regSP</w:t>
            </w:r>
          </w:p>
          <w:p w:rsidR="0028022C" w:rsidRPr="0028022C" w:rsidRDefault="0028022C" w:rsidP="0028022C">
            <w:pPr>
              <w:rPr>
                <w:rFonts w:ascii="Consolas" w:hAnsi="Consolas"/>
              </w:rPr>
            </w:pPr>
            <w:r w:rsidRPr="0028022C">
              <w:rPr>
                <w:rFonts w:ascii="Consolas" w:hAnsi="Consolas"/>
              </w:rPr>
              <w:t xml:space="preserve"> , Pop regA</w:t>
            </w:r>
          </w:p>
          <w:p w:rsidR="0028022C" w:rsidRPr="0028022C" w:rsidRDefault="0028022C" w:rsidP="0028022C">
            <w:pPr>
              <w:rPr>
                <w:rFonts w:ascii="Consolas" w:hAnsi="Consolas"/>
              </w:rPr>
            </w:pPr>
            <w:r w:rsidRPr="0028022C">
              <w:rPr>
                <w:rFonts w:ascii="Consolas" w:hAnsi="Consolas"/>
              </w:rPr>
              <w:t xml:space="preserve"> , Compute Decr regA reg0 regA</w:t>
            </w:r>
          </w:p>
          <w:p w:rsidR="0028022C" w:rsidRPr="0028022C" w:rsidRDefault="0028022C" w:rsidP="0028022C">
            <w:pPr>
              <w:rPr>
                <w:rFonts w:ascii="Consolas" w:hAnsi="Consolas"/>
              </w:rPr>
            </w:pPr>
            <w:r w:rsidRPr="0028022C">
              <w:rPr>
                <w:rFonts w:ascii="Consolas" w:hAnsi="Consolas"/>
              </w:rPr>
              <w:t xml:space="preserve"> , Load (ImmValue (6)) regB</w:t>
            </w:r>
          </w:p>
          <w:p w:rsidR="0028022C" w:rsidRPr="0028022C" w:rsidRDefault="0028022C" w:rsidP="0028022C">
            <w:pPr>
              <w:rPr>
                <w:rFonts w:ascii="Consolas" w:hAnsi="Consolas"/>
              </w:rPr>
            </w:pPr>
            <w:r w:rsidRPr="0028022C">
              <w:rPr>
                <w:rFonts w:ascii="Consolas" w:hAnsi="Consolas"/>
              </w:rPr>
              <w:t xml:space="preserve"> , Compute Sub regSP regB regSP</w:t>
            </w:r>
          </w:p>
          <w:p w:rsidR="0028022C" w:rsidRPr="0028022C" w:rsidRDefault="0028022C" w:rsidP="0028022C">
            <w:pPr>
              <w:rPr>
                <w:rFonts w:ascii="Consolas" w:hAnsi="Consolas"/>
              </w:rPr>
            </w:pPr>
            <w:r w:rsidRPr="0028022C">
              <w:rPr>
                <w:rFonts w:ascii="Consolas" w:hAnsi="Consolas"/>
              </w:rPr>
              <w:t xml:space="preserve"> , Load (ImmValue (10)) regB</w:t>
            </w:r>
          </w:p>
          <w:p w:rsidR="0028022C" w:rsidRPr="0028022C" w:rsidRDefault="0028022C" w:rsidP="0028022C">
            <w:pPr>
              <w:rPr>
                <w:rFonts w:ascii="Consolas" w:hAnsi="Consolas"/>
              </w:rPr>
            </w:pPr>
            <w:r w:rsidRPr="0028022C">
              <w:rPr>
                <w:rFonts w:ascii="Consolas" w:hAnsi="Consolas"/>
              </w:rPr>
              <w:t xml:space="preserve"> , Push regB</w:t>
            </w:r>
          </w:p>
          <w:p w:rsidR="0028022C" w:rsidRPr="0028022C" w:rsidRDefault="0028022C" w:rsidP="0028022C">
            <w:pPr>
              <w:rPr>
                <w:rFonts w:ascii="Consolas" w:hAnsi="Consolas"/>
              </w:rPr>
            </w:pPr>
            <w:r w:rsidRPr="0028022C">
              <w:rPr>
                <w:rFonts w:ascii="Consolas" w:hAnsi="Consolas"/>
              </w:rPr>
              <w:t xml:space="preserve"> , Load (ImmValue (5)) regB</w:t>
            </w:r>
          </w:p>
          <w:p w:rsidR="0028022C" w:rsidRPr="0028022C" w:rsidRDefault="0028022C" w:rsidP="0028022C">
            <w:pPr>
              <w:rPr>
                <w:rFonts w:ascii="Consolas" w:hAnsi="Consolas"/>
              </w:rPr>
            </w:pPr>
            <w:r w:rsidRPr="0028022C">
              <w:rPr>
                <w:rFonts w:ascii="Consolas" w:hAnsi="Consolas"/>
              </w:rPr>
              <w:t xml:space="preserve"> , Push regB</w:t>
            </w:r>
          </w:p>
          <w:p w:rsidR="0028022C" w:rsidRPr="0028022C" w:rsidRDefault="0028022C" w:rsidP="0028022C">
            <w:pPr>
              <w:rPr>
                <w:rFonts w:ascii="Consolas" w:hAnsi="Consolas"/>
              </w:rPr>
            </w:pPr>
            <w:r w:rsidRPr="0028022C">
              <w:rPr>
                <w:rFonts w:ascii="Consolas" w:hAnsi="Consolas"/>
              </w:rPr>
              <w:t xml:space="preserve"> , Load (ImmValue (100)) regB</w:t>
            </w:r>
          </w:p>
          <w:p w:rsidR="0028022C" w:rsidRPr="0028022C" w:rsidRDefault="0028022C" w:rsidP="0028022C">
            <w:pPr>
              <w:rPr>
                <w:rFonts w:ascii="Consolas" w:hAnsi="Consolas"/>
              </w:rPr>
            </w:pPr>
            <w:r w:rsidRPr="0028022C">
              <w:rPr>
                <w:rFonts w:ascii="Consolas" w:hAnsi="Consolas"/>
              </w:rPr>
              <w:t xml:space="preserve"> , Push regB</w:t>
            </w:r>
          </w:p>
          <w:p w:rsidR="0028022C" w:rsidRPr="0028022C" w:rsidRDefault="0028022C" w:rsidP="0028022C">
            <w:pPr>
              <w:rPr>
                <w:rFonts w:ascii="Consolas" w:hAnsi="Consolas"/>
              </w:rPr>
            </w:pPr>
            <w:r w:rsidRPr="0028022C">
              <w:rPr>
                <w:rFonts w:ascii="Consolas" w:hAnsi="Consolas"/>
              </w:rPr>
              <w:t xml:space="preserve"> , Load (ImmValue (0)) regD</w:t>
            </w:r>
          </w:p>
          <w:p w:rsidR="0028022C" w:rsidRPr="0028022C" w:rsidRDefault="0028022C" w:rsidP="0028022C">
            <w:pPr>
              <w:rPr>
                <w:rFonts w:ascii="Consolas" w:hAnsi="Consolas"/>
              </w:rPr>
            </w:pPr>
            <w:r w:rsidRPr="0028022C">
              <w:rPr>
                <w:rFonts w:ascii="Consolas" w:hAnsi="Consolas"/>
              </w:rPr>
              <w:t xml:space="preserve"> , Compute Sub regA regD regD</w:t>
            </w:r>
          </w:p>
          <w:p w:rsidR="0028022C" w:rsidRPr="0028022C" w:rsidRDefault="0028022C" w:rsidP="0028022C">
            <w:pPr>
              <w:rPr>
                <w:rFonts w:ascii="Consolas" w:hAnsi="Consolas"/>
              </w:rPr>
            </w:pPr>
            <w:r w:rsidRPr="0028022C">
              <w:rPr>
                <w:rFonts w:ascii="Consolas" w:hAnsi="Consolas"/>
              </w:rPr>
              <w:t xml:space="preserve"> , Load (ImmValue (2)) regB</w:t>
            </w:r>
          </w:p>
          <w:p w:rsidR="0028022C" w:rsidRPr="0028022C" w:rsidRDefault="0028022C" w:rsidP="0028022C">
            <w:pPr>
              <w:rPr>
                <w:rFonts w:ascii="Consolas" w:hAnsi="Consolas"/>
              </w:rPr>
            </w:pPr>
            <w:r w:rsidRPr="0028022C">
              <w:rPr>
                <w:rFonts w:ascii="Consolas" w:hAnsi="Consolas"/>
              </w:rPr>
              <w:t xml:space="preserve"> , Compute Sub regD regB regD</w:t>
            </w:r>
          </w:p>
          <w:p w:rsidR="0028022C" w:rsidRPr="0028022C" w:rsidRDefault="0028022C" w:rsidP="0028022C">
            <w:pPr>
              <w:rPr>
                <w:rFonts w:ascii="Consolas" w:hAnsi="Consolas"/>
              </w:rPr>
            </w:pPr>
            <w:r w:rsidRPr="0028022C">
              <w:rPr>
                <w:rFonts w:ascii="Consolas" w:hAnsi="Consolas"/>
              </w:rPr>
              <w:t xml:space="preserve"> , Compute Lt regB reg0 regC</w:t>
            </w:r>
          </w:p>
          <w:p w:rsidR="0028022C" w:rsidRPr="0028022C" w:rsidRDefault="0028022C" w:rsidP="0028022C">
            <w:pPr>
              <w:rPr>
                <w:rFonts w:ascii="Consolas" w:hAnsi="Consolas"/>
              </w:rPr>
            </w:pPr>
            <w:r w:rsidRPr="0028022C">
              <w:rPr>
                <w:rFonts w:ascii="Consolas" w:hAnsi="Consolas"/>
              </w:rPr>
              <w:t xml:space="preserve"> , Branch regC (Rel (6))</w:t>
            </w:r>
          </w:p>
          <w:p w:rsidR="0028022C" w:rsidRPr="0028022C" w:rsidRDefault="0028022C" w:rsidP="0028022C">
            <w:pPr>
              <w:rPr>
                <w:rFonts w:ascii="Consolas" w:hAnsi="Consolas"/>
              </w:rPr>
            </w:pPr>
            <w:r w:rsidRPr="0028022C">
              <w:rPr>
                <w:rFonts w:ascii="Consolas" w:hAnsi="Consolas"/>
              </w:rPr>
              <w:t xml:space="preserve"> , Pop regC</w:t>
            </w:r>
          </w:p>
          <w:p w:rsidR="0028022C" w:rsidRPr="0028022C" w:rsidRDefault="0028022C" w:rsidP="0028022C">
            <w:pPr>
              <w:rPr>
                <w:rFonts w:ascii="Consolas" w:hAnsi="Consolas"/>
              </w:rPr>
            </w:pPr>
            <w:r w:rsidRPr="0028022C">
              <w:rPr>
                <w:rFonts w:ascii="Consolas" w:hAnsi="Consolas"/>
              </w:rPr>
              <w:t xml:space="preserve"> , Store regC (IndAddr regD)</w:t>
            </w:r>
          </w:p>
          <w:p w:rsidR="0028022C" w:rsidRPr="0028022C" w:rsidRDefault="0028022C" w:rsidP="0028022C">
            <w:pPr>
              <w:rPr>
                <w:rFonts w:ascii="Consolas" w:hAnsi="Consolas"/>
              </w:rPr>
            </w:pPr>
            <w:r w:rsidRPr="0028022C">
              <w:rPr>
                <w:rFonts w:ascii="Consolas" w:hAnsi="Consolas"/>
              </w:rPr>
              <w:t xml:space="preserve"> , Compute Incr regD reg0 regD</w:t>
            </w:r>
          </w:p>
          <w:p w:rsidR="0028022C" w:rsidRPr="0028022C" w:rsidRDefault="0028022C" w:rsidP="0028022C">
            <w:pPr>
              <w:rPr>
                <w:rFonts w:ascii="Consolas" w:hAnsi="Consolas"/>
              </w:rPr>
            </w:pPr>
            <w:r w:rsidRPr="0028022C">
              <w:rPr>
                <w:rFonts w:ascii="Consolas" w:hAnsi="Consolas"/>
              </w:rPr>
              <w:t xml:space="preserve"> , Compute Decr regB reg0 regB</w:t>
            </w:r>
          </w:p>
          <w:p w:rsidR="0028022C" w:rsidRPr="0028022C" w:rsidRDefault="0028022C" w:rsidP="0028022C">
            <w:pPr>
              <w:rPr>
                <w:rFonts w:ascii="Consolas" w:hAnsi="Consolas"/>
              </w:rPr>
            </w:pPr>
            <w:r w:rsidRPr="0028022C">
              <w:rPr>
                <w:rFonts w:ascii="Consolas" w:hAnsi="Consolas"/>
              </w:rPr>
              <w:t xml:space="preserve"> , Jump (Rel (-6))</w:t>
            </w:r>
          </w:p>
          <w:p w:rsidR="0028022C" w:rsidRPr="0028022C" w:rsidRDefault="0028022C" w:rsidP="0028022C">
            <w:pPr>
              <w:rPr>
                <w:rFonts w:ascii="Consolas" w:hAnsi="Consolas"/>
              </w:rPr>
            </w:pPr>
            <w:r w:rsidRPr="0028022C">
              <w:rPr>
                <w:rFonts w:ascii="Consolas" w:hAnsi="Consolas"/>
              </w:rPr>
              <w:t xml:space="preserve"> , Load (ImmValue (0)) regB</w:t>
            </w:r>
          </w:p>
          <w:p w:rsidR="0028022C" w:rsidRPr="0028022C" w:rsidRDefault="0028022C" w:rsidP="0028022C">
            <w:pPr>
              <w:rPr>
                <w:rFonts w:ascii="Consolas" w:hAnsi="Consolas"/>
              </w:rPr>
            </w:pPr>
            <w:r w:rsidRPr="0028022C">
              <w:rPr>
                <w:rFonts w:ascii="Consolas" w:hAnsi="Consolas"/>
              </w:rPr>
              <w:t xml:space="preserve"> , Load (ImmValue (3)) regC</w:t>
            </w:r>
          </w:p>
          <w:p w:rsidR="0028022C" w:rsidRPr="0028022C" w:rsidRDefault="0028022C" w:rsidP="0028022C">
            <w:pPr>
              <w:rPr>
                <w:rFonts w:ascii="Consolas" w:hAnsi="Consolas"/>
              </w:rPr>
            </w:pPr>
            <w:r w:rsidRPr="0028022C">
              <w:rPr>
                <w:rFonts w:ascii="Consolas" w:hAnsi="Consolas"/>
              </w:rPr>
              <w:t xml:space="preserve"> , Compute GtE regB regC regC</w:t>
            </w:r>
          </w:p>
          <w:p w:rsidR="0028022C" w:rsidRPr="0028022C" w:rsidRDefault="0028022C" w:rsidP="0028022C">
            <w:pPr>
              <w:rPr>
                <w:rFonts w:ascii="Consolas" w:hAnsi="Consolas"/>
              </w:rPr>
            </w:pPr>
            <w:r w:rsidRPr="0028022C">
              <w:rPr>
                <w:rFonts w:ascii="Consolas" w:hAnsi="Consolas"/>
              </w:rPr>
              <w:t xml:space="preserve"> , Branch regC (Rel (8))</w:t>
            </w:r>
          </w:p>
          <w:p w:rsidR="0028022C" w:rsidRPr="0028022C" w:rsidRDefault="0028022C" w:rsidP="0028022C">
            <w:pPr>
              <w:rPr>
                <w:rFonts w:ascii="Consolas" w:hAnsi="Consolas"/>
              </w:rPr>
            </w:pPr>
            <w:r w:rsidRPr="0028022C">
              <w:rPr>
                <w:rFonts w:ascii="Consolas" w:hAnsi="Consolas"/>
              </w:rPr>
              <w:t xml:space="preserve"> , Load (ImmValue (0)) regC</w:t>
            </w:r>
          </w:p>
          <w:p w:rsidR="0028022C" w:rsidRPr="0028022C" w:rsidRDefault="0028022C" w:rsidP="0028022C">
            <w:pPr>
              <w:rPr>
                <w:rFonts w:ascii="Consolas" w:hAnsi="Consolas"/>
              </w:rPr>
            </w:pPr>
            <w:r w:rsidRPr="0028022C">
              <w:rPr>
                <w:rFonts w:ascii="Consolas" w:hAnsi="Consolas"/>
              </w:rPr>
              <w:t xml:space="preserve"> , Compute Add regC regB regC</w:t>
            </w:r>
          </w:p>
          <w:p w:rsidR="0028022C" w:rsidRPr="0028022C" w:rsidRDefault="0028022C" w:rsidP="0028022C">
            <w:pPr>
              <w:rPr>
                <w:rFonts w:ascii="Consolas" w:hAnsi="Consolas"/>
              </w:rPr>
            </w:pPr>
            <w:r w:rsidRPr="0028022C">
              <w:rPr>
                <w:rFonts w:ascii="Consolas" w:hAnsi="Consolas"/>
              </w:rPr>
              <w:t xml:space="preserve"> , Compute Sub regA regC regC</w:t>
            </w:r>
          </w:p>
          <w:p w:rsidR="0028022C" w:rsidRPr="0028022C" w:rsidRDefault="0028022C" w:rsidP="0028022C">
            <w:pPr>
              <w:rPr>
                <w:rFonts w:ascii="Consolas" w:hAnsi="Consolas"/>
              </w:rPr>
            </w:pPr>
            <w:r w:rsidRPr="0028022C">
              <w:rPr>
                <w:rFonts w:ascii="Consolas" w:hAnsi="Consolas"/>
              </w:rPr>
              <w:t xml:space="preserve"> , Load (IndAddr regC) regC</w:t>
            </w:r>
          </w:p>
          <w:p w:rsidR="0028022C" w:rsidRPr="0028022C" w:rsidRDefault="0028022C" w:rsidP="0028022C">
            <w:pPr>
              <w:rPr>
                <w:rFonts w:ascii="Consolas" w:hAnsi="Consolas"/>
              </w:rPr>
            </w:pPr>
            <w:r w:rsidRPr="0028022C">
              <w:rPr>
                <w:rFonts w:ascii="Consolas" w:hAnsi="Consolas"/>
              </w:rPr>
              <w:t xml:space="preserve"> , Push regC</w:t>
            </w:r>
          </w:p>
          <w:p w:rsidR="0028022C" w:rsidRPr="0028022C" w:rsidRDefault="0028022C" w:rsidP="0028022C">
            <w:pPr>
              <w:rPr>
                <w:rFonts w:ascii="Consolas" w:hAnsi="Consolas"/>
              </w:rPr>
            </w:pPr>
            <w:r w:rsidRPr="0028022C">
              <w:rPr>
                <w:rFonts w:ascii="Consolas" w:hAnsi="Consolas"/>
              </w:rPr>
              <w:t xml:space="preserve"> , Compute Incr regB reg0 regB</w:t>
            </w:r>
          </w:p>
          <w:p w:rsidR="0028022C" w:rsidRPr="0028022C" w:rsidRDefault="0028022C" w:rsidP="0028022C">
            <w:pPr>
              <w:rPr>
                <w:rFonts w:ascii="Consolas" w:hAnsi="Consolas"/>
              </w:rPr>
            </w:pPr>
            <w:r w:rsidRPr="0028022C">
              <w:rPr>
                <w:rFonts w:ascii="Consolas" w:hAnsi="Consolas"/>
              </w:rPr>
              <w:t xml:space="preserve"> , Jump (Rel (-9))</w:t>
            </w:r>
          </w:p>
          <w:p w:rsidR="0028022C" w:rsidRPr="0028022C" w:rsidRDefault="0028022C" w:rsidP="0028022C">
            <w:pPr>
              <w:rPr>
                <w:rFonts w:ascii="Consolas" w:hAnsi="Consolas"/>
              </w:rPr>
            </w:pPr>
            <w:r w:rsidRPr="0028022C">
              <w:rPr>
                <w:rFonts w:ascii="Consolas" w:hAnsi="Consolas"/>
              </w:rPr>
              <w:t xml:space="preserve"> , Load (ImmValue (3)) regD</w:t>
            </w:r>
          </w:p>
          <w:p w:rsidR="0028022C" w:rsidRPr="0028022C" w:rsidRDefault="0028022C" w:rsidP="0028022C">
            <w:pPr>
              <w:rPr>
                <w:rFonts w:ascii="Consolas" w:hAnsi="Consolas"/>
              </w:rPr>
            </w:pPr>
            <w:r w:rsidRPr="0028022C">
              <w:rPr>
                <w:rFonts w:ascii="Consolas" w:hAnsi="Consolas"/>
              </w:rPr>
              <w:t xml:space="preserve"> , Compute Sub regA regD regD</w:t>
            </w:r>
          </w:p>
          <w:p w:rsidR="0028022C" w:rsidRPr="0028022C" w:rsidRDefault="0028022C" w:rsidP="0028022C">
            <w:pPr>
              <w:rPr>
                <w:rFonts w:ascii="Consolas" w:hAnsi="Consolas"/>
              </w:rPr>
            </w:pPr>
            <w:r w:rsidRPr="0028022C">
              <w:rPr>
                <w:rFonts w:ascii="Consolas" w:hAnsi="Consolas"/>
              </w:rPr>
              <w:t xml:space="preserve"> , Load (ImmValue (2)) regB</w:t>
            </w:r>
          </w:p>
          <w:p w:rsidR="0028022C" w:rsidRPr="0028022C" w:rsidRDefault="0028022C" w:rsidP="0028022C">
            <w:pPr>
              <w:rPr>
                <w:rFonts w:ascii="Consolas" w:hAnsi="Consolas"/>
              </w:rPr>
            </w:pPr>
            <w:r w:rsidRPr="0028022C">
              <w:rPr>
                <w:rFonts w:ascii="Consolas" w:hAnsi="Consolas"/>
              </w:rPr>
              <w:t xml:space="preserve"> , Compute Sub regD regB regD</w:t>
            </w:r>
          </w:p>
          <w:p w:rsidR="0028022C" w:rsidRPr="0028022C" w:rsidRDefault="0028022C" w:rsidP="0028022C">
            <w:pPr>
              <w:rPr>
                <w:rFonts w:ascii="Consolas" w:hAnsi="Consolas"/>
              </w:rPr>
            </w:pPr>
            <w:r w:rsidRPr="0028022C">
              <w:rPr>
                <w:rFonts w:ascii="Consolas" w:hAnsi="Consolas"/>
              </w:rPr>
              <w:t xml:space="preserve"> , Compute Lt regB reg0 regC</w:t>
            </w:r>
          </w:p>
          <w:p w:rsidR="0028022C" w:rsidRPr="0028022C" w:rsidRDefault="0028022C" w:rsidP="0028022C">
            <w:pPr>
              <w:rPr>
                <w:rFonts w:ascii="Consolas" w:hAnsi="Consolas"/>
              </w:rPr>
            </w:pPr>
            <w:r w:rsidRPr="0028022C">
              <w:rPr>
                <w:rFonts w:ascii="Consolas" w:hAnsi="Consolas"/>
              </w:rPr>
              <w:t xml:space="preserve"> , Branch regC (Rel (6))</w:t>
            </w:r>
          </w:p>
          <w:p w:rsidR="0028022C" w:rsidRPr="0028022C" w:rsidRDefault="0028022C" w:rsidP="0028022C">
            <w:pPr>
              <w:rPr>
                <w:rFonts w:ascii="Consolas" w:hAnsi="Consolas"/>
              </w:rPr>
            </w:pPr>
            <w:r w:rsidRPr="0028022C">
              <w:rPr>
                <w:rFonts w:ascii="Consolas" w:hAnsi="Consolas"/>
              </w:rPr>
              <w:lastRenderedPageBreak/>
              <w:t xml:space="preserve"> , Pop regC</w:t>
            </w:r>
          </w:p>
          <w:p w:rsidR="0028022C" w:rsidRPr="0028022C" w:rsidRDefault="0028022C" w:rsidP="0028022C">
            <w:pPr>
              <w:rPr>
                <w:rFonts w:ascii="Consolas" w:hAnsi="Consolas"/>
              </w:rPr>
            </w:pPr>
            <w:r w:rsidRPr="0028022C">
              <w:rPr>
                <w:rFonts w:ascii="Consolas" w:hAnsi="Consolas"/>
              </w:rPr>
              <w:t xml:space="preserve"> , Store regC (IndAddr regD)</w:t>
            </w:r>
          </w:p>
          <w:p w:rsidR="0028022C" w:rsidRPr="0028022C" w:rsidRDefault="0028022C" w:rsidP="0028022C">
            <w:pPr>
              <w:rPr>
                <w:rFonts w:ascii="Consolas" w:hAnsi="Consolas"/>
              </w:rPr>
            </w:pPr>
            <w:r w:rsidRPr="0028022C">
              <w:rPr>
                <w:rFonts w:ascii="Consolas" w:hAnsi="Consolas"/>
              </w:rPr>
              <w:t xml:space="preserve"> , Compute Incr regD reg0 regD</w:t>
            </w:r>
          </w:p>
          <w:p w:rsidR="0028022C" w:rsidRPr="0028022C" w:rsidRDefault="0028022C" w:rsidP="0028022C">
            <w:pPr>
              <w:rPr>
                <w:rFonts w:ascii="Consolas" w:hAnsi="Consolas"/>
              </w:rPr>
            </w:pPr>
            <w:r w:rsidRPr="0028022C">
              <w:rPr>
                <w:rFonts w:ascii="Consolas" w:hAnsi="Consolas"/>
              </w:rPr>
              <w:t xml:space="preserve"> , Compute Decr regB reg0 regB</w:t>
            </w:r>
          </w:p>
          <w:p w:rsidR="0028022C" w:rsidRPr="0028022C" w:rsidRDefault="0028022C" w:rsidP="0028022C">
            <w:pPr>
              <w:rPr>
                <w:rFonts w:ascii="Consolas" w:hAnsi="Consolas"/>
              </w:rPr>
            </w:pPr>
            <w:r w:rsidRPr="0028022C">
              <w:rPr>
                <w:rFonts w:ascii="Consolas" w:hAnsi="Consolas"/>
              </w:rPr>
              <w:t xml:space="preserve"> , Jump (Rel (-6))</w:t>
            </w:r>
          </w:p>
          <w:p w:rsidR="0028022C" w:rsidRPr="0028022C" w:rsidRDefault="0028022C" w:rsidP="0028022C">
            <w:pPr>
              <w:rPr>
                <w:rFonts w:ascii="Consolas" w:hAnsi="Consolas"/>
              </w:rPr>
            </w:pPr>
            <w:r w:rsidRPr="0028022C">
              <w:rPr>
                <w:rFonts w:ascii="Consolas" w:hAnsi="Consolas"/>
              </w:rPr>
              <w:t xml:space="preserve"> , Load (ImmValue (3)) regB</w:t>
            </w:r>
          </w:p>
          <w:p w:rsidR="0028022C" w:rsidRPr="0028022C" w:rsidRDefault="0028022C" w:rsidP="0028022C">
            <w:pPr>
              <w:rPr>
                <w:rFonts w:ascii="Consolas" w:hAnsi="Consolas"/>
              </w:rPr>
            </w:pPr>
            <w:r w:rsidRPr="0028022C">
              <w:rPr>
                <w:rFonts w:ascii="Consolas" w:hAnsi="Consolas"/>
              </w:rPr>
              <w:t xml:space="preserve"> , Load (ImmValue (1)) regC</w:t>
            </w:r>
          </w:p>
          <w:p w:rsidR="0028022C" w:rsidRPr="0028022C" w:rsidRDefault="0028022C" w:rsidP="0028022C">
            <w:pPr>
              <w:rPr>
                <w:rFonts w:ascii="Consolas" w:hAnsi="Consolas"/>
              </w:rPr>
            </w:pPr>
            <w:r w:rsidRPr="0028022C">
              <w:rPr>
                <w:rFonts w:ascii="Consolas" w:hAnsi="Consolas"/>
              </w:rPr>
              <w:t xml:space="preserve"> , Load (ImmValue (3)) regD</w:t>
            </w:r>
          </w:p>
          <w:p w:rsidR="0028022C" w:rsidRPr="0028022C" w:rsidRDefault="0028022C" w:rsidP="0028022C">
            <w:pPr>
              <w:rPr>
                <w:rFonts w:ascii="Consolas" w:hAnsi="Consolas"/>
              </w:rPr>
            </w:pPr>
            <w:r w:rsidRPr="0028022C">
              <w:rPr>
                <w:rFonts w:ascii="Consolas" w:hAnsi="Consolas"/>
              </w:rPr>
              <w:t xml:space="preserve"> , Compute Add regD regC regD</w:t>
            </w:r>
          </w:p>
          <w:p w:rsidR="0028022C" w:rsidRPr="0028022C" w:rsidRDefault="0028022C" w:rsidP="0028022C">
            <w:pPr>
              <w:rPr>
                <w:rFonts w:ascii="Consolas" w:hAnsi="Consolas"/>
              </w:rPr>
            </w:pPr>
            <w:r w:rsidRPr="0028022C">
              <w:rPr>
                <w:rFonts w:ascii="Consolas" w:hAnsi="Consolas"/>
              </w:rPr>
              <w:t xml:space="preserve"> , Compute Sub regA regD regD</w:t>
            </w:r>
          </w:p>
          <w:p w:rsidR="0028022C" w:rsidRPr="0028022C" w:rsidRDefault="0028022C" w:rsidP="0028022C">
            <w:pPr>
              <w:rPr>
                <w:rFonts w:ascii="Consolas" w:hAnsi="Consolas"/>
              </w:rPr>
            </w:pPr>
            <w:r w:rsidRPr="0028022C">
              <w:rPr>
                <w:rFonts w:ascii="Consolas" w:hAnsi="Consolas"/>
              </w:rPr>
              <w:t xml:space="preserve"> , Store regB (IndAddr regD)</w:t>
            </w:r>
          </w:p>
          <w:p w:rsidR="0028022C" w:rsidRPr="0028022C" w:rsidRDefault="0028022C" w:rsidP="0028022C">
            <w:pPr>
              <w:rPr>
                <w:rFonts w:ascii="Consolas" w:hAnsi="Consolas"/>
              </w:rPr>
            </w:pPr>
            <w:r w:rsidRPr="0028022C">
              <w:rPr>
                <w:rFonts w:ascii="Consolas" w:hAnsi="Consolas"/>
              </w:rPr>
              <w:t xml:space="preserve"> , Load (ImmValue (1)) regB</w:t>
            </w:r>
          </w:p>
          <w:p w:rsidR="0028022C" w:rsidRPr="0028022C" w:rsidRDefault="0028022C" w:rsidP="0028022C">
            <w:pPr>
              <w:rPr>
                <w:rFonts w:ascii="Consolas" w:hAnsi="Consolas"/>
              </w:rPr>
            </w:pPr>
            <w:r w:rsidRPr="0028022C">
              <w:rPr>
                <w:rFonts w:ascii="Consolas" w:hAnsi="Consolas"/>
              </w:rPr>
              <w:t xml:space="preserve"> , Load (ImmValue (0)) regC</w:t>
            </w:r>
          </w:p>
          <w:p w:rsidR="0028022C" w:rsidRPr="0028022C" w:rsidRDefault="0028022C" w:rsidP="0028022C">
            <w:pPr>
              <w:rPr>
                <w:rFonts w:ascii="Consolas" w:hAnsi="Consolas"/>
              </w:rPr>
            </w:pPr>
            <w:r w:rsidRPr="0028022C">
              <w:rPr>
                <w:rFonts w:ascii="Consolas" w:hAnsi="Consolas"/>
              </w:rPr>
              <w:t xml:space="preserve"> , Compute Add regC regB regC</w:t>
            </w:r>
          </w:p>
          <w:p w:rsidR="0028022C" w:rsidRPr="0028022C" w:rsidRDefault="0028022C" w:rsidP="0028022C">
            <w:pPr>
              <w:rPr>
                <w:rFonts w:ascii="Consolas" w:hAnsi="Consolas"/>
              </w:rPr>
            </w:pPr>
            <w:r w:rsidRPr="0028022C">
              <w:rPr>
                <w:rFonts w:ascii="Consolas" w:hAnsi="Consolas"/>
              </w:rPr>
              <w:t xml:space="preserve"> , Compute Sub regA regC regC</w:t>
            </w:r>
          </w:p>
          <w:p w:rsidR="0028022C" w:rsidRPr="0028022C" w:rsidRDefault="0028022C" w:rsidP="0028022C">
            <w:pPr>
              <w:rPr>
                <w:rFonts w:ascii="Consolas" w:hAnsi="Consolas"/>
              </w:rPr>
            </w:pPr>
            <w:r w:rsidRPr="0028022C">
              <w:rPr>
                <w:rFonts w:ascii="Consolas" w:hAnsi="Consolas"/>
              </w:rPr>
              <w:t xml:space="preserve"> , Load (IndAddr regC) regC</w:t>
            </w:r>
          </w:p>
          <w:p w:rsidR="0028022C" w:rsidRPr="0028022C" w:rsidRDefault="0028022C" w:rsidP="0028022C">
            <w:pPr>
              <w:rPr>
                <w:rFonts w:ascii="Consolas" w:hAnsi="Consolas"/>
              </w:rPr>
            </w:pPr>
            <w:r w:rsidRPr="0028022C">
              <w:rPr>
                <w:rFonts w:ascii="Consolas" w:hAnsi="Consolas"/>
              </w:rPr>
              <w:t xml:space="preserve"> , WriteInstr regC numberIO</w:t>
            </w:r>
          </w:p>
          <w:p w:rsidR="0028022C" w:rsidRPr="0028022C" w:rsidRDefault="0028022C" w:rsidP="0028022C">
            <w:pPr>
              <w:rPr>
                <w:rFonts w:ascii="Consolas" w:hAnsi="Consolas"/>
              </w:rPr>
            </w:pPr>
            <w:r w:rsidRPr="0028022C">
              <w:rPr>
                <w:rFonts w:ascii="Consolas" w:hAnsi="Consolas"/>
              </w:rPr>
              <w:t xml:space="preserve"> , EndProg</w:t>
            </w:r>
          </w:p>
          <w:p w:rsidR="0028022C" w:rsidRPr="0028022C" w:rsidRDefault="0028022C" w:rsidP="0028022C">
            <w:pPr>
              <w:rPr>
                <w:rFonts w:ascii="Consolas" w:hAnsi="Consolas"/>
              </w:rPr>
            </w:pPr>
            <w:r w:rsidRPr="0028022C">
              <w:rPr>
                <w:rFonts w:ascii="Consolas" w:hAnsi="Consolas"/>
              </w:rPr>
              <w:t xml:space="preserve"> ]</w:t>
            </w:r>
          </w:p>
          <w:p w:rsidR="0028022C" w:rsidRPr="0028022C" w:rsidRDefault="0028022C" w:rsidP="0028022C">
            <w:pPr>
              <w:rPr>
                <w:rFonts w:ascii="Consolas" w:hAnsi="Consolas"/>
              </w:rPr>
            </w:pPr>
          </w:p>
          <w:p w:rsidR="0028022C" w:rsidRPr="0028022C" w:rsidRDefault="0028022C" w:rsidP="0028022C">
            <w:pPr>
              <w:rPr>
                <w:rFonts w:ascii="Consolas" w:hAnsi="Consolas"/>
              </w:rPr>
            </w:pPr>
            <w:r w:rsidRPr="0028022C">
              <w:rPr>
                <w:rFonts w:ascii="Consolas" w:hAnsi="Consolas"/>
              </w:rPr>
              <w:t>main = run [prog]</w:t>
            </w:r>
          </w:p>
        </w:tc>
      </w:tr>
    </w:tbl>
    <w:p w:rsidR="0028022C" w:rsidRDefault="0028022C" w:rsidP="00F82821"/>
    <w:p w:rsidR="00C35315" w:rsidRDefault="00B858E1" w:rsidP="00B858E1">
      <w:pPr>
        <w:pStyle w:val="Heading2"/>
      </w:pPr>
      <w:r>
        <w:t>Expressions tests</w:t>
      </w:r>
    </w:p>
    <w:p w:rsidR="009E789B" w:rsidRPr="009E789B" w:rsidRDefault="009E789B" w:rsidP="009E789B">
      <w:r>
        <w:t xml:space="preserve">In the </w:t>
      </w:r>
      <w:r>
        <w:fldChar w:fldCharType="begin"/>
      </w:r>
      <w:r>
        <w:instrText xml:space="preserve"> REF _Ref75962702 \h </w:instrText>
      </w:r>
      <w:r>
        <w:fldChar w:fldCharType="separate"/>
      </w:r>
      <w:r w:rsidR="00702CB3">
        <w:t xml:space="preserve">Figure </w:t>
      </w:r>
      <w:r w:rsidR="00702CB3">
        <w:rPr>
          <w:noProof/>
        </w:rPr>
        <w:t>49</w:t>
      </w:r>
      <w:r>
        <w:fldChar w:fldCharType="end"/>
      </w:r>
      <w:r>
        <w:t xml:space="preserve"> expressions semantic tests can be seen. Generated Sprockell instruction files can be found in</w:t>
      </w:r>
      <w:r w:rsidR="00992E34">
        <w:t xml:space="preserve"> </w:t>
      </w:r>
      <w:r w:rsidR="00992E34">
        <w:fldChar w:fldCharType="begin"/>
      </w:r>
      <w:r w:rsidR="00992E34">
        <w:instrText xml:space="preserve"> REF _Ref75963022 \h </w:instrText>
      </w:r>
      <w:r w:rsidR="00992E34">
        <w:fldChar w:fldCharType="separate"/>
      </w:r>
      <w:r w:rsidR="00702CB3">
        <w:t xml:space="preserve">Table </w:t>
      </w:r>
      <w:r w:rsidR="00702CB3">
        <w:rPr>
          <w:noProof/>
        </w:rPr>
        <w:t>6</w:t>
      </w:r>
      <w:r w:rsidR="00992E34">
        <w:fldChar w:fldCharType="end"/>
      </w:r>
      <w:r w:rsidR="00992E34">
        <w:t xml:space="preserve">, </w:t>
      </w:r>
      <w:r w:rsidR="00992E34">
        <w:fldChar w:fldCharType="begin"/>
      </w:r>
      <w:r w:rsidR="00992E34">
        <w:instrText xml:space="preserve"> REF _Ref75963023 \h </w:instrText>
      </w:r>
      <w:r w:rsidR="00992E34">
        <w:fldChar w:fldCharType="separate"/>
      </w:r>
      <w:r w:rsidR="00702CB3">
        <w:t xml:space="preserve">Table </w:t>
      </w:r>
      <w:r w:rsidR="00702CB3">
        <w:rPr>
          <w:noProof/>
        </w:rPr>
        <w:t>7</w:t>
      </w:r>
      <w:r w:rsidR="00992E34">
        <w:fldChar w:fldCharType="end"/>
      </w:r>
      <w:r w:rsidR="00992E34">
        <w:t xml:space="preserve">, </w:t>
      </w:r>
      <w:r w:rsidR="00992E34">
        <w:fldChar w:fldCharType="begin"/>
      </w:r>
      <w:r w:rsidR="00992E34">
        <w:instrText xml:space="preserve"> REF _Ref75963025 \h </w:instrText>
      </w:r>
      <w:r w:rsidR="00992E34">
        <w:fldChar w:fldCharType="separate"/>
      </w:r>
      <w:r w:rsidR="00702CB3">
        <w:t xml:space="preserve">Table </w:t>
      </w:r>
      <w:r w:rsidR="00702CB3">
        <w:rPr>
          <w:noProof/>
        </w:rPr>
        <w:t>8</w:t>
      </w:r>
      <w:r w:rsidR="00992E34">
        <w:fldChar w:fldCharType="end"/>
      </w:r>
      <w:r w:rsidR="00992E34">
        <w:t xml:space="preserve">, </w:t>
      </w:r>
      <w:r w:rsidR="00992E34">
        <w:fldChar w:fldCharType="begin"/>
      </w:r>
      <w:r w:rsidR="00992E34">
        <w:instrText xml:space="preserve"> REF _Ref75963026 \h </w:instrText>
      </w:r>
      <w:r w:rsidR="00992E34">
        <w:fldChar w:fldCharType="separate"/>
      </w:r>
      <w:r w:rsidR="00702CB3">
        <w:t xml:space="preserve">Table </w:t>
      </w:r>
      <w:r w:rsidR="00702CB3">
        <w:rPr>
          <w:noProof/>
        </w:rPr>
        <w:t>9</w:t>
      </w:r>
      <w:r w:rsidR="00992E34">
        <w:fldChar w:fldCharType="end"/>
      </w:r>
      <w:r w:rsidR="00992E34">
        <w:t xml:space="preserve"> and </w:t>
      </w:r>
      <w:r w:rsidR="00992E34">
        <w:fldChar w:fldCharType="begin"/>
      </w:r>
      <w:r w:rsidR="00992E34">
        <w:instrText xml:space="preserve"> REF _Ref75963027 \h </w:instrText>
      </w:r>
      <w:r w:rsidR="00992E34">
        <w:fldChar w:fldCharType="separate"/>
      </w:r>
      <w:r w:rsidR="00702CB3">
        <w:t xml:space="preserve">Table </w:t>
      </w:r>
      <w:r w:rsidR="00702CB3">
        <w:rPr>
          <w:noProof/>
        </w:rPr>
        <w:t>10</w:t>
      </w:r>
      <w:r w:rsidR="00992E34">
        <w:fldChar w:fldCharType="end"/>
      </w:r>
      <w:r>
        <w:t xml:space="preserve">. </w:t>
      </w:r>
      <w:r>
        <w:rPr>
          <w:i/>
        </w:rPr>
        <w:t xml:space="preserve">check </w:t>
      </w:r>
      <w:r>
        <w:t xml:space="preserve">method runs the generated file with </w:t>
      </w:r>
      <w:r>
        <w:rPr>
          <w:i/>
        </w:rPr>
        <w:t>runhaskell</w:t>
      </w:r>
      <w:r>
        <w:t xml:space="preserve"> command through the terminal and collects the output. If output matches the expected output test passes, otherwise fails.</w:t>
      </w:r>
    </w:p>
    <w:p w:rsidR="009E789B" w:rsidRDefault="009E789B" w:rsidP="009E789B">
      <w:pPr>
        <w:keepNext/>
      </w:pPr>
      <w:r>
        <w:rPr>
          <w:noProof/>
        </w:rPr>
        <w:drawing>
          <wp:inline distT="0" distB="0" distL="0" distR="0" wp14:anchorId="576724CA" wp14:editId="2AFB3F5D">
            <wp:extent cx="5943600" cy="10636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63625"/>
                    </a:xfrm>
                    <a:prstGeom prst="rect">
                      <a:avLst/>
                    </a:prstGeom>
                  </pic:spPr>
                </pic:pic>
              </a:graphicData>
            </a:graphic>
          </wp:inline>
        </w:drawing>
      </w:r>
    </w:p>
    <w:p w:rsidR="00B858E1" w:rsidRPr="00B858E1" w:rsidRDefault="009E789B" w:rsidP="009E789B">
      <w:pPr>
        <w:pStyle w:val="Caption"/>
        <w:jc w:val="center"/>
      </w:pPr>
      <w:bookmarkStart w:id="53" w:name="_Ref75962702"/>
      <w:r>
        <w:t xml:space="preserve">Figure </w:t>
      </w:r>
      <w:fldSimple w:instr=" SEQ Figure \* ARABIC ">
        <w:r w:rsidR="00702CB3">
          <w:rPr>
            <w:noProof/>
          </w:rPr>
          <w:t>49</w:t>
        </w:r>
      </w:fldSimple>
      <w:bookmarkEnd w:id="53"/>
      <w:r>
        <w:t>. Expressions semantic tests</w:t>
      </w:r>
    </w:p>
    <w:p w:rsidR="00A17C1B" w:rsidRDefault="00A17C1B" w:rsidP="00A17C1B">
      <w:pPr>
        <w:pStyle w:val="Caption"/>
        <w:keepNext/>
        <w:jc w:val="right"/>
      </w:pPr>
      <w:bookmarkStart w:id="54" w:name="_Ref75963022"/>
      <w:r>
        <w:t xml:space="preserve">Table </w:t>
      </w:r>
      <w:fldSimple w:instr=" SEQ Table \* ARABIC ">
        <w:r w:rsidR="00702CB3">
          <w:rPr>
            <w:noProof/>
          </w:rPr>
          <w:t>6</w:t>
        </w:r>
      </w:fldSimple>
      <w:bookmarkEnd w:id="54"/>
      <w:r>
        <w:t>. Generated expr1.hs file</w:t>
      </w:r>
    </w:p>
    <w:tbl>
      <w:tblPr>
        <w:tblStyle w:val="TableGrid"/>
        <w:tblW w:w="0" w:type="auto"/>
        <w:tblLook w:val="04A0" w:firstRow="1" w:lastRow="0" w:firstColumn="1" w:lastColumn="0" w:noHBand="0" w:noVBand="1"/>
      </w:tblPr>
      <w:tblGrid>
        <w:gridCol w:w="9350"/>
      </w:tblGrid>
      <w:tr w:rsidR="00540369" w:rsidTr="00540369">
        <w:tc>
          <w:tcPr>
            <w:tcW w:w="9350" w:type="dxa"/>
          </w:tcPr>
          <w:p w:rsidR="00A17C1B" w:rsidRPr="00A17C1B" w:rsidRDefault="00A17C1B" w:rsidP="00A17C1B">
            <w:pPr>
              <w:rPr>
                <w:rFonts w:ascii="Consolas" w:hAnsi="Consolas"/>
              </w:rPr>
            </w:pPr>
            <w:r w:rsidRPr="00A17C1B">
              <w:rPr>
                <w:rFonts w:ascii="Consolas" w:hAnsi="Consolas"/>
              </w:rPr>
              <w:t>import Sprockell</w:t>
            </w:r>
          </w:p>
          <w:p w:rsidR="00A17C1B" w:rsidRPr="00A17C1B" w:rsidRDefault="00A17C1B" w:rsidP="00A17C1B">
            <w:pPr>
              <w:rPr>
                <w:rFonts w:ascii="Consolas" w:hAnsi="Consolas"/>
              </w:rPr>
            </w:pPr>
          </w:p>
          <w:p w:rsidR="00A17C1B" w:rsidRPr="00A17C1B" w:rsidRDefault="00A17C1B" w:rsidP="00A17C1B">
            <w:pPr>
              <w:rPr>
                <w:rFonts w:ascii="Consolas" w:hAnsi="Consolas"/>
              </w:rPr>
            </w:pPr>
            <w:r w:rsidRPr="00A17C1B">
              <w:rPr>
                <w:rFonts w:ascii="Consolas" w:hAnsi="Consolas"/>
              </w:rPr>
              <w:t>prog :: [Instruction]</w:t>
            </w:r>
          </w:p>
          <w:p w:rsidR="00A17C1B" w:rsidRPr="00A17C1B" w:rsidRDefault="00A17C1B" w:rsidP="00A17C1B">
            <w:pPr>
              <w:rPr>
                <w:rFonts w:ascii="Consolas" w:hAnsi="Consolas"/>
              </w:rPr>
            </w:pPr>
            <w:r w:rsidRPr="00A17C1B">
              <w:rPr>
                <w:rFonts w:ascii="Consolas" w:hAnsi="Consolas"/>
              </w:rPr>
              <w:t xml:space="preserve">prog = [ </w:t>
            </w:r>
          </w:p>
          <w:p w:rsidR="00A17C1B" w:rsidRPr="00A17C1B" w:rsidRDefault="00A17C1B" w:rsidP="00A17C1B">
            <w:pPr>
              <w:rPr>
                <w:rFonts w:ascii="Consolas" w:hAnsi="Consolas"/>
              </w:rPr>
            </w:pPr>
            <w:r w:rsidRPr="00A17C1B">
              <w:rPr>
                <w:rFonts w:ascii="Consolas" w:hAnsi="Consolas"/>
              </w:rPr>
              <w:t xml:space="preserve">   Jump (Abs (1))</w:t>
            </w:r>
          </w:p>
          <w:p w:rsidR="00A17C1B" w:rsidRPr="00A17C1B" w:rsidRDefault="00A17C1B" w:rsidP="00A17C1B">
            <w:pPr>
              <w:rPr>
                <w:rFonts w:ascii="Consolas" w:hAnsi="Consolas"/>
              </w:rPr>
            </w:pPr>
            <w:r w:rsidRPr="00A17C1B">
              <w:rPr>
                <w:rFonts w:ascii="Consolas" w:hAnsi="Consolas"/>
              </w:rPr>
              <w:t xml:space="preserve"> , Push regSP</w:t>
            </w:r>
          </w:p>
          <w:p w:rsidR="00A17C1B" w:rsidRPr="00A17C1B" w:rsidRDefault="00A17C1B" w:rsidP="00A17C1B">
            <w:pPr>
              <w:rPr>
                <w:rFonts w:ascii="Consolas" w:hAnsi="Consolas"/>
              </w:rPr>
            </w:pPr>
            <w:r w:rsidRPr="00A17C1B">
              <w:rPr>
                <w:rFonts w:ascii="Consolas" w:hAnsi="Consolas"/>
              </w:rPr>
              <w:t xml:space="preserve"> , Pop regA</w:t>
            </w:r>
          </w:p>
          <w:p w:rsidR="00A17C1B" w:rsidRPr="00A17C1B" w:rsidRDefault="00A17C1B" w:rsidP="00A17C1B">
            <w:pPr>
              <w:rPr>
                <w:rFonts w:ascii="Consolas" w:hAnsi="Consolas"/>
              </w:rPr>
            </w:pPr>
            <w:r w:rsidRPr="00A17C1B">
              <w:rPr>
                <w:rFonts w:ascii="Consolas" w:hAnsi="Consolas"/>
              </w:rPr>
              <w:lastRenderedPageBreak/>
              <w:t xml:space="preserve"> , Compute Decr regA reg0 regA</w:t>
            </w:r>
          </w:p>
          <w:p w:rsidR="00A17C1B" w:rsidRPr="00A17C1B" w:rsidRDefault="00A17C1B" w:rsidP="00A17C1B">
            <w:pPr>
              <w:rPr>
                <w:rFonts w:ascii="Consolas" w:hAnsi="Consolas"/>
              </w:rPr>
            </w:pPr>
            <w:r w:rsidRPr="00A17C1B">
              <w:rPr>
                <w:rFonts w:ascii="Consolas" w:hAnsi="Consolas"/>
              </w:rPr>
              <w:t xml:space="preserve"> , Load (ImmValue (1)) regB</w:t>
            </w:r>
          </w:p>
          <w:p w:rsidR="00A17C1B" w:rsidRPr="00A17C1B" w:rsidRDefault="00A17C1B" w:rsidP="00A17C1B">
            <w:pPr>
              <w:rPr>
                <w:rFonts w:ascii="Consolas" w:hAnsi="Consolas"/>
              </w:rPr>
            </w:pPr>
            <w:r w:rsidRPr="00A17C1B">
              <w:rPr>
                <w:rFonts w:ascii="Consolas" w:hAnsi="Consolas"/>
              </w:rPr>
              <w:t xml:space="preserve"> , Compute Sub regSP regB regSP</w:t>
            </w:r>
          </w:p>
          <w:p w:rsidR="00A17C1B" w:rsidRPr="00A17C1B" w:rsidRDefault="00A17C1B" w:rsidP="00A17C1B">
            <w:pPr>
              <w:rPr>
                <w:rFonts w:ascii="Consolas" w:hAnsi="Consolas"/>
              </w:rPr>
            </w:pPr>
            <w:r w:rsidRPr="00A17C1B">
              <w:rPr>
                <w:rFonts w:ascii="Consolas" w:hAnsi="Consolas"/>
              </w:rPr>
              <w:t xml:space="preserve"> , Load (ImmValue (2)) regB</w:t>
            </w:r>
          </w:p>
          <w:p w:rsidR="00A17C1B" w:rsidRPr="00A17C1B" w:rsidRDefault="00A17C1B" w:rsidP="00A17C1B">
            <w:pPr>
              <w:rPr>
                <w:rFonts w:ascii="Consolas" w:hAnsi="Consolas"/>
              </w:rPr>
            </w:pPr>
            <w:r w:rsidRPr="00A17C1B">
              <w:rPr>
                <w:rFonts w:ascii="Consolas" w:hAnsi="Consolas"/>
              </w:rPr>
              <w:t xml:space="preserve"> , Load (ImmValue (3)) regC</w:t>
            </w:r>
          </w:p>
          <w:p w:rsidR="00A17C1B" w:rsidRPr="00A17C1B" w:rsidRDefault="00A17C1B" w:rsidP="00A17C1B">
            <w:pPr>
              <w:rPr>
                <w:rFonts w:ascii="Consolas" w:hAnsi="Consolas"/>
              </w:rPr>
            </w:pPr>
            <w:r w:rsidRPr="00A17C1B">
              <w:rPr>
                <w:rFonts w:ascii="Consolas" w:hAnsi="Consolas"/>
              </w:rPr>
              <w:t xml:space="preserve"> , Load (ImmValue (4)) regD</w:t>
            </w:r>
          </w:p>
          <w:p w:rsidR="00A17C1B" w:rsidRPr="00A17C1B" w:rsidRDefault="00A17C1B" w:rsidP="00A17C1B">
            <w:pPr>
              <w:rPr>
                <w:rFonts w:ascii="Consolas" w:hAnsi="Consolas"/>
              </w:rPr>
            </w:pPr>
            <w:r w:rsidRPr="00A17C1B">
              <w:rPr>
                <w:rFonts w:ascii="Consolas" w:hAnsi="Consolas"/>
              </w:rPr>
              <w:t xml:space="preserve"> , Compute Mul regC regD regC</w:t>
            </w:r>
          </w:p>
          <w:p w:rsidR="00A17C1B" w:rsidRPr="00A17C1B" w:rsidRDefault="00A17C1B" w:rsidP="00A17C1B">
            <w:pPr>
              <w:rPr>
                <w:rFonts w:ascii="Consolas" w:hAnsi="Consolas"/>
              </w:rPr>
            </w:pPr>
            <w:r w:rsidRPr="00A17C1B">
              <w:rPr>
                <w:rFonts w:ascii="Consolas" w:hAnsi="Consolas"/>
              </w:rPr>
              <w:t xml:space="preserve"> , Compute Add regB regC regB</w:t>
            </w:r>
          </w:p>
          <w:p w:rsidR="00A17C1B" w:rsidRPr="00A17C1B" w:rsidRDefault="00A17C1B" w:rsidP="00A17C1B">
            <w:pPr>
              <w:rPr>
                <w:rFonts w:ascii="Consolas" w:hAnsi="Consolas"/>
              </w:rPr>
            </w:pPr>
            <w:r w:rsidRPr="00A17C1B">
              <w:rPr>
                <w:rFonts w:ascii="Consolas" w:hAnsi="Consolas"/>
              </w:rPr>
              <w:t xml:space="preserve"> , Load (ImmValue (0)) regC</w:t>
            </w:r>
          </w:p>
          <w:p w:rsidR="00A17C1B" w:rsidRPr="00A17C1B" w:rsidRDefault="00A17C1B" w:rsidP="00A17C1B">
            <w:pPr>
              <w:rPr>
                <w:rFonts w:ascii="Consolas" w:hAnsi="Consolas"/>
              </w:rPr>
            </w:pPr>
            <w:r w:rsidRPr="00A17C1B">
              <w:rPr>
                <w:rFonts w:ascii="Consolas" w:hAnsi="Consolas"/>
              </w:rPr>
              <w:t xml:space="preserve"> , Compute Sub regA regC regC</w:t>
            </w:r>
          </w:p>
          <w:p w:rsidR="00A17C1B" w:rsidRPr="00A17C1B" w:rsidRDefault="00A17C1B" w:rsidP="00A17C1B">
            <w:pPr>
              <w:rPr>
                <w:rFonts w:ascii="Consolas" w:hAnsi="Consolas"/>
              </w:rPr>
            </w:pPr>
            <w:r w:rsidRPr="00A17C1B">
              <w:rPr>
                <w:rFonts w:ascii="Consolas" w:hAnsi="Consolas"/>
              </w:rPr>
              <w:t xml:space="preserve"> , Store regB (IndAddr regC)</w:t>
            </w:r>
          </w:p>
          <w:p w:rsidR="00A17C1B" w:rsidRPr="00A17C1B" w:rsidRDefault="00A17C1B" w:rsidP="00A17C1B">
            <w:pPr>
              <w:rPr>
                <w:rFonts w:ascii="Consolas" w:hAnsi="Consolas"/>
              </w:rPr>
            </w:pPr>
            <w:r w:rsidRPr="00A17C1B">
              <w:rPr>
                <w:rFonts w:ascii="Consolas" w:hAnsi="Consolas"/>
              </w:rPr>
              <w:t xml:space="preserve"> , Load (ImmValue (0)) regB</w:t>
            </w:r>
          </w:p>
          <w:p w:rsidR="00A17C1B" w:rsidRPr="00A17C1B" w:rsidRDefault="00A17C1B" w:rsidP="00A17C1B">
            <w:pPr>
              <w:rPr>
                <w:rFonts w:ascii="Consolas" w:hAnsi="Consolas"/>
              </w:rPr>
            </w:pPr>
            <w:r w:rsidRPr="00A17C1B">
              <w:rPr>
                <w:rFonts w:ascii="Consolas" w:hAnsi="Consolas"/>
              </w:rPr>
              <w:t xml:space="preserve"> , Compute Sub regA regB regB</w:t>
            </w:r>
          </w:p>
          <w:p w:rsidR="00A17C1B" w:rsidRPr="00A17C1B" w:rsidRDefault="00A17C1B" w:rsidP="00A17C1B">
            <w:pPr>
              <w:rPr>
                <w:rFonts w:ascii="Consolas" w:hAnsi="Consolas"/>
              </w:rPr>
            </w:pPr>
            <w:r w:rsidRPr="00A17C1B">
              <w:rPr>
                <w:rFonts w:ascii="Consolas" w:hAnsi="Consolas"/>
              </w:rPr>
              <w:t xml:space="preserve"> , Load (IndAddr regB) regB</w:t>
            </w:r>
          </w:p>
          <w:p w:rsidR="00A17C1B" w:rsidRPr="00A17C1B" w:rsidRDefault="00A17C1B" w:rsidP="00A17C1B">
            <w:pPr>
              <w:rPr>
                <w:rFonts w:ascii="Consolas" w:hAnsi="Consolas"/>
              </w:rPr>
            </w:pPr>
            <w:r w:rsidRPr="00A17C1B">
              <w:rPr>
                <w:rFonts w:ascii="Consolas" w:hAnsi="Consolas"/>
              </w:rPr>
              <w:t xml:space="preserve"> , WriteInstr regB numberIO</w:t>
            </w:r>
          </w:p>
          <w:p w:rsidR="00A17C1B" w:rsidRPr="00A17C1B" w:rsidRDefault="00A17C1B" w:rsidP="00A17C1B">
            <w:pPr>
              <w:rPr>
                <w:rFonts w:ascii="Consolas" w:hAnsi="Consolas"/>
              </w:rPr>
            </w:pPr>
            <w:r w:rsidRPr="00A17C1B">
              <w:rPr>
                <w:rFonts w:ascii="Consolas" w:hAnsi="Consolas"/>
              </w:rPr>
              <w:t xml:space="preserve"> , EndProg</w:t>
            </w:r>
          </w:p>
          <w:p w:rsidR="00A17C1B" w:rsidRPr="00A17C1B" w:rsidRDefault="00A17C1B" w:rsidP="00A17C1B">
            <w:pPr>
              <w:rPr>
                <w:rFonts w:ascii="Consolas" w:hAnsi="Consolas"/>
              </w:rPr>
            </w:pPr>
            <w:r w:rsidRPr="00A17C1B">
              <w:rPr>
                <w:rFonts w:ascii="Consolas" w:hAnsi="Consolas"/>
              </w:rPr>
              <w:t xml:space="preserve"> ]</w:t>
            </w:r>
          </w:p>
          <w:p w:rsidR="00A17C1B" w:rsidRPr="00A17C1B" w:rsidRDefault="00A17C1B" w:rsidP="00A17C1B">
            <w:pPr>
              <w:rPr>
                <w:rFonts w:ascii="Consolas" w:hAnsi="Consolas"/>
              </w:rPr>
            </w:pPr>
          </w:p>
          <w:p w:rsidR="00540369" w:rsidRPr="00540369" w:rsidRDefault="00A17C1B" w:rsidP="00A17C1B">
            <w:pPr>
              <w:rPr>
                <w:rFonts w:ascii="Consolas" w:hAnsi="Consolas"/>
              </w:rPr>
            </w:pPr>
            <w:r w:rsidRPr="00A17C1B">
              <w:rPr>
                <w:rFonts w:ascii="Consolas" w:hAnsi="Consolas"/>
              </w:rPr>
              <w:t>main = run [prog]</w:t>
            </w:r>
          </w:p>
        </w:tc>
      </w:tr>
    </w:tbl>
    <w:p w:rsidR="00F82821" w:rsidRDefault="00F82821" w:rsidP="00F82821"/>
    <w:p w:rsidR="00A17C1B" w:rsidRDefault="00A17C1B" w:rsidP="00A17C1B">
      <w:pPr>
        <w:pStyle w:val="Caption"/>
        <w:keepNext/>
        <w:jc w:val="right"/>
      </w:pPr>
      <w:bookmarkStart w:id="55" w:name="_Ref75963023"/>
      <w:r>
        <w:t xml:space="preserve">Table </w:t>
      </w:r>
      <w:fldSimple w:instr=" SEQ Table \* ARABIC ">
        <w:r w:rsidR="00702CB3">
          <w:rPr>
            <w:noProof/>
          </w:rPr>
          <w:t>7</w:t>
        </w:r>
      </w:fldSimple>
      <w:bookmarkEnd w:id="55"/>
      <w:r>
        <w:t>. Generated expr2.hs file</w:t>
      </w:r>
    </w:p>
    <w:tbl>
      <w:tblPr>
        <w:tblStyle w:val="TableGrid"/>
        <w:tblW w:w="0" w:type="auto"/>
        <w:tblLook w:val="04A0" w:firstRow="1" w:lastRow="0" w:firstColumn="1" w:lastColumn="0" w:noHBand="0" w:noVBand="1"/>
      </w:tblPr>
      <w:tblGrid>
        <w:gridCol w:w="9350"/>
      </w:tblGrid>
      <w:tr w:rsidR="00A17C1B" w:rsidTr="00A17C1B">
        <w:tc>
          <w:tcPr>
            <w:tcW w:w="9350" w:type="dxa"/>
          </w:tcPr>
          <w:p w:rsidR="00A17C1B" w:rsidRPr="00A17C1B" w:rsidRDefault="00A17C1B" w:rsidP="00A17C1B">
            <w:pPr>
              <w:rPr>
                <w:rFonts w:ascii="Consolas" w:hAnsi="Consolas"/>
              </w:rPr>
            </w:pPr>
            <w:r w:rsidRPr="00A17C1B">
              <w:rPr>
                <w:rFonts w:ascii="Consolas" w:hAnsi="Consolas"/>
              </w:rPr>
              <w:t>import Sprockell</w:t>
            </w:r>
          </w:p>
          <w:p w:rsidR="00A17C1B" w:rsidRPr="00A17C1B" w:rsidRDefault="00A17C1B" w:rsidP="00A17C1B">
            <w:pPr>
              <w:rPr>
                <w:rFonts w:ascii="Consolas" w:hAnsi="Consolas"/>
              </w:rPr>
            </w:pPr>
          </w:p>
          <w:p w:rsidR="00A17C1B" w:rsidRPr="00A17C1B" w:rsidRDefault="00A17C1B" w:rsidP="00A17C1B">
            <w:pPr>
              <w:rPr>
                <w:rFonts w:ascii="Consolas" w:hAnsi="Consolas"/>
              </w:rPr>
            </w:pPr>
            <w:r w:rsidRPr="00A17C1B">
              <w:rPr>
                <w:rFonts w:ascii="Consolas" w:hAnsi="Consolas"/>
              </w:rPr>
              <w:t>prog :: [Instruction]</w:t>
            </w:r>
          </w:p>
          <w:p w:rsidR="00A17C1B" w:rsidRPr="00A17C1B" w:rsidRDefault="00A17C1B" w:rsidP="00A17C1B">
            <w:pPr>
              <w:rPr>
                <w:rFonts w:ascii="Consolas" w:hAnsi="Consolas"/>
              </w:rPr>
            </w:pPr>
            <w:r w:rsidRPr="00A17C1B">
              <w:rPr>
                <w:rFonts w:ascii="Consolas" w:hAnsi="Consolas"/>
              </w:rPr>
              <w:t xml:space="preserve">prog = [ </w:t>
            </w:r>
          </w:p>
          <w:p w:rsidR="00A17C1B" w:rsidRPr="00A17C1B" w:rsidRDefault="00A17C1B" w:rsidP="00A17C1B">
            <w:pPr>
              <w:rPr>
                <w:rFonts w:ascii="Consolas" w:hAnsi="Consolas"/>
              </w:rPr>
            </w:pPr>
            <w:r w:rsidRPr="00A17C1B">
              <w:rPr>
                <w:rFonts w:ascii="Consolas" w:hAnsi="Consolas"/>
              </w:rPr>
              <w:t xml:space="preserve">   Jump (Abs (1))</w:t>
            </w:r>
          </w:p>
          <w:p w:rsidR="00A17C1B" w:rsidRPr="00A17C1B" w:rsidRDefault="00A17C1B" w:rsidP="00A17C1B">
            <w:pPr>
              <w:rPr>
                <w:rFonts w:ascii="Consolas" w:hAnsi="Consolas"/>
              </w:rPr>
            </w:pPr>
            <w:r w:rsidRPr="00A17C1B">
              <w:rPr>
                <w:rFonts w:ascii="Consolas" w:hAnsi="Consolas"/>
              </w:rPr>
              <w:t xml:space="preserve"> , Push regSP</w:t>
            </w:r>
          </w:p>
          <w:p w:rsidR="00A17C1B" w:rsidRPr="00A17C1B" w:rsidRDefault="00A17C1B" w:rsidP="00A17C1B">
            <w:pPr>
              <w:rPr>
                <w:rFonts w:ascii="Consolas" w:hAnsi="Consolas"/>
              </w:rPr>
            </w:pPr>
            <w:r w:rsidRPr="00A17C1B">
              <w:rPr>
                <w:rFonts w:ascii="Consolas" w:hAnsi="Consolas"/>
              </w:rPr>
              <w:t xml:space="preserve"> , Pop regA</w:t>
            </w:r>
          </w:p>
          <w:p w:rsidR="00A17C1B" w:rsidRPr="00A17C1B" w:rsidRDefault="00A17C1B" w:rsidP="00A17C1B">
            <w:pPr>
              <w:rPr>
                <w:rFonts w:ascii="Consolas" w:hAnsi="Consolas"/>
              </w:rPr>
            </w:pPr>
            <w:r w:rsidRPr="00A17C1B">
              <w:rPr>
                <w:rFonts w:ascii="Consolas" w:hAnsi="Consolas"/>
              </w:rPr>
              <w:t xml:space="preserve"> , Compute Decr regA reg0 regA</w:t>
            </w:r>
          </w:p>
          <w:p w:rsidR="00A17C1B" w:rsidRPr="00A17C1B" w:rsidRDefault="00A17C1B" w:rsidP="00A17C1B">
            <w:pPr>
              <w:rPr>
                <w:rFonts w:ascii="Consolas" w:hAnsi="Consolas"/>
              </w:rPr>
            </w:pPr>
            <w:r w:rsidRPr="00A17C1B">
              <w:rPr>
                <w:rFonts w:ascii="Consolas" w:hAnsi="Consolas"/>
              </w:rPr>
              <w:t xml:space="preserve"> , Load (ImmValue (1)) regB</w:t>
            </w:r>
          </w:p>
          <w:p w:rsidR="00A17C1B" w:rsidRPr="00A17C1B" w:rsidRDefault="00A17C1B" w:rsidP="00A17C1B">
            <w:pPr>
              <w:rPr>
                <w:rFonts w:ascii="Consolas" w:hAnsi="Consolas"/>
              </w:rPr>
            </w:pPr>
            <w:r w:rsidRPr="00A17C1B">
              <w:rPr>
                <w:rFonts w:ascii="Consolas" w:hAnsi="Consolas"/>
              </w:rPr>
              <w:t xml:space="preserve"> , Compute Sub regSP regB regSP</w:t>
            </w:r>
          </w:p>
          <w:p w:rsidR="00A17C1B" w:rsidRPr="00A17C1B" w:rsidRDefault="00A17C1B" w:rsidP="00A17C1B">
            <w:pPr>
              <w:rPr>
                <w:rFonts w:ascii="Consolas" w:hAnsi="Consolas"/>
              </w:rPr>
            </w:pPr>
            <w:r w:rsidRPr="00A17C1B">
              <w:rPr>
                <w:rFonts w:ascii="Consolas" w:hAnsi="Consolas"/>
              </w:rPr>
              <w:t xml:space="preserve"> , Load (ImmValue (7)) regB</w:t>
            </w:r>
          </w:p>
          <w:p w:rsidR="00A17C1B" w:rsidRPr="00A17C1B" w:rsidRDefault="00A17C1B" w:rsidP="00A17C1B">
            <w:pPr>
              <w:rPr>
                <w:rFonts w:ascii="Consolas" w:hAnsi="Consolas"/>
              </w:rPr>
            </w:pPr>
            <w:r w:rsidRPr="00A17C1B">
              <w:rPr>
                <w:rFonts w:ascii="Consolas" w:hAnsi="Consolas"/>
              </w:rPr>
              <w:t xml:space="preserve"> , Load (ImmValue (8)) regC</w:t>
            </w:r>
          </w:p>
          <w:p w:rsidR="00A17C1B" w:rsidRPr="00A17C1B" w:rsidRDefault="00A17C1B" w:rsidP="00A17C1B">
            <w:pPr>
              <w:rPr>
                <w:rFonts w:ascii="Consolas" w:hAnsi="Consolas"/>
              </w:rPr>
            </w:pPr>
            <w:r w:rsidRPr="00A17C1B">
              <w:rPr>
                <w:rFonts w:ascii="Consolas" w:hAnsi="Consolas"/>
              </w:rPr>
              <w:t xml:space="preserve"> , Compute Add regB regC regB</w:t>
            </w:r>
          </w:p>
          <w:p w:rsidR="00A17C1B" w:rsidRPr="00A17C1B" w:rsidRDefault="00A17C1B" w:rsidP="00A17C1B">
            <w:pPr>
              <w:rPr>
                <w:rFonts w:ascii="Consolas" w:hAnsi="Consolas"/>
              </w:rPr>
            </w:pPr>
            <w:r w:rsidRPr="00A17C1B">
              <w:rPr>
                <w:rFonts w:ascii="Consolas" w:hAnsi="Consolas"/>
              </w:rPr>
              <w:t xml:space="preserve"> , Load (ImmValue (2)) regC</w:t>
            </w:r>
          </w:p>
          <w:p w:rsidR="00A17C1B" w:rsidRPr="00A17C1B" w:rsidRDefault="00A17C1B" w:rsidP="00A17C1B">
            <w:pPr>
              <w:rPr>
                <w:rFonts w:ascii="Consolas" w:hAnsi="Consolas"/>
              </w:rPr>
            </w:pPr>
            <w:r w:rsidRPr="00A17C1B">
              <w:rPr>
                <w:rFonts w:ascii="Consolas" w:hAnsi="Consolas"/>
              </w:rPr>
              <w:t xml:space="preserve"> , Compute Mul regB regC regB</w:t>
            </w:r>
          </w:p>
          <w:p w:rsidR="00A17C1B" w:rsidRPr="00A17C1B" w:rsidRDefault="00A17C1B" w:rsidP="00A17C1B">
            <w:pPr>
              <w:rPr>
                <w:rFonts w:ascii="Consolas" w:hAnsi="Consolas"/>
              </w:rPr>
            </w:pPr>
            <w:r w:rsidRPr="00A17C1B">
              <w:rPr>
                <w:rFonts w:ascii="Consolas" w:hAnsi="Consolas"/>
              </w:rPr>
              <w:t xml:space="preserve"> , Load (ImmValue (9)) regC</w:t>
            </w:r>
          </w:p>
          <w:p w:rsidR="00A17C1B" w:rsidRPr="00A17C1B" w:rsidRDefault="00A17C1B" w:rsidP="00A17C1B">
            <w:pPr>
              <w:rPr>
                <w:rFonts w:ascii="Consolas" w:hAnsi="Consolas"/>
              </w:rPr>
            </w:pPr>
            <w:r w:rsidRPr="00A17C1B">
              <w:rPr>
                <w:rFonts w:ascii="Consolas" w:hAnsi="Consolas"/>
              </w:rPr>
              <w:t xml:space="preserve"> , Compute Sub regB regC regB</w:t>
            </w:r>
          </w:p>
          <w:p w:rsidR="00A17C1B" w:rsidRPr="00A17C1B" w:rsidRDefault="00A17C1B" w:rsidP="00A17C1B">
            <w:pPr>
              <w:rPr>
                <w:rFonts w:ascii="Consolas" w:hAnsi="Consolas"/>
              </w:rPr>
            </w:pPr>
            <w:r w:rsidRPr="00A17C1B">
              <w:rPr>
                <w:rFonts w:ascii="Consolas" w:hAnsi="Consolas"/>
              </w:rPr>
              <w:t xml:space="preserve"> , Load (ImmValue (3)) regC</w:t>
            </w:r>
          </w:p>
          <w:p w:rsidR="00A17C1B" w:rsidRPr="00A17C1B" w:rsidRDefault="00A17C1B" w:rsidP="00A17C1B">
            <w:pPr>
              <w:rPr>
                <w:rFonts w:ascii="Consolas" w:hAnsi="Consolas"/>
              </w:rPr>
            </w:pPr>
            <w:r w:rsidRPr="00A17C1B">
              <w:rPr>
                <w:rFonts w:ascii="Consolas" w:hAnsi="Consolas"/>
              </w:rPr>
              <w:t xml:space="preserve"> , Load (ImmValue (2)) regD</w:t>
            </w:r>
          </w:p>
          <w:p w:rsidR="00A17C1B" w:rsidRPr="00A17C1B" w:rsidRDefault="00A17C1B" w:rsidP="00A17C1B">
            <w:pPr>
              <w:rPr>
                <w:rFonts w:ascii="Consolas" w:hAnsi="Consolas"/>
              </w:rPr>
            </w:pPr>
            <w:r w:rsidRPr="00A17C1B">
              <w:rPr>
                <w:rFonts w:ascii="Consolas" w:hAnsi="Consolas"/>
              </w:rPr>
              <w:t xml:space="preserve"> , Compute Mul regC regD regC</w:t>
            </w:r>
          </w:p>
          <w:p w:rsidR="00A17C1B" w:rsidRPr="00A17C1B" w:rsidRDefault="00A17C1B" w:rsidP="00A17C1B">
            <w:pPr>
              <w:rPr>
                <w:rFonts w:ascii="Consolas" w:hAnsi="Consolas"/>
              </w:rPr>
            </w:pPr>
            <w:r w:rsidRPr="00A17C1B">
              <w:rPr>
                <w:rFonts w:ascii="Consolas" w:hAnsi="Consolas"/>
              </w:rPr>
              <w:t xml:space="preserve"> , Compute Add regB regC regB</w:t>
            </w:r>
          </w:p>
          <w:p w:rsidR="00A17C1B" w:rsidRPr="00A17C1B" w:rsidRDefault="00A17C1B" w:rsidP="00A17C1B">
            <w:pPr>
              <w:rPr>
                <w:rFonts w:ascii="Consolas" w:hAnsi="Consolas"/>
              </w:rPr>
            </w:pPr>
            <w:r w:rsidRPr="00A17C1B">
              <w:rPr>
                <w:rFonts w:ascii="Consolas" w:hAnsi="Consolas"/>
              </w:rPr>
              <w:t xml:space="preserve"> , Load (ImmValue (0)) regC</w:t>
            </w:r>
          </w:p>
          <w:p w:rsidR="00A17C1B" w:rsidRPr="00A17C1B" w:rsidRDefault="00A17C1B" w:rsidP="00A17C1B">
            <w:pPr>
              <w:rPr>
                <w:rFonts w:ascii="Consolas" w:hAnsi="Consolas"/>
              </w:rPr>
            </w:pPr>
            <w:r w:rsidRPr="00A17C1B">
              <w:rPr>
                <w:rFonts w:ascii="Consolas" w:hAnsi="Consolas"/>
              </w:rPr>
              <w:t xml:space="preserve"> , Compute Sub regA regC regC</w:t>
            </w:r>
          </w:p>
          <w:p w:rsidR="00A17C1B" w:rsidRPr="00A17C1B" w:rsidRDefault="00A17C1B" w:rsidP="00A17C1B">
            <w:pPr>
              <w:rPr>
                <w:rFonts w:ascii="Consolas" w:hAnsi="Consolas"/>
              </w:rPr>
            </w:pPr>
            <w:r w:rsidRPr="00A17C1B">
              <w:rPr>
                <w:rFonts w:ascii="Consolas" w:hAnsi="Consolas"/>
              </w:rPr>
              <w:lastRenderedPageBreak/>
              <w:t xml:space="preserve"> , Store regB (IndAddr regC)</w:t>
            </w:r>
          </w:p>
          <w:p w:rsidR="00A17C1B" w:rsidRPr="00A17C1B" w:rsidRDefault="00A17C1B" w:rsidP="00A17C1B">
            <w:pPr>
              <w:rPr>
                <w:rFonts w:ascii="Consolas" w:hAnsi="Consolas"/>
              </w:rPr>
            </w:pPr>
            <w:r w:rsidRPr="00A17C1B">
              <w:rPr>
                <w:rFonts w:ascii="Consolas" w:hAnsi="Consolas"/>
              </w:rPr>
              <w:t xml:space="preserve"> , Load (ImmValue (0)) regB</w:t>
            </w:r>
          </w:p>
          <w:p w:rsidR="00A17C1B" w:rsidRPr="00A17C1B" w:rsidRDefault="00A17C1B" w:rsidP="00A17C1B">
            <w:pPr>
              <w:rPr>
                <w:rFonts w:ascii="Consolas" w:hAnsi="Consolas"/>
              </w:rPr>
            </w:pPr>
            <w:r w:rsidRPr="00A17C1B">
              <w:rPr>
                <w:rFonts w:ascii="Consolas" w:hAnsi="Consolas"/>
              </w:rPr>
              <w:t xml:space="preserve"> , Compute Sub regA regB regB</w:t>
            </w:r>
          </w:p>
          <w:p w:rsidR="00A17C1B" w:rsidRPr="00A17C1B" w:rsidRDefault="00A17C1B" w:rsidP="00A17C1B">
            <w:pPr>
              <w:rPr>
                <w:rFonts w:ascii="Consolas" w:hAnsi="Consolas"/>
              </w:rPr>
            </w:pPr>
            <w:r w:rsidRPr="00A17C1B">
              <w:rPr>
                <w:rFonts w:ascii="Consolas" w:hAnsi="Consolas"/>
              </w:rPr>
              <w:t xml:space="preserve"> , Load (IndAddr regB) regB</w:t>
            </w:r>
          </w:p>
          <w:p w:rsidR="00A17C1B" w:rsidRPr="00A17C1B" w:rsidRDefault="00A17C1B" w:rsidP="00A17C1B">
            <w:pPr>
              <w:rPr>
                <w:rFonts w:ascii="Consolas" w:hAnsi="Consolas"/>
              </w:rPr>
            </w:pPr>
            <w:r w:rsidRPr="00A17C1B">
              <w:rPr>
                <w:rFonts w:ascii="Consolas" w:hAnsi="Consolas"/>
              </w:rPr>
              <w:t xml:space="preserve"> , WriteInstr regB numberIO</w:t>
            </w:r>
          </w:p>
          <w:p w:rsidR="00A17C1B" w:rsidRPr="00A17C1B" w:rsidRDefault="00A17C1B" w:rsidP="00A17C1B">
            <w:pPr>
              <w:rPr>
                <w:rFonts w:ascii="Consolas" w:hAnsi="Consolas"/>
              </w:rPr>
            </w:pPr>
            <w:r w:rsidRPr="00A17C1B">
              <w:rPr>
                <w:rFonts w:ascii="Consolas" w:hAnsi="Consolas"/>
              </w:rPr>
              <w:t xml:space="preserve"> , EndProg</w:t>
            </w:r>
          </w:p>
          <w:p w:rsidR="00A17C1B" w:rsidRPr="00A17C1B" w:rsidRDefault="00A17C1B" w:rsidP="00A17C1B">
            <w:pPr>
              <w:rPr>
                <w:rFonts w:ascii="Consolas" w:hAnsi="Consolas"/>
              </w:rPr>
            </w:pPr>
            <w:r w:rsidRPr="00A17C1B">
              <w:rPr>
                <w:rFonts w:ascii="Consolas" w:hAnsi="Consolas"/>
              </w:rPr>
              <w:t xml:space="preserve"> ]</w:t>
            </w:r>
          </w:p>
          <w:p w:rsidR="00A17C1B" w:rsidRPr="00A17C1B" w:rsidRDefault="00A17C1B" w:rsidP="00A17C1B">
            <w:pPr>
              <w:rPr>
                <w:rFonts w:ascii="Consolas" w:hAnsi="Consolas"/>
              </w:rPr>
            </w:pPr>
          </w:p>
          <w:p w:rsidR="00A17C1B" w:rsidRPr="00A17C1B" w:rsidRDefault="00A17C1B" w:rsidP="00A17C1B">
            <w:pPr>
              <w:rPr>
                <w:rFonts w:ascii="Consolas" w:hAnsi="Consolas"/>
              </w:rPr>
            </w:pPr>
            <w:r w:rsidRPr="00A17C1B">
              <w:rPr>
                <w:rFonts w:ascii="Consolas" w:hAnsi="Consolas"/>
              </w:rPr>
              <w:t>main = run [prog]</w:t>
            </w:r>
          </w:p>
        </w:tc>
      </w:tr>
    </w:tbl>
    <w:p w:rsidR="00A17C1B" w:rsidRDefault="00A17C1B" w:rsidP="00F82821"/>
    <w:p w:rsidR="00A17C1B" w:rsidRDefault="00A17C1B" w:rsidP="00A17C1B">
      <w:pPr>
        <w:pStyle w:val="Caption"/>
        <w:keepNext/>
        <w:jc w:val="right"/>
      </w:pPr>
      <w:bookmarkStart w:id="56" w:name="_Ref75963025"/>
      <w:r>
        <w:t xml:space="preserve">Table </w:t>
      </w:r>
      <w:fldSimple w:instr=" SEQ Table \* ARABIC ">
        <w:r w:rsidR="00702CB3">
          <w:rPr>
            <w:noProof/>
          </w:rPr>
          <w:t>8</w:t>
        </w:r>
      </w:fldSimple>
      <w:bookmarkEnd w:id="56"/>
      <w:r>
        <w:t>. Generated expr3.hs file</w:t>
      </w:r>
    </w:p>
    <w:tbl>
      <w:tblPr>
        <w:tblStyle w:val="TableGrid"/>
        <w:tblW w:w="0" w:type="auto"/>
        <w:tblLook w:val="04A0" w:firstRow="1" w:lastRow="0" w:firstColumn="1" w:lastColumn="0" w:noHBand="0" w:noVBand="1"/>
      </w:tblPr>
      <w:tblGrid>
        <w:gridCol w:w="9350"/>
      </w:tblGrid>
      <w:tr w:rsidR="00A17C1B" w:rsidTr="00A17C1B">
        <w:tc>
          <w:tcPr>
            <w:tcW w:w="9350" w:type="dxa"/>
          </w:tcPr>
          <w:p w:rsidR="00A17C1B" w:rsidRPr="00A17C1B" w:rsidRDefault="00A17C1B" w:rsidP="00A17C1B">
            <w:pPr>
              <w:rPr>
                <w:rFonts w:ascii="Consolas" w:hAnsi="Consolas"/>
              </w:rPr>
            </w:pPr>
            <w:r w:rsidRPr="00A17C1B">
              <w:rPr>
                <w:rFonts w:ascii="Consolas" w:hAnsi="Consolas"/>
              </w:rPr>
              <w:t>import Sprockell</w:t>
            </w:r>
          </w:p>
          <w:p w:rsidR="00A17C1B" w:rsidRPr="00A17C1B" w:rsidRDefault="00A17C1B" w:rsidP="00A17C1B">
            <w:pPr>
              <w:rPr>
                <w:rFonts w:ascii="Consolas" w:hAnsi="Consolas"/>
              </w:rPr>
            </w:pPr>
          </w:p>
          <w:p w:rsidR="00A17C1B" w:rsidRPr="00A17C1B" w:rsidRDefault="00A17C1B" w:rsidP="00A17C1B">
            <w:pPr>
              <w:rPr>
                <w:rFonts w:ascii="Consolas" w:hAnsi="Consolas"/>
              </w:rPr>
            </w:pPr>
            <w:r w:rsidRPr="00A17C1B">
              <w:rPr>
                <w:rFonts w:ascii="Consolas" w:hAnsi="Consolas"/>
              </w:rPr>
              <w:t>prog :: [Instruction]</w:t>
            </w:r>
          </w:p>
          <w:p w:rsidR="00A17C1B" w:rsidRPr="00A17C1B" w:rsidRDefault="00A17C1B" w:rsidP="00A17C1B">
            <w:pPr>
              <w:rPr>
                <w:rFonts w:ascii="Consolas" w:hAnsi="Consolas"/>
              </w:rPr>
            </w:pPr>
            <w:r w:rsidRPr="00A17C1B">
              <w:rPr>
                <w:rFonts w:ascii="Consolas" w:hAnsi="Consolas"/>
              </w:rPr>
              <w:t xml:space="preserve">prog = [ </w:t>
            </w:r>
          </w:p>
          <w:p w:rsidR="00A17C1B" w:rsidRPr="00A17C1B" w:rsidRDefault="00A17C1B" w:rsidP="00A17C1B">
            <w:pPr>
              <w:rPr>
                <w:rFonts w:ascii="Consolas" w:hAnsi="Consolas"/>
              </w:rPr>
            </w:pPr>
            <w:r w:rsidRPr="00A17C1B">
              <w:rPr>
                <w:rFonts w:ascii="Consolas" w:hAnsi="Consolas"/>
              </w:rPr>
              <w:t xml:space="preserve">   Jump (Abs (1))</w:t>
            </w:r>
          </w:p>
          <w:p w:rsidR="00A17C1B" w:rsidRPr="00A17C1B" w:rsidRDefault="00A17C1B" w:rsidP="00A17C1B">
            <w:pPr>
              <w:rPr>
                <w:rFonts w:ascii="Consolas" w:hAnsi="Consolas"/>
              </w:rPr>
            </w:pPr>
            <w:r w:rsidRPr="00A17C1B">
              <w:rPr>
                <w:rFonts w:ascii="Consolas" w:hAnsi="Consolas"/>
              </w:rPr>
              <w:t xml:space="preserve"> , Push regSP</w:t>
            </w:r>
          </w:p>
          <w:p w:rsidR="00A17C1B" w:rsidRPr="00A17C1B" w:rsidRDefault="00A17C1B" w:rsidP="00A17C1B">
            <w:pPr>
              <w:rPr>
                <w:rFonts w:ascii="Consolas" w:hAnsi="Consolas"/>
              </w:rPr>
            </w:pPr>
            <w:r w:rsidRPr="00A17C1B">
              <w:rPr>
                <w:rFonts w:ascii="Consolas" w:hAnsi="Consolas"/>
              </w:rPr>
              <w:t xml:space="preserve"> , Pop regA</w:t>
            </w:r>
          </w:p>
          <w:p w:rsidR="00A17C1B" w:rsidRPr="00A17C1B" w:rsidRDefault="00A17C1B" w:rsidP="00A17C1B">
            <w:pPr>
              <w:rPr>
                <w:rFonts w:ascii="Consolas" w:hAnsi="Consolas"/>
              </w:rPr>
            </w:pPr>
            <w:r w:rsidRPr="00A17C1B">
              <w:rPr>
                <w:rFonts w:ascii="Consolas" w:hAnsi="Consolas"/>
              </w:rPr>
              <w:t xml:space="preserve"> , Compute Decr regA reg0 regA</w:t>
            </w:r>
          </w:p>
          <w:p w:rsidR="00A17C1B" w:rsidRPr="00A17C1B" w:rsidRDefault="00A17C1B" w:rsidP="00A17C1B">
            <w:pPr>
              <w:rPr>
                <w:rFonts w:ascii="Consolas" w:hAnsi="Consolas"/>
              </w:rPr>
            </w:pPr>
            <w:r w:rsidRPr="00A17C1B">
              <w:rPr>
                <w:rFonts w:ascii="Consolas" w:hAnsi="Consolas"/>
              </w:rPr>
              <w:t xml:space="preserve"> , Load (ImmValue (1)) regB</w:t>
            </w:r>
          </w:p>
          <w:p w:rsidR="00A17C1B" w:rsidRPr="00A17C1B" w:rsidRDefault="00A17C1B" w:rsidP="00A17C1B">
            <w:pPr>
              <w:rPr>
                <w:rFonts w:ascii="Consolas" w:hAnsi="Consolas"/>
              </w:rPr>
            </w:pPr>
            <w:r w:rsidRPr="00A17C1B">
              <w:rPr>
                <w:rFonts w:ascii="Consolas" w:hAnsi="Consolas"/>
              </w:rPr>
              <w:t xml:space="preserve"> , Compute Sub regSP regB regSP</w:t>
            </w:r>
          </w:p>
          <w:p w:rsidR="00A17C1B" w:rsidRPr="00A17C1B" w:rsidRDefault="00A17C1B" w:rsidP="00A17C1B">
            <w:pPr>
              <w:rPr>
                <w:rFonts w:ascii="Consolas" w:hAnsi="Consolas"/>
              </w:rPr>
            </w:pPr>
            <w:r w:rsidRPr="00A17C1B">
              <w:rPr>
                <w:rFonts w:ascii="Consolas" w:hAnsi="Consolas"/>
              </w:rPr>
              <w:t xml:space="preserve"> , Load (ImmValue (3)) regB</w:t>
            </w:r>
          </w:p>
          <w:p w:rsidR="00A17C1B" w:rsidRPr="00A17C1B" w:rsidRDefault="00A17C1B" w:rsidP="00A17C1B">
            <w:pPr>
              <w:rPr>
                <w:rFonts w:ascii="Consolas" w:hAnsi="Consolas"/>
              </w:rPr>
            </w:pPr>
            <w:r w:rsidRPr="00A17C1B">
              <w:rPr>
                <w:rFonts w:ascii="Consolas" w:hAnsi="Consolas"/>
              </w:rPr>
              <w:t xml:space="preserve"> , Load (ImmValue (8)) regC</w:t>
            </w:r>
          </w:p>
          <w:p w:rsidR="00A17C1B" w:rsidRPr="00A17C1B" w:rsidRDefault="00A17C1B" w:rsidP="00A17C1B">
            <w:pPr>
              <w:rPr>
                <w:rFonts w:ascii="Consolas" w:hAnsi="Consolas"/>
              </w:rPr>
            </w:pPr>
            <w:r w:rsidRPr="00A17C1B">
              <w:rPr>
                <w:rFonts w:ascii="Consolas" w:hAnsi="Consolas"/>
              </w:rPr>
              <w:t xml:space="preserve"> , Compute Sub regB regC regB</w:t>
            </w:r>
          </w:p>
          <w:p w:rsidR="00A17C1B" w:rsidRPr="00A17C1B" w:rsidRDefault="00A17C1B" w:rsidP="00A17C1B">
            <w:pPr>
              <w:rPr>
                <w:rFonts w:ascii="Consolas" w:hAnsi="Consolas"/>
              </w:rPr>
            </w:pPr>
            <w:r w:rsidRPr="00A17C1B">
              <w:rPr>
                <w:rFonts w:ascii="Consolas" w:hAnsi="Consolas"/>
              </w:rPr>
              <w:t xml:space="preserve"> , Load (ImmValue (2)) regC</w:t>
            </w:r>
          </w:p>
          <w:p w:rsidR="00A17C1B" w:rsidRPr="00A17C1B" w:rsidRDefault="00A17C1B" w:rsidP="00A17C1B">
            <w:pPr>
              <w:rPr>
                <w:rFonts w:ascii="Consolas" w:hAnsi="Consolas"/>
              </w:rPr>
            </w:pPr>
            <w:r w:rsidRPr="00A17C1B">
              <w:rPr>
                <w:rFonts w:ascii="Consolas" w:hAnsi="Consolas"/>
              </w:rPr>
              <w:t xml:space="preserve"> , Compute GtE regB reg0 regD</w:t>
            </w:r>
          </w:p>
          <w:p w:rsidR="00A17C1B" w:rsidRPr="00A17C1B" w:rsidRDefault="00A17C1B" w:rsidP="00A17C1B">
            <w:pPr>
              <w:rPr>
                <w:rFonts w:ascii="Consolas" w:hAnsi="Consolas"/>
              </w:rPr>
            </w:pPr>
            <w:r w:rsidRPr="00A17C1B">
              <w:rPr>
                <w:rFonts w:ascii="Consolas" w:hAnsi="Consolas"/>
              </w:rPr>
              <w:t xml:space="preserve"> , Branch regD (Rel (3))</w:t>
            </w:r>
          </w:p>
          <w:p w:rsidR="00A17C1B" w:rsidRPr="00A17C1B" w:rsidRDefault="00A17C1B" w:rsidP="00A17C1B">
            <w:pPr>
              <w:rPr>
                <w:rFonts w:ascii="Consolas" w:hAnsi="Consolas"/>
              </w:rPr>
            </w:pPr>
            <w:r w:rsidRPr="00A17C1B">
              <w:rPr>
                <w:rFonts w:ascii="Consolas" w:hAnsi="Consolas"/>
              </w:rPr>
              <w:t xml:space="preserve"> , Load (ImmValue (-1)) regD</w:t>
            </w:r>
          </w:p>
          <w:p w:rsidR="00A17C1B" w:rsidRPr="00A17C1B" w:rsidRDefault="00A17C1B" w:rsidP="00A17C1B">
            <w:pPr>
              <w:rPr>
                <w:rFonts w:ascii="Consolas" w:hAnsi="Consolas"/>
              </w:rPr>
            </w:pPr>
            <w:r w:rsidRPr="00A17C1B">
              <w:rPr>
                <w:rFonts w:ascii="Consolas" w:hAnsi="Consolas"/>
              </w:rPr>
              <w:t xml:space="preserve"> , Compute Mul regB regD regB</w:t>
            </w:r>
          </w:p>
          <w:p w:rsidR="00A17C1B" w:rsidRPr="00A17C1B" w:rsidRDefault="00A17C1B" w:rsidP="00A17C1B">
            <w:pPr>
              <w:rPr>
                <w:rFonts w:ascii="Consolas" w:hAnsi="Consolas"/>
              </w:rPr>
            </w:pPr>
            <w:r w:rsidRPr="00A17C1B">
              <w:rPr>
                <w:rFonts w:ascii="Consolas" w:hAnsi="Consolas"/>
              </w:rPr>
              <w:t xml:space="preserve"> , Compute GtE regC reg0 regE</w:t>
            </w:r>
          </w:p>
          <w:p w:rsidR="00A17C1B" w:rsidRPr="00A17C1B" w:rsidRDefault="00A17C1B" w:rsidP="00A17C1B">
            <w:pPr>
              <w:rPr>
                <w:rFonts w:ascii="Consolas" w:hAnsi="Consolas"/>
              </w:rPr>
            </w:pPr>
            <w:r w:rsidRPr="00A17C1B">
              <w:rPr>
                <w:rFonts w:ascii="Consolas" w:hAnsi="Consolas"/>
              </w:rPr>
              <w:t xml:space="preserve"> , Branch regE (Rel (3))</w:t>
            </w:r>
          </w:p>
          <w:p w:rsidR="00A17C1B" w:rsidRPr="00A17C1B" w:rsidRDefault="00A17C1B" w:rsidP="00A17C1B">
            <w:pPr>
              <w:rPr>
                <w:rFonts w:ascii="Consolas" w:hAnsi="Consolas"/>
              </w:rPr>
            </w:pPr>
            <w:r w:rsidRPr="00A17C1B">
              <w:rPr>
                <w:rFonts w:ascii="Consolas" w:hAnsi="Consolas"/>
              </w:rPr>
              <w:t xml:space="preserve"> , Load (ImmValue (-1)) regE</w:t>
            </w:r>
          </w:p>
          <w:p w:rsidR="00A17C1B" w:rsidRPr="00A17C1B" w:rsidRDefault="00A17C1B" w:rsidP="00A17C1B">
            <w:pPr>
              <w:rPr>
                <w:rFonts w:ascii="Consolas" w:hAnsi="Consolas"/>
              </w:rPr>
            </w:pPr>
            <w:r w:rsidRPr="00A17C1B">
              <w:rPr>
                <w:rFonts w:ascii="Consolas" w:hAnsi="Consolas"/>
              </w:rPr>
              <w:t xml:space="preserve"> , Compute Mul regC regE regC</w:t>
            </w:r>
          </w:p>
          <w:p w:rsidR="00A17C1B" w:rsidRPr="00A17C1B" w:rsidRDefault="00A17C1B" w:rsidP="00A17C1B">
            <w:pPr>
              <w:rPr>
                <w:rFonts w:ascii="Consolas" w:hAnsi="Consolas"/>
              </w:rPr>
            </w:pPr>
            <w:r w:rsidRPr="00A17C1B">
              <w:rPr>
                <w:rFonts w:ascii="Consolas" w:hAnsi="Consolas"/>
              </w:rPr>
              <w:t xml:space="preserve"> , Compute Mul regD regE regD</w:t>
            </w:r>
          </w:p>
          <w:p w:rsidR="00A17C1B" w:rsidRPr="00A17C1B" w:rsidRDefault="00A17C1B" w:rsidP="00A17C1B">
            <w:pPr>
              <w:rPr>
                <w:rFonts w:ascii="Consolas" w:hAnsi="Consolas"/>
              </w:rPr>
            </w:pPr>
            <w:r w:rsidRPr="00A17C1B">
              <w:rPr>
                <w:rFonts w:ascii="Consolas" w:hAnsi="Consolas"/>
              </w:rPr>
              <w:t xml:space="preserve"> , Push regD</w:t>
            </w:r>
          </w:p>
          <w:p w:rsidR="00A17C1B" w:rsidRPr="00A17C1B" w:rsidRDefault="00A17C1B" w:rsidP="00A17C1B">
            <w:pPr>
              <w:rPr>
                <w:rFonts w:ascii="Consolas" w:hAnsi="Consolas"/>
              </w:rPr>
            </w:pPr>
            <w:r w:rsidRPr="00A17C1B">
              <w:rPr>
                <w:rFonts w:ascii="Consolas" w:hAnsi="Consolas"/>
              </w:rPr>
              <w:t xml:space="preserve"> , Load (ImmValue (-1)) regD</w:t>
            </w:r>
          </w:p>
          <w:p w:rsidR="00A17C1B" w:rsidRPr="00A17C1B" w:rsidRDefault="00A17C1B" w:rsidP="00A17C1B">
            <w:pPr>
              <w:rPr>
                <w:rFonts w:ascii="Consolas" w:hAnsi="Consolas"/>
              </w:rPr>
            </w:pPr>
            <w:r w:rsidRPr="00A17C1B">
              <w:rPr>
                <w:rFonts w:ascii="Consolas" w:hAnsi="Consolas"/>
              </w:rPr>
              <w:t xml:space="preserve"> , Compute Incr regD reg0 regD</w:t>
            </w:r>
          </w:p>
          <w:p w:rsidR="00A17C1B" w:rsidRPr="00A17C1B" w:rsidRDefault="00A17C1B" w:rsidP="00A17C1B">
            <w:pPr>
              <w:rPr>
                <w:rFonts w:ascii="Consolas" w:hAnsi="Consolas"/>
              </w:rPr>
            </w:pPr>
            <w:r w:rsidRPr="00A17C1B">
              <w:rPr>
                <w:rFonts w:ascii="Consolas" w:hAnsi="Consolas"/>
              </w:rPr>
              <w:t xml:space="preserve"> , Compute GtE regB regC regE</w:t>
            </w:r>
          </w:p>
          <w:p w:rsidR="00A17C1B" w:rsidRPr="00A17C1B" w:rsidRDefault="00A17C1B" w:rsidP="00A17C1B">
            <w:pPr>
              <w:rPr>
                <w:rFonts w:ascii="Consolas" w:hAnsi="Consolas"/>
              </w:rPr>
            </w:pPr>
            <w:r w:rsidRPr="00A17C1B">
              <w:rPr>
                <w:rFonts w:ascii="Consolas" w:hAnsi="Consolas"/>
              </w:rPr>
              <w:t xml:space="preserve"> , Compute Sub regB regC regB</w:t>
            </w:r>
          </w:p>
          <w:p w:rsidR="00A17C1B" w:rsidRPr="00A17C1B" w:rsidRDefault="00A17C1B" w:rsidP="00A17C1B">
            <w:pPr>
              <w:rPr>
                <w:rFonts w:ascii="Consolas" w:hAnsi="Consolas"/>
              </w:rPr>
            </w:pPr>
            <w:r w:rsidRPr="00A17C1B">
              <w:rPr>
                <w:rFonts w:ascii="Consolas" w:hAnsi="Consolas"/>
              </w:rPr>
              <w:t xml:space="preserve"> , Branch regE (Rel (-3))</w:t>
            </w:r>
          </w:p>
          <w:p w:rsidR="00A17C1B" w:rsidRPr="00A17C1B" w:rsidRDefault="00A17C1B" w:rsidP="00A17C1B">
            <w:pPr>
              <w:rPr>
                <w:rFonts w:ascii="Consolas" w:hAnsi="Consolas"/>
              </w:rPr>
            </w:pPr>
            <w:r w:rsidRPr="00A17C1B">
              <w:rPr>
                <w:rFonts w:ascii="Consolas" w:hAnsi="Consolas"/>
              </w:rPr>
              <w:t xml:space="preserve"> , Pop regE</w:t>
            </w:r>
          </w:p>
          <w:p w:rsidR="00A17C1B" w:rsidRPr="00A17C1B" w:rsidRDefault="00A17C1B" w:rsidP="00A17C1B">
            <w:pPr>
              <w:rPr>
                <w:rFonts w:ascii="Consolas" w:hAnsi="Consolas"/>
              </w:rPr>
            </w:pPr>
            <w:r w:rsidRPr="00A17C1B">
              <w:rPr>
                <w:rFonts w:ascii="Consolas" w:hAnsi="Consolas"/>
              </w:rPr>
              <w:t xml:space="preserve"> , Compute Mul regD regE regD</w:t>
            </w:r>
          </w:p>
          <w:p w:rsidR="00A17C1B" w:rsidRPr="00A17C1B" w:rsidRDefault="00A17C1B" w:rsidP="00A17C1B">
            <w:pPr>
              <w:rPr>
                <w:rFonts w:ascii="Consolas" w:hAnsi="Consolas"/>
              </w:rPr>
            </w:pPr>
            <w:r w:rsidRPr="00A17C1B">
              <w:rPr>
                <w:rFonts w:ascii="Consolas" w:hAnsi="Consolas"/>
              </w:rPr>
              <w:t xml:space="preserve"> , Load (ImmValue (0)) regB</w:t>
            </w:r>
          </w:p>
          <w:p w:rsidR="00A17C1B" w:rsidRPr="00A17C1B" w:rsidRDefault="00A17C1B" w:rsidP="00A17C1B">
            <w:pPr>
              <w:rPr>
                <w:rFonts w:ascii="Consolas" w:hAnsi="Consolas"/>
              </w:rPr>
            </w:pPr>
            <w:r w:rsidRPr="00A17C1B">
              <w:rPr>
                <w:rFonts w:ascii="Consolas" w:hAnsi="Consolas"/>
              </w:rPr>
              <w:t xml:space="preserve"> , Compute Sub regA regB regB</w:t>
            </w:r>
          </w:p>
          <w:p w:rsidR="00A17C1B" w:rsidRPr="00A17C1B" w:rsidRDefault="00A17C1B" w:rsidP="00A17C1B">
            <w:pPr>
              <w:rPr>
                <w:rFonts w:ascii="Consolas" w:hAnsi="Consolas"/>
              </w:rPr>
            </w:pPr>
            <w:r w:rsidRPr="00A17C1B">
              <w:rPr>
                <w:rFonts w:ascii="Consolas" w:hAnsi="Consolas"/>
              </w:rPr>
              <w:lastRenderedPageBreak/>
              <w:t xml:space="preserve"> , Store regD (IndAddr regB)</w:t>
            </w:r>
          </w:p>
          <w:p w:rsidR="00A17C1B" w:rsidRPr="00A17C1B" w:rsidRDefault="00A17C1B" w:rsidP="00A17C1B">
            <w:pPr>
              <w:rPr>
                <w:rFonts w:ascii="Consolas" w:hAnsi="Consolas"/>
              </w:rPr>
            </w:pPr>
            <w:r w:rsidRPr="00A17C1B">
              <w:rPr>
                <w:rFonts w:ascii="Consolas" w:hAnsi="Consolas"/>
              </w:rPr>
              <w:t xml:space="preserve"> , Load (ImmValue (0)) regB</w:t>
            </w:r>
          </w:p>
          <w:p w:rsidR="00A17C1B" w:rsidRPr="00A17C1B" w:rsidRDefault="00A17C1B" w:rsidP="00A17C1B">
            <w:pPr>
              <w:rPr>
                <w:rFonts w:ascii="Consolas" w:hAnsi="Consolas"/>
              </w:rPr>
            </w:pPr>
            <w:r w:rsidRPr="00A17C1B">
              <w:rPr>
                <w:rFonts w:ascii="Consolas" w:hAnsi="Consolas"/>
              </w:rPr>
              <w:t xml:space="preserve"> , Compute Sub regA regB regB</w:t>
            </w:r>
          </w:p>
          <w:p w:rsidR="00A17C1B" w:rsidRPr="00A17C1B" w:rsidRDefault="00A17C1B" w:rsidP="00A17C1B">
            <w:pPr>
              <w:rPr>
                <w:rFonts w:ascii="Consolas" w:hAnsi="Consolas"/>
              </w:rPr>
            </w:pPr>
            <w:r w:rsidRPr="00A17C1B">
              <w:rPr>
                <w:rFonts w:ascii="Consolas" w:hAnsi="Consolas"/>
              </w:rPr>
              <w:t xml:space="preserve"> , Load (IndAddr regB) regB</w:t>
            </w:r>
          </w:p>
          <w:p w:rsidR="00A17C1B" w:rsidRPr="00A17C1B" w:rsidRDefault="00A17C1B" w:rsidP="00A17C1B">
            <w:pPr>
              <w:rPr>
                <w:rFonts w:ascii="Consolas" w:hAnsi="Consolas"/>
              </w:rPr>
            </w:pPr>
            <w:r w:rsidRPr="00A17C1B">
              <w:rPr>
                <w:rFonts w:ascii="Consolas" w:hAnsi="Consolas"/>
              </w:rPr>
              <w:t xml:space="preserve"> , WriteInstr regB numberIO</w:t>
            </w:r>
          </w:p>
          <w:p w:rsidR="00A17C1B" w:rsidRPr="00A17C1B" w:rsidRDefault="00A17C1B" w:rsidP="00A17C1B">
            <w:pPr>
              <w:rPr>
                <w:rFonts w:ascii="Consolas" w:hAnsi="Consolas"/>
              </w:rPr>
            </w:pPr>
            <w:r w:rsidRPr="00A17C1B">
              <w:rPr>
                <w:rFonts w:ascii="Consolas" w:hAnsi="Consolas"/>
              </w:rPr>
              <w:t xml:space="preserve"> , EndProg</w:t>
            </w:r>
          </w:p>
          <w:p w:rsidR="00A17C1B" w:rsidRPr="00A17C1B" w:rsidRDefault="00A17C1B" w:rsidP="00A17C1B">
            <w:pPr>
              <w:rPr>
                <w:rFonts w:ascii="Consolas" w:hAnsi="Consolas"/>
              </w:rPr>
            </w:pPr>
            <w:r w:rsidRPr="00A17C1B">
              <w:rPr>
                <w:rFonts w:ascii="Consolas" w:hAnsi="Consolas"/>
              </w:rPr>
              <w:t xml:space="preserve"> ]</w:t>
            </w:r>
          </w:p>
          <w:p w:rsidR="00A17C1B" w:rsidRPr="00A17C1B" w:rsidRDefault="00A17C1B" w:rsidP="00A17C1B">
            <w:pPr>
              <w:rPr>
                <w:rFonts w:ascii="Consolas" w:hAnsi="Consolas"/>
              </w:rPr>
            </w:pPr>
          </w:p>
          <w:p w:rsidR="00A17C1B" w:rsidRPr="00A17C1B" w:rsidRDefault="00A17C1B" w:rsidP="00A17C1B">
            <w:pPr>
              <w:rPr>
                <w:rFonts w:ascii="Consolas" w:hAnsi="Consolas"/>
              </w:rPr>
            </w:pPr>
            <w:r w:rsidRPr="00A17C1B">
              <w:rPr>
                <w:rFonts w:ascii="Consolas" w:hAnsi="Consolas"/>
              </w:rPr>
              <w:t>main = run [prog]</w:t>
            </w:r>
          </w:p>
        </w:tc>
      </w:tr>
    </w:tbl>
    <w:p w:rsidR="00A17C1B" w:rsidRDefault="00A17C1B" w:rsidP="00F82821"/>
    <w:p w:rsidR="004469E6" w:rsidRDefault="004469E6" w:rsidP="004469E6">
      <w:pPr>
        <w:pStyle w:val="Caption"/>
        <w:keepNext/>
        <w:jc w:val="right"/>
      </w:pPr>
      <w:bookmarkStart w:id="57" w:name="_Ref75963026"/>
      <w:r>
        <w:t xml:space="preserve">Table </w:t>
      </w:r>
      <w:fldSimple w:instr=" SEQ Table \* ARABIC ">
        <w:r w:rsidR="00702CB3">
          <w:rPr>
            <w:noProof/>
          </w:rPr>
          <w:t>9</w:t>
        </w:r>
      </w:fldSimple>
      <w:bookmarkEnd w:id="57"/>
      <w:r>
        <w:t>. Generated expr4.hs file</w:t>
      </w:r>
    </w:p>
    <w:tbl>
      <w:tblPr>
        <w:tblStyle w:val="TableGrid"/>
        <w:tblW w:w="0" w:type="auto"/>
        <w:tblLook w:val="04A0" w:firstRow="1" w:lastRow="0" w:firstColumn="1" w:lastColumn="0" w:noHBand="0" w:noVBand="1"/>
      </w:tblPr>
      <w:tblGrid>
        <w:gridCol w:w="9350"/>
      </w:tblGrid>
      <w:tr w:rsidR="00A17C1B" w:rsidTr="00A17C1B">
        <w:tc>
          <w:tcPr>
            <w:tcW w:w="9350" w:type="dxa"/>
          </w:tcPr>
          <w:p w:rsidR="004469E6" w:rsidRPr="004469E6" w:rsidRDefault="004469E6" w:rsidP="004469E6">
            <w:pPr>
              <w:rPr>
                <w:rFonts w:ascii="Consolas" w:hAnsi="Consolas"/>
              </w:rPr>
            </w:pPr>
            <w:r w:rsidRPr="004469E6">
              <w:rPr>
                <w:rFonts w:ascii="Consolas" w:hAnsi="Consolas"/>
              </w:rPr>
              <w:t>import Sprockell</w:t>
            </w:r>
          </w:p>
          <w:p w:rsidR="004469E6" w:rsidRPr="004469E6" w:rsidRDefault="004469E6" w:rsidP="004469E6">
            <w:pPr>
              <w:rPr>
                <w:rFonts w:ascii="Consolas" w:hAnsi="Consolas"/>
              </w:rPr>
            </w:pPr>
          </w:p>
          <w:p w:rsidR="004469E6" w:rsidRPr="004469E6" w:rsidRDefault="004469E6" w:rsidP="004469E6">
            <w:pPr>
              <w:rPr>
                <w:rFonts w:ascii="Consolas" w:hAnsi="Consolas"/>
              </w:rPr>
            </w:pPr>
            <w:r w:rsidRPr="004469E6">
              <w:rPr>
                <w:rFonts w:ascii="Consolas" w:hAnsi="Consolas"/>
              </w:rPr>
              <w:t>prog :: [Instruction]</w:t>
            </w:r>
          </w:p>
          <w:p w:rsidR="004469E6" w:rsidRPr="004469E6" w:rsidRDefault="004469E6" w:rsidP="004469E6">
            <w:pPr>
              <w:rPr>
                <w:rFonts w:ascii="Consolas" w:hAnsi="Consolas"/>
              </w:rPr>
            </w:pPr>
            <w:r w:rsidRPr="004469E6">
              <w:rPr>
                <w:rFonts w:ascii="Consolas" w:hAnsi="Consolas"/>
              </w:rPr>
              <w:t xml:space="preserve">prog = [ </w:t>
            </w:r>
          </w:p>
          <w:p w:rsidR="004469E6" w:rsidRPr="004469E6" w:rsidRDefault="004469E6" w:rsidP="004469E6">
            <w:pPr>
              <w:rPr>
                <w:rFonts w:ascii="Consolas" w:hAnsi="Consolas"/>
              </w:rPr>
            </w:pPr>
            <w:r w:rsidRPr="004469E6">
              <w:rPr>
                <w:rFonts w:ascii="Consolas" w:hAnsi="Consolas"/>
              </w:rPr>
              <w:t xml:space="preserve">   Jump (Abs (1))</w:t>
            </w:r>
          </w:p>
          <w:p w:rsidR="004469E6" w:rsidRPr="004469E6" w:rsidRDefault="004469E6" w:rsidP="004469E6">
            <w:pPr>
              <w:rPr>
                <w:rFonts w:ascii="Consolas" w:hAnsi="Consolas"/>
              </w:rPr>
            </w:pPr>
            <w:r w:rsidRPr="004469E6">
              <w:rPr>
                <w:rFonts w:ascii="Consolas" w:hAnsi="Consolas"/>
              </w:rPr>
              <w:t xml:space="preserve"> , Push regSP</w:t>
            </w:r>
          </w:p>
          <w:p w:rsidR="004469E6" w:rsidRPr="004469E6" w:rsidRDefault="004469E6" w:rsidP="004469E6">
            <w:pPr>
              <w:rPr>
                <w:rFonts w:ascii="Consolas" w:hAnsi="Consolas"/>
              </w:rPr>
            </w:pPr>
            <w:r w:rsidRPr="004469E6">
              <w:rPr>
                <w:rFonts w:ascii="Consolas" w:hAnsi="Consolas"/>
              </w:rPr>
              <w:t xml:space="preserve"> , Pop regA</w:t>
            </w:r>
          </w:p>
          <w:p w:rsidR="004469E6" w:rsidRPr="004469E6" w:rsidRDefault="004469E6" w:rsidP="004469E6">
            <w:pPr>
              <w:rPr>
                <w:rFonts w:ascii="Consolas" w:hAnsi="Consolas"/>
              </w:rPr>
            </w:pPr>
            <w:r w:rsidRPr="004469E6">
              <w:rPr>
                <w:rFonts w:ascii="Consolas" w:hAnsi="Consolas"/>
              </w:rPr>
              <w:t xml:space="preserve"> , Compute Decr regA reg0 regA</w:t>
            </w:r>
          </w:p>
          <w:p w:rsidR="004469E6" w:rsidRPr="004469E6" w:rsidRDefault="004469E6" w:rsidP="004469E6">
            <w:pPr>
              <w:rPr>
                <w:rFonts w:ascii="Consolas" w:hAnsi="Consolas"/>
              </w:rPr>
            </w:pPr>
            <w:r w:rsidRPr="004469E6">
              <w:rPr>
                <w:rFonts w:ascii="Consolas" w:hAnsi="Consolas"/>
              </w:rPr>
              <w:t xml:space="preserve"> , Load (ImmValue (6)) regB</w:t>
            </w:r>
          </w:p>
          <w:p w:rsidR="004469E6" w:rsidRPr="004469E6" w:rsidRDefault="004469E6" w:rsidP="004469E6">
            <w:pPr>
              <w:rPr>
                <w:rFonts w:ascii="Consolas" w:hAnsi="Consolas"/>
              </w:rPr>
            </w:pPr>
            <w:r w:rsidRPr="004469E6">
              <w:rPr>
                <w:rFonts w:ascii="Consolas" w:hAnsi="Consolas"/>
              </w:rPr>
              <w:t xml:space="preserve"> , Compute Sub regSP regB regSP</w:t>
            </w:r>
          </w:p>
          <w:p w:rsidR="004469E6" w:rsidRPr="004469E6" w:rsidRDefault="004469E6" w:rsidP="004469E6">
            <w:pPr>
              <w:rPr>
                <w:rFonts w:ascii="Consolas" w:hAnsi="Consolas"/>
              </w:rPr>
            </w:pPr>
            <w:r w:rsidRPr="004469E6">
              <w:rPr>
                <w:rFonts w:ascii="Consolas" w:hAnsi="Consolas"/>
              </w:rPr>
              <w:t xml:space="preserve"> , Load (ImmValue (10)) regB</w:t>
            </w:r>
          </w:p>
          <w:p w:rsidR="004469E6" w:rsidRPr="004469E6" w:rsidRDefault="004469E6" w:rsidP="004469E6">
            <w:pPr>
              <w:rPr>
                <w:rFonts w:ascii="Consolas" w:hAnsi="Consolas"/>
              </w:rPr>
            </w:pPr>
            <w:r w:rsidRPr="004469E6">
              <w:rPr>
                <w:rFonts w:ascii="Consolas" w:hAnsi="Consolas"/>
              </w:rPr>
              <w:t xml:space="preserve"> , Push regB</w:t>
            </w:r>
          </w:p>
          <w:p w:rsidR="004469E6" w:rsidRPr="004469E6" w:rsidRDefault="004469E6" w:rsidP="004469E6">
            <w:pPr>
              <w:rPr>
                <w:rFonts w:ascii="Consolas" w:hAnsi="Consolas"/>
              </w:rPr>
            </w:pPr>
            <w:r w:rsidRPr="004469E6">
              <w:rPr>
                <w:rFonts w:ascii="Consolas" w:hAnsi="Consolas"/>
              </w:rPr>
              <w:t xml:space="preserve"> , Load (ImmValue (4)) regB</w:t>
            </w:r>
          </w:p>
          <w:p w:rsidR="004469E6" w:rsidRPr="004469E6" w:rsidRDefault="004469E6" w:rsidP="004469E6">
            <w:pPr>
              <w:rPr>
                <w:rFonts w:ascii="Consolas" w:hAnsi="Consolas"/>
              </w:rPr>
            </w:pPr>
            <w:r w:rsidRPr="004469E6">
              <w:rPr>
                <w:rFonts w:ascii="Consolas" w:hAnsi="Consolas"/>
              </w:rPr>
              <w:t xml:space="preserve"> , Push regB</w:t>
            </w:r>
          </w:p>
          <w:p w:rsidR="004469E6" w:rsidRPr="004469E6" w:rsidRDefault="004469E6" w:rsidP="004469E6">
            <w:pPr>
              <w:rPr>
                <w:rFonts w:ascii="Consolas" w:hAnsi="Consolas"/>
              </w:rPr>
            </w:pPr>
            <w:r w:rsidRPr="004469E6">
              <w:rPr>
                <w:rFonts w:ascii="Consolas" w:hAnsi="Consolas"/>
              </w:rPr>
              <w:t xml:space="preserve"> , Load (ImmValue (9)) regB</w:t>
            </w:r>
          </w:p>
          <w:p w:rsidR="004469E6" w:rsidRPr="004469E6" w:rsidRDefault="004469E6" w:rsidP="004469E6">
            <w:pPr>
              <w:rPr>
                <w:rFonts w:ascii="Consolas" w:hAnsi="Consolas"/>
              </w:rPr>
            </w:pPr>
            <w:r w:rsidRPr="004469E6">
              <w:rPr>
                <w:rFonts w:ascii="Consolas" w:hAnsi="Consolas"/>
              </w:rPr>
              <w:t xml:space="preserve"> , Push regB</w:t>
            </w:r>
          </w:p>
          <w:p w:rsidR="004469E6" w:rsidRPr="004469E6" w:rsidRDefault="004469E6" w:rsidP="004469E6">
            <w:pPr>
              <w:rPr>
                <w:rFonts w:ascii="Consolas" w:hAnsi="Consolas"/>
              </w:rPr>
            </w:pPr>
            <w:r w:rsidRPr="004469E6">
              <w:rPr>
                <w:rFonts w:ascii="Consolas" w:hAnsi="Consolas"/>
              </w:rPr>
              <w:t xml:space="preserve"> , Load (ImmValue (0)) regD</w:t>
            </w:r>
          </w:p>
          <w:p w:rsidR="004469E6" w:rsidRPr="004469E6" w:rsidRDefault="004469E6" w:rsidP="004469E6">
            <w:pPr>
              <w:rPr>
                <w:rFonts w:ascii="Consolas" w:hAnsi="Consolas"/>
              </w:rPr>
            </w:pPr>
            <w:r w:rsidRPr="004469E6">
              <w:rPr>
                <w:rFonts w:ascii="Consolas" w:hAnsi="Consolas"/>
              </w:rPr>
              <w:t xml:space="preserve"> , Compute Sub regA regD regD</w:t>
            </w:r>
          </w:p>
          <w:p w:rsidR="004469E6" w:rsidRPr="004469E6" w:rsidRDefault="004469E6" w:rsidP="004469E6">
            <w:pPr>
              <w:rPr>
                <w:rFonts w:ascii="Consolas" w:hAnsi="Consolas"/>
              </w:rPr>
            </w:pPr>
            <w:r w:rsidRPr="004469E6">
              <w:rPr>
                <w:rFonts w:ascii="Consolas" w:hAnsi="Consolas"/>
              </w:rPr>
              <w:t xml:space="preserve"> , Load (ImmValue (2)) regB</w:t>
            </w:r>
          </w:p>
          <w:p w:rsidR="004469E6" w:rsidRPr="004469E6" w:rsidRDefault="004469E6" w:rsidP="004469E6">
            <w:pPr>
              <w:rPr>
                <w:rFonts w:ascii="Consolas" w:hAnsi="Consolas"/>
              </w:rPr>
            </w:pPr>
            <w:r w:rsidRPr="004469E6">
              <w:rPr>
                <w:rFonts w:ascii="Consolas" w:hAnsi="Consolas"/>
              </w:rPr>
              <w:t xml:space="preserve"> , Compute Sub regD regB regD</w:t>
            </w:r>
          </w:p>
          <w:p w:rsidR="004469E6" w:rsidRPr="004469E6" w:rsidRDefault="004469E6" w:rsidP="004469E6">
            <w:pPr>
              <w:rPr>
                <w:rFonts w:ascii="Consolas" w:hAnsi="Consolas"/>
              </w:rPr>
            </w:pPr>
            <w:r w:rsidRPr="004469E6">
              <w:rPr>
                <w:rFonts w:ascii="Consolas" w:hAnsi="Consolas"/>
              </w:rPr>
              <w:t xml:space="preserve"> , Compute Lt regB reg0 regC</w:t>
            </w:r>
          </w:p>
          <w:p w:rsidR="004469E6" w:rsidRPr="004469E6" w:rsidRDefault="004469E6" w:rsidP="004469E6">
            <w:pPr>
              <w:rPr>
                <w:rFonts w:ascii="Consolas" w:hAnsi="Consolas"/>
              </w:rPr>
            </w:pPr>
            <w:r w:rsidRPr="004469E6">
              <w:rPr>
                <w:rFonts w:ascii="Consolas" w:hAnsi="Consolas"/>
              </w:rPr>
              <w:t xml:space="preserve"> , Branch regC (Rel (6))</w:t>
            </w:r>
          </w:p>
          <w:p w:rsidR="004469E6" w:rsidRPr="004469E6" w:rsidRDefault="004469E6" w:rsidP="004469E6">
            <w:pPr>
              <w:rPr>
                <w:rFonts w:ascii="Consolas" w:hAnsi="Consolas"/>
              </w:rPr>
            </w:pPr>
            <w:r w:rsidRPr="004469E6">
              <w:rPr>
                <w:rFonts w:ascii="Consolas" w:hAnsi="Consolas"/>
              </w:rPr>
              <w:t xml:space="preserve"> , Pop regC</w:t>
            </w:r>
          </w:p>
          <w:p w:rsidR="004469E6" w:rsidRPr="004469E6" w:rsidRDefault="004469E6" w:rsidP="004469E6">
            <w:pPr>
              <w:rPr>
                <w:rFonts w:ascii="Consolas" w:hAnsi="Consolas"/>
              </w:rPr>
            </w:pPr>
            <w:r w:rsidRPr="004469E6">
              <w:rPr>
                <w:rFonts w:ascii="Consolas" w:hAnsi="Consolas"/>
              </w:rPr>
              <w:t xml:space="preserve"> , Store regC (IndAddr regD)</w:t>
            </w:r>
          </w:p>
          <w:p w:rsidR="004469E6" w:rsidRPr="004469E6" w:rsidRDefault="004469E6" w:rsidP="004469E6">
            <w:pPr>
              <w:rPr>
                <w:rFonts w:ascii="Consolas" w:hAnsi="Consolas"/>
              </w:rPr>
            </w:pPr>
            <w:r w:rsidRPr="004469E6">
              <w:rPr>
                <w:rFonts w:ascii="Consolas" w:hAnsi="Consolas"/>
              </w:rPr>
              <w:t xml:space="preserve"> , Compute Incr regD reg0 regD</w:t>
            </w:r>
          </w:p>
          <w:p w:rsidR="004469E6" w:rsidRPr="004469E6" w:rsidRDefault="004469E6" w:rsidP="004469E6">
            <w:pPr>
              <w:rPr>
                <w:rFonts w:ascii="Consolas" w:hAnsi="Consolas"/>
              </w:rPr>
            </w:pPr>
            <w:r w:rsidRPr="004469E6">
              <w:rPr>
                <w:rFonts w:ascii="Consolas" w:hAnsi="Consolas"/>
              </w:rPr>
              <w:t xml:space="preserve"> , Compute Decr regB reg0 regB</w:t>
            </w:r>
          </w:p>
          <w:p w:rsidR="004469E6" w:rsidRPr="004469E6" w:rsidRDefault="004469E6" w:rsidP="004469E6">
            <w:pPr>
              <w:rPr>
                <w:rFonts w:ascii="Consolas" w:hAnsi="Consolas"/>
              </w:rPr>
            </w:pPr>
            <w:r w:rsidRPr="004469E6">
              <w:rPr>
                <w:rFonts w:ascii="Consolas" w:hAnsi="Consolas"/>
              </w:rPr>
              <w:t xml:space="preserve"> , Jump (Rel (-6))</w:t>
            </w:r>
          </w:p>
          <w:p w:rsidR="004469E6" w:rsidRPr="004469E6" w:rsidRDefault="004469E6" w:rsidP="004469E6">
            <w:pPr>
              <w:rPr>
                <w:rFonts w:ascii="Consolas" w:hAnsi="Consolas"/>
              </w:rPr>
            </w:pPr>
            <w:r w:rsidRPr="004469E6">
              <w:rPr>
                <w:rFonts w:ascii="Consolas" w:hAnsi="Consolas"/>
              </w:rPr>
              <w:t xml:space="preserve"> , Load (ImmValue (10)) regB</w:t>
            </w:r>
          </w:p>
          <w:p w:rsidR="004469E6" w:rsidRPr="004469E6" w:rsidRDefault="004469E6" w:rsidP="004469E6">
            <w:pPr>
              <w:rPr>
                <w:rFonts w:ascii="Consolas" w:hAnsi="Consolas"/>
              </w:rPr>
            </w:pPr>
            <w:r w:rsidRPr="004469E6">
              <w:rPr>
                <w:rFonts w:ascii="Consolas" w:hAnsi="Consolas"/>
              </w:rPr>
              <w:t xml:space="preserve"> , Push regB</w:t>
            </w:r>
          </w:p>
          <w:p w:rsidR="004469E6" w:rsidRPr="004469E6" w:rsidRDefault="004469E6" w:rsidP="004469E6">
            <w:pPr>
              <w:rPr>
                <w:rFonts w:ascii="Consolas" w:hAnsi="Consolas"/>
              </w:rPr>
            </w:pPr>
            <w:r w:rsidRPr="004469E6">
              <w:rPr>
                <w:rFonts w:ascii="Consolas" w:hAnsi="Consolas"/>
              </w:rPr>
              <w:t xml:space="preserve"> , Load (ImmValue (3)) regB</w:t>
            </w:r>
          </w:p>
          <w:p w:rsidR="004469E6" w:rsidRPr="004469E6" w:rsidRDefault="004469E6" w:rsidP="004469E6">
            <w:pPr>
              <w:rPr>
                <w:rFonts w:ascii="Consolas" w:hAnsi="Consolas"/>
              </w:rPr>
            </w:pPr>
            <w:r w:rsidRPr="004469E6">
              <w:rPr>
                <w:rFonts w:ascii="Consolas" w:hAnsi="Consolas"/>
              </w:rPr>
              <w:t xml:space="preserve"> , Push regB</w:t>
            </w:r>
          </w:p>
          <w:p w:rsidR="004469E6" w:rsidRPr="004469E6" w:rsidRDefault="004469E6" w:rsidP="004469E6">
            <w:pPr>
              <w:rPr>
                <w:rFonts w:ascii="Consolas" w:hAnsi="Consolas"/>
              </w:rPr>
            </w:pPr>
            <w:r w:rsidRPr="004469E6">
              <w:rPr>
                <w:rFonts w:ascii="Consolas" w:hAnsi="Consolas"/>
              </w:rPr>
              <w:t xml:space="preserve"> , Load (ImmValue (9)) regB</w:t>
            </w:r>
          </w:p>
          <w:p w:rsidR="004469E6" w:rsidRPr="004469E6" w:rsidRDefault="004469E6" w:rsidP="004469E6">
            <w:pPr>
              <w:rPr>
                <w:rFonts w:ascii="Consolas" w:hAnsi="Consolas"/>
              </w:rPr>
            </w:pPr>
            <w:r w:rsidRPr="004469E6">
              <w:rPr>
                <w:rFonts w:ascii="Consolas" w:hAnsi="Consolas"/>
              </w:rPr>
              <w:t xml:space="preserve"> , Push regB</w:t>
            </w:r>
          </w:p>
          <w:p w:rsidR="004469E6" w:rsidRPr="004469E6" w:rsidRDefault="004469E6" w:rsidP="004469E6">
            <w:pPr>
              <w:rPr>
                <w:rFonts w:ascii="Consolas" w:hAnsi="Consolas"/>
              </w:rPr>
            </w:pPr>
            <w:r w:rsidRPr="004469E6">
              <w:rPr>
                <w:rFonts w:ascii="Consolas" w:hAnsi="Consolas"/>
              </w:rPr>
              <w:lastRenderedPageBreak/>
              <w:t xml:space="preserve"> , Load (ImmValue (3)) regD</w:t>
            </w:r>
          </w:p>
          <w:p w:rsidR="004469E6" w:rsidRPr="004469E6" w:rsidRDefault="004469E6" w:rsidP="004469E6">
            <w:pPr>
              <w:rPr>
                <w:rFonts w:ascii="Consolas" w:hAnsi="Consolas"/>
              </w:rPr>
            </w:pPr>
            <w:r w:rsidRPr="004469E6">
              <w:rPr>
                <w:rFonts w:ascii="Consolas" w:hAnsi="Consolas"/>
              </w:rPr>
              <w:t xml:space="preserve"> , Compute Sub regA regD regD</w:t>
            </w:r>
          </w:p>
          <w:p w:rsidR="004469E6" w:rsidRPr="004469E6" w:rsidRDefault="004469E6" w:rsidP="004469E6">
            <w:pPr>
              <w:rPr>
                <w:rFonts w:ascii="Consolas" w:hAnsi="Consolas"/>
              </w:rPr>
            </w:pPr>
            <w:r w:rsidRPr="004469E6">
              <w:rPr>
                <w:rFonts w:ascii="Consolas" w:hAnsi="Consolas"/>
              </w:rPr>
              <w:t xml:space="preserve"> , Load (ImmValue (2)) regB</w:t>
            </w:r>
          </w:p>
          <w:p w:rsidR="004469E6" w:rsidRPr="004469E6" w:rsidRDefault="004469E6" w:rsidP="004469E6">
            <w:pPr>
              <w:rPr>
                <w:rFonts w:ascii="Consolas" w:hAnsi="Consolas"/>
              </w:rPr>
            </w:pPr>
            <w:r w:rsidRPr="004469E6">
              <w:rPr>
                <w:rFonts w:ascii="Consolas" w:hAnsi="Consolas"/>
              </w:rPr>
              <w:t xml:space="preserve"> , Compute Sub regD regB regD</w:t>
            </w:r>
          </w:p>
          <w:p w:rsidR="004469E6" w:rsidRPr="004469E6" w:rsidRDefault="004469E6" w:rsidP="004469E6">
            <w:pPr>
              <w:rPr>
                <w:rFonts w:ascii="Consolas" w:hAnsi="Consolas"/>
              </w:rPr>
            </w:pPr>
            <w:r w:rsidRPr="004469E6">
              <w:rPr>
                <w:rFonts w:ascii="Consolas" w:hAnsi="Consolas"/>
              </w:rPr>
              <w:t xml:space="preserve"> , Compute Lt regB reg0 regC</w:t>
            </w:r>
          </w:p>
          <w:p w:rsidR="004469E6" w:rsidRPr="004469E6" w:rsidRDefault="004469E6" w:rsidP="004469E6">
            <w:pPr>
              <w:rPr>
                <w:rFonts w:ascii="Consolas" w:hAnsi="Consolas"/>
              </w:rPr>
            </w:pPr>
            <w:r w:rsidRPr="004469E6">
              <w:rPr>
                <w:rFonts w:ascii="Consolas" w:hAnsi="Consolas"/>
              </w:rPr>
              <w:t xml:space="preserve"> , Branch regC (Rel (6))</w:t>
            </w:r>
          </w:p>
          <w:p w:rsidR="004469E6" w:rsidRPr="004469E6" w:rsidRDefault="004469E6" w:rsidP="004469E6">
            <w:pPr>
              <w:rPr>
                <w:rFonts w:ascii="Consolas" w:hAnsi="Consolas"/>
              </w:rPr>
            </w:pPr>
            <w:r w:rsidRPr="004469E6">
              <w:rPr>
                <w:rFonts w:ascii="Consolas" w:hAnsi="Consolas"/>
              </w:rPr>
              <w:t xml:space="preserve"> , Pop regC</w:t>
            </w:r>
          </w:p>
          <w:p w:rsidR="004469E6" w:rsidRPr="004469E6" w:rsidRDefault="004469E6" w:rsidP="004469E6">
            <w:pPr>
              <w:rPr>
                <w:rFonts w:ascii="Consolas" w:hAnsi="Consolas"/>
              </w:rPr>
            </w:pPr>
            <w:r w:rsidRPr="004469E6">
              <w:rPr>
                <w:rFonts w:ascii="Consolas" w:hAnsi="Consolas"/>
              </w:rPr>
              <w:t xml:space="preserve"> , Store regC (IndAddr regD)</w:t>
            </w:r>
          </w:p>
          <w:p w:rsidR="004469E6" w:rsidRPr="004469E6" w:rsidRDefault="004469E6" w:rsidP="004469E6">
            <w:pPr>
              <w:rPr>
                <w:rFonts w:ascii="Consolas" w:hAnsi="Consolas"/>
              </w:rPr>
            </w:pPr>
            <w:r w:rsidRPr="004469E6">
              <w:rPr>
                <w:rFonts w:ascii="Consolas" w:hAnsi="Consolas"/>
              </w:rPr>
              <w:t xml:space="preserve"> , Compute Incr regD reg0 regD</w:t>
            </w:r>
          </w:p>
          <w:p w:rsidR="004469E6" w:rsidRPr="004469E6" w:rsidRDefault="004469E6" w:rsidP="004469E6">
            <w:pPr>
              <w:rPr>
                <w:rFonts w:ascii="Consolas" w:hAnsi="Consolas"/>
              </w:rPr>
            </w:pPr>
            <w:r w:rsidRPr="004469E6">
              <w:rPr>
                <w:rFonts w:ascii="Consolas" w:hAnsi="Consolas"/>
              </w:rPr>
              <w:t xml:space="preserve"> , Compute Decr regB reg0 regB</w:t>
            </w:r>
          </w:p>
          <w:p w:rsidR="004469E6" w:rsidRPr="004469E6" w:rsidRDefault="004469E6" w:rsidP="004469E6">
            <w:pPr>
              <w:rPr>
                <w:rFonts w:ascii="Consolas" w:hAnsi="Consolas"/>
              </w:rPr>
            </w:pPr>
            <w:r w:rsidRPr="004469E6">
              <w:rPr>
                <w:rFonts w:ascii="Consolas" w:hAnsi="Consolas"/>
              </w:rPr>
              <w:t xml:space="preserve"> , Jump (Rel (-6))</w:t>
            </w:r>
          </w:p>
          <w:p w:rsidR="004469E6" w:rsidRPr="004469E6" w:rsidRDefault="004469E6" w:rsidP="004469E6">
            <w:pPr>
              <w:rPr>
                <w:rFonts w:ascii="Consolas" w:hAnsi="Consolas"/>
              </w:rPr>
            </w:pPr>
            <w:r w:rsidRPr="004469E6">
              <w:rPr>
                <w:rFonts w:ascii="Consolas" w:hAnsi="Consolas"/>
              </w:rPr>
              <w:t xml:space="preserve"> , Load (ImmValue (0)) regB</w:t>
            </w:r>
          </w:p>
          <w:p w:rsidR="004469E6" w:rsidRPr="004469E6" w:rsidRDefault="004469E6" w:rsidP="004469E6">
            <w:pPr>
              <w:rPr>
                <w:rFonts w:ascii="Consolas" w:hAnsi="Consolas"/>
              </w:rPr>
            </w:pPr>
            <w:r w:rsidRPr="004469E6">
              <w:rPr>
                <w:rFonts w:ascii="Consolas" w:hAnsi="Consolas"/>
              </w:rPr>
              <w:t xml:space="preserve"> , Load (ImmValue (3)) regC</w:t>
            </w:r>
          </w:p>
          <w:p w:rsidR="004469E6" w:rsidRPr="004469E6" w:rsidRDefault="004469E6" w:rsidP="004469E6">
            <w:pPr>
              <w:rPr>
                <w:rFonts w:ascii="Consolas" w:hAnsi="Consolas"/>
              </w:rPr>
            </w:pPr>
            <w:r w:rsidRPr="004469E6">
              <w:rPr>
                <w:rFonts w:ascii="Consolas" w:hAnsi="Consolas"/>
              </w:rPr>
              <w:t xml:space="preserve"> , Compute GtE regB regC regC</w:t>
            </w:r>
          </w:p>
          <w:p w:rsidR="004469E6" w:rsidRPr="004469E6" w:rsidRDefault="004469E6" w:rsidP="004469E6">
            <w:pPr>
              <w:rPr>
                <w:rFonts w:ascii="Consolas" w:hAnsi="Consolas"/>
              </w:rPr>
            </w:pPr>
            <w:r w:rsidRPr="004469E6">
              <w:rPr>
                <w:rFonts w:ascii="Consolas" w:hAnsi="Consolas"/>
              </w:rPr>
              <w:t xml:space="preserve"> , Branch regC (Rel (8))</w:t>
            </w:r>
          </w:p>
          <w:p w:rsidR="004469E6" w:rsidRPr="004469E6" w:rsidRDefault="004469E6" w:rsidP="004469E6">
            <w:pPr>
              <w:rPr>
                <w:rFonts w:ascii="Consolas" w:hAnsi="Consolas"/>
              </w:rPr>
            </w:pPr>
            <w:r w:rsidRPr="004469E6">
              <w:rPr>
                <w:rFonts w:ascii="Consolas" w:hAnsi="Consolas"/>
              </w:rPr>
              <w:t xml:space="preserve"> , Load (ImmValue (0)) regC</w:t>
            </w:r>
          </w:p>
          <w:p w:rsidR="004469E6" w:rsidRPr="004469E6" w:rsidRDefault="004469E6" w:rsidP="004469E6">
            <w:pPr>
              <w:rPr>
                <w:rFonts w:ascii="Consolas" w:hAnsi="Consolas"/>
              </w:rPr>
            </w:pPr>
            <w:r w:rsidRPr="004469E6">
              <w:rPr>
                <w:rFonts w:ascii="Consolas" w:hAnsi="Consolas"/>
              </w:rPr>
              <w:t xml:space="preserve"> , Compute Add regC regB regC</w:t>
            </w:r>
          </w:p>
          <w:p w:rsidR="004469E6" w:rsidRPr="004469E6" w:rsidRDefault="004469E6" w:rsidP="004469E6">
            <w:pPr>
              <w:rPr>
                <w:rFonts w:ascii="Consolas" w:hAnsi="Consolas"/>
              </w:rPr>
            </w:pPr>
            <w:r w:rsidRPr="004469E6">
              <w:rPr>
                <w:rFonts w:ascii="Consolas" w:hAnsi="Consolas"/>
              </w:rPr>
              <w:t xml:space="preserve"> , Compute Sub regA regC regC</w:t>
            </w:r>
          </w:p>
          <w:p w:rsidR="004469E6" w:rsidRPr="004469E6" w:rsidRDefault="004469E6" w:rsidP="004469E6">
            <w:pPr>
              <w:rPr>
                <w:rFonts w:ascii="Consolas" w:hAnsi="Consolas"/>
              </w:rPr>
            </w:pPr>
            <w:r w:rsidRPr="004469E6">
              <w:rPr>
                <w:rFonts w:ascii="Consolas" w:hAnsi="Consolas"/>
              </w:rPr>
              <w:t xml:space="preserve"> , Load (IndAddr regC) regC</w:t>
            </w:r>
          </w:p>
          <w:p w:rsidR="004469E6" w:rsidRPr="004469E6" w:rsidRDefault="004469E6" w:rsidP="004469E6">
            <w:pPr>
              <w:rPr>
                <w:rFonts w:ascii="Consolas" w:hAnsi="Consolas"/>
              </w:rPr>
            </w:pPr>
            <w:r w:rsidRPr="004469E6">
              <w:rPr>
                <w:rFonts w:ascii="Consolas" w:hAnsi="Consolas"/>
              </w:rPr>
              <w:t xml:space="preserve"> , Push regC</w:t>
            </w:r>
          </w:p>
          <w:p w:rsidR="004469E6" w:rsidRPr="004469E6" w:rsidRDefault="004469E6" w:rsidP="004469E6">
            <w:pPr>
              <w:rPr>
                <w:rFonts w:ascii="Consolas" w:hAnsi="Consolas"/>
              </w:rPr>
            </w:pPr>
            <w:r w:rsidRPr="004469E6">
              <w:rPr>
                <w:rFonts w:ascii="Consolas" w:hAnsi="Consolas"/>
              </w:rPr>
              <w:t xml:space="preserve"> , Compute Incr regB reg0 regB</w:t>
            </w:r>
          </w:p>
          <w:p w:rsidR="004469E6" w:rsidRPr="004469E6" w:rsidRDefault="004469E6" w:rsidP="004469E6">
            <w:pPr>
              <w:rPr>
                <w:rFonts w:ascii="Consolas" w:hAnsi="Consolas"/>
              </w:rPr>
            </w:pPr>
            <w:r w:rsidRPr="004469E6">
              <w:rPr>
                <w:rFonts w:ascii="Consolas" w:hAnsi="Consolas"/>
              </w:rPr>
              <w:t xml:space="preserve"> , Jump (Rel (-9))</w:t>
            </w:r>
          </w:p>
          <w:p w:rsidR="004469E6" w:rsidRPr="004469E6" w:rsidRDefault="004469E6" w:rsidP="004469E6">
            <w:pPr>
              <w:rPr>
                <w:rFonts w:ascii="Consolas" w:hAnsi="Consolas"/>
              </w:rPr>
            </w:pPr>
            <w:r w:rsidRPr="004469E6">
              <w:rPr>
                <w:rFonts w:ascii="Consolas" w:hAnsi="Consolas"/>
              </w:rPr>
              <w:t xml:space="preserve"> , Load (ImmValue (0)) regB</w:t>
            </w:r>
          </w:p>
          <w:p w:rsidR="004469E6" w:rsidRPr="004469E6" w:rsidRDefault="004469E6" w:rsidP="004469E6">
            <w:pPr>
              <w:rPr>
                <w:rFonts w:ascii="Consolas" w:hAnsi="Consolas"/>
              </w:rPr>
            </w:pPr>
            <w:r w:rsidRPr="004469E6">
              <w:rPr>
                <w:rFonts w:ascii="Consolas" w:hAnsi="Consolas"/>
              </w:rPr>
              <w:t xml:space="preserve"> , Load (ImmValue (3)) regC</w:t>
            </w:r>
          </w:p>
          <w:p w:rsidR="004469E6" w:rsidRPr="004469E6" w:rsidRDefault="004469E6" w:rsidP="004469E6">
            <w:pPr>
              <w:rPr>
                <w:rFonts w:ascii="Consolas" w:hAnsi="Consolas"/>
              </w:rPr>
            </w:pPr>
            <w:r w:rsidRPr="004469E6">
              <w:rPr>
                <w:rFonts w:ascii="Consolas" w:hAnsi="Consolas"/>
              </w:rPr>
              <w:t xml:space="preserve"> , Compute GtE regB regC regC</w:t>
            </w:r>
          </w:p>
          <w:p w:rsidR="004469E6" w:rsidRPr="004469E6" w:rsidRDefault="004469E6" w:rsidP="004469E6">
            <w:pPr>
              <w:rPr>
                <w:rFonts w:ascii="Consolas" w:hAnsi="Consolas"/>
              </w:rPr>
            </w:pPr>
            <w:r w:rsidRPr="004469E6">
              <w:rPr>
                <w:rFonts w:ascii="Consolas" w:hAnsi="Consolas"/>
              </w:rPr>
              <w:t xml:space="preserve"> , Branch regC (Rel (8))</w:t>
            </w:r>
          </w:p>
          <w:p w:rsidR="004469E6" w:rsidRPr="004469E6" w:rsidRDefault="004469E6" w:rsidP="004469E6">
            <w:pPr>
              <w:rPr>
                <w:rFonts w:ascii="Consolas" w:hAnsi="Consolas"/>
              </w:rPr>
            </w:pPr>
            <w:r w:rsidRPr="004469E6">
              <w:rPr>
                <w:rFonts w:ascii="Consolas" w:hAnsi="Consolas"/>
              </w:rPr>
              <w:t xml:space="preserve"> , Load (ImmValue (3)) regC</w:t>
            </w:r>
          </w:p>
          <w:p w:rsidR="004469E6" w:rsidRPr="004469E6" w:rsidRDefault="004469E6" w:rsidP="004469E6">
            <w:pPr>
              <w:rPr>
                <w:rFonts w:ascii="Consolas" w:hAnsi="Consolas"/>
              </w:rPr>
            </w:pPr>
            <w:r w:rsidRPr="004469E6">
              <w:rPr>
                <w:rFonts w:ascii="Consolas" w:hAnsi="Consolas"/>
              </w:rPr>
              <w:t xml:space="preserve"> , Compute Add regC regB regC</w:t>
            </w:r>
          </w:p>
          <w:p w:rsidR="004469E6" w:rsidRPr="004469E6" w:rsidRDefault="004469E6" w:rsidP="004469E6">
            <w:pPr>
              <w:rPr>
                <w:rFonts w:ascii="Consolas" w:hAnsi="Consolas"/>
              </w:rPr>
            </w:pPr>
            <w:r w:rsidRPr="004469E6">
              <w:rPr>
                <w:rFonts w:ascii="Consolas" w:hAnsi="Consolas"/>
              </w:rPr>
              <w:t xml:space="preserve"> , Compute Sub regA regC regC</w:t>
            </w:r>
          </w:p>
          <w:p w:rsidR="004469E6" w:rsidRPr="004469E6" w:rsidRDefault="004469E6" w:rsidP="004469E6">
            <w:pPr>
              <w:rPr>
                <w:rFonts w:ascii="Consolas" w:hAnsi="Consolas"/>
              </w:rPr>
            </w:pPr>
            <w:r w:rsidRPr="004469E6">
              <w:rPr>
                <w:rFonts w:ascii="Consolas" w:hAnsi="Consolas"/>
              </w:rPr>
              <w:t xml:space="preserve"> , Load (IndAddr regC) regC</w:t>
            </w:r>
          </w:p>
          <w:p w:rsidR="004469E6" w:rsidRPr="004469E6" w:rsidRDefault="004469E6" w:rsidP="004469E6">
            <w:pPr>
              <w:rPr>
                <w:rFonts w:ascii="Consolas" w:hAnsi="Consolas"/>
              </w:rPr>
            </w:pPr>
            <w:r w:rsidRPr="004469E6">
              <w:rPr>
                <w:rFonts w:ascii="Consolas" w:hAnsi="Consolas"/>
              </w:rPr>
              <w:t xml:space="preserve"> , Push regC</w:t>
            </w:r>
          </w:p>
          <w:p w:rsidR="004469E6" w:rsidRPr="004469E6" w:rsidRDefault="004469E6" w:rsidP="004469E6">
            <w:pPr>
              <w:rPr>
                <w:rFonts w:ascii="Consolas" w:hAnsi="Consolas"/>
              </w:rPr>
            </w:pPr>
            <w:r w:rsidRPr="004469E6">
              <w:rPr>
                <w:rFonts w:ascii="Consolas" w:hAnsi="Consolas"/>
              </w:rPr>
              <w:t xml:space="preserve"> , Compute Incr regB reg0 regB</w:t>
            </w:r>
          </w:p>
          <w:p w:rsidR="004469E6" w:rsidRPr="004469E6" w:rsidRDefault="004469E6" w:rsidP="004469E6">
            <w:pPr>
              <w:rPr>
                <w:rFonts w:ascii="Consolas" w:hAnsi="Consolas"/>
              </w:rPr>
            </w:pPr>
            <w:r w:rsidRPr="004469E6">
              <w:rPr>
                <w:rFonts w:ascii="Consolas" w:hAnsi="Consolas"/>
              </w:rPr>
              <w:t xml:space="preserve"> , Jump (Rel (-9))</w:t>
            </w:r>
          </w:p>
          <w:p w:rsidR="004469E6" w:rsidRPr="004469E6" w:rsidRDefault="004469E6" w:rsidP="004469E6">
            <w:pPr>
              <w:rPr>
                <w:rFonts w:ascii="Consolas" w:hAnsi="Consolas"/>
              </w:rPr>
            </w:pPr>
            <w:r w:rsidRPr="004469E6">
              <w:rPr>
                <w:rFonts w:ascii="Consolas" w:hAnsi="Consolas"/>
              </w:rPr>
              <w:t xml:space="preserve"> , Load (ImmValue (1)) regB</w:t>
            </w:r>
          </w:p>
          <w:p w:rsidR="004469E6" w:rsidRPr="004469E6" w:rsidRDefault="004469E6" w:rsidP="004469E6">
            <w:pPr>
              <w:rPr>
                <w:rFonts w:ascii="Consolas" w:hAnsi="Consolas"/>
              </w:rPr>
            </w:pPr>
            <w:r w:rsidRPr="004469E6">
              <w:rPr>
                <w:rFonts w:ascii="Consolas" w:hAnsi="Consolas"/>
              </w:rPr>
              <w:t xml:space="preserve"> , Load (ImmValue (3)) regC</w:t>
            </w:r>
          </w:p>
          <w:p w:rsidR="004469E6" w:rsidRPr="004469E6" w:rsidRDefault="004469E6" w:rsidP="004469E6">
            <w:pPr>
              <w:rPr>
                <w:rFonts w:ascii="Consolas" w:hAnsi="Consolas"/>
              </w:rPr>
            </w:pPr>
            <w:r w:rsidRPr="004469E6">
              <w:rPr>
                <w:rFonts w:ascii="Consolas" w:hAnsi="Consolas"/>
              </w:rPr>
              <w:t xml:space="preserve"> , Compute LtE regC reg0 regD</w:t>
            </w:r>
          </w:p>
          <w:p w:rsidR="004469E6" w:rsidRPr="004469E6" w:rsidRDefault="004469E6" w:rsidP="004469E6">
            <w:pPr>
              <w:rPr>
                <w:rFonts w:ascii="Consolas" w:hAnsi="Consolas"/>
              </w:rPr>
            </w:pPr>
            <w:r w:rsidRPr="004469E6">
              <w:rPr>
                <w:rFonts w:ascii="Consolas" w:hAnsi="Consolas"/>
              </w:rPr>
              <w:t xml:space="preserve"> , Branch regD (Rel (9))</w:t>
            </w:r>
          </w:p>
          <w:p w:rsidR="004469E6" w:rsidRPr="004469E6" w:rsidRDefault="004469E6" w:rsidP="004469E6">
            <w:pPr>
              <w:rPr>
                <w:rFonts w:ascii="Consolas" w:hAnsi="Consolas"/>
              </w:rPr>
            </w:pPr>
            <w:r w:rsidRPr="004469E6">
              <w:rPr>
                <w:rFonts w:ascii="Consolas" w:hAnsi="Consolas"/>
              </w:rPr>
              <w:t xml:space="preserve"> , Pop regD</w:t>
            </w:r>
          </w:p>
          <w:p w:rsidR="004469E6" w:rsidRPr="004469E6" w:rsidRDefault="004469E6" w:rsidP="004469E6">
            <w:pPr>
              <w:rPr>
                <w:rFonts w:ascii="Consolas" w:hAnsi="Consolas"/>
              </w:rPr>
            </w:pPr>
            <w:r w:rsidRPr="004469E6">
              <w:rPr>
                <w:rFonts w:ascii="Consolas" w:hAnsi="Consolas"/>
              </w:rPr>
              <w:t xml:space="preserve"> , Load (ImmValue (2)) regE</w:t>
            </w:r>
          </w:p>
          <w:p w:rsidR="004469E6" w:rsidRPr="004469E6" w:rsidRDefault="004469E6" w:rsidP="004469E6">
            <w:pPr>
              <w:rPr>
                <w:rFonts w:ascii="Consolas" w:hAnsi="Consolas"/>
              </w:rPr>
            </w:pPr>
            <w:r w:rsidRPr="004469E6">
              <w:rPr>
                <w:rFonts w:ascii="Consolas" w:hAnsi="Consolas"/>
              </w:rPr>
              <w:t xml:space="preserve"> , Compute Add regSP regE regE</w:t>
            </w:r>
          </w:p>
          <w:p w:rsidR="004469E6" w:rsidRPr="004469E6" w:rsidRDefault="004469E6" w:rsidP="004469E6">
            <w:pPr>
              <w:rPr>
                <w:rFonts w:ascii="Consolas" w:hAnsi="Consolas"/>
              </w:rPr>
            </w:pPr>
            <w:r w:rsidRPr="004469E6">
              <w:rPr>
                <w:rFonts w:ascii="Consolas" w:hAnsi="Consolas"/>
              </w:rPr>
              <w:t xml:space="preserve"> , Load (IndAddr regE) regE</w:t>
            </w:r>
          </w:p>
          <w:p w:rsidR="004469E6" w:rsidRPr="004469E6" w:rsidRDefault="004469E6" w:rsidP="004469E6">
            <w:pPr>
              <w:rPr>
                <w:rFonts w:ascii="Consolas" w:hAnsi="Consolas"/>
              </w:rPr>
            </w:pPr>
            <w:r w:rsidRPr="004469E6">
              <w:rPr>
                <w:rFonts w:ascii="Consolas" w:hAnsi="Consolas"/>
              </w:rPr>
              <w:t xml:space="preserve"> , Compute Equal regD regE regD</w:t>
            </w:r>
          </w:p>
          <w:p w:rsidR="004469E6" w:rsidRPr="004469E6" w:rsidRDefault="004469E6" w:rsidP="004469E6">
            <w:pPr>
              <w:rPr>
                <w:rFonts w:ascii="Consolas" w:hAnsi="Consolas"/>
              </w:rPr>
            </w:pPr>
            <w:r w:rsidRPr="004469E6">
              <w:rPr>
                <w:rFonts w:ascii="Consolas" w:hAnsi="Consolas"/>
              </w:rPr>
              <w:t xml:space="preserve"> , Compute And regB regD regB</w:t>
            </w:r>
          </w:p>
          <w:p w:rsidR="004469E6" w:rsidRPr="004469E6" w:rsidRDefault="004469E6" w:rsidP="004469E6">
            <w:pPr>
              <w:rPr>
                <w:rFonts w:ascii="Consolas" w:hAnsi="Consolas"/>
              </w:rPr>
            </w:pPr>
            <w:r w:rsidRPr="004469E6">
              <w:rPr>
                <w:rFonts w:ascii="Consolas" w:hAnsi="Consolas"/>
              </w:rPr>
              <w:t xml:space="preserve"> , Compute Decr regC reg0 regC</w:t>
            </w:r>
          </w:p>
          <w:p w:rsidR="004469E6" w:rsidRPr="004469E6" w:rsidRDefault="004469E6" w:rsidP="004469E6">
            <w:pPr>
              <w:rPr>
                <w:rFonts w:ascii="Consolas" w:hAnsi="Consolas"/>
              </w:rPr>
            </w:pPr>
            <w:r w:rsidRPr="004469E6">
              <w:rPr>
                <w:rFonts w:ascii="Consolas" w:hAnsi="Consolas"/>
              </w:rPr>
              <w:t xml:space="preserve"> , Jump (Rel (-9))</w:t>
            </w:r>
          </w:p>
          <w:p w:rsidR="004469E6" w:rsidRPr="004469E6" w:rsidRDefault="004469E6" w:rsidP="004469E6">
            <w:pPr>
              <w:rPr>
                <w:rFonts w:ascii="Consolas" w:hAnsi="Consolas"/>
              </w:rPr>
            </w:pPr>
            <w:r w:rsidRPr="004469E6">
              <w:rPr>
                <w:rFonts w:ascii="Consolas" w:hAnsi="Consolas"/>
              </w:rPr>
              <w:t xml:space="preserve"> , Load (ImmValue (3)) regC</w:t>
            </w:r>
          </w:p>
          <w:p w:rsidR="004469E6" w:rsidRPr="004469E6" w:rsidRDefault="004469E6" w:rsidP="004469E6">
            <w:pPr>
              <w:rPr>
                <w:rFonts w:ascii="Consolas" w:hAnsi="Consolas"/>
              </w:rPr>
            </w:pPr>
            <w:r w:rsidRPr="004469E6">
              <w:rPr>
                <w:rFonts w:ascii="Consolas" w:hAnsi="Consolas"/>
              </w:rPr>
              <w:lastRenderedPageBreak/>
              <w:t xml:space="preserve"> , Compute Add regSP regC regSP</w:t>
            </w:r>
          </w:p>
          <w:p w:rsidR="004469E6" w:rsidRPr="004469E6" w:rsidRDefault="004469E6" w:rsidP="004469E6">
            <w:pPr>
              <w:rPr>
                <w:rFonts w:ascii="Consolas" w:hAnsi="Consolas"/>
              </w:rPr>
            </w:pPr>
            <w:r w:rsidRPr="004469E6">
              <w:rPr>
                <w:rFonts w:ascii="Consolas" w:hAnsi="Consolas"/>
              </w:rPr>
              <w:t xml:space="preserve"> , WriteInstr regB numberIO</w:t>
            </w:r>
          </w:p>
          <w:p w:rsidR="004469E6" w:rsidRPr="004469E6" w:rsidRDefault="004469E6" w:rsidP="004469E6">
            <w:pPr>
              <w:rPr>
                <w:rFonts w:ascii="Consolas" w:hAnsi="Consolas"/>
              </w:rPr>
            </w:pPr>
            <w:r w:rsidRPr="004469E6">
              <w:rPr>
                <w:rFonts w:ascii="Consolas" w:hAnsi="Consolas"/>
              </w:rPr>
              <w:t xml:space="preserve"> , EndProg</w:t>
            </w:r>
          </w:p>
          <w:p w:rsidR="004469E6" w:rsidRPr="004469E6" w:rsidRDefault="004469E6" w:rsidP="004469E6">
            <w:pPr>
              <w:rPr>
                <w:rFonts w:ascii="Consolas" w:hAnsi="Consolas"/>
              </w:rPr>
            </w:pPr>
            <w:r w:rsidRPr="004469E6">
              <w:rPr>
                <w:rFonts w:ascii="Consolas" w:hAnsi="Consolas"/>
              </w:rPr>
              <w:t xml:space="preserve"> ]</w:t>
            </w:r>
          </w:p>
          <w:p w:rsidR="004469E6" w:rsidRPr="004469E6" w:rsidRDefault="004469E6" w:rsidP="004469E6">
            <w:pPr>
              <w:rPr>
                <w:rFonts w:ascii="Consolas" w:hAnsi="Consolas"/>
              </w:rPr>
            </w:pPr>
          </w:p>
          <w:p w:rsidR="00A17C1B" w:rsidRPr="004469E6" w:rsidRDefault="004469E6" w:rsidP="004469E6">
            <w:pPr>
              <w:rPr>
                <w:rFonts w:ascii="Consolas" w:hAnsi="Consolas"/>
              </w:rPr>
            </w:pPr>
            <w:r w:rsidRPr="004469E6">
              <w:rPr>
                <w:rFonts w:ascii="Consolas" w:hAnsi="Consolas"/>
              </w:rPr>
              <w:t>main = run [prog]</w:t>
            </w:r>
          </w:p>
        </w:tc>
      </w:tr>
    </w:tbl>
    <w:p w:rsidR="00A17C1B" w:rsidRDefault="00A17C1B" w:rsidP="004469E6">
      <w:pPr>
        <w:tabs>
          <w:tab w:val="left" w:pos="7987"/>
        </w:tabs>
      </w:pPr>
    </w:p>
    <w:p w:rsidR="00206784" w:rsidRDefault="00206784" w:rsidP="00206784">
      <w:pPr>
        <w:pStyle w:val="Caption"/>
        <w:keepNext/>
        <w:jc w:val="right"/>
      </w:pPr>
      <w:bookmarkStart w:id="58" w:name="_Ref75963027"/>
      <w:r>
        <w:t xml:space="preserve">Table </w:t>
      </w:r>
      <w:fldSimple w:instr=" SEQ Table \* ARABIC ">
        <w:r w:rsidR="00702CB3">
          <w:rPr>
            <w:noProof/>
          </w:rPr>
          <w:t>10</w:t>
        </w:r>
      </w:fldSimple>
      <w:bookmarkEnd w:id="58"/>
      <w:r>
        <w:t>. Generated expr5.hs file</w:t>
      </w:r>
    </w:p>
    <w:tbl>
      <w:tblPr>
        <w:tblStyle w:val="TableGrid"/>
        <w:tblW w:w="0" w:type="auto"/>
        <w:tblLook w:val="04A0" w:firstRow="1" w:lastRow="0" w:firstColumn="1" w:lastColumn="0" w:noHBand="0" w:noVBand="1"/>
      </w:tblPr>
      <w:tblGrid>
        <w:gridCol w:w="9350"/>
      </w:tblGrid>
      <w:tr w:rsidR="00206784" w:rsidTr="00206784">
        <w:tc>
          <w:tcPr>
            <w:tcW w:w="9350" w:type="dxa"/>
          </w:tcPr>
          <w:p w:rsidR="00206784" w:rsidRPr="00206784" w:rsidRDefault="00206784" w:rsidP="00206784">
            <w:pPr>
              <w:tabs>
                <w:tab w:val="left" w:pos="7987"/>
              </w:tabs>
              <w:rPr>
                <w:rFonts w:ascii="Consolas" w:hAnsi="Consolas"/>
              </w:rPr>
            </w:pPr>
            <w:r w:rsidRPr="00206784">
              <w:rPr>
                <w:rFonts w:ascii="Consolas" w:hAnsi="Consolas"/>
              </w:rPr>
              <w:t>import Sprockell</w:t>
            </w:r>
          </w:p>
          <w:p w:rsidR="00206784" w:rsidRPr="00206784" w:rsidRDefault="00206784" w:rsidP="00206784">
            <w:pPr>
              <w:tabs>
                <w:tab w:val="left" w:pos="7987"/>
              </w:tabs>
              <w:rPr>
                <w:rFonts w:ascii="Consolas" w:hAnsi="Consolas"/>
              </w:rPr>
            </w:pPr>
          </w:p>
          <w:p w:rsidR="00206784" w:rsidRPr="00206784" w:rsidRDefault="00206784" w:rsidP="00206784">
            <w:pPr>
              <w:tabs>
                <w:tab w:val="left" w:pos="7987"/>
              </w:tabs>
              <w:rPr>
                <w:rFonts w:ascii="Consolas" w:hAnsi="Consolas"/>
              </w:rPr>
            </w:pPr>
            <w:r w:rsidRPr="00206784">
              <w:rPr>
                <w:rFonts w:ascii="Consolas" w:hAnsi="Consolas"/>
              </w:rPr>
              <w:t>prog :: [Instruction]</w:t>
            </w:r>
          </w:p>
          <w:p w:rsidR="00206784" w:rsidRPr="00206784" w:rsidRDefault="00206784" w:rsidP="00206784">
            <w:pPr>
              <w:tabs>
                <w:tab w:val="left" w:pos="7987"/>
              </w:tabs>
              <w:rPr>
                <w:rFonts w:ascii="Consolas" w:hAnsi="Consolas"/>
              </w:rPr>
            </w:pPr>
            <w:r w:rsidRPr="00206784">
              <w:rPr>
                <w:rFonts w:ascii="Consolas" w:hAnsi="Consolas"/>
              </w:rPr>
              <w:t xml:space="preserve">prog = [ </w:t>
            </w:r>
          </w:p>
          <w:p w:rsidR="00206784" w:rsidRPr="00206784" w:rsidRDefault="00206784" w:rsidP="00206784">
            <w:pPr>
              <w:tabs>
                <w:tab w:val="left" w:pos="7987"/>
              </w:tabs>
              <w:rPr>
                <w:rFonts w:ascii="Consolas" w:hAnsi="Consolas"/>
              </w:rPr>
            </w:pPr>
            <w:r w:rsidRPr="00206784">
              <w:rPr>
                <w:rFonts w:ascii="Consolas" w:hAnsi="Consolas"/>
              </w:rPr>
              <w:t xml:space="preserve">   Jump (Abs (1))</w:t>
            </w:r>
          </w:p>
          <w:p w:rsidR="00206784" w:rsidRPr="00206784" w:rsidRDefault="00206784" w:rsidP="00206784">
            <w:pPr>
              <w:tabs>
                <w:tab w:val="left" w:pos="7987"/>
              </w:tabs>
              <w:rPr>
                <w:rFonts w:ascii="Consolas" w:hAnsi="Consolas"/>
              </w:rPr>
            </w:pPr>
            <w:r w:rsidRPr="00206784">
              <w:rPr>
                <w:rFonts w:ascii="Consolas" w:hAnsi="Consolas"/>
              </w:rPr>
              <w:t xml:space="preserve"> , Push regSP</w:t>
            </w:r>
          </w:p>
          <w:p w:rsidR="00206784" w:rsidRPr="00206784" w:rsidRDefault="00206784" w:rsidP="00206784">
            <w:pPr>
              <w:tabs>
                <w:tab w:val="left" w:pos="7987"/>
              </w:tabs>
              <w:rPr>
                <w:rFonts w:ascii="Consolas" w:hAnsi="Consolas"/>
              </w:rPr>
            </w:pPr>
            <w:r w:rsidRPr="00206784">
              <w:rPr>
                <w:rFonts w:ascii="Consolas" w:hAnsi="Consolas"/>
              </w:rPr>
              <w:t xml:space="preserve"> , Pop regA</w:t>
            </w:r>
          </w:p>
          <w:p w:rsidR="00206784" w:rsidRPr="00206784" w:rsidRDefault="00206784" w:rsidP="00206784">
            <w:pPr>
              <w:tabs>
                <w:tab w:val="left" w:pos="7987"/>
              </w:tabs>
              <w:rPr>
                <w:rFonts w:ascii="Consolas" w:hAnsi="Consolas"/>
              </w:rPr>
            </w:pPr>
            <w:r w:rsidRPr="00206784">
              <w:rPr>
                <w:rFonts w:ascii="Consolas" w:hAnsi="Consolas"/>
              </w:rPr>
              <w:t xml:space="preserve"> , Compute Decr regA reg0 regA</w:t>
            </w:r>
          </w:p>
          <w:p w:rsidR="00206784" w:rsidRPr="00206784" w:rsidRDefault="00206784" w:rsidP="00206784">
            <w:pPr>
              <w:tabs>
                <w:tab w:val="left" w:pos="7987"/>
              </w:tabs>
              <w:rPr>
                <w:rFonts w:ascii="Consolas" w:hAnsi="Consolas"/>
              </w:rPr>
            </w:pPr>
            <w:r w:rsidRPr="00206784">
              <w:rPr>
                <w:rFonts w:ascii="Consolas" w:hAnsi="Consolas"/>
              </w:rPr>
              <w:t xml:space="preserve"> , Load (ImmValue (0)) regB</w:t>
            </w:r>
          </w:p>
          <w:p w:rsidR="00206784" w:rsidRPr="00206784" w:rsidRDefault="00206784" w:rsidP="00206784">
            <w:pPr>
              <w:tabs>
                <w:tab w:val="left" w:pos="7987"/>
              </w:tabs>
              <w:rPr>
                <w:rFonts w:ascii="Consolas" w:hAnsi="Consolas"/>
              </w:rPr>
            </w:pPr>
            <w:r w:rsidRPr="00206784">
              <w:rPr>
                <w:rFonts w:ascii="Consolas" w:hAnsi="Consolas"/>
              </w:rPr>
              <w:t xml:space="preserve"> , Compute Sub regSP regB regSP</w:t>
            </w:r>
          </w:p>
          <w:p w:rsidR="00206784" w:rsidRPr="00206784" w:rsidRDefault="00206784" w:rsidP="00206784">
            <w:pPr>
              <w:tabs>
                <w:tab w:val="left" w:pos="7987"/>
              </w:tabs>
              <w:rPr>
                <w:rFonts w:ascii="Consolas" w:hAnsi="Consolas"/>
              </w:rPr>
            </w:pPr>
            <w:r w:rsidRPr="00206784">
              <w:rPr>
                <w:rFonts w:ascii="Consolas" w:hAnsi="Consolas"/>
              </w:rPr>
              <w:t xml:space="preserve"> , Load (ImmValue (1)) regB</w:t>
            </w:r>
          </w:p>
          <w:p w:rsidR="00206784" w:rsidRPr="00206784" w:rsidRDefault="00206784" w:rsidP="00206784">
            <w:pPr>
              <w:tabs>
                <w:tab w:val="left" w:pos="7987"/>
              </w:tabs>
              <w:rPr>
                <w:rFonts w:ascii="Consolas" w:hAnsi="Consolas"/>
              </w:rPr>
            </w:pPr>
            <w:r w:rsidRPr="00206784">
              <w:rPr>
                <w:rFonts w:ascii="Consolas" w:hAnsi="Consolas"/>
              </w:rPr>
              <w:t xml:space="preserve"> , Compute Equal regB reg0 regB</w:t>
            </w:r>
          </w:p>
          <w:p w:rsidR="00206784" w:rsidRPr="00206784" w:rsidRDefault="00206784" w:rsidP="00206784">
            <w:pPr>
              <w:tabs>
                <w:tab w:val="left" w:pos="7987"/>
              </w:tabs>
              <w:rPr>
                <w:rFonts w:ascii="Consolas" w:hAnsi="Consolas"/>
              </w:rPr>
            </w:pPr>
            <w:r w:rsidRPr="00206784">
              <w:rPr>
                <w:rFonts w:ascii="Consolas" w:hAnsi="Consolas"/>
              </w:rPr>
              <w:t xml:space="preserve"> , Compute Equal regB reg0 regB</w:t>
            </w:r>
          </w:p>
          <w:p w:rsidR="00206784" w:rsidRPr="00206784" w:rsidRDefault="00206784" w:rsidP="00206784">
            <w:pPr>
              <w:tabs>
                <w:tab w:val="left" w:pos="7987"/>
              </w:tabs>
              <w:rPr>
                <w:rFonts w:ascii="Consolas" w:hAnsi="Consolas"/>
              </w:rPr>
            </w:pPr>
            <w:r w:rsidRPr="00206784">
              <w:rPr>
                <w:rFonts w:ascii="Consolas" w:hAnsi="Consolas"/>
              </w:rPr>
              <w:t xml:space="preserve"> , Load (ImmValue (3)) regC</w:t>
            </w:r>
          </w:p>
          <w:p w:rsidR="00206784" w:rsidRPr="00206784" w:rsidRDefault="00206784" w:rsidP="00206784">
            <w:pPr>
              <w:tabs>
                <w:tab w:val="left" w:pos="7987"/>
              </w:tabs>
              <w:rPr>
                <w:rFonts w:ascii="Consolas" w:hAnsi="Consolas"/>
              </w:rPr>
            </w:pPr>
            <w:r w:rsidRPr="00206784">
              <w:rPr>
                <w:rFonts w:ascii="Consolas" w:hAnsi="Consolas"/>
              </w:rPr>
              <w:t xml:space="preserve"> , Push regC</w:t>
            </w:r>
          </w:p>
          <w:p w:rsidR="00206784" w:rsidRPr="00206784" w:rsidRDefault="00206784" w:rsidP="00206784">
            <w:pPr>
              <w:tabs>
                <w:tab w:val="left" w:pos="7987"/>
              </w:tabs>
              <w:rPr>
                <w:rFonts w:ascii="Consolas" w:hAnsi="Consolas"/>
              </w:rPr>
            </w:pPr>
            <w:r w:rsidRPr="00206784">
              <w:rPr>
                <w:rFonts w:ascii="Consolas" w:hAnsi="Consolas"/>
              </w:rPr>
              <w:t xml:space="preserve"> , Load (ImmValue (2)) regC</w:t>
            </w:r>
          </w:p>
          <w:p w:rsidR="00206784" w:rsidRPr="00206784" w:rsidRDefault="00206784" w:rsidP="00206784">
            <w:pPr>
              <w:tabs>
                <w:tab w:val="left" w:pos="7987"/>
              </w:tabs>
              <w:rPr>
                <w:rFonts w:ascii="Consolas" w:hAnsi="Consolas"/>
              </w:rPr>
            </w:pPr>
            <w:r w:rsidRPr="00206784">
              <w:rPr>
                <w:rFonts w:ascii="Consolas" w:hAnsi="Consolas"/>
              </w:rPr>
              <w:t xml:space="preserve"> , Push regC</w:t>
            </w:r>
          </w:p>
          <w:p w:rsidR="00206784" w:rsidRPr="00206784" w:rsidRDefault="00206784" w:rsidP="00206784">
            <w:pPr>
              <w:tabs>
                <w:tab w:val="left" w:pos="7987"/>
              </w:tabs>
              <w:rPr>
                <w:rFonts w:ascii="Consolas" w:hAnsi="Consolas"/>
              </w:rPr>
            </w:pPr>
            <w:r w:rsidRPr="00206784">
              <w:rPr>
                <w:rFonts w:ascii="Consolas" w:hAnsi="Consolas"/>
              </w:rPr>
              <w:t xml:space="preserve"> , Load (ImmValue (1)) regC</w:t>
            </w:r>
          </w:p>
          <w:p w:rsidR="00206784" w:rsidRPr="00206784" w:rsidRDefault="00206784" w:rsidP="00206784">
            <w:pPr>
              <w:tabs>
                <w:tab w:val="left" w:pos="7987"/>
              </w:tabs>
              <w:rPr>
                <w:rFonts w:ascii="Consolas" w:hAnsi="Consolas"/>
              </w:rPr>
            </w:pPr>
            <w:r w:rsidRPr="00206784">
              <w:rPr>
                <w:rFonts w:ascii="Consolas" w:hAnsi="Consolas"/>
              </w:rPr>
              <w:t xml:space="preserve"> , Push regC</w:t>
            </w:r>
          </w:p>
          <w:p w:rsidR="00206784" w:rsidRPr="00206784" w:rsidRDefault="00206784" w:rsidP="00206784">
            <w:pPr>
              <w:tabs>
                <w:tab w:val="left" w:pos="7987"/>
              </w:tabs>
              <w:rPr>
                <w:rFonts w:ascii="Consolas" w:hAnsi="Consolas"/>
              </w:rPr>
            </w:pPr>
            <w:r w:rsidRPr="00206784">
              <w:rPr>
                <w:rFonts w:ascii="Consolas" w:hAnsi="Consolas"/>
              </w:rPr>
              <w:t xml:space="preserve"> , Load (ImmValue (3)) regC</w:t>
            </w:r>
          </w:p>
          <w:p w:rsidR="00206784" w:rsidRPr="00206784" w:rsidRDefault="00206784" w:rsidP="00206784">
            <w:pPr>
              <w:tabs>
                <w:tab w:val="left" w:pos="7987"/>
              </w:tabs>
              <w:rPr>
                <w:rFonts w:ascii="Consolas" w:hAnsi="Consolas"/>
              </w:rPr>
            </w:pPr>
            <w:r w:rsidRPr="00206784">
              <w:rPr>
                <w:rFonts w:ascii="Consolas" w:hAnsi="Consolas"/>
              </w:rPr>
              <w:t xml:space="preserve"> , Push regC</w:t>
            </w:r>
          </w:p>
          <w:p w:rsidR="00206784" w:rsidRPr="00206784" w:rsidRDefault="00206784" w:rsidP="00206784">
            <w:pPr>
              <w:tabs>
                <w:tab w:val="left" w:pos="7987"/>
              </w:tabs>
              <w:rPr>
                <w:rFonts w:ascii="Consolas" w:hAnsi="Consolas"/>
              </w:rPr>
            </w:pPr>
            <w:r w:rsidRPr="00206784">
              <w:rPr>
                <w:rFonts w:ascii="Consolas" w:hAnsi="Consolas"/>
              </w:rPr>
              <w:t xml:space="preserve"> , Load (ImmValue (2)) regC</w:t>
            </w:r>
          </w:p>
          <w:p w:rsidR="00206784" w:rsidRPr="00206784" w:rsidRDefault="00206784" w:rsidP="00206784">
            <w:pPr>
              <w:tabs>
                <w:tab w:val="left" w:pos="7987"/>
              </w:tabs>
              <w:rPr>
                <w:rFonts w:ascii="Consolas" w:hAnsi="Consolas"/>
              </w:rPr>
            </w:pPr>
            <w:r w:rsidRPr="00206784">
              <w:rPr>
                <w:rFonts w:ascii="Consolas" w:hAnsi="Consolas"/>
              </w:rPr>
              <w:t xml:space="preserve"> , Push regC</w:t>
            </w:r>
          </w:p>
          <w:p w:rsidR="00206784" w:rsidRPr="00206784" w:rsidRDefault="00206784" w:rsidP="00206784">
            <w:pPr>
              <w:tabs>
                <w:tab w:val="left" w:pos="7987"/>
              </w:tabs>
              <w:rPr>
                <w:rFonts w:ascii="Consolas" w:hAnsi="Consolas"/>
              </w:rPr>
            </w:pPr>
            <w:r w:rsidRPr="00206784">
              <w:rPr>
                <w:rFonts w:ascii="Consolas" w:hAnsi="Consolas"/>
              </w:rPr>
              <w:t xml:space="preserve"> , Load (ImmValue (1)) regC</w:t>
            </w:r>
          </w:p>
          <w:p w:rsidR="00206784" w:rsidRPr="00206784" w:rsidRDefault="00206784" w:rsidP="00206784">
            <w:pPr>
              <w:tabs>
                <w:tab w:val="left" w:pos="7987"/>
              </w:tabs>
              <w:rPr>
                <w:rFonts w:ascii="Consolas" w:hAnsi="Consolas"/>
              </w:rPr>
            </w:pPr>
            <w:r w:rsidRPr="00206784">
              <w:rPr>
                <w:rFonts w:ascii="Consolas" w:hAnsi="Consolas"/>
              </w:rPr>
              <w:t xml:space="preserve"> , Push regC</w:t>
            </w:r>
          </w:p>
          <w:p w:rsidR="00206784" w:rsidRPr="00206784" w:rsidRDefault="00206784" w:rsidP="00206784">
            <w:pPr>
              <w:tabs>
                <w:tab w:val="left" w:pos="7987"/>
              </w:tabs>
              <w:rPr>
                <w:rFonts w:ascii="Consolas" w:hAnsi="Consolas"/>
              </w:rPr>
            </w:pPr>
            <w:r w:rsidRPr="00206784">
              <w:rPr>
                <w:rFonts w:ascii="Consolas" w:hAnsi="Consolas"/>
              </w:rPr>
              <w:t xml:space="preserve"> , Load (ImmValue (1)) regC</w:t>
            </w:r>
          </w:p>
          <w:p w:rsidR="00206784" w:rsidRPr="00206784" w:rsidRDefault="00206784" w:rsidP="00206784">
            <w:pPr>
              <w:tabs>
                <w:tab w:val="left" w:pos="7987"/>
              </w:tabs>
              <w:rPr>
                <w:rFonts w:ascii="Consolas" w:hAnsi="Consolas"/>
              </w:rPr>
            </w:pPr>
            <w:r w:rsidRPr="00206784">
              <w:rPr>
                <w:rFonts w:ascii="Consolas" w:hAnsi="Consolas"/>
              </w:rPr>
              <w:t xml:space="preserve"> , Load (ImmValue (3)) regD</w:t>
            </w:r>
          </w:p>
          <w:p w:rsidR="00206784" w:rsidRPr="00206784" w:rsidRDefault="00206784" w:rsidP="00206784">
            <w:pPr>
              <w:tabs>
                <w:tab w:val="left" w:pos="7987"/>
              </w:tabs>
              <w:rPr>
                <w:rFonts w:ascii="Consolas" w:hAnsi="Consolas"/>
              </w:rPr>
            </w:pPr>
            <w:r w:rsidRPr="00206784">
              <w:rPr>
                <w:rFonts w:ascii="Consolas" w:hAnsi="Consolas"/>
              </w:rPr>
              <w:t xml:space="preserve"> , Compute LtE regD reg0 regE</w:t>
            </w:r>
          </w:p>
          <w:p w:rsidR="00206784" w:rsidRPr="00206784" w:rsidRDefault="00206784" w:rsidP="00206784">
            <w:pPr>
              <w:tabs>
                <w:tab w:val="left" w:pos="7987"/>
              </w:tabs>
              <w:rPr>
                <w:rFonts w:ascii="Consolas" w:hAnsi="Consolas"/>
              </w:rPr>
            </w:pPr>
            <w:r w:rsidRPr="00206784">
              <w:rPr>
                <w:rFonts w:ascii="Consolas" w:hAnsi="Consolas"/>
              </w:rPr>
              <w:t xml:space="preserve"> , Branch regE (Rel (9))</w:t>
            </w:r>
          </w:p>
          <w:p w:rsidR="00206784" w:rsidRPr="00206784" w:rsidRDefault="00206784" w:rsidP="00206784">
            <w:pPr>
              <w:tabs>
                <w:tab w:val="left" w:pos="7987"/>
              </w:tabs>
              <w:rPr>
                <w:rFonts w:ascii="Consolas" w:hAnsi="Consolas"/>
              </w:rPr>
            </w:pPr>
            <w:r w:rsidRPr="00206784">
              <w:rPr>
                <w:rFonts w:ascii="Consolas" w:hAnsi="Consolas"/>
              </w:rPr>
              <w:t xml:space="preserve"> , Pop regE</w:t>
            </w:r>
          </w:p>
          <w:p w:rsidR="00206784" w:rsidRPr="00206784" w:rsidRDefault="00206784" w:rsidP="00206784">
            <w:pPr>
              <w:tabs>
                <w:tab w:val="left" w:pos="7987"/>
              </w:tabs>
              <w:rPr>
                <w:rFonts w:ascii="Consolas" w:hAnsi="Consolas"/>
              </w:rPr>
            </w:pPr>
            <w:r w:rsidRPr="00206784">
              <w:rPr>
                <w:rFonts w:ascii="Consolas" w:hAnsi="Consolas"/>
              </w:rPr>
              <w:t xml:space="preserve"> , Load (ImmValue (2)) regF</w:t>
            </w:r>
          </w:p>
          <w:p w:rsidR="00206784" w:rsidRPr="00206784" w:rsidRDefault="00206784" w:rsidP="00206784">
            <w:pPr>
              <w:tabs>
                <w:tab w:val="left" w:pos="7987"/>
              </w:tabs>
              <w:rPr>
                <w:rFonts w:ascii="Consolas" w:hAnsi="Consolas"/>
              </w:rPr>
            </w:pPr>
            <w:r w:rsidRPr="00206784">
              <w:rPr>
                <w:rFonts w:ascii="Consolas" w:hAnsi="Consolas"/>
              </w:rPr>
              <w:t xml:space="preserve"> , Compute Add regSP regF regF</w:t>
            </w:r>
          </w:p>
          <w:p w:rsidR="00206784" w:rsidRPr="00206784" w:rsidRDefault="00206784" w:rsidP="00206784">
            <w:pPr>
              <w:tabs>
                <w:tab w:val="left" w:pos="7987"/>
              </w:tabs>
              <w:rPr>
                <w:rFonts w:ascii="Consolas" w:hAnsi="Consolas"/>
              </w:rPr>
            </w:pPr>
            <w:r w:rsidRPr="00206784">
              <w:rPr>
                <w:rFonts w:ascii="Consolas" w:hAnsi="Consolas"/>
              </w:rPr>
              <w:t xml:space="preserve"> , Load (IndAddr regF) regF</w:t>
            </w:r>
          </w:p>
          <w:p w:rsidR="00206784" w:rsidRPr="00206784" w:rsidRDefault="00206784" w:rsidP="00206784">
            <w:pPr>
              <w:tabs>
                <w:tab w:val="left" w:pos="7987"/>
              </w:tabs>
              <w:rPr>
                <w:rFonts w:ascii="Consolas" w:hAnsi="Consolas"/>
              </w:rPr>
            </w:pPr>
            <w:r w:rsidRPr="00206784">
              <w:rPr>
                <w:rFonts w:ascii="Consolas" w:hAnsi="Consolas"/>
              </w:rPr>
              <w:t xml:space="preserve"> , Compute Equal regE regF regE</w:t>
            </w:r>
          </w:p>
          <w:p w:rsidR="00206784" w:rsidRPr="00206784" w:rsidRDefault="00206784" w:rsidP="00206784">
            <w:pPr>
              <w:tabs>
                <w:tab w:val="left" w:pos="7987"/>
              </w:tabs>
              <w:rPr>
                <w:rFonts w:ascii="Consolas" w:hAnsi="Consolas"/>
              </w:rPr>
            </w:pPr>
            <w:r w:rsidRPr="00206784">
              <w:rPr>
                <w:rFonts w:ascii="Consolas" w:hAnsi="Consolas"/>
              </w:rPr>
              <w:t xml:space="preserve"> , Compute And regC regE regC</w:t>
            </w:r>
          </w:p>
          <w:p w:rsidR="00206784" w:rsidRPr="00206784" w:rsidRDefault="00206784" w:rsidP="00206784">
            <w:pPr>
              <w:tabs>
                <w:tab w:val="left" w:pos="7987"/>
              </w:tabs>
              <w:rPr>
                <w:rFonts w:ascii="Consolas" w:hAnsi="Consolas"/>
              </w:rPr>
            </w:pPr>
            <w:r w:rsidRPr="00206784">
              <w:rPr>
                <w:rFonts w:ascii="Consolas" w:hAnsi="Consolas"/>
              </w:rPr>
              <w:t xml:space="preserve"> , Compute Decr regD reg0 regD</w:t>
            </w:r>
          </w:p>
          <w:p w:rsidR="00206784" w:rsidRPr="00206784" w:rsidRDefault="00206784" w:rsidP="00206784">
            <w:pPr>
              <w:tabs>
                <w:tab w:val="left" w:pos="7987"/>
              </w:tabs>
              <w:rPr>
                <w:rFonts w:ascii="Consolas" w:hAnsi="Consolas"/>
              </w:rPr>
            </w:pPr>
            <w:r w:rsidRPr="00206784">
              <w:rPr>
                <w:rFonts w:ascii="Consolas" w:hAnsi="Consolas"/>
              </w:rPr>
              <w:lastRenderedPageBreak/>
              <w:t xml:space="preserve"> , Jump (Rel (-9))</w:t>
            </w:r>
          </w:p>
          <w:p w:rsidR="00206784" w:rsidRPr="00206784" w:rsidRDefault="00206784" w:rsidP="00206784">
            <w:pPr>
              <w:tabs>
                <w:tab w:val="left" w:pos="7987"/>
              </w:tabs>
              <w:rPr>
                <w:rFonts w:ascii="Consolas" w:hAnsi="Consolas"/>
              </w:rPr>
            </w:pPr>
            <w:r w:rsidRPr="00206784">
              <w:rPr>
                <w:rFonts w:ascii="Consolas" w:hAnsi="Consolas"/>
              </w:rPr>
              <w:t xml:space="preserve"> , Load (ImmValue (3)) regD</w:t>
            </w:r>
          </w:p>
          <w:p w:rsidR="00206784" w:rsidRPr="00206784" w:rsidRDefault="00206784" w:rsidP="00206784">
            <w:pPr>
              <w:tabs>
                <w:tab w:val="left" w:pos="7987"/>
              </w:tabs>
              <w:rPr>
                <w:rFonts w:ascii="Consolas" w:hAnsi="Consolas"/>
              </w:rPr>
            </w:pPr>
            <w:r w:rsidRPr="00206784">
              <w:rPr>
                <w:rFonts w:ascii="Consolas" w:hAnsi="Consolas"/>
              </w:rPr>
              <w:t xml:space="preserve"> , Compute Add regSP regD regSP</w:t>
            </w:r>
          </w:p>
          <w:p w:rsidR="00206784" w:rsidRPr="00206784" w:rsidRDefault="00206784" w:rsidP="00206784">
            <w:pPr>
              <w:tabs>
                <w:tab w:val="left" w:pos="7987"/>
              </w:tabs>
              <w:rPr>
                <w:rFonts w:ascii="Consolas" w:hAnsi="Consolas"/>
              </w:rPr>
            </w:pPr>
            <w:r w:rsidRPr="00206784">
              <w:rPr>
                <w:rFonts w:ascii="Consolas" w:hAnsi="Consolas"/>
              </w:rPr>
              <w:t xml:space="preserve"> , Compute And regB regC regB</w:t>
            </w:r>
          </w:p>
          <w:p w:rsidR="00206784" w:rsidRPr="00206784" w:rsidRDefault="00206784" w:rsidP="00206784">
            <w:pPr>
              <w:tabs>
                <w:tab w:val="left" w:pos="7987"/>
              </w:tabs>
              <w:rPr>
                <w:rFonts w:ascii="Consolas" w:hAnsi="Consolas"/>
              </w:rPr>
            </w:pPr>
            <w:r w:rsidRPr="00206784">
              <w:rPr>
                <w:rFonts w:ascii="Consolas" w:hAnsi="Consolas"/>
              </w:rPr>
              <w:t xml:space="preserve"> , WriteInstr regB numberIO</w:t>
            </w:r>
          </w:p>
          <w:p w:rsidR="00206784" w:rsidRPr="00206784" w:rsidRDefault="00206784" w:rsidP="00206784">
            <w:pPr>
              <w:tabs>
                <w:tab w:val="left" w:pos="7987"/>
              </w:tabs>
              <w:rPr>
                <w:rFonts w:ascii="Consolas" w:hAnsi="Consolas"/>
              </w:rPr>
            </w:pPr>
            <w:r w:rsidRPr="00206784">
              <w:rPr>
                <w:rFonts w:ascii="Consolas" w:hAnsi="Consolas"/>
              </w:rPr>
              <w:t xml:space="preserve"> , EndProg</w:t>
            </w:r>
          </w:p>
          <w:p w:rsidR="00206784" w:rsidRPr="00206784" w:rsidRDefault="00206784" w:rsidP="00206784">
            <w:pPr>
              <w:tabs>
                <w:tab w:val="left" w:pos="7987"/>
              </w:tabs>
              <w:rPr>
                <w:rFonts w:ascii="Consolas" w:hAnsi="Consolas"/>
              </w:rPr>
            </w:pPr>
            <w:r w:rsidRPr="00206784">
              <w:rPr>
                <w:rFonts w:ascii="Consolas" w:hAnsi="Consolas"/>
              </w:rPr>
              <w:t xml:space="preserve"> ]</w:t>
            </w:r>
          </w:p>
          <w:p w:rsidR="00206784" w:rsidRPr="00206784" w:rsidRDefault="00206784" w:rsidP="00206784">
            <w:pPr>
              <w:tabs>
                <w:tab w:val="left" w:pos="7987"/>
              </w:tabs>
              <w:rPr>
                <w:rFonts w:ascii="Consolas" w:hAnsi="Consolas"/>
              </w:rPr>
            </w:pPr>
          </w:p>
          <w:p w:rsidR="00206784" w:rsidRPr="00206784" w:rsidRDefault="00206784" w:rsidP="00206784">
            <w:pPr>
              <w:tabs>
                <w:tab w:val="left" w:pos="7987"/>
              </w:tabs>
              <w:rPr>
                <w:rFonts w:ascii="Consolas" w:hAnsi="Consolas"/>
              </w:rPr>
            </w:pPr>
            <w:r w:rsidRPr="00206784">
              <w:rPr>
                <w:rFonts w:ascii="Consolas" w:hAnsi="Consolas"/>
              </w:rPr>
              <w:t>main = run [prog]</w:t>
            </w:r>
          </w:p>
        </w:tc>
      </w:tr>
    </w:tbl>
    <w:p w:rsidR="004469E6" w:rsidRDefault="004469E6" w:rsidP="004469E6">
      <w:pPr>
        <w:tabs>
          <w:tab w:val="left" w:pos="7987"/>
        </w:tabs>
      </w:pPr>
    </w:p>
    <w:p w:rsidR="00992E34" w:rsidRDefault="00992E34" w:rsidP="00992E34">
      <w:pPr>
        <w:pStyle w:val="Heading2"/>
      </w:pPr>
      <w:r>
        <w:t>While, if tests</w:t>
      </w:r>
    </w:p>
    <w:p w:rsidR="00992E34" w:rsidRDefault="00992E34" w:rsidP="00992E34">
      <w:r>
        <w:t xml:space="preserve">In the </w:t>
      </w:r>
      <w:r>
        <w:fldChar w:fldCharType="begin"/>
      </w:r>
      <w:r>
        <w:instrText xml:space="preserve"> REF _Ref75963129 \h </w:instrText>
      </w:r>
      <w:r>
        <w:fldChar w:fldCharType="separate"/>
      </w:r>
      <w:r w:rsidR="00702CB3">
        <w:t xml:space="preserve">Figure </w:t>
      </w:r>
      <w:r w:rsidR="00702CB3">
        <w:rPr>
          <w:noProof/>
        </w:rPr>
        <w:t>50</w:t>
      </w:r>
      <w:r>
        <w:fldChar w:fldCharType="end"/>
      </w:r>
      <w:r>
        <w:t xml:space="preserve"> while, if semantic tests can be seen. Generated Sprockell instruction files can be found in</w:t>
      </w:r>
      <w:r w:rsidR="005A132A">
        <w:t xml:space="preserve"> </w:t>
      </w:r>
      <w:r w:rsidR="005A132A">
        <w:fldChar w:fldCharType="begin"/>
      </w:r>
      <w:r w:rsidR="005A132A">
        <w:instrText xml:space="preserve"> REF _Ref75963303 \h </w:instrText>
      </w:r>
      <w:r w:rsidR="005A132A">
        <w:fldChar w:fldCharType="separate"/>
      </w:r>
      <w:r w:rsidR="00702CB3">
        <w:t xml:space="preserve">Table </w:t>
      </w:r>
      <w:r w:rsidR="00702CB3">
        <w:rPr>
          <w:noProof/>
        </w:rPr>
        <w:t>11</w:t>
      </w:r>
      <w:r w:rsidR="005A132A">
        <w:fldChar w:fldCharType="end"/>
      </w:r>
      <w:r w:rsidR="005A132A">
        <w:t xml:space="preserve">, </w:t>
      </w:r>
      <w:r w:rsidR="005A132A">
        <w:fldChar w:fldCharType="begin"/>
      </w:r>
      <w:r w:rsidR="005A132A">
        <w:instrText xml:space="preserve"> REF _Ref75963304 \h </w:instrText>
      </w:r>
      <w:r w:rsidR="005A132A">
        <w:fldChar w:fldCharType="separate"/>
      </w:r>
      <w:r w:rsidR="00702CB3">
        <w:t xml:space="preserve">Table </w:t>
      </w:r>
      <w:r w:rsidR="00702CB3">
        <w:rPr>
          <w:noProof/>
        </w:rPr>
        <w:t>12</w:t>
      </w:r>
      <w:r w:rsidR="005A132A">
        <w:fldChar w:fldCharType="end"/>
      </w:r>
      <w:r w:rsidR="005A132A">
        <w:t xml:space="preserve"> and </w:t>
      </w:r>
      <w:r w:rsidR="005A132A">
        <w:fldChar w:fldCharType="begin"/>
      </w:r>
      <w:r w:rsidR="005A132A">
        <w:instrText xml:space="preserve"> REF _Ref75963305 \h </w:instrText>
      </w:r>
      <w:r w:rsidR="005A132A">
        <w:fldChar w:fldCharType="separate"/>
      </w:r>
      <w:r w:rsidR="00702CB3">
        <w:t xml:space="preserve">Table </w:t>
      </w:r>
      <w:r w:rsidR="00702CB3">
        <w:rPr>
          <w:noProof/>
        </w:rPr>
        <w:t>13</w:t>
      </w:r>
      <w:r w:rsidR="005A132A">
        <w:fldChar w:fldCharType="end"/>
      </w:r>
      <w:r>
        <w:t xml:space="preserve">. </w:t>
      </w:r>
      <w:r>
        <w:rPr>
          <w:i/>
        </w:rPr>
        <w:t xml:space="preserve">check </w:t>
      </w:r>
      <w:r>
        <w:t xml:space="preserve">method runs the generated file with </w:t>
      </w:r>
      <w:r>
        <w:rPr>
          <w:i/>
        </w:rPr>
        <w:t>runhaskell</w:t>
      </w:r>
      <w:r>
        <w:t xml:space="preserve"> command through the terminal and collects the output. If output matches the expected output test passes, otherwise fails.</w:t>
      </w:r>
    </w:p>
    <w:p w:rsidR="00992E34" w:rsidRDefault="00992E34" w:rsidP="00992E34">
      <w:pPr>
        <w:keepNext/>
      </w:pPr>
      <w:r>
        <w:rPr>
          <w:noProof/>
        </w:rPr>
        <w:drawing>
          <wp:inline distT="0" distB="0" distL="0" distR="0" wp14:anchorId="03BA8E6F" wp14:editId="26F6DBEB">
            <wp:extent cx="5943600" cy="9036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903605"/>
                    </a:xfrm>
                    <a:prstGeom prst="rect">
                      <a:avLst/>
                    </a:prstGeom>
                  </pic:spPr>
                </pic:pic>
              </a:graphicData>
            </a:graphic>
          </wp:inline>
        </w:drawing>
      </w:r>
    </w:p>
    <w:p w:rsidR="00992E34" w:rsidRDefault="00992E34" w:rsidP="00992E34">
      <w:pPr>
        <w:pStyle w:val="Caption"/>
        <w:jc w:val="center"/>
      </w:pPr>
      <w:bookmarkStart w:id="59" w:name="_Ref75963129"/>
      <w:r>
        <w:t xml:space="preserve">Figure </w:t>
      </w:r>
      <w:fldSimple w:instr=" SEQ Figure \* ARABIC ">
        <w:r w:rsidR="00702CB3">
          <w:rPr>
            <w:noProof/>
          </w:rPr>
          <w:t>50</w:t>
        </w:r>
      </w:fldSimple>
      <w:bookmarkEnd w:id="59"/>
      <w:r>
        <w:t>. While, if semantic tests</w:t>
      </w:r>
    </w:p>
    <w:p w:rsidR="00A26CEB" w:rsidRDefault="00A26CEB" w:rsidP="00A26CEB">
      <w:pPr>
        <w:pStyle w:val="Caption"/>
        <w:keepNext/>
        <w:jc w:val="right"/>
      </w:pPr>
      <w:bookmarkStart w:id="60" w:name="_Ref75963303"/>
      <w:r>
        <w:t xml:space="preserve">Table </w:t>
      </w:r>
      <w:fldSimple w:instr=" SEQ Table \* ARABIC ">
        <w:r w:rsidR="00702CB3">
          <w:rPr>
            <w:noProof/>
          </w:rPr>
          <w:t>11</w:t>
        </w:r>
      </w:fldSimple>
      <w:bookmarkEnd w:id="60"/>
      <w:r>
        <w:t>. Generated whileIf1.hs file</w:t>
      </w:r>
    </w:p>
    <w:tbl>
      <w:tblPr>
        <w:tblStyle w:val="TableGrid"/>
        <w:tblW w:w="0" w:type="auto"/>
        <w:tblLook w:val="04A0" w:firstRow="1" w:lastRow="0" w:firstColumn="1" w:lastColumn="0" w:noHBand="0" w:noVBand="1"/>
      </w:tblPr>
      <w:tblGrid>
        <w:gridCol w:w="9350"/>
      </w:tblGrid>
      <w:tr w:rsidR="00A26CEB" w:rsidTr="00A26CEB">
        <w:tc>
          <w:tcPr>
            <w:tcW w:w="9350" w:type="dxa"/>
          </w:tcPr>
          <w:p w:rsidR="00A26CEB" w:rsidRPr="00A26CEB" w:rsidRDefault="00A26CEB" w:rsidP="00A26CEB">
            <w:pPr>
              <w:rPr>
                <w:rFonts w:ascii="Consolas" w:hAnsi="Consolas"/>
              </w:rPr>
            </w:pPr>
            <w:r w:rsidRPr="00A26CEB">
              <w:rPr>
                <w:rFonts w:ascii="Consolas" w:hAnsi="Consolas"/>
              </w:rPr>
              <w:t>import Sprockell</w:t>
            </w:r>
          </w:p>
          <w:p w:rsidR="00A26CEB" w:rsidRPr="00A26CEB" w:rsidRDefault="00A26CEB" w:rsidP="00A26CEB">
            <w:pPr>
              <w:rPr>
                <w:rFonts w:ascii="Consolas" w:hAnsi="Consolas"/>
              </w:rPr>
            </w:pPr>
          </w:p>
          <w:p w:rsidR="00A26CEB" w:rsidRPr="00A26CEB" w:rsidRDefault="00A26CEB" w:rsidP="00A26CEB">
            <w:pPr>
              <w:rPr>
                <w:rFonts w:ascii="Consolas" w:hAnsi="Consolas"/>
              </w:rPr>
            </w:pPr>
            <w:r w:rsidRPr="00A26CEB">
              <w:rPr>
                <w:rFonts w:ascii="Consolas" w:hAnsi="Consolas"/>
              </w:rPr>
              <w:t>prog :: [Instruction]</w:t>
            </w:r>
          </w:p>
          <w:p w:rsidR="00A26CEB" w:rsidRPr="00A26CEB" w:rsidRDefault="00A26CEB" w:rsidP="00A26CEB">
            <w:pPr>
              <w:rPr>
                <w:rFonts w:ascii="Consolas" w:hAnsi="Consolas"/>
              </w:rPr>
            </w:pPr>
            <w:r w:rsidRPr="00A26CEB">
              <w:rPr>
                <w:rFonts w:ascii="Consolas" w:hAnsi="Consolas"/>
              </w:rPr>
              <w:t xml:space="preserve">prog = [ </w:t>
            </w:r>
          </w:p>
          <w:p w:rsidR="00A26CEB" w:rsidRPr="00A26CEB" w:rsidRDefault="00A26CEB" w:rsidP="00A26CEB">
            <w:pPr>
              <w:rPr>
                <w:rFonts w:ascii="Consolas" w:hAnsi="Consolas"/>
              </w:rPr>
            </w:pPr>
            <w:r w:rsidRPr="00A26CEB">
              <w:rPr>
                <w:rFonts w:ascii="Consolas" w:hAnsi="Consolas"/>
              </w:rPr>
              <w:t xml:space="preserve">   Jump (Abs (1))</w:t>
            </w:r>
          </w:p>
          <w:p w:rsidR="00A26CEB" w:rsidRPr="00A26CEB" w:rsidRDefault="00A26CEB" w:rsidP="00A26CEB">
            <w:pPr>
              <w:rPr>
                <w:rFonts w:ascii="Consolas" w:hAnsi="Consolas"/>
              </w:rPr>
            </w:pPr>
            <w:r w:rsidRPr="00A26CEB">
              <w:rPr>
                <w:rFonts w:ascii="Consolas" w:hAnsi="Consolas"/>
              </w:rPr>
              <w:t xml:space="preserve"> , Push regSP</w:t>
            </w:r>
          </w:p>
          <w:p w:rsidR="00A26CEB" w:rsidRPr="00A26CEB" w:rsidRDefault="00A26CEB" w:rsidP="00A26CEB">
            <w:pPr>
              <w:rPr>
                <w:rFonts w:ascii="Consolas" w:hAnsi="Consolas"/>
              </w:rPr>
            </w:pPr>
            <w:r w:rsidRPr="00A26CEB">
              <w:rPr>
                <w:rFonts w:ascii="Consolas" w:hAnsi="Consolas"/>
              </w:rPr>
              <w:t xml:space="preserve"> , Pop regA</w:t>
            </w:r>
          </w:p>
          <w:p w:rsidR="00A26CEB" w:rsidRPr="00A26CEB" w:rsidRDefault="00A26CEB" w:rsidP="00A26CEB">
            <w:pPr>
              <w:rPr>
                <w:rFonts w:ascii="Consolas" w:hAnsi="Consolas"/>
              </w:rPr>
            </w:pPr>
            <w:r w:rsidRPr="00A26CEB">
              <w:rPr>
                <w:rFonts w:ascii="Consolas" w:hAnsi="Consolas"/>
              </w:rPr>
              <w:t xml:space="preserve"> , Compute Decr regA reg0 regA</w:t>
            </w:r>
          </w:p>
          <w:p w:rsidR="00A26CEB" w:rsidRPr="00A26CEB" w:rsidRDefault="00A26CEB" w:rsidP="00A26CEB">
            <w:pPr>
              <w:rPr>
                <w:rFonts w:ascii="Consolas" w:hAnsi="Consolas"/>
              </w:rPr>
            </w:pPr>
            <w:r w:rsidRPr="00A26CEB">
              <w:rPr>
                <w:rFonts w:ascii="Consolas" w:hAnsi="Consolas"/>
              </w:rPr>
              <w:t xml:space="preserve"> , Load (ImmValue (2)) regB</w:t>
            </w:r>
          </w:p>
          <w:p w:rsidR="00A26CEB" w:rsidRPr="00A26CEB" w:rsidRDefault="00A26CEB" w:rsidP="00A26CEB">
            <w:pPr>
              <w:rPr>
                <w:rFonts w:ascii="Consolas" w:hAnsi="Consolas"/>
              </w:rPr>
            </w:pPr>
            <w:r w:rsidRPr="00A26CEB">
              <w:rPr>
                <w:rFonts w:ascii="Consolas" w:hAnsi="Consolas"/>
              </w:rPr>
              <w:t xml:space="preserve"> , Compute Sub regSP regB regSP</w:t>
            </w:r>
          </w:p>
          <w:p w:rsidR="00A26CEB" w:rsidRPr="00A26CEB" w:rsidRDefault="00A26CEB" w:rsidP="00A26CEB">
            <w:pPr>
              <w:rPr>
                <w:rFonts w:ascii="Consolas" w:hAnsi="Consolas"/>
              </w:rPr>
            </w:pPr>
            <w:r w:rsidRPr="00A26CEB">
              <w:rPr>
                <w:rFonts w:ascii="Consolas" w:hAnsi="Consolas"/>
              </w:rPr>
              <w:t xml:space="preserve"> , Load (ImmValue (10)) regB</w:t>
            </w:r>
          </w:p>
          <w:p w:rsidR="00A26CEB" w:rsidRPr="00A26CEB" w:rsidRDefault="00A26CEB" w:rsidP="00A26CEB">
            <w:pPr>
              <w:rPr>
                <w:rFonts w:ascii="Consolas" w:hAnsi="Consolas"/>
              </w:rPr>
            </w:pPr>
            <w:r w:rsidRPr="00A26CEB">
              <w:rPr>
                <w:rFonts w:ascii="Consolas" w:hAnsi="Consolas"/>
              </w:rPr>
              <w:t xml:space="preserve"> , Load (ImmValue (0)) regC</w:t>
            </w:r>
          </w:p>
          <w:p w:rsidR="00A26CEB" w:rsidRPr="00A26CEB" w:rsidRDefault="00A26CEB" w:rsidP="00A26CEB">
            <w:pPr>
              <w:rPr>
                <w:rFonts w:ascii="Consolas" w:hAnsi="Consolas"/>
              </w:rPr>
            </w:pPr>
            <w:r w:rsidRPr="00A26CEB">
              <w:rPr>
                <w:rFonts w:ascii="Consolas" w:hAnsi="Consolas"/>
              </w:rPr>
              <w:t xml:space="preserve"> , Compute Sub regA regC regC</w:t>
            </w:r>
          </w:p>
          <w:p w:rsidR="00A26CEB" w:rsidRPr="00A26CEB" w:rsidRDefault="00A26CEB" w:rsidP="00A26CEB">
            <w:pPr>
              <w:rPr>
                <w:rFonts w:ascii="Consolas" w:hAnsi="Consolas"/>
              </w:rPr>
            </w:pPr>
            <w:r w:rsidRPr="00A26CEB">
              <w:rPr>
                <w:rFonts w:ascii="Consolas" w:hAnsi="Consolas"/>
              </w:rPr>
              <w:t xml:space="preserve"> , Store regB (IndAddr regC)</w:t>
            </w:r>
          </w:p>
          <w:p w:rsidR="00A26CEB" w:rsidRPr="00A26CEB" w:rsidRDefault="00A26CEB" w:rsidP="00A26CEB">
            <w:pPr>
              <w:rPr>
                <w:rFonts w:ascii="Consolas" w:hAnsi="Consolas"/>
              </w:rPr>
            </w:pPr>
            <w:r w:rsidRPr="00A26CEB">
              <w:rPr>
                <w:rFonts w:ascii="Consolas" w:hAnsi="Consolas"/>
              </w:rPr>
              <w:t xml:space="preserve"> , Load (ImmValue (0)) regB</w:t>
            </w:r>
          </w:p>
          <w:p w:rsidR="00A26CEB" w:rsidRPr="00A26CEB" w:rsidRDefault="00A26CEB" w:rsidP="00A26CEB">
            <w:pPr>
              <w:rPr>
                <w:rFonts w:ascii="Consolas" w:hAnsi="Consolas"/>
              </w:rPr>
            </w:pPr>
            <w:r w:rsidRPr="00A26CEB">
              <w:rPr>
                <w:rFonts w:ascii="Consolas" w:hAnsi="Consolas"/>
              </w:rPr>
              <w:t xml:space="preserve"> , Load (ImmValue (1)) regC</w:t>
            </w:r>
          </w:p>
          <w:p w:rsidR="00A26CEB" w:rsidRPr="00A26CEB" w:rsidRDefault="00A26CEB" w:rsidP="00A26CEB">
            <w:pPr>
              <w:rPr>
                <w:rFonts w:ascii="Consolas" w:hAnsi="Consolas"/>
              </w:rPr>
            </w:pPr>
            <w:r w:rsidRPr="00A26CEB">
              <w:rPr>
                <w:rFonts w:ascii="Consolas" w:hAnsi="Consolas"/>
              </w:rPr>
              <w:t xml:space="preserve"> , Compute Sub regA regC regC</w:t>
            </w:r>
          </w:p>
          <w:p w:rsidR="00A26CEB" w:rsidRPr="00A26CEB" w:rsidRDefault="00A26CEB" w:rsidP="00A26CEB">
            <w:pPr>
              <w:rPr>
                <w:rFonts w:ascii="Consolas" w:hAnsi="Consolas"/>
              </w:rPr>
            </w:pPr>
            <w:r w:rsidRPr="00A26CEB">
              <w:rPr>
                <w:rFonts w:ascii="Consolas" w:hAnsi="Consolas"/>
              </w:rPr>
              <w:t xml:space="preserve"> , Store regB (IndAddr regC)</w:t>
            </w:r>
          </w:p>
          <w:p w:rsidR="00A26CEB" w:rsidRPr="00A26CEB" w:rsidRDefault="00A26CEB" w:rsidP="00A26CEB">
            <w:pPr>
              <w:rPr>
                <w:rFonts w:ascii="Consolas" w:hAnsi="Consolas"/>
              </w:rPr>
            </w:pPr>
            <w:r w:rsidRPr="00A26CEB">
              <w:rPr>
                <w:rFonts w:ascii="Consolas" w:hAnsi="Consolas"/>
              </w:rPr>
              <w:t xml:space="preserve"> , Load (ImmValue (0)) regB</w:t>
            </w:r>
          </w:p>
          <w:p w:rsidR="00A26CEB" w:rsidRPr="00A26CEB" w:rsidRDefault="00A26CEB" w:rsidP="00A26CEB">
            <w:pPr>
              <w:rPr>
                <w:rFonts w:ascii="Consolas" w:hAnsi="Consolas"/>
              </w:rPr>
            </w:pPr>
            <w:r w:rsidRPr="00A26CEB">
              <w:rPr>
                <w:rFonts w:ascii="Consolas" w:hAnsi="Consolas"/>
              </w:rPr>
              <w:t xml:space="preserve"> , Compute Sub regA regB regB</w:t>
            </w:r>
          </w:p>
          <w:p w:rsidR="00A26CEB" w:rsidRPr="00A26CEB" w:rsidRDefault="00A26CEB" w:rsidP="00A26CEB">
            <w:pPr>
              <w:rPr>
                <w:rFonts w:ascii="Consolas" w:hAnsi="Consolas"/>
              </w:rPr>
            </w:pPr>
            <w:r w:rsidRPr="00A26CEB">
              <w:rPr>
                <w:rFonts w:ascii="Consolas" w:hAnsi="Consolas"/>
              </w:rPr>
              <w:lastRenderedPageBreak/>
              <w:t xml:space="preserve"> , Load (IndAddr regB) regB</w:t>
            </w:r>
          </w:p>
          <w:p w:rsidR="00A26CEB" w:rsidRPr="00A26CEB" w:rsidRDefault="00A26CEB" w:rsidP="00A26CEB">
            <w:pPr>
              <w:rPr>
                <w:rFonts w:ascii="Consolas" w:hAnsi="Consolas"/>
              </w:rPr>
            </w:pPr>
            <w:r w:rsidRPr="00A26CEB">
              <w:rPr>
                <w:rFonts w:ascii="Consolas" w:hAnsi="Consolas"/>
              </w:rPr>
              <w:t xml:space="preserve"> , Load (ImmValue (0)) regC</w:t>
            </w:r>
          </w:p>
          <w:p w:rsidR="00A26CEB" w:rsidRPr="00A26CEB" w:rsidRDefault="00A26CEB" w:rsidP="00A26CEB">
            <w:pPr>
              <w:rPr>
                <w:rFonts w:ascii="Consolas" w:hAnsi="Consolas"/>
              </w:rPr>
            </w:pPr>
            <w:r w:rsidRPr="00A26CEB">
              <w:rPr>
                <w:rFonts w:ascii="Consolas" w:hAnsi="Consolas"/>
              </w:rPr>
              <w:t xml:space="preserve"> , Compute Gt regB regC regB</w:t>
            </w:r>
          </w:p>
          <w:p w:rsidR="00A26CEB" w:rsidRPr="00A26CEB" w:rsidRDefault="00A26CEB" w:rsidP="00A26CEB">
            <w:pPr>
              <w:rPr>
                <w:rFonts w:ascii="Consolas" w:hAnsi="Consolas"/>
              </w:rPr>
            </w:pPr>
            <w:r w:rsidRPr="00A26CEB">
              <w:rPr>
                <w:rFonts w:ascii="Consolas" w:hAnsi="Consolas"/>
              </w:rPr>
              <w:t xml:space="preserve"> , Compute Equal regB reg0 regC</w:t>
            </w:r>
          </w:p>
          <w:p w:rsidR="00A26CEB" w:rsidRPr="00A26CEB" w:rsidRDefault="00A26CEB" w:rsidP="00A26CEB">
            <w:pPr>
              <w:rPr>
                <w:rFonts w:ascii="Consolas" w:hAnsi="Consolas"/>
              </w:rPr>
            </w:pPr>
            <w:r w:rsidRPr="00A26CEB">
              <w:rPr>
                <w:rFonts w:ascii="Consolas" w:hAnsi="Consolas"/>
              </w:rPr>
              <w:t xml:space="preserve"> , Branch regC (Abs (49))</w:t>
            </w:r>
          </w:p>
          <w:p w:rsidR="00A26CEB" w:rsidRPr="00A26CEB" w:rsidRDefault="00A26CEB" w:rsidP="00A26CEB">
            <w:pPr>
              <w:rPr>
                <w:rFonts w:ascii="Consolas" w:hAnsi="Consolas"/>
              </w:rPr>
            </w:pPr>
            <w:r w:rsidRPr="00A26CEB">
              <w:rPr>
                <w:rFonts w:ascii="Consolas" w:hAnsi="Consolas"/>
              </w:rPr>
              <w:t xml:space="preserve"> , Load (ImmValue (0)) regB</w:t>
            </w:r>
          </w:p>
          <w:p w:rsidR="00A26CEB" w:rsidRPr="00A26CEB" w:rsidRDefault="00A26CEB" w:rsidP="00A26CEB">
            <w:pPr>
              <w:rPr>
                <w:rFonts w:ascii="Consolas" w:hAnsi="Consolas"/>
              </w:rPr>
            </w:pPr>
            <w:r w:rsidRPr="00A26CEB">
              <w:rPr>
                <w:rFonts w:ascii="Consolas" w:hAnsi="Consolas"/>
              </w:rPr>
              <w:t xml:space="preserve"> , Compute Sub regA regB regB</w:t>
            </w:r>
          </w:p>
          <w:p w:rsidR="00A26CEB" w:rsidRPr="00A26CEB" w:rsidRDefault="00A26CEB" w:rsidP="00A26CEB">
            <w:pPr>
              <w:rPr>
                <w:rFonts w:ascii="Consolas" w:hAnsi="Consolas"/>
              </w:rPr>
            </w:pPr>
            <w:r w:rsidRPr="00A26CEB">
              <w:rPr>
                <w:rFonts w:ascii="Consolas" w:hAnsi="Consolas"/>
              </w:rPr>
              <w:t xml:space="preserve"> , Load (IndAddr regB) regB</w:t>
            </w:r>
          </w:p>
          <w:p w:rsidR="00A26CEB" w:rsidRPr="00A26CEB" w:rsidRDefault="00A26CEB" w:rsidP="00A26CEB">
            <w:pPr>
              <w:rPr>
                <w:rFonts w:ascii="Consolas" w:hAnsi="Consolas"/>
              </w:rPr>
            </w:pPr>
            <w:r w:rsidRPr="00A26CEB">
              <w:rPr>
                <w:rFonts w:ascii="Consolas" w:hAnsi="Consolas"/>
              </w:rPr>
              <w:t xml:space="preserve"> , Load (ImmValue (5)) regC</w:t>
            </w:r>
          </w:p>
          <w:p w:rsidR="00A26CEB" w:rsidRPr="00A26CEB" w:rsidRDefault="00A26CEB" w:rsidP="00A26CEB">
            <w:pPr>
              <w:rPr>
                <w:rFonts w:ascii="Consolas" w:hAnsi="Consolas"/>
              </w:rPr>
            </w:pPr>
            <w:r w:rsidRPr="00A26CEB">
              <w:rPr>
                <w:rFonts w:ascii="Consolas" w:hAnsi="Consolas"/>
              </w:rPr>
              <w:t xml:space="preserve"> , Compute Gt regB regC regB</w:t>
            </w:r>
          </w:p>
          <w:p w:rsidR="00A26CEB" w:rsidRPr="00A26CEB" w:rsidRDefault="00A26CEB" w:rsidP="00A26CEB">
            <w:pPr>
              <w:rPr>
                <w:rFonts w:ascii="Consolas" w:hAnsi="Consolas"/>
              </w:rPr>
            </w:pPr>
            <w:r w:rsidRPr="00A26CEB">
              <w:rPr>
                <w:rFonts w:ascii="Consolas" w:hAnsi="Consolas"/>
              </w:rPr>
              <w:t xml:space="preserve"> , Compute Equal regB reg0 regC</w:t>
            </w:r>
          </w:p>
          <w:p w:rsidR="00A26CEB" w:rsidRPr="00A26CEB" w:rsidRDefault="00A26CEB" w:rsidP="00A26CEB">
            <w:pPr>
              <w:rPr>
                <w:rFonts w:ascii="Consolas" w:hAnsi="Consolas"/>
              </w:rPr>
            </w:pPr>
            <w:r w:rsidRPr="00A26CEB">
              <w:rPr>
                <w:rFonts w:ascii="Consolas" w:hAnsi="Consolas"/>
              </w:rPr>
              <w:t xml:space="preserve"> , Branch regC (Abs (39))</w:t>
            </w:r>
          </w:p>
          <w:p w:rsidR="00A26CEB" w:rsidRPr="00A26CEB" w:rsidRDefault="00A26CEB" w:rsidP="00A26CEB">
            <w:pPr>
              <w:rPr>
                <w:rFonts w:ascii="Consolas" w:hAnsi="Consolas"/>
              </w:rPr>
            </w:pPr>
            <w:r w:rsidRPr="00A26CEB">
              <w:rPr>
                <w:rFonts w:ascii="Consolas" w:hAnsi="Consolas"/>
              </w:rPr>
              <w:t xml:space="preserve"> , Load (ImmValue (1)) regB</w:t>
            </w:r>
          </w:p>
          <w:p w:rsidR="00A26CEB" w:rsidRPr="00A26CEB" w:rsidRDefault="00A26CEB" w:rsidP="00A26CEB">
            <w:pPr>
              <w:rPr>
                <w:rFonts w:ascii="Consolas" w:hAnsi="Consolas"/>
              </w:rPr>
            </w:pPr>
            <w:r w:rsidRPr="00A26CEB">
              <w:rPr>
                <w:rFonts w:ascii="Consolas" w:hAnsi="Consolas"/>
              </w:rPr>
              <w:t xml:space="preserve"> , Compute Sub regA regB regB</w:t>
            </w:r>
          </w:p>
          <w:p w:rsidR="00A26CEB" w:rsidRPr="00A26CEB" w:rsidRDefault="00A26CEB" w:rsidP="00A26CEB">
            <w:pPr>
              <w:rPr>
                <w:rFonts w:ascii="Consolas" w:hAnsi="Consolas"/>
              </w:rPr>
            </w:pPr>
            <w:r w:rsidRPr="00A26CEB">
              <w:rPr>
                <w:rFonts w:ascii="Consolas" w:hAnsi="Consolas"/>
              </w:rPr>
              <w:t xml:space="preserve"> , Load (IndAddr regB) regB</w:t>
            </w:r>
          </w:p>
          <w:p w:rsidR="00A26CEB" w:rsidRPr="00A26CEB" w:rsidRDefault="00A26CEB" w:rsidP="00A26CEB">
            <w:pPr>
              <w:rPr>
                <w:rFonts w:ascii="Consolas" w:hAnsi="Consolas"/>
              </w:rPr>
            </w:pPr>
            <w:r w:rsidRPr="00A26CEB">
              <w:rPr>
                <w:rFonts w:ascii="Consolas" w:hAnsi="Consolas"/>
              </w:rPr>
              <w:t xml:space="preserve"> , Load (ImmValue (0)) regC</w:t>
            </w:r>
          </w:p>
          <w:p w:rsidR="00A26CEB" w:rsidRPr="00A26CEB" w:rsidRDefault="00A26CEB" w:rsidP="00A26CEB">
            <w:pPr>
              <w:rPr>
                <w:rFonts w:ascii="Consolas" w:hAnsi="Consolas"/>
              </w:rPr>
            </w:pPr>
            <w:r w:rsidRPr="00A26CEB">
              <w:rPr>
                <w:rFonts w:ascii="Consolas" w:hAnsi="Consolas"/>
              </w:rPr>
              <w:t xml:space="preserve"> , Compute Sub regA regC regC</w:t>
            </w:r>
          </w:p>
          <w:p w:rsidR="00A26CEB" w:rsidRPr="00A26CEB" w:rsidRDefault="00A26CEB" w:rsidP="00A26CEB">
            <w:pPr>
              <w:rPr>
                <w:rFonts w:ascii="Consolas" w:hAnsi="Consolas"/>
              </w:rPr>
            </w:pPr>
            <w:r w:rsidRPr="00A26CEB">
              <w:rPr>
                <w:rFonts w:ascii="Consolas" w:hAnsi="Consolas"/>
              </w:rPr>
              <w:t xml:space="preserve"> , Load (IndAddr regC) regC</w:t>
            </w:r>
          </w:p>
          <w:p w:rsidR="00A26CEB" w:rsidRPr="00A26CEB" w:rsidRDefault="00A26CEB" w:rsidP="00A26CEB">
            <w:pPr>
              <w:rPr>
                <w:rFonts w:ascii="Consolas" w:hAnsi="Consolas"/>
              </w:rPr>
            </w:pPr>
            <w:r w:rsidRPr="00A26CEB">
              <w:rPr>
                <w:rFonts w:ascii="Consolas" w:hAnsi="Consolas"/>
              </w:rPr>
              <w:t xml:space="preserve"> , Compute Add regB regC regB</w:t>
            </w:r>
          </w:p>
          <w:p w:rsidR="00A26CEB" w:rsidRPr="00A26CEB" w:rsidRDefault="00A26CEB" w:rsidP="00A26CEB">
            <w:pPr>
              <w:rPr>
                <w:rFonts w:ascii="Consolas" w:hAnsi="Consolas"/>
              </w:rPr>
            </w:pPr>
            <w:r w:rsidRPr="00A26CEB">
              <w:rPr>
                <w:rFonts w:ascii="Consolas" w:hAnsi="Consolas"/>
              </w:rPr>
              <w:t xml:space="preserve"> , Load (ImmValue (1)) regC</w:t>
            </w:r>
          </w:p>
          <w:p w:rsidR="00A26CEB" w:rsidRPr="00A26CEB" w:rsidRDefault="00A26CEB" w:rsidP="00A26CEB">
            <w:pPr>
              <w:rPr>
                <w:rFonts w:ascii="Consolas" w:hAnsi="Consolas"/>
              </w:rPr>
            </w:pPr>
            <w:r w:rsidRPr="00A26CEB">
              <w:rPr>
                <w:rFonts w:ascii="Consolas" w:hAnsi="Consolas"/>
              </w:rPr>
              <w:t xml:space="preserve"> , Compute Sub regA regC regC</w:t>
            </w:r>
          </w:p>
          <w:p w:rsidR="00A26CEB" w:rsidRPr="00A26CEB" w:rsidRDefault="00A26CEB" w:rsidP="00A26CEB">
            <w:pPr>
              <w:rPr>
                <w:rFonts w:ascii="Consolas" w:hAnsi="Consolas"/>
              </w:rPr>
            </w:pPr>
            <w:r w:rsidRPr="00A26CEB">
              <w:rPr>
                <w:rFonts w:ascii="Consolas" w:hAnsi="Consolas"/>
              </w:rPr>
              <w:t xml:space="preserve"> , Store regB (IndAddr regC)</w:t>
            </w:r>
          </w:p>
          <w:p w:rsidR="00A26CEB" w:rsidRPr="00A26CEB" w:rsidRDefault="00A26CEB" w:rsidP="00A26CEB">
            <w:pPr>
              <w:rPr>
                <w:rFonts w:ascii="Consolas" w:hAnsi="Consolas"/>
              </w:rPr>
            </w:pPr>
            <w:r w:rsidRPr="00A26CEB">
              <w:rPr>
                <w:rFonts w:ascii="Consolas" w:hAnsi="Consolas"/>
              </w:rPr>
              <w:t xml:space="preserve"> , Jump (Abs (39))</w:t>
            </w:r>
          </w:p>
          <w:p w:rsidR="00A26CEB" w:rsidRPr="00A26CEB" w:rsidRDefault="00A26CEB" w:rsidP="00A26CEB">
            <w:pPr>
              <w:rPr>
                <w:rFonts w:ascii="Consolas" w:hAnsi="Consolas"/>
              </w:rPr>
            </w:pPr>
            <w:r w:rsidRPr="00A26CEB">
              <w:rPr>
                <w:rFonts w:ascii="Consolas" w:hAnsi="Consolas"/>
              </w:rPr>
              <w:t xml:space="preserve"> , Nop</w:t>
            </w:r>
          </w:p>
          <w:p w:rsidR="00A26CEB" w:rsidRPr="00A26CEB" w:rsidRDefault="00A26CEB" w:rsidP="00A26CEB">
            <w:pPr>
              <w:rPr>
                <w:rFonts w:ascii="Consolas" w:hAnsi="Consolas"/>
              </w:rPr>
            </w:pPr>
            <w:r w:rsidRPr="00A26CEB">
              <w:rPr>
                <w:rFonts w:ascii="Consolas" w:hAnsi="Consolas"/>
              </w:rPr>
              <w:t xml:space="preserve"> , Load (ImmValue (0)) regB</w:t>
            </w:r>
          </w:p>
          <w:p w:rsidR="00A26CEB" w:rsidRPr="00A26CEB" w:rsidRDefault="00A26CEB" w:rsidP="00A26CEB">
            <w:pPr>
              <w:rPr>
                <w:rFonts w:ascii="Consolas" w:hAnsi="Consolas"/>
              </w:rPr>
            </w:pPr>
            <w:r w:rsidRPr="00A26CEB">
              <w:rPr>
                <w:rFonts w:ascii="Consolas" w:hAnsi="Consolas"/>
              </w:rPr>
              <w:t xml:space="preserve"> , Compute Sub regA regB regB</w:t>
            </w:r>
          </w:p>
          <w:p w:rsidR="00A26CEB" w:rsidRPr="00A26CEB" w:rsidRDefault="00A26CEB" w:rsidP="00A26CEB">
            <w:pPr>
              <w:rPr>
                <w:rFonts w:ascii="Consolas" w:hAnsi="Consolas"/>
              </w:rPr>
            </w:pPr>
            <w:r w:rsidRPr="00A26CEB">
              <w:rPr>
                <w:rFonts w:ascii="Consolas" w:hAnsi="Consolas"/>
              </w:rPr>
              <w:t xml:space="preserve"> , Load (IndAddr regB) regB</w:t>
            </w:r>
          </w:p>
          <w:p w:rsidR="00A26CEB" w:rsidRPr="00A26CEB" w:rsidRDefault="00A26CEB" w:rsidP="00A26CEB">
            <w:pPr>
              <w:rPr>
                <w:rFonts w:ascii="Consolas" w:hAnsi="Consolas"/>
              </w:rPr>
            </w:pPr>
            <w:r w:rsidRPr="00A26CEB">
              <w:rPr>
                <w:rFonts w:ascii="Consolas" w:hAnsi="Consolas"/>
              </w:rPr>
              <w:t xml:space="preserve"> , Load (ImmValue (1)) regC</w:t>
            </w:r>
          </w:p>
          <w:p w:rsidR="00A26CEB" w:rsidRPr="00A26CEB" w:rsidRDefault="00A26CEB" w:rsidP="00A26CEB">
            <w:pPr>
              <w:rPr>
                <w:rFonts w:ascii="Consolas" w:hAnsi="Consolas"/>
              </w:rPr>
            </w:pPr>
            <w:r w:rsidRPr="00A26CEB">
              <w:rPr>
                <w:rFonts w:ascii="Consolas" w:hAnsi="Consolas"/>
              </w:rPr>
              <w:t xml:space="preserve"> , Compute Sub regB regC regB</w:t>
            </w:r>
          </w:p>
          <w:p w:rsidR="00A26CEB" w:rsidRPr="00A26CEB" w:rsidRDefault="00A26CEB" w:rsidP="00A26CEB">
            <w:pPr>
              <w:rPr>
                <w:rFonts w:ascii="Consolas" w:hAnsi="Consolas"/>
              </w:rPr>
            </w:pPr>
            <w:r w:rsidRPr="00A26CEB">
              <w:rPr>
                <w:rFonts w:ascii="Consolas" w:hAnsi="Consolas"/>
              </w:rPr>
              <w:t xml:space="preserve"> , Load (ImmValue (0)) regC</w:t>
            </w:r>
          </w:p>
          <w:p w:rsidR="00A26CEB" w:rsidRPr="00A26CEB" w:rsidRDefault="00A26CEB" w:rsidP="00A26CEB">
            <w:pPr>
              <w:rPr>
                <w:rFonts w:ascii="Consolas" w:hAnsi="Consolas"/>
              </w:rPr>
            </w:pPr>
            <w:r w:rsidRPr="00A26CEB">
              <w:rPr>
                <w:rFonts w:ascii="Consolas" w:hAnsi="Consolas"/>
              </w:rPr>
              <w:t xml:space="preserve"> , Compute Sub regA regC regC</w:t>
            </w:r>
          </w:p>
          <w:p w:rsidR="00A26CEB" w:rsidRPr="00A26CEB" w:rsidRDefault="00A26CEB" w:rsidP="00A26CEB">
            <w:pPr>
              <w:rPr>
                <w:rFonts w:ascii="Consolas" w:hAnsi="Consolas"/>
              </w:rPr>
            </w:pPr>
            <w:r w:rsidRPr="00A26CEB">
              <w:rPr>
                <w:rFonts w:ascii="Consolas" w:hAnsi="Consolas"/>
              </w:rPr>
              <w:t xml:space="preserve"> , Store regB (IndAddr regC)</w:t>
            </w:r>
          </w:p>
          <w:p w:rsidR="00A26CEB" w:rsidRPr="00A26CEB" w:rsidRDefault="00A26CEB" w:rsidP="00A26CEB">
            <w:pPr>
              <w:rPr>
                <w:rFonts w:ascii="Consolas" w:hAnsi="Consolas"/>
              </w:rPr>
            </w:pPr>
            <w:r w:rsidRPr="00A26CEB">
              <w:rPr>
                <w:rFonts w:ascii="Consolas" w:hAnsi="Consolas"/>
              </w:rPr>
              <w:t xml:space="preserve"> , Jump (Abs (14))</w:t>
            </w:r>
          </w:p>
          <w:p w:rsidR="00A26CEB" w:rsidRPr="00A26CEB" w:rsidRDefault="00A26CEB" w:rsidP="00A26CEB">
            <w:pPr>
              <w:rPr>
                <w:rFonts w:ascii="Consolas" w:hAnsi="Consolas"/>
              </w:rPr>
            </w:pPr>
            <w:r w:rsidRPr="00A26CEB">
              <w:rPr>
                <w:rFonts w:ascii="Consolas" w:hAnsi="Consolas"/>
              </w:rPr>
              <w:t xml:space="preserve"> , Nop</w:t>
            </w:r>
          </w:p>
          <w:p w:rsidR="00A26CEB" w:rsidRPr="00A26CEB" w:rsidRDefault="00A26CEB" w:rsidP="00A26CEB">
            <w:pPr>
              <w:rPr>
                <w:rFonts w:ascii="Consolas" w:hAnsi="Consolas"/>
              </w:rPr>
            </w:pPr>
            <w:r w:rsidRPr="00A26CEB">
              <w:rPr>
                <w:rFonts w:ascii="Consolas" w:hAnsi="Consolas"/>
              </w:rPr>
              <w:t xml:space="preserve"> , Load (ImmValue (1)) regB</w:t>
            </w:r>
          </w:p>
          <w:p w:rsidR="00A26CEB" w:rsidRPr="00A26CEB" w:rsidRDefault="00A26CEB" w:rsidP="00A26CEB">
            <w:pPr>
              <w:rPr>
                <w:rFonts w:ascii="Consolas" w:hAnsi="Consolas"/>
              </w:rPr>
            </w:pPr>
            <w:r w:rsidRPr="00A26CEB">
              <w:rPr>
                <w:rFonts w:ascii="Consolas" w:hAnsi="Consolas"/>
              </w:rPr>
              <w:t xml:space="preserve"> , Compute Sub regA regB regB</w:t>
            </w:r>
          </w:p>
          <w:p w:rsidR="00A26CEB" w:rsidRPr="00A26CEB" w:rsidRDefault="00A26CEB" w:rsidP="00A26CEB">
            <w:pPr>
              <w:rPr>
                <w:rFonts w:ascii="Consolas" w:hAnsi="Consolas"/>
              </w:rPr>
            </w:pPr>
            <w:r w:rsidRPr="00A26CEB">
              <w:rPr>
                <w:rFonts w:ascii="Consolas" w:hAnsi="Consolas"/>
              </w:rPr>
              <w:t xml:space="preserve"> , Load (IndAddr regB) regB</w:t>
            </w:r>
          </w:p>
          <w:p w:rsidR="00A26CEB" w:rsidRPr="00A26CEB" w:rsidRDefault="00A26CEB" w:rsidP="00A26CEB">
            <w:pPr>
              <w:rPr>
                <w:rFonts w:ascii="Consolas" w:hAnsi="Consolas"/>
              </w:rPr>
            </w:pPr>
            <w:r w:rsidRPr="00A26CEB">
              <w:rPr>
                <w:rFonts w:ascii="Consolas" w:hAnsi="Consolas"/>
              </w:rPr>
              <w:t xml:space="preserve"> , WriteInstr regB numberIO</w:t>
            </w:r>
          </w:p>
          <w:p w:rsidR="00A26CEB" w:rsidRPr="00A26CEB" w:rsidRDefault="00A26CEB" w:rsidP="00A26CEB">
            <w:pPr>
              <w:rPr>
                <w:rFonts w:ascii="Consolas" w:hAnsi="Consolas"/>
              </w:rPr>
            </w:pPr>
            <w:r w:rsidRPr="00A26CEB">
              <w:rPr>
                <w:rFonts w:ascii="Consolas" w:hAnsi="Consolas"/>
              </w:rPr>
              <w:t xml:space="preserve"> , EndProg</w:t>
            </w:r>
          </w:p>
          <w:p w:rsidR="00A26CEB" w:rsidRPr="00A26CEB" w:rsidRDefault="00A26CEB" w:rsidP="00A26CEB">
            <w:pPr>
              <w:rPr>
                <w:rFonts w:ascii="Consolas" w:hAnsi="Consolas"/>
              </w:rPr>
            </w:pPr>
            <w:r w:rsidRPr="00A26CEB">
              <w:rPr>
                <w:rFonts w:ascii="Consolas" w:hAnsi="Consolas"/>
              </w:rPr>
              <w:t xml:space="preserve"> ]</w:t>
            </w:r>
          </w:p>
          <w:p w:rsidR="00A26CEB" w:rsidRPr="00A26CEB" w:rsidRDefault="00A26CEB" w:rsidP="00A26CEB">
            <w:pPr>
              <w:rPr>
                <w:rFonts w:ascii="Consolas" w:hAnsi="Consolas"/>
              </w:rPr>
            </w:pPr>
          </w:p>
          <w:p w:rsidR="00A26CEB" w:rsidRPr="00A26CEB" w:rsidRDefault="00A26CEB" w:rsidP="00A26CEB">
            <w:pPr>
              <w:rPr>
                <w:rFonts w:ascii="Consolas" w:hAnsi="Consolas"/>
              </w:rPr>
            </w:pPr>
            <w:r w:rsidRPr="00A26CEB">
              <w:rPr>
                <w:rFonts w:ascii="Consolas" w:hAnsi="Consolas"/>
              </w:rPr>
              <w:t>main = run [prog]</w:t>
            </w:r>
          </w:p>
        </w:tc>
      </w:tr>
    </w:tbl>
    <w:p w:rsidR="00EB1A9D" w:rsidRDefault="00EB1A9D" w:rsidP="00EB1A9D"/>
    <w:p w:rsidR="00C31416" w:rsidRDefault="00C31416" w:rsidP="00C31416">
      <w:pPr>
        <w:pStyle w:val="Caption"/>
        <w:keepNext/>
        <w:jc w:val="right"/>
      </w:pPr>
      <w:bookmarkStart w:id="61" w:name="_Ref75963304"/>
      <w:r>
        <w:lastRenderedPageBreak/>
        <w:t xml:space="preserve">Table </w:t>
      </w:r>
      <w:fldSimple w:instr=" SEQ Table \* ARABIC ">
        <w:r w:rsidR="00702CB3">
          <w:rPr>
            <w:noProof/>
          </w:rPr>
          <w:t>12</w:t>
        </w:r>
      </w:fldSimple>
      <w:bookmarkEnd w:id="61"/>
      <w:r>
        <w:t>. Generated whileIf2.hs file</w:t>
      </w:r>
    </w:p>
    <w:tbl>
      <w:tblPr>
        <w:tblStyle w:val="TableGrid"/>
        <w:tblW w:w="0" w:type="auto"/>
        <w:tblLook w:val="04A0" w:firstRow="1" w:lastRow="0" w:firstColumn="1" w:lastColumn="0" w:noHBand="0" w:noVBand="1"/>
      </w:tblPr>
      <w:tblGrid>
        <w:gridCol w:w="9350"/>
      </w:tblGrid>
      <w:tr w:rsidR="00A26CEB" w:rsidTr="00A26CEB">
        <w:tc>
          <w:tcPr>
            <w:tcW w:w="9350" w:type="dxa"/>
          </w:tcPr>
          <w:p w:rsidR="00C31416" w:rsidRPr="00C31416" w:rsidRDefault="00C31416" w:rsidP="00C31416">
            <w:pPr>
              <w:rPr>
                <w:rFonts w:ascii="Consolas" w:hAnsi="Consolas"/>
              </w:rPr>
            </w:pPr>
            <w:r w:rsidRPr="00C31416">
              <w:rPr>
                <w:rFonts w:ascii="Consolas" w:hAnsi="Consolas"/>
              </w:rPr>
              <w:t>import Sprockell</w:t>
            </w:r>
          </w:p>
          <w:p w:rsidR="00C31416" w:rsidRPr="00C31416" w:rsidRDefault="00C31416" w:rsidP="00C31416">
            <w:pPr>
              <w:rPr>
                <w:rFonts w:ascii="Consolas" w:hAnsi="Consolas"/>
              </w:rPr>
            </w:pPr>
          </w:p>
          <w:p w:rsidR="00C31416" w:rsidRPr="00C31416" w:rsidRDefault="00C31416" w:rsidP="00C31416">
            <w:pPr>
              <w:rPr>
                <w:rFonts w:ascii="Consolas" w:hAnsi="Consolas"/>
              </w:rPr>
            </w:pPr>
            <w:r w:rsidRPr="00C31416">
              <w:rPr>
                <w:rFonts w:ascii="Consolas" w:hAnsi="Consolas"/>
              </w:rPr>
              <w:t>prog :: [Instruction]</w:t>
            </w:r>
          </w:p>
          <w:p w:rsidR="00C31416" w:rsidRPr="00C31416" w:rsidRDefault="00C31416" w:rsidP="00C31416">
            <w:pPr>
              <w:rPr>
                <w:rFonts w:ascii="Consolas" w:hAnsi="Consolas"/>
              </w:rPr>
            </w:pPr>
            <w:r w:rsidRPr="00C31416">
              <w:rPr>
                <w:rFonts w:ascii="Consolas" w:hAnsi="Consolas"/>
              </w:rPr>
              <w:t xml:space="preserve">prog = [ </w:t>
            </w:r>
          </w:p>
          <w:p w:rsidR="00C31416" w:rsidRPr="00C31416" w:rsidRDefault="00C31416" w:rsidP="00C31416">
            <w:pPr>
              <w:rPr>
                <w:rFonts w:ascii="Consolas" w:hAnsi="Consolas"/>
              </w:rPr>
            </w:pPr>
            <w:r w:rsidRPr="00C31416">
              <w:rPr>
                <w:rFonts w:ascii="Consolas" w:hAnsi="Consolas"/>
              </w:rPr>
              <w:t xml:space="preserve">   Jump (Abs (1))</w:t>
            </w:r>
          </w:p>
          <w:p w:rsidR="00C31416" w:rsidRPr="00C31416" w:rsidRDefault="00C31416" w:rsidP="00C31416">
            <w:pPr>
              <w:rPr>
                <w:rFonts w:ascii="Consolas" w:hAnsi="Consolas"/>
              </w:rPr>
            </w:pPr>
            <w:r w:rsidRPr="00C31416">
              <w:rPr>
                <w:rFonts w:ascii="Consolas" w:hAnsi="Consolas"/>
              </w:rPr>
              <w:t xml:space="preserve"> , Push regSP</w:t>
            </w:r>
          </w:p>
          <w:p w:rsidR="00C31416" w:rsidRPr="00C31416" w:rsidRDefault="00C31416" w:rsidP="00C31416">
            <w:pPr>
              <w:rPr>
                <w:rFonts w:ascii="Consolas" w:hAnsi="Consolas"/>
              </w:rPr>
            </w:pPr>
            <w:r w:rsidRPr="00C31416">
              <w:rPr>
                <w:rFonts w:ascii="Consolas" w:hAnsi="Consolas"/>
              </w:rPr>
              <w:t xml:space="preserve"> , Pop regA</w:t>
            </w:r>
          </w:p>
          <w:p w:rsidR="00C31416" w:rsidRPr="00C31416" w:rsidRDefault="00C31416" w:rsidP="00C31416">
            <w:pPr>
              <w:rPr>
                <w:rFonts w:ascii="Consolas" w:hAnsi="Consolas"/>
              </w:rPr>
            </w:pPr>
            <w:r w:rsidRPr="00C31416">
              <w:rPr>
                <w:rFonts w:ascii="Consolas" w:hAnsi="Consolas"/>
              </w:rPr>
              <w:t xml:space="preserve"> , Compute Decr regA reg0 regA</w:t>
            </w:r>
          </w:p>
          <w:p w:rsidR="00C31416" w:rsidRPr="00C31416" w:rsidRDefault="00C31416" w:rsidP="00C31416">
            <w:pPr>
              <w:rPr>
                <w:rFonts w:ascii="Consolas" w:hAnsi="Consolas"/>
              </w:rPr>
            </w:pPr>
            <w:r w:rsidRPr="00C31416">
              <w:rPr>
                <w:rFonts w:ascii="Consolas" w:hAnsi="Consolas"/>
              </w:rPr>
              <w:t xml:space="preserve"> , Load (ImmValue (0)) regB</w:t>
            </w:r>
          </w:p>
          <w:p w:rsidR="00C31416" w:rsidRPr="00C31416" w:rsidRDefault="00C31416" w:rsidP="00C31416">
            <w:pPr>
              <w:rPr>
                <w:rFonts w:ascii="Consolas" w:hAnsi="Consolas"/>
              </w:rPr>
            </w:pPr>
            <w:r w:rsidRPr="00C31416">
              <w:rPr>
                <w:rFonts w:ascii="Consolas" w:hAnsi="Consolas"/>
              </w:rPr>
              <w:t xml:space="preserve"> , Compute Sub regSP regB regSP</w:t>
            </w:r>
          </w:p>
          <w:p w:rsidR="00C31416" w:rsidRPr="00C31416" w:rsidRDefault="00C31416" w:rsidP="00C31416">
            <w:pPr>
              <w:rPr>
                <w:rFonts w:ascii="Consolas" w:hAnsi="Consolas"/>
              </w:rPr>
            </w:pPr>
            <w:r w:rsidRPr="00C31416">
              <w:rPr>
                <w:rFonts w:ascii="Consolas" w:hAnsi="Consolas"/>
              </w:rPr>
              <w:t xml:space="preserve"> , Compute NEq reg0 reg0 reg0</w:t>
            </w:r>
          </w:p>
          <w:p w:rsidR="00C31416" w:rsidRPr="00C31416" w:rsidRDefault="00C31416" w:rsidP="00C31416">
            <w:pPr>
              <w:rPr>
                <w:rFonts w:ascii="Consolas" w:hAnsi="Consolas"/>
              </w:rPr>
            </w:pPr>
            <w:r w:rsidRPr="00C31416">
              <w:rPr>
                <w:rFonts w:ascii="Consolas" w:hAnsi="Consolas"/>
              </w:rPr>
              <w:t xml:space="preserve"> , Compute Equal reg0 reg0 regB</w:t>
            </w:r>
          </w:p>
          <w:p w:rsidR="00C31416" w:rsidRPr="00C31416" w:rsidRDefault="00C31416" w:rsidP="00C31416">
            <w:pPr>
              <w:rPr>
                <w:rFonts w:ascii="Consolas" w:hAnsi="Consolas"/>
              </w:rPr>
            </w:pPr>
            <w:r w:rsidRPr="00C31416">
              <w:rPr>
                <w:rFonts w:ascii="Consolas" w:hAnsi="Consolas"/>
              </w:rPr>
              <w:t xml:space="preserve"> , Branch regB (Abs (12))</w:t>
            </w:r>
          </w:p>
          <w:p w:rsidR="00C31416" w:rsidRPr="00C31416" w:rsidRDefault="00C31416" w:rsidP="00C31416">
            <w:pPr>
              <w:rPr>
                <w:rFonts w:ascii="Consolas" w:hAnsi="Consolas"/>
              </w:rPr>
            </w:pPr>
            <w:r w:rsidRPr="00C31416">
              <w:rPr>
                <w:rFonts w:ascii="Consolas" w:hAnsi="Consolas"/>
              </w:rPr>
              <w:t xml:space="preserve"> , Load (ImmValue (10)) regB</w:t>
            </w:r>
          </w:p>
          <w:p w:rsidR="00C31416" w:rsidRPr="00C31416" w:rsidRDefault="00C31416" w:rsidP="00C31416">
            <w:pPr>
              <w:rPr>
                <w:rFonts w:ascii="Consolas" w:hAnsi="Consolas"/>
              </w:rPr>
            </w:pPr>
            <w:r w:rsidRPr="00C31416">
              <w:rPr>
                <w:rFonts w:ascii="Consolas" w:hAnsi="Consolas"/>
              </w:rPr>
              <w:t xml:space="preserve"> , WriteInstr regB numberIO</w:t>
            </w:r>
          </w:p>
          <w:p w:rsidR="00C31416" w:rsidRPr="00C31416" w:rsidRDefault="00C31416" w:rsidP="00C31416">
            <w:pPr>
              <w:rPr>
                <w:rFonts w:ascii="Consolas" w:hAnsi="Consolas"/>
              </w:rPr>
            </w:pPr>
            <w:r w:rsidRPr="00C31416">
              <w:rPr>
                <w:rFonts w:ascii="Consolas" w:hAnsi="Consolas"/>
              </w:rPr>
              <w:t xml:space="preserve"> , Jump (Abs (14))</w:t>
            </w:r>
          </w:p>
          <w:p w:rsidR="00C31416" w:rsidRPr="00C31416" w:rsidRDefault="00C31416" w:rsidP="00C31416">
            <w:pPr>
              <w:rPr>
                <w:rFonts w:ascii="Consolas" w:hAnsi="Consolas"/>
              </w:rPr>
            </w:pPr>
            <w:r w:rsidRPr="00C31416">
              <w:rPr>
                <w:rFonts w:ascii="Consolas" w:hAnsi="Consolas"/>
              </w:rPr>
              <w:t xml:space="preserve"> , Load (ImmValue (100)) regB</w:t>
            </w:r>
          </w:p>
          <w:p w:rsidR="00C31416" w:rsidRPr="00C31416" w:rsidRDefault="00C31416" w:rsidP="00C31416">
            <w:pPr>
              <w:rPr>
                <w:rFonts w:ascii="Consolas" w:hAnsi="Consolas"/>
              </w:rPr>
            </w:pPr>
            <w:r w:rsidRPr="00C31416">
              <w:rPr>
                <w:rFonts w:ascii="Consolas" w:hAnsi="Consolas"/>
              </w:rPr>
              <w:t xml:space="preserve"> , WriteInstr regB numberIO</w:t>
            </w:r>
          </w:p>
          <w:p w:rsidR="00C31416" w:rsidRPr="00C31416" w:rsidRDefault="00C31416" w:rsidP="00C31416">
            <w:pPr>
              <w:rPr>
                <w:rFonts w:ascii="Consolas" w:hAnsi="Consolas"/>
              </w:rPr>
            </w:pPr>
            <w:r w:rsidRPr="00C31416">
              <w:rPr>
                <w:rFonts w:ascii="Consolas" w:hAnsi="Consolas"/>
              </w:rPr>
              <w:t xml:space="preserve"> , Nop</w:t>
            </w:r>
          </w:p>
          <w:p w:rsidR="00C31416" w:rsidRPr="00C31416" w:rsidRDefault="00C31416" w:rsidP="00C31416">
            <w:pPr>
              <w:rPr>
                <w:rFonts w:ascii="Consolas" w:hAnsi="Consolas"/>
              </w:rPr>
            </w:pPr>
            <w:r w:rsidRPr="00C31416">
              <w:rPr>
                <w:rFonts w:ascii="Consolas" w:hAnsi="Consolas"/>
              </w:rPr>
              <w:t xml:space="preserve"> , EndProg</w:t>
            </w:r>
          </w:p>
          <w:p w:rsidR="00C31416" w:rsidRPr="00C31416" w:rsidRDefault="00C31416" w:rsidP="00C31416">
            <w:pPr>
              <w:rPr>
                <w:rFonts w:ascii="Consolas" w:hAnsi="Consolas"/>
              </w:rPr>
            </w:pPr>
            <w:r w:rsidRPr="00C31416">
              <w:rPr>
                <w:rFonts w:ascii="Consolas" w:hAnsi="Consolas"/>
              </w:rPr>
              <w:t xml:space="preserve"> ]</w:t>
            </w:r>
          </w:p>
          <w:p w:rsidR="00C31416" w:rsidRPr="00C31416" w:rsidRDefault="00C31416" w:rsidP="00C31416">
            <w:pPr>
              <w:rPr>
                <w:rFonts w:ascii="Consolas" w:hAnsi="Consolas"/>
              </w:rPr>
            </w:pPr>
          </w:p>
          <w:p w:rsidR="00A26CEB" w:rsidRPr="00A26CEB" w:rsidRDefault="00C31416" w:rsidP="00C31416">
            <w:pPr>
              <w:rPr>
                <w:rFonts w:ascii="Consolas" w:hAnsi="Consolas"/>
              </w:rPr>
            </w:pPr>
            <w:r w:rsidRPr="00C31416">
              <w:rPr>
                <w:rFonts w:ascii="Consolas" w:hAnsi="Consolas"/>
              </w:rPr>
              <w:t>main = run [prog]</w:t>
            </w:r>
          </w:p>
        </w:tc>
      </w:tr>
    </w:tbl>
    <w:p w:rsidR="00A26CEB" w:rsidRPr="00EB1A9D" w:rsidRDefault="00A26CEB" w:rsidP="00EB1A9D"/>
    <w:p w:rsidR="00BD07E3" w:rsidRDefault="00BD07E3" w:rsidP="00BD07E3">
      <w:pPr>
        <w:pStyle w:val="Caption"/>
        <w:keepNext/>
        <w:jc w:val="right"/>
      </w:pPr>
      <w:bookmarkStart w:id="62" w:name="_Ref75963305"/>
      <w:r>
        <w:t xml:space="preserve">Table </w:t>
      </w:r>
      <w:fldSimple w:instr=" SEQ Table \* ARABIC ">
        <w:r w:rsidR="00702CB3">
          <w:rPr>
            <w:noProof/>
          </w:rPr>
          <w:t>13</w:t>
        </w:r>
      </w:fldSimple>
      <w:bookmarkEnd w:id="62"/>
      <w:r>
        <w:t>. Generated whileIf3.hs file</w:t>
      </w:r>
    </w:p>
    <w:tbl>
      <w:tblPr>
        <w:tblStyle w:val="TableGrid"/>
        <w:tblW w:w="0" w:type="auto"/>
        <w:tblLook w:val="04A0" w:firstRow="1" w:lastRow="0" w:firstColumn="1" w:lastColumn="0" w:noHBand="0" w:noVBand="1"/>
      </w:tblPr>
      <w:tblGrid>
        <w:gridCol w:w="9350"/>
      </w:tblGrid>
      <w:tr w:rsidR="00C31416" w:rsidTr="00C31416">
        <w:tc>
          <w:tcPr>
            <w:tcW w:w="9350" w:type="dxa"/>
          </w:tcPr>
          <w:p w:rsidR="00BD07E3" w:rsidRPr="00BD07E3" w:rsidRDefault="00BD07E3" w:rsidP="00BD07E3">
            <w:pPr>
              <w:tabs>
                <w:tab w:val="left" w:pos="7987"/>
              </w:tabs>
              <w:rPr>
                <w:rFonts w:ascii="Consolas" w:hAnsi="Consolas"/>
              </w:rPr>
            </w:pPr>
            <w:r w:rsidRPr="00BD07E3">
              <w:rPr>
                <w:rFonts w:ascii="Consolas" w:hAnsi="Consolas"/>
              </w:rPr>
              <w:t>import Sprockell</w:t>
            </w:r>
          </w:p>
          <w:p w:rsidR="00BD07E3" w:rsidRPr="00BD07E3" w:rsidRDefault="00BD07E3" w:rsidP="00BD07E3">
            <w:pPr>
              <w:tabs>
                <w:tab w:val="left" w:pos="7987"/>
              </w:tabs>
              <w:rPr>
                <w:rFonts w:ascii="Consolas" w:hAnsi="Consolas"/>
              </w:rPr>
            </w:pPr>
          </w:p>
          <w:p w:rsidR="00BD07E3" w:rsidRPr="00BD07E3" w:rsidRDefault="00BD07E3" w:rsidP="00BD07E3">
            <w:pPr>
              <w:tabs>
                <w:tab w:val="left" w:pos="7987"/>
              </w:tabs>
              <w:rPr>
                <w:rFonts w:ascii="Consolas" w:hAnsi="Consolas"/>
              </w:rPr>
            </w:pPr>
            <w:r w:rsidRPr="00BD07E3">
              <w:rPr>
                <w:rFonts w:ascii="Consolas" w:hAnsi="Consolas"/>
              </w:rPr>
              <w:t>prog :: [Instruction]</w:t>
            </w:r>
          </w:p>
          <w:p w:rsidR="00BD07E3" w:rsidRPr="00BD07E3" w:rsidRDefault="00BD07E3" w:rsidP="00BD07E3">
            <w:pPr>
              <w:tabs>
                <w:tab w:val="left" w:pos="7987"/>
              </w:tabs>
              <w:rPr>
                <w:rFonts w:ascii="Consolas" w:hAnsi="Consolas"/>
              </w:rPr>
            </w:pPr>
            <w:r w:rsidRPr="00BD07E3">
              <w:rPr>
                <w:rFonts w:ascii="Consolas" w:hAnsi="Consolas"/>
              </w:rPr>
              <w:t xml:space="preserve">prog = [ </w:t>
            </w:r>
          </w:p>
          <w:p w:rsidR="00BD07E3" w:rsidRPr="00BD07E3" w:rsidRDefault="00BD07E3" w:rsidP="00BD07E3">
            <w:pPr>
              <w:tabs>
                <w:tab w:val="left" w:pos="7987"/>
              </w:tabs>
              <w:rPr>
                <w:rFonts w:ascii="Consolas" w:hAnsi="Consolas"/>
              </w:rPr>
            </w:pPr>
            <w:r w:rsidRPr="00BD07E3">
              <w:rPr>
                <w:rFonts w:ascii="Consolas" w:hAnsi="Consolas"/>
              </w:rPr>
              <w:t xml:space="preserve">   Jump (Abs (1))</w:t>
            </w:r>
          </w:p>
          <w:p w:rsidR="00BD07E3" w:rsidRPr="00BD07E3" w:rsidRDefault="00BD07E3" w:rsidP="00BD07E3">
            <w:pPr>
              <w:tabs>
                <w:tab w:val="left" w:pos="7987"/>
              </w:tabs>
              <w:rPr>
                <w:rFonts w:ascii="Consolas" w:hAnsi="Consolas"/>
              </w:rPr>
            </w:pPr>
            <w:r w:rsidRPr="00BD07E3">
              <w:rPr>
                <w:rFonts w:ascii="Consolas" w:hAnsi="Consolas"/>
              </w:rPr>
              <w:t xml:space="preserve"> , Push regSP</w:t>
            </w:r>
          </w:p>
          <w:p w:rsidR="00BD07E3" w:rsidRPr="00BD07E3" w:rsidRDefault="00BD07E3" w:rsidP="00BD07E3">
            <w:pPr>
              <w:tabs>
                <w:tab w:val="left" w:pos="7987"/>
              </w:tabs>
              <w:rPr>
                <w:rFonts w:ascii="Consolas" w:hAnsi="Consolas"/>
              </w:rPr>
            </w:pPr>
            <w:r w:rsidRPr="00BD07E3">
              <w:rPr>
                <w:rFonts w:ascii="Consolas" w:hAnsi="Consolas"/>
              </w:rPr>
              <w:t xml:space="preserve"> , Pop regA</w:t>
            </w:r>
          </w:p>
          <w:p w:rsidR="00BD07E3" w:rsidRPr="00BD07E3" w:rsidRDefault="00BD07E3" w:rsidP="00BD07E3">
            <w:pPr>
              <w:tabs>
                <w:tab w:val="left" w:pos="7987"/>
              </w:tabs>
              <w:rPr>
                <w:rFonts w:ascii="Consolas" w:hAnsi="Consolas"/>
              </w:rPr>
            </w:pPr>
            <w:r w:rsidRPr="00BD07E3">
              <w:rPr>
                <w:rFonts w:ascii="Consolas" w:hAnsi="Consolas"/>
              </w:rPr>
              <w:t xml:space="preserve"> , Compute Decr regA reg0 regA</w:t>
            </w:r>
          </w:p>
          <w:p w:rsidR="00BD07E3" w:rsidRPr="00BD07E3" w:rsidRDefault="00BD07E3" w:rsidP="00BD07E3">
            <w:pPr>
              <w:tabs>
                <w:tab w:val="left" w:pos="7987"/>
              </w:tabs>
              <w:rPr>
                <w:rFonts w:ascii="Consolas" w:hAnsi="Consolas"/>
              </w:rPr>
            </w:pPr>
            <w:r w:rsidRPr="00BD07E3">
              <w:rPr>
                <w:rFonts w:ascii="Consolas" w:hAnsi="Consolas"/>
              </w:rPr>
              <w:t xml:space="preserve"> , Load (ImmValue (0)) regB</w:t>
            </w:r>
          </w:p>
          <w:p w:rsidR="00BD07E3" w:rsidRPr="00BD07E3" w:rsidRDefault="00BD07E3" w:rsidP="00BD07E3">
            <w:pPr>
              <w:tabs>
                <w:tab w:val="left" w:pos="7987"/>
              </w:tabs>
              <w:rPr>
                <w:rFonts w:ascii="Consolas" w:hAnsi="Consolas"/>
              </w:rPr>
            </w:pPr>
            <w:r w:rsidRPr="00BD07E3">
              <w:rPr>
                <w:rFonts w:ascii="Consolas" w:hAnsi="Consolas"/>
              </w:rPr>
              <w:t xml:space="preserve"> , Compute Sub regSP regB regSP</w:t>
            </w:r>
          </w:p>
          <w:p w:rsidR="00BD07E3" w:rsidRPr="00BD07E3" w:rsidRDefault="00BD07E3" w:rsidP="00BD07E3">
            <w:pPr>
              <w:tabs>
                <w:tab w:val="left" w:pos="7987"/>
              </w:tabs>
              <w:rPr>
                <w:rFonts w:ascii="Consolas" w:hAnsi="Consolas"/>
              </w:rPr>
            </w:pPr>
            <w:r w:rsidRPr="00BD07E3">
              <w:rPr>
                <w:rFonts w:ascii="Consolas" w:hAnsi="Consolas"/>
              </w:rPr>
              <w:t xml:space="preserve"> , Compute Equal reg0 reg0 regB</w:t>
            </w:r>
          </w:p>
          <w:p w:rsidR="00BD07E3" w:rsidRPr="00BD07E3" w:rsidRDefault="00BD07E3" w:rsidP="00BD07E3">
            <w:pPr>
              <w:tabs>
                <w:tab w:val="left" w:pos="7987"/>
              </w:tabs>
              <w:rPr>
                <w:rFonts w:ascii="Consolas" w:hAnsi="Consolas"/>
              </w:rPr>
            </w:pPr>
            <w:r w:rsidRPr="00BD07E3">
              <w:rPr>
                <w:rFonts w:ascii="Consolas" w:hAnsi="Consolas"/>
              </w:rPr>
              <w:t xml:space="preserve"> , Branch regB (Abs (11))</w:t>
            </w:r>
          </w:p>
          <w:p w:rsidR="00BD07E3" w:rsidRPr="00BD07E3" w:rsidRDefault="00BD07E3" w:rsidP="00BD07E3">
            <w:pPr>
              <w:tabs>
                <w:tab w:val="left" w:pos="7987"/>
              </w:tabs>
              <w:rPr>
                <w:rFonts w:ascii="Consolas" w:hAnsi="Consolas"/>
              </w:rPr>
            </w:pPr>
            <w:r w:rsidRPr="00BD07E3">
              <w:rPr>
                <w:rFonts w:ascii="Consolas" w:hAnsi="Consolas"/>
              </w:rPr>
              <w:t xml:space="preserve"> , Load (ImmValue (2)) regB</w:t>
            </w:r>
          </w:p>
          <w:p w:rsidR="00BD07E3" w:rsidRPr="00BD07E3" w:rsidRDefault="00BD07E3" w:rsidP="00BD07E3">
            <w:pPr>
              <w:tabs>
                <w:tab w:val="left" w:pos="7987"/>
              </w:tabs>
              <w:rPr>
                <w:rFonts w:ascii="Consolas" w:hAnsi="Consolas"/>
              </w:rPr>
            </w:pPr>
            <w:r w:rsidRPr="00BD07E3">
              <w:rPr>
                <w:rFonts w:ascii="Consolas" w:hAnsi="Consolas"/>
              </w:rPr>
              <w:t xml:space="preserve"> , WriteInstr regB numberIO</w:t>
            </w:r>
          </w:p>
          <w:p w:rsidR="00BD07E3" w:rsidRPr="00BD07E3" w:rsidRDefault="00BD07E3" w:rsidP="00BD07E3">
            <w:pPr>
              <w:tabs>
                <w:tab w:val="left" w:pos="7987"/>
              </w:tabs>
              <w:rPr>
                <w:rFonts w:ascii="Consolas" w:hAnsi="Consolas"/>
              </w:rPr>
            </w:pPr>
            <w:r w:rsidRPr="00BD07E3">
              <w:rPr>
                <w:rFonts w:ascii="Consolas" w:hAnsi="Consolas"/>
              </w:rPr>
              <w:t xml:space="preserve"> , Jump (Abs (6))</w:t>
            </w:r>
          </w:p>
          <w:p w:rsidR="00BD07E3" w:rsidRPr="00BD07E3" w:rsidRDefault="00BD07E3" w:rsidP="00BD07E3">
            <w:pPr>
              <w:tabs>
                <w:tab w:val="left" w:pos="7987"/>
              </w:tabs>
              <w:rPr>
                <w:rFonts w:ascii="Consolas" w:hAnsi="Consolas"/>
              </w:rPr>
            </w:pPr>
            <w:r w:rsidRPr="00BD07E3">
              <w:rPr>
                <w:rFonts w:ascii="Consolas" w:hAnsi="Consolas"/>
              </w:rPr>
              <w:t xml:space="preserve"> , Nop</w:t>
            </w:r>
          </w:p>
          <w:p w:rsidR="00BD07E3" w:rsidRPr="00BD07E3" w:rsidRDefault="00BD07E3" w:rsidP="00BD07E3">
            <w:pPr>
              <w:tabs>
                <w:tab w:val="left" w:pos="7987"/>
              </w:tabs>
              <w:rPr>
                <w:rFonts w:ascii="Consolas" w:hAnsi="Consolas"/>
              </w:rPr>
            </w:pPr>
            <w:r w:rsidRPr="00BD07E3">
              <w:rPr>
                <w:rFonts w:ascii="Consolas" w:hAnsi="Consolas"/>
              </w:rPr>
              <w:t xml:space="preserve"> , Load (ImmValue (1)) regB</w:t>
            </w:r>
          </w:p>
          <w:p w:rsidR="00BD07E3" w:rsidRPr="00BD07E3" w:rsidRDefault="00BD07E3" w:rsidP="00BD07E3">
            <w:pPr>
              <w:tabs>
                <w:tab w:val="left" w:pos="7987"/>
              </w:tabs>
              <w:rPr>
                <w:rFonts w:ascii="Consolas" w:hAnsi="Consolas"/>
              </w:rPr>
            </w:pPr>
            <w:r w:rsidRPr="00BD07E3">
              <w:rPr>
                <w:rFonts w:ascii="Consolas" w:hAnsi="Consolas"/>
              </w:rPr>
              <w:t xml:space="preserve"> , WriteInstr regB numberIO</w:t>
            </w:r>
          </w:p>
          <w:p w:rsidR="00BD07E3" w:rsidRPr="00BD07E3" w:rsidRDefault="00BD07E3" w:rsidP="00BD07E3">
            <w:pPr>
              <w:tabs>
                <w:tab w:val="left" w:pos="7987"/>
              </w:tabs>
              <w:rPr>
                <w:rFonts w:ascii="Consolas" w:hAnsi="Consolas"/>
              </w:rPr>
            </w:pPr>
            <w:r w:rsidRPr="00BD07E3">
              <w:rPr>
                <w:rFonts w:ascii="Consolas" w:hAnsi="Consolas"/>
              </w:rPr>
              <w:lastRenderedPageBreak/>
              <w:t xml:space="preserve"> , EndProg</w:t>
            </w:r>
          </w:p>
          <w:p w:rsidR="00BD07E3" w:rsidRPr="00BD07E3" w:rsidRDefault="00BD07E3" w:rsidP="00BD07E3">
            <w:pPr>
              <w:tabs>
                <w:tab w:val="left" w:pos="7987"/>
              </w:tabs>
              <w:rPr>
                <w:rFonts w:ascii="Consolas" w:hAnsi="Consolas"/>
              </w:rPr>
            </w:pPr>
            <w:r w:rsidRPr="00BD07E3">
              <w:rPr>
                <w:rFonts w:ascii="Consolas" w:hAnsi="Consolas"/>
              </w:rPr>
              <w:t xml:space="preserve"> ]</w:t>
            </w:r>
          </w:p>
          <w:p w:rsidR="00BD07E3" w:rsidRPr="00BD07E3" w:rsidRDefault="00BD07E3" w:rsidP="00BD07E3">
            <w:pPr>
              <w:tabs>
                <w:tab w:val="left" w:pos="7987"/>
              </w:tabs>
              <w:rPr>
                <w:rFonts w:ascii="Consolas" w:hAnsi="Consolas"/>
              </w:rPr>
            </w:pPr>
          </w:p>
          <w:p w:rsidR="00C31416" w:rsidRPr="00C31416" w:rsidRDefault="00BD07E3" w:rsidP="00BD07E3">
            <w:pPr>
              <w:tabs>
                <w:tab w:val="left" w:pos="7987"/>
              </w:tabs>
              <w:rPr>
                <w:rFonts w:ascii="Consolas" w:hAnsi="Consolas"/>
              </w:rPr>
            </w:pPr>
            <w:r w:rsidRPr="00BD07E3">
              <w:rPr>
                <w:rFonts w:ascii="Consolas" w:hAnsi="Consolas"/>
              </w:rPr>
              <w:t>main = run [prog]</w:t>
            </w:r>
          </w:p>
        </w:tc>
      </w:tr>
    </w:tbl>
    <w:p w:rsidR="00992E34" w:rsidRPr="00F82821" w:rsidRDefault="00992E34" w:rsidP="004469E6">
      <w:pPr>
        <w:tabs>
          <w:tab w:val="left" w:pos="7987"/>
        </w:tabs>
      </w:pPr>
    </w:p>
    <w:p w:rsidR="003E13DE" w:rsidRDefault="003E13DE" w:rsidP="003E13DE">
      <w:pPr>
        <w:pStyle w:val="Heading2"/>
      </w:pPr>
      <w:r>
        <w:t>Concurrency tests</w:t>
      </w:r>
    </w:p>
    <w:p w:rsidR="003E13DE" w:rsidRDefault="003E13DE" w:rsidP="003E13DE">
      <w:r>
        <w:t xml:space="preserve">In the </w:t>
      </w:r>
      <w:r w:rsidR="002529E6">
        <w:fldChar w:fldCharType="begin"/>
      </w:r>
      <w:r w:rsidR="002529E6">
        <w:instrText xml:space="preserve"> REF _Ref75963410 \h </w:instrText>
      </w:r>
      <w:r w:rsidR="002529E6">
        <w:fldChar w:fldCharType="separate"/>
      </w:r>
      <w:r w:rsidR="00702CB3">
        <w:t xml:space="preserve">Figure </w:t>
      </w:r>
      <w:r w:rsidR="00702CB3">
        <w:rPr>
          <w:noProof/>
        </w:rPr>
        <w:t>51</w:t>
      </w:r>
      <w:r w:rsidR="002529E6">
        <w:fldChar w:fldCharType="end"/>
      </w:r>
      <w:r w:rsidR="002529E6">
        <w:t xml:space="preserve"> concurrency</w:t>
      </w:r>
      <w:r>
        <w:t xml:space="preserve"> semantic tests can be seen.</w:t>
      </w:r>
      <w:r w:rsidR="00C12997">
        <w:t xml:space="preserve"> Program source files can be found in </w:t>
      </w:r>
      <w:r w:rsidR="00C12997">
        <w:fldChar w:fldCharType="begin"/>
      </w:r>
      <w:r w:rsidR="00C12997">
        <w:instrText xml:space="preserve"> REF _Ref75963569 \h </w:instrText>
      </w:r>
      <w:r w:rsidR="00C12997">
        <w:fldChar w:fldCharType="separate"/>
      </w:r>
      <w:r w:rsidR="00702CB3">
        <w:t xml:space="preserve">Figure </w:t>
      </w:r>
      <w:r w:rsidR="00702CB3">
        <w:rPr>
          <w:noProof/>
        </w:rPr>
        <w:t>52</w:t>
      </w:r>
      <w:r w:rsidR="00C12997">
        <w:fldChar w:fldCharType="end"/>
      </w:r>
      <w:r w:rsidR="00C12997">
        <w:t xml:space="preserve">, </w:t>
      </w:r>
      <w:r w:rsidR="00C12997">
        <w:fldChar w:fldCharType="begin"/>
      </w:r>
      <w:r w:rsidR="00C12997">
        <w:instrText xml:space="preserve"> REF _Ref75963570 \h </w:instrText>
      </w:r>
      <w:r w:rsidR="00C12997">
        <w:fldChar w:fldCharType="separate"/>
      </w:r>
      <w:r w:rsidR="00702CB3">
        <w:t xml:space="preserve">Figure </w:t>
      </w:r>
      <w:r w:rsidR="00702CB3">
        <w:rPr>
          <w:noProof/>
        </w:rPr>
        <w:t>53</w:t>
      </w:r>
      <w:r w:rsidR="00C12997">
        <w:fldChar w:fldCharType="end"/>
      </w:r>
      <w:r w:rsidR="00C12997">
        <w:t xml:space="preserve"> and </w:t>
      </w:r>
      <w:r w:rsidR="00C12997">
        <w:fldChar w:fldCharType="begin"/>
      </w:r>
      <w:r w:rsidR="00C12997">
        <w:instrText xml:space="preserve"> REF _Ref75963571 \h </w:instrText>
      </w:r>
      <w:r w:rsidR="00C12997">
        <w:fldChar w:fldCharType="separate"/>
      </w:r>
      <w:r w:rsidR="00702CB3">
        <w:t xml:space="preserve">Figure </w:t>
      </w:r>
      <w:r w:rsidR="00702CB3">
        <w:rPr>
          <w:noProof/>
        </w:rPr>
        <w:t>54</w:t>
      </w:r>
      <w:r w:rsidR="00C12997">
        <w:fldChar w:fldCharType="end"/>
      </w:r>
      <w:r w:rsidR="00C12997">
        <w:t>.</w:t>
      </w:r>
      <w:r>
        <w:t xml:space="preserve"> Generated Sprockell instruction files can be found in</w:t>
      </w:r>
      <w:r w:rsidR="0034535F">
        <w:t xml:space="preserve"> </w:t>
      </w:r>
      <w:r w:rsidR="0034535F">
        <w:fldChar w:fldCharType="begin"/>
      </w:r>
      <w:r w:rsidR="0034535F">
        <w:instrText xml:space="preserve"> REF _Ref75963772 \h </w:instrText>
      </w:r>
      <w:r w:rsidR="0034535F">
        <w:fldChar w:fldCharType="separate"/>
      </w:r>
      <w:r w:rsidR="00702CB3">
        <w:t xml:space="preserve">Table </w:t>
      </w:r>
      <w:r w:rsidR="00702CB3">
        <w:rPr>
          <w:noProof/>
        </w:rPr>
        <w:t>14</w:t>
      </w:r>
      <w:r w:rsidR="0034535F">
        <w:fldChar w:fldCharType="end"/>
      </w:r>
      <w:r w:rsidR="0034535F">
        <w:t xml:space="preserve">, </w:t>
      </w:r>
      <w:r w:rsidR="0034535F">
        <w:fldChar w:fldCharType="begin"/>
      </w:r>
      <w:r w:rsidR="0034535F">
        <w:instrText xml:space="preserve"> REF _Ref75963773 \h </w:instrText>
      </w:r>
      <w:r w:rsidR="0034535F">
        <w:fldChar w:fldCharType="separate"/>
      </w:r>
      <w:r w:rsidR="00702CB3">
        <w:t xml:space="preserve">Table </w:t>
      </w:r>
      <w:r w:rsidR="00702CB3">
        <w:rPr>
          <w:noProof/>
        </w:rPr>
        <w:t>15</w:t>
      </w:r>
      <w:r w:rsidR="0034535F">
        <w:fldChar w:fldCharType="end"/>
      </w:r>
      <w:r w:rsidR="0034535F">
        <w:t xml:space="preserve"> and </w:t>
      </w:r>
      <w:r w:rsidR="0034535F">
        <w:fldChar w:fldCharType="begin"/>
      </w:r>
      <w:r w:rsidR="0034535F">
        <w:instrText xml:space="preserve"> REF _Ref75963774 \h </w:instrText>
      </w:r>
      <w:r w:rsidR="0034535F">
        <w:fldChar w:fldCharType="separate"/>
      </w:r>
      <w:r w:rsidR="00702CB3">
        <w:t xml:space="preserve">Table </w:t>
      </w:r>
      <w:r w:rsidR="00702CB3">
        <w:rPr>
          <w:noProof/>
        </w:rPr>
        <w:t>16</w:t>
      </w:r>
      <w:r w:rsidR="0034535F">
        <w:fldChar w:fldCharType="end"/>
      </w:r>
      <w:r>
        <w:t xml:space="preserve">. </w:t>
      </w:r>
      <w:r>
        <w:rPr>
          <w:i/>
        </w:rPr>
        <w:t xml:space="preserve">check </w:t>
      </w:r>
      <w:r>
        <w:t xml:space="preserve">method runs the generated file with </w:t>
      </w:r>
      <w:r>
        <w:rPr>
          <w:i/>
        </w:rPr>
        <w:t>runhaskell</w:t>
      </w:r>
      <w:r>
        <w:t xml:space="preserve"> command through the terminal and collects the output. If output matches the expected output test passes, otherwise fails.</w:t>
      </w:r>
    </w:p>
    <w:p w:rsidR="002529E6" w:rsidRDefault="002529E6" w:rsidP="002529E6">
      <w:pPr>
        <w:keepNext/>
      </w:pPr>
      <w:r>
        <w:rPr>
          <w:noProof/>
        </w:rPr>
        <w:drawing>
          <wp:inline distT="0" distB="0" distL="0" distR="0" wp14:anchorId="675F848F" wp14:editId="566D5902">
            <wp:extent cx="5943600" cy="10407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040765"/>
                    </a:xfrm>
                    <a:prstGeom prst="rect">
                      <a:avLst/>
                    </a:prstGeom>
                  </pic:spPr>
                </pic:pic>
              </a:graphicData>
            </a:graphic>
          </wp:inline>
        </w:drawing>
      </w:r>
    </w:p>
    <w:p w:rsidR="002529E6" w:rsidRDefault="002529E6" w:rsidP="002529E6">
      <w:pPr>
        <w:pStyle w:val="Caption"/>
        <w:jc w:val="center"/>
      </w:pPr>
      <w:bookmarkStart w:id="63" w:name="_Ref75963410"/>
      <w:r>
        <w:t xml:space="preserve">Figure </w:t>
      </w:r>
      <w:fldSimple w:instr=" SEQ Figure \* ARABIC ">
        <w:r w:rsidR="00702CB3">
          <w:rPr>
            <w:noProof/>
          </w:rPr>
          <w:t>51</w:t>
        </w:r>
      </w:fldSimple>
      <w:bookmarkEnd w:id="63"/>
      <w:r>
        <w:t>. Concurrency sematic tests</w:t>
      </w:r>
    </w:p>
    <w:p w:rsidR="001C0891" w:rsidRDefault="001C0891" w:rsidP="001C0891">
      <w:pPr>
        <w:keepNext/>
        <w:jc w:val="center"/>
      </w:pPr>
      <w:r>
        <w:rPr>
          <w:noProof/>
        </w:rPr>
        <w:drawing>
          <wp:inline distT="0" distB="0" distL="0" distR="0" wp14:anchorId="3BFC939E" wp14:editId="63B7F1D5">
            <wp:extent cx="2319843" cy="375920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5577" cy="3768492"/>
                    </a:xfrm>
                    <a:prstGeom prst="rect">
                      <a:avLst/>
                    </a:prstGeom>
                  </pic:spPr>
                </pic:pic>
              </a:graphicData>
            </a:graphic>
          </wp:inline>
        </w:drawing>
      </w:r>
    </w:p>
    <w:p w:rsidR="002529E6" w:rsidRDefault="001C0891" w:rsidP="001C0891">
      <w:pPr>
        <w:pStyle w:val="Caption"/>
        <w:jc w:val="center"/>
      </w:pPr>
      <w:bookmarkStart w:id="64" w:name="_Ref75963569"/>
      <w:r>
        <w:t xml:space="preserve">Figure </w:t>
      </w:r>
      <w:fldSimple w:instr=" SEQ Figure \* ARABIC ">
        <w:r w:rsidR="00702CB3">
          <w:rPr>
            <w:noProof/>
          </w:rPr>
          <w:t>52</w:t>
        </w:r>
      </w:fldSimple>
      <w:bookmarkEnd w:id="64"/>
      <w:r>
        <w:t>. bankExample.pickle source code</w:t>
      </w:r>
    </w:p>
    <w:p w:rsidR="001C0891" w:rsidRDefault="001C0891" w:rsidP="001C0891">
      <w:pPr>
        <w:keepNext/>
        <w:jc w:val="center"/>
      </w:pPr>
      <w:r>
        <w:rPr>
          <w:noProof/>
        </w:rPr>
        <w:lastRenderedPageBreak/>
        <w:drawing>
          <wp:inline distT="0" distB="0" distL="0" distR="0" wp14:anchorId="22C565A0" wp14:editId="09D87E86">
            <wp:extent cx="3242711" cy="503766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9588" cy="5048350"/>
                    </a:xfrm>
                    <a:prstGeom prst="rect">
                      <a:avLst/>
                    </a:prstGeom>
                  </pic:spPr>
                </pic:pic>
              </a:graphicData>
            </a:graphic>
          </wp:inline>
        </w:drawing>
      </w:r>
    </w:p>
    <w:p w:rsidR="001C0891" w:rsidRDefault="001C0891" w:rsidP="001C0891">
      <w:pPr>
        <w:pStyle w:val="Caption"/>
        <w:jc w:val="center"/>
      </w:pPr>
      <w:bookmarkStart w:id="65" w:name="_Ref75963570"/>
      <w:r>
        <w:t xml:space="preserve">Figure </w:t>
      </w:r>
      <w:fldSimple w:instr=" SEQ Figure \* ARABIC ">
        <w:r w:rsidR="00702CB3">
          <w:rPr>
            <w:noProof/>
          </w:rPr>
          <w:t>53</w:t>
        </w:r>
      </w:fldSimple>
      <w:bookmarkEnd w:id="65"/>
      <w:r>
        <w:t>. petersonsExample.pickle source code</w:t>
      </w:r>
    </w:p>
    <w:p w:rsidR="001C0891" w:rsidRDefault="001C0891" w:rsidP="001C0891">
      <w:pPr>
        <w:keepNext/>
        <w:jc w:val="center"/>
      </w:pPr>
      <w:r>
        <w:rPr>
          <w:noProof/>
        </w:rPr>
        <w:drawing>
          <wp:inline distT="0" distB="0" distL="0" distR="0" wp14:anchorId="517A9486" wp14:editId="66A0BB35">
            <wp:extent cx="1892889" cy="2362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96250" cy="2366394"/>
                    </a:xfrm>
                    <a:prstGeom prst="rect">
                      <a:avLst/>
                    </a:prstGeom>
                  </pic:spPr>
                </pic:pic>
              </a:graphicData>
            </a:graphic>
          </wp:inline>
        </w:drawing>
      </w:r>
    </w:p>
    <w:p w:rsidR="001C0891" w:rsidRDefault="001C0891" w:rsidP="001C0891">
      <w:pPr>
        <w:pStyle w:val="Caption"/>
        <w:jc w:val="center"/>
      </w:pPr>
      <w:bookmarkStart w:id="66" w:name="_Ref75963571"/>
      <w:r>
        <w:t xml:space="preserve">Figure </w:t>
      </w:r>
      <w:fldSimple w:instr=" SEQ Figure \* ARABIC ">
        <w:r w:rsidR="00702CB3">
          <w:rPr>
            <w:noProof/>
          </w:rPr>
          <w:t>54</w:t>
        </w:r>
      </w:fldSimple>
      <w:bookmarkEnd w:id="66"/>
      <w:r>
        <w:t>. nestedThreadsExample.pickle source code</w:t>
      </w:r>
    </w:p>
    <w:p w:rsidR="009D4341" w:rsidRDefault="009D4341" w:rsidP="009D4341">
      <w:pPr>
        <w:pStyle w:val="Caption"/>
        <w:keepNext/>
        <w:jc w:val="right"/>
      </w:pPr>
      <w:bookmarkStart w:id="67" w:name="_Ref75963772"/>
      <w:r>
        <w:lastRenderedPageBreak/>
        <w:t xml:space="preserve">Table </w:t>
      </w:r>
      <w:fldSimple w:instr=" SEQ Table \* ARABIC ">
        <w:r w:rsidR="00702CB3">
          <w:rPr>
            <w:noProof/>
          </w:rPr>
          <w:t>14</w:t>
        </w:r>
      </w:fldSimple>
      <w:bookmarkEnd w:id="67"/>
      <w:r>
        <w:t>. Generated bankExample.hs file</w:t>
      </w:r>
    </w:p>
    <w:tbl>
      <w:tblPr>
        <w:tblStyle w:val="TableGrid"/>
        <w:tblW w:w="0" w:type="auto"/>
        <w:tblLook w:val="04A0" w:firstRow="1" w:lastRow="0" w:firstColumn="1" w:lastColumn="0" w:noHBand="0" w:noVBand="1"/>
      </w:tblPr>
      <w:tblGrid>
        <w:gridCol w:w="9350"/>
      </w:tblGrid>
      <w:tr w:rsidR="004B68A0" w:rsidTr="004B68A0">
        <w:tc>
          <w:tcPr>
            <w:tcW w:w="9350" w:type="dxa"/>
          </w:tcPr>
          <w:p w:rsidR="009D4341" w:rsidRPr="009D4341" w:rsidRDefault="009D4341" w:rsidP="009D4341">
            <w:pPr>
              <w:rPr>
                <w:rFonts w:ascii="Consolas" w:hAnsi="Consolas"/>
              </w:rPr>
            </w:pPr>
            <w:r w:rsidRPr="009D4341">
              <w:rPr>
                <w:rFonts w:ascii="Consolas" w:hAnsi="Consolas"/>
              </w:rPr>
              <w:t>import Sprockell</w:t>
            </w:r>
          </w:p>
          <w:p w:rsidR="009D4341" w:rsidRPr="009D4341" w:rsidRDefault="009D4341" w:rsidP="009D4341">
            <w:pPr>
              <w:rPr>
                <w:rFonts w:ascii="Consolas" w:hAnsi="Consolas"/>
              </w:rPr>
            </w:pPr>
          </w:p>
          <w:p w:rsidR="009D4341" w:rsidRPr="009D4341" w:rsidRDefault="009D4341" w:rsidP="009D4341">
            <w:pPr>
              <w:rPr>
                <w:rFonts w:ascii="Consolas" w:hAnsi="Consolas"/>
              </w:rPr>
            </w:pPr>
            <w:r w:rsidRPr="009D4341">
              <w:rPr>
                <w:rFonts w:ascii="Consolas" w:hAnsi="Consolas"/>
              </w:rPr>
              <w:t>prog :: [Instruction]</w:t>
            </w:r>
          </w:p>
          <w:p w:rsidR="009D4341" w:rsidRPr="009D4341" w:rsidRDefault="009D4341" w:rsidP="009D4341">
            <w:pPr>
              <w:rPr>
                <w:rFonts w:ascii="Consolas" w:hAnsi="Consolas"/>
              </w:rPr>
            </w:pPr>
            <w:r w:rsidRPr="009D4341">
              <w:rPr>
                <w:rFonts w:ascii="Consolas" w:hAnsi="Consolas"/>
              </w:rPr>
              <w:t xml:space="preserve">prog = [ </w:t>
            </w:r>
          </w:p>
          <w:p w:rsidR="009D4341" w:rsidRPr="009D4341" w:rsidRDefault="009D4341" w:rsidP="009D4341">
            <w:pPr>
              <w:rPr>
                <w:rFonts w:ascii="Consolas" w:hAnsi="Consolas"/>
              </w:rPr>
            </w:pPr>
            <w:r w:rsidRPr="009D4341">
              <w:rPr>
                <w:rFonts w:ascii="Consolas" w:hAnsi="Consolas"/>
              </w:rPr>
              <w:t xml:space="preserve">   Jump (Abs (1))</w:t>
            </w:r>
          </w:p>
          <w:p w:rsidR="009D4341" w:rsidRPr="009D4341" w:rsidRDefault="009D4341" w:rsidP="009D4341">
            <w:pPr>
              <w:rPr>
                <w:rFonts w:ascii="Consolas" w:hAnsi="Consolas"/>
              </w:rPr>
            </w:pPr>
            <w:r w:rsidRPr="009D4341">
              <w:rPr>
                <w:rFonts w:ascii="Consolas" w:hAnsi="Consolas"/>
              </w:rPr>
              <w:t xml:space="preserve"> , Push regSP</w:t>
            </w:r>
          </w:p>
          <w:p w:rsidR="009D4341" w:rsidRPr="009D4341" w:rsidRDefault="009D4341" w:rsidP="009D4341">
            <w:pPr>
              <w:rPr>
                <w:rFonts w:ascii="Consolas" w:hAnsi="Consolas"/>
              </w:rPr>
            </w:pPr>
            <w:r w:rsidRPr="009D4341">
              <w:rPr>
                <w:rFonts w:ascii="Consolas" w:hAnsi="Consolas"/>
              </w:rPr>
              <w:t xml:space="preserve"> , Pop regA</w:t>
            </w:r>
          </w:p>
          <w:p w:rsidR="009D4341" w:rsidRPr="009D4341" w:rsidRDefault="009D4341" w:rsidP="009D4341">
            <w:pPr>
              <w:rPr>
                <w:rFonts w:ascii="Consolas" w:hAnsi="Consolas"/>
              </w:rPr>
            </w:pPr>
            <w:r w:rsidRPr="009D4341">
              <w:rPr>
                <w:rFonts w:ascii="Consolas" w:hAnsi="Consolas"/>
              </w:rPr>
              <w:t xml:space="preserve"> , Compute Decr regA reg0 regA</w:t>
            </w:r>
          </w:p>
          <w:p w:rsidR="009D4341" w:rsidRPr="009D4341" w:rsidRDefault="009D4341" w:rsidP="009D4341">
            <w:pPr>
              <w:rPr>
                <w:rFonts w:ascii="Consolas" w:hAnsi="Consolas"/>
              </w:rPr>
            </w:pPr>
            <w:r w:rsidRPr="009D4341">
              <w:rPr>
                <w:rFonts w:ascii="Consolas" w:hAnsi="Consolas"/>
              </w:rPr>
              <w:t xml:space="preserve"> , Branch regSprID (Rel (2))</w:t>
            </w:r>
          </w:p>
          <w:p w:rsidR="009D4341" w:rsidRPr="009D4341" w:rsidRDefault="009D4341" w:rsidP="009D4341">
            <w:pPr>
              <w:rPr>
                <w:rFonts w:ascii="Consolas" w:hAnsi="Consolas"/>
              </w:rPr>
            </w:pPr>
            <w:r w:rsidRPr="009D4341">
              <w:rPr>
                <w:rFonts w:ascii="Consolas" w:hAnsi="Consolas"/>
              </w:rPr>
              <w:t xml:space="preserve"> , Jump (Rel (6))</w:t>
            </w:r>
          </w:p>
          <w:p w:rsidR="009D4341" w:rsidRPr="009D4341" w:rsidRDefault="009D4341" w:rsidP="009D4341">
            <w:pPr>
              <w:rPr>
                <w:rFonts w:ascii="Consolas" w:hAnsi="Consolas"/>
              </w:rPr>
            </w:pPr>
            <w:r w:rsidRPr="009D4341">
              <w:rPr>
                <w:rFonts w:ascii="Consolas" w:hAnsi="Consolas"/>
              </w:rPr>
              <w:t xml:space="preserve"> , ReadInstr (IndAddr regSprID)</w:t>
            </w:r>
          </w:p>
          <w:p w:rsidR="009D4341" w:rsidRPr="009D4341" w:rsidRDefault="009D4341" w:rsidP="009D4341">
            <w:pPr>
              <w:rPr>
                <w:rFonts w:ascii="Consolas" w:hAnsi="Consolas"/>
              </w:rPr>
            </w:pPr>
            <w:r w:rsidRPr="009D4341">
              <w:rPr>
                <w:rFonts w:ascii="Consolas" w:hAnsi="Consolas"/>
              </w:rPr>
              <w:t xml:space="preserve"> , Receive regB</w:t>
            </w:r>
          </w:p>
          <w:p w:rsidR="009D4341" w:rsidRPr="009D4341" w:rsidRDefault="009D4341" w:rsidP="009D4341">
            <w:pPr>
              <w:rPr>
                <w:rFonts w:ascii="Consolas" w:hAnsi="Consolas"/>
              </w:rPr>
            </w:pPr>
            <w:r w:rsidRPr="009D4341">
              <w:rPr>
                <w:rFonts w:ascii="Consolas" w:hAnsi="Consolas"/>
              </w:rPr>
              <w:t xml:space="preserve"> , Compute Equal regB reg0 regC</w:t>
            </w:r>
          </w:p>
          <w:p w:rsidR="009D4341" w:rsidRPr="009D4341" w:rsidRDefault="009D4341" w:rsidP="009D4341">
            <w:pPr>
              <w:rPr>
                <w:rFonts w:ascii="Consolas" w:hAnsi="Consolas"/>
              </w:rPr>
            </w:pPr>
            <w:r w:rsidRPr="009D4341">
              <w:rPr>
                <w:rFonts w:ascii="Consolas" w:hAnsi="Consolas"/>
              </w:rPr>
              <w:t xml:space="preserve"> , Branch regC (Rel (-3))</w:t>
            </w:r>
          </w:p>
          <w:p w:rsidR="009D4341" w:rsidRPr="009D4341" w:rsidRDefault="009D4341" w:rsidP="009D4341">
            <w:pPr>
              <w:rPr>
                <w:rFonts w:ascii="Consolas" w:hAnsi="Consolas"/>
              </w:rPr>
            </w:pPr>
            <w:r w:rsidRPr="009D4341">
              <w:rPr>
                <w:rFonts w:ascii="Consolas" w:hAnsi="Consolas"/>
              </w:rPr>
              <w:t xml:space="preserve"> , Jump (Ind regB)</w:t>
            </w:r>
          </w:p>
          <w:p w:rsidR="009D4341" w:rsidRPr="009D4341" w:rsidRDefault="009D4341" w:rsidP="009D4341">
            <w:pPr>
              <w:rPr>
                <w:rFonts w:ascii="Consolas" w:hAnsi="Consolas"/>
              </w:rPr>
            </w:pPr>
            <w:r w:rsidRPr="009D4341">
              <w:rPr>
                <w:rFonts w:ascii="Consolas" w:hAnsi="Consolas"/>
              </w:rPr>
              <w:t xml:space="preserve"> , Load (ImmValue (0)) regB</w:t>
            </w:r>
          </w:p>
          <w:p w:rsidR="009D4341" w:rsidRPr="009D4341" w:rsidRDefault="009D4341" w:rsidP="009D4341">
            <w:pPr>
              <w:rPr>
                <w:rFonts w:ascii="Consolas" w:hAnsi="Consolas"/>
              </w:rPr>
            </w:pPr>
            <w:r w:rsidRPr="009D4341">
              <w:rPr>
                <w:rFonts w:ascii="Consolas" w:hAnsi="Consolas"/>
              </w:rPr>
              <w:t xml:space="preserve"> , Compute Sub regSP regB regSP</w:t>
            </w:r>
          </w:p>
          <w:p w:rsidR="009D4341" w:rsidRPr="009D4341" w:rsidRDefault="009D4341" w:rsidP="009D4341">
            <w:pPr>
              <w:rPr>
                <w:rFonts w:ascii="Consolas" w:hAnsi="Consolas"/>
              </w:rPr>
            </w:pPr>
            <w:r w:rsidRPr="009D4341">
              <w:rPr>
                <w:rFonts w:ascii="Consolas" w:hAnsi="Consolas"/>
              </w:rPr>
              <w:t xml:space="preserve"> , Load (ImmValue (20000)) regB</w:t>
            </w:r>
          </w:p>
          <w:p w:rsidR="009D4341" w:rsidRPr="009D4341" w:rsidRDefault="009D4341" w:rsidP="009D4341">
            <w:pPr>
              <w:rPr>
                <w:rFonts w:ascii="Consolas" w:hAnsi="Consolas"/>
              </w:rPr>
            </w:pPr>
            <w:r w:rsidRPr="009D4341">
              <w:rPr>
                <w:rFonts w:ascii="Consolas" w:hAnsi="Consolas"/>
              </w:rPr>
              <w:t xml:space="preserve"> , WriteInstr regB (DirAddr (4))</w:t>
            </w:r>
          </w:p>
          <w:p w:rsidR="009D4341" w:rsidRPr="009D4341" w:rsidRDefault="009D4341" w:rsidP="009D4341">
            <w:pPr>
              <w:rPr>
                <w:rFonts w:ascii="Consolas" w:hAnsi="Consolas"/>
              </w:rPr>
            </w:pPr>
            <w:r w:rsidRPr="009D4341">
              <w:rPr>
                <w:rFonts w:ascii="Consolas" w:hAnsi="Consolas"/>
              </w:rPr>
              <w:t xml:space="preserve"> , Load (ImmValue (18)) regB</w:t>
            </w:r>
          </w:p>
          <w:p w:rsidR="009D4341" w:rsidRPr="009D4341" w:rsidRDefault="009D4341" w:rsidP="009D4341">
            <w:pPr>
              <w:rPr>
                <w:rFonts w:ascii="Consolas" w:hAnsi="Consolas"/>
              </w:rPr>
            </w:pPr>
            <w:r w:rsidRPr="009D4341">
              <w:rPr>
                <w:rFonts w:ascii="Consolas" w:hAnsi="Consolas"/>
              </w:rPr>
              <w:t xml:space="preserve"> , WriteInstr regB (DirAddr (1))</w:t>
            </w:r>
          </w:p>
          <w:p w:rsidR="009D4341" w:rsidRPr="009D4341" w:rsidRDefault="009D4341" w:rsidP="009D4341">
            <w:pPr>
              <w:rPr>
                <w:rFonts w:ascii="Consolas" w:hAnsi="Consolas"/>
              </w:rPr>
            </w:pPr>
            <w:r w:rsidRPr="009D4341">
              <w:rPr>
                <w:rFonts w:ascii="Consolas" w:hAnsi="Consolas"/>
              </w:rPr>
              <w:t xml:space="preserve"> , Jump (Abs (54))</w:t>
            </w:r>
          </w:p>
          <w:p w:rsidR="009D4341" w:rsidRPr="009D4341" w:rsidRDefault="009D4341" w:rsidP="009D4341">
            <w:pPr>
              <w:rPr>
                <w:rFonts w:ascii="Consolas" w:hAnsi="Consolas"/>
              </w:rPr>
            </w:pPr>
            <w:r w:rsidRPr="009D4341">
              <w:rPr>
                <w:rFonts w:ascii="Consolas" w:hAnsi="Consolas"/>
              </w:rPr>
              <w:t xml:space="preserve"> , Load (ImmValue (1)) regB</w:t>
            </w:r>
          </w:p>
          <w:p w:rsidR="009D4341" w:rsidRPr="009D4341" w:rsidRDefault="009D4341" w:rsidP="009D4341">
            <w:pPr>
              <w:rPr>
                <w:rFonts w:ascii="Consolas" w:hAnsi="Consolas"/>
              </w:rPr>
            </w:pPr>
            <w:r w:rsidRPr="009D4341">
              <w:rPr>
                <w:rFonts w:ascii="Consolas" w:hAnsi="Consolas"/>
              </w:rPr>
              <w:t xml:space="preserve"> , Compute Sub regSP regB regSP</w:t>
            </w:r>
          </w:p>
          <w:p w:rsidR="009D4341" w:rsidRPr="009D4341" w:rsidRDefault="009D4341" w:rsidP="009D4341">
            <w:pPr>
              <w:rPr>
                <w:rFonts w:ascii="Consolas" w:hAnsi="Consolas"/>
              </w:rPr>
            </w:pPr>
            <w:r w:rsidRPr="009D4341">
              <w:rPr>
                <w:rFonts w:ascii="Consolas" w:hAnsi="Consolas"/>
              </w:rPr>
              <w:t xml:space="preserve"> , Load (ImmValue (10)) regB</w:t>
            </w:r>
          </w:p>
          <w:p w:rsidR="009D4341" w:rsidRPr="009D4341" w:rsidRDefault="009D4341" w:rsidP="009D4341">
            <w:pPr>
              <w:rPr>
                <w:rFonts w:ascii="Consolas" w:hAnsi="Consolas"/>
              </w:rPr>
            </w:pPr>
            <w:r w:rsidRPr="009D4341">
              <w:rPr>
                <w:rFonts w:ascii="Consolas" w:hAnsi="Consolas"/>
              </w:rPr>
              <w:t xml:space="preserve"> , Load (ImmValue (0)) regC</w:t>
            </w:r>
          </w:p>
          <w:p w:rsidR="009D4341" w:rsidRPr="009D4341" w:rsidRDefault="009D4341" w:rsidP="009D4341">
            <w:pPr>
              <w:rPr>
                <w:rFonts w:ascii="Consolas" w:hAnsi="Consolas"/>
              </w:rPr>
            </w:pPr>
            <w:r w:rsidRPr="009D4341">
              <w:rPr>
                <w:rFonts w:ascii="Consolas" w:hAnsi="Consolas"/>
              </w:rPr>
              <w:t xml:space="preserve"> , Compute Sub regA regC regC</w:t>
            </w:r>
          </w:p>
          <w:p w:rsidR="009D4341" w:rsidRPr="009D4341" w:rsidRDefault="009D4341" w:rsidP="009D4341">
            <w:pPr>
              <w:rPr>
                <w:rFonts w:ascii="Consolas" w:hAnsi="Consolas"/>
              </w:rPr>
            </w:pPr>
            <w:r w:rsidRPr="009D4341">
              <w:rPr>
                <w:rFonts w:ascii="Consolas" w:hAnsi="Consolas"/>
              </w:rPr>
              <w:t xml:space="preserve"> , Store regB (IndAddr regC)</w:t>
            </w:r>
          </w:p>
          <w:p w:rsidR="009D4341" w:rsidRPr="009D4341" w:rsidRDefault="009D4341" w:rsidP="009D4341">
            <w:pPr>
              <w:rPr>
                <w:rFonts w:ascii="Consolas" w:hAnsi="Consolas"/>
              </w:rPr>
            </w:pPr>
            <w:r w:rsidRPr="009D4341">
              <w:rPr>
                <w:rFonts w:ascii="Consolas" w:hAnsi="Consolas"/>
              </w:rPr>
              <w:t xml:space="preserve"> , Load (ImmValue (0)) regB</w:t>
            </w:r>
          </w:p>
          <w:p w:rsidR="009D4341" w:rsidRPr="009D4341" w:rsidRDefault="009D4341" w:rsidP="009D4341">
            <w:pPr>
              <w:rPr>
                <w:rFonts w:ascii="Consolas" w:hAnsi="Consolas"/>
              </w:rPr>
            </w:pPr>
            <w:r w:rsidRPr="009D4341">
              <w:rPr>
                <w:rFonts w:ascii="Consolas" w:hAnsi="Consolas"/>
              </w:rPr>
              <w:t xml:space="preserve"> , Compute Sub regA regB regB</w:t>
            </w:r>
          </w:p>
          <w:p w:rsidR="009D4341" w:rsidRPr="009D4341" w:rsidRDefault="009D4341" w:rsidP="009D4341">
            <w:pPr>
              <w:rPr>
                <w:rFonts w:ascii="Consolas" w:hAnsi="Consolas"/>
              </w:rPr>
            </w:pPr>
            <w:r w:rsidRPr="009D4341">
              <w:rPr>
                <w:rFonts w:ascii="Consolas" w:hAnsi="Consolas"/>
              </w:rPr>
              <w:t xml:space="preserve"> , Load (IndAddr regB) regB</w:t>
            </w:r>
          </w:p>
          <w:p w:rsidR="009D4341" w:rsidRPr="009D4341" w:rsidRDefault="009D4341" w:rsidP="009D4341">
            <w:pPr>
              <w:rPr>
                <w:rFonts w:ascii="Consolas" w:hAnsi="Consolas"/>
              </w:rPr>
            </w:pPr>
            <w:r w:rsidRPr="009D4341">
              <w:rPr>
                <w:rFonts w:ascii="Consolas" w:hAnsi="Consolas"/>
              </w:rPr>
              <w:t xml:space="preserve"> , Load (ImmValue (0)) regC</w:t>
            </w:r>
          </w:p>
          <w:p w:rsidR="009D4341" w:rsidRPr="009D4341" w:rsidRDefault="009D4341" w:rsidP="009D4341">
            <w:pPr>
              <w:rPr>
                <w:rFonts w:ascii="Consolas" w:hAnsi="Consolas"/>
              </w:rPr>
            </w:pPr>
            <w:r w:rsidRPr="009D4341">
              <w:rPr>
                <w:rFonts w:ascii="Consolas" w:hAnsi="Consolas"/>
              </w:rPr>
              <w:t xml:space="preserve"> , Compute Gt regB regC regB</w:t>
            </w:r>
          </w:p>
          <w:p w:rsidR="009D4341" w:rsidRPr="009D4341" w:rsidRDefault="009D4341" w:rsidP="009D4341">
            <w:pPr>
              <w:rPr>
                <w:rFonts w:ascii="Consolas" w:hAnsi="Consolas"/>
              </w:rPr>
            </w:pPr>
            <w:r w:rsidRPr="009D4341">
              <w:rPr>
                <w:rFonts w:ascii="Consolas" w:hAnsi="Consolas"/>
              </w:rPr>
              <w:t xml:space="preserve"> , Compute Equal regB reg0 regC</w:t>
            </w:r>
          </w:p>
          <w:p w:rsidR="009D4341" w:rsidRPr="009D4341" w:rsidRDefault="009D4341" w:rsidP="009D4341">
            <w:pPr>
              <w:rPr>
                <w:rFonts w:ascii="Consolas" w:hAnsi="Consolas"/>
              </w:rPr>
            </w:pPr>
            <w:r w:rsidRPr="009D4341">
              <w:rPr>
                <w:rFonts w:ascii="Consolas" w:hAnsi="Consolas"/>
              </w:rPr>
              <w:t xml:space="preserve"> , Branch regC (Abs (51))</w:t>
            </w:r>
          </w:p>
          <w:p w:rsidR="009D4341" w:rsidRPr="009D4341" w:rsidRDefault="009D4341" w:rsidP="009D4341">
            <w:pPr>
              <w:rPr>
                <w:rFonts w:ascii="Consolas" w:hAnsi="Consolas"/>
              </w:rPr>
            </w:pPr>
            <w:r w:rsidRPr="009D4341">
              <w:rPr>
                <w:rFonts w:ascii="Consolas" w:hAnsi="Consolas"/>
              </w:rPr>
              <w:t xml:space="preserve"> , TestAndSet (DirAddr (0))</w:t>
            </w:r>
          </w:p>
          <w:p w:rsidR="009D4341" w:rsidRPr="009D4341" w:rsidRDefault="009D4341" w:rsidP="009D4341">
            <w:pPr>
              <w:rPr>
                <w:rFonts w:ascii="Consolas" w:hAnsi="Consolas"/>
              </w:rPr>
            </w:pPr>
            <w:r w:rsidRPr="009D4341">
              <w:rPr>
                <w:rFonts w:ascii="Consolas" w:hAnsi="Consolas"/>
              </w:rPr>
              <w:t xml:space="preserve"> , Receive regB</w:t>
            </w:r>
          </w:p>
          <w:p w:rsidR="009D4341" w:rsidRPr="009D4341" w:rsidRDefault="009D4341" w:rsidP="009D4341">
            <w:pPr>
              <w:rPr>
                <w:rFonts w:ascii="Consolas" w:hAnsi="Consolas"/>
              </w:rPr>
            </w:pPr>
            <w:r w:rsidRPr="009D4341">
              <w:rPr>
                <w:rFonts w:ascii="Consolas" w:hAnsi="Consolas"/>
              </w:rPr>
              <w:t xml:space="preserve"> , Branch regB (Rel (2))</w:t>
            </w:r>
          </w:p>
          <w:p w:rsidR="009D4341" w:rsidRPr="009D4341" w:rsidRDefault="009D4341" w:rsidP="009D4341">
            <w:pPr>
              <w:rPr>
                <w:rFonts w:ascii="Consolas" w:hAnsi="Consolas"/>
              </w:rPr>
            </w:pPr>
            <w:r w:rsidRPr="009D4341">
              <w:rPr>
                <w:rFonts w:ascii="Consolas" w:hAnsi="Consolas"/>
              </w:rPr>
              <w:t xml:space="preserve"> , Jump (Rel (-3))</w:t>
            </w:r>
          </w:p>
          <w:p w:rsidR="009D4341" w:rsidRPr="009D4341" w:rsidRDefault="009D4341" w:rsidP="009D4341">
            <w:pPr>
              <w:rPr>
                <w:rFonts w:ascii="Consolas" w:hAnsi="Consolas"/>
              </w:rPr>
            </w:pPr>
            <w:r w:rsidRPr="009D4341">
              <w:rPr>
                <w:rFonts w:ascii="Consolas" w:hAnsi="Consolas"/>
              </w:rPr>
              <w:t xml:space="preserve"> , ReadInstr (DirAddr (4))</w:t>
            </w:r>
          </w:p>
          <w:p w:rsidR="009D4341" w:rsidRPr="009D4341" w:rsidRDefault="009D4341" w:rsidP="009D4341">
            <w:pPr>
              <w:rPr>
                <w:rFonts w:ascii="Consolas" w:hAnsi="Consolas"/>
              </w:rPr>
            </w:pPr>
            <w:r w:rsidRPr="009D4341">
              <w:rPr>
                <w:rFonts w:ascii="Consolas" w:hAnsi="Consolas"/>
              </w:rPr>
              <w:t xml:space="preserve"> , Receive regB</w:t>
            </w:r>
          </w:p>
          <w:p w:rsidR="009D4341" w:rsidRPr="009D4341" w:rsidRDefault="009D4341" w:rsidP="009D4341">
            <w:pPr>
              <w:rPr>
                <w:rFonts w:ascii="Consolas" w:hAnsi="Consolas"/>
              </w:rPr>
            </w:pPr>
            <w:r w:rsidRPr="009D4341">
              <w:rPr>
                <w:rFonts w:ascii="Consolas" w:hAnsi="Consolas"/>
              </w:rPr>
              <w:t xml:space="preserve"> , Load (ImmValue (200)) regC</w:t>
            </w:r>
          </w:p>
          <w:p w:rsidR="009D4341" w:rsidRPr="009D4341" w:rsidRDefault="009D4341" w:rsidP="009D4341">
            <w:pPr>
              <w:rPr>
                <w:rFonts w:ascii="Consolas" w:hAnsi="Consolas"/>
              </w:rPr>
            </w:pPr>
            <w:r w:rsidRPr="009D4341">
              <w:rPr>
                <w:rFonts w:ascii="Consolas" w:hAnsi="Consolas"/>
              </w:rPr>
              <w:t xml:space="preserve"> , Compute Sub regB regC regB</w:t>
            </w:r>
          </w:p>
          <w:p w:rsidR="009D4341" w:rsidRPr="009D4341" w:rsidRDefault="009D4341" w:rsidP="009D4341">
            <w:pPr>
              <w:rPr>
                <w:rFonts w:ascii="Consolas" w:hAnsi="Consolas"/>
              </w:rPr>
            </w:pPr>
            <w:r w:rsidRPr="009D4341">
              <w:rPr>
                <w:rFonts w:ascii="Consolas" w:hAnsi="Consolas"/>
              </w:rPr>
              <w:t xml:space="preserve"> , Load (ImmValue (4)) regC</w:t>
            </w:r>
          </w:p>
          <w:p w:rsidR="009D4341" w:rsidRPr="009D4341" w:rsidRDefault="009D4341" w:rsidP="009D4341">
            <w:pPr>
              <w:rPr>
                <w:rFonts w:ascii="Consolas" w:hAnsi="Consolas"/>
              </w:rPr>
            </w:pPr>
            <w:r w:rsidRPr="009D4341">
              <w:rPr>
                <w:rFonts w:ascii="Consolas" w:hAnsi="Consolas"/>
              </w:rPr>
              <w:lastRenderedPageBreak/>
              <w:t xml:space="preserve"> , WriteInstr regB (IndAddr regC)</w:t>
            </w:r>
          </w:p>
          <w:p w:rsidR="009D4341" w:rsidRPr="009D4341" w:rsidRDefault="009D4341" w:rsidP="009D4341">
            <w:pPr>
              <w:rPr>
                <w:rFonts w:ascii="Consolas" w:hAnsi="Consolas"/>
              </w:rPr>
            </w:pPr>
            <w:r w:rsidRPr="009D4341">
              <w:rPr>
                <w:rFonts w:ascii="Consolas" w:hAnsi="Consolas"/>
              </w:rPr>
              <w:t xml:space="preserve"> , WriteInstr reg0 (DirAddr (0))</w:t>
            </w:r>
          </w:p>
          <w:p w:rsidR="009D4341" w:rsidRPr="009D4341" w:rsidRDefault="009D4341" w:rsidP="009D4341">
            <w:pPr>
              <w:rPr>
                <w:rFonts w:ascii="Consolas" w:hAnsi="Consolas"/>
              </w:rPr>
            </w:pPr>
            <w:r w:rsidRPr="009D4341">
              <w:rPr>
                <w:rFonts w:ascii="Consolas" w:hAnsi="Consolas"/>
              </w:rPr>
              <w:t xml:space="preserve"> , Load (ImmValue (0)) regB</w:t>
            </w:r>
          </w:p>
          <w:p w:rsidR="009D4341" w:rsidRPr="009D4341" w:rsidRDefault="009D4341" w:rsidP="009D4341">
            <w:pPr>
              <w:rPr>
                <w:rFonts w:ascii="Consolas" w:hAnsi="Consolas"/>
              </w:rPr>
            </w:pPr>
            <w:r w:rsidRPr="009D4341">
              <w:rPr>
                <w:rFonts w:ascii="Consolas" w:hAnsi="Consolas"/>
              </w:rPr>
              <w:t xml:space="preserve"> , Compute Sub regA regB regB</w:t>
            </w:r>
          </w:p>
          <w:p w:rsidR="009D4341" w:rsidRPr="009D4341" w:rsidRDefault="009D4341" w:rsidP="009D4341">
            <w:pPr>
              <w:rPr>
                <w:rFonts w:ascii="Consolas" w:hAnsi="Consolas"/>
              </w:rPr>
            </w:pPr>
            <w:r w:rsidRPr="009D4341">
              <w:rPr>
                <w:rFonts w:ascii="Consolas" w:hAnsi="Consolas"/>
              </w:rPr>
              <w:t xml:space="preserve"> , Load (IndAddr regB) regB</w:t>
            </w:r>
          </w:p>
          <w:p w:rsidR="009D4341" w:rsidRPr="009D4341" w:rsidRDefault="009D4341" w:rsidP="009D4341">
            <w:pPr>
              <w:rPr>
                <w:rFonts w:ascii="Consolas" w:hAnsi="Consolas"/>
              </w:rPr>
            </w:pPr>
            <w:r w:rsidRPr="009D4341">
              <w:rPr>
                <w:rFonts w:ascii="Consolas" w:hAnsi="Consolas"/>
              </w:rPr>
              <w:t xml:space="preserve"> , Load (ImmValue (1)) regC</w:t>
            </w:r>
          </w:p>
          <w:p w:rsidR="009D4341" w:rsidRPr="009D4341" w:rsidRDefault="009D4341" w:rsidP="009D4341">
            <w:pPr>
              <w:rPr>
                <w:rFonts w:ascii="Consolas" w:hAnsi="Consolas"/>
              </w:rPr>
            </w:pPr>
            <w:r w:rsidRPr="009D4341">
              <w:rPr>
                <w:rFonts w:ascii="Consolas" w:hAnsi="Consolas"/>
              </w:rPr>
              <w:t xml:space="preserve"> , Compute Sub regB regC regB</w:t>
            </w:r>
          </w:p>
          <w:p w:rsidR="009D4341" w:rsidRPr="009D4341" w:rsidRDefault="009D4341" w:rsidP="009D4341">
            <w:pPr>
              <w:rPr>
                <w:rFonts w:ascii="Consolas" w:hAnsi="Consolas"/>
              </w:rPr>
            </w:pPr>
            <w:r w:rsidRPr="009D4341">
              <w:rPr>
                <w:rFonts w:ascii="Consolas" w:hAnsi="Consolas"/>
              </w:rPr>
              <w:t xml:space="preserve"> , Load (ImmValue (0)) regC</w:t>
            </w:r>
          </w:p>
          <w:p w:rsidR="009D4341" w:rsidRPr="009D4341" w:rsidRDefault="009D4341" w:rsidP="009D4341">
            <w:pPr>
              <w:rPr>
                <w:rFonts w:ascii="Consolas" w:hAnsi="Consolas"/>
              </w:rPr>
            </w:pPr>
            <w:r w:rsidRPr="009D4341">
              <w:rPr>
                <w:rFonts w:ascii="Consolas" w:hAnsi="Consolas"/>
              </w:rPr>
              <w:t xml:space="preserve"> , Compute Sub regA regC regC</w:t>
            </w:r>
          </w:p>
          <w:p w:rsidR="009D4341" w:rsidRPr="009D4341" w:rsidRDefault="009D4341" w:rsidP="009D4341">
            <w:pPr>
              <w:rPr>
                <w:rFonts w:ascii="Consolas" w:hAnsi="Consolas"/>
              </w:rPr>
            </w:pPr>
            <w:r w:rsidRPr="009D4341">
              <w:rPr>
                <w:rFonts w:ascii="Consolas" w:hAnsi="Consolas"/>
              </w:rPr>
              <w:t xml:space="preserve"> , Store regB (IndAddr regC)</w:t>
            </w:r>
          </w:p>
          <w:p w:rsidR="009D4341" w:rsidRPr="009D4341" w:rsidRDefault="009D4341" w:rsidP="009D4341">
            <w:pPr>
              <w:rPr>
                <w:rFonts w:ascii="Consolas" w:hAnsi="Consolas"/>
              </w:rPr>
            </w:pPr>
            <w:r w:rsidRPr="009D4341">
              <w:rPr>
                <w:rFonts w:ascii="Consolas" w:hAnsi="Consolas"/>
              </w:rPr>
              <w:t xml:space="preserve"> , Jump (Abs (24))</w:t>
            </w:r>
          </w:p>
          <w:p w:rsidR="009D4341" w:rsidRPr="009D4341" w:rsidRDefault="009D4341" w:rsidP="009D4341">
            <w:pPr>
              <w:rPr>
                <w:rFonts w:ascii="Consolas" w:hAnsi="Consolas"/>
              </w:rPr>
            </w:pPr>
            <w:r w:rsidRPr="009D4341">
              <w:rPr>
                <w:rFonts w:ascii="Consolas" w:hAnsi="Consolas"/>
              </w:rPr>
              <w:t xml:space="preserve"> , Nop</w:t>
            </w:r>
          </w:p>
          <w:p w:rsidR="009D4341" w:rsidRPr="009D4341" w:rsidRDefault="009D4341" w:rsidP="009D4341">
            <w:pPr>
              <w:rPr>
                <w:rFonts w:ascii="Consolas" w:hAnsi="Consolas"/>
              </w:rPr>
            </w:pPr>
            <w:r w:rsidRPr="009D4341">
              <w:rPr>
                <w:rFonts w:ascii="Consolas" w:hAnsi="Consolas"/>
              </w:rPr>
              <w:t xml:space="preserve"> , WriteInstr reg0 (IndAddr regSprID)</w:t>
            </w:r>
          </w:p>
          <w:p w:rsidR="009D4341" w:rsidRPr="009D4341" w:rsidRDefault="009D4341" w:rsidP="009D4341">
            <w:pPr>
              <w:rPr>
                <w:rFonts w:ascii="Consolas" w:hAnsi="Consolas"/>
              </w:rPr>
            </w:pPr>
            <w:r w:rsidRPr="009D4341">
              <w:rPr>
                <w:rFonts w:ascii="Consolas" w:hAnsi="Consolas"/>
              </w:rPr>
              <w:t xml:space="preserve"> , EndProg</w:t>
            </w:r>
          </w:p>
          <w:p w:rsidR="009D4341" w:rsidRPr="009D4341" w:rsidRDefault="009D4341" w:rsidP="009D4341">
            <w:pPr>
              <w:rPr>
                <w:rFonts w:ascii="Consolas" w:hAnsi="Consolas"/>
              </w:rPr>
            </w:pPr>
            <w:r w:rsidRPr="009D4341">
              <w:rPr>
                <w:rFonts w:ascii="Consolas" w:hAnsi="Consolas"/>
              </w:rPr>
              <w:t xml:space="preserve"> , Load (ImmValue (57)) regB</w:t>
            </w:r>
          </w:p>
          <w:p w:rsidR="009D4341" w:rsidRPr="009D4341" w:rsidRDefault="009D4341" w:rsidP="009D4341">
            <w:pPr>
              <w:rPr>
                <w:rFonts w:ascii="Consolas" w:hAnsi="Consolas"/>
              </w:rPr>
            </w:pPr>
            <w:r w:rsidRPr="009D4341">
              <w:rPr>
                <w:rFonts w:ascii="Consolas" w:hAnsi="Consolas"/>
              </w:rPr>
              <w:t xml:space="preserve"> , WriteInstr regB (DirAddr (2))</w:t>
            </w:r>
          </w:p>
          <w:p w:rsidR="009D4341" w:rsidRPr="009D4341" w:rsidRDefault="009D4341" w:rsidP="009D4341">
            <w:pPr>
              <w:rPr>
                <w:rFonts w:ascii="Consolas" w:hAnsi="Consolas"/>
              </w:rPr>
            </w:pPr>
            <w:r w:rsidRPr="009D4341">
              <w:rPr>
                <w:rFonts w:ascii="Consolas" w:hAnsi="Consolas"/>
              </w:rPr>
              <w:t xml:space="preserve"> , Jump (Abs (93))</w:t>
            </w:r>
          </w:p>
          <w:p w:rsidR="009D4341" w:rsidRPr="009D4341" w:rsidRDefault="009D4341" w:rsidP="009D4341">
            <w:pPr>
              <w:rPr>
                <w:rFonts w:ascii="Consolas" w:hAnsi="Consolas"/>
              </w:rPr>
            </w:pPr>
            <w:r w:rsidRPr="009D4341">
              <w:rPr>
                <w:rFonts w:ascii="Consolas" w:hAnsi="Consolas"/>
              </w:rPr>
              <w:t xml:space="preserve"> , Load (ImmValue (1)) regB</w:t>
            </w:r>
          </w:p>
          <w:p w:rsidR="009D4341" w:rsidRPr="009D4341" w:rsidRDefault="009D4341" w:rsidP="009D4341">
            <w:pPr>
              <w:rPr>
                <w:rFonts w:ascii="Consolas" w:hAnsi="Consolas"/>
              </w:rPr>
            </w:pPr>
            <w:r w:rsidRPr="009D4341">
              <w:rPr>
                <w:rFonts w:ascii="Consolas" w:hAnsi="Consolas"/>
              </w:rPr>
              <w:t xml:space="preserve"> , Compute Sub regSP regB regSP</w:t>
            </w:r>
          </w:p>
          <w:p w:rsidR="009D4341" w:rsidRPr="009D4341" w:rsidRDefault="009D4341" w:rsidP="009D4341">
            <w:pPr>
              <w:rPr>
                <w:rFonts w:ascii="Consolas" w:hAnsi="Consolas"/>
              </w:rPr>
            </w:pPr>
            <w:r w:rsidRPr="009D4341">
              <w:rPr>
                <w:rFonts w:ascii="Consolas" w:hAnsi="Consolas"/>
              </w:rPr>
              <w:t xml:space="preserve"> , Load (ImmValue (10)) regB</w:t>
            </w:r>
          </w:p>
          <w:p w:rsidR="009D4341" w:rsidRPr="009D4341" w:rsidRDefault="009D4341" w:rsidP="009D4341">
            <w:pPr>
              <w:rPr>
                <w:rFonts w:ascii="Consolas" w:hAnsi="Consolas"/>
              </w:rPr>
            </w:pPr>
            <w:r w:rsidRPr="009D4341">
              <w:rPr>
                <w:rFonts w:ascii="Consolas" w:hAnsi="Consolas"/>
              </w:rPr>
              <w:t xml:space="preserve"> , Load (ImmValue (0)) regC</w:t>
            </w:r>
          </w:p>
          <w:p w:rsidR="009D4341" w:rsidRPr="009D4341" w:rsidRDefault="009D4341" w:rsidP="009D4341">
            <w:pPr>
              <w:rPr>
                <w:rFonts w:ascii="Consolas" w:hAnsi="Consolas"/>
              </w:rPr>
            </w:pPr>
            <w:r w:rsidRPr="009D4341">
              <w:rPr>
                <w:rFonts w:ascii="Consolas" w:hAnsi="Consolas"/>
              </w:rPr>
              <w:t xml:space="preserve"> , Compute Sub regA regC regC</w:t>
            </w:r>
          </w:p>
          <w:p w:rsidR="009D4341" w:rsidRPr="009D4341" w:rsidRDefault="009D4341" w:rsidP="009D4341">
            <w:pPr>
              <w:rPr>
                <w:rFonts w:ascii="Consolas" w:hAnsi="Consolas"/>
              </w:rPr>
            </w:pPr>
            <w:r w:rsidRPr="009D4341">
              <w:rPr>
                <w:rFonts w:ascii="Consolas" w:hAnsi="Consolas"/>
              </w:rPr>
              <w:t xml:space="preserve"> , Store regB (IndAddr regC)</w:t>
            </w:r>
          </w:p>
          <w:p w:rsidR="009D4341" w:rsidRPr="009D4341" w:rsidRDefault="009D4341" w:rsidP="009D4341">
            <w:pPr>
              <w:rPr>
                <w:rFonts w:ascii="Consolas" w:hAnsi="Consolas"/>
              </w:rPr>
            </w:pPr>
            <w:r w:rsidRPr="009D4341">
              <w:rPr>
                <w:rFonts w:ascii="Consolas" w:hAnsi="Consolas"/>
              </w:rPr>
              <w:t xml:space="preserve"> , Load (ImmValue (0)) regB</w:t>
            </w:r>
          </w:p>
          <w:p w:rsidR="009D4341" w:rsidRPr="009D4341" w:rsidRDefault="009D4341" w:rsidP="009D4341">
            <w:pPr>
              <w:rPr>
                <w:rFonts w:ascii="Consolas" w:hAnsi="Consolas"/>
              </w:rPr>
            </w:pPr>
            <w:r w:rsidRPr="009D4341">
              <w:rPr>
                <w:rFonts w:ascii="Consolas" w:hAnsi="Consolas"/>
              </w:rPr>
              <w:t xml:space="preserve"> , Compute Sub regA regB regB</w:t>
            </w:r>
          </w:p>
          <w:p w:rsidR="009D4341" w:rsidRPr="009D4341" w:rsidRDefault="009D4341" w:rsidP="009D4341">
            <w:pPr>
              <w:rPr>
                <w:rFonts w:ascii="Consolas" w:hAnsi="Consolas"/>
              </w:rPr>
            </w:pPr>
            <w:r w:rsidRPr="009D4341">
              <w:rPr>
                <w:rFonts w:ascii="Consolas" w:hAnsi="Consolas"/>
              </w:rPr>
              <w:t xml:space="preserve"> , Load (IndAddr regB) regB</w:t>
            </w:r>
          </w:p>
          <w:p w:rsidR="009D4341" w:rsidRPr="009D4341" w:rsidRDefault="009D4341" w:rsidP="009D4341">
            <w:pPr>
              <w:rPr>
                <w:rFonts w:ascii="Consolas" w:hAnsi="Consolas"/>
              </w:rPr>
            </w:pPr>
            <w:r w:rsidRPr="009D4341">
              <w:rPr>
                <w:rFonts w:ascii="Consolas" w:hAnsi="Consolas"/>
              </w:rPr>
              <w:t xml:space="preserve"> , Load (ImmValue (0)) regC</w:t>
            </w:r>
          </w:p>
          <w:p w:rsidR="009D4341" w:rsidRPr="009D4341" w:rsidRDefault="009D4341" w:rsidP="009D4341">
            <w:pPr>
              <w:rPr>
                <w:rFonts w:ascii="Consolas" w:hAnsi="Consolas"/>
              </w:rPr>
            </w:pPr>
            <w:r w:rsidRPr="009D4341">
              <w:rPr>
                <w:rFonts w:ascii="Consolas" w:hAnsi="Consolas"/>
              </w:rPr>
              <w:t xml:space="preserve"> , Compute Gt regB regC regB</w:t>
            </w:r>
          </w:p>
          <w:p w:rsidR="009D4341" w:rsidRPr="009D4341" w:rsidRDefault="009D4341" w:rsidP="009D4341">
            <w:pPr>
              <w:rPr>
                <w:rFonts w:ascii="Consolas" w:hAnsi="Consolas"/>
              </w:rPr>
            </w:pPr>
            <w:r w:rsidRPr="009D4341">
              <w:rPr>
                <w:rFonts w:ascii="Consolas" w:hAnsi="Consolas"/>
              </w:rPr>
              <w:t xml:space="preserve"> , Compute Equal regB reg0 regC</w:t>
            </w:r>
          </w:p>
          <w:p w:rsidR="009D4341" w:rsidRPr="009D4341" w:rsidRDefault="009D4341" w:rsidP="009D4341">
            <w:pPr>
              <w:rPr>
                <w:rFonts w:ascii="Consolas" w:hAnsi="Consolas"/>
              </w:rPr>
            </w:pPr>
            <w:r w:rsidRPr="009D4341">
              <w:rPr>
                <w:rFonts w:ascii="Consolas" w:hAnsi="Consolas"/>
              </w:rPr>
              <w:t xml:space="preserve"> , Branch regC (Abs (90))</w:t>
            </w:r>
          </w:p>
          <w:p w:rsidR="009D4341" w:rsidRPr="009D4341" w:rsidRDefault="009D4341" w:rsidP="009D4341">
            <w:pPr>
              <w:rPr>
                <w:rFonts w:ascii="Consolas" w:hAnsi="Consolas"/>
              </w:rPr>
            </w:pPr>
            <w:r w:rsidRPr="009D4341">
              <w:rPr>
                <w:rFonts w:ascii="Consolas" w:hAnsi="Consolas"/>
              </w:rPr>
              <w:t xml:space="preserve"> , TestAndSet (DirAddr (0))</w:t>
            </w:r>
          </w:p>
          <w:p w:rsidR="009D4341" w:rsidRPr="009D4341" w:rsidRDefault="009D4341" w:rsidP="009D4341">
            <w:pPr>
              <w:rPr>
                <w:rFonts w:ascii="Consolas" w:hAnsi="Consolas"/>
              </w:rPr>
            </w:pPr>
            <w:r w:rsidRPr="009D4341">
              <w:rPr>
                <w:rFonts w:ascii="Consolas" w:hAnsi="Consolas"/>
              </w:rPr>
              <w:t xml:space="preserve"> , Receive regB</w:t>
            </w:r>
          </w:p>
          <w:p w:rsidR="009D4341" w:rsidRPr="009D4341" w:rsidRDefault="009D4341" w:rsidP="009D4341">
            <w:pPr>
              <w:rPr>
                <w:rFonts w:ascii="Consolas" w:hAnsi="Consolas"/>
              </w:rPr>
            </w:pPr>
            <w:r w:rsidRPr="009D4341">
              <w:rPr>
                <w:rFonts w:ascii="Consolas" w:hAnsi="Consolas"/>
              </w:rPr>
              <w:t xml:space="preserve"> , Branch regB (Rel (2))</w:t>
            </w:r>
          </w:p>
          <w:p w:rsidR="009D4341" w:rsidRPr="009D4341" w:rsidRDefault="009D4341" w:rsidP="009D4341">
            <w:pPr>
              <w:rPr>
                <w:rFonts w:ascii="Consolas" w:hAnsi="Consolas"/>
              </w:rPr>
            </w:pPr>
            <w:r w:rsidRPr="009D4341">
              <w:rPr>
                <w:rFonts w:ascii="Consolas" w:hAnsi="Consolas"/>
              </w:rPr>
              <w:t xml:space="preserve"> , Jump (Rel (-3))</w:t>
            </w:r>
          </w:p>
          <w:p w:rsidR="009D4341" w:rsidRPr="009D4341" w:rsidRDefault="009D4341" w:rsidP="009D4341">
            <w:pPr>
              <w:rPr>
                <w:rFonts w:ascii="Consolas" w:hAnsi="Consolas"/>
              </w:rPr>
            </w:pPr>
            <w:r w:rsidRPr="009D4341">
              <w:rPr>
                <w:rFonts w:ascii="Consolas" w:hAnsi="Consolas"/>
              </w:rPr>
              <w:t xml:space="preserve"> , ReadInstr (DirAddr (4))</w:t>
            </w:r>
          </w:p>
          <w:p w:rsidR="009D4341" w:rsidRPr="009D4341" w:rsidRDefault="009D4341" w:rsidP="009D4341">
            <w:pPr>
              <w:rPr>
                <w:rFonts w:ascii="Consolas" w:hAnsi="Consolas"/>
              </w:rPr>
            </w:pPr>
            <w:r w:rsidRPr="009D4341">
              <w:rPr>
                <w:rFonts w:ascii="Consolas" w:hAnsi="Consolas"/>
              </w:rPr>
              <w:t xml:space="preserve"> , Receive regB</w:t>
            </w:r>
          </w:p>
          <w:p w:rsidR="009D4341" w:rsidRPr="009D4341" w:rsidRDefault="009D4341" w:rsidP="009D4341">
            <w:pPr>
              <w:rPr>
                <w:rFonts w:ascii="Consolas" w:hAnsi="Consolas"/>
              </w:rPr>
            </w:pPr>
            <w:r w:rsidRPr="009D4341">
              <w:rPr>
                <w:rFonts w:ascii="Consolas" w:hAnsi="Consolas"/>
              </w:rPr>
              <w:t xml:space="preserve"> , Load (ImmValue (300)) regC</w:t>
            </w:r>
          </w:p>
          <w:p w:rsidR="009D4341" w:rsidRPr="009D4341" w:rsidRDefault="009D4341" w:rsidP="009D4341">
            <w:pPr>
              <w:rPr>
                <w:rFonts w:ascii="Consolas" w:hAnsi="Consolas"/>
              </w:rPr>
            </w:pPr>
            <w:r w:rsidRPr="009D4341">
              <w:rPr>
                <w:rFonts w:ascii="Consolas" w:hAnsi="Consolas"/>
              </w:rPr>
              <w:t xml:space="preserve"> , Compute Add regB regC regB</w:t>
            </w:r>
          </w:p>
          <w:p w:rsidR="009D4341" w:rsidRPr="009D4341" w:rsidRDefault="009D4341" w:rsidP="009D4341">
            <w:pPr>
              <w:rPr>
                <w:rFonts w:ascii="Consolas" w:hAnsi="Consolas"/>
              </w:rPr>
            </w:pPr>
            <w:r w:rsidRPr="009D4341">
              <w:rPr>
                <w:rFonts w:ascii="Consolas" w:hAnsi="Consolas"/>
              </w:rPr>
              <w:t xml:space="preserve"> , Load (ImmValue (4)) regC</w:t>
            </w:r>
          </w:p>
          <w:p w:rsidR="009D4341" w:rsidRPr="009D4341" w:rsidRDefault="009D4341" w:rsidP="009D4341">
            <w:pPr>
              <w:rPr>
                <w:rFonts w:ascii="Consolas" w:hAnsi="Consolas"/>
              </w:rPr>
            </w:pPr>
            <w:r w:rsidRPr="009D4341">
              <w:rPr>
                <w:rFonts w:ascii="Consolas" w:hAnsi="Consolas"/>
              </w:rPr>
              <w:t xml:space="preserve"> , WriteInstr regB (IndAddr regC)</w:t>
            </w:r>
          </w:p>
          <w:p w:rsidR="009D4341" w:rsidRPr="009D4341" w:rsidRDefault="009D4341" w:rsidP="009D4341">
            <w:pPr>
              <w:rPr>
                <w:rFonts w:ascii="Consolas" w:hAnsi="Consolas"/>
              </w:rPr>
            </w:pPr>
            <w:r w:rsidRPr="009D4341">
              <w:rPr>
                <w:rFonts w:ascii="Consolas" w:hAnsi="Consolas"/>
              </w:rPr>
              <w:t xml:space="preserve"> , WriteInstr reg0 (DirAddr (0))</w:t>
            </w:r>
          </w:p>
          <w:p w:rsidR="009D4341" w:rsidRPr="009D4341" w:rsidRDefault="009D4341" w:rsidP="009D4341">
            <w:pPr>
              <w:rPr>
                <w:rFonts w:ascii="Consolas" w:hAnsi="Consolas"/>
              </w:rPr>
            </w:pPr>
            <w:r w:rsidRPr="009D4341">
              <w:rPr>
                <w:rFonts w:ascii="Consolas" w:hAnsi="Consolas"/>
              </w:rPr>
              <w:t xml:space="preserve"> , Load (ImmValue (0)) regB</w:t>
            </w:r>
          </w:p>
          <w:p w:rsidR="009D4341" w:rsidRPr="009D4341" w:rsidRDefault="009D4341" w:rsidP="009D4341">
            <w:pPr>
              <w:rPr>
                <w:rFonts w:ascii="Consolas" w:hAnsi="Consolas"/>
              </w:rPr>
            </w:pPr>
            <w:r w:rsidRPr="009D4341">
              <w:rPr>
                <w:rFonts w:ascii="Consolas" w:hAnsi="Consolas"/>
              </w:rPr>
              <w:t xml:space="preserve"> , Compute Sub regA regB regB</w:t>
            </w:r>
          </w:p>
          <w:p w:rsidR="009D4341" w:rsidRPr="009D4341" w:rsidRDefault="009D4341" w:rsidP="009D4341">
            <w:pPr>
              <w:rPr>
                <w:rFonts w:ascii="Consolas" w:hAnsi="Consolas"/>
              </w:rPr>
            </w:pPr>
            <w:r w:rsidRPr="009D4341">
              <w:rPr>
                <w:rFonts w:ascii="Consolas" w:hAnsi="Consolas"/>
              </w:rPr>
              <w:t xml:space="preserve"> , Load (IndAddr regB) regB</w:t>
            </w:r>
          </w:p>
          <w:p w:rsidR="009D4341" w:rsidRPr="009D4341" w:rsidRDefault="009D4341" w:rsidP="009D4341">
            <w:pPr>
              <w:rPr>
                <w:rFonts w:ascii="Consolas" w:hAnsi="Consolas"/>
              </w:rPr>
            </w:pPr>
            <w:r w:rsidRPr="009D4341">
              <w:rPr>
                <w:rFonts w:ascii="Consolas" w:hAnsi="Consolas"/>
              </w:rPr>
              <w:t xml:space="preserve"> , Load (ImmValue (1)) regC</w:t>
            </w:r>
          </w:p>
          <w:p w:rsidR="009D4341" w:rsidRPr="009D4341" w:rsidRDefault="009D4341" w:rsidP="009D4341">
            <w:pPr>
              <w:rPr>
                <w:rFonts w:ascii="Consolas" w:hAnsi="Consolas"/>
              </w:rPr>
            </w:pPr>
            <w:r w:rsidRPr="009D4341">
              <w:rPr>
                <w:rFonts w:ascii="Consolas" w:hAnsi="Consolas"/>
              </w:rPr>
              <w:t xml:space="preserve"> , Compute Sub regB regC regB</w:t>
            </w:r>
          </w:p>
          <w:p w:rsidR="009D4341" w:rsidRPr="009D4341" w:rsidRDefault="009D4341" w:rsidP="009D4341">
            <w:pPr>
              <w:rPr>
                <w:rFonts w:ascii="Consolas" w:hAnsi="Consolas"/>
              </w:rPr>
            </w:pPr>
            <w:r w:rsidRPr="009D4341">
              <w:rPr>
                <w:rFonts w:ascii="Consolas" w:hAnsi="Consolas"/>
              </w:rPr>
              <w:lastRenderedPageBreak/>
              <w:t xml:space="preserve"> , Load (ImmValue (0)) regC</w:t>
            </w:r>
          </w:p>
          <w:p w:rsidR="009D4341" w:rsidRPr="009D4341" w:rsidRDefault="009D4341" w:rsidP="009D4341">
            <w:pPr>
              <w:rPr>
                <w:rFonts w:ascii="Consolas" w:hAnsi="Consolas"/>
              </w:rPr>
            </w:pPr>
            <w:r w:rsidRPr="009D4341">
              <w:rPr>
                <w:rFonts w:ascii="Consolas" w:hAnsi="Consolas"/>
              </w:rPr>
              <w:t xml:space="preserve"> , Compute Sub regA regC regC</w:t>
            </w:r>
          </w:p>
          <w:p w:rsidR="009D4341" w:rsidRPr="009D4341" w:rsidRDefault="009D4341" w:rsidP="009D4341">
            <w:pPr>
              <w:rPr>
                <w:rFonts w:ascii="Consolas" w:hAnsi="Consolas"/>
              </w:rPr>
            </w:pPr>
            <w:r w:rsidRPr="009D4341">
              <w:rPr>
                <w:rFonts w:ascii="Consolas" w:hAnsi="Consolas"/>
              </w:rPr>
              <w:t xml:space="preserve"> , Store regB (IndAddr regC)</w:t>
            </w:r>
          </w:p>
          <w:p w:rsidR="009D4341" w:rsidRPr="009D4341" w:rsidRDefault="009D4341" w:rsidP="009D4341">
            <w:pPr>
              <w:rPr>
                <w:rFonts w:ascii="Consolas" w:hAnsi="Consolas"/>
              </w:rPr>
            </w:pPr>
            <w:r w:rsidRPr="009D4341">
              <w:rPr>
                <w:rFonts w:ascii="Consolas" w:hAnsi="Consolas"/>
              </w:rPr>
              <w:t xml:space="preserve"> , Jump (Abs (63))</w:t>
            </w:r>
          </w:p>
          <w:p w:rsidR="009D4341" w:rsidRPr="009D4341" w:rsidRDefault="009D4341" w:rsidP="009D4341">
            <w:pPr>
              <w:rPr>
                <w:rFonts w:ascii="Consolas" w:hAnsi="Consolas"/>
              </w:rPr>
            </w:pPr>
            <w:r w:rsidRPr="009D4341">
              <w:rPr>
                <w:rFonts w:ascii="Consolas" w:hAnsi="Consolas"/>
              </w:rPr>
              <w:t xml:space="preserve"> , Nop</w:t>
            </w:r>
          </w:p>
          <w:p w:rsidR="009D4341" w:rsidRPr="009D4341" w:rsidRDefault="009D4341" w:rsidP="009D4341">
            <w:pPr>
              <w:rPr>
                <w:rFonts w:ascii="Consolas" w:hAnsi="Consolas"/>
              </w:rPr>
            </w:pPr>
            <w:r w:rsidRPr="009D4341">
              <w:rPr>
                <w:rFonts w:ascii="Consolas" w:hAnsi="Consolas"/>
              </w:rPr>
              <w:t xml:space="preserve"> , WriteInstr reg0 (IndAddr regSprID)</w:t>
            </w:r>
          </w:p>
          <w:p w:rsidR="009D4341" w:rsidRPr="009D4341" w:rsidRDefault="009D4341" w:rsidP="009D4341">
            <w:pPr>
              <w:rPr>
                <w:rFonts w:ascii="Consolas" w:hAnsi="Consolas"/>
              </w:rPr>
            </w:pPr>
            <w:r w:rsidRPr="009D4341">
              <w:rPr>
                <w:rFonts w:ascii="Consolas" w:hAnsi="Consolas"/>
              </w:rPr>
              <w:t xml:space="preserve"> , EndProg</w:t>
            </w:r>
          </w:p>
          <w:p w:rsidR="009D4341" w:rsidRPr="009D4341" w:rsidRDefault="009D4341" w:rsidP="009D4341">
            <w:pPr>
              <w:rPr>
                <w:rFonts w:ascii="Consolas" w:hAnsi="Consolas"/>
              </w:rPr>
            </w:pPr>
            <w:r w:rsidRPr="009D4341">
              <w:rPr>
                <w:rFonts w:ascii="Consolas" w:hAnsi="Consolas"/>
              </w:rPr>
              <w:t xml:space="preserve"> , Load (ImmValue (96)) regB</w:t>
            </w:r>
          </w:p>
          <w:p w:rsidR="009D4341" w:rsidRPr="009D4341" w:rsidRDefault="009D4341" w:rsidP="009D4341">
            <w:pPr>
              <w:rPr>
                <w:rFonts w:ascii="Consolas" w:hAnsi="Consolas"/>
              </w:rPr>
            </w:pPr>
            <w:r w:rsidRPr="009D4341">
              <w:rPr>
                <w:rFonts w:ascii="Consolas" w:hAnsi="Consolas"/>
              </w:rPr>
              <w:t xml:space="preserve"> , WriteInstr regB (DirAddr (3))</w:t>
            </w:r>
          </w:p>
          <w:p w:rsidR="009D4341" w:rsidRPr="009D4341" w:rsidRDefault="009D4341" w:rsidP="009D4341">
            <w:pPr>
              <w:rPr>
                <w:rFonts w:ascii="Consolas" w:hAnsi="Consolas"/>
              </w:rPr>
            </w:pPr>
            <w:r w:rsidRPr="009D4341">
              <w:rPr>
                <w:rFonts w:ascii="Consolas" w:hAnsi="Consolas"/>
              </w:rPr>
              <w:t xml:space="preserve"> , Jump (Abs (132))</w:t>
            </w:r>
          </w:p>
          <w:p w:rsidR="009D4341" w:rsidRPr="009D4341" w:rsidRDefault="009D4341" w:rsidP="009D4341">
            <w:pPr>
              <w:rPr>
                <w:rFonts w:ascii="Consolas" w:hAnsi="Consolas"/>
              </w:rPr>
            </w:pPr>
            <w:r w:rsidRPr="009D4341">
              <w:rPr>
                <w:rFonts w:ascii="Consolas" w:hAnsi="Consolas"/>
              </w:rPr>
              <w:t xml:space="preserve"> , Load (ImmValue (1)) regB</w:t>
            </w:r>
          </w:p>
          <w:p w:rsidR="009D4341" w:rsidRPr="009D4341" w:rsidRDefault="009D4341" w:rsidP="009D4341">
            <w:pPr>
              <w:rPr>
                <w:rFonts w:ascii="Consolas" w:hAnsi="Consolas"/>
              </w:rPr>
            </w:pPr>
            <w:r w:rsidRPr="009D4341">
              <w:rPr>
                <w:rFonts w:ascii="Consolas" w:hAnsi="Consolas"/>
              </w:rPr>
              <w:t xml:space="preserve"> , Compute Sub regSP regB regSP</w:t>
            </w:r>
          </w:p>
          <w:p w:rsidR="009D4341" w:rsidRPr="009D4341" w:rsidRDefault="009D4341" w:rsidP="009D4341">
            <w:pPr>
              <w:rPr>
                <w:rFonts w:ascii="Consolas" w:hAnsi="Consolas"/>
              </w:rPr>
            </w:pPr>
            <w:r w:rsidRPr="009D4341">
              <w:rPr>
                <w:rFonts w:ascii="Consolas" w:hAnsi="Consolas"/>
              </w:rPr>
              <w:t xml:space="preserve"> , Load (ImmValue (10)) regB</w:t>
            </w:r>
          </w:p>
          <w:p w:rsidR="009D4341" w:rsidRPr="009D4341" w:rsidRDefault="009D4341" w:rsidP="009D4341">
            <w:pPr>
              <w:rPr>
                <w:rFonts w:ascii="Consolas" w:hAnsi="Consolas"/>
              </w:rPr>
            </w:pPr>
            <w:r w:rsidRPr="009D4341">
              <w:rPr>
                <w:rFonts w:ascii="Consolas" w:hAnsi="Consolas"/>
              </w:rPr>
              <w:t xml:space="preserve"> , Load (ImmValue (0)) regC</w:t>
            </w:r>
          </w:p>
          <w:p w:rsidR="009D4341" w:rsidRPr="009D4341" w:rsidRDefault="009D4341" w:rsidP="009D4341">
            <w:pPr>
              <w:rPr>
                <w:rFonts w:ascii="Consolas" w:hAnsi="Consolas"/>
              </w:rPr>
            </w:pPr>
            <w:r w:rsidRPr="009D4341">
              <w:rPr>
                <w:rFonts w:ascii="Consolas" w:hAnsi="Consolas"/>
              </w:rPr>
              <w:t xml:space="preserve"> , Compute Sub regA regC regC</w:t>
            </w:r>
          </w:p>
          <w:p w:rsidR="009D4341" w:rsidRPr="009D4341" w:rsidRDefault="009D4341" w:rsidP="009D4341">
            <w:pPr>
              <w:rPr>
                <w:rFonts w:ascii="Consolas" w:hAnsi="Consolas"/>
              </w:rPr>
            </w:pPr>
            <w:r w:rsidRPr="009D4341">
              <w:rPr>
                <w:rFonts w:ascii="Consolas" w:hAnsi="Consolas"/>
              </w:rPr>
              <w:t xml:space="preserve"> , Store regB (IndAddr regC)</w:t>
            </w:r>
          </w:p>
          <w:p w:rsidR="009D4341" w:rsidRPr="009D4341" w:rsidRDefault="009D4341" w:rsidP="009D4341">
            <w:pPr>
              <w:rPr>
                <w:rFonts w:ascii="Consolas" w:hAnsi="Consolas"/>
              </w:rPr>
            </w:pPr>
            <w:r w:rsidRPr="009D4341">
              <w:rPr>
                <w:rFonts w:ascii="Consolas" w:hAnsi="Consolas"/>
              </w:rPr>
              <w:t xml:space="preserve"> , Load (ImmValue (0)) regB</w:t>
            </w:r>
          </w:p>
          <w:p w:rsidR="009D4341" w:rsidRPr="009D4341" w:rsidRDefault="009D4341" w:rsidP="009D4341">
            <w:pPr>
              <w:rPr>
                <w:rFonts w:ascii="Consolas" w:hAnsi="Consolas"/>
              </w:rPr>
            </w:pPr>
            <w:r w:rsidRPr="009D4341">
              <w:rPr>
                <w:rFonts w:ascii="Consolas" w:hAnsi="Consolas"/>
              </w:rPr>
              <w:t xml:space="preserve"> , Compute Sub regA regB regB</w:t>
            </w:r>
          </w:p>
          <w:p w:rsidR="009D4341" w:rsidRPr="009D4341" w:rsidRDefault="009D4341" w:rsidP="009D4341">
            <w:pPr>
              <w:rPr>
                <w:rFonts w:ascii="Consolas" w:hAnsi="Consolas"/>
              </w:rPr>
            </w:pPr>
            <w:r w:rsidRPr="009D4341">
              <w:rPr>
                <w:rFonts w:ascii="Consolas" w:hAnsi="Consolas"/>
              </w:rPr>
              <w:t xml:space="preserve"> , Load (IndAddr regB) regB</w:t>
            </w:r>
          </w:p>
          <w:p w:rsidR="009D4341" w:rsidRPr="009D4341" w:rsidRDefault="009D4341" w:rsidP="009D4341">
            <w:pPr>
              <w:rPr>
                <w:rFonts w:ascii="Consolas" w:hAnsi="Consolas"/>
              </w:rPr>
            </w:pPr>
            <w:r w:rsidRPr="009D4341">
              <w:rPr>
                <w:rFonts w:ascii="Consolas" w:hAnsi="Consolas"/>
              </w:rPr>
              <w:t xml:space="preserve"> , Load (ImmValue (0)) regC</w:t>
            </w:r>
          </w:p>
          <w:p w:rsidR="009D4341" w:rsidRPr="009D4341" w:rsidRDefault="009D4341" w:rsidP="009D4341">
            <w:pPr>
              <w:rPr>
                <w:rFonts w:ascii="Consolas" w:hAnsi="Consolas"/>
              </w:rPr>
            </w:pPr>
            <w:r w:rsidRPr="009D4341">
              <w:rPr>
                <w:rFonts w:ascii="Consolas" w:hAnsi="Consolas"/>
              </w:rPr>
              <w:t xml:space="preserve"> , Compute Gt regB regC regB</w:t>
            </w:r>
          </w:p>
          <w:p w:rsidR="009D4341" w:rsidRPr="009D4341" w:rsidRDefault="009D4341" w:rsidP="009D4341">
            <w:pPr>
              <w:rPr>
                <w:rFonts w:ascii="Consolas" w:hAnsi="Consolas"/>
              </w:rPr>
            </w:pPr>
            <w:r w:rsidRPr="009D4341">
              <w:rPr>
                <w:rFonts w:ascii="Consolas" w:hAnsi="Consolas"/>
              </w:rPr>
              <w:t xml:space="preserve"> , Compute Equal regB reg0 regC</w:t>
            </w:r>
          </w:p>
          <w:p w:rsidR="009D4341" w:rsidRPr="009D4341" w:rsidRDefault="009D4341" w:rsidP="009D4341">
            <w:pPr>
              <w:rPr>
                <w:rFonts w:ascii="Consolas" w:hAnsi="Consolas"/>
              </w:rPr>
            </w:pPr>
            <w:r w:rsidRPr="009D4341">
              <w:rPr>
                <w:rFonts w:ascii="Consolas" w:hAnsi="Consolas"/>
              </w:rPr>
              <w:t xml:space="preserve"> , Branch regC (Abs (129))</w:t>
            </w:r>
          </w:p>
          <w:p w:rsidR="009D4341" w:rsidRPr="009D4341" w:rsidRDefault="009D4341" w:rsidP="009D4341">
            <w:pPr>
              <w:rPr>
                <w:rFonts w:ascii="Consolas" w:hAnsi="Consolas"/>
              </w:rPr>
            </w:pPr>
            <w:r w:rsidRPr="009D4341">
              <w:rPr>
                <w:rFonts w:ascii="Consolas" w:hAnsi="Consolas"/>
              </w:rPr>
              <w:t xml:space="preserve"> , TestAndSet (DirAddr (0))</w:t>
            </w:r>
          </w:p>
          <w:p w:rsidR="009D4341" w:rsidRPr="009D4341" w:rsidRDefault="009D4341" w:rsidP="009D4341">
            <w:pPr>
              <w:rPr>
                <w:rFonts w:ascii="Consolas" w:hAnsi="Consolas"/>
              </w:rPr>
            </w:pPr>
            <w:r w:rsidRPr="009D4341">
              <w:rPr>
                <w:rFonts w:ascii="Consolas" w:hAnsi="Consolas"/>
              </w:rPr>
              <w:t xml:space="preserve"> , Receive regB</w:t>
            </w:r>
          </w:p>
          <w:p w:rsidR="009D4341" w:rsidRPr="009D4341" w:rsidRDefault="009D4341" w:rsidP="009D4341">
            <w:pPr>
              <w:rPr>
                <w:rFonts w:ascii="Consolas" w:hAnsi="Consolas"/>
              </w:rPr>
            </w:pPr>
            <w:r w:rsidRPr="009D4341">
              <w:rPr>
                <w:rFonts w:ascii="Consolas" w:hAnsi="Consolas"/>
              </w:rPr>
              <w:t xml:space="preserve"> , Branch regB (Rel (2))</w:t>
            </w:r>
          </w:p>
          <w:p w:rsidR="009D4341" w:rsidRPr="009D4341" w:rsidRDefault="009D4341" w:rsidP="009D4341">
            <w:pPr>
              <w:rPr>
                <w:rFonts w:ascii="Consolas" w:hAnsi="Consolas"/>
              </w:rPr>
            </w:pPr>
            <w:r w:rsidRPr="009D4341">
              <w:rPr>
                <w:rFonts w:ascii="Consolas" w:hAnsi="Consolas"/>
              </w:rPr>
              <w:t xml:space="preserve"> , Jump (Rel (-3))</w:t>
            </w:r>
          </w:p>
          <w:p w:rsidR="009D4341" w:rsidRPr="009D4341" w:rsidRDefault="009D4341" w:rsidP="009D4341">
            <w:pPr>
              <w:rPr>
                <w:rFonts w:ascii="Consolas" w:hAnsi="Consolas"/>
              </w:rPr>
            </w:pPr>
            <w:r w:rsidRPr="009D4341">
              <w:rPr>
                <w:rFonts w:ascii="Consolas" w:hAnsi="Consolas"/>
              </w:rPr>
              <w:t xml:space="preserve"> , ReadInstr (DirAddr (4))</w:t>
            </w:r>
          </w:p>
          <w:p w:rsidR="009D4341" w:rsidRPr="009D4341" w:rsidRDefault="009D4341" w:rsidP="009D4341">
            <w:pPr>
              <w:rPr>
                <w:rFonts w:ascii="Consolas" w:hAnsi="Consolas"/>
              </w:rPr>
            </w:pPr>
            <w:r w:rsidRPr="009D4341">
              <w:rPr>
                <w:rFonts w:ascii="Consolas" w:hAnsi="Consolas"/>
              </w:rPr>
              <w:t xml:space="preserve"> , Receive regB</w:t>
            </w:r>
          </w:p>
          <w:p w:rsidR="009D4341" w:rsidRPr="009D4341" w:rsidRDefault="009D4341" w:rsidP="009D4341">
            <w:pPr>
              <w:rPr>
                <w:rFonts w:ascii="Consolas" w:hAnsi="Consolas"/>
              </w:rPr>
            </w:pPr>
            <w:r w:rsidRPr="009D4341">
              <w:rPr>
                <w:rFonts w:ascii="Consolas" w:hAnsi="Consolas"/>
              </w:rPr>
              <w:t xml:space="preserve"> , Load (ImmValue (1000)) regC</w:t>
            </w:r>
          </w:p>
          <w:p w:rsidR="009D4341" w:rsidRPr="009D4341" w:rsidRDefault="009D4341" w:rsidP="009D4341">
            <w:pPr>
              <w:rPr>
                <w:rFonts w:ascii="Consolas" w:hAnsi="Consolas"/>
              </w:rPr>
            </w:pPr>
            <w:r w:rsidRPr="009D4341">
              <w:rPr>
                <w:rFonts w:ascii="Consolas" w:hAnsi="Consolas"/>
              </w:rPr>
              <w:t xml:space="preserve"> , Compute Sub regB regC regB</w:t>
            </w:r>
          </w:p>
          <w:p w:rsidR="009D4341" w:rsidRPr="009D4341" w:rsidRDefault="009D4341" w:rsidP="009D4341">
            <w:pPr>
              <w:rPr>
                <w:rFonts w:ascii="Consolas" w:hAnsi="Consolas"/>
              </w:rPr>
            </w:pPr>
            <w:r w:rsidRPr="009D4341">
              <w:rPr>
                <w:rFonts w:ascii="Consolas" w:hAnsi="Consolas"/>
              </w:rPr>
              <w:t xml:space="preserve"> , Load (ImmValue (4)) regC</w:t>
            </w:r>
          </w:p>
          <w:p w:rsidR="009D4341" w:rsidRPr="009D4341" w:rsidRDefault="009D4341" w:rsidP="009D4341">
            <w:pPr>
              <w:rPr>
                <w:rFonts w:ascii="Consolas" w:hAnsi="Consolas"/>
              </w:rPr>
            </w:pPr>
            <w:r w:rsidRPr="009D4341">
              <w:rPr>
                <w:rFonts w:ascii="Consolas" w:hAnsi="Consolas"/>
              </w:rPr>
              <w:t xml:space="preserve"> , WriteInstr regB (IndAddr regC)</w:t>
            </w:r>
          </w:p>
          <w:p w:rsidR="009D4341" w:rsidRPr="009D4341" w:rsidRDefault="009D4341" w:rsidP="009D4341">
            <w:pPr>
              <w:rPr>
                <w:rFonts w:ascii="Consolas" w:hAnsi="Consolas"/>
              </w:rPr>
            </w:pPr>
            <w:r w:rsidRPr="009D4341">
              <w:rPr>
                <w:rFonts w:ascii="Consolas" w:hAnsi="Consolas"/>
              </w:rPr>
              <w:t xml:space="preserve"> , WriteInstr reg0 (DirAddr (0))</w:t>
            </w:r>
          </w:p>
          <w:p w:rsidR="009D4341" w:rsidRPr="009D4341" w:rsidRDefault="009D4341" w:rsidP="009D4341">
            <w:pPr>
              <w:rPr>
                <w:rFonts w:ascii="Consolas" w:hAnsi="Consolas"/>
              </w:rPr>
            </w:pPr>
            <w:r w:rsidRPr="009D4341">
              <w:rPr>
                <w:rFonts w:ascii="Consolas" w:hAnsi="Consolas"/>
              </w:rPr>
              <w:t xml:space="preserve"> , Load (ImmValue (0)) regB</w:t>
            </w:r>
          </w:p>
          <w:p w:rsidR="009D4341" w:rsidRPr="009D4341" w:rsidRDefault="009D4341" w:rsidP="009D4341">
            <w:pPr>
              <w:rPr>
                <w:rFonts w:ascii="Consolas" w:hAnsi="Consolas"/>
              </w:rPr>
            </w:pPr>
            <w:r w:rsidRPr="009D4341">
              <w:rPr>
                <w:rFonts w:ascii="Consolas" w:hAnsi="Consolas"/>
              </w:rPr>
              <w:t xml:space="preserve"> , Compute Sub regA regB regB</w:t>
            </w:r>
          </w:p>
          <w:p w:rsidR="009D4341" w:rsidRPr="009D4341" w:rsidRDefault="009D4341" w:rsidP="009D4341">
            <w:pPr>
              <w:rPr>
                <w:rFonts w:ascii="Consolas" w:hAnsi="Consolas"/>
              </w:rPr>
            </w:pPr>
            <w:r w:rsidRPr="009D4341">
              <w:rPr>
                <w:rFonts w:ascii="Consolas" w:hAnsi="Consolas"/>
              </w:rPr>
              <w:t xml:space="preserve"> , Load (IndAddr regB) regB</w:t>
            </w:r>
          </w:p>
          <w:p w:rsidR="009D4341" w:rsidRPr="009D4341" w:rsidRDefault="009D4341" w:rsidP="009D4341">
            <w:pPr>
              <w:rPr>
                <w:rFonts w:ascii="Consolas" w:hAnsi="Consolas"/>
              </w:rPr>
            </w:pPr>
            <w:r w:rsidRPr="009D4341">
              <w:rPr>
                <w:rFonts w:ascii="Consolas" w:hAnsi="Consolas"/>
              </w:rPr>
              <w:t xml:space="preserve"> , Load (ImmValue (1)) regC</w:t>
            </w:r>
          </w:p>
          <w:p w:rsidR="009D4341" w:rsidRPr="009D4341" w:rsidRDefault="009D4341" w:rsidP="009D4341">
            <w:pPr>
              <w:rPr>
                <w:rFonts w:ascii="Consolas" w:hAnsi="Consolas"/>
              </w:rPr>
            </w:pPr>
            <w:r w:rsidRPr="009D4341">
              <w:rPr>
                <w:rFonts w:ascii="Consolas" w:hAnsi="Consolas"/>
              </w:rPr>
              <w:t xml:space="preserve"> , Compute Sub regB regC regB</w:t>
            </w:r>
          </w:p>
          <w:p w:rsidR="009D4341" w:rsidRPr="009D4341" w:rsidRDefault="009D4341" w:rsidP="009D4341">
            <w:pPr>
              <w:rPr>
                <w:rFonts w:ascii="Consolas" w:hAnsi="Consolas"/>
              </w:rPr>
            </w:pPr>
            <w:r w:rsidRPr="009D4341">
              <w:rPr>
                <w:rFonts w:ascii="Consolas" w:hAnsi="Consolas"/>
              </w:rPr>
              <w:t xml:space="preserve"> , Load (ImmValue (0)) regC</w:t>
            </w:r>
          </w:p>
          <w:p w:rsidR="009D4341" w:rsidRPr="009D4341" w:rsidRDefault="009D4341" w:rsidP="009D4341">
            <w:pPr>
              <w:rPr>
                <w:rFonts w:ascii="Consolas" w:hAnsi="Consolas"/>
              </w:rPr>
            </w:pPr>
            <w:r w:rsidRPr="009D4341">
              <w:rPr>
                <w:rFonts w:ascii="Consolas" w:hAnsi="Consolas"/>
              </w:rPr>
              <w:t xml:space="preserve"> , Compute Sub regA regC regC</w:t>
            </w:r>
          </w:p>
          <w:p w:rsidR="009D4341" w:rsidRPr="009D4341" w:rsidRDefault="009D4341" w:rsidP="009D4341">
            <w:pPr>
              <w:rPr>
                <w:rFonts w:ascii="Consolas" w:hAnsi="Consolas"/>
              </w:rPr>
            </w:pPr>
            <w:r w:rsidRPr="009D4341">
              <w:rPr>
                <w:rFonts w:ascii="Consolas" w:hAnsi="Consolas"/>
              </w:rPr>
              <w:t xml:space="preserve"> , Store regB (IndAddr regC)</w:t>
            </w:r>
          </w:p>
          <w:p w:rsidR="009D4341" w:rsidRPr="009D4341" w:rsidRDefault="009D4341" w:rsidP="009D4341">
            <w:pPr>
              <w:rPr>
                <w:rFonts w:ascii="Consolas" w:hAnsi="Consolas"/>
              </w:rPr>
            </w:pPr>
            <w:r w:rsidRPr="009D4341">
              <w:rPr>
                <w:rFonts w:ascii="Consolas" w:hAnsi="Consolas"/>
              </w:rPr>
              <w:t xml:space="preserve"> , Jump (Abs (102))</w:t>
            </w:r>
          </w:p>
          <w:p w:rsidR="009D4341" w:rsidRPr="009D4341" w:rsidRDefault="009D4341" w:rsidP="009D4341">
            <w:pPr>
              <w:rPr>
                <w:rFonts w:ascii="Consolas" w:hAnsi="Consolas"/>
              </w:rPr>
            </w:pPr>
            <w:r w:rsidRPr="009D4341">
              <w:rPr>
                <w:rFonts w:ascii="Consolas" w:hAnsi="Consolas"/>
              </w:rPr>
              <w:t xml:space="preserve"> , Nop</w:t>
            </w:r>
          </w:p>
          <w:p w:rsidR="009D4341" w:rsidRPr="009D4341" w:rsidRDefault="009D4341" w:rsidP="009D4341">
            <w:pPr>
              <w:rPr>
                <w:rFonts w:ascii="Consolas" w:hAnsi="Consolas"/>
              </w:rPr>
            </w:pPr>
            <w:r w:rsidRPr="009D4341">
              <w:rPr>
                <w:rFonts w:ascii="Consolas" w:hAnsi="Consolas"/>
              </w:rPr>
              <w:t xml:space="preserve"> , WriteInstr reg0 (IndAddr regSprID)</w:t>
            </w:r>
          </w:p>
          <w:p w:rsidR="009D4341" w:rsidRPr="009D4341" w:rsidRDefault="009D4341" w:rsidP="009D4341">
            <w:pPr>
              <w:rPr>
                <w:rFonts w:ascii="Consolas" w:hAnsi="Consolas"/>
              </w:rPr>
            </w:pPr>
            <w:r w:rsidRPr="009D4341">
              <w:rPr>
                <w:rFonts w:ascii="Consolas" w:hAnsi="Consolas"/>
              </w:rPr>
              <w:t xml:space="preserve"> , EndProg</w:t>
            </w:r>
          </w:p>
          <w:p w:rsidR="009D4341" w:rsidRPr="009D4341" w:rsidRDefault="009D4341" w:rsidP="009D4341">
            <w:pPr>
              <w:rPr>
                <w:rFonts w:ascii="Consolas" w:hAnsi="Consolas"/>
              </w:rPr>
            </w:pPr>
            <w:r w:rsidRPr="009D4341">
              <w:rPr>
                <w:rFonts w:ascii="Consolas" w:hAnsi="Consolas"/>
              </w:rPr>
              <w:lastRenderedPageBreak/>
              <w:t xml:space="preserve"> , ReadInstr (DirAddr (1))</w:t>
            </w:r>
          </w:p>
          <w:p w:rsidR="009D4341" w:rsidRPr="009D4341" w:rsidRDefault="009D4341" w:rsidP="009D4341">
            <w:pPr>
              <w:rPr>
                <w:rFonts w:ascii="Consolas" w:hAnsi="Consolas"/>
              </w:rPr>
            </w:pPr>
            <w:r w:rsidRPr="009D4341">
              <w:rPr>
                <w:rFonts w:ascii="Consolas" w:hAnsi="Consolas"/>
              </w:rPr>
              <w:t xml:space="preserve"> , Receive regB</w:t>
            </w:r>
          </w:p>
          <w:p w:rsidR="009D4341" w:rsidRPr="009D4341" w:rsidRDefault="009D4341" w:rsidP="009D4341">
            <w:pPr>
              <w:rPr>
                <w:rFonts w:ascii="Consolas" w:hAnsi="Consolas"/>
              </w:rPr>
            </w:pPr>
            <w:r w:rsidRPr="009D4341">
              <w:rPr>
                <w:rFonts w:ascii="Consolas" w:hAnsi="Consolas"/>
              </w:rPr>
              <w:t xml:space="preserve"> , ReadInstr (DirAddr (2))</w:t>
            </w:r>
          </w:p>
          <w:p w:rsidR="009D4341" w:rsidRPr="009D4341" w:rsidRDefault="009D4341" w:rsidP="009D4341">
            <w:pPr>
              <w:rPr>
                <w:rFonts w:ascii="Consolas" w:hAnsi="Consolas"/>
              </w:rPr>
            </w:pPr>
            <w:r w:rsidRPr="009D4341">
              <w:rPr>
                <w:rFonts w:ascii="Consolas" w:hAnsi="Consolas"/>
              </w:rPr>
              <w:t xml:space="preserve"> , Receive regC</w:t>
            </w:r>
          </w:p>
          <w:p w:rsidR="009D4341" w:rsidRPr="009D4341" w:rsidRDefault="009D4341" w:rsidP="009D4341">
            <w:pPr>
              <w:rPr>
                <w:rFonts w:ascii="Consolas" w:hAnsi="Consolas"/>
              </w:rPr>
            </w:pPr>
            <w:r w:rsidRPr="009D4341">
              <w:rPr>
                <w:rFonts w:ascii="Consolas" w:hAnsi="Consolas"/>
              </w:rPr>
              <w:t xml:space="preserve"> , Compute Or regB regC regB</w:t>
            </w:r>
          </w:p>
          <w:p w:rsidR="009D4341" w:rsidRPr="009D4341" w:rsidRDefault="009D4341" w:rsidP="009D4341">
            <w:pPr>
              <w:rPr>
                <w:rFonts w:ascii="Consolas" w:hAnsi="Consolas"/>
              </w:rPr>
            </w:pPr>
            <w:r w:rsidRPr="009D4341">
              <w:rPr>
                <w:rFonts w:ascii="Consolas" w:hAnsi="Consolas"/>
              </w:rPr>
              <w:t xml:space="preserve"> , ReadInstr (DirAddr (3))</w:t>
            </w:r>
          </w:p>
          <w:p w:rsidR="009D4341" w:rsidRPr="009D4341" w:rsidRDefault="009D4341" w:rsidP="009D4341">
            <w:pPr>
              <w:rPr>
                <w:rFonts w:ascii="Consolas" w:hAnsi="Consolas"/>
              </w:rPr>
            </w:pPr>
            <w:r w:rsidRPr="009D4341">
              <w:rPr>
                <w:rFonts w:ascii="Consolas" w:hAnsi="Consolas"/>
              </w:rPr>
              <w:t xml:space="preserve"> , Receive regC</w:t>
            </w:r>
          </w:p>
          <w:p w:rsidR="009D4341" w:rsidRPr="009D4341" w:rsidRDefault="009D4341" w:rsidP="009D4341">
            <w:pPr>
              <w:rPr>
                <w:rFonts w:ascii="Consolas" w:hAnsi="Consolas"/>
              </w:rPr>
            </w:pPr>
            <w:r w:rsidRPr="009D4341">
              <w:rPr>
                <w:rFonts w:ascii="Consolas" w:hAnsi="Consolas"/>
              </w:rPr>
              <w:t xml:space="preserve"> , Compute Or regB regC regB</w:t>
            </w:r>
          </w:p>
          <w:p w:rsidR="009D4341" w:rsidRPr="009D4341" w:rsidRDefault="009D4341" w:rsidP="009D4341">
            <w:pPr>
              <w:rPr>
                <w:rFonts w:ascii="Consolas" w:hAnsi="Consolas"/>
              </w:rPr>
            </w:pPr>
            <w:r w:rsidRPr="009D4341">
              <w:rPr>
                <w:rFonts w:ascii="Consolas" w:hAnsi="Consolas"/>
              </w:rPr>
              <w:t xml:space="preserve"> , Branch regB (Rel (-8))</w:t>
            </w:r>
          </w:p>
          <w:p w:rsidR="009D4341" w:rsidRPr="009D4341" w:rsidRDefault="009D4341" w:rsidP="009D4341">
            <w:pPr>
              <w:rPr>
                <w:rFonts w:ascii="Consolas" w:hAnsi="Consolas"/>
              </w:rPr>
            </w:pPr>
            <w:r w:rsidRPr="009D4341">
              <w:rPr>
                <w:rFonts w:ascii="Consolas" w:hAnsi="Consolas"/>
              </w:rPr>
              <w:t xml:space="preserve"> , ReadInstr (DirAddr (4))</w:t>
            </w:r>
          </w:p>
          <w:p w:rsidR="009D4341" w:rsidRPr="009D4341" w:rsidRDefault="009D4341" w:rsidP="009D4341">
            <w:pPr>
              <w:rPr>
                <w:rFonts w:ascii="Consolas" w:hAnsi="Consolas"/>
              </w:rPr>
            </w:pPr>
            <w:r w:rsidRPr="009D4341">
              <w:rPr>
                <w:rFonts w:ascii="Consolas" w:hAnsi="Consolas"/>
              </w:rPr>
              <w:t xml:space="preserve"> , Receive regB</w:t>
            </w:r>
          </w:p>
          <w:p w:rsidR="009D4341" w:rsidRPr="009D4341" w:rsidRDefault="009D4341" w:rsidP="009D4341">
            <w:pPr>
              <w:rPr>
                <w:rFonts w:ascii="Consolas" w:hAnsi="Consolas"/>
              </w:rPr>
            </w:pPr>
            <w:r w:rsidRPr="009D4341">
              <w:rPr>
                <w:rFonts w:ascii="Consolas" w:hAnsi="Consolas"/>
              </w:rPr>
              <w:t xml:space="preserve"> , WriteInstr regB numberIO</w:t>
            </w:r>
          </w:p>
          <w:p w:rsidR="009D4341" w:rsidRPr="009D4341" w:rsidRDefault="009D4341" w:rsidP="009D4341">
            <w:pPr>
              <w:rPr>
                <w:rFonts w:ascii="Consolas" w:hAnsi="Consolas"/>
              </w:rPr>
            </w:pPr>
            <w:r w:rsidRPr="009D4341">
              <w:rPr>
                <w:rFonts w:ascii="Consolas" w:hAnsi="Consolas"/>
              </w:rPr>
              <w:t xml:space="preserve"> , EndProg</w:t>
            </w:r>
          </w:p>
          <w:p w:rsidR="009D4341" w:rsidRPr="009D4341" w:rsidRDefault="009D4341" w:rsidP="009D4341">
            <w:pPr>
              <w:rPr>
                <w:rFonts w:ascii="Consolas" w:hAnsi="Consolas"/>
              </w:rPr>
            </w:pPr>
            <w:r w:rsidRPr="009D4341">
              <w:rPr>
                <w:rFonts w:ascii="Consolas" w:hAnsi="Consolas"/>
              </w:rPr>
              <w:t xml:space="preserve"> ]</w:t>
            </w:r>
          </w:p>
          <w:p w:rsidR="009D4341" w:rsidRPr="009D4341" w:rsidRDefault="009D4341" w:rsidP="009D4341">
            <w:pPr>
              <w:rPr>
                <w:rFonts w:ascii="Consolas" w:hAnsi="Consolas"/>
              </w:rPr>
            </w:pPr>
          </w:p>
          <w:p w:rsidR="004B68A0" w:rsidRPr="004B68A0" w:rsidRDefault="009D4341" w:rsidP="009D4341">
            <w:pPr>
              <w:rPr>
                <w:rFonts w:ascii="Consolas" w:hAnsi="Consolas"/>
              </w:rPr>
            </w:pPr>
            <w:r w:rsidRPr="009D4341">
              <w:rPr>
                <w:rFonts w:ascii="Consolas" w:hAnsi="Consolas"/>
              </w:rPr>
              <w:t>main = run [prog,prog,prog,prog]</w:t>
            </w:r>
          </w:p>
        </w:tc>
      </w:tr>
    </w:tbl>
    <w:p w:rsidR="00C12997" w:rsidRDefault="00C12997" w:rsidP="00C12997"/>
    <w:p w:rsidR="00331FAD" w:rsidRDefault="00331FAD" w:rsidP="00331FAD">
      <w:pPr>
        <w:pStyle w:val="Caption"/>
        <w:keepNext/>
        <w:jc w:val="right"/>
      </w:pPr>
      <w:bookmarkStart w:id="68" w:name="_Ref75963773"/>
      <w:r>
        <w:t xml:space="preserve">Table </w:t>
      </w:r>
      <w:fldSimple w:instr=" SEQ Table \* ARABIC ">
        <w:r w:rsidR="00702CB3">
          <w:rPr>
            <w:noProof/>
          </w:rPr>
          <w:t>15</w:t>
        </w:r>
      </w:fldSimple>
      <w:bookmarkEnd w:id="68"/>
      <w:r>
        <w:t>. Generated petersonsExample.hs file</w:t>
      </w:r>
    </w:p>
    <w:tbl>
      <w:tblPr>
        <w:tblStyle w:val="TableGrid"/>
        <w:tblW w:w="0" w:type="auto"/>
        <w:tblLook w:val="04A0" w:firstRow="1" w:lastRow="0" w:firstColumn="1" w:lastColumn="0" w:noHBand="0" w:noVBand="1"/>
      </w:tblPr>
      <w:tblGrid>
        <w:gridCol w:w="9350"/>
      </w:tblGrid>
      <w:tr w:rsidR="00331FAD" w:rsidTr="00331FAD">
        <w:tc>
          <w:tcPr>
            <w:tcW w:w="9350" w:type="dxa"/>
          </w:tcPr>
          <w:p w:rsidR="00331FAD" w:rsidRPr="00331FAD" w:rsidRDefault="00331FAD" w:rsidP="00331FAD">
            <w:pPr>
              <w:rPr>
                <w:rFonts w:ascii="Consolas" w:hAnsi="Consolas"/>
              </w:rPr>
            </w:pPr>
            <w:r w:rsidRPr="00331FAD">
              <w:rPr>
                <w:rFonts w:ascii="Consolas" w:hAnsi="Consolas"/>
              </w:rPr>
              <w:t>import Sprockell</w:t>
            </w:r>
          </w:p>
          <w:p w:rsidR="00331FAD" w:rsidRPr="00331FAD" w:rsidRDefault="00331FAD" w:rsidP="00331FAD">
            <w:pPr>
              <w:rPr>
                <w:rFonts w:ascii="Consolas" w:hAnsi="Consolas"/>
              </w:rPr>
            </w:pPr>
          </w:p>
          <w:p w:rsidR="00331FAD" w:rsidRPr="00331FAD" w:rsidRDefault="00331FAD" w:rsidP="00331FAD">
            <w:pPr>
              <w:rPr>
                <w:rFonts w:ascii="Consolas" w:hAnsi="Consolas"/>
              </w:rPr>
            </w:pPr>
            <w:r w:rsidRPr="00331FAD">
              <w:rPr>
                <w:rFonts w:ascii="Consolas" w:hAnsi="Consolas"/>
              </w:rPr>
              <w:t>prog :: [Instruction]</w:t>
            </w:r>
          </w:p>
          <w:p w:rsidR="00331FAD" w:rsidRPr="00331FAD" w:rsidRDefault="00331FAD" w:rsidP="00331FAD">
            <w:pPr>
              <w:rPr>
                <w:rFonts w:ascii="Consolas" w:hAnsi="Consolas"/>
              </w:rPr>
            </w:pPr>
            <w:r w:rsidRPr="00331FAD">
              <w:rPr>
                <w:rFonts w:ascii="Consolas" w:hAnsi="Consolas"/>
              </w:rPr>
              <w:t xml:space="preserve">prog = [ </w:t>
            </w:r>
          </w:p>
          <w:p w:rsidR="00331FAD" w:rsidRPr="00331FAD" w:rsidRDefault="00331FAD" w:rsidP="00331FAD">
            <w:pPr>
              <w:rPr>
                <w:rFonts w:ascii="Consolas" w:hAnsi="Consolas"/>
              </w:rPr>
            </w:pPr>
            <w:r w:rsidRPr="00331FAD">
              <w:rPr>
                <w:rFonts w:ascii="Consolas" w:hAnsi="Consolas"/>
              </w:rPr>
              <w:t xml:space="preserve">   Jump (Abs (1))</w:t>
            </w:r>
          </w:p>
          <w:p w:rsidR="00331FAD" w:rsidRPr="00331FAD" w:rsidRDefault="00331FAD" w:rsidP="00331FAD">
            <w:pPr>
              <w:rPr>
                <w:rFonts w:ascii="Consolas" w:hAnsi="Consolas"/>
              </w:rPr>
            </w:pPr>
            <w:r w:rsidRPr="00331FAD">
              <w:rPr>
                <w:rFonts w:ascii="Consolas" w:hAnsi="Consolas"/>
              </w:rPr>
              <w:t xml:space="preserve"> , Push regSP</w:t>
            </w:r>
          </w:p>
          <w:p w:rsidR="00331FAD" w:rsidRPr="00331FAD" w:rsidRDefault="00331FAD" w:rsidP="00331FAD">
            <w:pPr>
              <w:rPr>
                <w:rFonts w:ascii="Consolas" w:hAnsi="Consolas"/>
              </w:rPr>
            </w:pPr>
            <w:r w:rsidRPr="00331FAD">
              <w:rPr>
                <w:rFonts w:ascii="Consolas" w:hAnsi="Consolas"/>
              </w:rPr>
              <w:t xml:space="preserve"> , Pop regA</w:t>
            </w:r>
          </w:p>
          <w:p w:rsidR="00331FAD" w:rsidRPr="00331FAD" w:rsidRDefault="00331FAD" w:rsidP="00331FAD">
            <w:pPr>
              <w:rPr>
                <w:rFonts w:ascii="Consolas" w:hAnsi="Consolas"/>
              </w:rPr>
            </w:pPr>
            <w:r w:rsidRPr="00331FAD">
              <w:rPr>
                <w:rFonts w:ascii="Consolas" w:hAnsi="Consolas"/>
              </w:rPr>
              <w:t xml:space="preserve"> , Compute Decr regA reg0 regA</w:t>
            </w:r>
          </w:p>
          <w:p w:rsidR="00331FAD" w:rsidRPr="00331FAD" w:rsidRDefault="00331FAD" w:rsidP="00331FAD">
            <w:pPr>
              <w:rPr>
                <w:rFonts w:ascii="Consolas" w:hAnsi="Consolas"/>
              </w:rPr>
            </w:pPr>
            <w:r w:rsidRPr="00331FAD">
              <w:rPr>
                <w:rFonts w:ascii="Consolas" w:hAnsi="Consolas"/>
              </w:rPr>
              <w:t xml:space="preserve"> , Branch regSprID (Rel (2))</w:t>
            </w:r>
          </w:p>
          <w:p w:rsidR="00331FAD" w:rsidRPr="00331FAD" w:rsidRDefault="00331FAD" w:rsidP="00331FAD">
            <w:pPr>
              <w:rPr>
                <w:rFonts w:ascii="Consolas" w:hAnsi="Consolas"/>
              </w:rPr>
            </w:pPr>
            <w:r w:rsidRPr="00331FAD">
              <w:rPr>
                <w:rFonts w:ascii="Consolas" w:hAnsi="Consolas"/>
              </w:rPr>
              <w:t xml:space="preserve"> , Jump (Rel (6))</w:t>
            </w:r>
          </w:p>
          <w:p w:rsidR="00331FAD" w:rsidRPr="00331FAD" w:rsidRDefault="00331FAD" w:rsidP="00331FAD">
            <w:pPr>
              <w:rPr>
                <w:rFonts w:ascii="Consolas" w:hAnsi="Consolas"/>
              </w:rPr>
            </w:pPr>
            <w:r w:rsidRPr="00331FAD">
              <w:rPr>
                <w:rFonts w:ascii="Consolas" w:hAnsi="Consolas"/>
              </w:rPr>
              <w:t xml:space="preserve"> , ReadInstr (IndAddr regSprID)</w:t>
            </w:r>
          </w:p>
          <w:p w:rsidR="00331FAD" w:rsidRPr="00331FAD" w:rsidRDefault="00331FAD" w:rsidP="00331FAD">
            <w:pPr>
              <w:rPr>
                <w:rFonts w:ascii="Consolas" w:hAnsi="Consolas"/>
              </w:rPr>
            </w:pPr>
            <w:r w:rsidRPr="00331FAD">
              <w:rPr>
                <w:rFonts w:ascii="Consolas" w:hAnsi="Consolas"/>
              </w:rPr>
              <w:t xml:space="preserve"> , Receive regB</w:t>
            </w:r>
          </w:p>
          <w:p w:rsidR="00331FAD" w:rsidRPr="00331FAD" w:rsidRDefault="00331FAD" w:rsidP="00331FAD">
            <w:pPr>
              <w:rPr>
                <w:rFonts w:ascii="Consolas" w:hAnsi="Consolas"/>
              </w:rPr>
            </w:pPr>
            <w:r w:rsidRPr="00331FAD">
              <w:rPr>
                <w:rFonts w:ascii="Consolas" w:hAnsi="Consolas"/>
              </w:rPr>
              <w:t xml:space="preserve"> , Compute Equal regB reg0 regC</w:t>
            </w:r>
          </w:p>
          <w:p w:rsidR="00331FAD" w:rsidRPr="00331FAD" w:rsidRDefault="00331FAD" w:rsidP="00331FAD">
            <w:pPr>
              <w:rPr>
                <w:rFonts w:ascii="Consolas" w:hAnsi="Consolas"/>
              </w:rPr>
            </w:pPr>
            <w:r w:rsidRPr="00331FAD">
              <w:rPr>
                <w:rFonts w:ascii="Consolas" w:hAnsi="Consolas"/>
              </w:rPr>
              <w:t xml:space="preserve"> , Branch regC (Rel (-3))</w:t>
            </w:r>
          </w:p>
          <w:p w:rsidR="00331FAD" w:rsidRPr="00331FAD" w:rsidRDefault="00331FAD" w:rsidP="00331FAD">
            <w:pPr>
              <w:rPr>
                <w:rFonts w:ascii="Consolas" w:hAnsi="Consolas"/>
              </w:rPr>
            </w:pPr>
            <w:r w:rsidRPr="00331FAD">
              <w:rPr>
                <w:rFonts w:ascii="Consolas" w:hAnsi="Consolas"/>
              </w:rPr>
              <w:t xml:space="preserve"> , Jump (Ind regB)</w:t>
            </w:r>
          </w:p>
          <w:p w:rsidR="00331FAD" w:rsidRPr="00331FAD" w:rsidRDefault="00331FAD" w:rsidP="00331FAD">
            <w:pPr>
              <w:rPr>
                <w:rFonts w:ascii="Consolas" w:hAnsi="Consolas"/>
              </w:rPr>
            </w:pPr>
            <w:r w:rsidRPr="00331FAD">
              <w:rPr>
                <w:rFonts w:ascii="Consolas" w:hAnsi="Consolas"/>
              </w:rPr>
              <w:t xml:space="preserve"> , Load (ImmValue (0)) regB</w:t>
            </w:r>
          </w:p>
          <w:p w:rsidR="00331FAD" w:rsidRPr="00331FAD" w:rsidRDefault="00331FAD" w:rsidP="00331FAD">
            <w:pPr>
              <w:rPr>
                <w:rFonts w:ascii="Consolas" w:hAnsi="Consolas"/>
              </w:rPr>
            </w:pPr>
            <w:r w:rsidRPr="00331FAD">
              <w:rPr>
                <w:rFonts w:ascii="Consolas" w:hAnsi="Consolas"/>
              </w:rPr>
              <w:t xml:space="preserve"> , Compute Sub regSP regB regSP</w:t>
            </w:r>
          </w:p>
          <w:p w:rsidR="00331FAD" w:rsidRPr="00331FAD" w:rsidRDefault="00331FAD" w:rsidP="00331FAD">
            <w:pPr>
              <w:rPr>
                <w:rFonts w:ascii="Consolas" w:hAnsi="Consolas"/>
              </w:rPr>
            </w:pPr>
            <w:r w:rsidRPr="00331FAD">
              <w:rPr>
                <w:rFonts w:ascii="Consolas" w:hAnsi="Consolas"/>
              </w:rPr>
              <w:t xml:space="preserve"> , WriteInstr reg0 (DirAddr (3))</w:t>
            </w:r>
          </w:p>
          <w:p w:rsidR="00331FAD" w:rsidRPr="00331FAD" w:rsidRDefault="00331FAD" w:rsidP="00331FAD">
            <w:pPr>
              <w:rPr>
                <w:rFonts w:ascii="Consolas" w:hAnsi="Consolas"/>
              </w:rPr>
            </w:pPr>
            <w:r w:rsidRPr="00331FAD">
              <w:rPr>
                <w:rFonts w:ascii="Consolas" w:hAnsi="Consolas"/>
              </w:rPr>
              <w:t xml:space="preserve"> , WriteInstr reg0 (DirAddr (4))</w:t>
            </w:r>
          </w:p>
          <w:p w:rsidR="00331FAD" w:rsidRPr="00331FAD" w:rsidRDefault="00331FAD" w:rsidP="00331FAD">
            <w:pPr>
              <w:rPr>
                <w:rFonts w:ascii="Consolas" w:hAnsi="Consolas"/>
              </w:rPr>
            </w:pPr>
            <w:r w:rsidRPr="00331FAD">
              <w:rPr>
                <w:rFonts w:ascii="Consolas" w:hAnsi="Consolas"/>
              </w:rPr>
              <w:t xml:space="preserve"> , WriteInstr reg0 (DirAddr (5))</w:t>
            </w:r>
          </w:p>
          <w:p w:rsidR="00331FAD" w:rsidRPr="00331FAD" w:rsidRDefault="00331FAD" w:rsidP="00331FAD">
            <w:pPr>
              <w:rPr>
                <w:rFonts w:ascii="Consolas" w:hAnsi="Consolas"/>
              </w:rPr>
            </w:pPr>
            <w:r w:rsidRPr="00331FAD">
              <w:rPr>
                <w:rFonts w:ascii="Consolas" w:hAnsi="Consolas"/>
              </w:rPr>
              <w:t xml:space="preserve"> , Load (ImmValue (0)) regB</w:t>
            </w:r>
          </w:p>
          <w:p w:rsidR="00331FAD" w:rsidRPr="00331FAD" w:rsidRDefault="00331FAD" w:rsidP="00331FAD">
            <w:pPr>
              <w:rPr>
                <w:rFonts w:ascii="Consolas" w:hAnsi="Consolas"/>
              </w:rPr>
            </w:pPr>
            <w:r w:rsidRPr="00331FAD">
              <w:rPr>
                <w:rFonts w:ascii="Consolas" w:hAnsi="Consolas"/>
              </w:rPr>
              <w:t xml:space="preserve"> , WriteInstr regB (DirAddr (6))</w:t>
            </w:r>
          </w:p>
          <w:p w:rsidR="00331FAD" w:rsidRPr="00331FAD" w:rsidRDefault="00331FAD" w:rsidP="00331FAD">
            <w:pPr>
              <w:rPr>
                <w:rFonts w:ascii="Consolas" w:hAnsi="Consolas"/>
              </w:rPr>
            </w:pPr>
            <w:r w:rsidRPr="00331FAD">
              <w:rPr>
                <w:rFonts w:ascii="Consolas" w:hAnsi="Consolas"/>
              </w:rPr>
              <w:t xml:space="preserve"> , Load (ImmValue (21)) regB</w:t>
            </w:r>
          </w:p>
          <w:p w:rsidR="00331FAD" w:rsidRPr="00331FAD" w:rsidRDefault="00331FAD" w:rsidP="00331FAD">
            <w:pPr>
              <w:rPr>
                <w:rFonts w:ascii="Consolas" w:hAnsi="Consolas"/>
              </w:rPr>
            </w:pPr>
            <w:r w:rsidRPr="00331FAD">
              <w:rPr>
                <w:rFonts w:ascii="Consolas" w:hAnsi="Consolas"/>
              </w:rPr>
              <w:t xml:space="preserve"> , WriteInstr regB (DirAddr (1))</w:t>
            </w:r>
          </w:p>
          <w:p w:rsidR="00331FAD" w:rsidRPr="00331FAD" w:rsidRDefault="00331FAD" w:rsidP="00331FAD">
            <w:pPr>
              <w:rPr>
                <w:rFonts w:ascii="Consolas" w:hAnsi="Consolas"/>
              </w:rPr>
            </w:pPr>
            <w:r w:rsidRPr="00331FAD">
              <w:rPr>
                <w:rFonts w:ascii="Consolas" w:hAnsi="Consolas"/>
              </w:rPr>
              <w:t xml:space="preserve"> , Jump (Abs (73))</w:t>
            </w:r>
          </w:p>
          <w:p w:rsidR="00331FAD" w:rsidRPr="00331FAD" w:rsidRDefault="00331FAD" w:rsidP="00331FAD">
            <w:pPr>
              <w:rPr>
                <w:rFonts w:ascii="Consolas" w:hAnsi="Consolas"/>
              </w:rPr>
            </w:pPr>
            <w:r w:rsidRPr="00331FAD">
              <w:rPr>
                <w:rFonts w:ascii="Consolas" w:hAnsi="Consolas"/>
              </w:rPr>
              <w:t xml:space="preserve"> , Load (ImmValue (1)) regB</w:t>
            </w:r>
          </w:p>
          <w:p w:rsidR="00331FAD" w:rsidRPr="00331FAD" w:rsidRDefault="00331FAD" w:rsidP="00331FAD">
            <w:pPr>
              <w:rPr>
                <w:rFonts w:ascii="Consolas" w:hAnsi="Consolas"/>
              </w:rPr>
            </w:pPr>
            <w:r w:rsidRPr="00331FAD">
              <w:rPr>
                <w:rFonts w:ascii="Consolas" w:hAnsi="Consolas"/>
              </w:rPr>
              <w:lastRenderedPageBreak/>
              <w:t xml:space="preserve"> , Compute Sub regSP regB regSP</w:t>
            </w:r>
          </w:p>
          <w:p w:rsidR="00331FAD" w:rsidRPr="00331FAD" w:rsidRDefault="00331FAD" w:rsidP="00331FAD">
            <w:pPr>
              <w:rPr>
                <w:rFonts w:ascii="Consolas" w:hAnsi="Consolas"/>
              </w:rPr>
            </w:pPr>
            <w:r w:rsidRPr="00331FAD">
              <w:rPr>
                <w:rFonts w:ascii="Consolas" w:hAnsi="Consolas"/>
              </w:rPr>
              <w:t xml:space="preserve"> , Load (ImmValue (10)) regB</w:t>
            </w:r>
          </w:p>
          <w:p w:rsidR="00331FAD" w:rsidRPr="00331FAD" w:rsidRDefault="00331FAD" w:rsidP="00331FAD">
            <w:pPr>
              <w:rPr>
                <w:rFonts w:ascii="Consolas" w:hAnsi="Consolas"/>
              </w:rPr>
            </w:pPr>
            <w:r w:rsidRPr="00331FAD">
              <w:rPr>
                <w:rFonts w:ascii="Consolas" w:hAnsi="Consolas"/>
              </w:rPr>
              <w:t xml:space="preserve"> , Load (ImmValue (0)) regC</w:t>
            </w:r>
          </w:p>
          <w:p w:rsidR="00331FAD" w:rsidRPr="00331FAD" w:rsidRDefault="00331FAD" w:rsidP="00331FAD">
            <w:pPr>
              <w:rPr>
                <w:rFonts w:ascii="Consolas" w:hAnsi="Consolas"/>
              </w:rPr>
            </w:pPr>
            <w:r w:rsidRPr="00331FAD">
              <w:rPr>
                <w:rFonts w:ascii="Consolas" w:hAnsi="Consolas"/>
              </w:rPr>
              <w:t xml:space="preserve"> , Compute Sub regA regC regC</w:t>
            </w:r>
          </w:p>
          <w:p w:rsidR="00331FAD" w:rsidRPr="00331FAD" w:rsidRDefault="00331FAD" w:rsidP="00331FAD">
            <w:pPr>
              <w:rPr>
                <w:rFonts w:ascii="Consolas" w:hAnsi="Consolas"/>
              </w:rPr>
            </w:pPr>
            <w:r w:rsidRPr="00331FAD">
              <w:rPr>
                <w:rFonts w:ascii="Consolas" w:hAnsi="Consolas"/>
              </w:rPr>
              <w:t xml:space="preserve"> , Store regB (IndAddr regC)</w:t>
            </w:r>
          </w:p>
          <w:p w:rsidR="00331FAD" w:rsidRPr="00331FAD" w:rsidRDefault="00331FAD" w:rsidP="00331FAD">
            <w:pPr>
              <w:rPr>
                <w:rFonts w:ascii="Consolas" w:hAnsi="Consolas"/>
              </w:rPr>
            </w:pPr>
            <w:r w:rsidRPr="00331FAD">
              <w:rPr>
                <w:rFonts w:ascii="Consolas" w:hAnsi="Consolas"/>
              </w:rPr>
              <w:t xml:space="preserve"> , Load (ImmValue (0)) regB</w:t>
            </w:r>
          </w:p>
          <w:p w:rsidR="00331FAD" w:rsidRPr="00331FAD" w:rsidRDefault="00331FAD" w:rsidP="00331FAD">
            <w:pPr>
              <w:rPr>
                <w:rFonts w:ascii="Consolas" w:hAnsi="Consolas"/>
              </w:rPr>
            </w:pPr>
            <w:r w:rsidRPr="00331FAD">
              <w:rPr>
                <w:rFonts w:ascii="Consolas" w:hAnsi="Consolas"/>
              </w:rPr>
              <w:t xml:space="preserve"> , Compute Sub regA regB regB</w:t>
            </w:r>
          </w:p>
          <w:p w:rsidR="00331FAD" w:rsidRPr="00331FAD" w:rsidRDefault="00331FAD" w:rsidP="00331FAD">
            <w:pPr>
              <w:rPr>
                <w:rFonts w:ascii="Consolas" w:hAnsi="Consolas"/>
              </w:rPr>
            </w:pPr>
            <w:r w:rsidRPr="00331FAD">
              <w:rPr>
                <w:rFonts w:ascii="Consolas" w:hAnsi="Consolas"/>
              </w:rPr>
              <w:t xml:space="preserve"> , Load (IndAddr regB) regB</w:t>
            </w:r>
          </w:p>
          <w:p w:rsidR="00331FAD" w:rsidRPr="00331FAD" w:rsidRDefault="00331FAD" w:rsidP="00331FAD">
            <w:pPr>
              <w:rPr>
                <w:rFonts w:ascii="Consolas" w:hAnsi="Consolas"/>
              </w:rPr>
            </w:pPr>
            <w:r w:rsidRPr="00331FAD">
              <w:rPr>
                <w:rFonts w:ascii="Consolas" w:hAnsi="Consolas"/>
              </w:rPr>
              <w:t xml:space="preserve"> , Load (ImmValue (0)) regC</w:t>
            </w:r>
          </w:p>
          <w:p w:rsidR="00331FAD" w:rsidRPr="00331FAD" w:rsidRDefault="00331FAD" w:rsidP="00331FAD">
            <w:pPr>
              <w:rPr>
                <w:rFonts w:ascii="Consolas" w:hAnsi="Consolas"/>
              </w:rPr>
            </w:pPr>
            <w:r w:rsidRPr="00331FAD">
              <w:rPr>
                <w:rFonts w:ascii="Consolas" w:hAnsi="Consolas"/>
              </w:rPr>
              <w:t xml:space="preserve"> , Compute Gt regB regC regB</w:t>
            </w:r>
          </w:p>
          <w:p w:rsidR="00331FAD" w:rsidRPr="00331FAD" w:rsidRDefault="00331FAD" w:rsidP="00331FAD">
            <w:pPr>
              <w:rPr>
                <w:rFonts w:ascii="Consolas" w:hAnsi="Consolas"/>
              </w:rPr>
            </w:pPr>
            <w:r w:rsidRPr="00331FAD">
              <w:rPr>
                <w:rFonts w:ascii="Consolas" w:hAnsi="Consolas"/>
              </w:rPr>
              <w:t xml:space="preserve"> , Compute Equal regB reg0 regC</w:t>
            </w:r>
          </w:p>
          <w:p w:rsidR="00331FAD" w:rsidRPr="00331FAD" w:rsidRDefault="00331FAD" w:rsidP="00331FAD">
            <w:pPr>
              <w:rPr>
                <w:rFonts w:ascii="Consolas" w:hAnsi="Consolas"/>
              </w:rPr>
            </w:pPr>
            <w:r w:rsidRPr="00331FAD">
              <w:rPr>
                <w:rFonts w:ascii="Consolas" w:hAnsi="Consolas"/>
              </w:rPr>
              <w:t xml:space="preserve"> , Branch regC (Abs (70))</w:t>
            </w:r>
          </w:p>
          <w:p w:rsidR="00331FAD" w:rsidRPr="00331FAD" w:rsidRDefault="00331FAD" w:rsidP="00331FAD">
            <w:pPr>
              <w:rPr>
                <w:rFonts w:ascii="Consolas" w:hAnsi="Consolas"/>
              </w:rPr>
            </w:pPr>
            <w:r w:rsidRPr="00331FAD">
              <w:rPr>
                <w:rFonts w:ascii="Consolas" w:hAnsi="Consolas"/>
              </w:rPr>
              <w:t xml:space="preserve"> , Load (ImmValue (1)) regB</w:t>
            </w:r>
          </w:p>
          <w:p w:rsidR="00331FAD" w:rsidRPr="00331FAD" w:rsidRDefault="00331FAD" w:rsidP="00331FAD">
            <w:pPr>
              <w:rPr>
                <w:rFonts w:ascii="Consolas" w:hAnsi="Consolas"/>
              </w:rPr>
            </w:pPr>
            <w:r w:rsidRPr="00331FAD">
              <w:rPr>
                <w:rFonts w:ascii="Consolas" w:hAnsi="Consolas"/>
              </w:rPr>
              <w:t xml:space="preserve"> , Load (ImmValue (3)) regC</w:t>
            </w:r>
          </w:p>
          <w:p w:rsidR="00331FAD" w:rsidRPr="00331FAD" w:rsidRDefault="00331FAD" w:rsidP="00331FAD">
            <w:pPr>
              <w:rPr>
                <w:rFonts w:ascii="Consolas" w:hAnsi="Consolas"/>
              </w:rPr>
            </w:pPr>
            <w:r w:rsidRPr="00331FAD">
              <w:rPr>
                <w:rFonts w:ascii="Consolas" w:hAnsi="Consolas"/>
              </w:rPr>
              <w:t xml:space="preserve"> , WriteInstr regB (IndAddr regC)</w:t>
            </w:r>
          </w:p>
          <w:p w:rsidR="00331FAD" w:rsidRPr="00331FAD" w:rsidRDefault="00331FAD" w:rsidP="00331FAD">
            <w:pPr>
              <w:rPr>
                <w:rFonts w:ascii="Consolas" w:hAnsi="Consolas"/>
              </w:rPr>
            </w:pPr>
            <w:r w:rsidRPr="00331FAD">
              <w:rPr>
                <w:rFonts w:ascii="Consolas" w:hAnsi="Consolas"/>
              </w:rPr>
              <w:t xml:space="preserve"> , Load (ImmValue (1)) regB</w:t>
            </w:r>
          </w:p>
          <w:p w:rsidR="00331FAD" w:rsidRPr="00331FAD" w:rsidRDefault="00331FAD" w:rsidP="00331FAD">
            <w:pPr>
              <w:rPr>
                <w:rFonts w:ascii="Consolas" w:hAnsi="Consolas"/>
              </w:rPr>
            </w:pPr>
            <w:r w:rsidRPr="00331FAD">
              <w:rPr>
                <w:rFonts w:ascii="Consolas" w:hAnsi="Consolas"/>
              </w:rPr>
              <w:t xml:space="preserve"> , Load (ImmValue (5)) regC</w:t>
            </w:r>
          </w:p>
          <w:p w:rsidR="00331FAD" w:rsidRPr="00331FAD" w:rsidRDefault="00331FAD" w:rsidP="00331FAD">
            <w:pPr>
              <w:rPr>
                <w:rFonts w:ascii="Consolas" w:hAnsi="Consolas"/>
              </w:rPr>
            </w:pPr>
            <w:r w:rsidRPr="00331FAD">
              <w:rPr>
                <w:rFonts w:ascii="Consolas" w:hAnsi="Consolas"/>
              </w:rPr>
              <w:t xml:space="preserve"> , WriteInstr regB (IndAddr regC)</w:t>
            </w:r>
          </w:p>
          <w:p w:rsidR="00331FAD" w:rsidRPr="00331FAD" w:rsidRDefault="00331FAD" w:rsidP="00331FAD">
            <w:pPr>
              <w:rPr>
                <w:rFonts w:ascii="Consolas" w:hAnsi="Consolas"/>
              </w:rPr>
            </w:pPr>
            <w:r w:rsidRPr="00331FAD">
              <w:rPr>
                <w:rFonts w:ascii="Consolas" w:hAnsi="Consolas"/>
              </w:rPr>
              <w:t xml:space="preserve"> , ReadInstr (DirAddr (4))</w:t>
            </w:r>
          </w:p>
          <w:p w:rsidR="00331FAD" w:rsidRPr="00331FAD" w:rsidRDefault="00331FAD" w:rsidP="00331FAD">
            <w:pPr>
              <w:rPr>
                <w:rFonts w:ascii="Consolas" w:hAnsi="Consolas"/>
              </w:rPr>
            </w:pPr>
            <w:r w:rsidRPr="00331FAD">
              <w:rPr>
                <w:rFonts w:ascii="Consolas" w:hAnsi="Consolas"/>
              </w:rPr>
              <w:t xml:space="preserve"> , Receive regB</w:t>
            </w:r>
          </w:p>
          <w:p w:rsidR="00331FAD" w:rsidRPr="00331FAD" w:rsidRDefault="00331FAD" w:rsidP="00331FAD">
            <w:pPr>
              <w:rPr>
                <w:rFonts w:ascii="Consolas" w:hAnsi="Consolas"/>
              </w:rPr>
            </w:pPr>
            <w:r w:rsidRPr="00331FAD">
              <w:rPr>
                <w:rFonts w:ascii="Consolas" w:hAnsi="Consolas"/>
              </w:rPr>
              <w:t xml:space="preserve"> , Load (ImmValue (1)) regC</w:t>
            </w:r>
          </w:p>
          <w:p w:rsidR="00331FAD" w:rsidRPr="00331FAD" w:rsidRDefault="00331FAD" w:rsidP="00331FAD">
            <w:pPr>
              <w:rPr>
                <w:rFonts w:ascii="Consolas" w:hAnsi="Consolas"/>
              </w:rPr>
            </w:pPr>
            <w:r w:rsidRPr="00331FAD">
              <w:rPr>
                <w:rFonts w:ascii="Consolas" w:hAnsi="Consolas"/>
              </w:rPr>
              <w:t xml:space="preserve"> , Compute Equal regB regC regB</w:t>
            </w:r>
          </w:p>
          <w:p w:rsidR="00331FAD" w:rsidRPr="00331FAD" w:rsidRDefault="00331FAD" w:rsidP="00331FAD">
            <w:pPr>
              <w:rPr>
                <w:rFonts w:ascii="Consolas" w:hAnsi="Consolas"/>
              </w:rPr>
            </w:pPr>
            <w:r w:rsidRPr="00331FAD">
              <w:rPr>
                <w:rFonts w:ascii="Consolas" w:hAnsi="Consolas"/>
              </w:rPr>
              <w:t xml:space="preserve"> , ReadInstr (DirAddr (5))</w:t>
            </w:r>
          </w:p>
          <w:p w:rsidR="00331FAD" w:rsidRPr="00331FAD" w:rsidRDefault="00331FAD" w:rsidP="00331FAD">
            <w:pPr>
              <w:rPr>
                <w:rFonts w:ascii="Consolas" w:hAnsi="Consolas"/>
              </w:rPr>
            </w:pPr>
            <w:r w:rsidRPr="00331FAD">
              <w:rPr>
                <w:rFonts w:ascii="Consolas" w:hAnsi="Consolas"/>
              </w:rPr>
              <w:t xml:space="preserve"> , Receive regC</w:t>
            </w:r>
          </w:p>
          <w:p w:rsidR="00331FAD" w:rsidRPr="00331FAD" w:rsidRDefault="00331FAD" w:rsidP="00331FAD">
            <w:pPr>
              <w:rPr>
                <w:rFonts w:ascii="Consolas" w:hAnsi="Consolas"/>
              </w:rPr>
            </w:pPr>
            <w:r w:rsidRPr="00331FAD">
              <w:rPr>
                <w:rFonts w:ascii="Consolas" w:hAnsi="Consolas"/>
              </w:rPr>
              <w:t xml:space="preserve"> , Load (ImmValue (1)) regD</w:t>
            </w:r>
          </w:p>
          <w:p w:rsidR="00331FAD" w:rsidRPr="00331FAD" w:rsidRDefault="00331FAD" w:rsidP="00331FAD">
            <w:pPr>
              <w:rPr>
                <w:rFonts w:ascii="Consolas" w:hAnsi="Consolas"/>
              </w:rPr>
            </w:pPr>
            <w:r w:rsidRPr="00331FAD">
              <w:rPr>
                <w:rFonts w:ascii="Consolas" w:hAnsi="Consolas"/>
              </w:rPr>
              <w:t xml:space="preserve"> , Compute Equal regC regD regC</w:t>
            </w:r>
          </w:p>
          <w:p w:rsidR="00331FAD" w:rsidRPr="00331FAD" w:rsidRDefault="00331FAD" w:rsidP="00331FAD">
            <w:pPr>
              <w:rPr>
                <w:rFonts w:ascii="Consolas" w:hAnsi="Consolas"/>
              </w:rPr>
            </w:pPr>
            <w:r w:rsidRPr="00331FAD">
              <w:rPr>
                <w:rFonts w:ascii="Consolas" w:hAnsi="Consolas"/>
              </w:rPr>
              <w:t xml:space="preserve"> , Compute And regB regC regB</w:t>
            </w:r>
          </w:p>
          <w:p w:rsidR="00331FAD" w:rsidRPr="00331FAD" w:rsidRDefault="00331FAD" w:rsidP="00331FAD">
            <w:pPr>
              <w:rPr>
                <w:rFonts w:ascii="Consolas" w:hAnsi="Consolas"/>
              </w:rPr>
            </w:pPr>
            <w:r w:rsidRPr="00331FAD">
              <w:rPr>
                <w:rFonts w:ascii="Consolas" w:hAnsi="Consolas"/>
              </w:rPr>
              <w:t xml:space="preserve"> , Compute Equal regB reg0 regC</w:t>
            </w:r>
          </w:p>
          <w:p w:rsidR="00331FAD" w:rsidRPr="00331FAD" w:rsidRDefault="00331FAD" w:rsidP="00331FAD">
            <w:pPr>
              <w:rPr>
                <w:rFonts w:ascii="Consolas" w:hAnsi="Consolas"/>
              </w:rPr>
            </w:pPr>
            <w:r w:rsidRPr="00331FAD">
              <w:rPr>
                <w:rFonts w:ascii="Consolas" w:hAnsi="Consolas"/>
              </w:rPr>
              <w:t xml:space="preserve"> , Branch regC (Abs (52))</w:t>
            </w:r>
          </w:p>
          <w:p w:rsidR="00331FAD" w:rsidRPr="00331FAD" w:rsidRDefault="00331FAD" w:rsidP="00331FAD">
            <w:pPr>
              <w:rPr>
                <w:rFonts w:ascii="Consolas" w:hAnsi="Consolas"/>
              </w:rPr>
            </w:pPr>
            <w:r w:rsidRPr="00331FAD">
              <w:rPr>
                <w:rFonts w:ascii="Consolas" w:hAnsi="Consolas"/>
              </w:rPr>
              <w:t xml:space="preserve"> , Jump (Abs (40))</w:t>
            </w:r>
          </w:p>
          <w:p w:rsidR="00331FAD" w:rsidRPr="00331FAD" w:rsidRDefault="00331FAD" w:rsidP="00331FAD">
            <w:pPr>
              <w:rPr>
                <w:rFonts w:ascii="Consolas" w:hAnsi="Consolas"/>
              </w:rPr>
            </w:pPr>
            <w:r w:rsidRPr="00331FAD">
              <w:rPr>
                <w:rFonts w:ascii="Consolas" w:hAnsi="Consolas"/>
              </w:rPr>
              <w:t xml:space="preserve"> , Nop</w:t>
            </w:r>
          </w:p>
          <w:p w:rsidR="00331FAD" w:rsidRPr="00331FAD" w:rsidRDefault="00331FAD" w:rsidP="00331FAD">
            <w:pPr>
              <w:rPr>
                <w:rFonts w:ascii="Consolas" w:hAnsi="Consolas"/>
              </w:rPr>
            </w:pPr>
            <w:r w:rsidRPr="00331FAD">
              <w:rPr>
                <w:rFonts w:ascii="Consolas" w:hAnsi="Consolas"/>
              </w:rPr>
              <w:t xml:space="preserve"> , ReadInstr (DirAddr (6))</w:t>
            </w:r>
          </w:p>
          <w:p w:rsidR="00331FAD" w:rsidRPr="00331FAD" w:rsidRDefault="00331FAD" w:rsidP="00331FAD">
            <w:pPr>
              <w:rPr>
                <w:rFonts w:ascii="Consolas" w:hAnsi="Consolas"/>
              </w:rPr>
            </w:pPr>
            <w:r w:rsidRPr="00331FAD">
              <w:rPr>
                <w:rFonts w:ascii="Consolas" w:hAnsi="Consolas"/>
              </w:rPr>
              <w:t xml:space="preserve"> , Receive regB</w:t>
            </w:r>
          </w:p>
          <w:p w:rsidR="00331FAD" w:rsidRPr="00331FAD" w:rsidRDefault="00331FAD" w:rsidP="00331FAD">
            <w:pPr>
              <w:rPr>
                <w:rFonts w:ascii="Consolas" w:hAnsi="Consolas"/>
              </w:rPr>
            </w:pPr>
            <w:r w:rsidRPr="00331FAD">
              <w:rPr>
                <w:rFonts w:ascii="Consolas" w:hAnsi="Consolas"/>
              </w:rPr>
              <w:t xml:space="preserve"> , Load (ImmValue (1)) regC</w:t>
            </w:r>
          </w:p>
          <w:p w:rsidR="00331FAD" w:rsidRPr="00331FAD" w:rsidRDefault="00331FAD" w:rsidP="00331FAD">
            <w:pPr>
              <w:rPr>
                <w:rFonts w:ascii="Consolas" w:hAnsi="Consolas"/>
              </w:rPr>
            </w:pPr>
            <w:r w:rsidRPr="00331FAD">
              <w:rPr>
                <w:rFonts w:ascii="Consolas" w:hAnsi="Consolas"/>
              </w:rPr>
              <w:t xml:space="preserve"> , Compute Add regB regC regB</w:t>
            </w:r>
          </w:p>
          <w:p w:rsidR="00331FAD" w:rsidRPr="00331FAD" w:rsidRDefault="00331FAD" w:rsidP="00331FAD">
            <w:pPr>
              <w:rPr>
                <w:rFonts w:ascii="Consolas" w:hAnsi="Consolas"/>
              </w:rPr>
            </w:pPr>
            <w:r w:rsidRPr="00331FAD">
              <w:rPr>
                <w:rFonts w:ascii="Consolas" w:hAnsi="Consolas"/>
              </w:rPr>
              <w:t xml:space="preserve"> , Load (ImmValue (6)) regC</w:t>
            </w:r>
          </w:p>
          <w:p w:rsidR="00331FAD" w:rsidRPr="00331FAD" w:rsidRDefault="00331FAD" w:rsidP="00331FAD">
            <w:pPr>
              <w:rPr>
                <w:rFonts w:ascii="Consolas" w:hAnsi="Consolas"/>
              </w:rPr>
            </w:pPr>
            <w:r w:rsidRPr="00331FAD">
              <w:rPr>
                <w:rFonts w:ascii="Consolas" w:hAnsi="Consolas"/>
              </w:rPr>
              <w:t xml:space="preserve"> , WriteInstr regB (IndAddr regC)</w:t>
            </w:r>
          </w:p>
          <w:p w:rsidR="00331FAD" w:rsidRPr="00331FAD" w:rsidRDefault="00331FAD" w:rsidP="00331FAD">
            <w:pPr>
              <w:rPr>
                <w:rFonts w:ascii="Consolas" w:hAnsi="Consolas"/>
              </w:rPr>
            </w:pPr>
            <w:r w:rsidRPr="00331FAD">
              <w:rPr>
                <w:rFonts w:ascii="Consolas" w:hAnsi="Consolas"/>
              </w:rPr>
              <w:t xml:space="preserve"> , Load (ImmValue (3)) regB</w:t>
            </w:r>
          </w:p>
          <w:p w:rsidR="00331FAD" w:rsidRPr="00331FAD" w:rsidRDefault="00331FAD" w:rsidP="00331FAD">
            <w:pPr>
              <w:rPr>
                <w:rFonts w:ascii="Consolas" w:hAnsi="Consolas"/>
              </w:rPr>
            </w:pPr>
            <w:r w:rsidRPr="00331FAD">
              <w:rPr>
                <w:rFonts w:ascii="Consolas" w:hAnsi="Consolas"/>
              </w:rPr>
              <w:t xml:space="preserve"> , WriteInstr reg0 (IndAddr regB)</w:t>
            </w:r>
          </w:p>
          <w:p w:rsidR="00331FAD" w:rsidRPr="00331FAD" w:rsidRDefault="00331FAD" w:rsidP="00331FAD">
            <w:pPr>
              <w:rPr>
                <w:rFonts w:ascii="Consolas" w:hAnsi="Consolas"/>
              </w:rPr>
            </w:pPr>
            <w:r w:rsidRPr="00331FAD">
              <w:rPr>
                <w:rFonts w:ascii="Consolas" w:hAnsi="Consolas"/>
              </w:rPr>
              <w:t xml:space="preserve"> , Load (ImmValue (0)) regB</w:t>
            </w:r>
          </w:p>
          <w:p w:rsidR="00331FAD" w:rsidRPr="00331FAD" w:rsidRDefault="00331FAD" w:rsidP="00331FAD">
            <w:pPr>
              <w:rPr>
                <w:rFonts w:ascii="Consolas" w:hAnsi="Consolas"/>
              </w:rPr>
            </w:pPr>
            <w:r w:rsidRPr="00331FAD">
              <w:rPr>
                <w:rFonts w:ascii="Consolas" w:hAnsi="Consolas"/>
              </w:rPr>
              <w:t xml:space="preserve"> , Compute Sub regA regB regB</w:t>
            </w:r>
          </w:p>
          <w:p w:rsidR="00331FAD" w:rsidRPr="00331FAD" w:rsidRDefault="00331FAD" w:rsidP="00331FAD">
            <w:pPr>
              <w:rPr>
                <w:rFonts w:ascii="Consolas" w:hAnsi="Consolas"/>
              </w:rPr>
            </w:pPr>
            <w:r w:rsidRPr="00331FAD">
              <w:rPr>
                <w:rFonts w:ascii="Consolas" w:hAnsi="Consolas"/>
              </w:rPr>
              <w:t xml:space="preserve"> , Load (IndAddr regB) regB</w:t>
            </w:r>
          </w:p>
          <w:p w:rsidR="00331FAD" w:rsidRPr="00331FAD" w:rsidRDefault="00331FAD" w:rsidP="00331FAD">
            <w:pPr>
              <w:rPr>
                <w:rFonts w:ascii="Consolas" w:hAnsi="Consolas"/>
              </w:rPr>
            </w:pPr>
            <w:r w:rsidRPr="00331FAD">
              <w:rPr>
                <w:rFonts w:ascii="Consolas" w:hAnsi="Consolas"/>
              </w:rPr>
              <w:t xml:space="preserve"> , Load (ImmValue (1)) regC</w:t>
            </w:r>
          </w:p>
          <w:p w:rsidR="00331FAD" w:rsidRPr="00331FAD" w:rsidRDefault="00331FAD" w:rsidP="00331FAD">
            <w:pPr>
              <w:rPr>
                <w:rFonts w:ascii="Consolas" w:hAnsi="Consolas"/>
              </w:rPr>
            </w:pPr>
            <w:r w:rsidRPr="00331FAD">
              <w:rPr>
                <w:rFonts w:ascii="Consolas" w:hAnsi="Consolas"/>
              </w:rPr>
              <w:t xml:space="preserve"> , Compute Sub regB regC regB</w:t>
            </w:r>
          </w:p>
          <w:p w:rsidR="00331FAD" w:rsidRPr="00331FAD" w:rsidRDefault="00331FAD" w:rsidP="00331FAD">
            <w:pPr>
              <w:rPr>
                <w:rFonts w:ascii="Consolas" w:hAnsi="Consolas"/>
              </w:rPr>
            </w:pPr>
            <w:r w:rsidRPr="00331FAD">
              <w:rPr>
                <w:rFonts w:ascii="Consolas" w:hAnsi="Consolas"/>
              </w:rPr>
              <w:t xml:space="preserve"> , Load (ImmValue (0)) regC</w:t>
            </w:r>
          </w:p>
          <w:p w:rsidR="00331FAD" w:rsidRPr="00331FAD" w:rsidRDefault="00331FAD" w:rsidP="00331FAD">
            <w:pPr>
              <w:rPr>
                <w:rFonts w:ascii="Consolas" w:hAnsi="Consolas"/>
              </w:rPr>
            </w:pPr>
            <w:r w:rsidRPr="00331FAD">
              <w:rPr>
                <w:rFonts w:ascii="Consolas" w:hAnsi="Consolas"/>
              </w:rPr>
              <w:t xml:space="preserve"> , Compute Sub regA regC regC</w:t>
            </w:r>
          </w:p>
          <w:p w:rsidR="00331FAD" w:rsidRPr="00331FAD" w:rsidRDefault="00331FAD" w:rsidP="00331FAD">
            <w:pPr>
              <w:rPr>
                <w:rFonts w:ascii="Consolas" w:hAnsi="Consolas"/>
              </w:rPr>
            </w:pPr>
            <w:r w:rsidRPr="00331FAD">
              <w:rPr>
                <w:rFonts w:ascii="Consolas" w:hAnsi="Consolas"/>
              </w:rPr>
              <w:lastRenderedPageBreak/>
              <w:t xml:space="preserve"> , Store regB (IndAddr regC)</w:t>
            </w:r>
          </w:p>
          <w:p w:rsidR="00331FAD" w:rsidRPr="00331FAD" w:rsidRDefault="00331FAD" w:rsidP="00331FAD">
            <w:pPr>
              <w:rPr>
                <w:rFonts w:ascii="Consolas" w:hAnsi="Consolas"/>
              </w:rPr>
            </w:pPr>
            <w:r w:rsidRPr="00331FAD">
              <w:rPr>
                <w:rFonts w:ascii="Consolas" w:hAnsi="Consolas"/>
              </w:rPr>
              <w:t xml:space="preserve"> , Jump (Abs (27))</w:t>
            </w:r>
          </w:p>
          <w:p w:rsidR="00331FAD" w:rsidRPr="00331FAD" w:rsidRDefault="00331FAD" w:rsidP="00331FAD">
            <w:pPr>
              <w:rPr>
                <w:rFonts w:ascii="Consolas" w:hAnsi="Consolas"/>
              </w:rPr>
            </w:pPr>
            <w:r w:rsidRPr="00331FAD">
              <w:rPr>
                <w:rFonts w:ascii="Consolas" w:hAnsi="Consolas"/>
              </w:rPr>
              <w:t xml:space="preserve"> , Nop</w:t>
            </w:r>
          </w:p>
          <w:p w:rsidR="00331FAD" w:rsidRPr="00331FAD" w:rsidRDefault="00331FAD" w:rsidP="00331FAD">
            <w:pPr>
              <w:rPr>
                <w:rFonts w:ascii="Consolas" w:hAnsi="Consolas"/>
              </w:rPr>
            </w:pPr>
            <w:r w:rsidRPr="00331FAD">
              <w:rPr>
                <w:rFonts w:ascii="Consolas" w:hAnsi="Consolas"/>
              </w:rPr>
              <w:t xml:space="preserve"> , WriteInstr reg0 (IndAddr regSprID)</w:t>
            </w:r>
          </w:p>
          <w:p w:rsidR="00331FAD" w:rsidRPr="00331FAD" w:rsidRDefault="00331FAD" w:rsidP="00331FAD">
            <w:pPr>
              <w:rPr>
                <w:rFonts w:ascii="Consolas" w:hAnsi="Consolas"/>
              </w:rPr>
            </w:pPr>
            <w:r w:rsidRPr="00331FAD">
              <w:rPr>
                <w:rFonts w:ascii="Consolas" w:hAnsi="Consolas"/>
              </w:rPr>
              <w:t xml:space="preserve"> , EndProg</w:t>
            </w:r>
          </w:p>
          <w:p w:rsidR="00331FAD" w:rsidRPr="00331FAD" w:rsidRDefault="00331FAD" w:rsidP="00331FAD">
            <w:pPr>
              <w:rPr>
                <w:rFonts w:ascii="Consolas" w:hAnsi="Consolas"/>
              </w:rPr>
            </w:pPr>
            <w:r w:rsidRPr="00331FAD">
              <w:rPr>
                <w:rFonts w:ascii="Consolas" w:hAnsi="Consolas"/>
              </w:rPr>
              <w:t xml:space="preserve"> , Load (ImmValue (76)) regB</w:t>
            </w:r>
          </w:p>
          <w:p w:rsidR="00331FAD" w:rsidRPr="00331FAD" w:rsidRDefault="00331FAD" w:rsidP="00331FAD">
            <w:pPr>
              <w:rPr>
                <w:rFonts w:ascii="Consolas" w:hAnsi="Consolas"/>
              </w:rPr>
            </w:pPr>
            <w:r w:rsidRPr="00331FAD">
              <w:rPr>
                <w:rFonts w:ascii="Consolas" w:hAnsi="Consolas"/>
              </w:rPr>
              <w:t xml:space="preserve"> , WriteInstr regB (DirAddr (2))</w:t>
            </w:r>
          </w:p>
          <w:p w:rsidR="00331FAD" w:rsidRPr="00331FAD" w:rsidRDefault="00331FAD" w:rsidP="00331FAD">
            <w:pPr>
              <w:rPr>
                <w:rFonts w:ascii="Consolas" w:hAnsi="Consolas"/>
              </w:rPr>
            </w:pPr>
            <w:r w:rsidRPr="00331FAD">
              <w:rPr>
                <w:rFonts w:ascii="Consolas" w:hAnsi="Consolas"/>
              </w:rPr>
              <w:t xml:space="preserve"> , Jump (Abs (128))</w:t>
            </w:r>
          </w:p>
          <w:p w:rsidR="00331FAD" w:rsidRPr="00331FAD" w:rsidRDefault="00331FAD" w:rsidP="00331FAD">
            <w:pPr>
              <w:rPr>
                <w:rFonts w:ascii="Consolas" w:hAnsi="Consolas"/>
              </w:rPr>
            </w:pPr>
            <w:r w:rsidRPr="00331FAD">
              <w:rPr>
                <w:rFonts w:ascii="Consolas" w:hAnsi="Consolas"/>
              </w:rPr>
              <w:t xml:space="preserve"> , Load (ImmValue (1)) regB</w:t>
            </w:r>
          </w:p>
          <w:p w:rsidR="00331FAD" w:rsidRPr="00331FAD" w:rsidRDefault="00331FAD" w:rsidP="00331FAD">
            <w:pPr>
              <w:rPr>
                <w:rFonts w:ascii="Consolas" w:hAnsi="Consolas"/>
              </w:rPr>
            </w:pPr>
            <w:r w:rsidRPr="00331FAD">
              <w:rPr>
                <w:rFonts w:ascii="Consolas" w:hAnsi="Consolas"/>
              </w:rPr>
              <w:t xml:space="preserve"> , Compute Sub regSP regB regSP</w:t>
            </w:r>
          </w:p>
          <w:p w:rsidR="00331FAD" w:rsidRPr="00331FAD" w:rsidRDefault="00331FAD" w:rsidP="00331FAD">
            <w:pPr>
              <w:rPr>
                <w:rFonts w:ascii="Consolas" w:hAnsi="Consolas"/>
              </w:rPr>
            </w:pPr>
            <w:r w:rsidRPr="00331FAD">
              <w:rPr>
                <w:rFonts w:ascii="Consolas" w:hAnsi="Consolas"/>
              </w:rPr>
              <w:t xml:space="preserve"> , Load (ImmValue (10)) regB</w:t>
            </w:r>
          </w:p>
          <w:p w:rsidR="00331FAD" w:rsidRPr="00331FAD" w:rsidRDefault="00331FAD" w:rsidP="00331FAD">
            <w:pPr>
              <w:rPr>
                <w:rFonts w:ascii="Consolas" w:hAnsi="Consolas"/>
              </w:rPr>
            </w:pPr>
            <w:r w:rsidRPr="00331FAD">
              <w:rPr>
                <w:rFonts w:ascii="Consolas" w:hAnsi="Consolas"/>
              </w:rPr>
              <w:t xml:space="preserve"> , Load (ImmValue (0)) regC</w:t>
            </w:r>
          </w:p>
          <w:p w:rsidR="00331FAD" w:rsidRPr="00331FAD" w:rsidRDefault="00331FAD" w:rsidP="00331FAD">
            <w:pPr>
              <w:rPr>
                <w:rFonts w:ascii="Consolas" w:hAnsi="Consolas"/>
              </w:rPr>
            </w:pPr>
            <w:r w:rsidRPr="00331FAD">
              <w:rPr>
                <w:rFonts w:ascii="Consolas" w:hAnsi="Consolas"/>
              </w:rPr>
              <w:t xml:space="preserve"> , Compute Sub regA regC regC</w:t>
            </w:r>
          </w:p>
          <w:p w:rsidR="00331FAD" w:rsidRPr="00331FAD" w:rsidRDefault="00331FAD" w:rsidP="00331FAD">
            <w:pPr>
              <w:rPr>
                <w:rFonts w:ascii="Consolas" w:hAnsi="Consolas"/>
              </w:rPr>
            </w:pPr>
            <w:r w:rsidRPr="00331FAD">
              <w:rPr>
                <w:rFonts w:ascii="Consolas" w:hAnsi="Consolas"/>
              </w:rPr>
              <w:t xml:space="preserve"> , Store regB (IndAddr regC)</w:t>
            </w:r>
          </w:p>
          <w:p w:rsidR="00331FAD" w:rsidRPr="00331FAD" w:rsidRDefault="00331FAD" w:rsidP="00331FAD">
            <w:pPr>
              <w:rPr>
                <w:rFonts w:ascii="Consolas" w:hAnsi="Consolas"/>
              </w:rPr>
            </w:pPr>
            <w:r w:rsidRPr="00331FAD">
              <w:rPr>
                <w:rFonts w:ascii="Consolas" w:hAnsi="Consolas"/>
              </w:rPr>
              <w:t xml:space="preserve"> , Load (ImmValue (0)) regB</w:t>
            </w:r>
          </w:p>
          <w:p w:rsidR="00331FAD" w:rsidRPr="00331FAD" w:rsidRDefault="00331FAD" w:rsidP="00331FAD">
            <w:pPr>
              <w:rPr>
                <w:rFonts w:ascii="Consolas" w:hAnsi="Consolas"/>
              </w:rPr>
            </w:pPr>
            <w:r w:rsidRPr="00331FAD">
              <w:rPr>
                <w:rFonts w:ascii="Consolas" w:hAnsi="Consolas"/>
              </w:rPr>
              <w:t xml:space="preserve"> , Compute Sub regA regB regB</w:t>
            </w:r>
          </w:p>
          <w:p w:rsidR="00331FAD" w:rsidRPr="00331FAD" w:rsidRDefault="00331FAD" w:rsidP="00331FAD">
            <w:pPr>
              <w:rPr>
                <w:rFonts w:ascii="Consolas" w:hAnsi="Consolas"/>
              </w:rPr>
            </w:pPr>
            <w:r w:rsidRPr="00331FAD">
              <w:rPr>
                <w:rFonts w:ascii="Consolas" w:hAnsi="Consolas"/>
              </w:rPr>
              <w:t xml:space="preserve"> , Load (IndAddr regB) regB</w:t>
            </w:r>
          </w:p>
          <w:p w:rsidR="00331FAD" w:rsidRPr="00331FAD" w:rsidRDefault="00331FAD" w:rsidP="00331FAD">
            <w:pPr>
              <w:rPr>
                <w:rFonts w:ascii="Consolas" w:hAnsi="Consolas"/>
              </w:rPr>
            </w:pPr>
            <w:r w:rsidRPr="00331FAD">
              <w:rPr>
                <w:rFonts w:ascii="Consolas" w:hAnsi="Consolas"/>
              </w:rPr>
              <w:t xml:space="preserve"> , Load (ImmValue (0)) regC</w:t>
            </w:r>
          </w:p>
          <w:p w:rsidR="00331FAD" w:rsidRPr="00331FAD" w:rsidRDefault="00331FAD" w:rsidP="00331FAD">
            <w:pPr>
              <w:rPr>
                <w:rFonts w:ascii="Consolas" w:hAnsi="Consolas"/>
              </w:rPr>
            </w:pPr>
            <w:r w:rsidRPr="00331FAD">
              <w:rPr>
                <w:rFonts w:ascii="Consolas" w:hAnsi="Consolas"/>
              </w:rPr>
              <w:t xml:space="preserve"> , Compute Gt regB regC regB</w:t>
            </w:r>
          </w:p>
          <w:p w:rsidR="00331FAD" w:rsidRPr="00331FAD" w:rsidRDefault="00331FAD" w:rsidP="00331FAD">
            <w:pPr>
              <w:rPr>
                <w:rFonts w:ascii="Consolas" w:hAnsi="Consolas"/>
              </w:rPr>
            </w:pPr>
            <w:r w:rsidRPr="00331FAD">
              <w:rPr>
                <w:rFonts w:ascii="Consolas" w:hAnsi="Consolas"/>
              </w:rPr>
              <w:t xml:space="preserve"> , Compute Equal regB reg0 regC</w:t>
            </w:r>
          </w:p>
          <w:p w:rsidR="00331FAD" w:rsidRPr="00331FAD" w:rsidRDefault="00331FAD" w:rsidP="00331FAD">
            <w:pPr>
              <w:rPr>
                <w:rFonts w:ascii="Consolas" w:hAnsi="Consolas"/>
              </w:rPr>
            </w:pPr>
            <w:r w:rsidRPr="00331FAD">
              <w:rPr>
                <w:rFonts w:ascii="Consolas" w:hAnsi="Consolas"/>
              </w:rPr>
              <w:t xml:space="preserve"> , Branch regC (Abs (125))</w:t>
            </w:r>
          </w:p>
          <w:p w:rsidR="00331FAD" w:rsidRPr="00331FAD" w:rsidRDefault="00331FAD" w:rsidP="00331FAD">
            <w:pPr>
              <w:rPr>
                <w:rFonts w:ascii="Consolas" w:hAnsi="Consolas"/>
              </w:rPr>
            </w:pPr>
            <w:r w:rsidRPr="00331FAD">
              <w:rPr>
                <w:rFonts w:ascii="Consolas" w:hAnsi="Consolas"/>
              </w:rPr>
              <w:t xml:space="preserve"> , Load (ImmValue (1)) regB</w:t>
            </w:r>
          </w:p>
          <w:p w:rsidR="00331FAD" w:rsidRPr="00331FAD" w:rsidRDefault="00331FAD" w:rsidP="00331FAD">
            <w:pPr>
              <w:rPr>
                <w:rFonts w:ascii="Consolas" w:hAnsi="Consolas"/>
              </w:rPr>
            </w:pPr>
            <w:r w:rsidRPr="00331FAD">
              <w:rPr>
                <w:rFonts w:ascii="Consolas" w:hAnsi="Consolas"/>
              </w:rPr>
              <w:t xml:space="preserve"> , Load (ImmValue (4)) regC</w:t>
            </w:r>
          </w:p>
          <w:p w:rsidR="00331FAD" w:rsidRPr="00331FAD" w:rsidRDefault="00331FAD" w:rsidP="00331FAD">
            <w:pPr>
              <w:rPr>
                <w:rFonts w:ascii="Consolas" w:hAnsi="Consolas"/>
              </w:rPr>
            </w:pPr>
            <w:r w:rsidRPr="00331FAD">
              <w:rPr>
                <w:rFonts w:ascii="Consolas" w:hAnsi="Consolas"/>
              </w:rPr>
              <w:t xml:space="preserve"> , WriteInstr regB (IndAddr regC)</w:t>
            </w:r>
          </w:p>
          <w:p w:rsidR="00331FAD" w:rsidRPr="00331FAD" w:rsidRDefault="00331FAD" w:rsidP="00331FAD">
            <w:pPr>
              <w:rPr>
                <w:rFonts w:ascii="Consolas" w:hAnsi="Consolas"/>
              </w:rPr>
            </w:pPr>
            <w:r w:rsidRPr="00331FAD">
              <w:rPr>
                <w:rFonts w:ascii="Consolas" w:hAnsi="Consolas"/>
              </w:rPr>
              <w:t xml:space="preserve"> , Load (ImmValue (0)) regB</w:t>
            </w:r>
          </w:p>
          <w:p w:rsidR="00331FAD" w:rsidRPr="00331FAD" w:rsidRDefault="00331FAD" w:rsidP="00331FAD">
            <w:pPr>
              <w:rPr>
                <w:rFonts w:ascii="Consolas" w:hAnsi="Consolas"/>
              </w:rPr>
            </w:pPr>
            <w:r w:rsidRPr="00331FAD">
              <w:rPr>
                <w:rFonts w:ascii="Consolas" w:hAnsi="Consolas"/>
              </w:rPr>
              <w:t xml:space="preserve"> , Load (ImmValue (5)) regC</w:t>
            </w:r>
          </w:p>
          <w:p w:rsidR="00331FAD" w:rsidRPr="00331FAD" w:rsidRDefault="00331FAD" w:rsidP="00331FAD">
            <w:pPr>
              <w:rPr>
                <w:rFonts w:ascii="Consolas" w:hAnsi="Consolas"/>
              </w:rPr>
            </w:pPr>
            <w:r w:rsidRPr="00331FAD">
              <w:rPr>
                <w:rFonts w:ascii="Consolas" w:hAnsi="Consolas"/>
              </w:rPr>
              <w:t xml:space="preserve"> , WriteInstr regB (IndAddr regC)</w:t>
            </w:r>
          </w:p>
          <w:p w:rsidR="00331FAD" w:rsidRPr="00331FAD" w:rsidRDefault="00331FAD" w:rsidP="00331FAD">
            <w:pPr>
              <w:rPr>
                <w:rFonts w:ascii="Consolas" w:hAnsi="Consolas"/>
              </w:rPr>
            </w:pPr>
            <w:r w:rsidRPr="00331FAD">
              <w:rPr>
                <w:rFonts w:ascii="Consolas" w:hAnsi="Consolas"/>
              </w:rPr>
              <w:t xml:space="preserve"> , ReadInstr (DirAddr (3))</w:t>
            </w:r>
          </w:p>
          <w:p w:rsidR="00331FAD" w:rsidRPr="00331FAD" w:rsidRDefault="00331FAD" w:rsidP="00331FAD">
            <w:pPr>
              <w:rPr>
                <w:rFonts w:ascii="Consolas" w:hAnsi="Consolas"/>
              </w:rPr>
            </w:pPr>
            <w:r w:rsidRPr="00331FAD">
              <w:rPr>
                <w:rFonts w:ascii="Consolas" w:hAnsi="Consolas"/>
              </w:rPr>
              <w:t xml:space="preserve"> , Receive regB</w:t>
            </w:r>
          </w:p>
          <w:p w:rsidR="00331FAD" w:rsidRPr="00331FAD" w:rsidRDefault="00331FAD" w:rsidP="00331FAD">
            <w:pPr>
              <w:rPr>
                <w:rFonts w:ascii="Consolas" w:hAnsi="Consolas"/>
              </w:rPr>
            </w:pPr>
            <w:r w:rsidRPr="00331FAD">
              <w:rPr>
                <w:rFonts w:ascii="Consolas" w:hAnsi="Consolas"/>
              </w:rPr>
              <w:t xml:space="preserve"> , Load (ImmValue (1)) regC</w:t>
            </w:r>
          </w:p>
          <w:p w:rsidR="00331FAD" w:rsidRPr="00331FAD" w:rsidRDefault="00331FAD" w:rsidP="00331FAD">
            <w:pPr>
              <w:rPr>
                <w:rFonts w:ascii="Consolas" w:hAnsi="Consolas"/>
              </w:rPr>
            </w:pPr>
            <w:r w:rsidRPr="00331FAD">
              <w:rPr>
                <w:rFonts w:ascii="Consolas" w:hAnsi="Consolas"/>
              </w:rPr>
              <w:t xml:space="preserve"> , Compute Equal regB regC regB</w:t>
            </w:r>
          </w:p>
          <w:p w:rsidR="00331FAD" w:rsidRPr="00331FAD" w:rsidRDefault="00331FAD" w:rsidP="00331FAD">
            <w:pPr>
              <w:rPr>
                <w:rFonts w:ascii="Consolas" w:hAnsi="Consolas"/>
              </w:rPr>
            </w:pPr>
            <w:r w:rsidRPr="00331FAD">
              <w:rPr>
                <w:rFonts w:ascii="Consolas" w:hAnsi="Consolas"/>
              </w:rPr>
              <w:t xml:space="preserve"> , ReadInstr (DirAddr (5))</w:t>
            </w:r>
          </w:p>
          <w:p w:rsidR="00331FAD" w:rsidRPr="00331FAD" w:rsidRDefault="00331FAD" w:rsidP="00331FAD">
            <w:pPr>
              <w:rPr>
                <w:rFonts w:ascii="Consolas" w:hAnsi="Consolas"/>
              </w:rPr>
            </w:pPr>
            <w:r w:rsidRPr="00331FAD">
              <w:rPr>
                <w:rFonts w:ascii="Consolas" w:hAnsi="Consolas"/>
              </w:rPr>
              <w:t xml:space="preserve"> , Receive regC</w:t>
            </w:r>
          </w:p>
          <w:p w:rsidR="00331FAD" w:rsidRPr="00331FAD" w:rsidRDefault="00331FAD" w:rsidP="00331FAD">
            <w:pPr>
              <w:rPr>
                <w:rFonts w:ascii="Consolas" w:hAnsi="Consolas"/>
              </w:rPr>
            </w:pPr>
            <w:r w:rsidRPr="00331FAD">
              <w:rPr>
                <w:rFonts w:ascii="Consolas" w:hAnsi="Consolas"/>
              </w:rPr>
              <w:t xml:space="preserve"> , Load (ImmValue (0)) regD</w:t>
            </w:r>
          </w:p>
          <w:p w:rsidR="00331FAD" w:rsidRPr="00331FAD" w:rsidRDefault="00331FAD" w:rsidP="00331FAD">
            <w:pPr>
              <w:rPr>
                <w:rFonts w:ascii="Consolas" w:hAnsi="Consolas"/>
              </w:rPr>
            </w:pPr>
            <w:r w:rsidRPr="00331FAD">
              <w:rPr>
                <w:rFonts w:ascii="Consolas" w:hAnsi="Consolas"/>
              </w:rPr>
              <w:t xml:space="preserve"> , Compute Equal regC regD regC</w:t>
            </w:r>
          </w:p>
          <w:p w:rsidR="00331FAD" w:rsidRPr="00331FAD" w:rsidRDefault="00331FAD" w:rsidP="00331FAD">
            <w:pPr>
              <w:rPr>
                <w:rFonts w:ascii="Consolas" w:hAnsi="Consolas"/>
              </w:rPr>
            </w:pPr>
            <w:r w:rsidRPr="00331FAD">
              <w:rPr>
                <w:rFonts w:ascii="Consolas" w:hAnsi="Consolas"/>
              </w:rPr>
              <w:t xml:space="preserve"> , Compute And regB regC regB</w:t>
            </w:r>
          </w:p>
          <w:p w:rsidR="00331FAD" w:rsidRPr="00331FAD" w:rsidRDefault="00331FAD" w:rsidP="00331FAD">
            <w:pPr>
              <w:rPr>
                <w:rFonts w:ascii="Consolas" w:hAnsi="Consolas"/>
              </w:rPr>
            </w:pPr>
            <w:r w:rsidRPr="00331FAD">
              <w:rPr>
                <w:rFonts w:ascii="Consolas" w:hAnsi="Consolas"/>
              </w:rPr>
              <w:t xml:space="preserve"> , Compute Equal regB reg0 regC</w:t>
            </w:r>
          </w:p>
          <w:p w:rsidR="00331FAD" w:rsidRPr="00331FAD" w:rsidRDefault="00331FAD" w:rsidP="00331FAD">
            <w:pPr>
              <w:rPr>
                <w:rFonts w:ascii="Consolas" w:hAnsi="Consolas"/>
              </w:rPr>
            </w:pPr>
            <w:r w:rsidRPr="00331FAD">
              <w:rPr>
                <w:rFonts w:ascii="Consolas" w:hAnsi="Consolas"/>
              </w:rPr>
              <w:t xml:space="preserve"> , Branch regC (Abs (107))</w:t>
            </w:r>
          </w:p>
          <w:p w:rsidR="00331FAD" w:rsidRPr="00331FAD" w:rsidRDefault="00331FAD" w:rsidP="00331FAD">
            <w:pPr>
              <w:rPr>
                <w:rFonts w:ascii="Consolas" w:hAnsi="Consolas"/>
              </w:rPr>
            </w:pPr>
            <w:r w:rsidRPr="00331FAD">
              <w:rPr>
                <w:rFonts w:ascii="Consolas" w:hAnsi="Consolas"/>
              </w:rPr>
              <w:t xml:space="preserve"> , Jump (Abs (95))</w:t>
            </w:r>
          </w:p>
          <w:p w:rsidR="00331FAD" w:rsidRPr="00331FAD" w:rsidRDefault="00331FAD" w:rsidP="00331FAD">
            <w:pPr>
              <w:rPr>
                <w:rFonts w:ascii="Consolas" w:hAnsi="Consolas"/>
              </w:rPr>
            </w:pPr>
            <w:r w:rsidRPr="00331FAD">
              <w:rPr>
                <w:rFonts w:ascii="Consolas" w:hAnsi="Consolas"/>
              </w:rPr>
              <w:t xml:space="preserve"> , Nop</w:t>
            </w:r>
          </w:p>
          <w:p w:rsidR="00331FAD" w:rsidRPr="00331FAD" w:rsidRDefault="00331FAD" w:rsidP="00331FAD">
            <w:pPr>
              <w:rPr>
                <w:rFonts w:ascii="Consolas" w:hAnsi="Consolas"/>
              </w:rPr>
            </w:pPr>
            <w:r w:rsidRPr="00331FAD">
              <w:rPr>
                <w:rFonts w:ascii="Consolas" w:hAnsi="Consolas"/>
              </w:rPr>
              <w:t xml:space="preserve"> , ReadInstr (DirAddr (6))</w:t>
            </w:r>
          </w:p>
          <w:p w:rsidR="00331FAD" w:rsidRPr="00331FAD" w:rsidRDefault="00331FAD" w:rsidP="00331FAD">
            <w:pPr>
              <w:rPr>
                <w:rFonts w:ascii="Consolas" w:hAnsi="Consolas"/>
              </w:rPr>
            </w:pPr>
            <w:r w:rsidRPr="00331FAD">
              <w:rPr>
                <w:rFonts w:ascii="Consolas" w:hAnsi="Consolas"/>
              </w:rPr>
              <w:t xml:space="preserve"> , Receive regB</w:t>
            </w:r>
          </w:p>
          <w:p w:rsidR="00331FAD" w:rsidRPr="00331FAD" w:rsidRDefault="00331FAD" w:rsidP="00331FAD">
            <w:pPr>
              <w:rPr>
                <w:rFonts w:ascii="Consolas" w:hAnsi="Consolas"/>
              </w:rPr>
            </w:pPr>
            <w:r w:rsidRPr="00331FAD">
              <w:rPr>
                <w:rFonts w:ascii="Consolas" w:hAnsi="Consolas"/>
              </w:rPr>
              <w:t xml:space="preserve"> , Load (ImmValue (2)) regC</w:t>
            </w:r>
          </w:p>
          <w:p w:rsidR="00331FAD" w:rsidRPr="00331FAD" w:rsidRDefault="00331FAD" w:rsidP="00331FAD">
            <w:pPr>
              <w:rPr>
                <w:rFonts w:ascii="Consolas" w:hAnsi="Consolas"/>
              </w:rPr>
            </w:pPr>
            <w:r w:rsidRPr="00331FAD">
              <w:rPr>
                <w:rFonts w:ascii="Consolas" w:hAnsi="Consolas"/>
              </w:rPr>
              <w:t xml:space="preserve"> , Compute Add regB regC regB</w:t>
            </w:r>
          </w:p>
          <w:p w:rsidR="00331FAD" w:rsidRPr="00331FAD" w:rsidRDefault="00331FAD" w:rsidP="00331FAD">
            <w:pPr>
              <w:rPr>
                <w:rFonts w:ascii="Consolas" w:hAnsi="Consolas"/>
              </w:rPr>
            </w:pPr>
            <w:r w:rsidRPr="00331FAD">
              <w:rPr>
                <w:rFonts w:ascii="Consolas" w:hAnsi="Consolas"/>
              </w:rPr>
              <w:t xml:space="preserve"> , Load (ImmValue (6)) regC</w:t>
            </w:r>
          </w:p>
          <w:p w:rsidR="00331FAD" w:rsidRPr="00331FAD" w:rsidRDefault="00331FAD" w:rsidP="00331FAD">
            <w:pPr>
              <w:rPr>
                <w:rFonts w:ascii="Consolas" w:hAnsi="Consolas"/>
              </w:rPr>
            </w:pPr>
            <w:r w:rsidRPr="00331FAD">
              <w:rPr>
                <w:rFonts w:ascii="Consolas" w:hAnsi="Consolas"/>
              </w:rPr>
              <w:t xml:space="preserve"> , WriteInstr regB (IndAddr regC)</w:t>
            </w:r>
          </w:p>
          <w:p w:rsidR="00331FAD" w:rsidRPr="00331FAD" w:rsidRDefault="00331FAD" w:rsidP="00331FAD">
            <w:pPr>
              <w:rPr>
                <w:rFonts w:ascii="Consolas" w:hAnsi="Consolas"/>
              </w:rPr>
            </w:pPr>
            <w:r w:rsidRPr="00331FAD">
              <w:rPr>
                <w:rFonts w:ascii="Consolas" w:hAnsi="Consolas"/>
              </w:rPr>
              <w:lastRenderedPageBreak/>
              <w:t xml:space="preserve"> , Load (ImmValue (4)) regB</w:t>
            </w:r>
          </w:p>
          <w:p w:rsidR="00331FAD" w:rsidRPr="00331FAD" w:rsidRDefault="00331FAD" w:rsidP="00331FAD">
            <w:pPr>
              <w:rPr>
                <w:rFonts w:ascii="Consolas" w:hAnsi="Consolas"/>
              </w:rPr>
            </w:pPr>
            <w:r w:rsidRPr="00331FAD">
              <w:rPr>
                <w:rFonts w:ascii="Consolas" w:hAnsi="Consolas"/>
              </w:rPr>
              <w:t xml:space="preserve"> , WriteInstr reg0 (IndAddr regB)</w:t>
            </w:r>
          </w:p>
          <w:p w:rsidR="00331FAD" w:rsidRPr="00331FAD" w:rsidRDefault="00331FAD" w:rsidP="00331FAD">
            <w:pPr>
              <w:rPr>
                <w:rFonts w:ascii="Consolas" w:hAnsi="Consolas"/>
              </w:rPr>
            </w:pPr>
            <w:r w:rsidRPr="00331FAD">
              <w:rPr>
                <w:rFonts w:ascii="Consolas" w:hAnsi="Consolas"/>
              </w:rPr>
              <w:t xml:space="preserve"> , Load (ImmValue (0)) regB</w:t>
            </w:r>
          </w:p>
          <w:p w:rsidR="00331FAD" w:rsidRPr="00331FAD" w:rsidRDefault="00331FAD" w:rsidP="00331FAD">
            <w:pPr>
              <w:rPr>
                <w:rFonts w:ascii="Consolas" w:hAnsi="Consolas"/>
              </w:rPr>
            </w:pPr>
            <w:r w:rsidRPr="00331FAD">
              <w:rPr>
                <w:rFonts w:ascii="Consolas" w:hAnsi="Consolas"/>
              </w:rPr>
              <w:t xml:space="preserve"> , Compute Sub regA regB regB</w:t>
            </w:r>
          </w:p>
          <w:p w:rsidR="00331FAD" w:rsidRPr="00331FAD" w:rsidRDefault="00331FAD" w:rsidP="00331FAD">
            <w:pPr>
              <w:rPr>
                <w:rFonts w:ascii="Consolas" w:hAnsi="Consolas"/>
              </w:rPr>
            </w:pPr>
            <w:r w:rsidRPr="00331FAD">
              <w:rPr>
                <w:rFonts w:ascii="Consolas" w:hAnsi="Consolas"/>
              </w:rPr>
              <w:t xml:space="preserve"> , Load (IndAddr regB) regB</w:t>
            </w:r>
          </w:p>
          <w:p w:rsidR="00331FAD" w:rsidRPr="00331FAD" w:rsidRDefault="00331FAD" w:rsidP="00331FAD">
            <w:pPr>
              <w:rPr>
                <w:rFonts w:ascii="Consolas" w:hAnsi="Consolas"/>
              </w:rPr>
            </w:pPr>
            <w:r w:rsidRPr="00331FAD">
              <w:rPr>
                <w:rFonts w:ascii="Consolas" w:hAnsi="Consolas"/>
              </w:rPr>
              <w:t xml:space="preserve"> , Load (ImmValue (1)) regC</w:t>
            </w:r>
          </w:p>
          <w:p w:rsidR="00331FAD" w:rsidRPr="00331FAD" w:rsidRDefault="00331FAD" w:rsidP="00331FAD">
            <w:pPr>
              <w:rPr>
                <w:rFonts w:ascii="Consolas" w:hAnsi="Consolas"/>
              </w:rPr>
            </w:pPr>
            <w:r w:rsidRPr="00331FAD">
              <w:rPr>
                <w:rFonts w:ascii="Consolas" w:hAnsi="Consolas"/>
              </w:rPr>
              <w:t xml:space="preserve"> , Compute Sub regB regC regB</w:t>
            </w:r>
          </w:p>
          <w:p w:rsidR="00331FAD" w:rsidRPr="00331FAD" w:rsidRDefault="00331FAD" w:rsidP="00331FAD">
            <w:pPr>
              <w:rPr>
                <w:rFonts w:ascii="Consolas" w:hAnsi="Consolas"/>
              </w:rPr>
            </w:pPr>
            <w:r w:rsidRPr="00331FAD">
              <w:rPr>
                <w:rFonts w:ascii="Consolas" w:hAnsi="Consolas"/>
              </w:rPr>
              <w:t xml:space="preserve"> , Load (ImmValue (0)) regC</w:t>
            </w:r>
          </w:p>
          <w:p w:rsidR="00331FAD" w:rsidRPr="00331FAD" w:rsidRDefault="00331FAD" w:rsidP="00331FAD">
            <w:pPr>
              <w:rPr>
                <w:rFonts w:ascii="Consolas" w:hAnsi="Consolas"/>
              </w:rPr>
            </w:pPr>
            <w:r w:rsidRPr="00331FAD">
              <w:rPr>
                <w:rFonts w:ascii="Consolas" w:hAnsi="Consolas"/>
              </w:rPr>
              <w:t xml:space="preserve"> , Compute Sub regA regC regC</w:t>
            </w:r>
          </w:p>
          <w:p w:rsidR="00331FAD" w:rsidRPr="00331FAD" w:rsidRDefault="00331FAD" w:rsidP="00331FAD">
            <w:pPr>
              <w:rPr>
                <w:rFonts w:ascii="Consolas" w:hAnsi="Consolas"/>
              </w:rPr>
            </w:pPr>
            <w:r w:rsidRPr="00331FAD">
              <w:rPr>
                <w:rFonts w:ascii="Consolas" w:hAnsi="Consolas"/>
              </w:rPr>
              <w:t xml:space="preserve"> , Store regB (IndAddr regC)</w:t>
            </w:r>
          </w:p>
          <w:p w:rsidR="00331FAD" w:rsidRPr="00331FAD" w:rsidRDefault="00331FAD" w:rsidP="00331FAD">
            <w:pPr>
              <w:rPr>
                <w:rFonts w:ascii="Consolas" w:hAnsi="Consolas"/>
              </w:rPr>
            </w:pPr>
            <w:r w:rsidRPr="00331FAD">
              <w:rPr>
                <w:rFonts w:ascii="Consolas" w:hAnsi="Consolas"/>
              </w:rPr>
              <w:t xml:space="preserve"> , Jump (Abs (82))</w:t>
            </w:r>
          </w:p>
          <w:p w:rsidR="00331FAD" w:rsidRPr="00331FAD" w:rsidRDefault="00331FAD" w:rsidP="00331FAD">
            <w:pPr>
              <w:rPr>
                <w:rFonts w:ascii="Consolas" w:hAnsi="Consolas"/>
              </w:rPr>
            </w:pPr>
            <w:r w:rsidRPr="00331FAD">
              <w:rPr>
                <w:rFonts w:ascii="Consolas" w:hAnsi="Consolas"/>
              </w:rPr>
              <w:t xml:space="preserve"> , Nop</w:t>
            </w:r>
          </w:p>
          <w:p w:rsidR="00331FAD" w:rsidRPr="00331FAD" w:rsidRDefault="00331FAD" w:rsidP="00331FAD">
            <w:pPr>
              <w:rPr>
                <w:rFonts w:ascii="Consolas" w:hAnsi="Consolas"/>
              </w:rPr>
            </w:pPr>
            <w:r w:rsidRPr="00331FAD">
              <w:rPr>
                <w:rFonts w:ascii="Consolas" w:hAnsi="Consolas"/>
              </w:rPr>
              <w:t xml:space="preserve"> , WriteInstr reg0 (IndAddr regSprID)</w:t>
            </w:r>
          </w:p>
          <w:p w:rsidR="00331FAD" w:rsidRPr="00331FAD" w:rsidRDefault="00331FAD" w:rsidP="00331FAD">
            <w:pPr>
              <w:rPr>
                <w:rFonts w:ascii="Consolas" w:hAnsi="Consolas"/>
              </w:rPr>
            </w:pPr>
            <w:r w:rsidRPr="00331FAD">
              <w:rPr>
                <w:rFonts w:ascii="Consolas" w:hAnsi="Consolas"/>
              </w:rPr>
              <w:t xml:space="preserve"> , EndProg</w:t>
            </w:r>
          </w:p>
          <w:p w:rsidR="00331FAD" w:rsidRPr="00331FAD" w:rsidRDefault="00331FAD" w:rsidP="00331FAD">
            <w:pPr>
              <w:rPr>
                <w:rFonts w:ascii="Consolas" w:hAnsi="Consolas"/>
              </w:rPr>
            </w:pPr>
            <w:r w:rsidRPr="00331FAD">
              <w:rPr>
                <w:rFonts w:ascii="Consolas" w:hAnsi="Consolas"/>
              </w:rPr>
              <w:t xml:space="preserve"> , ReadInstr (DirAddr (1))</w:t>
            </w:r>
          </w:p>
          <w:p w:rsidR="00331FAD" w:rsidRPr="00331FAD" w:rsidRDefault="00331FAD" w:rsidP="00331FAD">
            <w:pPr>
              <w:rPr>
                <w:rFonts w:ascii="Consolas" w:hAnsi="Consolas"/>
              </w:rPr>
            </w:pPr>
            <w:r w:rsidRPr="00331FAD">
              <w:rPr>
                <w:rFonts w:ascii="Consolas" w:hAnsi="Consolas"/>
              </w:rPr>
              <w:t xml:space="preserve"> , Receive regB</w:t>
            </w:r>
          </w:p>
          <w:p w:rsidR="00331FAD" w:rsidRPr="00331FAD" w:rsidRDefault="00331FAD" w:rsidP="00331FAD">
            <w:pPr>
              <w:rPr>
                <w:rFonts w:ascii="Consolas" w:hAnsi="Consolas"/>
              </w:rPr>
            </w:pPr>
            <w:r w:rsidRPr="00331FAD">
              <w:rPr>
                <w:rFonts w:ascii="Consolas" w:hAnsi="Consolas"/>
              </w:rPr>
              <w:t xml:space="preserve"> , ReadInstr (DirAddr (2))</w:t>
            </w:r>
          </w:p>
          <w:p w:rsidR="00331FAD" w:rsidRPr="00331FAD" w:rsidRDefault="00331FAD" w:rsidP="00331FAD">
            <w:pPr>
              <w:rPr>
                <w:rFonts w:ascii="Consolas" w:hAnsi="Consolas"/>
              </w:rPr>
            </w:pPr>
            <w:r w:rsidRPr="00331FAD">
              <w:rPr>
                <w:rFonts w:ascii="Consolas" w:hAnsi="Consolas"/>
              </w:rPr>
              <w:t xml:space="preserve"> , Receive regC</w:t>
            </w:r>
          </w:p>
          <w:p w:rsidR="00331FAD" w:rsidRPr="00331FAD" w:rsidRDefault="00331FAD" w:rsidP="00331FAD">
            <w:pPr>
              <w:rPr>
                <w:rFonts w:ascii="Consolas" w:hAnsi="Consolas"/>
              </w:rPr>
            </w:pPr>
            <w:r w:rsidRPr="00331FAD">
              <w:rPr>
                <w:rFonts w:ascii="Consolas" w:hAnsi="Consolas"/>
              </w:rPr>
              <w:t xml:space="preserve"> , Compute Or regB regC regB</w:t>
            </w:r>
          </w:p>
          <w:p w:rsidR="00331FAD" w:rsidRPr="00331FAD" w:rsidRDefault="00331FAD" w:rsidP="00331FAD">
            <w:pPr>
              <w:rPr>
                <w:rFonts w:ascii="Consolas" w:hAnsi="Consolas"/>
              </w:rPr>
            </w:pPr>
            <w:r w:rsidRPr="00331FAD">
              <w:rPr>
                <w:rFonts w:ascii="Consolas" w:hAnsi="Consolas"/>
              </w:rPr>
              <w:t xml:space="preserve"> , Branch regB (Rel (-5))</w:t>
            </w:r>
          </w:p>
          <w:p w:rsidR="00331FAD" w:rsidRPr="00331FAD" w:rsidRDefault="00331FAD" w:rsidP="00331FAD">
            <w:pPr>
              <w:rPr>
                <w:rFonts w:ascii="Consolas" w:hAnsi="Consolas"/>
              </w:rPr>
            </w:pPr>
            <w:r w:rsidRPr="00331FAD">
              <w:rPr>
                <w:rFonts w:ascii="Consolas" w:hAnsi="Consolas"/>
              </w:rPr>
              <w:t xml:space="preserve"> , ReadInstr (DirAddr (6))</w:t>
            </w:r>
          </w:p>
          <w:p w:rsidR="00331FAD" w:rsidRPr="00331FAD" w:rsidRDefault="00331FAD" w:rsidP="00331FAD">
            <w:pPr>
              <w:rPr>
                <w:rFonts w:ascii="Consolas" w:hAnsi="Consolas"/>
              </w:rPr>
            </w:pPr>
            <w:r w:rsidRPr="00331FAD">
              <w:rPr>
                <w:rFonts w:ascii="Consolas" w:hAnsi="Consolas"/>
              </w:rPr>
              <w:t xml:space="preserve"> , Receive regB</w:t>
            </w:r>
          </w:p>
          <w:p w:rsidR="00331FAD" w:rsidRPr="00331FAD" w:rsidRDefault="00331FAD" w:rsidP="00331FAD">
            <w:pPr>
              <w:rPr>
                <w:rFonts w:ascii="Consolas" w:hAnsi="Consolas"/>
              </w:rPr>
            </w:pPr>
            <w:r w:rsidRPr="00331FAD">
              <w:rPr>
                <w:rFonts w:ascii="Consolas" w:hAnsi="Consolas"/>
              </w:rPr>
              <w:t xml:space="preserve"> , WriteInstr regB numberIO</w:t>
            </w:r>
          </w:p>
          <w:p w:rsidR="00331FAD" w:rsidRPr="00331FAD" w:rsidRDefault="00331FAD" w:rsidP="00331FAD">
            <w:pPr>
              <w:rPr>
                <w:rFonts w:ascii="Consolas" w:hAnsi="Consolas"/>
              </w:rPr>
            </w:pPr>
            <w:r w:rsidRPr="00331FAD">
              <w:rPr>
                <w:rFonts w:ascii="Consolas" w:hAnsi="Consolas"/>
              </w:rPr>
              <w:t xml:space="preserve"> , EndProg</w:t>
            </w:r>
          </w:p>
          <w:p w:rsidR="00331FAD" w:rsidRPr="00331FAD" w:rsidRDefault="00331FAD" w:rsidP="00331FAD">
            <w:pPr>
              <w:rPr>
                <w:rFonts w:ascii="Consolas" w:hAnsi="Consolas"/>
              </w:rPr>
            </w:pPr>
            <w:r w:rsidRPr="00331FAD">
              <w:rPr>
                <w:rFonts w:ascii="Consolas" w:hAnsi="Consolas"/>
              </w:rPr>
              <w:t xml:space="preserve"> ]</w:t>
            </w:r>
          </w:p>
          <w:p w:rsidR="00331FAD" w:rsidRPr="00331FAD" w:rsidRDefault="00331FAD" w:rsidP="00331FAD">
            <w:pPr>
              <w:rPr>
                <w:rFonts w:ascii="Consolas" w:hAnsi="Consolas"/>
              </w:rPr>
            </w:pPr>
          </w:p>
          <w:p w:rsidR="00331FAD" w:rsidRPr="00331FAD" w:rsidRDefault="00331FAD" w:rsidP="00331FAD">
            <w:pPr>
              <w:rPr>
                <w:rFonts w:ascii="Consolas" w:hAnsi="Consolas"/>
              </w:rPr>
            </w:pPr>
            <w:r w:rsidRPr="00331FAD">
              <w:rPr>
                <w:rFonts w:ascii="Consolas" w:hAnsi="Consolas"/>
              </w:rPr>
              <w:t>main = run [prog,prog,prog]</w:t>
            </w:r>
          </w:p>
        </w:tc>
      </w:tr>
    </w:tbl>
    <w:p w:rsidR="009D4341" w:rsidRPr="00C12997" w:rsidRDefault="009D4341" w:rsidP="00C12997"/>
    <w:p w:rsidR="007D44E2" w:rsidRDefault="007D44E2" w:rsidP="007D44E2">
      <w:pPr>
        <w:pStyle w:val="Caption"/>
        <w:keepNext/>
        <w:jc w:val="right"/>
      </w:pPr>
      <w:bookmarkStart w:id="69" w:name="_Ref75963774"/>
      <w:r>
        <w:t xml:space="preserve">Table </w:t>
      </w:r>
      <w:fldSimple w:instr=" SEQ Table \* ARABIC ">
        <w:r w:rsidR="00702CB3">
          <w:rPr>
            <w:noProof/>
          </w:rPr>
          <w:t>16</w:t>
        </w:r>
      </w:fldSimple>
      <w:bookmarkEnd w:id="69"/>
      <w:r>
        <w:t>. Generated nestedThreadsExample.hs file</w:t>
      </w:r>
    </w:p>
    <w:tbl>
      <w:tblPr>
        <w:tblStyle w:val="TableGrid"/>
        <w:tblW w:w="0" w:type="auto"/>
        <w:tblLook w:val="04A0" w:firstRow="1" w:lastRow="0" w:firstColumn="1" w:lastColumn="0" w:noHBand="0" w:noVBand="1"/>
      </w:tblPr>
      <w:tblGrid>
        <w:gridCol w:w="9350"/>
      </w:tblGrid>
      <w:tr w:rsidR="00F65110" w:rsidTr="00F65110">
        <w:tc>
          <w:tcPr>
            <w:tcW w:w="9350" w:type="dxa"/>
          </w:tcPr>
          <w:p w:rsidR="007D44E2" w:rsidRPr="007D44E2" w:rsidRDefault="007D44E2" w:rsidP="007D44E2">
            <w:pPr>
              <w:rPr>
                <w:rFonts w:ascii="Consolas" w:hAnsi="Consolas"/>
              </w:rPr>
            </w:pPr>
            <w:r w:rsidRPr="007D44E2">
              <w:rPr>
                <w:rFonts w:ascii="Consolas" w:hAnsi="Consolas"/>
              </w:rPr>
              <w:t>import Sprockell</w:t>
            </w:r>
          </w:p>
          <w:p w:rsidR="007D44E2" w:rsidRPr="007D44E2" w:rsidRDefault="007D44E2" w:rsidP="007D44E2">
            <w:pPr>
              <w:rPr>
                <w:rFonts w:ascii="Consolas" w:hAnsi="Consolas"/>
              </w:rPr>
            </w:pPr>
          </w:p>
          <w:p w:rsidR="007D44E2" w:rsidRPr="007D44E2" w:rsidRDefault="007D44E2" w:rsidP="007D44E2">
            <w:pPr>
              <w:rPr>
                <w:rFonts w:ascii="Consolas" w:hAnsi="Consolas"/>
              </w:rPr>
            </w:pPr>
            <w:r w:rsidRPr="007D44E2">
              <w:rPr>
                <w:rFonts w:ascii="Consolas" w:hAnsi="Consolas"/>
              </w:rPr>
              <w:t>prog :: [Instruction]</w:t>
            </w:r>
          </w:p>
          <w:p w:rsidR="007D44E2" w:rsidRPr="007D44E2" w:rsidRDefault="007D44E2" w:rsidP="007D44E2">
            <w:pPr>
              <w:rPr>
                <w:rFonts w:ascii="Consolas" w:hAnsi="Consolas"/>
              </w:rPr>
            </w:pPr>
            <w:r w:rsidRPr="007D44E2">
              <w:rPr>
                <w:rFonts w:ascii="Consolas" w:hAnsi="Consolas"/>
              </w:rPr>
              <w:t xml:space="preserve">prog = [ </w:t>
            </w:r>
          </w:p>
          <w:p w:rsidR="007D44E2" w:rsidRPr="007D44E2" w:rsidRDefault="007D44E2" w:rsidP="007D44E2">
            <w:pPr>
              <w:rPr>
                <w:rFonts w:ascii="Consolas" w:hAnsi="Consolas"/>
              </w:rPr>
            </w:pPr>
            <w:r w:rsidRPr="007D44E2">
              <w:rPr>
                <w:rFonts w:ascii="Consolas" w:hAnsi="Consolas"/>
              </w:rPr>
              <w:t xml:space="preserve">   Jump (Abs (1))</w:t>
            </w:r>
          </w:p>
          <w:p w:rsidR="007D44E2" w:rsidRPr="007D44E2" w:rsidRDefault="007D44E2" w:rsidP="007D44E2">
            <w:pPr>
              <w:rPr>
                <w:rFonts w:ascii="Consolas" w:hAnsi="Consolas"/>
              </w:rPr>
            </w:pPr>
            <w:r w:rsidRPr="007D44E2">
              <w:rPr>
                <w:rFonts w:ascii="Consolas" w:hAnsi="Consolas"/>
              </w:rPr>
              <w:t xml:space="preserve"> , Push regSP</w:t>
            </w:r>
          </w:p>
          <w:p w:rsidR="007D44E2" w:rsidRPr="007D44E2" w:rsidRDefault="007D44E2" w:rsidP="007D44E2">
            <w:pPr>
              <w:rPr>
                <w:rFonts w:ascii="Consolas" w:hAnsi="Consolas"/>
              </w:rPr>
            </w:pPr>
            <w:r w:rsidRPr="007D44E2">
              <w:rPr>
                <w:rFonts w:ascii="Consolas" w:hAnsi="Consolas"/>
              </w:rPr>
              <w:t xml:space="preserve"> , Pop regA</w:t>
            </w:r>
          </w:p>
          <w:p w:rsidR="007D44E2" w:rsidRPr="007D44E2" w:rsidRDefault="007D44E2" w:rsidP="007D44E2">
            <w:pPr>
              <w:rPr>
                <w:rFonts w:ascii="Consolas" w:hAnsi="Consolas"/>
              </w:rPr>
            </w:pPr>
            <w:r w:rsidRPr="007D44E2">
              <w:rPr>
                <w:rFonts w:ascii="Consolas" w:hAnsi="Consolas"/>
              </w:rPr>
              <w:t xml:space="preserve"> , Compute Decr regA reg0 regA</w:t>
            </w:r>
          </w:p>
          <w:p w:rsidR="007D44E2" w:rsidRPr="007D44E2" w:rsidRDefault="007D44E2" w:rsidP="007D44E2">
            <w:pPr>
              <w:rPr>
                <w:rFonts w:ascii="Consolas" w:hAnsi="Consolas"/>
              </w:rPr>
            </w:pPr>
            <w:r w:rsidRPr="007D44E2">
              <w:rPr>
                <w:rFonts w:ascii="Consolas" w:hAnsi="Consolas"/>
              </w:rPr>
              <w:t xml:space="preserve"> , Branch regSprID (Rel (2))</w:t>
            </w:r>
          </w:p>
          <w:p w:rsidR="007D44E2" w:rsidRPr="007D44E2" w:rsidRDefault="007D44E2" w:rsidP="007D44E2">
            <w:pPr>
              <w:rPr>
                <w:rFonts w:ascii="Consolas" w:hAnsi="Consolas"/>
              </w:rPr>
            </w:pPr>
            <w:r w:rsidRPr="007D44E2">
              <w:rPr>
                <w:rFonts w:ascii="Consolas" w:hAnsi="Consolas"/>
              </w:rPr>
              <w:t xml:space="preserve"> , Jump (Rel (6))</w:t>
            </w:r>
          </w:p>
          <w:p w:rsidR="007D44E2" w:rsidRPr="007D44E2" w:rsidRDefault="007D44E2" w:rsidP="007D44E2">
            <w:pPr>
              <w:rPr>
                <w:rFonts w:ascii="Consolas" w:hAnsi="Consolas"/>
              </w:rPr>
            </w:pPr>
            <w:r w:rsidRPr="007D44E2">
              <w:rPr>
                <w:rFonts w:ascii="Consolas" w:hAnsi="Consolas"/>
              </w:rPr>
              <w:t xml:space="preserve"> , ReadInstr (IndAddr regSprID)</w:t>
            </w:r>
          </w:p>
          <w:p w:rsidR="007D44E2" w:rsidRPr="007D44E2" w:rsidRDefault="007D44E2" w:rsidP="007D44E2">
            <w:pPr>
              <w:rPr>
                <w:rFonts w:ascii="Consolas" w:hAnsi="Consolas"/>
              </w:rPr>
            </w:pPr>
            <w:r w:rsidRPr="007D44E2">
              <w:rPr>
                <w:rFonts w:ascii="Consolas" w:hAnsi="Consolas"/>
              </w:rPr>
              <w:t xml:space="preserve"> , Receive regB</w:t>
            </w:r>
          </w:p>
          <w:p w:rsidR="007D44E2" w:rsidRPr="007D44E2" w:rsidRDefault="007D44E2" w:rsidP="007D44E2">
            <w:pPr>
              <w:rPr>
                <w:rFonts w:ascii="Consolas" w:hAnsi="Consolas"/>
              </w:rPr>
            </w:pPr>
            <w:r w:rsidRPr="007D44E2">
              <w:rPr>
                <w:rFonts w:ascii="Consolas" w:hAnsi="Consolas"/>
              </w:rPr>
              <w:t xml:space="preserve"> , Compute Equal regB reg0 regC</w:t>
            </w:r>
          </w:p>
          <w:p w:rsidR="007D44E2" w:rsidRPr="007D44E2" w:rsidRDefault="007D44E2" w:rsidP="007D44E2">
            <w:pPr>
              <w:rPr>
                <w:rFonts w:ascii="Consolas" w:hAnsi="Consolas"/>
              </w:rPr>
            </w:pPr>
            <w:r w:rsidRPr="007D44E2">
              <w:rPr>
                <w:rFonts w:ascii="Consolas" w:hAnsi="Consolas"/>
              </w:rPr>
              <w:t xml:space="preserve"> , Branch regC (Rel (-3))</w:t>
            </w:r>
          </w:p>
          <w:p w:rsidR="007D44E2" w:rsidRPr="007D44E2" w:rsidRDefault="007D44E2" w:rsidP="007D44E2">
            <w:pPr>
              <w:rPr>
                <w:rFonts w:ascii="Consolas" w:hAnsi="Consolas"/>
              </w:rPr>
            </w:pPr>
            <w:r w:rsidRPr="007D44E2">
              <w:rPr>
                <w:rFonts w:ascii="Consolas" w:hAnsi="Consolas"/>
              </w:rPr>
              <w:t xml:space="preserve"> , Jump (Ind regB)</w:t>
            </w:r>
          </w:p>
          <w:p w:rsidR="007D44E2" w:rsidRPr="007D44E2" w:rsidRDefault="007D44E2" w:rsidP="007D44E2">
            <w:pPr>
              <w:rPr>
                <w:rFonts w:ascii="Consolas" w:hAnsi="Consolas"/>
              </w:rPr>
            </w:pPr>
            <w:r w:rsidRPr="007D44E2">
              <w:rPr>
                <w:rFonts w:ascii="Consolas" w:hAnsi="Consolas"/>
              </w:rPr>
              <w:lastRenderedPageBreak/>
              <w:t xml:space="preserve"> , Load (ImmValue (1)) regB</w:t>
            </w:r>
          </w:p>
          <w:p w:rsidR="007D44E2" w:rsidRPr="007D44E2" w:rsidRDefault="007D44E2" w:rsidP="007D44E2">
            <w:pPr>
              <w:rPr>
                <w:rFonts w:ascii="Consolas" w:hAnsi="Consolas"/>
              </w:rPr>
            </w:pPr>
            <w:r w:rsidRPr="007D44E2">
              <w:rPr>
                <w:rFonts w:ascii="Consolas" w:hAnsi="Consolas"/>
              </w:rPr>
              <w:t xml:space="preserve"> , Compute Sub regSP regB regSP</w:t>
            </w:r>
          </w:p>
          <w:p w:rsidR="007D44E2" w:rsidRPr="007D44E2" w:rsidRDefault="007D44E2" w:rsidP="007D44E2">
            <w:pPr>
              <w:rPr>
                <w:rFonts w:ascii="Consolas" w:hAnsi="Consolas"/>
              </w:rPr>
            </w:pPr>
            <w:r w:rsidRPr="007D44E2">
              <w:rPr>
                <w:rFonts w:ascii="Consolas" w:hAnsi="Consolas"/>
              </w:rPr>
              <w:t xml:space="preserve"> , Load (ImmValue (1)) regB</w:t>
            </w:r>
          </w:p>
          <w:p w:rsidR="007D44E2" w:rsidRPr="007D44E2" w:rsidRDefault="007D44E2" w:rsidP="007D44E2">
            <w:pPr>
              <w:rPr>
                <w:rFonts w:ascii="Consolas" w:hAnsi="Consolas"/>
              </w:rPr>
            </w:pPr>
            <w:r w:rsidRPr="007D44E2">
              <w:rPr>
                <w:rFonts w:ascii="Consolas" w:hAnsi="Consolas"/>
              </w:rPr>
              <w:t xml:space="preserve"> , Load (ImmValue (0)) regC</w:t>
            </w:r>
          </w:p>
          <w:p w:rsidR="007D44E2" w:rsidRPr="007D44E2" w:rsidRDefault="007D44E2" w:rsidP="007D44E2">
            <w:pPr>
              <w:rPr>
                <w:rFonts w:ascii="Consolas" w:hAnsi="Consolas"/>
              </w:rPr>
            </w:pPr>
            <w:r w:rsidRPr="007D44E2">
              <w:rPr>
                <w:rFonts w:ascii="Consolas" w:hAnsi="Consolas"/>
              </w:rPr>
              <w:t xml:space="preserve"> , Compute Sub regA regC regC</w:t>
            </w:r>
          </w:p>
          <w:p w:rsidR="007D44E2" w:rsidRPr="007D44E2" w:rsidRDefault="007D44E2" w:rsidP="007D44E2">
            <w:pPr>
              <w:rPr>
                <w:rFonts w:ascii="Consolas" w:hAnsi="Consolas"/>
              </w:rPr>
            </w:pPr>
            <w:r w:rsidRPr="007D44E2">
              <w:rPr>
                <w:rFonts w:ascii="Consolas" w:hAnsi="Consolas"/>
              </w:rPr>
              <w:t xml:space="preserve"> , Store regB (IndAddr regC)</w:t>
            </w:r>
          </w:p>
          <w:p w:rsidR="007D44E2" w:rsidRPr="007D44E2" w:rsidRDefault="007D44E2" w:rsidP="007D44E2">
            <w:pPr>
              <w:rPr>
                <w:rFonts w:ascii="Consolas" w:hAnsi="Consolas"/>
              </w:rPr>
            </w:pPr>
            <w:r w:rsidRPr="007D44E2">
              <w:rPr>
                <w:rFonts w:ascii="Consolas" w:hAnsi="Consolas"/>
              </w:rPr>
              <w:t xml:space="preserve"> , Load (ImmValue (20)) regB</w:t>
            </w:r>
          </w:p>
          <w:p w:rsidR="007D44E2" w:rsidRPr="007D44E2" w:rsidRDefault="007D44E2" w:rsidP="007D44E2">
            <w:pPr>
              <w:rPr>
                <w:rFonts w:ascii="Consolas" w:hAnsi="Consolas"/>
              </w:rPr>
            </w:pPr>
            <w:r w:rsidRPr="007D44E2">
              <w:rPr>
                <w:rFonts w:ascii="Consolas" w:hAnsi="Consolas"/>
              </w:rPr>
              <w:t xml:space="preserve"> , WriteInstr regB (DirAddr (1))</w:t>
            </w:r>
          </w:p>
          <w:p w:rsidR="007D44E2" w:rsidRPr="007D44E2" w:rsidRDefault="007D44E2" w:rsidP="007D44E2">
            <w:pPr>
              <w:rPr>
                <w:rFonts w:ascii="Consolas" w:hAnsi="Consolas"/>
              </w:rPr>
            </w:pPr>
            <w:r w:rsidRPr="007D44E2">
              <w:rPr>
                <w:rFonts w:ascii="Consolas" w:hAnsi="Consolas"/>
              </w:rPr>
              <w:t xml:space="preserve"> , Jump (Abs (50))</w:t>
            </w:r>
          </w:p>
          <w:p w:rsidR="007D44E2" w:rsidRPr="007D44E2" w:rsidRDefault="007D44E2" w:rsidP="007D44E2">
            <w:pPr>
              <w:rPr>
                <w:rFonts w:ascii="Consolas" w:hAnsi="Consolas"/>
              </w:rPr>
            </w:pPr>
            <w:r w:rsidRPr="007D44E2">
              <w:rPr>
                <w:rFonts w:ascii="Consolas" w:hAnsi="Consolas"/>
              </w:rPr>
              <w:t xml:space="preserve"> , Load (ImmValue (1)) regB</w:t>
            </w:r>
          </w:p>
          <w:p w:rsidR="007D44E2" w:rsidRPr="007D44E2" w:rsidRDefault="007D44E2" w:rsidP="007D44E2">
            <w:pPr>
              <w:rPr>
                <w:rFonts w:ascii="Consolas" w:hAnsi="Consolas"/>
              </w:rPr>
            </w:pPr>
            <w:r w:rsidRPr="007D44E2">
              <w:rPr>
                <w:rFonts w:ascii="Consolas" w:hAnsi="Consolas"/>
              </w:rPr>
              <w:t xml:space="preserve"> , Compute Sub regSP regB regSP</w:t>
            </w:r>
          </w:p>
          <w:p w:rsidR="007D44E2" w:rsidRPr="007D44E2" w:rsidRDefault="007D44E2" w:rsidP="007D44E2">
            <w:pPr>
              <w:rPr>
                <w:rFonts w:ascii="Consolas" w:hAnsi="Consolas"/>
              </w:rPr>
            </w:pPr>
            <w:r w:rsidRPr="007D44E2">
              <w:rPr>
                <w:rFonts w:ascii="Consolas" w:hAnsi="Consolas"/>
              </w:rPr>
              <w:t xml:space="preserve"> , Load (ImmValue (2)) regB</w:t>
            </w:r>
          </w:p>
          <w:p w:rsidR="007D44E2" w:rsidRPr="007D44E2" w:rsidRDefault="007D44E2" w:rsidP="007D44E2">
            <w:pPr>
              <w:rPr>
                <w:rFonts w:ascii="Consolas" w:hAnsi="Consolas"/>
              </w:rPr>
            </w:pPr>
            <w:r w:rsidRPr="007D44E2">
              <w:rPr>
                <w:rFonts w:ascii="Consolas" w:hAnsi="Consolas"/>
              </w:rPr>
              <w:t xml:space="preserve"> , Load (ImmValue (0)) regC</w:t>
            </w:r>
          </w:p>
          <w:p w:rsidR="007D44E2" w:rsidRPr="007D44E2" w:rsidRDefault="007D44E2" w:rsidP="007D44E2">
            <w:pPr>
              <w:rPr>
                <w:rFonts w:ascii="Consolas" w:hAnsi="Consolas"/>
              </w:rPr>
            </w:pPr>
            <w:r w:rsidRPr="007D44E2">
              <w:rPr>
                <w:rFonts w:ascii="Consolas" w:hAnsi="Consolas"/>
              </w:rPr>
              <w:t xml:space="preserve"> , Compute Sub regA regC regC</w:t>
            </w:r>
          </w:p>
          <w:p w:rsidR="007D44E2" w:rsidRPr="007D44E2" w:rsidRDefault="007D44E2" w:rsidP="007D44E2">
            <w:pPr>
              <w:rPr>
                <w:rFonts w:ascii="Consolas" w:hAnsi="Consolas"/>
              </w:rPr>
            </w:pPr>
            <w:r w:rsidRPr="007D44E2">
              <w:rPr>
                <w:rFonts w:ascii="Consolas" w:hAnsi="Consolas"/>
              </w:rPr>
              <w:t xml:space="preserve"> , Store regB (IndAddr regC)</w:t>
            </w:r>
          </w:p>
          <w:p w:rsidR="007D44E2" w:rsidRPr="007D44E2" w:rsidRDefault="007D44E2" w:rsidP="007D44E2">
            <w:pPr>
              <w:rPr>
                <w:rFonts w:ascii="Consolas" w:hAnsi="Consolas"/>
              </w:rPr>
            </w:pPr>
            <w:r w:rsidRPr="007D44E2">
              <w:rPr>
                <w:rFonts w:ascii="Consolas" w:hAnsi="Consolas"/>
              </w:rPr>
              <w:t xml:space="preserve"> , Load (ImmValue (29)) regB</w:t>
            </w:r>
          </w:p>
          <w:p w:rsidR="007D44E2" w:rsidRPr="007D44E2" w:rsidRDefault="007D44E2" w:rsidP="007D44E2">
            <w:pPr>
              <w:rPr>
                <w:rFonts w:ascii="Consolas" w:hAnsi="Consolas"/>
              </w:rPr>
            </w:pPr>
            <w:r w:rsidRPr="007D44E2">
              <w:rPr>
                <w:rFonts w:ascii="Consolas" w:hAnsi="Consolas"/>
              </w:rPr>
              <w:t xml:space="preserve"> , WriteInstr regB (DirAddr (2))</w:t>
            </w:r>
          </w:p>
          <w:p w:rsidR="007D44E2" w:rsidRPr="007D44E2" w:rsidRDefault="007D44E2" w:rsidP="007D44E2">
            <w:pPr>
              <w:rPr>
                <w:rFonts w:ascii="Consolas" w:hAnsi="Consolas"/>
              </w:rPr>
            </w:pPr>
            <w:r w:rsidRPr="007D44E2">
              <w:rPr>
                <w:rFonts w:ascii="Consolas" w:hAnsi="Consolas"/>
              </w:rPr>
              <w:t xml:space="preserve"> , Jump (Abs (41))</w:t>
            </w:r>
          </w:p>
          <w:p w:rsidR="007D44E2" w:rsidRPr="007D44E2" w:rsidRDefault="007D44E2" w:rsidP="007D44E2">
            <w:pPr>
              <w:rPr>
                <w:rFonts w:ascii="Consolas" w:hAnsi="Consolas"/>
              </w:rPr>
            </w:pPr>
            <w:r w:rsidRPr="007D44E2">
              <w:rPr>
                <w:rFonts w:ascii="Consolas" w:hAnsi="Consolas"/>
              </w:rPr>
              <w:t xml:space="preserve"> , Load (ImmValue (1)) regB</w:t>
            </w:r>
          </w:p>
          <w:p w:rsidR="007D44E2" w:rsidRPr="007D44E2" w:rsidRDefault="007D44E2" w:rsidP="007D44E2">
            <w:pPr>
              <w:rPr>
                <w:rFonts w:ascii="Consolas" w:hAnsi="Consolas"/>
              </w:rPr>
            </w:pPr>
            <w:r w:rsidRPr="007D44E2">
              <w:rPr>
                <w:rFonts w:ascii="Consolas" w:hAnsi="Consolas"/>
              </w:rPr>
              <w:t xml:space="preserve"> , Compute Sub regSP regB regSP</w:t>
            </w:r>
          </w:p>
          <w:p w:rsidR="007D44E2" w:rsidRPr="007D44E2" w:rsidRDefault="007D44E2" w:rsidP="007D44E2">
            <w:pPr>
              <w:rPr>
                <w:rFonts w:ascii="Consolas" w:hAnsi="Consolas"/>
              </w:rPr>
            </w:pPr>
            <w:r w:rsidRPr="007D44E2">
              <w:rPr>
                <w:rFonts w:ascii="Consolas" w:hAnsi="Consolas"/>
              </w:rPr>
              <w:t xml:space="preserve"> , Load (ImmValue (3)) regB</w:t>
            </w:r>
          </w:p>
          <w:p w:rsidR="007D44E2" w:rsidRPr="007D44E2" w:rsidRDefault="007D44E2" w:rsidP="007D44E2">
            <w:pPr>
              <w:rPr>
                <w:rFonts w:ascii="Consolas" w:hAnsi="Consolas"/>
              </w:rPr>
            </w:pPr>
            <w:r w:rsidRPr="007D44E2">
              <w:rPr>
                <w:rFonts w:ascii="Consolas" w:hAnsi="Consolas"/>
              </w:rPr>
              <w:t xml:space="preserve"> , Load (ImmValue (0)) regC</w:t>
            </w:r>
          </w:p>
          <w:p w:rsidR="007D44E2" w:rsidRPr="007D44E2" w:rsidRDefault="007D44E2" w:rsidP="007D44E2">
            <w:pPr>
              <w:rPr>
                <w:rFonts w:ascii="Consolas" w:hAnsi="Consolas"/>
              </w:rPr>
            </w:pPr>
            <w:r w:rsidRPr="007D44E2">
              <w:rPr>
                <w:rFonts w:ascii="Consolas" w:hAnsi="Consolas"/>
              </w:rPr>
              <w:t xml:space="preserve"> , Compute Sub regA regC regC</w:t>
            </w:r>
          </w:p>
          <w:p w:rsidR="007D44E2" w:rsidRPr="007D44E2" w:rsidRDefault="007D44E2" w:rsidP="007D44E2">
            <w:pPr>
              <w:rPr>
                <w:rFonts w:ascii="Consolas" w:hAnsi="Consolas"/>
              </w:rPr>
            </w:pPr>
            <w:r w:rsidRPr="007D44E2">
              <w:rPr>
                <w:rFonts w:ascii="Consolas" w:hAnsi="Consolas"/>
              </w:rPr>
              <w:t xml:space="preserve"> , Store regB (IndAddr regC)</w:t>
            </w:r>
          </w:p>
          <w:p w:rsidR="007D44E2" w:rsidRPr="007D44E2" w:rsidRDefault="007D44E2" w:rsidP="007D44E2">
            <w:pPr>
              <w:rPr>
                <w:rFonts w:ascii="Consolas" w:hAnsi="Consolas"/>
              </w:rPr>
            </w:pPr>
            <w:r w:rsidRPr="007D44E2">
              <w:rPr>
                <w:rFonts w:ascii="Consolas" w:hAnsi="Consolas"/>
              </w:rPr>
              <w:t xml:space="preserve"> , Load (ImmValue (0)) regB</w:t>
            </w:r>
          </w:p>
          <w:p w:rsidR="007D44E2" w:rsidRPr="007D44E2" w:rsidRDefault="007D44E2" w:rsidP="007D44E2">
            <w:pPr>
              <w:rPr>
                <w:rFonts w:ascii="Consolas" w:hAnsi="Consolas"/>
              </w:rPr>
            </w:pPr>
            <w:r w:rsidRPr="007D44E2">
              <w:rPr>
                <w:rFonts w:ascii="Consolas" w:hAnsi="Consolas"/>
              </w:rPr>
              <w:t xml:space="preserve"> , Compute Sub regA regB regB</w:t>
            </w:r>
          </w:p>
          <w:p w:rsidR="007D44E2" w:rsidRPr="007D44E2" w:rsidRDefault="007D44E2" w:rsidP="007D44E2">
            <w:pPr>
              <w:rPr>
                <w:rFonts w:ascii="Consolas" w:hAnsi="Consolas"/>
              </w:rPr>
            </w:pPr>
            <w:r w:rsidRPr="007D44E2">
              <w:rPr>
                <w:rFonts w:ascii="Consolas" w:hAnsi="Consolas"/>
              </w:rPr>
              <w:t xml:space="preserve"> , Load (IndAddr regB) regB</w:t>
            </w:r>
          </w:p>
          <w:p w:rsidR="007D44E2" w:rsidRPr="007D44E2" w:rsidRDefault="007D44E2" w:rsidP="007D44E2">
            <w:pPr>
              <w:rPr>
                <w:rFonts w:ascii="Consolas" w:hAnsi="Consolas"/>
              </w:rPr>
            </w:pPr>
            <w:r w:rsidRPr="007D44E2">
              <w:rPr>
                <w:rFonts w:ascii="Consolas" w:hAnsi="Consolas"/>
              </w:rPr>
              <w:t xml:space="preserve"> , WriteInstr regB numberIO</w:t>
            </w:r>
          </w:p>
          <w:p w:rsidR="007D44E2" w:rsidRPr="007D44E2" w:rsidRDefault="007D44E2" w:rsidP="007D44E2">
            <w:pPr>
              <w:rPr>
                <w:rFonts w:ascii="Consolas" w:hAnsi="Consolas"/>
              </w:rPr>
            </w:pPr>
            <w:r w:rsidRPr="007D44E2">
              <w:rPr>
                <w:rFonts w:ascii="Consolas" w:hAnsi="Consolas"/>
              </w:rPr>
              <w:t xml:space="preserve"> , WriteInstr reg0 (IndAddr regSprID)</w:t>
            </w:r>
          </w:p>
          <w:p w:rsidR="007D44E2" w:rsidRPr="007D44E2" w:rsidRDefault="007D44E2" w:rsidP="007D44E2">
            <w:pPr>
              <w:rPr>
                <w:rFonts w:ascii="Consolas" w:hAnsi="Consolas"/>
              </w:rPr>
            </w:pPr>
            <w:r w:rsidRPr="007D44E2">
              <w:rPr>
                <w:rFonts w:ascii="Consolas" w:hAnsi="Consolas"/>
              </w:rPr>
              <w:t xml:space="preserve"> , EndProg</w:t>
            </w:r>
          </w:p>
          <w:p w:rsidR="007D44E2" w:rsidRPr="007D44E2" w:rsidRDefault="007D44E2" w:rsidP="007D44E2">
            <w:pPr>
              <w:rPr>
                <w:rFonts w:ascii="Consolas" w:hAnsi="Consolas"/>
              </w:rPr>
            </w:pPr>
            <w:r w:rsidRPr="007D44E2">
              <w:rPr>
                <w:rFonts w:ascii="Consolas" w:hAnsi="Consolas"/>
              </w:rPr>
              <w:t xml:space="preserve"> , ReadInstr (DirAddr (2))</w:t>
            </w:r>
          </w:p>
          <w:p w:rsidR="007D44E2" w:rsidRPr="007D44E2" w:rsidRDefault="007D44E2" w:rsidP="007D44E2">
            <w:pPr>
              <w:rPr>
                <w:rFonts w:ascii="Consolas" w:hAnsi="Consolas"/>
              </w:rPr>
            </w:pPr>
            <w:r w:rsidRPr="007D44E2">
              <w:rPr>
                <w:rFonts w:ascii="Consolas" w:hAnsi="Consolas"/>
              </w:rPr>
              <w:t xml:space="preserve"> , Receive regB</w:t>
            </w:r>
          </w:p>
          <w:p w:rsidR="007D44E2" w:rsidRPr="007D44E2" w:rsidRDefault="007D44E2" w:rsidP="007D44E2">
            <w:pPr>
              <w:rPr>
                <w:rFonts w:ascii="Consolas" w:hAnsi="Consolas"/>
              </w:rPr>
            </w:pPr>
            <w:r w:rsidRPr="007D44E2">
              <w:rPr>
                <w:rFonts w:ascii="Consolas" w:hAnsi="Consolas"/>
              </w:rPr>
              <w:t xml:space="preserve"> , Branch regB (Rel (-2))</w:t>
            </w:r>
          </w:p>
          <w:p w:rsidR="007D44E2" w:rsidRPr="007D44E2" w:rsidRDefault="007D44E2" w:rsidP="007D44E2">
            <w:pPr>
              <w:rPr>
                <w:rFonts w:ascii="Consolas" w:hAnsi="Consolas"/>
              </w:rPr>
            </w:pPr>
            <w:r w:rsidRPr="007D44E2">
              <w:rPr>
                <w:rFonts w:ascii="Consolas" w:hAnsi="Consolas"/>
              </w:rPr>
              <w:t xml:space="preserve"> , Load (ImmValue (0)) regB</w:t>
            </w:r>
          </w:p>
          <w:p w:rsidR="007D44E2" w:rsidRPr="007D44E2" w:rsidRDefault="007D44E2" w:rsidP="007D44E2">
            <w:pPr>
              <w:rPr>
                <w:rFonts w:ascii="Consolas" w:hAnsi="Consolas"/>
              </w:rPr>
            </w:pPr>
            <w:r w:rsidRPr="007D44E2">
              <w:rPr>
                <w:rFonts w:ascii="Consolas" w:hAnsi="Consolas"/>
              </w:rPr>
              <w:t xml:space="preserve"> , Compute Sub regA regB regB</w:t>
            </w:r>
          </w:p>
          <w:p w:rsidR="007D44E2" w:rsidRPr="007D44E2" w:rsidRDefault="007D44E2" w:rsidP="007D44E2">
            <w:pPr>
              <w:rPr>
                <w:rFonts w:ascii="Consolas" w:hAnsi="Consolas"/>
              </w:rPr>
            </w:pPr>
            <w:r w:rsidRPr="007D44E2">
              <w:rPr>
                <w:rFonts w:ascii="Consolas" w:hAnsi="Consolas"/>
              </w:rPr>
              <w:t xml:space="preserve"> , Load (IndAddr regB) regB</w:t>
            </w:r>
          </w:p>
          <w:p w:rsidR="007D44E2" w:rsidRPr="007D44E2" w:rsidRDefault="007D44E2" w:rsidP="007D44E2">
            <w:pPr>
              <w:rPr>
                <w:rFonts w:ascii="Consolas" w:hAnsi="Consolas"/>
              </w:rPr>
            </w:pPr>
            <w:r w:rsidRPr="007D44E2">
              <w:rPr>
                <w:rFonts w:ascii="Consolas" w:hAnsi="Consolas"/>
              </w:rPr>
              <w:t xml:space="preserve"> , WriteInstr regB numberIO</w:t>
            </w:r>
          </w:p>
          <w:p w:rsidR="007D44E2" w:rsidRPr="007D44E2" w:rsidRDefault="007D44E2" w:rsidP="007D44E2">
            <w:pPr>
              <w:rPr>
                <w:rFonts w:ascii="Consolas" w:hAnsi="Consolas"/>
              </w:rPr>
            </w:pPr>
            <w:r w:rsidRPr="007D44E2">
              <w:rPr>
                <w:rFonts w:ascii="Consolas" w:hAnsi="Consolas"/>
              </w:rPr>
              <w:t xml:space="preserve"> , WriteInstr reg0 (IndAddr regSprID)</w:t>
            </w:r>
          </w:p>
          <w:p w:rsidR="007D44E2" w:rsidRPr="007D44E2" w:rsidRDefault="007D44E2" w:rsidP="007D44E2">
            <w:pPr>
              <w:rPr>
                <w:rFonts w:ascii="Consolas" w:hAnsi="Consolas"/>
              </w:rPr>
            </w:pPr>
            <w:r w:rsidRPr="007D44E2">
              <w:rPr>
                <w:rFonts w:ascii="Consolas" w:hAnsi="Consolas"/>
              </w:rPr>
              <w:t xml:space="preserve"> , EndProg</w:t>
            </w:r>
          </w:p>
          <w:p w:rsidR="007D44E2" w:rsidRPr="007D44E2" w:rsidRDefault="007D44E2" w:rsidP="007D44E2">
            <w:pPr>
              <w:rPr>
                <w:rFonts w:ascii="Consolas" w:hAnsi="Consolas"/>
              </w:rPr>
            </w:pPr>
            <w:r w:rsidRPr="007D44E2">
              <w:rPr>
                <w:rFonts w:ascii="Consolas" w:hAnsi="Consolas"/>
              </w:rPr>
              <w:t xml:space="preserve"> , ReadInstr (DirAddr (1))</w:t>
            </w:r>
          </w:p>
          <w:p w:rsidR="007D44E2" w:rsidRPr="007D44E2" w:rsidRDefault="007D44E2" w:rsidP="007D44E2">
            <w:pPr>
              <w:rPr>
                <w:rFonts w:ascii="Consolas" w:hAnsi="Consolas"/>
              </w:rPr>
            </w:pPr>
            <w:r w:rsidRPr="007D44E2">
              <w:rPr>
                <w:rFonts w:ascii="Consolas" w:hAnsi="Consolas"/>
              </w:rPr>
              <w:t xml:space="preserve"> , Receive regB</w:t>
            </w:r>
          </w:p>
          <w:p w:rsidR="007D44E2" w:rsidRPr="007D44E2" w:rsidRDefault="007D44E2" w:rsidP="007D44E2">
            <w:pPr>
              <w:rPr>
                <w:rFonts w:ascii="Consolas" w:hAnsi="Consolas"/>
              </w:rPr>
            </w:pPr>
            <w:r w:rsidRPr="007D44E2">
              <w:rPr>
                <w:rFonts w:ascii="Consolas" w:hAnsi="Consolas"/>
              </w:rPr>
              <w:t xml:space="preserve"> , Branch regB (Rel (-2))</w:t>
            </w:r>
          </w:p>
          <w:p w:rsidR="007D44E2" w:rsidRPr="007D44E2" w:rsidRDefault="007D44E2" w:rsidP="007D44E2">
            <w:pPr>
              <w:rPr>
                <w:rFonts w:ascii="Consolas" w:hAnsi="Consolas"/>
              </w:rPr>
            </w:pPr>
            <w:r w:rsidRPr="007D44E2">
              <w:rPr>
                <w:rFonts w:ascii="Consolas" w:hAnsi="Consolas"/>
              </w:rPr>
              <w:t xml:space="preserve"> , Load (ImmValue (0)) regB</w:t>
            </w:r>
          </w:p>
          <w:p w:rsidR="007D44E2" w:rsidRPr="007D44E2" w:rsidRDefault="007D44E2" w:rsidP="007D44E2">
            <w:pPr>
              <w:rPr>
                <w:rFonts w:ascii="Consolas" w:hAnsi="Consolas"/>
              </w:rPr>
            </w:pPr>
            <w:r w:rsidRPr="007D44E2">
              <w:rPr>
                <w:rFonts w:ascii="Consolas" w:hAnsi="Consolas"/>
              </w:rPr>
              <w:t xml:space="preserve"> , Compute Sub regA regB regB</w:t>
            </w:r>
          </w:p>
          <w:p w:rsidR="007D44E2" w:rsidRPr="007D44E2" w:rsidRDefault="007D44E2" w:rsidP="007D44E2">
            <w:pPr>
              <w:rPr>
                <w:rFonts w:ascii="Consolas" w:hAnsi="Consolas"/>
              </w:rPr>
            </w:pPr>
            <w:r w:rsidRPr="007D44E2">
              <w:rPr>
                <w:rFonts w:ascii="Consolas" w:hAnsi="Consolas"/>
              </w:rPr>
              <w:t xml:space="preserve"> , Load (IndAddr regB) regB</w:t>
            </w:r>
          </w:p>
          <w:p w:rsidR="007D44E2" w:rsidRPr="007D44E2" w:rsidRDefault="007D44E2" w:rsidP="007D44E2">
            <w:pPr>
              <w:rPr>
                <w:rFonts w:ascii="Consolas" w:hAnsi="Consolas"/>
              </w:rPr>
            </w:pPr>
            <w:r w:rsidRPr="007D44E2">
              <w:rPr>
                <w:rFonts w:ascii="Consolas" w:hAnsi="Consolas"/>
              </w:rPr>
              <w:t xml:space="preserve"> , WriteInstr regB numberIO</w:t>
            </w:r>
          </w:p>
          <w:p w:rsidR="007D44E2" w:rsidRPr="007D44E2" w:rsidRDefault="007D44E2" w:rsidP="007D44E2">
            <w:pPr>
              <w:rPr>
                <w:rFonts w:ascii="Consolas" w:hAnsi="Consolas"/>
              </w:rPr>
            </w:pPr>
            <w:r w:rsidRPr="007D44E2">
              <w:rPr>
                <w:rFonts w:ascii="Consolas" w:hAnsi="Consolas"/>
              </w:rPr>
              <w:lastRenderedPageBreak/>
              <w:t xml:space="preserve"> , EndProg</w:t>
            </w:r>
          </w:p>
          <w:p w:rsidR="007D44E2" w:rsidRPr="007D44E2" w:rsidRDefault="007D44E2" w:rsidP="007D44E2">
            <w:pPr>
              <w:rPr>
                <w:rFonts w:ascii="Consolas" w:hAnsi="Consolas"/>
              </w:rPr>
            </w:pPr>
            <w:r w:rsidRPr="007D44E2">
              <w:rPr>
                <w:rFonts w:ascii="Consolas" w:hAnsi="Consolas"/>
              </w:rPr>
              <w:t xml:space="preserve"> ]</w:t>
            </w:r>
          </w:p>
          <w:p w:rsidR="007D44E2" w:rsidRPr="007D44E2" w:rsidRDefault="007D44E2" w:rsidP="007D44E2">
            <w:pPr>
              <w:rPr>
                <w:rFonts w:ascii="Consolas" w:hAnsi="Consolas"/>
              </w:rPr>
            </w:pPr>
          </w:p>
          <w:p w:rsidR="00F65110" w:rsidRPr="00F65110" w:rsidRDefault="007D44E2" w:rsidP="007D44E2">
            <w:pPr>
              <w:rPr>
                <w:rFonts w:ascii="Consolas" w:hAnsi="Consolas"/>
              </w:rPr>
            </w:pPr>
            <w:r w:rsidRPr="007D44E2">
              <w:rPr>
                <w:rFonts w:ascii="Consolas" w:hAnsi="Consolas"/>
              </w:rPr>
              <w:t>main = run [prog,prog,prog]</w:t>
            </w:r>
          </w:p>
        </w:tc>
      </w:tr>
    </w:tbl>
    <w:p w:rsidR="00F94A58" w:rsidRDefault="00F94A58" w:rsidP="008B1088"/>
    <w:p w:rsidR="00B56736" w:rsidRDefault="00B56736" w:rsidP="00B56736">
      <w:pPr>
        <w:pStyle w:val="Heading2"/>
      </w:pPr>
      <w:r>
        <w:t>General algorithm tests</w:t>
      </w:r>
    </w:p>
    <w:p w:rsidR="00B56736" w:rsidRDefault="00B56736" w:rsidP="00B56736">
      <w:r>
        <w:t xml:space="preserve">In the </w:t>
      </w:r>
      <w:r w:rsidR="00FD1972">
        <w:fldChar w:fldCharType="begin"/>
      </w:r>
      <w:r w:rsidR="00FD1972">
        <w:instrText xml:space="preserve"> REF _Ref75963906 \h </w:instrText>
      </w:r>
      <w:r w:rsidR="00FD1972">
        <w:fldChar w:fldCharType="separate"/>
      </w:r>
      <w:r w:rsidR="00702CB3">
        <w:t xml:space="preserve">Figure </w:t>
      </w:r>
      <w:r w:rsidR="00702CB3">
        <w:rPr>
          <w:noProof/>
        </w:rPr>
        <w:t>55</w:t>
      </w:r>
      <w:r w:rsidR="00FD1972">
        <w:fldChar w:fldCharType="end"/>
      </w:r>
      <w:r w:rsidR="00FD1972">
        <w:t xml:space="preserve"> general algorithms</w:t>
      </w:r>
      <w:r>
        <w:t xml:space="preserve"> semantic tests can be seen. Program source files can be found in</w:t>
      </w:r>
      <w:r w:rsidR="002F1725">
        <w:t xml:space="preserve"> </w:t>
      </w:r>
      <w:r w:rsidR="002F1725">
        <w:fldChar w:fldCharType="begin"/>
      </w:r>
      <w:r w:rsidR="002F1725">
        <w:instrText xml:space="preserve"> REF _Ref75964274 \h </w:instrText>
      </w:r>
      <w:r w:rsidR="002F1725">
        <w:fldChar w:fldCharType="separate"/>
      </w:r>
      <w:r w:rsidR="00702CB3">
        <w:t xml:space="preserve">Figure </w:t>
      </w:r>
      <w:r w:rsidR="00702CB3">
        <w:rPr>
          <w:noProof/>
        </w:rPr>
        <w:t>56</w:t>
      </w:r>
      <w:r w:rsidR="002F1725">
        <w:fldChar w:fldCharType="end"/>
      </w:r>
      <w:r w:rsidR="002F1725">
        <w:t xml:space="preserve">, </w:t>
      </w:r>
      <w:r w:rsidR="002F1725">
        <w:fldChar w:fldCharType="begin"/>
      </w:r>
      <w:r w:rsidR="002F1725">
        <w:instrText xml:space="preserve"> REF _Ref75964276 \h </w:instrText>
      </w:r>
      <w:r w:rsidR="002F1725">
        <w:fldChar w:fldCharType="separate"/>
      </w:r>
      <w:r w:rsidR="00702CB3">
        <w:t xml:space="preserve">Figure </w:t>
      </w:r>
      <w:r w:rsidR="00702CB3">
        <w:rPr>
          <w:noProof/>
        </w:rPr>
        <w:t>57</w:t>
      </w:r>
      <w:r w:rsidR="002F1725">
        <w:fldChar w:fldCharType="end"/>
      </w:r>
      <w:r w:rsidR="002F1725">
        <w:t xml:space="preserve">, </w:t>
      </w:r>
      <w:r w:rsidR="002F1725">
        <w:fldChar w:fldCharType="begin"/>
      </w:r>
      <w:r w:rsidR="002F1725">
        <w:instrText xml:space="preserve"> REF _Ref75964277 \h </w:instrText>
      </w:r>
      <w:r w:rsidR="002F1725">
        <w:fldChar w:fldCharType="separate"/>
      </w:r>
      <w:r w:rsidR="00702CB3">
        <w:t xml:space="preserve">Figure </w:t>
      </w:r>
      <w:r w:rsidR="00702CB3">
        <w:rPr>
          <w:noProof/>
        </w:rPr>
        <w:t>58</w:t>
      </w:r>
      <w:r w:rsidR="002F1725">
        <w:fldChar w:fldCharType="end"/>
      </w:r>
      <w:r w:rsidR="002F1725">
        <w:t xml:space="preserve">, </w:t>
      </w:r>
      <w:r w:rsidR="002F1725">
        <w:fldChar w:fldCharType="begin"/>
      </w:r>
      <w:r w:rsidR="002F1725">
        <w:instrText xml:space="preserve"> REF _Ref75964278 \h </w:instrText>
      </w:r>
      <w:r w:rsidR="002F1725">
        <w:fldChar w:fldCharType="separate"/>
      </w:r>
      <w:r w:rsidR="00702CB3">
        <w:t xml:space="preserve">Figure </w:t>
      </w:r>
      <w:r w:rsidR="00702CB3">
        <w:rPr>
          <w:noProof/>
        </w:rPr>
        <w:t>59</w:t>
      </w:r>
      <w:r w:rsidR="002F1725">
        <w:fldChar w:fldCharType="end"/>
      </w:r>
      <w:r w:rsidR="002F1725">
        <w:t xml:space="preserve">, </w:t>
      </w:r>
      <w:r w:rsidR="002F1725">
        <w:fldChar w:fldCharType="begin"/>
      </w:r>
      <w:r w:rsidR="002F1725">
        <w:instrText xml:space="preserve"> REF _Ref75964279 \h </w:instrText>
      </w:r>
      <w:r w:rsidR="002F1725">
        <w:fldChar w:fldCharType="separate"/>
      </w:r>
      <w:r w:rsidR="00702CB3">
        <w:t xml:space="preserve">Figure </w:t>
      </w:r>
      <w:r w:rsidR="00702CB3">
        <w:rPr>
          <w:noProof/>
        </w:rPr>
        <w:t>60</w:t>
      </w:r>
      <w:r w:rsidR="002F1725">
        <w:fldChar w:fldCharType="end"/>
      </w:r>
      <w:r w:rsidR="00B8028D">
        <w:t xml:space="preserve">, </w:t>
      </w:r>
      <w:r w:rsidR="002F1725">
        <w:fldChar w:fldCharType="begin"/>
      </w:r>
      <w:r w:rsidR="002F1725">
        <w:instrText xml:space="preserve"> REF _Ref75964280 \h </w:instrText>
      </w:r>
      <w:r w:rsidR="002F1725">
        <w:fldChar w:fldCharType="separate"/>
      </w:r>
      <w:r w:rsidR="00702CB3">
        <w:t xml:space="preserve">Figure </w:t>
      </w:r>
      <w:r w:rsidR="00702CB3">
        <w:rPr>
          <w:noProof/>
        </w:rPr>
        <w:t>61</w:t>
      </w:r>
      <w:r w:rsidR="002F1725">
        <w:fldChar w:fldCharType="end"/>
      </w:r>
      <w:r w:rsidR="00B8028D">
        <w:t xml:space="preserve"> and </w:t>
      </w:r>
      <w:r w:rsidR="00B8028D">
        <w:fldChar w:fldCharType="begin"/>
      </w:r>
      <w:r w:rsidR="00B8028D">
        <w:instrText xml:space="preserve"> REF _Ref76040955 \h </w:instrText>
      </w:r>
      <w:r w:rsidR="00B8028D">
        <w:fldChar w:fldCharType="separate"/>
      </w:r>
      <w:r w:rsidR="00702CB3">
        <w:t xml:space="preserve">Figure </w:t>
      </w:r>
      <w:r w:rsidR="00702CB3">
        <w:rPr>
          <w:noProof/>
        </w:rPr>
        <w:t>62</w:t>
      </w:r>
      <w:r w:rsidR="00B8028D">
        <w:fldChar w:fldCharType="end"/>
      </w:r>
      <w:r>
        <w:t>. Generated Sprockell instruction files can be found in</w:t>
      </w:r>
      <w:r w:rsidR="00B91C8D">
        <w:t xml:space="preserve"> </w:t>
      </w:r>
      <w:r w:rsidR="00B91C8D">
        <w:fldChar w:fldCharType="begin"/>
      </w:r>
      <w:r w:rsidR="00B91C8D">
        <w:instrText xml:space="preserve"> REF _Ref75964717 \h </w:instrText>
      </w:r>
      <w:r w:rsidR="00B91C8D">
        <w:fldChar w:fldCharType="separate"/>
      </w:r>
      <w:r w:rsidR="00702CB3">
        <w:t xml:space="preserve">Table </w:t>
      </w:r>
      <w:r w:rsidR="00702CB3">
        <w:rPr>
          <w:noProof/>
        </w:rPr>
        <w:t>17</w:t>
      </w:r>
      <w:r w:rsidR="00B91C8D">
        <w:fldChar w:fldCharType="end"/>
      </w:r>
      <w:r w:rsidR="00B91C8D">
        <w:t xml:space="preserve">, </w:t>
      </w:r>
      <w:r w:rsidR="00B91C8D">
        <w:fldChar w:fldCharType="begin"/>
      </w:r>
      <w:r w:rsidR="00B91C8D">
        <w:instrText xml:space="preserve"> REF _Ref75964718 \h </w:instrText>
      </w:r>
      <w:r w:rsidR="00B91C8D">
        <w:fldChar w:fldCharType="separate"/>
      </w:r>
      <w:r w:rsidR="00702CB3">
        <w:t xml:space="preserve">Table </w:t>
      </w:r>
      <w:r w:rsidR="00702CB3">
        <w:rPr>
          <w:noProof/>
        </w:rPr>
        <w:t>18</w:t>
      </w:r>
      <w:r w:rsidR="00B91C8D">
        <w:fldChar w:fldCharType="end"/>
      </w:r>
      <w:r w:rsidR="00B91C8D">
        <w:t xml:space="preserve">, </w:t>
      </w:r>
      <w:r w:rsidR="00B91C8D">
        <w:fldChar w:fldCharType="begin"/>
      </w:r>
      <w:r w:rsidR="00B91C8D">
        <w:instrText xml:space="preserve"> REF _Ref75964719 \h </w:instrText>
      </w:r>
      <w:r w:rsidR="00B91C8D">
        <w:fldChar w:fldCharType="separate"/>
      </w:r>
      <w:r w:rsidR="00702CB3">
        <w:t xml:space="preserve">Table </w:t>
      </w:r>
      <w:r w:rsidR="00702CB3">
        <w:rPr>
          <w:noProof/>
        </w:rPr>
        <w:t>19</w:t>
      </w:r>
      <w:r w:rsidR="00B91C8D">
        <w:fldChar w:fldCharType="end"/>
      </w:r>
      <w:r w:rsidR="00B91C8D">
        <w:t xml:space="preserve">, </w:t>
      </w:r>
      <w:r w:rsidR="00B91C8D">
        <w:fldChar w:fldCharType="begin"/>
      </w:r>
      <w:r w:rsidR="00B91C8D">
        <w:instrText xml:space="preserve"> REF _Ref75964721 \h </w:instrText>
      </w:r>
      <w:r w:rsidR="00B91C8D">
        <w:fldChar w:fldCharType="separate"/>
      </w:r>
      <w:r w:rsidR="00702CB3">
        <w:t xml:space="preserve">Table </w:t>
      </w:r>
      <w:r w:rsidR="00702CB3">
        <w:rPr>
          <w:noProof/>
        </w:rPr>
        <w:t>20</w:t>
      </w:r>
      <w:r w:rsidR="00B91C8D">
        <w:fldChar w:fldCharType="end"/>
      </w:r>
      <w:r w:rsidR="00B91C8D">
        <w:t xml:space="preserve">, </w:t>
      </w:r>
      <w:r w:rsidR="00B91C8D">
        <w:fldChar w:fldCharType="begin"/>
      </w:r>
      <w:r w:rsidR="00B91C8D">
        <w:instrText xml:space="preserve"> REF _Ref75964722 \h </w:instrText>
      </w:r>
      <w:r w:rsidR="00B91C8D">
        <w:fldChar w:fldCharType="separate"/>
      </w:r>
      <w:r w:rsidR="00702CB3">
        <w:t xml:space="preserve">Table </w:t>
      </w:r>
      <w:r w:rsidR="00702CB3">
        <w:rPr>
          <w:noProof/>
        </w:rPr>
        <w:t>21</w:t>
      </w:r>
      <w:r w:rsidR="00B91C8D">
        <w:fldChar w:fldCharType="end"/>
      </w:r>
      <w:r w:rsidR="00B8028D">
        <w:t xml:space="preserve">, </w:t>
      </w:r>
      <w:r w:rsidR="00B91C8D">
        <w:fldChar w:fldCharType="begin"/>
      </w:r>
      <w:r w:rsidR="00B91C8D">
        <w:instrText xml:space="preserve"> REF _Ref75964723 \h </w:instrText>
      </w:r>
      <w:r w:rsidR="00B91C8D">
        <w:fldChar w:fldCharType="separate"/>
      </w:r>
      <w:r w:rsidR="00702CB3">
        <w:t xml:space="preserve">Table </w:t>
      </w:r>
      <w:r w:rsidR="00702CB3">
        <w:rPr>
          <w:noProof/>
        </w:rPr>
        <w:t>22</w:t>
      </w:r>
      <w:r w:rsidR="00B91C8D">
        <w:fldChar w:fldCharType="end"/>
      </w:r>
      <w:r w:rsidR="00B8028D">
        <w:t xml:space="preserve"> and </w:t>
      </w:r>
      <w:r w:rsidR="00B8028D">
        <w:fldChar w:fldCharType="begin"/>
      </w:r>
      <w:r w:rsidR="00B8028D">
        <w:instrText xml:space="preserve"> REF _Ref76040932 \h </w:instrText>
      </w:r>
      <w:r w:rsidR="00B8028D">
        <w:fldChar w:fldCharType="separate"/>
      </w:r>
      <w:r w:rsidR="00702CB3">
        <w:t xml:space="preserve">Table </w:t>
      </w:r>
      <w:r w:rsidR="00702CB3">
        <w:rPr>
          <w:noProof/>
        </w:rPr>
        <w:t>23</w:t>
      </w:r>
      <w:r w:rsidR="00B8028D">
        <w:fldChar w:fldCharType="end"/>
      </w:r>
      <w:r>
        <w:t xml:space="preserve">. </w:t>
      </w:r>
      <w:r>
        <w:rPr>
          <w:i/>
        </w:rPr>
        <w:t xml:space="preserve">check </w:t>
      </w:r>
      <w:r>
        <w:t xml:space="preserve">method runs the generated file with </w:t>
      </w:r>
      <w:r>
        <w:rPr>
          <w:i/>
        </w:rPr>
        <w:t>runhaskell</w:t>
      </w:r>
      <w:r>
        <w:t xml:space="preserve"> command through the terminal and collects the output. If output matches the expected output test passes, otherwise fails.</w:t>
      </w:r>
    </w:p>
    <w:p w:rsidR="00CD2C42" w:rsidRDefault="00CB127D" w:rsidP="00CD2C42">
      <w:pPr>
        <w:keepNext/>
      </w:pPr>
      <w:r>
        <w:rPr>
          <w:noProof/>
        </w:rPr>
        <w:drawing>
          <wp:inline distT="0" distB="0" distL="0" distR="0" wp14:anchorId="3F3ADAFD" wp14:editId="4FEFE39E">
            <wp:extent cx="5943600" cy="1857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57375"/>
                    </a:xfrm>
                    <a:prstGeom prst="rect">
                      <a:avLst/>
                    </a:prstGeom>
                  </pic:spPr>
                </pic:pic>
              </a:graphicData>
            </a:graphic>
          </wp:inline>
        </w:drawing>
      </w:r>
    </w:p>
    <w:p w:rsidR="000D57BE" w:rsidRDefault="00CD2C42" w:rsidP="00CD2C42">
      <w:pPr>
        <w:pStyle w:val="Caption"/>
        <w:jc w:val="center"/>
      </w:pPr>
      <w:bookmarkStart w:id="70" w:name="_Ref75963906"/>
      <w:r>
        <w:t xml:space="preserve">Figure </w:t>
      </w:r>
      <w:fldSimple w:instr=" SEQ Figure \* ARABIC ">
        <w:r w:rsidR="00702CB3">
          <w:rPr>
            <w:noProof/>
          </w:rPr>
          <w:t>55</w:t>
        </w:r>
      </w:fldSimple>
      <w:bookmarkEnd w:id="70"/>
      <w:r>
        <w:t>. General algorithms semantic tests</w:t>
      </w:r>
    </w:p>
    <w:p w:rsidR="00CC228C" w:rsidRDefault="000D57BE" w:rsidP="000D57BE">
      <w:pPr>
        <w:tabs>
          <w:tab w:val="left" w:pos="7960"/>
        </w:tabs>
      </w:pPr>
      <w:r>
        <w:tab/>
      </w:r>
    </w:p>
    <w:p w:rsidR="00AF232A" w:rsidRDefault="00AF232A" w:rsidP="00AF232A">
      <w:pPr>
        <w:keepNext/>
        <w:tabs>
          <w:tab w:val="left" w:pos="7960"/>
        </w:tabs>
        <w:jc w:val="center"/>
      </w:pPr>
      <w:r>
        <w:rPr>
          <w:noProof/>
        </w:rPr>
        <w:lastRenderedPageBreak/>
        <w:drawing>
          <wp:inline distT="0" distB="0" distL="0" distR="0" wp14:anchorId="40FBF7B8" wp14:editId="1D5B2716">
            <wp:extent cx="4775200" cy="3731900"/>
            <wp:effectExtent l="0" t="0" r="635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86863" cy="3741015"/>
                    </a:xfrm>
                    <a:prstGeom prst="rect">
                      <a:avLst/>
                    </a:prstGeom>
                  </pic:spPr>
                </pic:pic>
              </a:graphicData>
            </a:graphic>
          </wp:inline>
        </w:drawing>
      </w:r>
    </w:p>
    <w:p w:rsidR="000D57BE" w:rsidRDefault="00AF232A" w:rsidP="00AF232A">
      <w:pPr>
        <w:pStyle w:val="Caption"/>
        <w:jc w:val="center"/>
      </w:pPr>
      <w:bookmarkStart w:id="71" w:name="_Ref75964274"/>
      <w:r>
        <w:t xml:space="preserve">Figure </w:t>
      </w:r>
      <w:fldSimple w:instr=" SEQ Figure \* ARABIC ">
        <w:r w:rsidR="00702CB3">
          <w:rPr>
            <w:noProof/>
          </w:rPr>
          <w:t>56</w:t>
        </w:r>
      </w:fldSimple>
      <w:bookmarkEnd w:id="71"/>
      <w:r>
        <w:t>. februaryDaysExample.pickle source code</w:t>
      </w:r>
    </w:p>
    <w:p w:rsidR="002219BB" w:rsidRDefault="002219BB" w:rsidP="002219BB">
      <w:pPr>
        <w:keepNext/>
        <w:jc w:val="center"/>
      </w:pPr>
      <w:r>
        <w:rPr>
          <w:noProof/>
        </w:rPr>
        <w:drawing>
          <wp:inline distT="0" distB="0" distL="0" distR="0" wp14:anchorId="4CF73748" wp14:editId="43109927">
            <wp:extent cx="2650067" cy="37242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57676" cy="3734939"/>
                    </a:xfrm>
                    <a:prstGeom prst="rect">
                      <a:avLst/>
                    </a:prstGeom>
                  </pic:spPr>
                </pic:pic>
              </a:graphicData>
            </a:graphic>
          </wp:inline>
        </w:drawing>
      </w:r>
    </w:p>
    <w:p w:rsidR="00AF232A" w:rsidRDefault="002219BB" w:rsidP="002219BB">
      <w:pPr>
        <w:pStyle w:val="Caption"/>
        <w:jc w:val="center"/>
      </w:pPr>
      <w:bookmarkStart w:id="72" w:name="_Ref75964276"/>
      <w:r>
        <w:t xml:space="preserve">Figure </w:t>
      </w:r>
      <w:fldSimple w:instr=" SEQ Figure \* ARABIC ">
        <w:r w:rsidR="00702CB3">
          <w:rPr>
            <w:noProof/>
          </w:rPr>
          <w:t>57</w:t>
        </w:r>
      </w:fldSimple>
      <w:bookmarkEnd w:id="72"/>
      <w:r>
        <w:t>. isPrimeExample.pickle source code</w:t>
      </w:r>
    </w:p>
    <w:p w:rsidR="0002794B" w:rsidRDefault="0002794B" w:rsidP="0002794B">
      <w:pPr>
        <w:keepNext/>
        <w:jc w:val="center"/>
      </w:pPr>
      <w:r>
        <w:rPr>
          <w:noProof/>
        </w:rPr>
        <w:lastRenderedPageBreak/>
        <w:drawing>
          <wp:inline distT="0" distB="0" distL="0" distR="0" wp14:anchorId="6ED03865" wp14:editId="4510629E">
            <wp:extent cx="3219811" cy="3005667"/>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29946" cy="3015128"/>
                    </a:xfrm>
                    <a:prstGeom prst="rect">
                      <a:avLst/>
                    </a:prstGeom>
                  </pic:spPr>
                </pic:pic>
              </a:graphicData>
            </a:graphic>
          </wp:inline>
        </w:drawing>
      </w:r>
    </w:p>
    <w:p w:rsidR="0002794B" w:rsidRDefault="0002794B" w:rsidP="0002794B">
      <w:pPr>
        <w:pStyle w:val="Caption"/>
        <w:jc w:val="center"/>
      </w:pPr>
      <w:bookmarkStart w:id="73" w:name="_Ref75964277"/>
      <w:r>
        <w:t xml:space="preserve">Figure </w:t>
      </w:r>
      <w:fldSimple w:instr=" SEQ Figure \* ARABIC ">
        <w:r w:rsidR="00702CB3">
          <w:rPr>
            <w:noProof/>
          </w:rPr>
          <w:t>58</w:t>
        </w:r>
      </w:fldSimple>
      <w:bookmarkEnd w:id="73"/>
      <w:r>
        <w:t>. arrayConcurrentSumExample.pickle source code</w:t>
      </w:r>
    </w:p>
    <w:p w:rsidR="0002794B" w:rsidRDefault="0002794B" w:rsidP="0002794B">
      <w:pPr>
        <w:keepNext/>
        <w:tabs>
          <w:tab w:val="left" w:pos="1773"/>
        </w:tabs>
        <w:jc w:val="center"/>
      </w:pPr>
      <w:r>
        <w:rPr>
          <w:noProof/>
        </w:rPr>
        <w:drawing>
          <wp:inline distT="0" distB="0" distL="0" distR="0" wp14:anchorId="20A41ED8" wp14:editId="533FF6F8">
            <wp:extent cx="2387600" cy="389090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93963" cy="3901273"/>
                    </a:xfrm>
                    <a:prstGeom prst="rect">
                      <a:avLst/>
                    </a:prstGeom>
                  </pic:spPr>
                </pic:pic>
              </a:graphicData>
            </a:graphic>
          </wp:inline>
        </w:drawing>
      </w:r>
    </w:p>
    <w:p w:rsidR="002219BB" w:rsidRDefault="0002794B" w:rsidP="0002794B">
      <w:pPr>
        <w:pStyle w:val="Caption"/>
        <w:jc w:val="center"/>
      </w:pPr>
      <w:bookmarkStart w:id="74" w:name="_Ref75964278"/>
      <w:r>
        <w:t xml:space="preserve">Figure </w:t>
      </w:r>
      <w:fldSimple w:instr=" SEQ Figure \* ARABIC ">
        <w:r w:rsidR="00702CB3">
          <w:rPr>
            <w:noProof/>
          </w:rPr>
          <w:t>59</w:t>
        </w:r>
      </w:fldSimple>
      <w:bookmarkEnd w:id="74"/>
      <w:r>
        <w:t>. fibonacciExample.pickle source code</w:t>
      </w:r>
    </w:p>
    <w:p w:rsidR="00AC3EE1" w:rsidRDefault="00AC3EE1" w:rsidP="00AC3EE1">
      <w:pPr>
        <w:keepNext/>
      </w:pPr>
      <w:r>
        <w:rPr>
          <w:noProof/>
        </w:rPr>
        <w:lastRenderedPageBreak/>
        <w:drawing>
          <wp:inline distT="0" distB="0" distL="0" distR="0" wp14:anchorId="57F27244" wp14:editId="0B16834E">
            <wp:extent cx="5943600" cy="26200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20010"/>
                    </a:xfrm>
                    <a:prstGeom prst="rect">
                      <a:avLst/>
                    </a:prstGeom>
                  </pic:spPr>
                </pic:pic>
              </a:graphicData>
            </a:graphic>
          </wp:inline>
        </w:drawing>
      </w:r>
    </w:p>
    <w:p w:rsidR="0002794B" w:rsidRDefault="00AC3EE1" w:rsidP="00AC3EE1">
      <w:pPr>
        <w:pStyle w:val="Caption"/>
        <w:jc w:val="center"/>
      </w:pPr>
      <w:bookmarkStart w:id="75" w:name="_Ref75964279"/>
      <w:r>
        <w:t xml:space="preserve">Figure </w:t>
      </w:r>
      <w:fldSimple w:instr=" SEQ Figure \* ARABIC ">
        <w:r w:rsidR="00702CB3">
          <w:rPr>
            <w:noProof/>
          </w:rPr>
          <w:t>60</w:t>
        </w:r>
      </w:fldSimple>
      <w:bookmarkEnd w:id="75"/>
      <w:r>
        <w:t>. arrayMaxExample.pickle source code</w:t>
      </w:r>
    </w:p>
    <w:p w:rsidR="00AC3EE1" w:rsidRDefault="00AC3EE1" w:rsidP="00AC3EE1">
      <w:pPr>
        <w:keepNext/>
      </w:pPr>
      <w:r>
        <w:rPr>
          <w:noProof/>
        </w:rPr>
        <w:drawing>
          <wp:inline distT="0" distB="0" distL="0" distR="0" wp14:anchorId="79B810B0" wp14:editId="25652979">
            <wp:extent cx="5943600" cy="2362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62200"/>
                    </a:xfrm>
                    <a:prstGeom prst="rect">
                      <a:avLst/>
                    </a:prstGeom>
                  </pic:spPr>
                </pic:pic>
              </a:graphicData>
            </a:graphic>
          </wp:inline>
        </w:drawing>
      </w:r>
    </w:p>
    <w:p w:rsidR="00AC3EE1" w:rsidRDefault="00AC3EE1" w:rsidP="00AC3EE1">
      <w:pPr>
        <w:pStyle w:val="Caption"/>
        <w:jc w:val="center"/>
      </w:pPr>
      <w:bookmarkStart w:id="76" w:name="_Ref75964280"/>
      <w:r>
        <w:t xml:space="preserve">Figure </w:t>
      </w:r>
      <w:fldSimple w:instr=" SEQ Figure \* ARABIC ">
        <w:r w:rsidR="00702CB3">
          <w:rPr>
            <w:noProof/>
          </w:rPr>
          <w:t>61</w:t>
        </w:r>
      </w:fldSimple>
      <w:bookmarkEnd w:id="76"/>
      <w:r>
        <w:t>. boolArrayExample.pickle source code</w:t>
      </w:r>
    </w:p>
    <w:p w:rsidR="00CB127D" w:rsidRDefault="00CB127D" w:rsidP="00CB127D">
      <w:pPr>
        <w:keepNext/>
        <w:jc w:val="center"/>
      </w:pPr>
      <w:r>
        <w:rPr>
          <w:noProof/>
        </w:rPr>
        <w:lastRenderedPageBreak/>
        <w:drawing>
          <wp:inline distT="0" distB="0" distL="0" distR="0" wp14:anchorId="34F4D269" wp14:editId="2F38DC9D">
            <wp:extent cx="4057576" cy="659553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60548" cy="6600365"/>
                    </a:xfrm>
                    <a:prstGeom prst="rect">
                      <a:avLst/>
                    </a:prstGeom>
                  </pic:spPr>
                </pic:pic>
              </a:graphicData>
            </a:graphic>
          </wp:inline>
        </w:drawing>
      </w:r>
    </w:p>
    <w:p w:rsidR="00CB127D" w:rsidRPr="00CB127D" w:rsidRDefault="00CB127D" w:rsidP="00CB127D">
      <w:pPr>
        <w:pStyle w:val="Caption"/>
        <w:jc w:val="center"/>
      </w:pPr>
      <w:bookmarkStart w:id="77" w:name="_Ref76040955"/>
      <w:r>
        <w:t xml:space="preserve">Figure </w:t>
      </w:r>
      <w:fldSimple w:instr=" SEQ Figure \* ARABIC ">
        <w:r w:rsidR="00702CB3">
          <w:rPr>
            <w:noProof/>
          </w:rPr>
          <w:t>62</w:t>
        </w:r>
      </w:fldSimple>
      <w:bookmarkEnd w:id="77"/>
      <w:r>
        <w:t>. extendedProgram.pickle source code</w:t>
      </w:r>
    </w:p>
    <w:p w:rsidR="004C5663" w:rsidRDefault="004C5663" w:rsidP="004C5663">
      <w:pPr>
        <w:pStyle w:val="Caption"/>
        <w:keepNext/>
        <w:jc w:val="right"/>
      </w:pPr>
      <w:bookmarkStart w:id="78" w:name="_Ref75964717"/>
      <w:r>
        <w:t xml:space="preserve">Table </w:t>
      </w:r>
      <w:fldSimple w:instr=" SEQ Table \* ARABIC ">
        <w:r w:rsidR="00702CB3">
          <w:rPr>
            <w:noProof/>
          </w:rPr>
          <w:t>17</w:t>
        </w:r>
      </w:fldSimple>
      <w:bookmarkEnd w:id="78"/>
      <w:r>
        <w:t>. Generated februaryDaysExample.hs file</w:t>
      </w:r>
    </w:p>
    <w:tbl>
      <w:tblPr>
        <w:tblStyle w:val="TableGrid"/>
        <w:tblW w:w="0" w:type="auto"/>
        <w:tblLook w:val="04A0" w:firstRow="1" w:lastRow="0" w:firstColumn="1" w:lastColumn="0" w:noHBand="0" w:noVBand="1"/>
      </w:tblPr>
      <w:tblGrid>
        <w:gridCol w:w="9350"/>
      </w:tblGrid>
      <w:tr w:rsidR="004C5663" w:rsidTr="004C5663">
        <w:tc>
          <w:tcPr>
            <w:tcW w:w="9350" w:type="dxa"/>
          </w:tcPr>
          <w:p w:rsidR="004C5663" w:rsidRPr="004C5663" w:rsidRDefault="004C5663" w:rsidP="004C5663">
            <w:pPr>
              <w:rPr>
                <w:rFonts w:ascii="Consolas" w:hAnsi="Consolas"/>
              </w:rPr>
            </w:pPr>
            <w:r w:rsidRPr="004C5663">
              <w:rPr>
                <w:rFonts w:ascii="Consolas" w:hAnsi="Consolas"/>
              </w:rPr>
              <w:t>import Sprockell</w:t>
            </w:r>
          </w:p>
          <w:p w:rsidR="004C5663" w:rsidRPr="004C5663" w:rsidRDefault="004C5663" w:rsidP="004C5663">
            <w:pPr>
              <w:rPr>
                <w:rFonts w:ascii="Consolas" w:hAnsi="Consolas"/>
              </w:rPr>
            </w:pPr>
          </w:p>
          <w:p w:rsidR="004C5663" w:rsidRPr="004C5663" w:rsidRDefault="004C5663" w:rsidP="004C5663">
            <w:pPr>
              <w:rPr>
                <w:rFonts w:ascii="Consolas" w:hAnsi="Consolas"/>
              </w:rPr>
            </w:pPr>
            <w:r w:rsidRPr="004C5663">
              <w:rPr>
                <w:rFonts w:ascii="Consolas" w:hAnsi="Consolas"/>
              </w:rPr>
              <w:t>prog :: [Instruction]</w:t>
            </w:r>
          </w:p>
          <w:p w:rsidR="004C5663" w:rsidRPr="004C5663" w:rsidRDefault="004C5663" w:rsidP="004C5663">
            <w:pPr>
              <w:rPr>
                <w:rFonts w:ascii="Consolas" w:hAnsi="Consolas"/>
              </w:rPr>
            </w:pPr>
            <w:r w:rsidRPr="004C5663">
              <w:rPr>
                <w:rFonts w:ascii="Consolas" w:hAnsi="Consolas"/>
              </w:rPr>
              <w:t xml:space="preserve">prog = [ </w:t>
            </w:r>
          </w:p>
          <w:p w:rsidR="004C5663" w:rsidRPr="004C5663" w:rsidRDefault="004C5663" w:rsidP="004C5663">
            <w:pPr>
              <w:rPr>
                <w:rFonts w:ascii="Consolas" w:hAnsi="Consolas"/>
              </w:rPr>
            </w:pPr>
            <w:r w:rsidRPr="004C5663">
              <w:rPr>
                <w:rFonts w:ascii="Consolas" w:hAnsi="Consolas"/>
              </w:rPr>
              <w:t xml:space="preserve">   Jump (Abs (129))</w:t>
            </w:r>
          </w:p>
          <w:p w:rsidR="004C5663" w:rsidRPr="004C5663" w:rsidRDefault="004C5663" w:rsidP="004C5663">
            <w:pPr>
              <w:rPr>
                <w:rFonts w:ascii="Consolas" w:hAnsi="Consolas"/>
              </w:rPr>
            </w:pPr>
            <w:r w:rsidRPr="004C5663">
              <w:rPr>
                <w:rFonts w:ascii="Consolas" w:hAnsi="Consolas"/>
              </w:rPr>
              <w:lastRenderedPageBreak/>
              <w:t xml:space="preserve"> , Load (ImmValue (3)) regB</w:t>
            </w:r>
          </w:p>
          <w:p w:rsidR="004C5663" w:rsidRPr="004C5663" w:rsidRDefault="004C5663" w:rsidP="004C5663">
            <w:pPr>
              <w:rPr>
                <w:rFonts w:ascii="Consolas" w:hAnsi="Consolas"/>
              </w:rPr>
            </w:pPr>
            <w:r w:rsidRPr="004C5663">
              <w:rPr>
                <w:rFonts w:ascii="Consolas" w:hAnsi="Consolas"/>
              </w:rPr>
              <w:t xml:space="preserve"> , Compute Sub regA regB regSP</w:t>
            </w:r>
          </w:p>
          <w:p w:rsidR="004C5663" w:rsidRPr="004C5663" w:rsidRDefault="004C5663" w:rsidP="004C5663">
            <w:pPr>
              <w:rPr>
                <w:rFonts w:ascii="Consolas" w:hAnsi="Consolas"/>
              </w:rPr>
            </w:pPr>
            <w:r w:rsidRPr="004C5663">
              <w:rPr>
                <w:rFonts w:ascii="Consolas" w:hAnsi="Consolas"/>
              </w:rPr>
              <w:t xml:space="preserve"> , Load (ImmValue (0)) regB</w:t>
            </w:r>
          </w:p>
          <w:p w:rsidR="004C5663" w:rsidRPr="004C5663" w:rsidRDefault="004C5663" w:rsidP="004C5663">
            <w:pPr>
              <w:rPr>
                <w:rFonts w:ascii="Consolas" w:hAnsi="Consolas"/>
              </w:rPr>
            </w:pPr>
            <w:r w:rsidRPr="004C5663">
              <w:rPr>
                <w:rFonts w:ascii="Consolas" w:hAnsi="Consolas"/>
              </w:rPr>
              <w:t xml:space="preserve"> , Compute Sub regA regB regB</w:t>
            </w:r>
          </w:p>
          <w:p w:rsidR="004C5663" w:rsidRPr="004C5663" w:rsidRDefault="004C5663" w:rsidP="004C5663">
            <w:pPr>
              <w:rPr>
                <w:rFonts w:ascii="Consolas" w:hAnsi="Consolas"/>
              </w:rPr>
            </w:pPr>
            <w:r w:rsidRPr="004C5663">
              <w:rPr>
                <w:rFonts w:ascii="Consolas" w:hAnsi="Consolas"/>
              </w:rPr>
              <w:t xml:space="preserve"> , Load (IndAddr regB) regB</w:t>
            </w:r>
          </w:p>
          <w:p w:rsidR="004C5663" w:rsidRPr="004C5663" w:rsidRDefault="004C5663" w:rsidP="004C5663">
            <w:pPr>
              <w:rPr>
                <w:rFonts w:ascii="Consolas" w:hAnsi="Consolas"/>
              </w:rPr>
            </w:pPr>
            <w:r w:rsidRPr="004C5663">
              <w:rPr>
                <w:rFonts w:ascii="Consolas" w:hAnsi="Consolas"/>
              </w:rPr>
              <w:t xml:space="preserve"> , Load (ImmValue (4)) regC</w:t>
            </w:r>
          </w:p>
          <w:p w:rsidR="004C5663" w:rsidRPr="004C5663" w:rsidRDefault="004C5663" w:rsidP="004C5663">
            <w:pPr>
              <w:rPr>
                <w:rFonts w:ascii="Consolas" w:hAnsi="Consolas"/>
              </w:rPr>
            </w:pPr>
            <w:r w:rsidRPr="004C5663">
              <w:rPr>
                <w:rFonts w:ascii="Consolas" w:hAnsi="Consolas"/>
              </w:rPr>
              <w:t xml:space="preserve"> , Compute GtE regB reg0 regD</w:t>
            </w:r>
          </w:p>
          <w:p w:rsidR="004C5663" w:rsidRPr="004C5663" w:rsidRDefault="004C5663" w:rsidP="004C5663">
            <w:pPr>
              <w:rPr>
                <w:rFonts w:ascii="Consolas" w:hAnsi="Consolas"/>
              </w:rPr>
            </w:pPr>
            <w:r w:rsidRPr="004C5663">
              <w:rPr>
                <w:rFonts w:ascii="Consolas" w:hAnsi="Consolas"/>
              </w:rPr>
              <w:t xml:space="preserve"> , Branch regD (Rel (3))</w:t>
            </w:r>
          </w:p>
          <w:p w:rsidR="004C5663" w:rsidRPr="004C5663" w:rsidRDefault="004C5663" w:rsidP="004C5663">
            <w:pPr>
              <w:rPr>
                <w:rFonts w:ascii="Consolas" w:hAnsi="Consolas"/>
              </w:rPr>
            </w:pPr>
            <w:r w:rsidRPr="004C5663">
              <w:rPr>
                <w:rFonts w:ascii="Consolas" w:hAnsi="Consolas"/>
              </w:rPr>
              <w:t xml:space="preserve"> , Load (ImmValue (-1)) regD</w:t>
            </w:r>
          </w:p>
          <w:p w:rsidR="004C5663" w:rsidRPr="004C5663" w:rsidRDefault="004C5663" w:rsidP="004C5663">
            <w:pPr>
              <w:rPr>
                <w:rFonts w:ascii="Consolas" w:hAnsi="Consolas"/>
              </w:rPr>
            </w:pPr>
            <w:r w:rsidRPr="004C5663">
              <w:rPr>
                <w:rFonts w:ascii="Consolas" w:hAnsi="Consolas"/>
              </w:rPr>
              <w:t xml:space="preserve"> , Compute Mul regB regD regB</w:t>
            </w:r>
          </w:p>
          <w:p w:rsidR="004C5663" w:rsidRPr="004C5663" w:rsidRDefault="004C5663" w:rsidP="004C5663">
            <w:pPr>
              <w:rPr>
                <w:rFonts w:ascii="Consolas" w:hAnsi="Consolas"/>
              </w:rPr>
            </w:pPr>
            <w:r w:rsidRPr="004C5663">
              <w:rPr>
                <w:rFonts w:ascii="Consolas" w:hAnsi="Consolas"/>
              </w:rPr>
              <w:t xml:space="preserve"> , Compute GtE regC reg0 regE</w:t>
            </w:r>
          </w:p>
          <w:p w:rsidR="004C5663" w:rsidRPr="004C5663" w:rsidRDefault="004C5663" w:rsidP="004C5663">
            <w:pPr>
              <w:rPr>
                <w:rFonts w:ascii="Consolas" w:hAnsi="Consolas"/>
              </w:rPr>
            </w:pPr>
            <w:r w:rsidRPr="004C5663">
              <w:rPr>
                <w:rFonts w:ascii="Consolas" w:hAnsi="Consolas"/>
              </w:rPr>
              <w:t xml:space="preserve"> , Branch regE (Rel (3))</w:t>
            </w:r>
          </w:p>
          <w:p w:rsidR="004C5663" w:rsidRPr="004C5663" w:rsidRDefault="004C5663" w:rsidP="004C5663">
            <w:pPr>
              <w:rPr>
                <w:rFonts w:ascii="Consolas" w:hAnsi="Consolas"/>
              </w:rPr>
            </w:pPr>
            <w:r w:rsidRPr="004C5663">
              <w:rPr>
                <w:rFonts w:ascii="Consolas" w:hAnsi="Consolas"/>
              </w:rPr>
              <w:t xml:space="preserve"> , Load (ImmValue (-1)) regE</w:t>
            </w:r>
          </w:p>
          <w:p w:rsidR="004C5663" w:rsidRPr="004C5663" w:rsidRDefault="004C5663" w:rsidP="004C5663">
            <w:pPr>
              <w:rPr>
                <w:rFonts w:ascii="Consolas" w:hAnsi="Consolas"/>
              </w:rPr>
            </w:pPr>
            <w:r w:rsidRPr="004C5663">
              <w:rPr>
                <w:rFonts w:ascii="Consolas" w:hAnsi="Consolas"/>
              </w:rPr>
              <w:t xml:space="preserve"> , Compute Mul regC regE regC</w:t>
            </w:r>
          </w:p>
          <w:p w:rsidR="004C5663" w:rsidRPr="004C5663" w:rsidRDefault="004C5663" w:rsidP="004C5663">
            <w:pPr>
              <w:rPr>
                <w:rFonts w:ascii="Consolas" w:hAnsi="Consolas"/>
              </w:rPr>
            </w:pPr>
            <w:r w:rsidRPr="004C5663">
              <w:rPr>
                <w:rFonts w:ascii="Consolas" w:hAnsi="Consolas"/>
              </w:rPr>
              <w:t xml:space="preserve"> , Compute Mul regD regE regD</w:t>
            </w:r>
          </w:p>
          <w:p w:rsidR="004C5663" w:rsidRPr="004C5663" w:rsidRDefault="004C5663" w:rsidP="004C5663">
            <w:pPr>
              <w:rPr>
                <w:rFonts w:ascii="Consolas" w:hAnsi="Consolas"/>
              </w:rPr>
            </w:pPr>
            <w:r w:rsidRPr="004C5663">
              <w:rPr>
                <w:rFonts w:ascii="Consolas" w:hAnsi="Consolas"/>
              </w:rPr>
              <w:t xml:space="preserve"> , Push regD</w:t>
            </w:r>
          </w:p>
          <w:p w:rsidR="004C5663" w:rsidRPr="004C5663" w:rsidRDefault="004C5663" w:rsidP="004C5663">
            <w:pPr>
              <w:rPr>
                <w:rFonts w:ascii="Consolas" w:hAnsi="Consolas"/>
              </w:rPr>
            </w:pPr>
            <w:r w:rsidRPr="004C5663">
              <w:rPr>
                <w:rFonts w:ascii="Consolas" w:hAnsi="Consolas"/>
              </w:rPr>
              <w:t xml:space="preserve"> , Load (ImmValue (-1)) regD</w:t>
            </w:r>
          </w:p>
          <w:p w:rsidR="004C5663" w:rsidRPr="004C5663" w:rsidRDefault="004C5663" w:rsidP="004C5663">
            <w:pPr>
              <w:rPr>
                <w:rFonts w:ascii="Consolas" w:hAnsi="Consolas"/>
              </w:rPr>
            </w:pPr>
            <w:r w:rsidRPr="004C5663">
              <w:rPr>
                <w:rFonts w:ascii="Consolas" w:hAnsi="Consolas"/>
              </w:rPr>
              <w:t xml:space="preserve"> , Compute Incr regD reg0 regD</w:t>
            </w:r>
          </w:p>
          <w:p w:rsidR="004C5663" w:rsidRPr="004C5663" w:rsidRDefault="004C5663" w:rsidP="004C5663">
            <w:pPr>
              <w:rPr>
                <w:rFonts w:ascii="Consolas" w:hAnsi="Consolas"/>
              </w:rPr>
            </w:pPr>
            <w:r w:rsidRPr="004C5663">
              <w:rPr>
                <w:rFonts w:ascii="Consolas" w:hAnsi="Consolas"/>
              </w:rPr>
              <w:t xml:space="preserve"> , Compute GtE regB regC regE</w:t>
            </w:r>
          </w:p>
          <w:p w:rsidR="004C5663" w:rsidRPr="004C5663" w:rsidRDefault="004C5663" w:rsidP="004C5663">
            <w:pPr>
              <w:rPr>
                <w:rFonts w:ascii="Consolas" w:hAnsi="Consolas"/>
              </w:rPr>
            </w:pPr>
            <w:r w:rsidRPr="004C5663">
              <w:rPr>
                <w:rFonts w:ascii="Consolas" w:hAnsi="Consolas"/>
              </w:rPr>
              <w:t xml:space="preserve"> , Compute Sub regB regC regB</w:t>
            </w:r>
          </w:p>
          <w:p w:rsidR="004C5663" w:rsidRPr="004C5663" w:rsidRDefault="004C5663" w:rsidP="004C5663">
            <w:pPr>
              <w:rPr>
                <w:rFonts w:ascii="Consolas" w:hAnsi="Consolas"/>
              </w:rPr>
            </w:pPr>
            <w:r w:rsidRPr="004C5663">
              <w:rPr>
                <w:rFonts w:ascii="Consolas" w:hAnsi="Consolas"/>
              </w:rPr>
              <w:t xml:space="preserve"> , Branch regE (Rel (-3))</w:t>
            </w:r>
          </w:p>
          <w:p w:rsidR="004C5663" w:rsidRPr="004C5663" w:rsidRDefault="004C5663" w:rsidP="004C5663">
            <w:pPr>
              <w:rPr>
                <w:rFonts w:ascii="Consolas" w:hAnsi="Consolas"/>
              </w:rPr>
            </w:pPr>
            <w:r w:rsidRPr="004C5663">
              <w:rPr>
                <w:rFonts w:ascii="Consolas" w:hAnsi="Consolas"/>
              </w:rPr>
              <w:t xml:space="preserve"> , Pop regE</w:t>
            </w:r>
          </w:p>
          <w:p w:rsidR="004C5663" w:rsidRPr="004C5663" w:rsidRDefault="004C5663" w:rsidP="004C5663">
            <w:pPr>
              <w:rPr>
                <w:rFonts w:ascii="Consolas" w:hAnsi="Consolas"/>
              </w:rPr>
            </w:pPr>
            <w:r w:rsidRPr="004C5663">
              <w:rPr>
                <w:rFonts w:ascii="Consolas" w:hAnsi="Consolas"/>
              </w:rPr>
              <w:t xml:space="preserve"> , Compute Mul regD regE regD</w:t>
            </w:r>
          </w:p>
          <w:p w:rsidR="004C5663" w:rsidRPr="004C5663" w:rsidRDefault="004C5663" w:rsidP="004C5663">
            <w:pPr>
              <w:rPr>
                <w:rFonts w:ascii="Consolas" w:hAnsi="Consolas"/>
              </w:rPr>
            </w:pPr>
            <w:r w:rsidRPr="004C5663">
              <w:rPr>
                <w:rFonts w:ascii="Consolas" w:hAnsi="Consolas"/>
              </w:rPr>
              <w:t xml:space="preserve"> , Load (ImmValue (1)) regB</w:t>
            </w:r>
          </w:p>
          <w:p w:rsidR="004C5663" w:rsidRPr="004C5663" w:rsidRDefault="004C5663" w:rsidP="004C5663">
            <w:pPr>
              <w:rPr>
                <w:rFonts w:ascii="Consolas" w:hAnsi="Consolas"/>
              </w:rPr>
            </w:pPr>
            <w:r w:rsidRPr="004C5663">
              <w:rPr>
                <w:rFonts w:ascii="Consolas" w:hAnsi="Consolas"/>
              </w:rPr>
              <w:t xml:space="preserve"> , Compute Sub regA regB regB</w:t>
            </w:r>
          </w:p>
          <w:p w:rsidR="004C5663" w:rsidRPr="004C5663" w:rsidRDefault="004C5663" w:rsidP="004C5663">
            <w:pPr>
              <w:rPr>
                <w:rFonts w:ascii="Consolas" w:hAnsi="Consolas"/>
              </w:rPr>
            </w:pPr>
            <w:r w:rsidRPr="004C5663">
              <w:rPr>
                <w:rFonts w:ascii="Consolas" w:hAnsi="Consolas"/>
              </w:rPr>
              <w:t xml:space="preserve"> , Store regD (IndAddr regB)</w:t>
            </w:r>
          </w:p>
          <w:p w:rsidR="004C5663" w:rsidRPr="004C5663" w:rsidRDefault="004C5663" w:rsidP="004C5663">
            <w:pPr>
              <w:rPr>
                <w:rFonts w:ascii="Consolas" w:hAnsi="Consolas"/>
              </w:rPr>
            </w:pPr>
            <w:r w:rsidRPr="004C5663">
              <w:rPr>
                <w:rFonts w:ascii="Consolas" w:hAnsi="Consolas"/>
              </w:rPr>
              <w:t xml:space="preserve"> , Load (ImmValue (0)) regB</w:t>
            </w:r>
          </w:p>
          <w:p w:rsidR="004C5663" w:rsidRPr="004C5663" w:rsidRDefault="004C5663" w:rsidP="004C5663">
            <w:pPr>
              <w:rPr>
                <w:rFonts w:ascii="Consolas" w:hAnsi="Consolas"/>
              </w:rPr>
            </w:pPr>
            <w:r w:rsidRPr="004C5663">
              <w:rPr>
                <w:rFonts w:ascii="Consolas" w:hAnsi="Consolas"/>
              </w:rPr>
              <w:t xml:space="preserve"> , Compute Sub regA regB regB</w:t>
            </w:r>
          </w:p>
          <w:p w:rsidR="004C5663" w:rsidRPr="004C5663" w:rsidRDefault="004C5663" w:rsidP="004C5663">
            <w:pPr>
              <w:rPr>
                <w:rFonts w:ascii="Consolas" w:hAnsi="Consolas"/>
              </w:rPr>
            </w:pPr>
            <w:r w:rsidRPr="004C5663">
              <w:rPr>
                <w:rFonts w:ascii="Consolas" w:hAnsi="Consolas"/>
              </w:rPr>
              <w:t xml:space="preserve"> , Load (IndAddr regB) regB</w:t>
            </w:r>
          </w:p>
          <w:p w:rsidR="004C5663" w:rsidRPr="004C5663" w:rsidRDefault="004C5663" w:rsidP="004C5663">
            <w:pPr>
              <w:rPr>
                <w:rFonts w:ascii="Consolas" w:hAnsi="Consolas"/>
              </w:rPr>
            </w:pPr>
            <w:r w:rsidRPr="004C5663">
              <w:rPr>
                <w:rFonts w:ascii="Consolas" w:hAnsi="Consolas"/>
              </w:rPr>
              <w:t xml:space="preserve"> , Load (ImmValue (100)) regC</w:t>
            </w:r>
          </w:p>
          <w:p w:rsidR="004C5663" w:rsidRPr="004C5663" w:rsidRDefault="004C5663" w:rsidP="004C5663">
            <w:pPr>
              <w:rPr>
                <w:rFonts w:ascii="Consolas" w:hAnsi="Consolas"/>
              </w:rPr>
            </w:pPr>
            <w:r w:rsidRPr="004C5663">
              <w:rPr>
                <w:rFonts w:ascii="Consolas" w:hAnsi="Consolas"/>
              </w:rPr>
              <w:t xml:space="preserve"> , Compute GtE regB reg0 regD</w:t>
            </w:r>
          </w:p>
          <w:p w:rsidR="004C5663" w:rsidRPr="004C5663" w:rsidRDefault="004C5663" w:rsidP="004C5663">
            <w:pPr>
              <w:rPr>
                <w:rFonts w:ascii="Consolas" w:hAnsi="Consolas"/>
              </w:rPr>
            </w:pPr>
            <w:r w:rsidRPr="004C5663">
              <w:rPr>
                <w:rFonts w:ascii="Consolas" w:hAnsi="Consolas"/>
              </w:rPr>
              <w:t xml:space="preserve"> , Branch regD (Rel (3))</w:t>
            </w:r>
          </w:p>
          <w:p w:rsidR="004C5663" w:rsidRPr="004C5663" w:rsidRDefault="004C5663" w:rsidP="004C5663">
            <w:pPr>
              <w:rPr>
                <w:rFonts w:ascii="Consolas" w:hAnsi="Consolas"/>
              </w:rPr>
            </w:pPr>
            <w:r w:rsidRPr="004C5663">
              <w:rPr>
                <w:rFonts w:ascii="Consolas" w:hAnsi="Consolas"/>
              </w:rPr>
              <w:t xml:space="preserve"> , Load (ImmValue (-1)) regD</w:t>
            </w:r>
          </w:p>
          <w:p w:rsidR="004C5663" w:rsidRPr="004C5663" w:rsidRDefault="004C5663" w:rsidP="004C5663">
            <w:pPr>
              <w:rPr>
                <w:rFonts w:ascii="Consolas" w:hAnsi="Consolas"/>
              </w:rPr>
            </w:pPr>
            <w:r w:rsidRPr="004C5663">
              <w:rPr>
                <w:rFonts w:ascii="Consolas" w:hAnsi="Consolas"/>
              </w:rPr>
              <w:t xml:space="preserve"> , Compute Mul regB regD regB</w:t>
            </w:r>
          </w:p>
          <w:p w:rsidR="004C5663" w:rsidRPr="004C5663" w:rsidRDefault="004C5663" w:rsidP="004C5663">
            <w:pPr>
              <w:rPr>
                <w:rFonts w:ascii="Consolas" w:hAnsi="Consolas"/>
              </w:rPr>
            </w:pPr>
            <w:r w:rsidRPr="004C5663">
              <w:rPr>
                <w:rFonts w:ascii="Consolas" w:hAnsi="Consolas"/>
              </w:rPr>
              <w:t xml:space="preserve"> , Compute GtE regC reg0 regE</w:t>
            </w:r>
          </w:p>
          <w:p w:rsidR="004C5663" w:rsidRPr="004C5663" w:rsidRDefault="004C5663" w:rsidP="004C5663">
            <w:pPr>
              <w:rPr>
                <w:rFonts w:ascii="Consolas" w:hAnsi="Consolas"/>
              </w:rPr>
            </w:pPr>
            <w:r w:rsidRPr="004C5663">
              <w:rPr>
                <w:rFonts w:ascii="Consolas" w:hAnsi="Consolas"/>
              </w:rPr>
              <w:t xml:space="preserve"> , Branch regE (Rel (3))</w:t>
            </w:r>
          </w:p>
          <w:p w:rsidR="004C5663" w:rsidRPr="004C5663" w:rsidRDefault="004C5663" w:rsidP="004C5663">
            <w:pPr>
              <w:rPr>
                <w:rFonts w:ascii="Consolas" w:hAnsi="Consolas"/>
              </w:rPr>
            </w:pPr>
            <w:r w:rsidRPr="004C5663">
              <w:rPr>
                <w:rFonts w:ascii="Consolas" w:hAnsi="Consolas"/>
              </w:rPr>
              <w:t xml:space="preserve"> , Load (ImmValue (-1)) regE</w:t>
            </w:r>
          </w:p>
          <w:p w:rsidR="004C5663" w:rsidRPr="004C5663" w:rsidRDefault="004C5663" w:rsidP="004C5663">
            <w:pPr>
              <w:rPr>
                <w:rFonts w:ascii="Consolas" w:hAnsi="Consolas"/>
              </w:rPr>
            </w:pPr>
            <w:r w:rsidRPr="004C5663">
              <w:rPr>
                <w:rFonts w:ascii="Consolas" w:hAnsi="Consolas"/>
              </w:rPr>
              <w:t xml:space="preserve"> , Compute Mul regC regE regC</w:t>
            </w:r>
          </w:p>
          <w:p w:rsidR="004C5663" w:rsidRPr="004C5663" w:rsidRDefault="004C5663" w:rsidP="004C5663">
            <w:pPr>
              <w:rPr>
                <w:rFonts w:ascii="Consolas" w:hAnsi="Consolas"/>
              </w:rPr>
            </w:pPr>
            <w:r w:rsidRPr="004C5663">
              <w:rPr>
                <w:rFonts w:ascii="Consolas" w:hAnsi="Consolas"/>
              </w:rPr>
              <w:t xml:space="preserve"> , Compute Mul regD regE regD</w:t>
            </w:r>
          </w:p>
          <w:p w:rsidR="004C5663" w:rsidRPr="004C5663" w:rsidRDefault="004C5663" w:rsidP="004C5663">
            <w:pPr>
              <w:rPr>
                <w:rFonts w:ascii="Consolas" w:hAnsi="Consolas"/>
              </w:rPr>
            </w:pPr>
            <w:r w:rsidRPr="004C5663">
              <w:rPr>
                <w:rFonts w:ascii="Consolas" w:hAnsi="Consolas"/>
              </w:rPr>
              <w:t xml:space="preserve"> , Push regD</w:t>
            </w:r>
          </w:p>
          <w:p w:rsidR="004C5663" w:rsidRPr="004C5663" w:rsidRDefault="004C5663" w:rsidP="004C5663">
            <w:pPr>
              <w:rPr>
                <w:rFonts w:ascii="Consolas" w:hAnsi="Consolas"/>
              </w:rPr>
            </w:pPr>
            <w:r w:rsidRPr="004C5663">
              <w:rPr>
                <w:rFonts w:ascii="Consolas" w:hAnsi="Consolas"/>
              </w:rPr>
              <w:t xml:space="preserve"> , Load (ImmValue (-1)) regD</w:t>
            </w:r>
          </w:p>
          <w:p w:rsidR="004C5663" w:rsidRPr="004C5663" w:rsidRDefault="004C5663" w:rsidP="004C5663">
            <w:pPr>
              <w:rPr>
                <w:rFonts w:ascii="Consolas" w:hAnsi="Consolas"/>
              </w:rPr>
            </w:pPr>
            <w:r w:rsidRPr="004C5663">
              <w:rPr>
                <w:rFonts w:ascii="Consolas" w:hAnsi="Consolas"/>
              </w:rPr>
              <w:t xml:space="preserve"> , Compute Incr regD reg0 regD</w:t>
            </w:r>
          </w:p>
          <w:p w:rsidR="004C5663" w:rsidRPr="004C5663" w:rsidRDefault="004C5663" w:rsidP="004C5663">
            <w:pPr>
              <w:rPr>
                <w:rFonts w:ascii="Consolas" w:hAnsi="Consolas"/>
              </w:rPr>
            </w:pPr>
            <w:r w:rsidRPr="004C5663">
              <w:rPr>
                <w:rFonts w:ascii="Consolas" w:hAnsi="Consolas"/>
              </w:rPr>
              <w:t xml:space="preserve"> , Compute GtE regB regC regE</w:t>
            </w:r>
          </w:p>
          <w:p w:rsidR="004C5663" w:rsidRPr="004C5663" w:rsidRDefault="004C5663" w:rsidP="004C5663">
            <w:pPr>
              <w:rPr>
                <w:rFonts w:ascii="Consolas" w:hAnsi="Consolas"/>
              </w:rPr>
            </w:pPr>
            <w:r w:rsidRPr="004C5663">
              <w:rPr>
                <w:rFonts w:ascii="Consolas" w:hAnsi="Consolas"/>
              </w:rPr>
              <w:t xml:space="preserve"> , Compute Sub regB regC regB</w:t>
            </w:r>
          </w:p>
          <w:p w:rsidR="004C5663" w:rsidRPr="004C5663" w:rsidRDefault="004C5663" w:rsidP="004C5663">
            <w:pPr>
              <w:rPr>
                <w:rFonts w:ascii="Consolas" w:hAnsi="Consolas"/>
              </w:rPr>
            </w:pPr>
            <w:r w:rsidRPr="004C5663">
              <w:rPr>
                <w:rFonts w:ascii="Consolas" w:hAnsi="Consolas"/>
              </w:rPr>
              <w:t xml:space="preserve"> , Branch regE (Rel (-3))</w:t>
            </w:r>
          </w:p>
          <w:p w:rsidR="004C5663" w:rsidRPr="004C5663" w:rsidRDefault="004C5663" w:rsidP="004C5663">
            <w:pPr>
              <w:rPr>
                <w:rFonts w:ascii="Consolas" w:hAnsi="Consolas"/>
              </w:rPr>
            </w:pPr>
            <w:r w:rsidRPr="004C5663">
              <w:rPr>
                <w:rFonts w:ascii="Consolas" w:hAnsi="Consolas"/>
              </w:rPr>
              <w:t xml:space="preserve"> , Pop regE</w:t>
            </w:r>
          </w:p>
          <w:p w:rsidR="004C5663" w:rsidRPr="004C5663" w:rsidRDefault="004C5663" w:rsidP="004C5663">
            <w:pPr>
              <w:rPr>
                <w:rFonts w:ascii="Consolas" w:hAnsi="Consolas"/>
              </w:rPr>
            </w:pPr>
            <w:r w:rsidRPr="004C5663">
              <w:rPr>
                <w:rFonts w:ascii="Consolas" w:hAnsi="Consolas"/>
              </w:rPr>
              <w:lastRenderedPageBreak/>
              <w:t xml:space="preserve"> , Compute Mul regD regE regD</w:t>
            </w:r>
          </w:p>
          <w:p w:rsidR="004C5663" w:rsidRPr="004C5663" w:rsidRDefault="004C5663" w:rsidP="004C5663">
            <w:pPr>
              <w:rPr>
                <w:rFonts w:ascii="Consolas" w:hAnsi="Consolas"/>
              </w:rPr>
            </w:pPr>
            <w:r w:rsidRPr="004C5663">
              <w:rPr>
                <w:rFonts w:ascii="Consolas" w:hAnsi="Consolas"/>
              </w:rPr>
              <w:t xml:space="preserve"> , Load (ImmValue (2)) regB</w:t>
            </w:r>
          </w:p>
          <w:p w:rsidR="004C5663" w:rsidRPr="004C5663" w:rsidRDefault="004C5663" w:rsidP="004C5663">
            <w:pPr>
              <w:rPr>
                <w:rFonts w:ascii="Consolas" w:hAnsi="Consolas"/>
              </w:rPr>
            </w:pPr>
            <w:r w:rsidRPr="004C5663">
              <w:rPr>
                <w:rFonts w:ascii="Consolas" w:hAnsi="Consolas"/>
              </w:rPr>
              <w:t xml:space="preserve"> , Compute Sub regA regB regB</w:t>
            </w:r>
          </w:p>
          <w:p w:rsidR="004C5663" w:rsidRPr="004C5663" w:rsidRDefault="004C5663" w:rsidP="004C5663">
            <w:pPr>
              <w:rPr>
                <w:rFonts w:ascii="Consolas" w:hAnsi="Consolas"/>
              </w:rPr>
            </w:pPr>
            <w:r w:rsidRPr="004C5663">
              <w:rPr>
                <w:rFonts w:ascii="Consolas" w:hAnsi="Consolas"/>
              </w:rPr>
              <w:t xml:space="preserve"> , Store regD (IndAddr regB)</w:t>
            </w:r>
          </w:p>
          <w:p w:rsidR="004C5663" w:rsidRPr="004C5663" w:rsidRDefault="004C5663" w:rsidP="004C5663">
            <w:pPr>
              <w:rPr>
                <w:rFonts w:ascii="Consolas" w:hAnsi="Consolas"/>
              </w:rPr>
            </w:pPr>
            <w:r w:rsidRPr="004C5663">
              <w:rPr>
                <w:rFonts w:ascii="Consolas" w:hAnsi="Consolas"/>
              </w:rPr>
              <w:t xml:space="preserve"> , Load (ImmValue (0)) regB</w:t>
            </w:r>
          </w:p>
          <w:p w:rsidR="004C5663" w:rsidRPr="004C5663" w:rsidRDefault="004C5663" w:rsidP="004C5663">
            <w:pPr>
              <w:rPr>
                <w:rFonts w:ascii="Consolas" w:hAnsi="Consolas"/>
              </w:rPr>
            </w:pPr>
            <w:r w:rsidRPr="004C5663">
              <w:rPr>
                <w:rFonts w:ascii="Consolas" w:hAnsi="Consolas"/>
              </w:rPr>
              <w:t xml:space="preserve"> , Compute Sub regA regB regB</w:t>
            </w:r>
          </w:p>
          <w:p w:rsidR="004C5663" w:rsidRPr="004C5663" w:rsidRDefault="004C5663" w:rsidP="004C5663">
            <w:pPr>
              <w:rPr>
                <w:rFonts w:ascii="Consolas" w:hAnsi="Consolas"/>
              </w:rPr>
            </w:pPr>
            <w:r w:rsidRPr="004C5663">
              <w:rPr>
                <w:rFonts w:ascii="Consolas" w:hAnsi="Consolas"/>
              </w:rPr>
              <w:t xml:space="preserve"> , Load (IndAddr regB) regB</w:t>
            </w:r>
          </w:p>
          <w:p w:rsidR="004C5663" w:rsidRPr="004C5663" w:rsidRDefault="004C5663" w:rsidP="004C5663">
            <w:pPr>
              <w:rPr>
                <w:rFonts w:ascii="Consolas" w:hAnsi="Consolas"/>
              </w:rPr>
            </w:pPr>
            <w:r w:rsidRPr="004C5663">
              <w:rPr>
                <w:rFonts w:ascii="Consolas" w:hAnsi="Consolas"/>
              </w:rPr>
              <w:t xml:space="preserve"> , Load (ImmValue (400)) regC</w:t>
            </w:r>
          </w:p>
          <w:p w:rsidR="004C5663" w:rsidRPr="004C5663" w:rsidRDefault="004C5663" w:rsidP="004C5663">
            <w:pPr>
              <w:rPr>
                <w:rFonts w:ascii="Consolas" w:hAnsi="Consolas"/>
              </w:rPr>
            </w:pPr>
            <w:r w:rsidRPr="004C5663">
              <w:rPr>
                <w:rFonts w:ascii="Consolas" w:hAnsi="Consolas"/>
              </w:rPr>
              <w:t xml:space="preserve"> , Compute GtE regB reg0 regD</w:t>
            </w:r>
          </w:p>
          <w:p w:rsidR="004C5663" w:rsidRPr="004C5663" w:rsidRDefault="004C5663" w:rsidP="004C5663">
            <w:pPr>
              <w:rPr>
                <w:rFonts w:ascii="Consolas" w:hAnsi="Consolas"/>
              </w:rPr>
            </w:pPr>
            <w:r w:rsidRPr="004C5663">
              <w:rPr>
                <w:rFonts w:ascii="Consolas" w:hAnsi="Consolas"/>
              </w:rPr>
              <w:t xml:space="preserve"> , Branch regD (Rel (3))</w:t>
            </w:r>
          </w:p>
          <w:p w:rsidR="004C5663" w:rsidRPr="004C5663" w:rsidRDefault="004C5663" w:rsidP="004C5663">
            <w:pPr>
              <w:rPr>
                <w:rFonts w:ascii="Consolas" w:hAnsi="Consolas"/>
              </w:rPr>
            </w:pPr>
            <w:r w:rsidRPr="004C5663">
              <w:rPr>
                <w:rFonts w:ascii="Consolas" w:hAnsi="Consolas"/>
              </w:rPr>
              <w:t xml:space="preserve"> , Load (ImmValue (-1)) regD</w:t>
            </w:r>
          </w:p>
          <w:p w:rsidR="004C5663" w:rsidRPr="004C5663" w:rsidRDefault="004C5663" w:rsidP="004C5663">
            <w:pPr>
              <w:rPr>
                <w:rFonts w:ascii="Consolas" w:hAnsi="Consolas"/>
              </w:rPr>
            </w:pPr>
            <w:r w:rsidRPr="004C5663">
              <w:rPr>
                <w:rFonts w:ascii="Consolas" w:hAnsi="Consolas"/>
              </w:rPr>
              <w:t xml:space="preserve"> , Compute Mul regB regD regB</w:t>
            </w:r>
          </w:p>
          <w:p w:rsidR="004C5663" w:rsidRPr="004C5663" w:rsidRDefault="004C5663" w:rsidP="004C5663">
            <w:pPr>
              <w:rPr>
                <w:rFonts w:ascii="Consolas" w:hAnsi="Consolas"/>
              </w:rPr>
            </w:pPr>
            <w:r w:rsidRPr="004C5663">
              <w:rPr>
                <w:rFonts w:ascii="Consolas" w:hAnsi="Consolas"/>
              </w:rPr>
              <w:t xml:space="preserve"> , Compute GtE regC reg0 regE</w:t>
            </w:r>
          </w:p>
          <w:p w:rsidR="004C5663" w:rsidRPr="004C5663" w:rsidRDefault="004C5663" w:rsidP="004C5663">
            <w:pPr>
              <w:rPr>
                <w:rFonts w:ascii="Consolas" w:hAnsi="Consolas"/>
              </w:rPr>
            </w:pPr>
            <w:r w:rsidRPr="004C5663">
              <w:rPr>
                <w:rFonts w:ascii="Consolas" w:hAnsi="Consolas"/>
              </w:rPr>
              <w:t xml:space="preserve"> , Branch regE (Rel (3))</w:t>
            </w:r>
          </w:p>
          <w:p w:rsidR="004C5663" w:rsidRPr="004C5663" w:rsidRDefault="004C5663" w:rsidP="004C5663">
            <w:pPr>
              <w:rPr>
                <w:rFonts w:ascii="Consolas" w:hAnsi="Consolas"/>
              </w:rPr>
            </w:pPr>
            <w:r w:rsidRPr="004C5663">
              <w:rPr>
                <w:rFonts w:ascii="Consolas" w:hAnsi="Consolas"/>
              </w:rPr>
              <w:t xml:space="preserve"> , Load (ImmValue (-1)) regE</w:t>
            </w:r>
          </w:p>
          <w:p w:rsidR="004C5663" w:rsidRPr="004C5663" w:rsidRDefault="004C5663" w:rsidP="004C5663">
            <w:pPr>
              <w:rPr>
                <w:rFonts w:ascii="Consolas" w:hAnsi="Consolas"/>
              </w:rPr>
            </w:pPr>
            <w:r w:rsidRPr="004C5663">
              <w:rPr>
                <w:rFonts w:ascii="Consolas" w:hAnsi="Consolas"/>
              </w:rPr>
              <w:t xml:space="preserve"> , Compute Mul regC regE regC</w:t>
            </w:r>
          </w:p>
          <w:p w:rsidR="004C5663" w:rsidRPr="004C5663" w:rsidRDefault="004C5663" w:rsidP="004C5663">
            <w:pPr>
              <w:rPr>
                <w:rFonts w:ascii="Consolas" w:hAnsi="Consolas"/>
              </w:rPr>
            </w:pPr>
            <w:r w:rsidRPr="004C5663">
              <w:rPr>
                <w:rFonts w:ascii="Consolas" w:hAnsi="Consolas"/>
              </w:rPr>
              <w:t xml:space="preserve"> , Compute Mul regD regE regD</w:t>
            </w:r>
          </w:p>
          <w:p w:rsidR="004C5663" w:rsidRPr="004C5663" w:rsidRDefault="004C5663" w:rsidP="004C5663">
            <w:pPr>
              <w:rPr>
                <w:rFonts w:ascii="Consolas" w:hAnsi="Consolas"/>
              </w:rPr>
            </w:pPr>
            <w:r w:rsidRPr="004C5663">
              <w:rPr>
                <w:rFonts w:ascii="Consolas" w:hAnsi="Consolas"/>
              </w:rPr>
              <w:t xml:space="preserve"> , Push regD</w:t>
            </w:r>
          </w:p>
          <w:p w:rsidR="004C5663" w:rsidRPr="004C5663" w:rsidRDefault="004C5663" w:rsidP="004C5663">
            <w:pPr>
              <w:rPr>
                <w:rFonts w:ascii="Consolas" w:hAnsi="Consolas"/>
              </w:rPr>
            </w:pPr>
            <w:r w:rsidRPr="004C5663">
              <w:rPr>
                <w:rFonts w:ascii="Consolas" w:hAnsi="Consolas"/>
              </w:rPr>
              <w:t xml:space="preserve"> , Load (ImmValue (-1)) regD</w:t>
            </w:r>
          </w:p>
          <w:p w:rsidR="004C5663" w:rsidRPr="004C5663" w:rsidRDefault="004C5663" w:rsidP="004C5663">
            <w:pPr>
              <w:rPr>
                <w:rFonts w:ascii="Consolas" w:hAnsi="Consolas"/>
              </w:rPr>
            </w:pPr>
            <w:r w:rsidRPr="004C5663">
              <w:rPr>
                <w:rFonts w:ascii="Consolas" w:hAnsi="Consolas"/>
              </w:rPr>
              <w:t xml:space="preserve"> , Compute Incr regD reg0 regD</w:t>
            </w:r>
          </w:p>
          <w:p w:rsidR="004C5663" w:rsidRPr="004C5663" w:rsidRDefault="004C5663" w:rsidP="004C5663">
            <w:pPr>
              <w:rPr>
                <w:rFonts w:ascii="Consolas" w:hAnsi="Consolas"/>
              </w:rPr>
            </w:pPr>
            <w:r w:rsidRPr="004C5663">
              <w:rPr>
                <w:rFonts w:ascii="Consolas" w:hAnsi="Consolas"/>
              </w:rPr>
              <w:t xml:space="preserve"> , Compute GtE regB regC regE</w:t>
            </w:r>
          </w:p>
          <w:p w:rsidR="004C5663" w:rsidRPr="004C5663" w:rsidRDefault="004C5663" w:rsidP="004C5663">
            <w:pPr>
              <w:rPr>
                <w:rFonts w:ascii="Consolas" w:hAnsi="Consolas"/>
              </w:rPr>
            </w:pPr>
            <w:r w:rsidRPr="004C5663">
              <w:rPr>
                <w:rFonts w:ascii="Consolas" w:hAnsi="Consolas"/>
              </w:rPr>
              <w:t xml:space="preserve"> , Compute Sub regB regC regB</w:t>
            </w:r>
          </w:p>
          <w:p w:rsidR="004C5663" w:rsidRPr="004C5663" w:rsidRDefault="004C5663" w:rsidP="004C5663">
            <w:pPr>
              <w:rPr>
                <w:rFonts w:ascii="Consolas" w:hAnsi="Consolas"/>
              </w:rPr>
            </w:pPr>
            <w:r w:rsidRPr="004C5663">
              <w:rPr>
                <w:rFonts w:ascii="Consolas" w:hAnsi="Consolas"/>
              </w:rPr>
              <w:t xml:space="preserve"> , Branch regE (Rel (-3))</w:t>
            </w:r>
          </w:p>
          <w:p w:rsidR="004C5663" w:rsidRPr="004C5663" w:rsidRDefault="004C5663" w:rsidP="004C5663">
            <w:pPr>
              <w:rPr>
                <w:rFonts w:ascii="Consolas" w:hAnsi="Consolas"/>
              </w:rPr>
            </w:pPr>
            <w:r w:rsidRPr="004C5663">
              <w:rPr>
                <w:rFonts w:ascii="Consolas" w:hAnsi="Consolas"/>
              </w:rPr>
              <w:t xml:space="preserve"> , Pop regE</w:t>
            </w:r>
          </w:p>
          <w:p w:rsidR="004C5663" w:rsidRPr="004C5663" w:rsidRDefault="004C5663" w:rsidP="004C5663">
            <w:pPr>
              <w:rPr>
                <w:rFonts w:ascii="Consolas" w:hAnsi="Consolas"/>
              </w:rPr>
            </w:pPr>
            <w:r w:rsidRPr="004C5663">
              <w:rPr>
                <w:rFonts w:ascii="Consolas" w:hAnsi="Consolas"/>
              </w:rPr>
              <w:t xml:space="preserve"> , Compute Mul regD regE regD</w:t>
            </w:r>
          </w:p>
          <w:p w:rsidR="004C5663" w:rsidRPr="004C5663" w:rsidRDefault="004C5663" w:rsidP="004C5663">
            <w:pPr>
              <w:rPr>
                <w:rFonts w:ascii="Consolas" w:hAnsi="Consolas"/>
              </w:rPr>
            </w:pPr>
            <w:r w:rsidRPr="004C5663">
              <w:rPr>
                <w:rFonts w:ascii="Consolas" w:hAnsi="Consolas"/>
              </w:rPr>
              <w:t xml:space="preserve"> , Load (ImmValue (3)) regB</w:t>
            </w:r>
          </w:p>
          <w:p w:rsidR="004C5663" w:rsidRPr="004C5663" w:rsidRDefault="004C5663" w:rsidP="004C5663">
            <w:pPr>
              <w:rPr>
                <w:rFonts w:ascii="Consolas" w:hAnsi="Consolas"/>
              </w:rPr>
            </w:pPr>
            <w:r w:rsidRPr="004C5663">
              <w:rPr>
                <w:rFonts w:ascii="Consolas" w:hAnsi="Consolas"/>
              </w:rPr>
              <w:t xml:space="preserve"> , Compute Sub regA regB regB</w:t>
            </w:r>
          </w:p>
          <w:p w:rsidR="004C5663" w:rsidRPr="004C5663" w:rsidRDefault="004C5663" w:rsidP="004C5663">
            <w:pPr>
              <w:rPr>
                <w:rFonts w:ascii="Consolas" w:hAnsi="Consolas"/>
              </w:rPr>
            </w:pPr>
            <w:r w:rsidRPr="004C5663">
              <w:rPr>
                <w:rFonts w:ascii="Consolas" w:hAnsi="Consolas"/>
              </w:rPr>
              <w:t xml:space="preserve"> , Store regD (IndAddr regB)</w:t>
            </w:r>
          </w:p>
          <w:p w:rsidR="004C5663" w:rsidRPr="004C5663" w:rsidRDefault="004C5663" w:rsidP="004C5663">
            <w:pPr>
              <w:rPr>
                <w:rFonts w:ascii="Consolas" w:hAnsi="Consolas"/>
              </w:rPr>
            </w:pPr>
            <w:r w:rsidRPr="004C5663">
              <w:rPr>
                <w:rFonts w:ascii="Consolas" w:hAnsi="Consolas"/>
              </w:rPr>
              <w:t xml:space="preserve"> , Load (ImmValue (1)) regB</w:t>
            </w:r>
          </w:p>
          <w:p w:rsidR="004C5663" w:rsidRPr="004C5663" w:rsidRDefault="004C5663" w:rsidP="004C5663">
            <w:pPr>
              <w:rPr>
                <w:rFonts w:ascii="Consolas" w:hAnsi="Consolas"/>
              </w:rPr>
            </w:pPr>
            <w:r w:rsidRPr="004C5663">
              <w:rPr>
                <w:rFonts w:ascii="Consolas" w:hAnsi="Consolas"/>
              </w:rPr>
              <w:t xml:space="preserve"> , Compute Sub regA regB regB</w:t>
            </w:r>
          </w:p>
          <w:p w:rsidR="004C5663" w:rsidRPr="004C5663" w:rsidRDefault="004C5663" w:rsidP="004C5663">
            <w:pPr>
              <w:rPr>
                <w:rFonts w:ascii="Consolas" w:hAnsi="Consolas"/>
              </w:rPr>
            </w:pPr>
            <w:r w:rsidRPr="004C5663">
              <w:rPr>
                <w:rFonts w:ascii="Consolas" w:hAnsi="Consolas"/>
              </w:rPr>
              <w:t xml:space="preserve"> , Load (IndAddr regB) regB</w:t>
            </w:r>
          </w:p>
          <w:p w:rsidR="004C5663" w:rsidRPr="004C5663" w:rsidRDefault="004C5663" w:rsidP="004C5663">
            <w:pPr>
              <w:rPr>
                <w:rFonts w:ascii="Consolas" w:hAnsi="Consolas"/>
              </w:rPr>
            </w:pPr>
            <w:r w:rsidRPr="004C5663">
              <w:rPr>
                <w:rFonts w:ascii="Consolas" w:hAnsi="Consolas"/>
              </w:rPr>
              <w:t xml:space="preserve"> , Load (ImmValue (4)) regC</w:t>
            </w:r>
          </w:p>
          <w:p w:rsidR="004C5663" w:rsidRPr="004C5663" w:rsidRDefault="004C5663" w:rsidP="004C5663">
            <w:pPr>
              <w:rPr>
                <w:rFonts w:ascii="Consolas" w:hAnsi="Consolas"/>
              </w:rPr>
            </w:pPr>
            <w:r w:rsidRPr="004C5663">
              <w:rPr>
                <w:rFonts w:ascii="Consolas" w:hAnsi="Consolas"/>
              </w:rPr>
              <w:t xml:space="preserve"> , Compute Mul regB regC regB</w:t>
            </w:r>
          </w:p>
          <w:p w:rsidR="004C5663" w:rsidRPr="004C5663" w:rsidRDefault="004C5663" w:rsidP="004C5663">
            <w:pPr>
              <w:rPr>
                <w:rFonts w:ascii="Consolas" w:hAnsi="Consolas"/>
              </w:rPr>
            </w:pPr>
            <w:r w:rsidRPr="004C5663">
              <w:rPr>
                <w:rFonts w:ascii="Consolas" w:hAnsi="Consolas"/>
              </w:rPr>
              <w:t xml:space="preserve"> , Load (ImmValue (0)) regC</w:t>
            </w:r>
          </w:p>
          <w:p w:rsidR="004C5663" w:rsidRPr="004C5663" w:rsidRDefault="004C5663" w:rsidP="004C5663">
            <w:pPr>
              <w:rPr>
                <w:rFonts w:ascii="Consolas" w:hAnsi="Consolas"/>
              </w:rPr>
            </w:pPr>
            <w:r w:rsidRPr="004C5663">
              <w:rPr>
                <w:rFonts w:ascii="Consolas" w:hAnsi="Consolas"/>
              </w:rPr>
              <w:t xml:space="preserve"> , Compute Sub regA regC regC</w:t>
            </w:r>
          </w:p>
          <w:p w:rsidR="004C5663" w:rsidRPr="004C5663" w:rsidRDefault="004C5663" w:rsidP="004C5663">
            <w:pPr>
              <w:rPr>
                <w:rFonts w:ascii="Consolas" w:hAnsi="Consolas"/>
              </w:rPr>
            </w:pPr>
            <w:r w:rsidRPr="004C5663">
              <w:rPr>
                <w:rFonts w:ascii="Consolas" w:hAnsi="Consolas"/>
              </w:rPr>
              <w:t xml:space="preserve"> , Load (IndAddr regC) regC</w:t>
            </w:r>
          </w:p>
          <w:p w:rsidR="004C5663" w:rsidRPr="004C5663" w:rsidRDefault="004C5663" w:rsidP="004C5663">
            <w:pPr>
              <w:rPr>
                <w:rFonts w:ascii="Consolas" w:hAnsi="Consolas"/>
              </w:rPr>
            </w:pPr>
            <w:r w:rsidRPr="004C5663">
              <w:rPr>
                <w:rFonts w:ascii="Consolas" w:hAnsi="Consolas"/>
              </w:rPr>
              <w:t xml:space="preserve"> , Compute Equal regB regC regB</w:t>
            </w:r>
          </w:p>
          <w:p w:rsidR="004C5663" w:rsidRPr="004C5663" w:rsidRDefault="004C5663" w:rsidP="004C5663">
            <w:pPr>
              <w:rPr>
                <w:rFonts w:ascii="Consolas" w:hAnsi="Consolas"/>
              </w:rPr>
            </w:pPr>
            <w:r w:rsidRPr="004C5663">
              <w:rPr>
                <w:rFonts w:ascii="Consolas" w:hAnsi="Consolas"/>
              </w:rPr>
              <w:t xml:space="preserve"> , Compute Equal regB reg0 regC</w:t>
            </w:r>
          </w:p>
          <w:p w:rsidR="004C5663" w:rsidRPr="004C5663" w:rsidRDefault="004C5663" w:rsidP="004C5663">
            <w:pPr>
              <w:rPr>
                <w:rFonts w:ascii="Consolas" w:hAnsi="Consolas"/>
              </w:rPr>
            </w:pPr>
            <w:r w:rsidRPr="004C5663">
              <w:rPr>
                <w:rFonts w:ascii="Consolas" w:hAnsi="Consolas"/>
              </w:rPr>
              <w:t xml:space="preserve"> , Branch regC (Abs (119))</w:t>
            </w:r>
          </w:p>
          <w:p w:rsidR="004C5663" w:rsidRPr="004C5663" w:rsidRDefault="004C5663" w:rsidP="004C5663">
            <w:pPr>
              <w:rPr>
                <w:rFonts w:ascii="Consolas" w:hAnsi="Consolas"/>
              </w:rPr>
            </w:pPr>
            <w:r w:rsidRPr="004C5663">
              <w:rPr>
                <w:rFonts w:ascii="Consolas" w:hAnsi="Consolas"/>
              </w:rPr>
              <w:t xml:space="preserve"> , Load (ImmValue (2)) regB</w:t>
            </w:r>
          </w:p>
          <w:p w:rsidR="004C5663" w:rsidRPr="004C5663" w:rsidRDefault="004C5663" w:rsidP="004C5663">
            <w:pPr>
              <w:rPr>
                <w:rFonts w:ascii="Consolas" w:hAnsi="Consolas"/>
              </w:rPr>
            </w:pPr>
            <w:r w:rsidRPr="004C5663">
              <w:rPr>
                <w:rFonts w:ascii="Consolas" w:hAnsi="Consolas"/>
              </w:rPr>
              <w:t xml:space="preserve"> , Compute Sub regA regB regB</w:t>
            </w:r>
          </w:p>
          <w:p w:rsidR="004C5663" w:rsidRPr="004C5663" w:rsidRDefault="004C5663" w:rsidP="004C5663">
            <w:pPr>
              <w:rPr>
                <w:rFonts w:ascii="Consolas" w:hAnsi="Consolas"/>
              </w:rPr>
            </w:pPr>
            <w:r w:rsidRPr="004C5663">
              <w:rPr>
                <w:rFonts w:ascii="Consolas" w:hAnsi="Consolas"/>
              </w:rPr>
              <w:t xml:space="preserve"> , Load (IndAddr regB) regB</w:t>
            </w:r>
          </w:p>
          <w:p w:rsidR="004C5663" w:rsidRPr="004C5663" w:rsidRDefault="004C5663" w:rsidP="004C5663">
            <w:pPr>
              <w:rPr>
                <w:rFonts w:ascii="Consolas" w:hAnsi="Consolas"/>
              </w:rPr>
            </w:pPr>
            <w:r w:rsidRPr="004C5663">
              <w:rPr>
                <w:rFonts w:ascii="Consolas" w:hAnsi="Consolas"/>
              </w:rPr>
              <w:t xml:space="preserve"> , Load (ImmValue (100)) regC</w:t>
            </w:r>
          </w:p>
          <w:p w:rsidR="004C5663" w:rsidRPr="004C5663" w:rsidRDefault="004C5663" w:rsidP="004C5663">
            <w:pPr>
              <w:rPr>
                <w:rFonts w:ascii="Consolas" w:hAnsi="Consolas"/>
              </w:rPr>
            </w:pPr>
            <w:r w:rsidRPr="004C5663">
              <w:rPr>
                <w:rFonts w:ascii="Consolas" w:hAnsi="Consolas"/>
              </w:rPr>
              <w:t xml:space="preserve"> , Compute Mul regB regC regB</w:t>
            </w:r>
          </w:p>
          <w:p w:rsidR="004C5663" w:rsidRPr="004C5663" w:rsidRDefault="004C5663" w:rsidP="004C5663">
            <w:pPr>
              <w:rPr>
                <w:rFonts w:ascii="Consolas" w:hAnsi="Consolas"/>
              </w:rPr>
            </w:pPr>
            <w:r w:rsidRPr="004C5663">
              <w:rPr>
                <w:rFonts w:ascii="Consolas" w:hAnsi="Consolas"/>
              </w:rPr>
              <w:t xml:space="preserve"> , Load (ImmValue (0)) regC</w:t>
            </w:r>
          </w:p>
          <w:p w:rsidR="004C5663" w:rsidRPr="004C5663" w:rsidRDefault="004C5663" w:rsidP="004C5663">
            <w:pPr>
              <w:rPr>
                <w:rFonts w:ascii="Consolas" w:hAnsi="Consolas"/>
              </w:rPr>
            </w:pPr>
            <w:r w:rsidRPr="004C5663">
              <w:rPr>
                <w:rFonts w:ascii="Consolas" w:hAnsi="Consolas"/>
              </w:rPr>
              <w:t xml:space="preserve"> , Compute Sub regA regC regC</w:t>
            </w:r>
          </w:p>
          <w:p w:rsidR="004C5663" w:rsidRPr="004C5663" w:rsidRDefault="004C5663" w:rsidP="004C5663">
            <w:pPr>
              <w:rPr>
                <w:rFonts w:ascii="Consolas" w:hAnsi="Consolas"/>
              </w:rPr>
            </w:pPr>
            <w:r w:rsidRPr="004C5663">
              <w:rPr>
                <w:rFonts w:ascii="Consolas" w:hAnsi="Consolas"/>
              </w:rPr>
              <w:lastRenderedPageBreak/>
              <w:t xml:space="preserve"> , Load (IndAddr regC) regC</w:t>
            </w:r>
          </w:p>
          <w:p w:rsidR="004C5663" w:rsidRPr="004C5663" w:rsidRDefault="004C5663" w:rsidP="004C5663">
            <w:pPr>
              <w:rPr>
                <w:rFonts w:ascii="Consolas" w:hAnsi="Consolas"/>
              </w:rPr>
            </w:pPr>
            <w:r w:rsidRPr="004C5663">
              <w:rPr>
                <w:rFonts w:ascii="Consolas" w:hAnsi="Consolas"/>
              </w:rPr>
              <w:t xml:space="preserve"> , Compute Equal regB regC regB</w:t>
            </w:r>
          </w:p>
          <w:p w:rsidR="004C5663" w:rsidRPr="004C5663" w:rsidRDefault="004C5663" w:rsidP="004C5663">
            <w:pPr>
              <w:rPr>
                <w:rFonts w:ascii="Consolas" w:hAnsi="Consolas"/>
              </w:rPr>
            </w:pPr>
            <w:r w:rsidRPr="004C5663">
              <w:rPr>
                <w:rFonts w:ascii="Consolas" w:hAnsi="Consolas"/>
              </w:rPr>
              <w:t xml:space="preserve"> , Compute Equal regB reg0 regC</w:t>
            </w:r>
          </w:p>
          <w:p w:rsidR="004C5663" w:rsidRPr="004C5663" w:rsidRDefault="004C5663" w:rsidP="004C5663">
            <w:pPr>
              <w:rPr>
                <w:rFonts w:ascii="Consolas" w:hAnsi="Consolas"/>
              </w:rPr>
            </w:pPr>
            <w:r w:rsidRPr="004C5663">
              <w:rPr>
                <w:rFonts w:ascii="Consolas" w:hAnsi="Consolas"/>
              </w:rPr>
              <w:t xml:space="preserve"> , Branch regC (Abs (115))</w:t>
            </w:r>
          </w:p>
          <w:p w:rsidR="004C5663" w:rsidRPr="004C5663" w:rsidRDefault="004C5663" w:rsidP="004C5663">
            <w:pPr>
              <w:rPr>
                <w:rFonts w:ascii="Consolas" w:hAnsi="Consolas"/>
              </w:rPr>
            </w:pPr>
            <w:r w:rsidRPr="004C5663">
              <w:rPr>
                <w:rFonts w:ascii="Consolas" w:hAnsi="Consolas"/>
              </w:rPr>
              <w:t xml:space="preserve"> , Load (ImmValue (3)) regB</w:t>
            </w:r>
          </w:p>
          <w:p w:rsidR="004C5663" w:rsidRPr="004C5663" w:rsidRDefault="004C5663" w:rsidP="004C5663">
            <w:pPr>
              <w:rPr>
                <w:rFonts w:ascii="Consolas" w:hAnsi="Consolas"/>
              </w:rPr>
            </w:pPr>
            <w:r w:rsidRPr="004C5663">
              <w:rPr>
                <w:rFonts w:ascii="Consolas" w:hAnsi="Consolas"/>
              </w:rPr>
              <w:t xml:space="preserve"> , Compute Sub regA regB regB</w:t>
            </w:r>
          </w:p>
          <w:p w:rsidR="004C5663" w:rsidRPr="004C5663" w:rsidRDefault="004C5663" w:rsidP="004C5663">
            <w:pPr>
              <w:rPr>
                <w:rFonts w:ascii="Consolas" w:hAnsi="Consolas"/>
              </w:rPr>
            </w:pPr>
            <w:r w:rsidRPr="004C5663">
              <w:rPr>
                <w:rFonts w:ascii="Consolas" w:hAnsi="Consolas"/>
              </w:rPr>
              <w:t xml:space="preserve"> , Load (IndAddr regB) regB</w:t>
            </w:r>
          </w:p>
          <w:p w:rsidR="004C5663" w:rsidRPr="004C5663" w:rsidRDefault="004C5663" w:rsidP="004C5663">
            <w:pPr>
              <w:rPr>
                <w:rFonts w:ascii="Consolas" w:hAnsi="Consolas"/>
              </w:rPr>
            </w:pPr>
            <w:r w:rsidRPr="004C5663">
              <w:rPr>
                <w:rFonts w:ascii="Consolas" w:hAnsi="Consolas"/>
              </w:rPr>
              <w:t xml:space="preserve"> , Load (ImmValue (400)) regC</w:t>
            </w:r>
          </w:p>
          <w:p w:rsidR="004C5663" w:rsidRPr="004C5663" w:rsidRDefault="004C5663" w:rsidP="004C5663">
            <w:pPr>
              <w:rPr>
                <w:rFonts w:ascii="Consolas" w:hAnsi="Consolas"/>
              </w:rPr>
            </w:pPr>
            <w:r w:rsidRPr="004C5663">
              <w:rPr>
                <w:rFonts w:ascii="Consolas" w:hAnsi="Consolas"/>
              </w:rPr>
              <w:t xml:space="preserve"> , Compute Mul regB regC regB</w:t>
            </w:r>
          </w:p>
          <w:p w:rsidR="004C5663" w:rsidRPr="004C5663" w:rsidRDefault="004C5663" w:rsidP="004C5663">
            <w:pPr>
              <w:rPr>
                <w:rFonts w:ascii="Consolas" w:hAnsi="Consolas"/>
              </w:rPr>
            </w:pPr>
            <w:r w:rsidRPr="004C5663">
              <w:rPr>
                <w:rFonts w:ascii="Consolas" w:hAnsi="Consolas"/>
              </w:rPr>
              <w:t xml:space="preserve"> , Load (ImmValue (0)) regC</w:t>
            </w:r>
          </w:p>
          <w:p w:rsidR="004C5663" w:rsidRPr="004C5663" w:rsidRDefault="004C5663" w:rsidP="004C5663">
            <w:pPr>
              <w:rPr>
                <w:rFonts w:ascii="Consolas" w:hAnsi="Consolas"/>
              </w:rPr>
            </w:pPr>
            <w:r w:rsidRPr="004C5663">
              <w:rPr>
                <w:rFonts w:ascii="Consolas" w:hAnsi="Consolas"/>
              </w:rPr>
              <w:t xml:space="preserve"> , Compute Sub regA regC regC</w:t>
            </w:r>
          </w:p>
          <w:p w:rsidR="004C5663" w:rsidRPr="004C5663" w:rsidRDefault="004C5663" w:rsidP="004C5663">
            <w:pPr>
              <w:rPr>
                <w:rFonts w:ascii="Consolas" w:hAnsi="Consolas"/>
              </w:rPr>
            </w:pPr>
            <w:r w:rsidRPr="004C5663">
              <w:rPr>
                <w:rFonts w:ascii="Consolas" w:hAnsi="Consolas"/>
              </w:rPr>
              <w:t xml:space="preserve"> , Load (IndAddr regC) regC</w:t>
            </w:r>
          </w:p>
          <w:p w:rsidR="004C5663" w:rsidRPr="004C5663" w:rsidRDefault="004C5663" w:rsidP="004C5663">
            <w:pPr>
              <w:rPr>
                <w:rFonts w:ascii="Consolas" w:hAnsi="Consolas"/>
              </w:rPr>
            </w:pPr>
            <w:r w:rsidRPr="004C5663">
              <w:rPr>
                <w:rFonts w:ascii="Consolas" w:hAnsi="Consolas"/>
              </w:rPr>
              <w:t xml:space="preserve"> , Compute Equal regB regC regB</w:t>
            </w:r>
          </w:p>
          <w:p w:rsidR="004C5663" w:rsidRPr="004C5663" w:rsidRDefault="004C5663" w:rsidP="004C5663">
            <w:pPr>
              <w:rPr>
                <w:rFonts w:ascii="Consolas" w:hAnsi="Consolas"/>
              </w:rPr>
            </w:pPr>
            <w:r w:rsidRPr="004C5663">
              <w:rPr>
                <w:rFonts w:ascii="Consolas" w:hAnsi="Consolas"/>
              </w:rPr>
              <w:t xml:space="preserve"> , Compute Equal regB reg0 regC</w:t>
            </w:r>
          </w:p>
          <w:p w:rsidR="004C5663" w:rsidRPr="004C5663" w:rsidRDefault="004C5663" w:rsidP="004C5663">
            <w:pPr>
              <w:rPr>
                <w:rFonts w:ascii="Consolas" w:hAnsi="Consolas"/>
              </w:rPr>
            </w:pPr>
            <w:r w:rsidRPr="004C5663">
              <w:rPr>
                <w:rFonts w:ascii="Consolas" w:hAnsi="Consolas"/>
              </w:rPr>
              <w:t xml:space="preserve"> , Branch regC (Abs (111))</w:t>
            </w:r>
          </w:p>
          <w:p w:rsidR="004C5663" w:rsidRPr="004C5663" w:rsidRDefault="004C5663" w:rsidP="004C5663">
            <w:pPr>
              <w:rPr>
                <w:rFonts w:ascii="Consolas" w:hAnsi="Consolas"/>
              </w:rPr>
            </w:pPr>
            <w:r w:rsidRPr="004C5663">
              <w:rPr>
                <w:rFonts w:ascii="Consolas" w:hAnsi="Consolas"/>
              </w:rPr>
              <w:t xml:space="preserve"> , Load (ImmValue (29)) regB</w:t>
            </w:r>
          </w:p>
          <w:p w:rsidR="004C5663" w:rsidRPr="004C5663" w:rsidRDefault="004C5663" w:rsidP="004C5663">
            <w:pPr>
              <w:rPr>
                <w:rFonts w:ascii="Consolas" w:hAnsi="Consolas"/>
              </w:rPr>
            </w:pPr>
            <w:r w:rsidRPr="004C5663">
              <w:rPr>
                <w:rFonts w:ascii="Consolas" w:hAnsi="Consolas"/>
              </w:rPr>
              <w:t xml:space="preserve"> , WriteInstr regB numberIO</w:t>
            </w:r>
          </w:p>
          <w:p w:rsidR="004C5663" w:rsidRPr="004C5663" w:rsidRDefault="004C5663" w:rsidP="004C5663">
            <w:pPr>
              <w:rPr>
                <w:rFonts w:ascii="Consolas" w:hAnsi="Consolas"/>
              </w:rPr>
            </w:pPr>
            <w:r w:rsidRPr="004C5663">
              <w:rPr>
                <w:rFonts w:ascii="Consolas" w:hAnsi="Consolas"/>
              </w:rPr>
              <w:t xml:space="preserve"> , Jump (Abs (113))</w:t>
            </w:r>
          </w:p>
          <w:p w:rsidR="004C5663" w:rsidRPr="004C5663" w:rsidRDefault="004C5663" w:rsidP="004C5663">
            <w:pPr>
              <w:rPr>
                <w:rFonts w:ascii="Consolas" w:hAnsi="Consolas"/>
              </w:rPr>
            </w:pPr>
            <w:r w:rsidRPr="004C5663">
              <w:rPr>
                <w:rFonts w:ascii="Consolas" w:hAnsi="Consolas"/>
              </w:rPr>
              <w:t xml:space="preserve"> , Load (ImmValue (28)) regB</w:t>
            </w:r>
          </w:p>
          <w:p w:rsidR="004C5663" w:rsidRPr="004C5663" w:rsidRDefault="004C5663" w:rsidP="004C5663">
            <w:pPr>
              <w:rPr>
                <w:rFonts w:ascii="Consolas" w:hAnsi="Consolas"/>
              </w:rPr>
            </w:pPr>
            <w:r w:rsidRPr="004C5663">
              <w:rPr>
                <w:rFonts w:ascii="Consolas" w:hAnsi="Consolas"/>
              </w:rPr>
              <w:t xml:space="preserve"> , WriteInstr regB numberIO</w:t>
            </w:r>
          </w:p>
          <w:p w:rsidR="004C5663" w:rsidRPr="004C5663" w:rsidRDefault="004C5663" w:rsidP="004C5663">
            <w:pPr>
              <w:rPr>
                <w:rFonts w:ascii="Consolas" w:hAnsi="Consolas"/>
              </w:rPr>
            </w:pPr>
            <w:r w:rsidRPr="004C5663">
              <w:rPr>
                <w:rFonts w:ascii="Consolas" w:hAnsi="Consolas"/>
              </w:rPr>
              <w:t xml:space="preserve"> , Nop</w:t>
            </w:r>
          </w:p>
          <w:p w:rsidR="004C5663" w:rsidRPr="004C5663" w:rsidRDefault="004C5663" w:rsidP="004C5663">
            <w:pPr>
              <w:rPr>
                <w:rFonts w:ascii="Consolas" w:hAnsi="Consolas"/>
              </w:rPr>
            </w:pPr>
            <w:r w:rsidRPr="004C5663">
              <w:rPr>
                <w:rFonts w:ascii="Consolas" w:hAnsi="Consolas"/>
              </w:rPr>
              <w:t xml:space="preserve"> , Jump (Abs (117))</w:t>
            </w:r>
          </w:p>
          <w:p w:rsidR="004C5663" w:rsidRPr="004C5663" w:rsidRDefault="004C5663" w:rsidP="004C5663">
            <w:pPr>
              <w:rPr>
                <w:rFonts w:ascii="Consolas" w:hAnsi="Consolas"/>
              </w:rPr>
            </w:pPr>
            <w:r w:rsidRPr="004C5663">
              <w:rPr>
                <w:rFonts w:ascii="Consolas" w:hAnsi="Consolas"/>
              </w:rPr>
              <w:t xml:space="preserve"> , Load (ImmValue (29)) regB</w:t>
            </w:r>
          </w:p>
          <w:p w:rsidR="004C5663" w:rsidRPr="004C5663" w:rsidRDefault="004C5663" w:rsidP="004C5663">
            <w:pPr>
              <w:rPr>
                <w:rFonts w:ascii="Consolas" w:hAnsi="Consolas"/>
              </w:rPr>
            </w:pPr>
            <w:r w:rsidRPr="004C5663">
              <w:rPr>
                <w:rFonts w:ascii="Consolas" w:hAnsi="Consolas"/>
              </w:rPr>
              <w:t xml:space="preserve"> , WriteInstr regB numberIO</w:t>
            </w:r>
          </w:p>
          <w:p w:rsidR="004C5663" w:rsidRPr="004C5663" w:rsidRDefault="004C5663" w:rsidP="004C5663">
            <w:pPr>
              <w:rPr>
                <w:rFonts w:ascii="Consolas" w:hAnsi="Consolas"/>
              </w:rPr>
            </w:pPr>
            <w:r w:rsidRPr="004C5663">
              <w:rPr>
                <w:rFonts w:ascii="Consolas" w:hAnsi="Consolas"/>
              </w:rPr>
              <w:t xml:space="preserve"> , Nop</w:t>
            </w:r>
          </w:p>
          <w:p w:rsidR="004C5663" w:rsidRPr="004C5663" w:rsidRDefault="004C5663" w:rsidP="004C5663">
            <w:pPr>
              <w:rPr>
                <w:rFonts w:ascii="Consolas" w:hAnsi="Consolas"/>
              </w:rPr>
            </w:pPr>
            <w:r w:rsidRPr="004C5663">
              <w:rPr>
                <w:rFonts w:ascii="Consolas" w:hAnsi="Consolas"/>
              </w:rPr>
              <w:t xml:space="preserve"> , Jump (Abs (121))</w:t>
            </w:r>
          </w:p>
          <w:p w:rsidR="004C5663" w:rsidRPr="004C5663" w:rsidRDefault="004C5663" w:rsidP="004C5663">
            <w:pPr>
              <w:rPr>
                <w:rFonts w:ascii="Consolas" w:hAnsi="Consolas"/>
              </w:rPr>
            </w:pPr>
            <w:r w:rsidRPr="004C5663">
              <w:rPr>
                <w:rFonts w:ascii="Consolas" w:hAnsi="Consolas"/>
              </w:rPr>
              <w:t xml:space="preserve"> , Load (ImmValue (28)) regB</w:t>
            </w:r>
          </w:p>
          <w:p w:rsidR="004C5663" w:rsidRPr="004C5663" w:rsidRDefault="004C5663" w:rsidP="004C5663">
            <w:pPr>
              <w:rPr>
                <w:rFonts w:ascii="Consolas" w:hAnsi="Consolas"/>
              </w:rPr>
            </w:pPr>
            <w:r w:rsidRPr="004C5663">
              <w:rPr>
                <w:rFonts w:ascii="Consolas" w:hAnsi="Consolas"/>
              </w:rPr>
              <w:t xml:space="preserve"> , WriteInstr regB numberIO</w:t>
            </w:r>
          </w:p>
          <w:p w:rsidR="004C5663" w:rsidRPr="004C5663" w:rsidRDefault="004C5663" w:rsidP="004C5663">
            <w:pPr>
              <w:rPr>
                <w:rFonts w:ascii="Consolas" w:hAnsi="Consolas"/>
              </w:rPr>
            </w:pPr>
            <w:r w:rsidRPr="004C5663">
              <w:rPr>
                <w:rFonts w:ascii="Consolas" w:hAnsi="Consolas"/>
              </w:rPr>
              <w:t xml:space="preserve"> , Nop</w:t>
            </w:r>
          </w:p>
          <w:p w:rsidR="004C5663" w:rsidRPr="004C5663" w:rsidRDefault="004C5663" w:rsidP="004C5663">
            <w:pPr>
              <w:rPr>
                <w:rFonts w:ascii="Consolas" w:hAnsi="Consolas"/>
              </w:rPr>
            </w:pPr>
            <w:r w:rsidRPr="004C5663">
              <w:rPr>
                <w:rFonts w:ascii="Consolas" w:hAnsi="Consolas"/>
              </w:rPr>
              <w:t xml:space="preserve"> , Compute Incr regA reg0 regB</w:t>
            </w:r>
          </w:p>
          <w:p w:rsidR="004C5663" w:rsidRPr="004C5663" w:rsidRDefault="004C5663" w:rsidP="004C5663">
            <w:pPr>
              <w:rPr>
                <w:rFonts w:ascii="Consolas" w:hAnsi="Consolas"/>
              </w:rPr>
            </w:pPr>
            <w:r w:rsidRPr="004C5663">
              <w:rPr>
                <w:rFonts w:ascii="Consolas" w:hAnsi="Consolas"/>
              </w:rPr>
              <w:t xml:space="preserve"> , Compute Incr regB reg0 regC</w:t>
            </w:r>
          </w:p>
          <w:p w:rsidR="004C5663" w:rsidRPr="004C5663" w:rsidRDefault="004C5663" w:rsidP="004C5663">
            <w:pPr>
              <w:rPr>
                <w:rFonts w:ascii="Consolas" w:hAnsi="Consolas"/>
              </w:rPr>
            </w:pPr>
            <w:r w:rsidRPr="004C5663">
              <w:rPr>
                <w:rFonts w:ascii="Consolas" w:hAnsi="Consolas"/>
              </w:rPr>
              <w:t xml:space="preserve"> , Compute Add regC reg0 regSP</w:t>
            </w:r>
          </w:p>
          <w:p w:rsidR="004C5663" w:rsidRPr="004C5663" w:rsidRDefault="004C5663" w:rsidP="004C5663">
            <w:pPr>
              <w:rPr>
                <w:rFonts w:ascii="Consolas" w:hAnsi="Consolas"/>
              </w:rPr>
            </w:pPr>
            <w:r w:rsidRPr="004C5663">
              <w:rPr>
                <w:rFonts w:ascii="Consolas" w:hAnsi="Consolas"/>
              </w:rPr>
              <w:t xml:space="preserve"> , Compute Incr regSP reg0 regSP</w:t>
            </w:r>
          </w:p>
          <w:p w:rsidR="004C5663" w:rsidRPr="004C5663" w:rsidRDefault="004C5663" w:rsidP="004C5663">
            <w:pPr>
              <w:rPr>
                <w:rFonts w:ascii="Consolas" w:hAnsi="Consolas"/>
              </w:rPr>
            </w:pPr>
            <w:r w:rsidRPr="004C5663">
              <w:rPr>
                <w:rFonts w:ascii="Consolas" w:hAnsi="Consolas"/>
              </w:rPr>
              <w:t xml:space="preserve"> , Load (IndAddr regB) regA</w:t>
            </w:r>
          </w:p>
          <w:p w:rsidR="004C5663" w:rsidRPr="004C5663" w:rsidRDefault="004C5663" w:rsidP="004C5663">
            <w:pPr>
              <w:rPr>
                <w:rFonts w:ascii="Consolas" w:hAnsi="Consolas"/>
              </w:rPr>
            </w:pPr>
            <w:r w:rsidRPr="004C5663">
              <w:rPr>
                <w:rFonts w:ascii="Consolas" w:hAnsi="Consolas"/>
              </w:rPr>
              <w:t xml:space="preserve"> , Load (IndAddr regC) regC</w:t>
            </w:r>
          </w:p>
          <w:p w:rsidR="004C5663" w:rsidRPr="004C5663" w:rsidRDefault="004C5663" w:rsidP="004C5663">
            <w:pPr>
              <w:rPr>
                <w:rFonts w:ascii="Consolas" w:hAnsi="Consolas"/>
              </w:rPr>
            </w:pPr>
            <w:r w:rsidRPr="004C5663">
              <w:rPr>
                <w:rFonts w:ascii="Consolas" w:hAnsi="Consolas"/>
              </w:rPr>
              <w:t xml:space="preserve"> , Jump (Ind regC)</w:t>
            </w:r>
          </w:p>
          <w:p w:rsidR="004C5663" w:rsidRPr="004C5663" w:rsidRDefault="004C5663" w:rsidP="004C5663">
            <w:pPr>
              <w:rPr>
                <w:rFonts w:ascii="Consolas" w:hAnsi="Consolas"/>
              </w:rPr>
            </w:pPr>
            <w:r w:rsidRPr="004C5663">
              <w:rPr>
                <w:rFonts w:ascii="Consolas" w:hAnsi="Consolas"/>
              </w:rPr>
              <w:t xml:space="preserve"> , Push regSP</w:t>
            </w:r>
          </w:p>
          <w:p w:rsidR="004C5663" w:rsidRPr="004C5663" w:rsidRDefault="004C5663" w:rsidP="004C5663">
            <w:pPr>
              <w:rPr>
                <w:rFonts w:ascii="Consolas" w:hAnsi="Consolas"/>
              </w:rPr>
            </w:pPr>
            <w:r w:rsidRPr="004C5663">
              <w:rPr>
                <w:rFonts w:ascii="Consolas" w:hAnsi="Consolas"/>
              </w:rPr>
              <w:t xml:space="preserve"> , Pop regA</w:t>
            </w:r>
          </w:p>
          <w:p w:rsidR="004C5663" w:rsidRPr="004C5663" w:rsidRDefault="004C5663" w:rsidP="004C5663">
            <w:pPr>
              <w:rPr>
                <w:rFonts w:ascii="Consolas" w:hAnsi="Consolas"/>
              </w:rPr>
            </w:pPr>
            <w:r w:rsidRPr="004C5663">
              <w:rPr>
                <w:rFonts w:ascii="Consolas" w:hAnsi="Consolas"/>
              </w:rPr>
              <w:t xml:space="preserve"> , Compute Decr regA reg0 regA</w:t>
            </w:r>
          </w:p>
          <w:p w:rsidR="004C5663" w:rsidRPr="004C5663" w:rsidRDefault="004C5663" w:rsidP="004C5663">
            <w:pPr>
              <w:rPr>
                <w:rFonts w:ascii="Consolas" w:hAnsi="Consolas"/>
              </w:rPr>
            </w:pPr>
            <w:r w:rsidRPr="004C5663">
              <w:rPr>
                <w:rFonts w:ascii="Consolas" w:hAnsi="Consolas"/>
              </w:rPr>
              <w:t xml:space="preserve"> , Load (ImmValue (0)) regB</w:t>
            </w:r>
          </w:p>
          <w:p w:rsidR="004C5663" w:rsidRPr="004C5663" w:rsidRDefault="004C5663" w:rsidP="004C5663">
            <w:pPr>
              <w:rPr>
                <w:rFonts w:ascii="Consolas" w:hAnsi="Consolas"/>
              </w:rPr>
            </w:pPr>
            <w:r w:rsidRPr="004C5663">
              <w:rPr>
                <w:rFonts w:ascii="Consolas" w:hAnsi="Consolas"/>
              </w:rPr>
              <w:t xml:space="preserve"> , Compute Sub regSP regB regSP</w:t>
            </w:r>
          </w:p>
          <w:p w:rsidR="004C5663" w:rsidRPr="004C5663" w:rsidRDefault="004C5663" w:rsidP="004C5663">
            <w:pPr>
              <w:rPr>
                <w:rFonts w:ascii="Consolas" w:hAnsi="Consolas"/>
              </w:rPr>
            </w:pPr>
            <w:r w:rsidRPr="004C5663">
              <w:rPr>
                <w:rFonts w:ascii="Consolas" w:hAnsi="Consolas"/>
              </w:rPr>
              <w:t xml:space="preserve"> , Load (ImmValue (142)) regB</w:t>
            </w:r>
          </w:p>
          <w:p w:rsidR="004C5663" w:rsidRPr="004C5663" w:rsidRDefault="004C5663" w:rsidP="004C5663">
            <w:pPr>
              <w:rPr>
                <w:rFonts w:ascii="Consolas" w:hAnsi="Consolas"/>
              </w:rPr>
            </w:pPr>
            <w:r w:rsidRPr="004C5663">
              <w:rPr>
                <w:rFonts w:ascii="Consolas" w:hAnsi="Consolas"/>
              </w:rPr>
              <w:t xml:space="preserve"> , Push regB</w:t>
            </w:r>
          </w:p>
          <w:p w:rsidR="004C5663" w:rsidRPr="004C5663" w:rsidRDefault="004C5663" w:rsidP="004C5663">
            <w:pPr>
              <w:rPr>
                <w:rFonts w:ascii="Consolas" w:hAnsi="Consolas"/>
              </w:rPr>
            </w:pPr>
            <w:r w:rsidRPr="004C5663">
              <w:rPr>
                <w:rFonts w:ascii="Consolas" w:hAnsi="Consolas"/>
              </w:rPr>
              <w:t xml:space="preserve"> , Push regA</w:t>
            </w:r>
          </w:p>
          <w:p w:rsidR="004C5663" w:rsidRPr="004C5663" w:rsidRDefault="004C5663" w:rsidP="004C5663">
            <w:pPr>
              <w:rPr>
                <w:rFonts w:ascii="Consolas" w:hAnsi="Consolas"/>
              </w:rPr>
            </w:pPr>
            <w:r w:rsidRPr="004C5663">
              <w:rPr>
                <w:rFonts w:ascii="Consolas" w:hAnsi="Consolas"/>
              </w:rPr>
              <w:t xml:space="preserve"> , Compute Decr regSP reg0 regB</w:t>
            </w:r>
          </w:p>
          <w:p w:rsidR="004C5663" w:rsidRPr="004C5663" w:rsidRDefault="004C5663" w:rsidP="004C5663">
            <w:pPr>
              <w:rPr>
                <w:rFonts w:ascii="Consolas" w:hAnsi="Consolas"/>
              </w:rPr>
            </w:pPr>
            <w:r w:rsidRPr="004C5663">
              <w:rPr>
                <w:rFonts w:ascii="Consolas" w:hAnsi="Consolas"/>
              </w:rPr>
              <w:t xml:space="preserve"> , Load (ImmValue (2012)) regC</w:t>
            </w:r>
          </w:p>
          <w:p w:rsidR="004C5663" w:rsidRPr="004C5663" w:rsidRDefault="004C5663" w:rsidP="004C5663">
            <w:pPr>
              <w:rPr>
                <w:rFonts w:ascii="Consolas" w:hAnsi="Consolas"/>
              </w:rPr>
            </w:pPr>
            <w:r w:rsidRPr="004C5663">
              <w:rPr>
                <w:rFonts w:ascii="Consolas" w:hAnsi="Consolas"/>
              </w:rPr>
              <w:lastRenderedPageBreak/>
              <w:t xml:space="preserve"> , Push regC</w:t>
            </w:r>
          </w:p>
          <w:p w:rsidR="004C5663" w:rsidRPr="004C5663" w:rsidRDefault="004C5663" w:rsidP="004C5663">
            <w:pPr>
              <w:rPr>
                <w:rFonts w:ascii="Consolas" w:hAnsi="Consolas"/>
              </w:rPr>
            </w:pPr>
            <w:r w:rsidRPr="004C5663">
              <w:rPr>
                <w:rFonts w:ascii="Consolas" w:hAnsi="Consolas"/>
              </w:rPr>
              <w:t xml:space="preserve"> , Compute Add regB reg0 regA</w:t>
            </w:r>
          </w:p>
          <w:p w:rsidR="004C5663" w:rsidRPr="004C5663" w:rsidRDefault="004C5663" w:rsidP="004C5663">
            <w:pPr>
              <w:rPr>
                <w:rFonts w:ascii="Consolas" w:hAnsi="Consolas"/>
              </w:rPr>
            </w:pPr>
            <w:r w:rsidRPr="004C5663">
              <w:rPr>
                <w:rFonts w:ascii="Consolas" w:hAnsi="Consolas"/>
              </w:rPr>
              <w:t xml:space="preserve"> , Jump (Abs (1))</w:t>
            </w:r>
          </w:p>
          <w:p w:rsidR="004C5663" w:rsidRPr="004C5663" w:rsidRDefault="004C5663" w:rsidP="004C5663">
            <w:pPr>
              <w:rPr>
                <w:rFonts w:ascii="Consolas" w:hAnsi="Consolas"/>
              </w:rPr>
            </w:pPr>
            <w:r w:rsidRPr="004C5663">
              <w:rPr>
                <w:rFonts w:ascii="Consolas" w:hAnsi="Consolas"/>
              </w:rPr>
              <w:t xml:space="preserve"> , Load (ImmValue (150)) regB</w:t>
            </w:r>
          </w:p>
          <w:p w:rsidR="004C5663" w:rsidRPr="004C5663" w:rsidRDefault="004C5663" w:rsidP="004C5663">
            <w:pPr>
              <w:rPr>
                <w:rFonts w:ascii="Consolas" w:hAnsi="Consolas"/>
              </w:rPr>
            </w:pPr>
            <w:r w:rsidRPr="004C5663">
              <w:rPr>
                <w:rFonts w:ascii="Consolas" w:hAnsi="Consolas"/>
              </w:rPr>
              <w:t xml:space="preserve"> , Push regB</w:t>
            </w:r>
          </w:p>
          <w:p w:rsidR="004C5663" w:rsidRPr="004C5663" w:rsidRDefault="004C5663" w:rsidP="004C5663">
            <w:pPr>
              <w:rPr>
                <w:rFonts w:ascii="Consolas" w:hAnsi="Consolas"/>
              </w:rPr>
            </w:pPr>
            <w:r w:rsidRPr="004C5663">
              <w:rPr>
                <w:rFonts w:ascii="Consolas" w:hAnsi="Consolas"/>
              </w:rPr>
              <w:t xml:space="preserve"> , Push regA</w:t>
            </w:r>
          </w:p>
          <w:p w:rsidR="004C5663" w:rsidRPr="004C5663" w:rsidRDefault="004C5663" w:rsidP="004C5663">
            <w:pPr>
              <w:rPr>
                <w:rFonts w:ascii="Consolas" w:hAnsi="Consolas"/>
              </w:rPr>
            </w:pPr>
            <w:r w:rsidRPr="004C5663">
              <w:rPr>
                <w:rFonts w:ascii="Consolas" w:hAnsi="Consolas"/>
              </w:rPr>
              <w:t xml:space="preserve"> , Compute Decr regSP reg0 regB</w:t>
            </w:r>
          </w:p>
          <w:p w:rsidR="004C5663" w:rsidRPr="004C5663" w:rsidRDefault="004C5663" w:rsidP="004C5663">
            <w:pPr>
              <w:rPr>
                <w:rFonts w:ascii="Consolas" w:hAnsi="Consolas"/>
              </w:rPr>
            </w:pPr>
            <w:r w:rsidRPr="004C5663">
              <w:rPr>
                <w:rFonts w:ascii="Consolas" w:hAnsi="Consolas"/>
              </w:rPr>
              <w:t xml:space="preserve"> , Load (ImmValue (1055)) regC</w:t>
            </w:r>
          </w:p>
          <w:p w:rsidR="004C5663" w:rsidRPr="004C5663" w:rsidRDefault="004C5663" w:rsidP="004C5663">
            <w:pPr>
              <w:rPr>
                <w:rFonts w:ascii="Consolas" w:hAnsi="Consolas"/>
              </w:rPr>
            </w:pPr>
            <w:r w:rsidRPr="004C5663">
              <w:rPr>
                <w:rFonts w:ascii="Consolas" w:hAnsi="Consolas"/>
              </w:rPr>
              <w:t xml:space="preserve"> , Push regC</w:t>
            </w:r>
          </w:p>
          <w:p w:rsidR="004C5663" w:rsidRPr="004C5663" w:rsidRDefault="004C5663" w:rsidP="004C5663">
            <w:pPr>
              <w:rPr>
                <w:rFonts w:ascii="Consolas" w:hAnsi="Consolas"/>
              </w:rPr>
            </w:pPr>
            <w:r w:rsidRPr="004C5663">
              <w:rPr>
                <w:rFonts w:ascii="Consolas" w:hAnsi="Consolas"/>
              </w:rPr>
              <w:t xml:space="preserve"> , Compute Add regB reg0 regA</w:t>
            </w:r>
          </w:p>
          <w:p w:rsidR="004C5663" w:rsidRPr="004C5663" w:rsidRDefault="004C5663" w:rsidP="004C5663">
            <w:pPr>
              <w:rPr>
                <w:rFonts w:ascii="Consolas" w:hAnsi="Consolas"/>
              </w:rPr>
            </w:pPr>
            <w:r w:rsidRPr="004C5663">
              <w:rPr>
                <w:rFonts w:ascii="Consolas" w:hAnsi="Consolas"/>
              </w:rPr>
              <w:t xml:space="preserve"> , Jump (Abs (1))</w:t>
            </w:r>
          </w:p>
          <w:p w:rsidR="004C5663" w:rsidRPr="004C5663" w:rsidRDefault="004C5663" w:rsidP="004C5663">
            <w:pPr>
              <w:rPr>
                <w:rFonts w:ascii="Consolas" w:hAnsi="Consolas"/>
              </w:rPr>
            </w:pPr>
            <w:r w:rsidRPr="004C5663">
              <w:rPr>
                <w:rFonts w:ascii="Consolas" w:hAnsi="Consolas"/>
              </w:rPr>
              <w:t xml:space="preserve"> , Load (ImmValue (158)) regB</w:t>
            </w:r>
          </w:p>
          <w:p w:rsidR="004C5663" w:rsidRPr="004C5663" w:rsidRDefault="004C5663" w:rsidP="004C5663">
            <w:pPr>
              <w:rPr>
                <w:rFonts w:ascii="Consolas" w:hAnsi="Consolas"/>
              </w:rPr>
            </w:pPr>
            <w:r w:rsidRPr="004C5663">
              <w:rPr>
                <w:rFonts w:ascii="Consolas" w:hAnsi="Consolas"/>
              </w:rPr>
              <w:t xml:space="preserve"> , Push regB</w:t>
            </w:r>
          </w:p>
          <w:p w:rsidR="004C5663" w:rsidRPr="004C5663" w:rsidRDefault="004C5663" w:rsidP="004C5663">
            <w:pPr>
              <w:rPr>
                <w:rFonts w:ascii="Consolas" w:hAnsi="Consolas"/>
              </w:rPr>
            </w:pPr>
            <w:r w:rsidRPr="004C5663">
              <w:rPr>
                <w:rFonts w:ascii="Consolas" w:hAnsi="Consolas"/>
              </w:rPr>
              <w:t xml:space="preserve"> , Push regA</w:t>
            </w:r>
          </w:p>
          <w:p w:rsidR="004C5663" w:rsidRPr="004C5663" w:rsidRDefault="004C5663" w:rsidP="004C5663">
            <w:pPr>
              <w:rPr>
                <w:rFonts w:ascii="Consolas" w:hAnsi="Consolas"/>
              </w:rPr>
            </w:pPr>
            <w:r w:rsidRPr="004C5663">
              <w:rPr>
                <w:rFonts w:ascii="Consolas" w:hAnsi="Consolas"/>
              </w:rPr>
              <w:t xml:space="preserve"> , Compute Decr regSP reg0 regB</w:t>
            </w:r>
          </w:p>
          <w:p w:rsidR="004C5663" w:rsidRPr="004C5663" w:rsidRDefault="004C5663" w:rsidP="004C5663">
            <w:pPr>
              <w:rPr>
                <w:rFonts w:ascii="Consolas" w:hAnsi="Consolas"/>
              </w:rPr>
            </w:pPr>
            <w:r w:rsidRPr="004C5663">
              <w:rPr>
                <w:rFonts w:ascii="Consolas" w:hAnsi="Consolas"/>
              </w:rPr>
              <w:t xml:space="preserve"> , Load (ImmValue (2000)) regC</w:t>
            </w:r>
          </w:p>
          <w:p w:rsidR="004C5663" w:rsidRPr="004C5663" w:rsidRDefault="004C5663" w:rsidP="004C5663">
            <w:pPr>
              <w:rPr>
                <w:rFonts w:ascii="Consolas" w:hAnsi="Consolas"/>
              </w:rPr>
            </w:pPr>
            <w:r w:rsidRPr="004C5663">
              <w:rPr>
                <w:rFonts w:ascii="Consolas" w:hAnsi="Consolas"/>
              </w:rPr>
              <w:t xml:space="preserve"> , Push regC</w:t>
            </w:r>
          </w:p>
          <w:p w:rsidR="004C5663" w:rsidRPr="004C5663" w:rsidRDefault="004C5663" w:rsidP="004C5663">
            <w:pPr>
              <w:rPr>
                <w:rFonts w:ascii="Consolas" w:hAnsi="Consolas"/>
              </w:rPr>
            </w:pPr>
            <w:r w:rsidRPr="004C5663">
              <w:rPr>
                <w:rFonts w:ascii="Consolas" w:hAnsi="Consolas"/>
              </w:rPr>
              <w:t xml:space="preserve"> , Compute Add regB reg0 regA</w:t>
            </w:r>
          </w:p>
          <w:p w:rsidR="004C5663" w:rsidRPr="004C5663" w:rsidRDefault="004C5663" w:rsidP="004C5663">
            <w:pPr>
              <w:rPr>
                <w:rFonts w:ascii="Consolas" w:hAnsi="Consolas"/>
              </w:rPr>
            </w:pPr>
            <w:r w:rsidRPr="004C5663">
              <w:rPr>
                <w:rFonts w:ascii="Consolas" w:hAnsi="Consolas"/>
              </w:rPr>
              <w:t xml:space="preserve"> , Jump (Abs (1))</w:t>
            </w:r>
          </w:p>
          <w:p w:rsidR="004C5663" w:rsidRPr="004C5663" w:rsidRDefault="004C5663" w:rsidP="004C5663">
            <w:pPr>
              <w:rPr>
                <w:rFonts w:ascii="Consolas" w:hAnsi="Consolas"/>
              </w:rPr>
            </w:pPr>
            <w:r w:rsidRPr="004C5663">
              <w:rPr>
                <w:rFonts w:ascii="Consolas" w:hAnsi="Consolas"/>
              </w:rPr>
              <w:t xml:space="preserve"> , Load (ImmValue (166)) regB</w:t>
            </w:r>
          </w:p>
          <w:p w:rsidR="004C5663" w:rsidRPr="004C5663" w:rsidRDefault="004C5663" w:rsidP="004C5663">
            <w:pPr>
              <w:rPr>
                <w:rFonts w:ascii="Consolas" w:hAnsi="Consolas"/>
              </w:rPr>
            </w:pPr>
            <w:r w:rsidRPr="004C5663">
              <w:rPr>
                <w:rFonts w:ascii="Consolas" w:hAnsi="Consolas"/>
              </w:rPr>
              <w:t xml:space="preserve"> , Push regB</w:t>
            </w:r>
          </w:p>
          <w:p w:rsidR="004C5663" w:rsidRPr="004C5663" w:rsidRDefault="004C5663" w:rsidP="004C5663">
            <w:pPr>
              <w:rPr>
                <w:rFonts w:ascii="Consolas" w:hAnsi="Consolas"/>
              </w:rPr>
            </w:pPr>
            <w:r w:rsidRPr="004C5663">
              <w:rPr>
                <w:rFonts w:ascii="Consolas" w:hAnsi="Consolas"/>
              </w:rPr>
              <w:t xml:space="preserve"> , Push regA</w:t>
            </w:r>
          </w:p>
          <w:p w:rsidR="004C5663" w:rsidRPr="004C5663" w:rsidRDefault="004C5663" w:rsidP="004C5663">
            <w:pPr>
              <w:rPr>
                <w:rFonts w:ascii="Consolas" w:hAnsi="Consolas"/>
              </w:rPr>
            </w:pPr>
            <w:r w:rsidRPr="004C5663">
              <w:rPr>
                <w:rFonts w:ascii="Consolas" w:hAnsi="Consolas"/>
              </w:rPr>
              <w:t xml:space="preserve"> , Compute Decr regSP reg0 regB</w:t>
            </w:r>
          </w:p>
          <w:p w:rsidR="004C5663" w:rsidRPr="004C5663" w:rsidRDefault="004C5663" w:rsidP="004C5663">
            <w:pPr>
              <w:rPr>
                <w:rFonts w:ascii="Consolas" w:hAnsi="Consolas"/>
              </w:rPr>
            </w:pPr>
            <w:r w:rsidRPr="004C5663">
              <w:rPr>
                <w:rFonts w:ascii="Consolas" w:hAnsi="Consolas"/>
              </w:rPr>
              <w:t xml:space="preserve"> , Load (ImmValue (1700)) regC</w:t>
            </w:r>
          </w:p>
          <w:p w:rsidR="004C5663" w:rsidRPr="004C5663" w:rsidRDefault="004C5663" w:rsidP="004C5663">
            <w:pPr>
              <w:rPr>
                <w:rFonts w:ascii="Consolas" w:hAnsi="Consolas"/>
              </w:rPr>
            </w:pPr>
            <w:r w:rsidRPr="004C5663">
              <w:rPr>
                <w:rFonts w:ascii="Consolas" w:hAnsi="Consolas"/>
              </w:rPr>
              <w:t xml:space="preserve"> , Push regC</w:t>
            </w:r>
          </w:p>
          <w:p w:rsidR="004C5663" w:rsidRPr="004C5663" w:rsidRDefault="004C5663" w:rsidP="004C5663">
            <w:pPr>
              <w:rPr>
                <w:rFonts w:ascii="Consolas" w:hAnsi="Consolas"/>
              </w:rPr>
            </w:pPr>
            <w:r w:rsidRPr="004C5663">
              <w:rPr>
                <w:rFonts w:ascii="Consolas" w:hAnsi="Consolas"/>
              </w:rPr>
              <w:t xml:space="preserve"> , Compute Add regB reg0 regA</w:t>
            </w:r>
          </w:p>
          <w:p w:rsidR="004C5663" w:rsidRPr="004C5663" w:rsidRDefault="004C5663" w:rsidP="004C5663">
            <w:pPr>
              <w:rPr>
                <w:rFonts w:ascii="Consolas" w:hAnsi="Consolas"/>
              </w:rPr>
            </w:pPr>
            <w:r w:rsidRPr="004C5663">
              <w:rPr>
                <w:rFonts w:ascii="Consolas" w:hAnsi="Consolas"/>
              </w:rPr>
              <w:t xml:space="preserve"> , Jump (Abs (1))</w:t>
            </w:r>
          </w:p>
          <w:p w:rsidR="004C5663" w:rsidRPr="004C5663" w:rsidRDefault="004C5663" w:rsidP="004C5663">
            <w:pPr>
              <w:rPr>
                <w:rFonts w:ascii="Consolas" w:hAnsi="Consolas"/>
              </w:rPr>
            </w:pPr>
            <w:r w:rsidRPr="004C5663">
              <w:rPr>
                <w:rFonts w:ascii="Consolas" w:hAnsi="Consolas"/>
              </w:rPr>
              <w:t xml:space="preserve"> , Load (ImmValue (174)) regB</w:t>
            </w:r>
          </w:p>
          <w:p w:rsidR="004C5663" w:rsidRPr="004C5663" w:rsidRDefault="004C5663" w:rsidP="004C5663">
            <w:pPr>
              <w:rPr>
                <w:rFonts w:ascii="Consolas" w:hAnsi="Consolas"/>
              </w:rPr>
            </w:pPr>
            <w:r w:rsidRPr="004C5663">
              <w:rPr>
                <w:rFonts w:ascii="Consolas" w:hAnsi="Consolas"/>
              </w:rPr>
              <w:t xml:space="preserve"> , Push regB</w:t>
            </w:r>
          </w:p>
          <w:p w:rsidR="004C5663" w:rsidRPr="004C5663" w:rsidRDefault="004C5663" w:rsidP="004C5663">
            <w:pPr>
              <w:rPr>
                <w:rFonts w:ascii="Consolas" w:hAnsi="Consolas"/>
              </w:rPr>
            </w:pPr>
            <w:r w:rsidRPr="004C5663">
              <w:rPr>
                <w:rFonts w:ascii="Consolas" w:hAnsi="Consolas"/>
              </w:rPr>
              <w:t xml:space="preserve"> , Push regA</w:t>
            </w:r>
          </w:p>
          <w:p w:rsidR="004C5663" w:rsidRPr="004C5663" w:rsidRDefault="004C5663" w:rsidP="004C5663">
            <w:pPr>
              <w:rPr>
                <w:rFonts w:ascii="Consolas" w:hAnsi="Consolas"/>
              </w:rPr>
            </w:pPr>
            <w:r w:rsidRPr="004C5663">
              <w:rPr>
                <w:rFonts w:ascii="Consolas" w:hAnsi="Consolas"/>
              </w:rPr>
              <w:t xml:space="preserve"> , Compute Decr regSP reg0 regB</w:t>
            </w:r>
          </w:p>
          <w:p w:rsidR="004C5663" w:rsidRPr="004C5663" w:rsidRDefault="004C5663" w:rsidP="004C5663">
            <w:pPr>
              <w:rPr>
                <w:rFonts w:ascii="Consolas" w:hAnsi="Consolas"/>
              </w:rPr>
            </w:pPr>
            <w:r w:rsidRPr="004C5663">
              <w:rPr>
                <w:rFonts w:ascii="Consolas" w:hAnsi="Consolas"/>
              </w:rPr>
              <w:t xml:space="preserve"> , Load (ImmValue (1040)) regC</w:t>
            </w:r>
          </w:p>
          <w:p w:rsidR="004C5663" w:rsidRPr="004C5663" w:rsidRDefault="004C5663" w:rsidP="004C5663">
            <w:pPr>
              <w:rPr>
                <w:rFonts w:ascii="Consolas" w:hAnsi="Consolas"/>
              </w:rPr>
            </w:pPr>
            <w:r w:rsidRPr="004C5663">
              <w:rPr>
                <w:rFonts w:ascii="Consolas" w:hAnsi="Consolas"/>
              </w:rPr>
              <w:t xml:space="preserve"> , Push regC</w:t>
            </w:r>
          </w:p>
          <w:p w:rsidR="004C5663" w:rsidRPr="004C5663" w:rsidRDefault="004C5663" w:rsidP="004C5663">
            <w:pPr>
              <w:rPr>
                <w:rFonts w:ascii="Consolas" w:hAnsi="Consolas"/>
              </w:rPr>
            </w:pPr>
            <w:r w:rsidRPr="004C5663">
              <w:rPr>
                <w:rFonts w:ascii="Consolas" w:hAnsi="Consolas"/>
              </w:rPr>
              <w:t xml:space="preserve"> , Compute Add regB reg0 regA</w:t>
            </w:r>
          </w:p>
          <w:p w:rsidR="004C5663" w:rsidRPr="004C5663" w:rsidRDefault="004C5663" w:rsidP="004C5663">
            <w:pPr>
              <w:rPr>
                <w:rFonts w:ascii="Consolas" w:hAnsi="Consolas"/>
              </w:rPr>
            </w:pPr>
            <w:r w:rsidRPr="004C5663">
              <w:rPr>
                <w:rFonts w:ascii="Consolas" w:hAnsi="Consolas"/>
              </w:rPr>
              <w:t xml:space="preserve"> , Jump (Abs (1))</w:t>
            </w:r>
          </w:p>
          <w:p w:rsidR="004C5663" w:rsidRPr="004C5663" w:rsidRDefault="004C5663" w:rsidP="004C5663">
            <w:pPr>
              <w:rPr>
                <w:rFonts w:ascii="Consolas" w:hAnsi="Consolas"/>
              </w:rPr>
            </w:pPr>
            <w:r w:rsidRPr="004C5663">
              <w:rPr>
                <w:rFonts w:ascii="Consolas" w:hAnsi="Consolas"/>
              </w:rPr>
              <w:t xml:space="preserve"> , EndProg</w:t>
            </w:r>
          </w:p>
          <w:p w:rsidR="004C5663" w:rsidRPr="004C5663" w:rsidRDefault="004C5663" w:rsidP="004C5663">
            <w:pPr>
              <w:rPr>
                <w:rFonts w:ascii="Consolas" w:hAnsi="Consolas"/>
              </w:rPr>
            </w:pPr>
            <w:r w:rsidRPr="004C5663">
              <w:rPr>
                <w:rFonts w:ascii="Consolas" w:hAnsi="Consolas"/>
              </w:rPr>
              <w:t xml:space="preserve"> ]</w:t>
            </w:r>
          </w:p>
          <w:p w:rsidR="004C5663" w:rsidRPr="004C5663" w:rsidRDefault="004C5663" w:rsidP="004C5663">
            <w:pPr>
              <w:rPr>
                <w:rFonts w:ascii="Consolas" w:hAnsi="Consolas"/>
              </w:rPr>
            </w:pPr>
          </w:p>
          <w:p w:rsidR="004C5663" w:rsidRPr="004C5663" w:rsidRDefault="004C5663" w:rsidP="004C5663">
            <w:pPr>
              <w:rPr>
                <w:rFonts w:ascii="Consolas" w:hAnsi="Consolas"/>
              </w:rPr>
            </w:pPr>
            <w:r w:rsidRPr="004C5663">
              <w:rPr>
                <w:rFonts w:ascii="Consolas" w:hAnsi="Consolas"/>
              </w:rPr>
              <w:t>main = run [prog]</w:t>
            </w:r>
          </w:p>
        </w:tc>
      </w:tr>
    </w:tbl>
    <w:p w:rsidR="00AC3EE1" w:rsidRDefault="00AC3EE1" w:rsidP="00AC3EE1"/>
    <w:p w:rsidR="00AF2F29" w:rsidRDefault="00AF2F29" w:rsidP="00AF2F29">
      <w:pPr>
        <w:pStyle w:val="Caption"/>
        <w:keepNext/>
        <w:jc w:val="right"/>
      </w:pPr>
      <w:bookmarkStart w:id="79" w:name="_Ref75964718"/>
      <w:r>
        <w:t xml:space="preserve">Table </w:t>
      </w:r>
      <w:fldSimple w:instr=" SEQ Table \* ARABIC ">
        <w:r w:rsidR="00702CB3">
          <w:rPr>
            <w:noProof/>
          </w:rPr>
          <w:t>18</w:t>
        </w:r>
      </w:fldSimple>
      <w:bookmarkEnd w:id="79"/>
      <w:r>
        <w:t>. Generated isPrimeExample.hs file</w:t>
      </w:r>
    </w:p>
    <w:tbl>
      <w:tblPr>
        <w:tblStyle w:val="TableGrid"/>
        <w:tblW w:w="0" w:type="auto"/>
        <w:tblLook w:val="04A0" w:firstRow="1" w:lastRow="0" w:firstColumn="1" w:lastColumn="0" w:noHBand="0" w:noVBand="1"/>
      </w:tblPr>
      <w:tblGrid>
        <w:gridCol w:w="9350"/>
      </w:tblGrid>
      <w:tr w:rsidR="00FC7403" w:rsidTr="00FC7403">
        <w:tc>
          <w:tcPr>
            <w:tcW w:w="9350" w:type="dxa"/>
          </w:tcPr>
          <w:p w:rsidR="00AF2F29" w:rsidRPr="00AF2F29" w:rsidRDefault="00AF2F29" w:rsidP="00AF2F29">
            <w:pPr>
              <w:rPr>
                <w:rFonts w:ascii="Consolas" w:hAnsi="Consolas"/>
              </w:rPr>
            </w:pPr>
            <w:r w:rsidRPr="00AF2F29">
              <w:rPr>
                <w:rFonts w:ascii="Consolas" w:hAnsi="Consolas"/>
              </w:rPr>
              <w:t>import Sprockell</w:t>
            </w:r>
          </w:p>
          <w:p w:rsidR="00AF2F29" w:rsidRPr="00AF2F29" w:rsidRDefault="00AF2F29" w:rsidP="00AF2F29">
            <w:pPr>
              <w:rPr>
                <w:rFonts w:ascii="Consolas" w:hAnsi="Consolas"/>
              </w:rPr>
            </w:pPr>
          </w:p>
          <w:p w:rsidR="00AF2F29" w:rsidRPr="00AF2F29" w:rsidRDefault="00AF2F29" w:rsidP="00AF2F29">
            <w:pPr>
              <w:rPr>
                <w:rFonts w:ascii="Consolas" w:hAnsi="Consolas"/>
              </w:rPr>
            </w:pPr>
            <w:r w:rsidRPr="00AF2F29">
              <w:rPr>
                <w:rFonts w:ascii="Consolas" w:hAnsi="Consolas"/>
              </w:rPr>
              <w:t>prog :: [Instruction]</w:t>
            </w:r>
          </w:p>
          <w:p w:rsidR="00AF2F29" w:rsidRPr="00AF2F29" w:rsidRDefault="00AF2F29" w:rsidP="00AF2F29">
            <w:pPr>
              <w:rPr>
                <w:rFonts w:ascii="Consolas" w:hAnsi="Consolas"/>
              </w:rPr>
            </w:pPr>
            <w:r w:rsidRPr="00AF2F29">
              <w:rPr>
                <w:rFonts w:ascii="Consolas" w:hAnsi="Consolas"/>
              </w:rPr>
              <w:lastRenderedPageBreak/>
              <w:t xml:space="preserve">prog = [ </w:t>
            </w:r>
          </w:p>
          <w:p w:rsidR="00AF2F29" w:rsidRPr="00AF2F29" w:rsidRDefault="00AF2F29" w:rsidP="00AF2F29">
            <w:pPr>
              <w:rPr>
                <w:rFonts w:ascii="Consolas" w:hAnsi="Consolas"/>
              </w:rPr>
            </w:pPr>
            <w:r w:rsidRPr="00AF2F29">
              <w:rPr>
                <w:rFonts w:ascii="Consolas" w:hAnsi="Consolas"/>
              </w:rPr>
              <w:t xml:space="preserve">   Jump (Abs (108))</w:t>
            </w:r>
          </w:p>
          <w:p w:rsidR="00AF2F29" w:rsidRPr="00AF2F29" w:rsidRDefault="00AF2F29" w:rsidP="00AF2F29">
            <w:pPr>
              <w:rPr>
                <w:rFonts w:ascii="Consolas" w:hAnsi="Consolas"/>
              </w:rPr>
            </w:pPr>
            <w:r w:rsidRPr="00AF2F29">
              <w:rPr>
                <w:rFonts w:ascii="Consolas" w:hAnsi="Consolas"/>
              </w:rPr>
              <w:t xml:space="preserve"> , Load (ImmValue (3)) regB</w:t>
            </w:r>
          </w:p>
          <w:p w:rsidR="00AF2F29" w:rsidRPr="00AF2F29" w:rsidRDefault="00AF2F29" w:rsidP="00AF2F29">
            <w:pPr>
              <w:rPr>
                <w:rFonts w:ascii="Consolas" w:hAnsi="Consolas"/>
              </w:rPr>
            </w:pPr>
            <w:r w:rsidRPr="00AF2F29">
              <w:rPr>
                <w:rFonts w:ascii="Consolas" w:hAnsi="Consolas"/>
              </w:rPr>
              <w:t xml:space="preserve"> , Compute Sub regA regB regSP</w:t>
            </w:r>
          </w:p>
          <w:p w:rsidR="00AF2F29" w:rsidRPr="00AF2F29" w:rsidRDefault="00AF2F29" w:rsidP="00AF2F29">
            <w:pPr>
              <w:rPr>
                <w:rFonts w:ascii="Consolas" w:hAnsi="Consolas"/>
              </w:rPr>
            </w:pPr>
            <w:r w:rsidRPr="00AF2F29">
              <w:rPr>
                <w:rFonts w:ascii="Consolas" w:hAnsi="Consolas"/>
              </w:rPr>
              <w:t xml:space="preserve"> , Load (ImmValue (0)) regB</w:t>
            </w:r>
          </w:p>
          <w:p w:rsidR="00AF2F29" w:rsidRPr="00AF2F29" w:rsidRDefault="00AF2F29" w:rsidP="00AF2F29">
            <w:pPr>
              <w:rPr>
                <w:rFonts w:ascii="Consolas" w:hAnsi="Consolas"/>
              </w:rPr>
            </w:pPr>
            <w:r w:rsidRPr="00AF2F29">
              <w:rPr>
                <w:rFonts w:ascii="Consolas" w:hAnsi="Consolas"/>
              </w:rPr>
              <w:t xml:space="preserve"> , Compute Sub regA regB regB</w:t>
            </w:r>
          </w:p>
          <w:p w:rsidR="00AF2F29" w:rsidRPr="00AF2F29" w:rsidRDefault="00AF2F29" w:rsidP="00AF2F29">
            <w:pPr>
              <w:rPr>
                <w:rFonts w:ascii="Consolas" w:hAnsi="Consolas"/>
              </w:rPr>
            </w:pPr>
            <w:r w:rsidRPr="00AF2F29">
              <w:rPr>
                <w:rFonts w:ascii="Consolas" w:hAnsi="Consolas"/>
              </w:rPr>
              <w:t xml:space="preserve"> , Load (IndAddr regB) regB</w:t>
            </w:r>
          </w:p>
          <w:p w:rsidR="00AF2F29" w:rsidRPr="00AF2F29" w:rsidRDefault="00AF2F29" w:rsidP="00AF2F29">
            <w:pPr>
              <w:rPr>
                <w:rFonts w:ascii="Consolas" w:hAnsi="Consolas"/>
              </w:rPr>
            </w:pPr>
            <w:r w:rsidRPr="00AF2F29">
              <w:rPr>
                <w:rFonts w:ascii="Consolas" w:hAnsi="Consolas"/>
              </w:rPr>
              <w:t xml:space="preserve"> , Load (ImmValue (1)) regC</w:t>
            </w:r>
          </w:p>
          <w:p w:rsidR="00AF2F29" w:rsidRPr="00AF2F29" w:rsidRDefault="00AF2F29" w:rsidP="00AF2F29">
            <w:pPr>
              <w:rPr>
                <w:rFonts w:ascii="Consolas" w:hAnsi="Consolas"/>
              </w:rPr>
            </w:pPr>
            <w:r w:rsidRPr="00AF2F29">
              <w:rPr>
                <w:rFonts w:ascii="Consolas" w:hAnsi="Consolas"/>
              </w:rPr>
              <w:t xml:space="preserve"> , Compute LtE regB regC regB</w:t>
            </w:r>
          </w:p>
          <w:p w:rsidR="00AF2F29" w:rsidRPr="00AF2F29" w:rsidRDefault="00AF2F29" w:rsidP="00AF2F29">
            <w:pPr>
              <w:rPr>
                <w:rFonts w:ascii="Consolas" w:hAnsi="Consolas"/>
              </w:rPr>
            </w:pPr>
            <w:r w:rsidRPr="00AF2F29">
              <w:rPr>
                <w:rFonts w:ascii="Consolas" w:hAnsi="Consolas"/>
              </w:rPr>
              <w:t xml:space="preserve"> , Compute Equal regB reg0 regC</w:t>
            </w:r>
          </w:p>
          <w:p w:rsidR="00AF2F29" w:rsidRPr="00AF2F29" w:rsidRDefault="00AF2F29" w:rsidP="00AF2F29">
            <w:pPr>
              <w:rPr>
                <w:rFonts w:ascii="Consolas" w:hAnsi="Consolas"/>
              </w:rPr>
            </w:pPr>
            <w:r w:rsidRPr="00AF2F29">
              <w:rPr>
                <w:rFonts w:ascii="Consolas" w:hAnsi="Consolas"/>
              </w:rPr>
              <w:t xml:space="preserve"> , Branch regC (Abs (12))</w:t>
            </w:r>
          </w:p>
          <w:p w:rsidR="00AF2F29" w:rsidRPr="00AF2F29" w:rsidRDefault="00AF2F29" w:rsidP="00AF2F29">
            <w:pPr>
              <w:rPr>
                <w:rFonts w:ascii="Consolas" w:hAnsi="Consolas"/>
              </w:rPr>
            </w:pPr>
            <w:r w:rsidRPr="00AF2F29">
              <w:rPr>
                <w:rFonts w:ascii="Consolas" w:hAnsi="Consolas"/>
              </w:rPr>
              <w:t xml:space="preserve"> , WriteInstr reg0 numberIO</w:t>
            </w:r>
          </w:p>
          <w:p w:rsidR="00AF2F29" w:rsidRPr="00AF2F29" w:rsidRDefault="00AF2F29" w:rsidP="00AF2F29">
            <w:pPr>
              <w:rPr>
                <w:rFonts w:ascii="Consolas" w:hAnsi="Consolas"/>
              </w:rPr>
            </w:pPr>
            <w:r w:rsidRPr="00AF2F29">
              <w:rPr>
                <w:rFonts w:ascii="Consolas" w:hAnsi="Consolas"/>
              </w:rPr>
              <w:t xml:space="preserve"> , Jump (Abs (100))</w:t>
            </w:r>
          </w:p>
          <w:p w:rsidR="00AF2F29" w:rsidRPr="00AF2F29" w:rsidRDefault="00AF2F29" w:rsidP="00AF2F29">
            <w:pPr>
              <w:rPr>
                <w:rFonts w:ascii="Consolas" w:hAnsi="Consolas"/>
              </w:rPr>
            </w:pPr>
            <w:r w:rsidRPr="00AF2F29">
              <w:rPr>
                <w:rFonts w:ascii="Consolas" w:hAnsi="Consolas"/>
              </w:rPr>
              <w:t xml:space="preserve"> , Load (ImmValue (2)) regB</w:t>
            </w:r>
          </w:p>
          <w:p w:rsidR="00AF2F29" w:rsidRPr="00AF2F29" w:rsidRDefault="00AF2F29" w:rsidP="00AF2F29">
            <w:pPr>
              <w:rPr>
                <w:rFonts w:ascii="Consolas" w:hAnsi="Consolas"/>
              </w:rPr>
            </w:pPr>
            <w:r w:rsidRPr="00AF2F29">
              <w:rPr>
                <w:rFonts w:ascii="Consolas" w:hAnsi="Consolas"/>
              </w:rPr>
              <w:t xml:space="preserve"> , Load (ImmValue (1)) regC</w:t>
            </w:r>
          </w:p>
          <w:p w:rsidR="00AF2F29" w:rsidRPr="00AF2F29" w:rsidRDefault="00AF2F29" w:rsidP="00AF2F29">
            <w:pPr>
              <w:rPr>
                <w:rFonts w:ascii="Consolas" w:hAnsi="Consolas"/>
              </w:rPr>
            </w:pPr>
            <w:r w:rsidRPr="00AF2F29">
              <w:rPr>
                <w:rFonts w:ascii="Consolas" w:hAnsi="Consolas"/>
              </w:rPr>
              <w:t xml:space="preserve"> , Compute Sub regA regC regC</w:t>
            </w:r>
          </w:p>
          <w:p w:rsidR="00AF2F29" w:rsidRPr="00AF2F29" w:rsidRDefault="00AF2F29" w:rsidP="00AF2F29">
            <w:pPr>
              <w:rPr>
                <w:rFonts w:ascii="Consolas" w:hAnsi="Consolas"/>
              </w:rPr>
            </w:pPr>
            <w:r w:rsidRPr="00AF2F29">
              <w:rPr>
                <w:rFonts w:ascii="Consolas" w:hAnsi="Consolas"/>
              </w:rPr>
              <w:t xml:space="preserve"> , Store regB (IndAddr regC)</w:t>
            </w:r>
          </w:p>
          <w:p w:rsidR="00AF2F29" w:rsidRPr="00AF2F29" w:rsidRDefault="00AF2F29" w:rsidP="00AF2F29">
            <w:pPr>
              <w:rPr>
                <w:rFonts w:ascii="Consolas" w:hAnsi="Consolas"/>
              </w:rPr>
            </w:pPr>
            <w:r w:rsidRPr="00AF2F29">
              <w:rPr>
                <w:rFonts w:ascii="Consolas" w:hAnsi="Consolas"/>
              </w:rPr>
              <w:t xml:space="preserve"> , Load (ImmValue (0)) regB</w:t>
            </w:r>
          </w:p>
          <w:p w:rsidR="00AF2F29" w:rsidRPr="00AF2F29" w:rsidRDefault="00AF2F29" w:rsidP="00AF2F29">
            <w:pPr>
              <w:rPr>
                <w:rFonts w:ascii="Consolas" w:hAnsi="Consolas"/>
              </w:rPr>
            </w:pPr>
            <w:r w:rsidRPr="00AF2F29">
              <w:rPr>
                <w:rFonts w:ascii="Consolas" w:hAnsi="Consolas"/>
              </w:rPr>
              <w:t xml:space="preserve"> , Load (ImmValue (2)) regC</w:t>
            </w:r>
          </w:p>
          <w:p w:rsidR="00AF2F29" w:rsidRPr="00AF2F29" w:rsidRDefault="00AF2F29" w:rsidP="00AF2F29">
            <w:pPr>
              <w:rPr>
                <w:rFonts w:ascii="Consolas" w:hAnsi="Consolas"/>
              </w:rPr>
            </w:pPr>
            <w:r w:rsidRPr="00AF2F29">
              <w:rPr>
                <w:rFonts w:ascii="Consolas" w:hAnsi="Consolas"/>
              </w:rPr>
              <w:t xml:space="preserve"> , Compute Sub regA regC regC</w:t>
            </w:r>
          </w:p>
          <w:p w:rsidR="00AF2F29" w:rsidRPr="00AF2F29" w:rsidRDefault="00AF2F29" w:rsidP="00AF2F29">
            <w:pPr>
              <w:rPr>
                <w:rFonts w:ascii="Consolas" w:hAnsi="Consolas"/>
              </w:rPr>
            </w:pPr>
            <w:r w:rsidRPr="00AF2F29">
              <w:rPr>
                <w:rFonts w:ascii="Consolas" w:hAnsi="Consolas"/>
              </w:rPr>
              <w:t xml:space="preserve"> , Store regB (IndAddr regC)</w:t>
            </w:r>
          </w:p>
          <w:p w:rsidR="00AF2F29" w:rsidRPr="00AF2F29" w:rsidRDefault="00AF2F29" w:rsidP="00AF2F29">
            <w:pPr>
              <w:rPr>
                <w:rFonts w:ascii="Consolas" w:hAnsi="Consolas"/>
              </w:rPr>
            </w:pPr>
            <w:r w:rsidRPr="00AF2F29">
              <w:rPr>
                <w:rFonts w:ascii="Consolas" w:hAnsi="Consolas"/>
              </w:rPr>
              <w:t xml:space="preserve"> , Load (ImmValue (1)) regB</w:t>
            </w:r>
          </w:p>
          <w:p w:rsidR="00AF2F29" w:rsidRPr="00AF2F29" w:rsidRDefault="00AF2F29" w:rsidP="00AF2F29">
            <w:pPr>
              <w:rPr>
                <w:rFonts w:ascii="Consolas" w:hAnsi="Consolas"/>
              </w:rPr>
            </w:pPr>
            <w:r w:rsidRPr="00AF2F29">
              <w:rPr>
                <w:rFonts w:ascii="Consolas" w:hAnsi="Consolas"/>
              </w:rPr>
              <w:t xml:space="preserve"> , Compute Sub regA regB regB</w:t>
            </w:r>
          </w:p>
          <w:p w:rsidR="00AF2F29" w:rsidRPr="00AF2F29" w:rsidRDefault="00AF2F29" w:rsidP="00AF2F29">
            <w:pPr>
              <w:rPr>
                <w:rFonts w:ascii="Consolas" w:hAnsi="Consolas"/>
              </w:rPr>
            </w:pPr>
            <w:r w:rsidRPr="00AF2F29">
              <w:rPr>
                <w:rFonts w:ascii="Consolas" w:hAnsi="Consolas"/>
              </w:rPr>
              <w:t xml:space="preserve"> , Load (IndAddr regB) regB</w:t>
            </w:r>
          </w:p>
          <w:p w:rsidR="00AF2F29" w:rsidRPr="00AF2F29" w:rsidRDefault="00AF2F29" w:rsidP="00AF2F29">
            <w:pPr>
              <w:rPr>
                <w:rFonts w:ascii="Consolas" w:hAnsi="Consolas"/>
              </w:rPr>
            </w:pPr>
            <w:r w:rsidRPr="00AF2F29">
              <w:rPr>
                <w:rFonts w:ascii="Consolas" w:hAnsi="Consolas"/>
              </w:rPr>
              <w:t xml:space="preserve"> , Load (ImmValue (0)) regC</w:t>
            </w:r>
          </w:p>
          <w:p w:rsidR="00AF2F29" w:rsidRPr="00AF2F29" w:rsidRDefault="00AF2F29" w:rsidP="00AF2F29">
            <w:pPr>
              <w:rPr>
                <w:rFonts w:ascii="Consolas" w:hAnsi="Consolas"/>
              </w:rPr>
            </w:pPr>
            <w:r w:rsidRPr="00AF2F29">
              <w:rPr>
                <w:rFonts w:ascii="Consolas" w:hAnsi="Consolas"/>
              </w:rPr>
              <w:t xml:space="preserve"> , Compute Sub regA regC regC</w:t>
            </w:r>
          </w:p>
          <w:p w:rsidR="00AF2F29" w:rsidRPr="00AF2F29" w:rsidRDefault="00AF2F29" w:rsidP="00AF2F29">
            <w:pPr>
              <w:rPr>
                <w:rFonts w:ascii="Consolas" w:hAnsi="Consolas"/>
              </w:rPr>
            </w:pPr>
            <w:r w:rsidRPr="00AF2F29">
              <w:rPr>
                <w:rFonts w:ascii="Consolas" w:hAnsi="Consolas"/>
              </w:rPr>
              <w:t xml:space="preserve"> , Load (IndAddr regC) regC</w:t>
            </w:r>
          </w:p>
          <w:p w:rsidR="00AF2F29" w:rsidRPr="00AF2F29" w:rsidRDefault="00AF2F29" w:rsidP="00AF2F29">
            <w:pPr>
              <w:rPr>
                <w:rFonts w:ascii="Consolas" w:hAnsi="Consolas"/>
              </w:rPr>
            </w:pPr>
            <w:r w:rsidRPr="00AF2F29">
              <w:rPr>
                <w:rFonts w:ascii="Consolas" w:hAnsi="Consolas"/>
              </w:rPr>
              <w:t xml:space="preserve"> , Compute Lt regB regC regB</w:t>
            </w:r>
          </w:p>
          <w:p w:rsidR="00AF2F29" w:rsidRPr="00AF2F29" w:rsidRDefault="00AF2F29" w:rsidP="00AF2F29">
            <w:pPr>
              <w:rPr>
                <w:rFonts w:ascii="Consolas" w:hAnsi="Consolas"/>
              </w:rPr>
            </w:pPr>
            <w:r w:rsidRPr="00AF2F29">
              <w:rPr>
                <w:rFonts w:ascii="Consolas" w:hAnsi="Consolas"/>
              </w:rPr>
              <w:t xml:space="preserve"> , Compute Equal regB reg0 regC</w:t>
            </w:r>
          </w:p>
          <w:p w:rsidR="00AF2F29" w:rsidRPr="00AF2F29" w:rsidRDefault="00AF2F29" w:rsidP="00AF2F29">
            <w:pPr>
              <w:rPr>
                <w:rFonts w:ascii="Consolas" w:hAnsi="Consolas"/>
              </w:rPr>
            </w:pPr>
            <w:r w:rsidRPr="00AF2F29">
              <w:rPr>
                <w:rFonts w:ascii="Consolas" w:hAnsi="Consolas"/>
              </w:rPr>
              <w:t xml:space="preserve"> , Branch regC (Abs (87))</w:t>
            </w:r>
          </w:p>
          <w:p w:rsidR="00AF2F29" w:rsidRPr="00AF2F29" w:rsidRDefault="00AF2F29" w:rsidP="00AF2F29">
            <w:pPr>
              <w:rPr>
                <w:rFonts w:ascii="Consolas" w:hAnsi="Consolas"/>
              </w:rPr>
            </w:pPr>
            <w:r w:rsidRPr="00AF2F29">
              <w:rPr>
                <w:rFonts w:ascii="Consolas" w:hAnsi="Consolas"/>
              </w:rPr>
              <w:t xml:space="preserve"> , Load (ImmValue (0)) regB</w:t>
            </w:r>
          </w:p>
          <w:p w:rsidR="00AF2F29" w:rsidRPr="00AF2F29" w:rsidRDefault="00AF2F29" w:rsidP="00AF2F29">
            <w:pPr>
              <w:rPr>
                <w:rFonts w:ascii="Consolas" w:hAnsi="Consolas"/>
              </w:rPr>
            </w:pPr>
            <w:r w:rsidRPr="00AF2F29">
              <w:rPr>
                <w:rFonts w:ascii="Consolas" w:hAnsi="Consolas"/>
              </w:rPr>
              <w:t xml:space="preserve"> , Compute Sub regA regB regB</w:t>
            </w:r>
          </w:p>
          <w:p w:rsidR="00AF2F29" w:rsidRPr="00AF2F29" w:rsidRDefault="00AF2F29" w:rsidP="00AF2F29">
            <w:pPr>
              <w:rPr>
                <w:rFonts w:ascii="Consolas" w:hAnsi="Consolas"/>
              </w:rPr>
            </w:pPr>
            <w:r w:rsidRPr="00AF2F29">
              <w:rPr>
                <w:rFonts w:ascii="Consolas" w:hAnsi="Consolas"/>
              </w:rPr>
              <w:t xml:space="preserve"> , Load (IndAddr regB) regB</w:t>
            </w:r>
          </w:p>
          <w:p w:rsidR="00AF2F29" w:rsidRPr="00AF2F29" w:rsidRDefault="00AF2F29" w:rsidP="00AF2F29">
            <w:pPr>
              <w:rPr>
                <w:rFonts w:ascii="Consolas" w:hAnsi="Consolas"/>
              </w:rPr>
            </w:pPr>
            <w:r w:rsidRPr="00AF2F29">
              <w:rPr>
                <w:rFonts w:ascii="Consolas" w:hAnsi="Consolas"/>
              </w:rPr>
              <w:t xml:space="preserve"> , Load (ImmValue (1)) regC</w:t>
            </w:r>
          </w:p>
          <w:p w:rsidR="00AF2F29" w:rsidRPr="00AF2F29" w:rsidRDefault="00AF2F29" w:rsidP="00AF2F29">
            <w:pPr>
              <w:rPr>
                <w:rFonts w:ascii="Consolas" w:hAnsi="Consolas"/>
              </w:rPr>
            </w:pPr>
            <w:r w:rsidRPr="00AF2F29">
              <w:rPr>
                <w:rFonts w:ascii="Consolas" w:hAnsi="Consolas"/>
              </w:rPr>
              <w:t xml:space="preserve"> , Compute Sub regA regC regC</w:t>
            </w:r>
          </w:p>
          <w:p w:rsidR="00AF2F29" w:rsidRPr="00AF2F29" w:rsidRDefault="00AF2F29" w:rsidP="00AF2F29">
            <w:pPr>
              <w:rPr>
                <w:rFonts w:ascii="Consolas" w:hAnsi="Consolas"/>
              </w:rPr>
            </w:pPr>
            <w:r w:rsidRPr="00AF2F29">
              <w:rPr>
                <w:rFonts w:ascii="Consolas" w:hAnsi="Consolas"/>
              </w:rPr>
              <w:t xml:space="preserve"> , Load (IndAddr regC) regC</w:t>
            </w:r>
          </w:p>
          <w:p w:rsidR="00AF2F29" w:rsidRPr="00AF2F29" w:rsidRDefault="00AF2F29" w:rsidP="00AF2F29">
            <w:pPr>
              <w:rPr>
                <w:rFonts w:ascii="Consolas" w:hAnsi="Consolas"/>
              </w:rPr>
            </w:pPr>
            <w:r w:rsidRPr="00AF2F29">
              <w:rPr>
                <w:rFonts w:ascii="Consolas" w:hAnsi="Consolas"/>
              </w:rPr>
              <w:t xml:space="preserve"> , Compute GtE regB reg0 regD</w:t>
            </w:r>
          </w:p>
          <w:p w:rsidR="00AF2F29" w:rsidRPr="00AF2F29" w:rsidRDefault="00AF2F29" w:rsidP="00AF2F29">
            <w:pPr>
              <w:rPr>
                <w:rFonts w:ascii="Consolas" w:hAnsi="Consolas"/>
              </w:rPr>
            </w:pPr>
            <w:r w:rsidRPr="00AF2F29">
              <w:rPr>
                <w:rFonts w:ascii="Consolas" w:hAnsi="Consolas"/>
              </w:rPr>
              <w:t xml:space="preserve"> , Branch regD (Rel (3))</w:t>
            </w:r>
          </w:p>
          <w:p w:rsidR="00AF2F29" w:rsidRPr="00AF2F29" w:rsidRDefault="00AF2F29" w:rsidP="00AF2F29">
            <w:pPr>
              <w:rPr>
                <w:rFonts w:ascii="Consolas" w:hAnsi="Consolas"/>
              </w:rPr>
            </w:pPr>
            <w:r w:rsidRPr="00AF2F29">
              <w:rPr>
                <w:rFonts w:ascii="Consolas" w:hAnsi="Consolas"/>
              </w:rPr>
              <w:t xml:space="preserve"> , Load (ImmValue (-1)) regD</w:t>
            </w:r>
          </w:p>
          <w:p w:rsidR="00AF2F29" w:rsidRPr="00AF2F29" w:rsidRDefault="00AF2F29" w:rsidP="00AF2F29">
            <w:pPr>
              <w:rPr>
                <w:rFonts w:ascii="Consolas" w:hAnsi="Consolas"/>
              </w:rPr>
            </w:pPr>
            <w:r w:rsidRPr="00AF2F29">
              <w:rPr>
                <w:rFonts w:ascii="Consolas" w:hAnsi="Consolas"/>
              </w:rPr>
              <w:t xml:space="preserve"> , Compute Mul regB regD regB</w:t>
            </w:r>
          </w:p>
          <w:p w:rsidR="00AF2F29" w:rsidRPr="00AF2F29" w:rsidRDefault="00AF2F29" w:rsidP="00AF2F29">
            <w:pPr>
              <w:rPr>
                <w:rFonts w:ascii="Consolas" w:hAnsi="Consolas"/>
              </w:rPr>
            </w:pPr>
            <w:r w:rsidRPr="00AF2F29">
              <w:rPr>
                <w:rFonts w:ascii="Consolas" w:hAnsi="Consolas"/>
              </w:rPr>
              <w:t xml:space="preserve"> , Compute GtE regC reg0 regE</w:t>
            </w:r>
          </w:p>
          <w:p w:rsidR="00AF2F29" w:rsidRPr="00AF2F29" w:rsidRDefault="00AF2F29" w:rsidP="00AF2F29">
            <w:pPr>
              <w:rPr>
                <w:rFonts w:ascii="Consolas" w:hAnsi="Consolas"/>
              </w:rPr>
            </w:pPr>
            <w:r w:rsidRPr="00AF2F29">
              <w:rPr>
                <w:rFonts w:ascii="Consolas" w:hAnsi="Consolas"/>
              </w:rPr>
              <w:t xml:space="preserve"> , Branch regE (Rel (3))</w:t>
            </w:r>
          </w:p>
          <w:p w:rsidR="00AF2F29" w:rsidRPr="00AF2F29" w:rsidRDefault="00AF2F29" w:rsidP="00AF2F29">
            <w:pPr>
              <w:rPr>
                <w:rFonts w:ascii="Consolas" w:hAnsi="Consolas"/>
              </w:rPr>
            </w:pPr>
            <w:r w:rsidRPr="00AF2F29">
              <w:rPr>
                <w:rFonts w:ascii="Consolas" w:hAnsi="Consolas"/>
              </w:rPr>
              <w:t xml:space="preserve"> , Load (ImmValue (-1)) regE</w:t>
            </w:r>
          </w:p>
          <w:p w:rsidR="00AF2F29" w:rsidRPr="00AF2F29" w:rsidRDefault="00AF2F29" w:rsidP="00AF2F29">
            <w:pPr>
              <w:rPr>
                <w:rFonts w:ascii="Consolas" w:hAnsi="Consolas"/>
              </w:rPr>
            </w:pPr>
            <w:r w:rsidRPr="00AF2F29">
              <w:rPr>
                <w:rFonts w:ascii="Consolas" w:hAnsi="Consolas"/>
              </w:rPr>
              <w:t xml:space="preserve"> , Compute Mul regC regE regC</w:t>
            </w:r>
          </w:p>
          <w:p w:rsidR="00AF2F29" w:rsidRPr="00AF2F29" w:rsidRDefault="00AF2F29" w:rsidP="00AF2F29">
            <w:pPr>
              <w:rPr>
                <w:rFonts w:ascii="Consolas" w:hAnsi="Consolas"/>
              </w:rPr>
            </w:pPr>
            <w:r w:rsidRPr="00AF2F29">
              <w:rPr>
                <w:rFonts w:ascii="Consolas" w:hAnsi="Consolas"/>
              </w:rPr>
              <w:t xml:space="preserve"> , Compute Mul regD regE regD</w:t>
            </w:r>
          </w:p>
          <w:p w:rsidR="00AF2F29" w:rsidRPr="00AF2F29" w:rsidRDefault="00AF2F29" w:rsidP="00AF2F29">
            <w:pPr>
              <w:rPr>
                <w:rFonts w:ascii="Consolas" w:hAnsi="Consolas"/>
              </w:rPr>
            </w:pPr>
            <w:r w:rsidRPr="00AF2F29">
              <w:rPr>
                <w:rFonts w:ascii="Consolas" w:hAnsi="Consolas"/>
              </w:rPr>
              <w:t xml:space="preserve"> , Push regD</w:t>
            </w:r>
          </w:p>
          <w:p w:rsidR="00AF2F29" w:rsidRPr="00AF2F29" w:rsidRDefault="00AF2F29" w:rsidP="00AF2F29">
            <w:pPr>
              <w:rPr>
                <w:rFonts w:ascii="Consolas" w:hAnsi="Consolas"/>
              </w:rPr>
            </w:pPr>
            <w:r w:rsidRPr="00AF2F29">
              <w:rPr>
                <w:rFonts w:ascii="Consolas" w:hAnsi="Consolas"/>
              </w:rPr>
              <w:lastRenderedPageBreak/>
              <w:t xml:space="preserve"> , Load (ImmValue (-1)) regD</w:t>
            </w:r>
          </w:p>
          <w:p w:rsidR="00AF2F29" w:rsidRPr="00AF2F29" w:rsidRDefault="00AF2F29" w:rsidP="00AF2F29">
            <w:pPr>
              <w:rPr>
                <w:rFonts w:ascii="Consolas" w:hAnsi="Consolas"/>
              </w:rPr>
            </w:pPr>
            <w:r w:rsidRPr="00AF2F29">
              <w:rPr>
                <w:rFonts w:ascii="Consolas" w:hAnsi="Consolas"/>
              </w:rPr>
              <w:t xml:space="preserve"> , Compute Incr regD reg0 regD</w:t>
            </w:r>
          </w:p>
          <w:p w:rsidR="00AF2F29" w:rsidRPr="00AF2F29" w:rsidRDefault="00AF2F29" w:rsidP="00AF2F29">
            <w:pPr>
              <w:rPr>
                <w:rFonts w:ascii="Consolas" w:hAnsi="Consolas"/>
              </w:rPr>
            </w:pPr>
            <w:r w:rsidRPr="00AF2F29">
              <w:rPr>
                <w:rFonts w:ascii="Consolas" w:hAnsi="Consolas"/>
              </w:rPr>
              <w:t xml:space="preserve"> , Compute GtE regB regC regE</w:t>
            </w:r>
          </w:p>
          <w:p w:rsidR="00AF2F29" w:rsidRPr="00AF2F29" w:rsidRDefault="00AF2F29" w:rsidP="00AF2F29">
            <w:pPr>
              <w:rPr>
                <w:rFonts w:ascii="Consolas" w:hAnsi="Consolas"/>
              </w:rPr>
            </w:pPr>
            <w:r w:rsidRPr="00AF2F29">
              <w:rPr>
                <w:rFonts w:ascii="Consolas" w:hAnsi="Consolas"/>
              </w:rPr>
              <w:t xml:space="preserve"> , Compute Sub regB regC regB</w:t>
            </w:r>
          </w:p>
          <w:p w:rsidR="00AF2F29" w:rsidRPr="00AF2F29" w:rsidRDefault="00AF2F29" w:rsidP="00AF2F29">
            <w:pPr>
              <w:rPr>
                <w:rFonts w:ascii="Consolas" w:hAnsi="Consolas"/>
              </w:rPr>
            </w:pPr>
            <w:r w:rsidRPr="00AF2F29">
              <w:rPr>
                <w:rFonts w:ascii="Consolas" w:hAnsi="Consolas"/>
              </w:rPr>
              <w:t xml:space="preserve"> , Branch regE (Rel (-3))</w:t>
            </w:r>
          </w:p>
          <w:p w:rsidR="00AF2F29" w:rsidRPr="00AF2F29" w:rsidRDefault="00AF2F29" w:rsidP="00AF2F29">
            <w:pPr>
              <w:rPr>
                <w:rFonts w:ascii="Consolas" w:hAnsi="Consolas"/>
              </w:rPr>
            </w:pPr>
            <w:r w:rsidRPr="00AF2F29">
              <w:rPr>
                <w:rFonts w:ascii="Consolas" w:hAnsi="Consolas"/>
              </w:rPr>
              <w:t xml:space="preserve"> , Pop regE</w:t>
            </w:r>
          </w:p>
          <w:p w:rsidR="00AF2F29" w:rsidRPr="00AF2F29" w:rsidRDefault="00AF2F29" w:rsidP="00AF2F29">
            <w:pPr>
              <w:rPr>
                <w:rFonts w:ascii="Consolas" w:hAnsi="Consolas"/>
              </w:rPr>
            </w:pPr>
            <w:r w:rsidRPr="00AF2F29">
              <w:rPr>
                <w:rFonts w:ascii="Consolas" w:hAnsi="Consolas"/>
              </w:rPr>
              <w:t xml:space="preserve"> , Compute Mul regD regE regD</w:t>
            </w:r>
          </w:p>
          <w:p w:rsidR="00AF2F29" w:rsidRPr="00AF2F29" w:rsidRDefault="00AF2F29" w:rsidP="00AF2F29">
            <w:pPr>
              <w:rPr>
                <w:rFonts w:ascii="Consolas" w:hAnsi="Consolas"/>
              </w:rPr>
            </w:pPr>
            <w:r w:rsidRPr="00AF2F29">
              <w:rPr>
                <w:rFonts w:ascii="Consolas" w:hAnsi="Consolas"/>
              </w:rPr>
              <w:t xml:space="preserve"> , Load (ImmValue (3)) regB</w:t>
            </w:r>
          </w:p>
          <w:p w:rsidR="00AF2F29" w:rsidRPr="00AF2F29" w:rsidRDefault="00AF2F29" w:rsidP="00AF2F29">
            <w:pPr>
              <w:rPr>
                <w:rFonts w:ascii="Consolas" w:hAnsi="Consolas"/>
              </w:rPr>
            </w:pPr>
            <w:r w:rsidRPr="00AF2F29">
              <w:rPr>
                <w:rFonts w:ascii="Consolas" w:hAnsi="Consolas"/>
              </w:rPr>
              <w:t xml:space="preserve"> , Compute Sub regA regB regB</w:t>
            </w:r>
          </w:p>
          <w:p w:rsidR="00AF2F29" w:rsidRPr="00AF2F29" w:rsidRDefault="00AF2F29" w:rsidP="00AF2F29">
            <w:pPr>
              <w:rPr>
                <w:rFonts w:ascii="Consolas" w:hAnsi="Consolas"/>
              </w:rPr>
            </w:pPr>
            <w:r w:rsidRPr="00AF2F29">
              <w:rPr>
                <w:rFonts w:ascii="Consolas" w:hAnsi="Consolas"/>
              </w:rPr>
              <w:t xml:space="preserve"> , Store regD (IndAddr regB)</w:t>
            </w:r>
          </w:p>
          <w:p w:rsidR="00AF2F29" w:rsidRPr="00AF2F29" w:rsidRDefault="00AF2F29" w:rsidP="00AF2F29">
            <w:pPr>
              <w:rPr>
                <w:rFonts w:ascii="Consolas" w:hAnsi="Consolas"/>
              </w:rPr>
            </w:pPr>
            <w:r w:rsidRPr="00AF2F29">
              <w:rPr>
                <w:rFonts w:ascii="Consolas" w:hAnsi="Consolas"/>
              </w:rPr>
              <w:t xml:space="preserve"> , Load (ImmValue (3)) regB</w:t>
            </w:r>
          </w:p>
          <w:p w:rsidR="00AF2F29" w:rsidRPr="00AF2F29" w:rsidRDefault="00AF2F29" w:rsidP="00AF2F29">
            <w:pPr>
              <w:rPr>
                <w:rFonts w:ascii="Consolas" w:hAnsi="Consolas"/>
              </w:rPr>
            </w:pPr>
            <w:r w:rsidRPr="00AF2F29">
              <w:rPr>
                <w:rFonts w:ascii="Consolas" w:hAnsi="Consolas"/>
              </w:rPr>
              <w:t xml:space="preserve"> , Compute Sub regA regB regB</w:t>
            </w:r>
          </w:p>
          <w:p w:rsidR="00AF2F29" w:rsidRPr="00AF2F29" w:rsidRDefault="00AF2F29" w:rsidP="00AF2F29">
            <w:pPr>
              <w:rPr>
                <w:rFonts w:ascii="Consolas" w:hAnsi="Consolas"/>
              </w:rPr>
            </w:pPr>
            <w:r w:rsidRPr="00AF2F29">
              <w:rPr>
                <w:rFonts w:ascii="Consolas" w:hAnsi="Consolas"/>
              </w:rPr>
              <w:t xml:space="preserve"> , Load (IndAddr regB) regB</w:t>
            </w:r>
          </w:p>
          <w:p w:rsidR="00AF2F29" w:rsidRPr="00AF2F29" w:rsidRDefault="00AF2F29" w:rsidP="00AF2F29">
            <w:pPr>
              <w:rPr>
                <w:rFonts w:ascii="Consolas" w:hAnsi="Consolas"/>
              </w:rPr>
            </w:pPr>
            <w:r w:rsidRPr="00AF2F29">
              <w:rPr>
                <w:rFonts w:ascii="Consolas" w:hAnsi="Consolas"/>
              </w:rPr>
              <w:t xml:space="preserve"> , Load (ImmValue (1)) regC</w:t>
            </w:r>
          </w:p>
          <w:p w:rsidR="00AF2F29" w:rsidRPr="00AF2F29" w:rsidRDefault="00AF2F29" w:rsidP="00AF2F29">
            <w:pPr>
              <w:rPr>
                <w:rFonts w:ascii="Consolas" w:hAnsi="Consolas"/>
              </w:rPr>
            </w:pPr>
            <w:r w:rsidRPr="00AF2F29">
              <w:rPr>
                <w:rFonts w:ascii="Consolas" w:hAnsi="Consolas"/>
              </w:rPr>
              <w:t xml:space="preserve"> , Compute Sub regA regC regC</w:t>
            </w:r>
          </w:p>
          <w:p w:rsidR="00AF2F29" w:rsidRPr="00AF2F29" w:rsidRDefault="00AF2F29" w:rsidP="00AF2F29">
            <w:pPr>
              <w:rPr>
                <w:rFonts w:ascii="Consolas" w:hAnsi="Consolas"/>
              </w:rPr>
            </w:pPr>
            <w:r w:rsidRPr="00AF2F29">
              <w:rPr>
                <w:rFonts w:ascii="Consolas" w:hAnsi="Consolas"/>
              </w:rPr>
              <w:t xml:space="preserve"> , Load (IndAddr regC) regC</w:t>
            </w:r>
          </w:p>
          <w:p w:rsidR="00AF2F29" w:rsidRPr="00AF2F29" w:rsidRDefault="00AF2F29" w:rsidP="00AF2F29">
            <w:pPr>
              <w:rPr>
                <w:rFonts w:ascii="Consolas" w:hAnsi="Consolas"/>
              </w:rPr>
            </w:pPr>
            <w:r w:rsidRPr="00AF2F29">
              <w:rPr>
                <w:rFonts w:ascii="Consolas" w:hAnsi="Consolas"/>
              </w:rPr>
              <w:t xml:space="preserve"> , Compute Mul regB regC regB</w:t>
            </w:r>
          </w:p>
          <w:p w:rsidR="00AF2F29" w:rsidRPr="00AF2F29" w:rsidRDefault="00AF2F29" w:rsidP="00AF2F29">
            <w:pPr>
              <w:rPr>
                <w:rFonts w:ascii="Consolas" w:hAnsi="Consolas"/>
              </w:rPr>
            </w:pPr>
            <w:r w:rsidRPr="00AF2F29">
              <w:rPr>
                <w:rFonts w:ascii="Consolas" w:hAnsi="Consolas"/>
              </w:rPr>
              <w:t xml:space="preserve"> , Load (ImmValue (0)) regC</w:t>
            </w:r>
          </w:p>
          <w:p w:rsidR="00AF2F29" w:rsidRPr="00AF2F29" w:rsidRDefault="00AF2F29" w:rsidP="00AF2F29">
            <w:pPr>
              <w:rPr>
                <w:rFonts w:ascii="Consolas" w:hAnsi="Consolas"/>
              </w:rPr>
            </w:pPr>
            <w:r w:rsidRPr="00AF2F29">
              <w:rPr>
                <w:rFonts w:ascii="Consolas" w:hAnsi="Consolas"/>
              </w:rPr>
              <w:t xml:space="preserve"> , Compute Sub regA regC regC</w:t>
            </w:r>
          </w:p>
          <w:p w:rsidR="00AF2F29" w:rsidRPr="00AF2F29" w:rsidRDefault="00AF2F29" w:rsidP="00AF2F29">
            <w:pPr>
              <w:rPr>
                <w:rFonts w:ascii="Consolas" w:hAnsi="Consolas"/>
              </w:rPr>
            </w:pPr>
            <w:r w:rsidRPr="00AF2F29">
              <w:rPr>
                <w:rFonts w:ascii="Consolas" w:hAnsi="Consolas"/>
              </w:rPr>
              <w:t xml:space="preserve"> , Load (IndAddr regC) regC</w:t>
            </w:r>
          </w:p>
          <w:p w:rsidR="00AF2F29" w:rsidRPr="00AF2F29" w:rsidRDefault="00AF2F29" w:rsidP="00AF2F29">
            <w:pPr>
              <w:rPr>
                <w:rFonts w:ascii="Consolas" w:hAnsi="Consolas"/>
              </w:rPr>
            </w:pPr>
            <w:r w:rsidRPr="00AF2F29">
              <w:rPr>
                <w:rFonts w:ascii="Consolas" w:hAnsi="Consolas"/>
              </w:rPr>
              <w:t xml:space="preserve"> , Compute Equal regB regC regB</w:t>
            </w:r>
          </w:p>
          <w:p w:rsidR="00AF2F29" w:rsidRPr="00AF2F29" w:rsidRDefault="00AF2F29" w:rsidP="00AF2F29">
            <w:pPr>
              <w:rPr>
                <w:rFonts w:ascii="Consolas" w:hAnsi="Consolas"/>
              </w:rPr>
            </w:pPr>
            <w:r w:rsidRPr="00AF2F29">
              <w:rPr>
                <w:rFonts w:ascii="Consolas" w:hAnsi="Consolas"/>
              </w:rPr>
              <w:t xml:space="preserve"> , Compute Equal regB reg0 regC</w:t>
            </w:r>
          </w:p>
          <w:p w:rsidR="00AF2F29" w:rsidRPr="00AF2F29" w:rsidRDefault="00AF2F29" w:rsidP="00AF2F29">
            <w:pPr>
              <w:rPr>
                <w:rFonts w:ascii="Consolas" w:hAnsi="Consolas"/>
              </w:rPr>
            </w:pPr>
            <w:r w:rsidRPr="00AF2F29">
              <w:rPr>
                <w:rFonts w:ascii="Consolas" w:hAnsi="Consolas"/>
              </w:rPr>
              <w:t xml:space="preserve"> , Branch regC (Abs (77))</w:t>
            </w:r>
          </w:p>
          <w:p w:rsidR="00AF2F29" w:rsidRPr="00AF2F29" w:rsidRDefault="00AF2F29" w:rsidP="00AF2F29">
            <w:pPr>
              <w:rPr>
                <w:rFonts w:ascii="Consolas" w:hAnsi="Consolas"/>
              </w:rPr>
            </w:pPr>
            <w:r w:rsidRPr="00AF2F29">
              <w:rPr>
                <w:rFonts w:ascii="Consolas" w:hAnsi="Consolas"/>
              </w:rPr>
              <w:t xml:space="preserve"> , Load (ImmValue (2)) regB</w:t>
            </w:r>
          </w:p>
          <w:p w:rsidR="00AF2F29" w:rsidRPr="00AF2F29" w:rsidRDefault="00AF2F29" w:rsidP="00AF2F29">
            <w:pPr>
              <w:rPr>
                <w:rFonts w:ascii="Consolas" w:hAnsi="Consolas"/>
              </w:rPr>
            </w:pPr>
            <w:r w:rsidRPr="00AF2F29">
              <w:rPr>
                <w:rFonts w:ascii="Consolas" w:hAnsi="Consolas"/>
              </w:rPr>
              <w:t xml:space="preserve"> , Compute Sub regA regB regB</w:t>
            </w:r>
          </w:p>
          <w:p w:rsidR="00AF2F29" w:rsidRPr="00AF2F29" w:rsidRDefault="00AF2F29" w:rsidP="00AF2F29">
            <w:pPr>
              <w:rPr>
                <w:rFonts w:ascii="Consolas" w:hAnsi="Consolas"/>
              </w:rPr>
            </w:pPr>
            <w:r w:rsidRPr="00AF2F29">
              <w:rPr>
                <w:rFonts w:ascii="Consolas" w:hAnsi="Consolas"/>
              </w:rPr>
              <w:t xml:space="preserve"> , Load (IndAddr regB) regB</w:t>
            </w:r>
          </w:p>
          <w:p w:rsidR="00AF2F29" w:rsidRPr="00AF2F29" w:rsidRDefault="00AF2F29" w:rsidP="00AF2F29">
            <w:pPr>
              <w:rPr>
                <w:rFonts w:ascii="Consolas" w:hAnsi="Consolas"/>
              </w:rPr>
            </w:pPr>
            <w:r w:rsidRPr="00AF2F29">
              <w:rPr>
                <w:rFonts w:ascii="Consolas" w:hAnsi="Consolas"/>
              </w:rPr>
              <w:t xml:space="preserve"> , Load (ImmValue (1)) regC</w:t>
            </w:r>
          </w:p>
          <w:p w:rsidR="00AF2F29" w:rsidRPr="00AF2F29" w:rsidRDefault="00AF2F29" w:rsidP="00AF2F29">
            <w:pPr>
              <w:rPr>
                <w:rFonts w:ascii="Consolas" w:hAnsi="Consolas"/>
              </w:rPr>
            </w:pPr>
            <w:r w:rsidRPr="00AF2F29">
              <w:rPr>
                <w:rFonts w:ascii="Consolas" w:hAnsi="Consolas"/>
              </w:rPr>
              <w:t xml:space="preserve"> , Compute Add regB regC regB</w:t>
            </w:r>
          </w:p>
          <w:p w:rsidR="00AF2F29" w:rsidRPr="00AF2F29" w:rsidRDefault="00AF2F29" w:rsidP="00AF2F29">
            <w:pPr>
              <w:rPr>
                <w:rFonts w:ascii="Consolas" w:hAnsi="Consolas"/>
              </w:rPr>
            </w:pPr>
            <w:r w:rsidRPr="00AF2F29">
              <w:rPr>
                <w:rFonts w:ascii="Consolas" w:hAnsi="Consolas"/>
              </w:rPr>
              <w:t xml:space="preserve"> , Load (ImmValue (2)) regC</w:t>
            </w:r>
          </w:p>
          <w:p w:rsidR="00AF2F29" w:rsidRPr="00AF2F29" w:rsidRDefault="00AF2F29" w:rsidP="00AF2F29">
            <w:pPr>
              <w:rPr>
                <w:rFonts w:ascii="Consolas" w:hAnsi="Consolas"/>
              </w:rPr>
            </w:pPr>
            <w:r w:rsidRPr="00AF2F29">
              <w:rPr>
                <w:rFonts w:ascii="Consolas" w:hAnsi="Consolas"/>
              </w:rPr>
              <w:t xml:space="preserve"> , Compute Sub regA regC regC</w:t>
            </w:r>
          </w:p>
          <w:p w:rsidR="00AF2F29" w:rsidRPr="00AF2F29" w:rsidRDefault="00AF2F29" w:rsidP="00AF2F29">
            <w:pPr>
              <w:rPr>
                <w:rFonts w:ascii="Consolas" w:hAnsi="Consolas"/>
              </w:rPr>
            </w:pPr>
            <w:r w:rsidRPr="00AF2F29">
              <w:rPr>
                <w:rFonts w:ascii="Consolas" w:hAnsi="Consolas"/>
              </w:rPr>
              <w:t xml:space="preserve"> , Store regB (IndAddr regC)</w:t>
            </w:r>
          </w:p>
          <w:p w:rsidR="00AF2F29" w:rsidRPr="00AF2F29" w:rsidRDefault="00AF2F29" w:rsidP="00AF2F29">
            <w:pPr>
              <w:rPr>
                <w:rFonts w:ascii="Consolas" w:hAnsi="Consolas"/>
              </w:rPr>
            </w:pPr>
            <w:r w:rsidRPr="00AF2F29">
              <w:rPr>
                <w:rFonts w:ascii="Consolas" w:hAnsi="Consolas"/>
              </w:rPr>
              <w:t xml:space="preserve"> , Jump (Abs (77))</w:t>
            </w:r>
          </w:p>
          <w:p w:rsidR="00AF2F29" w:rsidRPr="00AF2F29" w:rsidRDefault="00AF2F29" w:rsidP="00AF2F29">
            <w:pPr>
              <w:rPr>
                <w:rFonts w:ascii="Consolas" w:hAnsi="Consolas"/>
              </w:rPr>
            </w:pPr>
            <w:r w:rsidRPr="00AF2F29">
              <w:rPr>
                <w:rFonts w:ascii="Consolas" w:hAnsi="Consolas"/>
              </w:rPr>
              <w:t xml:space="preserve"> , Nop</w:t>
            </w:r>
          </w:p>
          <w:p w:rsidR="00AF2F29" w:rsidRPr="00AF2F29" w:rsidRDefault="00AF2F29" w:rsidP="00AF2F29">
            <w:pPr>
              <w:rPr>
                <w:rFonts w:ascii="Consolas" w:hAnsi="Consolas"/>
              </w:rPr>
            </w:pPr>
            <w:r w:rsidRPr="00AF2F29">
              <w:rPr>
                <w:rFonts w:ascii="Consolas" w:hAnsi="Consolas"/>
              </w:rPr>
              <w:t xml:space="preserve"> , Load (ImmValue (1)) regB</w:t>
            </w:r>
          </w:p>
          <w:p w:rsidR="00AF2F29" w:rsidRPr="00AF2F29" w:rsidRDefault="00AF2F29" w:rsidP="00AF2F29">
            <w:pPr>
              <w:rPr>
                <w:rFonts w:ascii="Consolas" w:hAnsi="Consolas"/>
              </w:rPr>
            </w:pPr>
            <w:r w:rsidRPr="00AF2F29">
              <w:rPr>
                <w:rFonts w:ascii="Consolas" w:hAnsi="Consolas"/>
              </w:rPr>
              <w:t xml:space="preserve"> , Compute Sub regA regB regB</w:t>
            </w:r>
          </w:p>
          <w:p w:rsidR="00AF2F29" w:rsidRPr="00AF2F29" w:rsidRDefault="00AF2F29" w:rsidP="00AF2F29">
            <w:pPr>
              <w:rPr>
                <w:rFonts w:ascii="Consolas" w:hAnsi="Consolas"/>
              </w:rPr>
            </w:pPr>
            <w:r w:rsidRPr="00AF2F29">
              <w:rPr>
                <w:rFonts w:ascii="Consolas" w:hAnsi="Consolas"/>
              </w:rPr>
              <w:t xml:space="preserve"> , Load (IndAddr regB) regB</w:t>
            </w:r>
          </w:p>
          <w:p w:rsidR="00AF2F29" w:rsidRPr="00AF2F29" w:rsidRDefault="00AF2F29" w:rsidP="00AF2F29">
            <w:pPr>
              <w:rPr>
                <w:rFonts w:ascii="Consolas" w:hAnsi="Consolas"/>
              </w:rPr>
            </w:pPr>
            <w:r w:rsidRPr="00AF2F29">
              <w:rPr>
                <w:rFonts w:ascii="Consolas" w:hAnsi="Consolas"/>
              </w:rPr>
              <w:t xml:space="preserve"> , Load (ImmValue (1)) regC</w:t>
            </w:r>
          </w:p>
          <w:p w:rsidR="00AF2F29" w:rsidRPr="00AF2F29" w:rsidRDefault="00AF2F29" w:rsidP="00AF2F29">
            <w:pPr>
              <w:rPr>
                <w:rFonts w:ascii="Consolas" w:hAnsi="Consolas"/>
              </w:rPr>
            </w:pPr>
            <w:r w:rsidRPr="00AF2F29">
              <w:rPr>
                <w:rFonts w:ascii="Consolas" w:hAnsi="Consolas"/>
              </w:rPr>
              <w:t xml:space="preserve"> , Compute Add regB regC regB</w:t>
            </w:r>
          </w:p>
          <w:p w:rsidR="00AF2F29" w:rsidRPr="00AF2F29" w:rsidRDefault="00AF2F29" w:rsidP="00AF2F29">
            <w:pPr>
              <w:rPr>
                <w:rFonts w:ascii="Consolas" w:hAnsi="Consolas"/>
              </w:rPr>
            </w:pPr>
            <w:r w:rsidRPr="00AF2F29">
              <w:rPr>
                <w:rFonts w:ascii="Consolas" w:hAnsi="Consolas"/>
              </w:rPr>
              <w:t xml:space="preserve"> , Load (ImmValue (1)) regC</w:t>
            </w:r>
          </w:p>
          <w:p w:rsidR="00AF2F29" w:rsidRPr="00AF2F29" w:rsidRDefault="00AF2F29" w:rsidP="00AF2F29">
            <w:pPr>
              <w:rPr>
                <w:rFonts w:ascii="Consolas" w:hAnsi="Consolas"/>
              </w:rPr>
            </w:pPr>
            <w:r w:rsidRPr="00AF2F29">
              <w:rPr>
                <w:rFonts w:ascii="Consolas" w:hAnsi="Consolas"/>
              </w:rPr>
              <w:t xml:space="preserve"> , Compute Sub regA regC regC</w:t>
            </w:r>
          </w:p>
          <w:p w:rsidR="00AF2F29" w:rsidRPr="00AF2F29" w:rsidRDefault="00AF2F29" w:rsidP="00AF2F29">
            <w:pPr>
              <w:rPr>
                <w:rFonts w:ascii="Consolas" w:hAnsi="Consolas"/>
              </w:rPr>
            </w:pPr>
            <w:r w:rsidRPr="00AF2F29">
              <w:rPr>
                <w:rFonts w:ascii="Consolas" w:hAnsi="Consolas"/>
              </w:rPr>
              <w:t xml:space="preserve"> , Store regB (IndAddr regC)</w:t>
            </w:r>
          </w:p>
          <w:p w:rsidR="00AF2F29" w:rsidRPr="00AF2F29" w:rsidRDefault="00AF2F29" w:rsidP="00AF2F29">
            <w:pPr>
              <w:rPr>
                <w:rFonts w:ascii="Consolas" w:hAnsi="Consolas"/>
              </w:rPr>
            </w:pPr>
            <w:r w:rsidRPr="00AF2F29">
              <w:rPr>
                <w:rFonts w:ascii="Consolas" w:hAnsi="Consolas"/>
              </w:rPr>
              <w:t xml:space="preserve"> , Jump (Abs (20))</w:t>
            </w:r>
          </w:p>
          <w:p w:rsidR="00AF2F29" w:rsidRPr="00AF2F29" w:rsidRDefault="00AF2F29" w:rsidP="00AF2F29">
            <w:pPr>
              <w:rPr>
                <w:rFonts w:ascii="Consolas" w:hAnsi="Consolas"/>
              </w:rPr>
            </w:pPr>
            <w:r w:rsidRPr="00AF2F29">
              <w:rPr>
                <w:rFonts w:ascii="Consolas" w:hAnsi="Consolas"/>
              </w:rPr>
              <w:t xml:space="preserve"> , Nop</w:t>
            </w:r>
          </w:p>
          <w:p w:rsidR="00AF2F29" w:rsidRPr="00AF2F29" w:rsidRDefault="00AF2F29" w:rsidP="00AF2F29">
            <w:pPr>
              <w:rPr>
                <w:rFonts w:ascii="Consolas" w:hAnsi="Consolas"/>
              </w:rPr>
            </w:pPr>
            <w:r w:rsidRPr="00AF2F29">
              <w:rPr>
                <w:rFonts w:ascii="Consolas" w:hAnsi="Consolas"/>
              </w:rPr>
              <w:t xml:space="preserve"> , Load (ImmValue (2)) regB</w:t>
            </w:r>
          </w:p>
          <w:p w:rsidR="00AF2F29" w:rsidRPr="00AF2F29" w:rsidRDefault="00AF2F29" w:rsidP="00AF2F29">
            <w:pPr>
              <w:rPr>
                <w:rFonts w:ascii="Consolas" w:hAnsi="Consolas"/>
              </w:rPr>
            </w:pPr>
            <w:r w:rsidRPr="00AF2F29">
              <w:rPr>
                <w:rFonts w:ascii="Consolas" w:hAnsi="Consolas"/>
              </w:rPr>
              <w:t xml:space="preserve"> , Compute Sub regA regB regB</w:t>
            </w:r>
          </w:p>
          <w:p w:rsidR="00AF2F29" w:rsidRPr="00AF2F29" w:rsidRDefault="00AF2F29" w:rsidP="00AF2F29">
            <w:pPr>
              <w:rPr>
                <w:rFonts w:ascii="Consolas" w:hAnsi="Consolas"/>
              </w:rPr>
            </w:pPr>
            <w:r w:rsidRPr="00AF2F29">
              <w:rPr>
                <w:rFonts w:ascii="Consolas" w:hAnsi="Consolas"/>
              </w:rPr>
              <w:t xml:space="preserve"> , Load (IndAddr regB) regB</w:t>
            </w:r>
          </w:p>
          <w:p w:rsidR="00AF2F29" w:rsidRPr="00AF2F29" w:rsidRDefault="00AF2F29" w:rsidP="00AF2F29">
            <w:pPr>
              <w:rPr>
                <w:rFonts w:ascii="Consolas" w:hAnsi="Consolas"/>
              </w:rPr>
            </w:pPr>
            <w:r w:rsidRPr="00AF2F29">
              <w:rPr>
                <w:rFonts w:ascii="Consolas" w:hAnsi="Consolas"/>
              </w:rPr>
              <w:lastRenderedPageBreak/>
              <w:t xml:space="preserve"> , Load (ImmValue (0)) regC</w:t>
            </w:r>
          </w:p>
          <w:p w:rsidR="00AF2F29" w:rsidRPr="00AF2F29" w:rsidRDefault="00AF2F29" w:rsidP="00AF2F29">
            <w:pPr>
              <w:rPr>
                <w:rFonts w:ascii="Consolas" w:hAnsi="Consolas"/>
              </w:rPr>
            </w:pPr>
            <w:r w:rsidRPr="00AF2F29">
              <w:rPr>
                <w:rFonts w:ascii="Consolas" w:hAnsi="Consolas"/>
              </w:rPr>
              <w:t xml:space="preserve"> , Compute Equal regB regC regB</w:t>
            </w:r>
          </w:p>
          <w:p w:rsidR="00AF2F29" w:rsidRPr="00AF2F29" w:rsidRDefault="00AF2F29" w:rsidP="00AF2F29">
            <w:pPr>
              <w:rPr>
                <w:rFonts w:ascii="Consolas" w:hAnsi="Consolas"/>
              </w:rPr>
            </w:pPr>
            <w:r w:rsidRPr="00AF2F29">
              <w:rPr>
                <w:rFonts w:ascii="Consolas" w:hAnsi="Consolas"/>
              </w:rPr>
              <w:t xml:space="preserve"> , Compute Equal regB reg0 regC</w:t>
            </w:r>
          </w:p>
          <w:p w:rsidR="00AF2F29" w:rsidRPr="00AF2F29" w:rsidRDefault="00AF2F29" w:rsidP="00AF2F29">
            <w:pPr>
              <w:rPr>
                <w:rFonts w:ascii="Consolas" w:hAnsi="Consolas"/>
              </w:rPr>
            </w:pPr>
            <w:r w:rsidRPr="00AF2F29">
              <w:rPr>
                <w:rFonts w:ascii="Consolas" w:hAnsi="Consolas"/>
              </w:rPr>
              <w:t xml:space="preserve"> , Branch regC (Abs (98))</w:t>
            </w:r>
          </w:p>
          <w:p w:rsidR="00AF2F29" w:rsidRPr="00AF2F29" w:rsidRDefault="00AF2F29" w:rsidP="00AF2F29">
            <w:pPr>
              <w:rPr>
                <w:rFonts w:ascii="Consolas" w:hAnsi="Consolas"/>
              </w:rPr>
            </w:pPr>
            <w:r w:rsidRPr="00AF2F29">
              <w:rPr>
                <w:rFonts w:ascii="Consolas" w:hAnsi="Consolas"/>
              </w:rPr>
              <w:t xml:space="preserve"> , Load (ImmValue (1)) regB</w:t>
            </w:r>
          </w:p>
          <w:p w:rsidR="00AF2F29" w:rsidRPr="00AF2F29" w:rsidRDefault="00AF2F29" w:rsidP="00AF2F29">
            <w:pPr>
              <w:rPr>
                <w:rFonts w:ascii="Consolas" w:hAnsi="Consolas"/>
              </w:rPr>
            </w:pPr>
            <w:r w:rsidRPr="00AF2F29">
              <w:rPr>
                <w:rFonts w:ascii="Consolas" w:hAnsi="Consolas"/>
              </w:rPr>
              <w:t xml:space="preserve"> , WriteInstr regB numberIO</w:t>
            </w:r>
          </w:p>
          <w:p w:rsidR="00AF2F29" w:rsidRPr="00AF2F29" w:rsidRDefault="00AF2F29" w:rsidP="00AF2F29">
            <w:pPr>
              <w:rPr>
                <w:rFonts w:ascii="Consolas" w:hAnsi="Consolas"/>
              </w:rPr>
            </w:pPr>
            <w:r w:rsidRPr="00AF2F29">
              <w:rPr>
                <w:rFonts w:ascii="Consolas" w:hAnsi="Consolas"/>
              </w:rPr>
              <w:t xml:space="preserve"> , Jump (Abs (99))</w:t>
            </w:r>
          </w:p>
          <w:p w:rsidR="00AF2F29" w:rsidRPr="00AF2F29" w:rsidRDefault="00AF2F29" w:rsidP="00AF2F29">
            <w:pPr>
              <w:rPr>
                <w:rFonts w:ascii="Consolas" w:hAnsi="Consolas"/>
              </w:rPr>
            </w:pPr>
            <w:r w:rsidRPr="00AF2F29">
              <w:rPr>
                <w:rFonts w:ascii="Consolas" w:hAnsi="Consolas"/>
              </w:rPr>
              <w:t xml:space="preserve"> , WriteInstr reg0 numberIO</w:t>
            </w:r>
          </w:p>
          <w:p w:rsidR="00AF2F29" w:rsidRPr="00AF2F29" w:rsidRDefault="00AF2F29" w:rsidP="00AF2F29">
            <w:pPr>
              <w:rPr>
                <w:rFonts w:ascii="Consolas" w:hAnsi="Consolas"/>
              </w:rPr>
            </w:pPr>
            <w:r w:rsidRPr="00AF2F29">
              <w:rPr>
                <w:rFonts w:ascii="Consolas" w:hAnsi="Consolas"/>
              </w:rPr>
              <w:t xml:space="preserve"> , Nop</w:t>
            </w:r>
          </w:p>
          <w:p w:rsidR="00AF2F29" w:rsidRPr="00AF2F29" w:rsidRDefault="00AF2F29" w:rsidP="00AF2F29">
            <w:pPr>
              <w:rPr>
                <w:rFonts w:ascii="Consolas" w:hAnsi="Consolas"/>
              </w:rPr>
            </w:pPr>
            <w:r w:rsidRPr="00AF2F29">
              <w:rPr>
                <w:rFonts w:ascii="Consolas" w:hAnsi="Consolas"/>
              </w:rPr>
              <w:t xml:space="preserve"> , Nop</w:t>
            </w:r>
          </w:p>
          <w:p w:rsidR="00AF2F29" w:rsidRPr="00AF2F29" w:rsidRDefault="00AF2F29" w:rsidP="00AF2F29">
            <w:pPr>
              <w:rPr>
                <w:rFonts w:ascii="Consolas" w:hAnsi="Consolas"/>
              </w:rPr>
            </w:pPr>
            <w:r w:rsidRPr="00AF2F29">
              <w:rPr>
                <w:rFonts w:ascii="Consolas" w:hAnsi="Consolas"/>
              </w:rPr>
              <w:t xml:space="preserve"> , Compute Incr regA reg0 regB</w:t>
            </w:r>
          </w:p>
          <w:p w:rsidR="00AF2F29" w:rsidRPr="00AF2F29" w:rsidRDefault="00AF2F29" w:rsidP="00AF2F29">
            <w:pPr>
              <w:rPr>
                <w:rFonts w:ascii="Consolas" w:hAnsi="Consolas"/>
              </w:rPr>
            </w:pPr>
            <w:r w:rsidRPr="00AF2F29">
              <w:rPr>
                <w:rFonts w:ascii="Consolas" w:hAnsi="Consolas"/>
              </w:rPr>
              <w:t xml:space="preserve"> , Compute Incr regB reg0 regC</w:t>
            </w:r>
          </w:p>
          <w:p w:rsidR="00AF2F29" w:rsidRPr="00AF2F29" w:rsidRDefault="00AF2F29" w:rsidP="00AF2F29">
            <w:pPr>
              <w:rPr>
                <w:rFonts w:ascii="Consolas" w:hAnsi="Consolas"/>
              </w:rPr>
            </w:pPr>
            <w:r w:rsidRPr="00AF2F29">
              <w:rPr>
                <w:rFonts w:ascii="Consolas" w:hAnsi="Consolas"/>
              </w:rPr>
              <w:t xml:space="preserve"> , Compute Add regC reg0 regSP</w:t>
            </w:r>
          </w:p>
          <w:p w:rsidR="00AF2F29" w:rsidRPr="00AF2F29" w:rsidRDefault="00AF2F29" w:rsidP="00AF2F29">
            <w:pPr>
              <w:rPr>
                <w:rFonts w:ascii="Consolas" w:hAnsi="Consolas"/>
              </w:rPr>
            </w:pPr>
            <w:r w:rsidRPr="00AF2F29">
              <w:rPr>
                <w:rFonts w:ascii="Consolas" w:hAnsi="Consolas"/>
              </w:rPr>
              <w:t xml:space="preserve"> , Compute Incr regSP reg0 regSP</w:t>
            </w:r>
          </w:p>
          <w:p w:rsidR="00AF2F29" w:rsidRPr="00AF2F29" w:rsidRDefault="00AF2F29" w:rsidP="00AF2F29">
            <w:pPr>
              <w:rPr>
                <w:rFonts w:ascii="Consolas" w:hAnsi="Consolas"/>
              </w:rPr>
            </w:pPr>
            <w:r w:rsidRPr="00AF2F29">
              <w:rPr>
                <w:rFonts w:ascii="Consolas" w:hAnsi="Consolas"/>
              </w:rPr>
              <w:t xml:space="preserve"> , Load (IndAddr regB) regA</w:t>
            </w:r>
          </w:p>
          <w:p w:rsidR="00AF2F29" w:rsidRPr="00AF2F29" w:rsidRDefault="00AF2F29" w:rsidP="00AF2F29">
            <w:pPr>
              <w:rPr>
                <w:rFonts w:ascii="Consolas" w:hAnsi="Consolas"/>
              </w:rPr>
            </w:pPr>
            <w:r w:rsidRPr="00AF2F29">
              <w:rPr>
                <w:rFonts w:ascii="Consolas" w:hAnsi="Consolas"/>
              </w:rPr>
              <w:t xml:space="preserve"> , Load (IndAddr regC) regC</w:t>
            </w:r>
          </w:p>
          <w:p w:rsidR="00AF2F29" w:rsidRPr="00AF2F29" w:rsidRDefault="00AF2F29" w:rsidP="00AF2F29">
            <w:pPr>
              <w:rPr>
                <w:rFonts w:ascii="Consolas" w:hAnsi="Consolas"/>
              </w:rPr>
            </w:pPr>
            <w:r w:rsidRPr="00AF2F29">
              <w:rPr>
                <w:rFonts w:ascii="Consolas" w:hAnsi="Consolas"/>
              </w:rPr>
              <w:t xml:space="preserve"> , Jump (Ind regC)</w:t>
            </w:r>
          </w:p>
          <w:p w:rsidR="00AF2F29" w:rsidRPr="00AF2F29" w:rsidRDefault="00AF2F29" w:rsidP="00AF2F29">
            <w:pPr>
              <w:rPr>
                <w:rFonts w:ascii="Consolas" w:hAnsi="Consolas"/>
              </w:rPr>
            </w:pPr>
            <w:r w:rsidRPr="00AF2F29">
              <w:rPr>
                <w:rFonts w:ascii="Consolas" w:hAnsi="Consolas"/>
              </w:rPr>
              <w:t xml:space="preserve"> , Push regSP</w:t>
            </w:r>
          </w:p>
          <w:p w:rsidR="00AF2F29" w:rsidRPr="00AF2F29" w:rsidRDefault="00AF2F29" w:rsidP="00AF2F29">
            <w:pPr>
              <w:rPr>
                <w:rFonts w:ascii="Consolas" w:hAnsi="Consolas"/>
              </w:rPr>
            </w:pPr>
            <w:r w:rsidRPr="00AF2F29">
              <w:rPr>
                <w:rFonts w:ascii="Consolas" w:hAnsi="Consolas"/>
              </w:rPr>
              <w:t xml:space="preserve"> , Pop regA</w:t>
            </w:r>
          </w:p>
          <w:p w:rsidR="00AF2F29" w:rsidRPr="00AF2F29" w:rsidRDefault="00AF2F29" w:rsidP="00AF2F29">
            <w:pPr>
              <w:rPr>
                <w:rFonts w:ascii="Consolas" w:hAnsi="Consolas"/>
              </w:rPr>
            </w:pPr>
            <w:r w:rsidRPr="00AF2F29">
              <w:rPr>
                <w:rFonts w:ascii="Consolas" w:hAnsi="Consolas"/>
              </w:rPr>
              <w:t xml:space="preserve"> , Compute Decr regA reg0 regA</w:t>
            </w:r>
          </w:p>
          <w:p w:rsidR="00AF2F29" w:rsidRPr="00AF2F29" w:rsidRDefault="00AF2F29" w:rsidP="00AF2F29">
            <w:pPr>
              <w:rPr>
                <w:rFonts w:ascii="Consolas" w:hAnsi="Consolas"/>
              </w:rPr>
            </w:pPr>
            <w:r w:rsidRPr="00AF2F29">
              <w:rPr>
                <w:rFonts w:ascii="Consolas" w:hAnsi="Consolas"/>
              </w:rPr>
              <w:t xml:space="preserve"> , Load (ImmValue (0)) regB</w:t>
            </w:r>
          </w:p>
          <w:p w:rsidR="00AF2F29" w:rsidRPr="00AF2F29" w:rsidRDefault="00AF2F29" w:rsidP="00AF2F29">
            <w:pPr>
              <w:rPr>
                <w:rFonts w:ascii="Consolas" w:hAnsi="Consolas"/>
              </w:rPr>
            </w:pPr>
            <w:r w:rsidRPr="00AF2F29">
              <w:rPr>
                <w:rFonts w:ascii="Consolas" w:hAnsi="Consolas"/>
              </w:rPr>
              <w:t xml:space="preserve"> , Compute Sub regSP regB regSP</w:t>
            </w:r>
          </w:p>
          <w:p w:rsidR="00AF2F29" w:rsidRPr="00AF2F29" w:rsidRDefault="00AF2F29" w:rsidP="00AF2F29">
            <w:pPr>
              <w:rPr>
                <w:rFonts w:ascii="Consolas" w:hAnsi="Consolas"/>
              </w:rPr>
            </w:pPr>
            <w:r w:rsidRPr="00AF2F29">
              <w:rPr>
                <w:rFonts w:ascii="Consolas" w:hAnsi="Consolas"/>
              </w:rPr>
              <w:t xml:space="preserve"> , Load (ImmValue (121)) regB</w:t>
            </w:r>
          </w:p>
          <w:p w:rsidR="00AF2F29" w:rsidRPr="00AF2F29" w:rsidRDefault="00AF2F29" w:rsidP="00AF2F29">
            <w:pPr>
              <w:rPr>
                <w:rFonts w:ascii="Consolas" w:hAnsi="Consolas"/>
              </w:rPr>
            </w:pPr>
            <w:r w:rsidRPr="00AF2F29">
              <w:rPr>
                <w:rFonts w:ascii="Consolas" w:hAnsi="Consolas"/>
              </w:rPr>
              <w:t xml:space="preserve"> , Push regB</w:t>
            </w:r>
          </w:p>
          <w:p w:rsidR="00AF2F29" w:rsidRPr="00AF2F29" w:rsidRDefault="00AF2F29" w:rsidP="00AF2F29">
            <w:pPr>
              <w:rPr>
                <w:rFonts w:ascii="Consolas" w:hAnsi="Consolas"/>
              </w:rPr>
            </w:pPr>
            <w:r w:rsidRPr="00AF2F29">
              <w:rPr>
                <w:rFonts w:ascii="Consolas" w:hAnsi="Consolas"/>
              </w:rPr>
              <w:t xml:space="preserve"> , Push regA</w:t>
            </w:r>
          </w:p>
          <w:p w:rsidR="00AF2F29" w:rsidRPr="00AF2F29" w:rsidRDefault="00AF2F29" w:rsidP="00AF2F29">
            <w:pPr>
              <w:rPr>
                <w:rFonts w:ascii="Consolas" w:hAnsi="Consolas"/>
              </w:rPr>
            </w:pPr>
            <w:r w:rsidRPr="00AF2F29">
              <w:rPr>
                <w:rFonts w:ascii="Consolas" w:hAnsi="Consolas"/>
              </w:rPr>
              <w:t xml:space="preserve"> , Compute Decr regSP reg0 regB</w:t>
            </w:r>
          </w:p>
          <w:p w:rsidR="00AF2F29" w:rsidRPr="00AF2F29" w:rsidRDefault="00AF2F29" w:rsidP="00AF2F29">
            <w:pPr>
              <w:rPr>
                <w:rFonts w:ascii="Consolas" w:hAnsi="Consolas"/>
              </w:rPr>
            </w:pPr>
            <w:r w:rsidRPr="00AF2F29">
              <w:rPr>
                <w:rFonts w:ascii="Consolas" w:hAnsi="Consolas"/>
              </w:rPr>
              <w:t xml:space="preserve"> , Load (ImmValue (2)) regC</w:t>
            </w:r>
          </w:p>
          <w:p w:rsidR="00AF2F29" w:rsidRPr="00AF2F29" w:rsidRDefault="00AF2F29" w:rsidP="00AF2F29">
            <w:pPr>
              <w:rPr>
                <w:rFonts w:ascii="Consolas" w:hAnsi="Consolas"/>
              </w:rPr>
            </w:pPr>
            <w:r w:rsidRPr="00AF2F29">
              <w:rPr>
                <w:rFonts w:ascii="Consolas" w:hAnsi="Consolas"/>
              </w:rPr>
              <w:t xml:space="preserve"> , Push regC</w:t>
            </w:r>
          </w:p>
          <w:p w:rsidR="00AF2F29" w:rsidRPr="00AF2F29" w:rsidRDefault="00AF2F29" w:rsidP="00AF2F29">
            <w:pPr>
              <w:rPr>
                <w:rFonts w:ascii="Consolas" w:hAnsi="Consolas"/>
              </w:rPr>
            </w:pPr>
            <w:r w:rsidRPr="00AF2F29">
              <w:rPr>
                <w:rFonts w:ascii="Consolas" w:hAnsi="Consolas"/>
              </w:rPr>
              <w:t xml:space="preserve"> , Compute Add regB reg0 regA</w:t>
            </w:r>
          </w:p>
          <w:p w:rsidR="00AF2F29" w:rsidRPr="00AF2F29" w:rsidRDefault="00AF2F29" w:rsidP="00AF2F29">
            <w:pPr>
              <w:rPr>
                <w:rFonts w:ascii="Consolas" w:hAnsi="Consolas"/>
              </w:rPr>
            </w:pPr>
            <w:r w:rsidRPr="00AF2F29">
              <w:rPr>
                <w:rFonts w:ascii="Consolas" w:hAnsi="Consolas"/>
              </w:rPr>
              <w:t xml:space="preserve"> , Jump (Abs (1))</w:t>
            </w:r>
          </w:p>
          <w:p w:rsidR="00AF2F29" w:rsidRPr="00AF2F29" w:rsidRDefault="00AF2F29" w:rsidP="00AF2F29">
            <w:pPr>
              <w:rPr>
                <w:rFonts w:ascii="Consolas" w:hAnsi="Consolas"/>
              </w:rPr>
            </w:pPr>
            <w:r w:rsidRPr="00AF2F29">
              <w:rPr>
                <w:rFonts w:ascii="Consolas" w:hAnsi="Consolas"/>
              </w:rPr>
              <w:t xml:space="preserve"> , Load (ImmValue (129)) regB</w:t>
            </w:r>
          </w:p>
          <w:p w:rsidR="00AF2F29" w:rsidRPr="00AF2F29" w:rsidRDefault="00AF2F29" w:rsidP="00AF2F29">
            <w:pPr>
              <w:rPr>
                <w:rFonts w:ascii="Consolas" w:hAnsi="Consolas"/>
              </w:rPr>
            </w:pPr>
            <w:r w:rsidRPr="00AF2F29">
              <w:rPr>
                <w:rFonts w:ascii="Consolas" w:hAnsi="Consolas"/>
              </w:rPr>
              <w:t xml:space="preserve"> , Push regB</w:t>
            </w:r>
          </w:p>
          <w:p w:rsidR="00AF2F29" w:rsidRPr="00AF2F29" w:rsidRDefault="00AF2F29" w:rsidP="00AF2F29">
            <w:pPr>
              <w:rPr>
                <w:rFonts w:ascii="Consolas" w:hAnsi="Consolas"/>
              </w:rPr>
            </w:pPr>
            <w:r w:rsidRPr="00AF2F29">
              <w:rPr>
                <w:rFonts w:ascii="Consolas" w:hAnsi="Consolas"/>
              </w:rPr>
              <w:t xml:space="preserve"> , Push regA</w:t>
            </w:r>
          </w:p>
          <w:p w:rsidR="00AF2F29" w:rsidRPr="00AF2F29" w:rsidRDefault="00AF2F29" w:rsidP="00AF2F29">
            <w:pPr>
              <w:rPr>
                <w:rFonts w:ascii="Consolas" w:hAnsi="Consolas"/>
              </w:rPr>
            </w:pPr>
            <w:r w:rsidRPr="00AF2F29">
              <w:rPr>
                <w:rFonts w:ascii="Consolas" w:hAnsi="Consolas"/>
              </w:rPr>
              <w:t xml:space="preserve"> , Compute Decr regSP reg0 regB</w:t>
            </w:r>
          </w:p>
          <w:p w:rsidR="00AF2F29" w:rsidRPr="00AF2F29" w:rsidRDefault="00AF2F29" w:rsidP="00AF2F29">
            <w:pPr>
              <w:rPr>
                <w:rFonts w:ascii="Consolas" w:hAnsi="Consolas"/>
              </w:rPr>
            </w:pPr>
            <w:r w:rsidRPr="00AF2F29">
              <w:rPr>
                <w:rFonts w:ascii="Consolas" w:hAnsi="Consolas"/>
              </w:rPr>
              <w:t xml:space="preserve"> , Load (ImmValue (13)) regC</w:t>
            </w:r>
          </w:p>
          <w:p w:rsidR="00AF2F29" w:rsidRPr="00AF2F29" w:rsidRDefault="00AF2F29" w:rsidP="00AF2F29">
            <w:pPr>
              <w:rPr>
                <w:rFonts w:ascii="Consolas" w:hAnsi="Consolas"/>
              </w:rPr>
            </w:pPr>
            <w:r w:rsidRPr="00AF2F29">
              <w:rPr>
                <w:rFonts w:ascii="Consolas" w:hAnsi="Consolas"/>
              </w:rPr>
              <w:t xml:space="preserve"> , Push regC</w:t>
            </w:r>
          </w:p>
          <w:p w:rsidR="00AF2F29" w:rsidRPr="00AF2F29" w:rsidRDefault="00AF2F29" w:rsidP="00AF2F29">
            <w:pPr>
              <w:rPr>
                <w:rFonts w:ascii="Consolas" w:hAnsi="Consolas"/>
              </w:rPr>
            </w:pPr>
            <w:r w:rsidRPr="00AF2F29">
              <w:rPr>
                <w:rFonts w:ascii="Consolas" w:hAnsi="Consolas"/>
              </w:rPr>
              <w:t xml:space="preserve"> , Compute Add regB reg0 regA</w:t>
            </w:r>
          </w:p>
          <w:p w:rsidR="00AF2F29" w:rsidRPr="00AF2F29" w:rsidRDefault="00AF2F29" w:rsidP="00AF2F29">
            <w:pPr>
              <w:rPr>
                <w:rFonts w:ascii="Consolas" w:hAnsi="Consolas"/>
              </w:rPr>
            </w:pPr>
            <w:r w:rsidRPr="00AF2F29">
              <w:rPr>
                <w:rFonts w:ascii="Consolas" w:hAnsi="Consolas"/>
              </w:rPr>
              <w:t xml:space="preserve"> , Jump (Abs (1))</w:t>
            </w:r>
          </w:p>
          <w:p w:rsidR="00AF2F29" w:rsidRPr="00AF2F29" w:rsidRDefault="00AF2F29" w:rsidP="00AF2F29">
            <w:pPr>
              <w:rPr>
                <w:rFonts w:ascii="Consolas" w:hAnsi="Consolas"/>
              </w:rPr>
            </w:pPr>
            <w:r w:rsidRPr="00AF2F29">
              <w:rPr>
                <w:rFonts w:ascii="Consolas" w:hAnsi="Consolas"/>
              </w:rPr>
              <w:t xml:space="preserve"> , Load (ImmValue (137)) regB</w:t>
            </w:r>
          </w:p>
          <w:p w:rsidR="00AF2F29" w:rsidRPr="00AF2F29" w:rsidRDefault="00AF2F29" w:rsidP="00AF2F29">
            <w:pPr>
              <w:rPr>
                <w:rFonts w:ascii="Consolas" w:hAnsi="Consolas"/>
              </w:rPr>
            </w:pPr>
            <w:r w:rsidRPr="00AF2F29">
              <w:rPr>
                <w:rFonts w:ascii="Consolas" w:hAnsi="Consolas"/>
              </w:rPr>
              <w:t xml:space="preserve"> , Push regB</w:t>
            </w:r>
          </w:p>
          <w:p w:rsidR="00AF2F29" w:rsidRPr="00AF2F29" w:rsidRDefault="00AF2F29" w:rsidP="00AF2F29">
            <w:pPr>
              <w:rPr>
                <w:rFonts w:ascii="Consolas" w:hAnsi="Consolas"/>
              </w:rPr>
            </w:pPr>
            <w:r w:rsidRPr="00AF2F29">
              <w:rPr>
                <w:rFonts w:ascii="Consolas" w:hAnsi="Consolas"/>
              </w:rPr>
              <w:t xml:space="preserve"> , Push regA</w:t>
            </w:r>
          </w:p>
          <w:p w:rsidR="00AF2F29" w:rsidRPr="00AF2F29" w:rsidRDefault="00AF2F29" w:rsidP="00AF2F29">
            <w:pPr>
              <w:rPr>
                <w:rFonts w:ascii="Consolas" w:hAnsi="Consolas"/>
              </w:rPr>
            </w:pPr>
            <w:r w:rsidRPr="00AF2F29">
              <w:rPr>
                <w:rFonts w:ascii="Consolas" w:hAnsi="Consolas"/>
              </w:rPr>
              <w:t xml:space="preserve"> , Compute Decr regSP reg0 regB</w:t>
            </w:r>
          </w:p>
          <w:p w:rsidR="00AF2F29" w:rsidRPr="00AF2F29" w:rsidRDefault="00AF2F29" w:rsidP="00AF2F29">
            <w:pPr>
              <w:rPr>
                <w:rFonts w:ascii="Consolas" w:hAnsi="Consolas"/>
              </w:rPr>
            </w:pPr>
            <w:r w:rsidRPr="00AF2F29">
              <w:rPr>
                <w:rFonts w:ascii="Consolas" w:hAnsi="Consolas"/>
              </w:rPr>
              <w:t xml:space="preserve"> , Load (ImmValue (33)) regC</w:t>
            </w:r>
          </w:p>
          <w:p w:rsidR="00AF2F29" w:rsidRPr="00AF2F29" w:rsidRDefault="00AF2F29" w:rsidP="00AF2F29">
            <w:pPr>
              <w:rPr>
                <w:rFonts w:ascii="Consolas" w:hAnsi="Consolas"/>
              </w:rPr>
            </w:pPr>
            <w:r w:rsidRPr="00AF2F29">
              <w:rPr>
                <w:rFonts w:ascii="Consolas" w:hAnsi="Consolas"/>
              </w:rPr>
              <w:t xml:space="preserve"> , Push regC</w:t>
            </w:r>
          </w:p>
          <w:p w:rsidR="00AF2F29" w:rsidRPr="00AF2F29" w:rsidRDefault="00AF2F29" w:rsidP="00AF2F29">
            <w:pPr>
              <w:rPr>
                <w:rFonts w:ascii="Consolas" w:hAnsi="Consolas"/>
              </w:rPr>
            </w:pPr>
            <w:r w:rsidRPr="00AF2F29">
              <w:rPr>
                <w:rFonts w:ascii="Consolas" w:hAnsi="Consolas"/>
              </w:rPr>
              <w:t xml:space="preserve"> , Compute Add regB reg0 regA</w:t>
            </w:r>
          </w:p>
          <w:p w:rsidR="00AF2F29" w:rsidRPr="00AF2F29" w:rsidRDefault="00AF2F29" w:rsidP="00AF2F29">
            <w:pPr>
              <w:rPr>
                <w:rFonts w:ascii="Consolas" w:hAnsi="Consolas"/>
              </w:rPr>
            </w:pPr>
            <w:r w:rsidRPr="00AF2F29">
              <w:rPr>
                <w:rFonts w:ascii="Consolas" w:hAnsi="Consolas"/>
              </w:rPr>
              <w:t xml:space="preserve"> , Jump (Abs (1))</w:t>
            </w:r>
          </w:p>
          <w:p w:rsidR="00AF2F29" w:rsidRPr="00AF2F29" w:rsidRDefault="00AF2F29" w:rsidP="00AF2F29">
            <w:pPr>
              <w:rPr>
                <w:rFonts w:ascii="Consolas" w:hAnsi="Consolas"/>
              </w:rPr>
            </w:pPr>
            <w:r w:rsidRPr="00AF2F29">
              <w:rPr>
                <w:rFonts w:ascii="Consolas" w:hAnsi="Consolas"/>
              </w:rPr>
              <w:lastRenderedPageBreak/>
              <w:t xml:space="preserve"> , Load (ImmValue (145)) regB</w:t>
            </w:r>
          </w:p>
          <w:p w:rsidR="00AF2F29" w:rsidRPr="00AF2F29" w:rsidRDefault="00AF2F29" w:rsidP="00AF2F29">
            <w:pPr>
              <w:rPr>
                <w:rFonts w:ascii="Consolas" w:hAnsi="Consolas"/>
              </w:rPr>
            </w:pPr>
            <w:r w:rsidRPr="00AF2F29">
              <w:rPr>
                <w:rFonts w:ascii="Consolas" w:hAnsi="Consolas"/>
              </w:rPr>
              <w:t xml:space="preserve"> , Push regB</w:t>
            </w:r>
          </w:p>
          <w:p w:rsidR="00AF2F29" w:rsidRPr="00AF2F29" w:rsidRDefault="00AF2F29" w:rsidP="00AF2F29">
            <w:pPr>
              <w:rPr>
                <w:rFonts w:ascii="Consolas" w:hAnsi="Consolas"/>
              </w:rPr>
            </w:pPr>
            <w:r w:rsidRPr="00AF2F29">
              <w:rPr>
                <w:rFonts w:ascii="Consolas" w:hAnsi="Consolas"/>
              </w:rPr>
              <w:t xml:space="preserve"> , Push regA</w:t>
            </w:r>
          </w:p>
          <w:p w:rsidR="00AF2F29" w:rsidRPr="00AF2F29" w:rsidRDefault="00AF2F29" w:rsidP="00AF2F29">
            <w:pPr>
              <w:rPr>
                <w:rFonts w:ascii="Consolas" w:hAnsi="Consolas"/>
              </w:rPr>
            </w:pPr>
            <w:r w:rsidRPr="00AF2F29">
              <w:rPr>
                <w:rFonts w:ascii="Consolas" w:hAnsi="Consolas"/>
              </w:rPr>
              <w:t xml:space="preserve"> , Compute Decr regSP reg0 regB</w:t>
            </w:r>
          </w:p>
          <w:p w:rsidR="00AF2F29" w:rsidRPr="00AF2F29" w:rsidRDefault="00AF2F29" w:rsidP="00AF2F29">
            <w:pPr>
              <w:rPr>
                <w:rFonts w:ascii="Consolas" w:hAnsi="Consolas"/>
              </w:rPr>
            </w:pPr>
            <w:r w:rsidRPr="00AF2F29">
              <w:rPr>
                <w:rFonts w:ascii="Consolas" w:hAnsi="Consolas"/>
              </w:rPr>
              <w:t xml:space="preserve"> , Load (ImmValue (100)) regC</w:t>
            </w:r>
          </w:p>
          <w:p w:rsidR="00AF2F29" w:rsidRPr="00AF2F29" w:rsidRDefault="00AF2F29" w:rsidP="00AF2F29">
            <w:pPr>
              <w:rPr>
                <w:rFonts w:ascii="Consolas" w:hAnsi="Consolas"/>
              </w:rPr>
            </w:pPr>
            <w:r w:rsidRPr="00AF2F29">
              <w:rPr>
                <w:rFonts w:ascii="Consolas" w:hAnsi="Consolas"/>
              </w:rPr>
              <w:t xml:space="preserve"> , Push regC</w:t>
            </w:r>
          </w:p>
          <w:p w:rsidR="00AF2F29" w:rsidRPr="00AF2F29" w:rsidRDefault="00AF2F29" w:rsidP="00AF2F29">
            <w:pPr>
              <w:rPr>
                <w:rFonts w:ascii="Consolas" w:hAnsi="Consolas"/>
              </w:rPr>
            </w:pPr>
            <w:r w:rsidRPr="00AF2F29">
              <w:rPr>
                <w:rFonts w:ascii="Consolas" w:hAnsi="Consolas"/>
              </w:rPr>
              <w:t xml:space="preserve"> , Compute Add regB reg0 regA</w:t>
            </w:r>
          </w:p>
          <w:p w:rsidR="00AF2F29" w:rsidRPr="00AF2F29" w:rsidRDefault="00AF2F29" w:rsidP="00AF2F29">
            <w:pPr>
              <w:rPr>
                <w:rFonts w:ascii="Consolas" w:hAnsi="Consolas"/>
              </w:rPr>
            </w:pPr>
            <w:r w:rsidRPr="00AF2F29">
              <w:rPr>
                <w:rFonts w:ascii="Consolas" w:hAnsi="Consolas"/>
              </w:rPr>
              <w:t xml:space="preserve"> , Jump (Abs (1))</w:t>
            </w:r>
          </w:p>
          <w:p w:rsidR="00AF2F29" w:rsidRPr="00AF2F29" w:rsidRDefault="00AF2F29" w:rsidP="00AF2F29">
            <w:pPr>
              <w:rPr>
                <w:rFonts w:ascii="Consolas" w:hAnsi="Consolas"/>
              </w:rPr>
            </w:pPr>
            <w:r w:rsidRPr="00AF2F29">
              <w:rPr>
                <w:rFonts w:ascii="Consolas" w:hAnsi="Consolas"/>
              </w:rPr>
              <w:t xml:space="preserve"> , EndProg</w:t>
            </w:r>
          </w:p>
          <w:p w:rsidR="00AF2F29" w:rsidRPr="00AF2F29" w:rsidRDefault="00AF2F29" w:rsidP="00AF2F29">
            <w:pPr>
              <w:rPr>
                <w:rFonts w:ascii="Consolas" w:hAnsi="Consolas"/>
              </w:rPr>
            </w:pPr>
            <w:r w:rsidRPr="00AF2F29">
              <w:rPr>
                <w:rFonts w:ascii="Consolas" w:hAnsi="Consolas"/>
              </w:rPr>
              <w:t xml:space="preserve"> ]</w:t>
            </w:r>
          </w:p>
          <w:p w:rsidR="00AF2F29" w:rsidRPr="00AF2F29" w:rsidRDefault="00AF2F29" w:rsidP="00AF2F29">
            <w:pPr>
              <w:rPr>
                <w:rFonts w:ascii="Consolas" w:hAnsi="Consolas"/>
              </w:rPr>
            </w:pPr>
          </w:p>
          <w:p w:rsidR="00FC7403" w:rsidRPr="00FC7403" w:rsidRDefault="00AF2F29" w:rsidP="00AF2F29">
            <w:pPr>
              <w:rPr>
                <w:rFonts w:ascii="Consolas" w:hAnsi="Consolas"/>
              </w:rPr>
            </w:pPr>
            <w:r w:rsidRPr="00AF2F29">
              <w:rPr>
                <w:rFonts w:ascii="Consolas" w:hAnsi="Consolas"/>
              </w:rPr>
              <w:t>main = run [prog]</w:t>
            </w:r>
          </w:p>
        </w:tc>
      </w:tr>
    </w:tbl>
    <w:p w:rsidR="00FC7403" w:rsidRDefault="00FC7403" w:rsidP="00AC3EE1"/>
    <w:p w:rsidR="003D5DA1" w:rsidRDefault="003D5DA1" w:rsidP="003D5DA1">
      <w:pPr>
        <w:pStyle w:val="Caption"/>
        <w:keepNext/>
        <w:jc w:val="right"/>
      </w:pPr>
      <w:bookmarkStart w:id="80" w:name="_Ref75964719"/>
      <w:r>
        <w:t xml:space="preserve">Table </w:t>
      </w:r>
      <w:fldSimple w:instr=" SEQ Table \* ARABIC ">
        <w:r w:rsidR="00702CB3">
          <w:rPr>
            <w:noProof/>
          </w:rPr>
          <w:t>19</w:t>
        </w:r>
      </w:fldSimple>
      <w:bookmarkEnd w:id="80"/>
      <w:r>
        <w:t>. Generated arrayConcurrentSumExample.hs file</w:t>
      </w:r>
    </w:p>
    <w:tbl>
      <w:tblPr>
        <w:tblStyle w:val="TableGrid"/>
        <w:tblW w:w="0" w:type="auto"/>
        <w:tblLook w:val="04A0" w:firstRow="1" w:lastRow="0" w:firstColumn="1" w:lastColumn="0" w:noHBand="0" w:noVBand="1"/>
      </w:tblPr>
      <w:tblGrid>
        <w:gridCol w:w="9350"/>
      </w:tblGrid>
      <w:tr w:rsidR="003D5DA1" w:rsidTr="003D5DA1">
        <w:tc>
          <w:tcPr>
            <w:tcW w:w="9350" w:type="dxa"/>
          </w:tcPr>
          <w:p w:rsidR="003D5DA1" w:rsidRPr="003D5DA1" w:rsidRDefault="003D5DA1" w:rsidP="003D5DA1">
            <w:pPr>
              <w:rPr>
                <w:rFonts w:ascii="Consolas" w:hAnsi="Consolas"/>
              </w:rPr>
            </w:pPr>
            <w:r w:rsidRPr="003D5DA1">
              <w:rPr>
                <w:rFonts w:ascii="Consolas" w:hAnsi="Consolas"/>
              </w:rPr>
              <w:t>import Sprockell</w:t>
            </w:r>
          </w:p>
          <w:p w:rsidR="003D5DA1" w:rsidRPr="003D5DA1" w:rsidRDefault="003D5DA1" w:rsidP="003D5DA1">
            <w:pPr>
              <w:rPr>
                <w:rFonts w:ascii="Consolas" w:hAnsi="Consolas"/>
              </w:rPr>
            </w:pPr>
          </w:p>
          <w:p w:rsidR="003D5DA1" w:rsidRPr="003D5DA1" w:rsidRDefault="003D5DA1" w:rsidP="003D5DA1">
            <w:pPr>
              <w:rPr>
                <w:rFonts w:ascii="Consolas" w:hAnsi="Consolas"/>
              </w:rPr>
            </w:pPr>
            <w:r w:rsidRPr="003D5DA1">
              <w:rPr>
                <w:rFonts w:ascii="Consolas" w:hAnsi="Consolas"/>
              </w:rPr>
              <w:t>prog :: [Instruction]</w:t>
            </w:r>
          </w:p>
          <w:p w:rsidR="003D5DA1" w:rsidRPr="003D5DA1" w:rsidRDefault="003D5DA1" w:rsidP="003D5DA1">
            <w:pPr>
              <w:rPr>
                <w:rFonts w:ascii="Consolas" w:hAnsi="Consolas"/>
              </w:rPr>
            </w:pPr>
            <w:r w:rsidRPr="003D5DA1">
              <w:rPr>
                <w:rFonts w:ascii="Consolas" w:hAnsi="Consolas"/>
              </w:rPr>
              <w:t xml:space="preserve">prog = [ </w:t>
            </w:r>
          </w:p>
          <w:p w:rsidR="003D5DA1" w:rsidRPr="003D5DA1" w:rsidRDefault="003D5DA1" w:rsidP="003D5DA1">
            <w:pPr>
              <w:rPr>
                <w:rFonts w:ascii="Consolas" w:hAnsi="Consolas"/>
              </w:rPr>
            </w:pPr>
            <w:r w:rsidRPr="003D5DA1">
              <w:rPr>
                <w:rFonts w:ascii="Consolas" w:hAnsi="Consolas"/>
              </w:rPr>
              <w:t xml:space="preserve">   Jump (Abs (1))</w:t>
            </w:r>
          </w:p>
          <w:p w:rsidR="003D5DA1" w:rsidRPr="003D5DA1" w:rsidRDefault="003D5DA1" w:rsidP="003D5DA1">
            <w:pPr>
              <w:rPr>
                <w:rFonts w:ascii="Consolas" w:hAnsi="Consolas"/>
              </w:rPr>
            </w:pPr>
            <w:r w:rsidRPr="003D5DA1">
              <w:rPr>
                <w:rFonts w:ascii="Consolas" w:hAnsi="Consolas"/>
              </w:rPr>
              <w:t xml:space="preserve"> , Push regSP</w:t>
            </w:r>
          </w:p>
          <w:p w:rsidR="003D5DA1" w:rsidRPr="003D5DA1" w:rsidRDefault="003D5DA1" w:rsidP="003D5DA1">
            <w:pPr>
              <w:rPr>
                <w:rFonts w:ascii="Consolas" w:hAnsi="Consolas"/>
              </w:rPr>
            </w:pPr>
            <w:r w:rsidRPr="003D5DA1">
              <w:rPr>
                <w:rFonts w:ascii="Consolas" w:hAnsi="Consolas"/>
              </w:rPr>
              <w:t xml:space="preserve"> , Pop regA</w:t>
            </w:r>
          </w:p>
          <w:p w:rsidR="003D5DA1" w:rsidRPr="003D5DA1" w:rsidRDefault="003D5DA1" w:rsidP="003D5DA1">
            <w:pPr>
              <w:rPr>
                <w:rFonts w:ascii="Consolas" w:hAnsi="Consolas"/>
              </w:rPr>
            </w:pPr>
            <w:r w:rsidRPr="003D5DA1">
              <w:rPr>
                <w:rFonts w:ascii="Consolas" w:hAnsi="Consolas"/>
              </w:rPr>
              <w:t xml:space="preserve"> , Compute Decr regA reg0 regA</w:t>
            </w:r>
          </w:p>
          <w:p w:rsidR="003D5DA1" w:rsidRPr="003D5DA1" w:rsidRDefault="003D5DA1" w:rsidP="003D5DA1">
            <w:pPr>
              <w:rPr>
                <w:rFonts w:ascii="Consolas" w:hAnsi="Consolas"/>
              </w:rPr>
            </w:pPr>
            <w:r w:rsidRPr="003D5DA1">
              <w:rPr>
                <w:rFonts w:ascii="Consolas" w:hAnsi="Consolas"/>
              </w:rPr>
              <w:t xml:space="preserve"> , Branch regSprID (Rel (2))</w:t>
            </w:r>
          </w:p>
          <w:p w:rsidR="003D5DA1" w:rsidRPr="003D5DA1" w:rsidRDefault="003D5DA1" w:rsidP="003D5DA1">
            <w:pPr>
              <w:rPr>
                <w:rFonts w:ascii="Consolas" w:hAnsi="Consolas"/>
              </w:rPr>
            </w:pPr>
            <w:r w:rsidRPr="003D5DA1">
              <w:rPr>
                <w:rFonts w:ascii="Consolas" w:hAnsi="Consolas"/>
              </w:rPr>
              <w:t xml:space="preserve"> , Jump (Rel (6))</w:t>
            </w:r>
          </w:p>
          <w:p w:rsidR="003D5DA1" w:rsidRPr="003D5DA1" w:rsidRDefault="003D5DA1" w:rsidP="003D5DA1">
            <w:pPr>
              <w:rPr>
                <w:rFonts w:ascii="Consolas" w:hAnsi="Consolas"/>
              </w:rPr>
            </w:pPr>
            <w:r w:rsidRPr="003D5DA1">
              <w:rPr>
                <w:rFonts w:ascii="Consolas" w:hAnsi="Consolas"/>
              </w:rPr>
              <w:t xml:space="preserve"> , ReadInstr (IndAddr regSprID)</w:t>
            </w:r>
          </w:p>
          <w:p w:rsidR="003D5DA1" w:rsidRPr="003D5DA1" w:rsidRDefault="003D5DA1" w:rsidP="003D5DA1">
            <w:pPr>
              <w:rPr>
                <w:rFonts w:ascii="Consolas" w:hAnsi="Consolas"/>
              </w:rPr>
            </w:pPr>
            <w:r w:rsidRPr="003D5DA1">
              <w:rPr>
                <w:rFonts w:ascii="Consolas" w:hAnsi="Consolas"/>
              </w:rPr>
              <w:t xml:space="preserve"> , Receive regB</w:t>
            </w:r>
          </w:p>
          <w:p w:rsidR="003D5DA1" w:rsidRPr="003D5DA1" w:rsidRDefault="003D5DA1" w:rsidP="003D5DA1">
            <w:pPr>
              <w:rPr>
                <w:rFonts w:ascii="Consolas" w:hAnsi="Consolas"/>
              </w:rPr>
            </w:pPr>
            <w:r w:rsidRPr="003D5DA1">
              <w:rPr>
                <w:rFonts w:ascii="Consolas" w:hAnsi="Consolas"/>
              </w:rPr>
              <w:t xml:space="preserve"> , Compute Equal regB reg0 regC</w:t>
            </w:r>
          </w:p>
          <w:p w:rsidR="003D5DA1" w:rsidRPr="003D5DA1" w:rsidRDefault="003D5DA1" w:rsidP="003D5DA1">
            <w:pPr>
              <w:rPr>
                <w:rFonts w:ascii="Consolas" w:hAnsi="Consolas"/>
              </w:rPr>
            </w:pPr>
            <w:r w:rsidRPr="003D5DA1">
              <w:rPr>
                <w:rFonts w:ascii="Consolas" w:hAnsi="Consolas"/>
              </w:rPr>
              <w:t xml:space="preserve"> , Branch regC (Rel (-3))</w:t>
            </w:r>
          </w:p>
          <w:p w:rsidR="003D5DA1" w:rsidRPr="003D5DA1" w:rsidRDefault="003D5DA1" w:rsidP="003D5DA1">
            <w:pPr>
              <w:rPr>
                <w:rFonts w:ascii="Consolas" w:hAnsi="Consolas"/>
              </w:rPr>
            </w:pPr>
            <w:r w:rsidRPr="003D5DA1">
              <w:rPr>
                <w:rFonts w:ascii="Consolas" w:hAnsi="Consolas"/>
              </w:rPr>
              <w:t xml:space="preserve"> , Jump (Ind regB)</w:t>
            </w:r>
          </w:p>
          <w:p w:rsidR="003D5DA1" w:rsidRPr="003D5DA1" w:rsidRDefault="003D5DA1" w:rsidP="003D5DA1">
            <w:pPr>
              <w:rPr>
                <w:rFonts w:ascii="Consolas" w:hAnsi="Consolas"/>
              </w:rPr>
            </w:pPr>
            <w:r w:rsidRPr="003D5DA1">
              <w:rPr>
                <w:rFonts w:ascii="Consolas" w:hAnsi="Consolas"/>
              </w:rPr>
              <w:t xml:space="preserve"> , Load (ImmValue (0)) regB</w:t>
            </w:r>
          </w:p>
          <w:p w:rsidR="003D5DA1" w:rsidRPr="003D5DA1" w:rsidRDefault="003D5DA1" w:rsidP="003D5DA1">
            <w:pPr>
              <w:rPr>
                <w:rFonts w:ascii="Consolas" w:hAnsi="Consolas"/>
              </w:rPr>
            </w:pPr>
            <w:r w:rsidRPr="003D5DA1">
              <w:rPr>
                <w:rFonts w:ascii="Consolas" w:hAnsi="Consolas"/>
              </w:rPr>
              <w:t xml:space="preserve"> , Compute Sub regSP regB regSP</w:t>
            </w:r>
          </w:p>
          <w:p w:rsidR="003D5DA1" w:rsidRPr="003D5DA1" w:rsidRDefault="003D5DA1" w:rsidP="003D5DA1">
            <w:pPr>
              <w:rPr>
                <w:rFonts w:ascii="Consolas" w:hAnsi="Consolas"/>
              </w:rPr>
            </w:pPr>
            <w:r w:rsidRPr="003D5DA1">
              <w:rPr>
                <w:rFonts w:ascii="Consolas" w:hAnsi="Consolas"/>
              </w:rPr>
              <w:t xml:space="preserve"> , Load (ImmValue (10)) regB</w:t>
            </w:r>
          </w:p>
          <w:p w:rsidR="003D5DA1" w:rsidRPr="003D5DA1" w:rsidRDefault="003D5DA1" w:rsidP="003D5DA1">
            <w:pPr>
              <w:rPr>
                <w:rFonts w:ascii="Consolas" w:hAnsi="Consolas"/>
              </w:rPr>
            </w:pPr>
            <w:r w:rsidRPr="003D5DA1">
              <w:rPr>
                <w:rFonts w:ascii="Consolas" w:hAnsi="Consolas"/>
              </w:rPr>
              <w:t xml:space="preserve"> , Push regB</w:t>
            </w:r>
          </w:p>
          <w:p w:rsidR="003D5DA1" w:rsidRPr="003D5DA1" w:rsidRDefault="003D5DA1" w:rsidP="003D5DA1">
            <w:pPr>
              <w:rPr>
                <w:rFonts w:ascii="Consolas" w:hAnsi="Consolas"/>
              </w:rPr>
            </w:pPr>
            <w:r w:rsidRPr="003D5DA1">
              <w:rPr>
                <w:rFonts w:ascii="Consolas" w:hAnsi="Consolas"/>
              </w:rPr>
              <w:t xml:space="preserve"> , Load (ImmValue (5)) regB</w:t>
            </w:r>
          </w:p>
          <w:p w:rsidR="003D5DA1" w:rsidRPr="003D5DA1" w:rsidRDefault="003D5DA1" w:rsidP="003D5DA1">
            <w:pPr>
              <w:rPr>
                <w:rFonts w:ascii="Consolas" w:hAnsi="Consolas"/>
              </w:rPr>
            </w:pPr>
            <w:r w:rsidRPr="003D5DA1">
              <w:rPr>
                <w:rFonts w:ascii="Consolas" w:hAnsi="Consolas"/>
              </w:rPr>
              <w:t xml:space="preserve"> , Push regB</w:t>
            </w:r>
          </w:p>
          <w:p w:rsidR="003D5DA1" w:rsidRPr="003D5DA1" w:rsidRDefault="003D5DA1" w:rsidP="003D5DA1">
            <w:pPr>
              <w:rPr>
                <w:rFonts w:ascii="Consolas" w:hAnsi="Consolas"/>
              </w:rPr>
            </w:pPr>
            <w:r w:rsidRPr="003D5DA1">
              <w:rPr>
                <w:rFonts w:ascii="Consolas" w:hAnsi="Consolas"/>
              </w:rPr>
              <w:t xml:space="preserve"> , Load (ImmValue (9)) regB</w:t>
            </w:r>
          </w:p>
          <w:p w:rsidR="003D5DA1" w:rsidRPr="003D5DA1" w:rsidRDefault="003D5DA1" w:rsidP="003D5DA1">
            <w:pPr>
              <w:rPr>
                <w:rFonts w:ascii="Consolas" w:hAnsi="Consolas"/>
              </w:rPr>
            </w:pPr>
            <w:r w:rsidRPr="003D5DA1">
              <w:rPr>
                <w:rFonts w:ascii="Consolas" w:hAnsi="Consolas"/>
              </w:rPr>
              <w:t xml:space="preserve"> , Push regB</w:t>
            </w:r>
          </w:p>
          <w:p w:rsidR="003D5DA1" w:rsidRPr="003D5DA1" w:rsidRDefault="003D5DA1" w:rsidP="003D5DA1">
            <w:pPr>
              <w:rPr>
                <w:rFonts w:ascii="Consolas" w:hAnsi="Consolas"/>
              </w:rPr>
            </w:pPr>
            <w:r w:rsidRPr="003D5DA1">
              <w:rPr>
                <w:rFonts w:ascii="Consolas" w:hAnsi="Consolas"/>
              </w:rPr>
              <w:t xml:space="preserve"> , Load (ImmValue (19)) regB</w:t>
            </w:r>
          </w:p>
          <w:p w:rsidR="003D5DA1" w:rsidRPr="003D5DA1" w:rsidRDefault="003D5DA1" w:rsidP="003D5DA1">
            <w:pPr>
              <w:rPr>
                <w:rFonts w:ascii="Consolas" w:hAnsi="Consolas"/>
              </w:rPr>
            </w:pPr>
            <w:r w:rsidRPr="003D5DA1">
              <w:rPr>
                <w:rFonts w:ascii="Consolas" w:hAnsi="Consolas"/>
              </w:rPr>
              <w:t xml:space="preserve"> , Load (ImmValue (-1)) regC</w:t>
            </w:r>
          </w:p>
          <w:p w:rsidR="003D5DA1" w:rsidRPr="003D5DA1" w:rsidRDefault="003D5DA1" w:rsidP="003D5DA1">
            <w:pPr>
              <w:rPr>
                <w:rFonts w:ascii="Consolas" w:hAnsi="Consolas"/>
              </w:rPr>
            </w:pPr>
            <w:r w:rsidRPr="003D5DA1">
              <w:rPr>
                <w:rFonts w:ascii="Consolas" w:hAnsi="Consolas"/>
              </w:rPr>
              <w:t xml:space="preserve"> , Compute Mul regC regB regC</w:t>
            </w:r>
          </w:p>
          <w:p w:rsidR="003D5DA1" w:rsidRPr="003D5DA1" w:rsidRDefault="003D5DA1" w:rsidP="003D5DA1">
            <w:pPr>
              <w:rPr>
                <w:rFonts w:ascii="Consolas" w:hAnsi="Consolas"/>
              </w:rPr>
            </w:pPr>
            <w:r w:rsidRPr="003D5DA1">
              <w:rPr>
                <w:rFonts w:ascii="Consolas" w:hAnsi="Consolas"/>
              </w:rPr>
              <w:t xml:space="preserve"> , Push regC</w:t>
            </w:r>
          </w:p>
          <w:p w:rsidR="003D5DA1" w:rsidRPr="003D5DA1" w:rsidRDefault="003D5DA1" w:rsidP="003D5DA1">
            <w:pPr>
              <w:rPr>
                <w:rFonts w:ascii="Consolas" w:hAnsi="Consolas"/>
              </w:rPr>
            </w:pPr>
            <w:r w:rsidRPr="003D5DA1">
              <w:rPr>
                <w:rFonts w:ascii="Consolas" w:hAnsi="Consolas"/>
              </w:rPr>
              <w:t xml:space="preserve"> , Load (ImmValue (3)) regD</w:t>
            </w:r>
          </w:p>
          <w:p w:rsidR="003D5DA1" w:rsidRPr="003D5DA1" w:rsidRDefault="003D5DA1" w:rsidP="003D5DA1">
            <w:pPr>
              <w:rPr>
                <w:rFonts w:ascii="Consolas" w:hAnsi="Consolas"/>
              </w:rPr>
            </w:pPr>
            <w:r w:rsidRPr="003D5DA1">
              <w:rPr>
                <w:rFonts w:ascii="Consolas" w:hAnsi="Consolas"/>
              </w:rPr>
              <w:t xml:space="preserve"> , Load (ImmValue (3)) regB</w:t>
            </w:r>
          </w:p>
          <w:p w:rsidR="003D5DA1" w:rsidRPr="003D5DA1" w:rsidRDefault="003D5DA1" w:rsidP="003D5DA1">
            <w:pPr>
              <w:rPr>
                <w:rFonts w:ascii="Consolas" w:hAnsi="Consolas"/>
              </w:rPr>
            </w:pPr>
            <w:r w:rsidRPr="003D5DA1">
              <w:rPr>
                <w:rFonts w:ascii="Consolas" w:hAnsi="Consolas"/>
              </w:rPr>
              <w:t xml:space="preserve"> , Compute Add regD regB regD</w:t>
            </w:r>
          </w:p>
          <w:p w:rsidR="003D5DA1" w:rsidRPr="003D5DA1" w:rsidRDefault="003D5DA1" w:rsidP="003D5DA1">
            <w:pPr>
              <w:rPr>
                <w:rFonts w:ascii="Consolas" w:hAnsi="Consolas"/>
              </w:rPr>
            </w:pPr>
            <w:r w:rsidRPr="003D5DA1">
              <w:rPr>
                <w:rFonts w:ascii="Consolas" w:hAnsi="Consolas"/>
              </w:rPr>
              <w:lastRenderedPageBreak/>
              <w:t xml:space="preserve"> , Compute Lt regB reg0 regC</w:t>
            </w:r>
          </w:p>
          <w:p w:rsidR="003D5DA1" w:rsidRPr="003D5DA1" w:rsidRDefault="003D5DA1" w:rsidP="003D5DA1">
            <w:pPr>
              <w:rPr>
                <w:rFonts w:ascii="Consolas" w:hAnsi="Consolas"/>
              </w:rPr>
            </w:pPr>
            <w:r w:rsidRPr="003D5DA1">
              <w:rPr>
                <w:rFonts w:ascii="Consolas" w:hAnsi="Consolas"/>
              </w:rPr>
              <w:t xml:space="preserve"> , Branch regC (Rel (6))</w:t>
            </w:r>
          </w:p>
          <w:p w:rsidR="003D5DA1" w:rsidRPr="003D5DA1" w:rsidRDefault="003D5DA1" w:rsidP="003D5DA1">
            <w:pPr>
              <w:rPr>
                <w:rFonts w:ascii="Consolas" w:hAnsi="Consolas"/>
              </w:rPr>
            </w:pPr>
            <w:r w:rsidRPr="003D5DA1">
              <w:rPr>
                <w:rFonts w:ascii="Consolas" w:hAnsi="Consolas"/>
              </w:rPr>
              <w:t xml:space="preserve"> , Pop regC</w:t>
            </w:r>
          </w:p>
          <w:p w:rsidR="003D5DA1" w:rsidRPr="003D5DA1" w:rsidRDefault="003D5DA1" w:rsidP="003D5DA1">
            <w:pPr>
              <w:rPr>
                <w:rFonts w:ascii="Consolas" w:hAnsi="Consolas"/>
              </w:rPr>
            </w:pPr>
            <w:r w:rsidRPr="003D5DA1">
              <w:rPr>
                <w:rFonts w:ascii="Consolas" w:hAnsi="Consolas"/>
              </w:rPr>
              <w:t xml:space="preserve"> , WriteInstr regC (IndAddr regD)</w:t>
            </w:r>
          </w:p>
          <w:p w:rsidR="003D5DA1" w:rsidRPr="003D5DA1" w:rsidRDefault="003D5DA1" w:rsidP="003D5DA1">
            <w:pPr>
              <w:rPr>
                <w:rFonts w:ascii="Consolas" w:hAnsi="Consolas"/>
              </w:rPr>
            </w:pPr>
            <w:r w:rsidRPr="003D5DA1">
              <w:rPr>
                <w:rFonts w:ascii="Consolas" w:hAnsi="Consolas"/>
              </w:rPr>
              <w:t xml:space="preserve"> , Compute Decr regD reg0 regD</w:t>
            </w:r>
          </w:p>
          <w:p w:rsidR="003D5DA1" w:rsidRPr="003D5DA1" w:rsidRDefault="003D5DA1" w:rsidP="003D5DA1">
            <w:pPr>
              <w:rPr>
                <w:rFonts w:ascii="Consolas" w:hAnsi="Consolas"/>
              </w:rPr>
            </w:pPr>
            <w:r w:rsidRPr="003D5DA1">
              <w:rPr>
                <w:rFonts w:ascii="Consolas" w:hAnsi="Consolas"/>
              </w:rPr>
              <w:t xml:space="preserve"> , Compute Decr regB reg0 regB</w:t>
            </w:r>
          </w:p>
          <w:p w:rsidR="003D5DA1" w:rsidRPr="003D5DA1" w:rsidRDefault="003D5DA1" w:rsidP="003D5DA1">
            <w:pPr>
              <w:rPr>
                <w:rFonts w:ascii="Consolas" w:hAnsi="Consolas"/>
              </w:rPr>
            </w:pPr>
            <w:r w:rsidRPr="003D5DA1">
              <w:rPr>
                <w:rFonts w:ascii="Consolas" w:hAnsi="Consolas"/>
              </w:rPr>
              <w:t xml:space="preserve"> , Jump (Rel (-6))</w:t>
            </w:r>
          </w:p>
          <w:p w:rsidR="003D5DA1" w:rsidRPr="003D5DA1" w:rsidRDefault="003D5DA1" w:rsidP="003D5DA1">
            <w:pPr>
              <w:rPr>
                <w:rFonts w:ascii="Consolas" w:hAnsi="Consolas"/>
              </w:rPr>
            </w:pPr>
            <w:r w:rsidRPr="003D5DA1">
              <w:rPr>
                <w:rFonts w:ascii="Consolas" w:hAnsi="Consolas"/>
              </w:rPr>
              <w:t xml:space="preserve"> , Load (ImmValue (0)) regB</w:t>
            </w:r>
          </w:p>
          <w:p w:rsidR="003D5DA1" w:rsidRPr="003D5DA1" w:rsidRDefault="003D5DA1" w:rsidP="003D5DA1">
            <w:pPr>
              <w:rPr>
                <w:rFonts w:ascii="Consolas" w:hAnsi="Consolas"/>
              </w:rPr>
            </w:pPr>
            <w:r w:rsidRPr="003D5DA1">
              <w:rPr>
                <w:rFonts w:ascii="Consolas" w:hAnsi="Consolas"/>
              </w:rPr>
              <w:t xml:space="preserve"> , WriteInstr regB (DirAddr (7))</w:t>
            </w:r>
          </w:p>
          <w:p w:rsidR="003D5DA1" w:rsidRPr="003D5DA1" w:rsidRDefault="003D5DA1" w:rsidP="003D5DA1">
            <w:pPr>
              <w:rPr>
                <w:rFonts w:ascii="Consolas" w:hAnsi="Consolas"/>
              </w:rPr>
            </w:pPr>
            <w:r w:rsidRPr="003D5DA1">
              <w:rPr>
                <w:rFonts w:ascii="Consolas" w:hAnsi="Consolas"/>
              </w:rPr>
              <w:t xml:space="preserve"> , Load (ImmValue (38)) regB</w:t>
            </w:r>
          </w:p>
          <w:p w:rsidR="003D5DA1" w:rsidRPr="003D5DA1" w:rsidRDefault="003D5DA1" w:rsidP="003D5DA1">
            <w:pPr>
              <w:rPr>
                <w:rFonts w:ascii="Consolas" w:hAnsi="Consolas"/>
              </w:rPr>
            </w:pPr>
            <w:r w:rsidRPr="003D5DA1">
              <w:rPr>
                <w:rFonts w:ascii="Consolas" w:hAnsi="Consolas"/>
              </w:rPr>
              <w:t xml:space="preserve"> , WriteInstr regB (DirAddr (1))</w:t>
            </w:r>
          </w:p>
          <w:p w:rsidR="003D5DA1" w:rsidRPr="003D5DA1" w:rsidRDefault="003D5DA1" w:rsidP="003D5DA1">
            <w:pPr>
              <w:rPr>
                <w:rFonts w:ascii="Consolas" w:hAnsi="Consolas"/>
              </w:rPr>
            </w:pPr>
            <w:r w:rsidRPr="003D5DA1">
              <w:rPr>
                <w:rFonts w:ascii="Consolas" w:hAnsi="Consolas"/>
              </w:rPr>
              <w:t xml:space="preserve"> , Jump (Abs (69))</w:t>
            </w:r>
          </w:p>
          <w:p w:rsidR="003D5DA1" w:rsidRPr="003D5DA1" w:rsidRDefault="003D5DA1" w:rsidP="003D5DA1">
            <w:pPr>
              <w:rPr>
                <w:rFonts w:ascii="Consolas" w:hAnsi="Consolas"/>
              </w:rPr>
            </w:pPr>
            <w:r w:rsidRPr="003D5DA1">
              <w:rPr>
                <w:rFonts w:ascii="Consolas" w:hAnsi="Consolas"/>
              </w:rPr>
              <w:t xml:space="preserve"> , Load (ImmValue (1)) regB</w:t>
            </w:r>
          </w:p>
          <w:p w:rsidR="003D5DA1" w:rsidRPr="003D5DA1" w:rsidRDefault="003D5DA1" w:rsidP="003D5DA1">
            <w:pPr>
              <w:rPr>
                <w:rFonts w:ascii="Consolas" w:hAnsi="Consolas"/>
              </w:rPr>
            </w:pPr>
            <w:r w:rsidRPr="003D5DA1">
              <w:rPr>
                <w:rFonts w:ascii="Consolas" w:hAnsi="Consolas"/>
              </w:rPr>
              <w:t xml:space="preserve"> , Compute Sub regSP regB regSP</w:t>
            </w:r>
          </w:p>
          <w:p w:rsidR="003D5DA1" w:rsidRPr="003D5DA1" w:rsidRDefault="003D5DA1" w:rsidP="003D5DA1">
            <w:pPr>
              <w:rPr>
                <w:rFonts w:ascii="Consolas" w:hAnsi="Consolas"/>
              </w:rPr>
            </w:pPr>
            <w:r w:rsidRPr="003D5DA1">
              <w:rPr>
                <w:rFonts w:ascii="Consolas" w:hAnsi="Consolas"/>
              </w:rPr>
              <w:t xml:space="preserve"> , Load (ImmValue (0)) regB</w:t>
            </w:r>
          </w:p>
          <w:p w:rsidR="003D5DA1" w:rsidRPr="003D5DA1" w:rsidRDefault="003D5DA1" w:rsidP="003D5DA1">
            <w:pPr>
              <w:rPr>
                <w:rFonts w:ascii="Consolas" w:hAnsi="Consolas"/>
              </w:rPr>
            </w:pPr>
            <w:r w:rsidRPr="003D5DA1">
              <w:rPr>
                <w:rFonts w:ascii="Consolas" w:hAnsi="Consolas"/>
              </w:rPr>
              <w:t xml:space="preserve"> , Load (ImmValue (3)) regC</w:t>
            </w:r>
          </w:p>
          <w:p w:rsidR="003D5DA1" w:rsidRPr="003D5DA1" w:rsidRDefault="003D5DA1" w:rsidP="003D5DA1">
            <w:pPr>
              <w:rPr>
                <w:rFonts w:ascii="Consolas" w:hAnsi="Consolas"/>
              </w:rPr>
            </w:pPr>
            <w:r w:rsidRPr="003D5DA1">
              <w:rPr>
                <w:rFonts w:ascii="Consolas" w:hAnsi="Consolas"/>
              </w:rPr>
              <w:t xml:space="preserve"> , Compute Add regC regB regC</w:t>
            </w:r>
          </w:p>
          <w:p w:rsidR="003D5DA1" w:rsidRPr="003D5DA1" w:rsidRDefault="003D5DA1" w:rsidP="003D5DA1">
            <w:pPr>
              <w:rPr>
                <w:rFonts w:ascii="Consolas" w:hAnsi="Consolas"/>
              </w:rPr>
            </w:pPr>
            <w:r w:rsidRPr="003D5DA1">
              <w:rPr>
                <w:rFonts w:ascii="Consolas" w:hAnsi="Consolas"/>
              </w:rPr>
              <w:t xml:space="preserve"> , ReadInstr (IndAddr regC)</w:t>
            </w:r>
          </w:p>
          <w:p w:rsidR="003D5DA1" w:rsidRPr="003D5DA1" w:rsidRDefault="003D5DA1" w:rsidP="003D5DA1">
            <w:pPr>
              <w:rPr>
                <w:rFonts w:ascii="Consolas" w:hAnsi="Consolas"/>
              </w:rPr>
            </w:pPr>
            <w:r w:rsidRPr="003D5DA1">
              <w:rPr>
                <w:rFonts w:ascii="Consolas" w:hAnsi="Consolas"/>
              </w:rPr>
              <w:t xml:space="preserve"> , Receive regC</w:t>
            </w:r>
          </w:p>
          <w:p w:rsidR="003D5DA1" w:rsidRPr="003D5DA1" w:rsidRDefault="003D5DA1" w:rsidP="003D5DA1">
            <w:pPr>
              <w:rPr>
                <w:rFonts w:ascii="Consolas" w:hAnsi="Consolas"/>
              </w:rPr>
            </w:pPr>
            <w:r w:rsidRPr="003D5DA1">
              <w:rPr>
                <w:rFonts w:ascii="Consolas" w:hAnsi="Consolas"/>
              </w:rPr>
              <w:t xml:space="preserve"> , Load (ImmValue (1)) regB</w:t>
            </w:r>
          </w:p>
          <w:p w:rsidR="003D5DA1" w:rsidRPr="003D5DA1" w:rsidRDefault="003D5DA1" w:rsidP="003D5DA1">
            <w:pPr>
              <w:rPr>
                <w:rFonts w:ascii="Consolas" w:hAnsi="Consolas"/>
              </w:rPr>
            </w:pPr>
            <w:r w:rsidRPr="003D5DA1">
              <w:rPr>
                <w:rFonts w:ascii="Consolas" w:hAnsi="Consolas"/>
              </w:rPr>
              <w:t xml:space="preserve"> , Load (ImmValue (3)) regD</w:t>
            </w:r>
          </w:p>
          <w:p w:rsidR="003D5DA1" w:rsidRPr="003D5DA1" w:rsidRDefault="003D5DA1" w:rsidP="003D5DA1">
            <w:pPr>
              <w:rPr>
                <w:rFonts w:ascii="Consolas" w:hAnsi="Consolas"/>
              </w:rPr>
            </w:pPr>
            <w:r w:rsidRPr="003D5DA1">
              <w:rPr>
                <w:rFonts w:ascii="Consolas" w:hAnsi="Consolas"/>
              </w:rPr>
              <w:t xml:space="preserve"> , Compute Add regD regB regD</w:t>
            </w:r>
          </w:p>
          <w:p w:rsidR="003D5DA1" w:rsidRPr="003D5DA1" w:rsidRDefault="003D5DA1" w:rsidP="003D5DA1">
            <w:pPr>
              <w:rPr>
                <w:rFonts w:ascii="Consolas" w:hAnsi="Consolas"/>
              </w:rPr>
            </w:pPr>
            <w:r w:rsidRPr="003D5DA1">
              <w:rPr>
                <w:rFonts w:ascii="Consolas" w:hAnsi="Consolas"/>
              </w:rPr>
              <w:t xml:space="preserve"> , ReadInstr (IndAddr regD)</w:t>
            </w:r>
          </w:p>
          <w:p w:rsidR="003D5DA1" w:rsidRPr="003D5DA1" w:rsidRDefault="003D5DA1" w:rsidP="003D5DA1">
            <w:pPr>
              <w:rPr>
                <w:rFonts w:ascii="Consolas" w:hAnsi="Consolas"/>
              </w:rPr>
            </w:pPr>
            <w:r w:rsidRPr="003D5DA1">
              <w:rPr>
                <w:rFonts w:ascii="Consolas" w:hAnsi="Consolas"/>
              </w:rPr>
              <w:t xml:space="preserve"> , Receive regD</w:t>
            </w:r>
          </w:p>
          <w:p w:rsidR="003D5DA1" w:rsidRPr="003D5DA1" w:rsidRDefault="003D5DA1" w:rsidP="003D5DA1">
            <w:pPr>
              <w:rPr>
                <w:rFonts w:ascii="Consolas" w:hAnsi="Consolas"/>
              </w:rPr>
            </w:pPr>
            <w:r w:rsidRPr="003D5DA1">
              <w:rPr>
                <w:rFonts w:ascii="Consolas" w:hAnsi="Consolas"/>
              </w:rPr>
              <w:t xml:space="preserve"> , Compute Add regC regD regC</w:t>
            </w:r>
          </w:p>
          <w:p w:rsidR="003D5DA1" w:rsidRPr="003D5DA1" w:rsidRDefault="003D5DA1" w:rsidP="003D5DA1">
            <w:pPr>
              <w:rPr>
                <w:rFonts w:ascii="Consolas" w:hAnsi="Consolas"/>
              </w:rPr>
            </w:pPr>
            <w:r w:rsidRPr="003D5DA1">
              <w:rPr>
                <w:rFonts w:ascii="Consolas" w:hAnsi="Consolas"/>
              </w:rPr>
              <w:t xml:space="preserve"> , Load (ImmValue (0)) regB</w:t>
            </w:r>
          </w:p>
          <w:p w:rsidR="003D5DA1" w:rsidRPr="003D5DA1" w:rsidRDefault="003D5DA1" w:rsidP="003D5DA1">
            <w:pPr>
              <w:rPr>
                <w:rFonts w:ascii="Consolas" w:hAnsi="Consolas"/>
              </w:rPr>
            </w:pPr>
            <w:r w:rsidRPr="003D5DA1">
              <w:rPr>
                <w:rFonts w:ascii="Consolas" w:hAnsi="Consolas"/>
              </w:rPr>
              <w:t xml:space="preserve"> , Compute Sub regA regB regB</w:t>
            </w:r>
          </w:p>
          <w:p w:rsidR="003D5DA1" w:rsidRPr="003D5DA1" w:rsidRDefault="003D5DA1" w:rsidP="003D5DA1">
            <w:pPr>
              <w:rPr>
                <w:rFonts w:ascii="Consolas" w:hAnsi="Consolas"/>
              </w:rPr>
            </w:pPr>
            <w:r w:rsidRPr="003D5DA1">
              <w:rPr>
                <w:rFonts w:ascii="Consolas" w:hAnsi="Consolas"/>
              </w:rPr>
              <w:t xml:space="preserve"> , Store regC (IndAddr regB)</w:t>
            </w:r>
          </w:p>
          <w:p w:rsidR="003D5DA1" w:rsidRPr="003D5DA1" w:rsidRDefault="003D5DA1" w:rsidP="003D5DA1">
            <w:pPr>
              <w:rPr>
                <w:rFonts w:ascii="Consolas" w:hAnsi="Consolas"/>
              </w:rPr>
            </w:pPr>
            <w:r w:rsidRPr="003D5DA1">
              <w:rPr>
                <w:rFonts w:ascii="Consolas" w:hAnsi="Consolas"/>
              </w:rPr>
              <w:t xml:space="preserve"> , TestAndSet (DirAddr (0))</w:t>
            </w:r>
          </w:p>
          <w:p w:rsidR="003D5DA1" w:rsidRPr="003D5DA1" w:rsidRDefault="003D5DA1" w:rsidP="003D5DA1">
            <w:pPr>
              <w:rPr>
                <w:rFonts w:ascii="Consolas" w:hAnsi="Consolas"/>
              </w:rPr>
            </w:pPr>
            <w:r w:rsidRPr="003D5DA1">
              <w:rPr>
                <w:rFonts w:ascii="Consolas" w:hAnsi="Consolas"/>
              </w:rPr>
              <w:t xml:space="preserve"> , Receive regB</w:t>
            </w:r>
          </w:p>
          <w:p w:rsidR="003D5DA1" w:rsidRPr="003D5DA1" w:rsidRDefault="003D5DA1" w:rsidP="003D5DA1">
            <w:pPr>
              <w:rPr>
                <w:rFonts w:ascii="Consolas" w:hAnsi="Consolas"/>
              </w:rPr>
            </w:pPr>
            <w:r w:rsidRPr="003D5DA1">
              <w:rPr>
                <w:rFonts w:ascii="Consolas" w:hAnsi="Consolas"/>
              </w:rPr>
              <w:t xml:space="preserve"> , Branch regB (Rel (2))</w:t>
            </w:r>
          </w:p>
          <w:p w:rsidR="003D5DA1" w:rsidRPr="003D5DA1" w:rsidRDefault="003D5DA1" w:rsidP="003D5DA1">
            <w:pPr>
              <w:rPr>
                <w:rFonts w:ascii="Consolas" w:hAnsi="Consolas"/>
              </w:rPr>
            </w:pPr>
            <w:r w:rsidRPr="003D5DA1">
              <w:rPr>
                <w:rFonts w:ascii="Consolas" w:hAnsi="Consolas"/>
              </w:rPr>
              <w:t xml:space="preserve"> , Jump (Rel (-3))</w:t>
            </w:r>
          </w:p>
          <w:p w:rsidR="003D5DA1" w:rsidRPr="003D5DA1" w:rsidRDefault="003D5DA1" w:rsidP="003D5DA1">
            <w:pPr>
              <w:rPr>
                <w:rFonts w:ascii="Consolas" w:hAnsi="Consolas"/>
              </w:rPr>
            </w:pPr>
            <w:r w:rsidRPr="003D5DA1">
              <w:rPr>
                <w:rFonts w:ascii="Consolas" w:hAnsi="Consolas"/>
              </w:rPr>
              <w:t xml:space="preserve"> , ReadInstr (DirAddr (7))</w:t>
            </w:r>
          </w:p>
          <w:p w:rsidR="003D5DA1" w:rsidRPr="003D5DA1" w:rsidRDefault="003D5DA1" w:rsidP="003D5DA1">
            <w:pPr>
              <w:rPr>
                <w:rFonts w:ascii="Consolas" w:hAnsi="Consolas"/>
              </w:rPr>
            </w:pPr>
            <w:r w:rsidRPr="003D5DA1">
              <w:rPr>
                <w:rFonts w:ascii="Consolas" w:hAnsi="Consolas"/>
              </w:rPr>
              <w:t xml:space="preserve"> , Receive regB</w:t>
            </w:r>
          </w:p>
          <w:p w:rsidR="003D5DA1" w:rsidRPr="003D5DA1" w:rsidRDefault="003D5DA1" w:rsidP="003D5DA1">
            <w:pPr>
              <w:rPr>
                <w:rFonts w:ascii="Consolas" w:hAnsi="Consolas"/>
              </w:rPr>
            </w:pPr>
            <w:r w:rsidRPr="003D5DA1">
              <w:rPr>
                <w:rFonts w:ascii="Consolas" w:hAnsi="Consolas"/>
              </w:rPr>
              <w:t xml:space="preserve"> , Load (ImmValue (0)) regC</w:t>
            </w:r>
          </w:p>
          <w:p w:rsidR="003D5DA1" w:rsidRPr="003D5DA1" w:rsidRDefault="003D5DA1" w:rsidP="003D5DA1">
            <w:pPr>
              <w:rPr>
                <w:rFonts w:ascii="Consolas" w:hAnsi="Consolas"/>
              </w:rPr>
            </w:pPr>
            <w:r w:rsidRPr="003D5DA1">
              <w:rPr>
                <w:rFonts w:ascii="Consolas" w:hAnsi="Consolas"/>
              </w:rPr>
              <w:t xml:space="preserve"> , Compute Sub regA regC regC</w:t>
            </w:r>
          </w:p>
          <w:p w:rsidR="003D5DA1" w:rsidRPr="003D5DA1" w:rsidRDefault="003D5DA1" w:rsidP="003D5DA1">
            <w:pPr>
              <w:rPr>
                <w:rFonts w:ascii="Consolas" w:hAnsi="Consolas"/>
              </w:rPr>
            </w:pPr>
            <w:r w:rsidRPr="003D5DA1">
              <w:rPr>
                <w:rFonts w:ascii="Consolas" w:hAnsi="Consolas"/>
              </w:rPr>
              <w:t xml:space="preserve"> , Load (IndAddr regC) regC</w:t>
            </w:r>
          </w:p>
          <w:p w:rsidR="003D5DA1" w:rsidRPr="003D5DA1" w:rsidRDefault="003D5DA1" w:rsidP="003D5DA1">
            <w:pPr>
              <w:rPr>
                <w:rFonts w:ascii="Consolas" w:hAnsi="Consolas"/>
              </w:rPr>
            </w:pPr>
            <w:r w:rsidRPr="003D5DA1">
              <w:rPr>
                <w:rFonts w:ascii="Consolas" w:hAnsi="Consolas"/>
              </w:rPr>
              <w:t xml:space="preserve"> , Compute Add regB regC regB</w:t>
            </w:r>
          </w:p>
          <w:p w:rsidR="003D5DA1" w:rsidRPr="003D5DA1" w:rsidRDefault="003D5DA1" w:rsidP="003D5DA1">
            <w:pPr>
              <w:rPr>
                <w:rFonts w:ascii="Consolas" w:hAnsi="Consolas"/>
              </w:rPr>
            </w:pPr>
            <w:r w:rsidRPr="003D5DA1">
              <w:rPr>
                <w:rFonts w:ascii="Consolas" w:hAnsi="Consolas"/>
              </w:rPr>
              <w:t xml:space="preserve"> , Load (ImmValue (7)) regC</w:t>
            </w:r>
          </w:p>
          <w:p w:rsidR="003D5DA1" w:rsidRPr="003D5DA1" w:rsidRDefault="003D5DA1" w:rsidP="003D5DA1">
            <w:pPr>
              <w:rPr>
                <w:rFonts w:ascii="Consolas" w:hAnsi="Consolas"/>
              </w:rPr>
            </w:pPr>
            <w:r w:rsidRPr="003D5DA1">
              <w:rPr>
                <w:rFonts w:ascii="Consolas" w:hAnsi="Consolas"/>
              </w:rPr>
              <w:t xml:space="preserve"> , WriteInstr regB (IndAddr regC)</w:t>
            </w:r>
          </w:p>
          <w:p w:rsidR="003D5DA1" w:rsidRPr="003D5DA1" w:rsidRDefault="003D5DA1" w:rsidP="003D5DA1">
            <w:pPr>
              <w:rPr>
                <w:rFonts w:ascii="Consolas" w:hAnsi="Consolas"/>
              </w:rPr>
            </w:pPr>
            <w:r w:rsidRPr="003D5DA1">
              <w:rPr>
                <w:rFonts w:ascii="Consolas" w:hAnsi="Consolas"/>
              </w:rPr>
              <w:t xml:space="preserve"> , WriteInstr reg0 (DirAddr (0))</w:t>
            </w:r>
          </w:p>
          <w:p w:rsidR="003D5DA1" w:rsidRPr="003D5DA1" w:rsidRDefault="003D5DA1" w:rsidP="003D5DA1">
            <w:pPr>
              <w:rPr>
                <w:rFonts w:ascii="Consolas" w:hAnsi="Consolas"/>
              </w:rPr>
            </w:pPr>
            <w:r w:rsidRPr="003D5DA1">
              <w:rPr>
                <w:rFonts w:ascii="Consolas" w:hAnsi="Consolas"/>
              </w:rPr>
              <w:t xml:space="preserve"> , WriteInstr reg0 (IndAddr regSprID)</w:t>
            </w:r>
          </w:p>
          <w:p w:rsidR="003D5DA1" w:rsidRPr="003D5DA1" w:rsidRDefault="003D5DA1" w:rsidP="003D5DA1">
            <w:pPr>
              <w:rPr>
                <w:rFonts w:ascii="Consolas" w:hAnsi="Consolas"/>
              </w:rPr>
            </w:pPr>
            <w:r w:rsidRPr="003D5DA1">
              <w:rPr>
                <w:rFonts w:ascii="Consolas" w:hAnsi="Consolas"/>
              </w:rPr>
              <w:t xml:space="preserve"> , EndProg</w:t>
            </w:r>
          </w:p>
          <w:p w:rsidR="003D5DA1" w:rsidRPr="003D5DA1" w:rsidRDefault="003D5DA1" w:rsidP="003D5DA1">
            <w:pPr>
              <w:rPr>
                <w:rFonts w:ascii="Consolas" w:hAnsi="Consolas"/>
              </w:rPr>
            </w:pPr>
            <w:r w:rsidRPr="003D5DA1">
              <w:rPr>
                <w:rFonts w:ascii="Consolas" w:hAnsi="Consolas"/>
              </w:rPr>
              <w:t xml:space="preserve"> , Load (ImmValue (72)) regB</w:t>
            </w:r>
          </w:p>
          <w:p w:rsidR="003D5DA1" w:rsidRPr="003D5DA1" w:rsidRDefault="003D5DA1" w:rsidP="003D5DA1">
            <w:pPr>
              <w:rPr>
                <w:rFonts w:ascii="Consolas" w:hAnsi="Consolas"/>
              </w:rPr>
            </w:pPr>
            <w:r w:rsidRPr="003D5DA1">
              <w:rPr>
                <w:rFonts w:ascii="Consolas" w:hAnsi="Consolas"/>
              </w:rPr>
              <w:t xml:space="preserve"> , WriteInstr regB (DirAddr (2))</w:t>
            </w:r>
          </w:p>
          <w:p w:rsidR="003D5DA1" w:rsidRPr="003D5DA1" w:rsidRDefault="003D5DA1" w:rsidP="003D5DA1">
            <w:pPr>
              <w:rPr>
                <w:rFonts w:ascii="Consolas" w:hAnsi="Consolas"/>
              </w:rPr>
            </w:pPr>
            <w:r w:rsidRPr="003D5DA1">
              <w:rPr>
                <w:rFonts w:ascii="Consolas" w:hAnsi="Consolas"/>
              </w:rPr>
              <w:t xml:space="preserve"> , Jump (Abs (103))</w:t>
            </w:r>
          </w:p>
          <w:p w:rsidR="003D5DA1" w:rsidRPr="003D5DA1" w:rsidRDefault="003D5DA1" w:rsidP="003D5DA1">
            <w:pPr>
              <w:rPr>
                <w:rFonts w:ascii="Consolas" w:hAnsi="Consolas"/>
              </w:rPr>
            </w:pPr>
            <w:r w:rsidRPr="003D5DA1">
              <w:rPr>
                <w:rFonts w:ascii="Consolas" w:hAnsi="Consolas"/>
              </w:rPr>
              <w:lastRenderedPageBreak/>
              <w:t xml:space="preserve"> , Load (ImmValue (1)) regB</w:t>
            </w:r>
          </w:p>
          <w:p w:rsidR="003D5DA1" w:rsidRPr="003D5DA1" w:rsidRDefault="003D5DA1" w:rsidP="003D5DA1">
            <w:pPr>
              <w:rPr>
                <w:rFonts w:ascii="Consolas" w:hAnsi="Consolas"/>
              </w:rPr>
            </w:pPr>
            <w:r w:rsidRPr="003D5DA1">
              <w:rPr>
                <w:rFonts w:ascii="Consolas" w:hAnsi="Consolas"/>
              </w:rPr>
              <w:t xml:space="preserve"> , Compute Sub regSP regB regSP</w:t>
            </w:r>
          </w:p>
          <w:p w:rsidR="003D5DA1" w:rsidRPr="003D5DA1" w:rsidRDefault="003D5DA1" w:rsidP="003D5DA1">
            <w:pPr>
              <w:rPr>
                <w:rFonts w:ascii="Consolas" w:hAnsi="Consolas"/>
              </w:rPr>
            </w:pPr>
            <w:r w:rsidRPr="003D5DA1">
              <w:rPr>
                <w:rFonts w:ascii="Consolas" w:hAnsi="Consolas"/>
              </w:rPr>
              <w:t xml:space="preserve"> , Load (ImmValue (2)) regB</w:t>
            </w:r>
          </w:p>
          <w:p w:rsidR="003D5DA1" w:rsidRPr="003D5DA1" w:rsidRDefault="003D5DA1" w:rsidP="003D5DA1">
            <w:pPr>
              <w:rPr>
                <w:rFonts w:ascii="Consolas" w:hAnsi="Consolas"/>
              </w:rPr>
            </w:pPr>
            <w:r w:rsidRPr="003D5DA1">
              <w:rPr>
                <w:rFonts w:ascii="Consolas" w:hAnsi="Consolas"/>
              </w:rPr>
              <w:t xml:space="preserve"> , Load (ImmValue (3)) regC</w:t>
            </w:r>
          </w:p>
          <w:p w:rsidR="003D5DA1" w:rsidRPr="003D5DA1" w:rsidRDefault="003D5DA1" w:rsidP="003D5DA1">
            <w:pPr>
              <w:rPr>
                <w:rFonts w:ascii="Consolas" w:hAnsi="Consolas"/>
              </w:rPr>
            </w:pPr>
            <w:r w:rsidRPr="003D5DA1">
              <w:rPr>
                <w:rFonts w:ascii="Consolas" w:hAnsi="Consolas"/>
              </w:rPr>
              <w:t xml:space="preserve"> , Compute Add regC regB regC</w:t>
            </w:r>
          </w:p>
          <w:p w:rsidR="003D5DA1" w:rsidRPr="003D5DA1" w:rsidRDefault="003D5DA1" w:rsidP="003D5DA1">
            <w:pPr>
              <w:rPr>
                <w:rFonts w:ascii="Consolas" w:hAnsi="Consolas"/>
              </w:rPr>
            </w:pPr>
            <w:r w:rsidRPr="003D5DA1">
              <w:rPr>
                <w:rFonts w:ascii="Consolas" w:hAnsi="Consolas"/>
              </w:rPr>
              <w:t xml:space="preserve"> , ReadInstr (IndAddr regC)</w:t>
            </w:r>
          </w:p>
          <w:p w:rsidR="003D5DA1" w:rsidRPr="003D5DA1" w:rsidRDefault="003D5DA1" w:rsidP="003D5DA1">
            <w:pPr>
              <w:rPr>
                <w:rFonts w:ascii="Consolas" w:hAnsi="Consolas"/>
              </w:rPr>
            </w:pPr>
            <w:r w:rsidRPr="003D5DA1">
              <w:rPr>
                <w:rFonts w:ascii="Consolas" w:hAnsi="Consolas"/>
              </w:rPr>
              <w:t xml:space="preserve"> , Receive regC</w:t>
            </w:r>
          </w:p>
          <w:p w:rsidR="003D5DA1" w:rsidRPr="003D5DA1" w:rsidRDefault="003D5DA1" w:rsidP="003D5DA1">
            <w:pPr>
              <w:rPr>
                <w:rFonts w:ascii="Consolas" w:hAnsi="Consolas"/>
              </w:rPr>
            </w:pPr>
            <w:r w:rsidRPr="003D5DA1">
              <w:rPr>
                <w:rFonts w:ascii="Consolas" w:hAnsi="Consolas"/>
              </w:rPr>
              <w:t xml:space="preserve"> , Load (ImmValue (3)) regB</w:t>
            </w:r>
          </w:p>
          <w:p w:rsidR="003D5DA1" w:rsidRPr="003D5DA1" w:rsidRDefault="003D5DA1" w:rsidP="003D5DA1">
            <w:pPr>
              <w:rPr>
                <w:rFonts w:ascii="Consolas" w:hAnsi="Consolas"/>
              </w:rPr>
            </w:pPr>
            <w:r w:rsidRPr="003D5DA1">
              <w:rPr>
                <w:rFonts w:ascii="Consolas" w:hAnsi="Consolas"/>
              </w:rPr>
              <w:t xml:space="preserve"> , Load (ImmValue (3)) regD</w:t>
            </w:r>
          </w:p>
          <w:p w:rsidR="003D5DA1" w:rsidRPr="003D5DA1" w:rsidRDefault="003D5DA1" w:rsidP="003D5DA1">
            <w:pPr>
              <w:rPr>
                <w:rFonts w:ascii="Consolas" w:hAnsi="Consolas"/>
              </w:rPr>
            </w:pPr>
            <w:r w:rsidRPr="003D5DA1">
              <w:rPr>
                <w:rFonts w:ascii="Consolas" w:hAnsi="Consolas"/>
              </w:rPr>
              <w:t xml:space="preserve"> , Compute Add regD regB regD</w:t>
            </w:r>
          </w:p>
          <w:p w:rsidR="003D5DA1" w:rsidRPr="003D5DA1" w:rsidRDefault="003D5DA1" w:rsidP="003D5DA1">
            <w:pPr>
              <w:rPr>
                <w:rFonts w:ascii="Consolas" w:hAnsi="Consolas"/>
              </w:rPr>
            </w:pPr>
            <w:r w:rsidRPr="003D5DA1">
              <w:rPr>
                <w:rFonts w:ascii="Consolas" w:hAnsi="Consolas"/>
              </w:rPr>
              <w:t xml:space="preserve"> , ReadInstr (IndAddr regD)</w:t>
            </w:r>
          </w:p>
          <w:p w:rsidR="003D5DA1" w:rsidRPr="003D5DA1" w:rsidRDefault="003D5DA1" w:rsidP="003D5DA1">
            <w:pPr>
              <w:rPr>
                <w:rFonts w:ascii="Consolas" w:hAnsi="Consolas"/>
              </w:rPr>
            </w:pPr>
            <w:r w:rsidRPr="003D5DA1">
              <w:rPr>
                <w:rFonts w:ascii="Consolas" w:hAnsi="Consolas"/>
              </w:rPr>
              <w:t xml:space="preserve"> , Receive regD</w:t>
            </w:r>
          </w:p>
          <w:p w:rsidR="003D5DA1" w:rsidRPr="003D5DA1" w:rsidRDefault="003D5DA1" w:rsidP="003D5DA1">
            <w:pPr>
              <w:rPr>
                <w:rFonts w:ascii="Consolas" w:hAnsi="Consolas"/>
              </w:rPr>
            </w:pPr>
            <w:r w:rsidRPr="003D5DA1">
              <w:rPr>
                <w:rFonts w:ascii="Consolas" w:hAnsi="Consolas"/>
              </w:rPr>
              <w:t xml:space="preserve"> , Compute Add regC regD regC</w:t>
            </w:r>
          </w:p>
          <w:p w:rsidR="003D5DA1" w:rsidRPr="003D5DA1" w:rsidRDefault="003D5DA1" w:rsidP="003D5DA1">
            <w:pPr>
              <w:rPr>
                <w:rFonts w:ascii="Consolas" w:hAnsi="Consolas"/>
              </w:rPr>
            </w:pPr>
            <w:r w:rsidRPr="003D5DA1">
              <w:rPr>
                <w:rFonts w:ascii="Consolas" w:hAnsi="Consolas"/>
              </w:rPr>
              <w:t xml:space="preserve"> , Load (ImmValue (0)) regB</w:t>
            </w:r>
          </w:p>
          <w:p w:rsidR="003D5DA1" w:rsidRPr="003D5DA1" w:rsidRDefault="003D5DA1" w:rsidP="003D5DA1">
            <w:pPr>
              <w:rPr>
                <w:rFonts w:ascii="Consolas" w:hAnsi="Consolas"/>
              </w:rPr>
            </w:pPr>
            <w:r w:rsidRPr="003D5DA1">
              <w:rPr>
                <w:rFonts w:ascii="Consolas" w:hAnsi="Consolas"/>
              </w:rPr>
              <w:t xml:space="preserve"> , Compute Sub regA regB regB</w:t>
            </w:r>
          </w:p>
          <w:p w:rsidR="003D5DA1" w:rsidRPr="003D5DA1" w:rsidRDefault="003D5DA1" w:rsidP="003D5DA1">
            <w:pPr>
              <w:rPr>
                <w:rFonts w:ascii="Consolas" w:hAnsi="Consolas"/>
              </w:rPr>
            </w:pPr>
            <w:r w:rsidRPr="003D5DA1">
              <w:rPr>
                <w:rFonts w:ascii="Consolas" w:hAnsi="Consolas"/>
              </w:rPr>
              <w:t xml:space="preserve"> , Store regC (IndAddr regB)</w:t>
            </w:r>
          </w:p>
          <w:p w:rsidR="003D5DA1" w:rsidRPr="003D5DA1" w:rsidRDefault="003D5DA1" w:rsidP="003D5DA1">
            <w:pPr>
              <w:rPr>
                <w:rFonts w:ascii="Consolas" w:hAnsi="Consolas"/>
              </w:rPr>
            </w:pPr>
            <w:r w:rsidRPr="003D5DA1">
              <w:rPr>
                <w:rFonts w:ascii="Consolas" w:hAnsi="Consolas"/>
              </w:rPr>
              <w:t xml:space="preserve"> , TestAndSet (DirAddr (0))</w:t>
            </w:r>
          </w:p>
          <w:p w:rsidR="003D5DA1" w:rsidRPr="003D5DA1" w:rsidRDefault="003D5DA1" w:rsidP="003D5DA1">
            <w:pPr>
              <w:rPr>
                <w:rFonts w:ascii="Consolas" w:hAnsi="Consolas"/>
              </w:rPr>
            </w:pPr>
            <w:r w:rsidRPr="003D5DA1">
              <w:rPr>
                <w:rFonts w:ascii="Consolas" w:hAnsi="Consolas"/>
              </w:rPr>
              <w:t xml:space="preserve"> , Receive regB</w:t>
            </w:r>
          </w:p>
          <w:p w:rsidR="003D5DA1" w:rsidRPr="003D5DA1" w:rsidRDefault="003D5DA1" w:rsidP="003D5DA1">
            <w:pPr>
              <w:rPr>
                <w:rFonts w:ascii="Consolas" w:hAnsi="Consolas"/>
              </w:rPr>
            </w:pPr>
            <w:r w:rsidRPr="003D5DA1">
              <w:rPr>
                <w:rFonts w:ascii="Consolas" w:hAnsi="Consolas"/>
              </w:rPr>
              <w:t xml:space="preserve"> , Branch regB (Rel (2))</w:t>
            </w:r>
          </w:p>
          <w:p w:rsidR="003D5DA1" w:rsidRPr="003D5DA1" w:rsidRDefault="003D5DA1" w:rsidP="003D5DA1">
            <w:pPr>
              <w:rPr>
                <w:rFonts w:ascii="Consolas" w:hAnsi="Consolas"/>
              </w:rPr>
            </w:pPr>
            <w:r w:rsidRPr="003D5DA1">
              <w:rPr>
                <w:rFonts w:ascii="Consolas" w:hAnsi="Consolas"/>
              </w:rPr>
              <w:t xml:space="preserve"> , Jump (Rel (-3))</w:t>
            </w:r>
          </w:p>
          <w:p w:rsidR="003D5DA1" w:rsidRPr="003D5DA1" w:rsidRDefault="003D5DA1" w:rsidP="003D5DA1">
            <w:pPr>
              <w:rPr>
                <w:rFonts w:ascii="Consolas" w:hAnsi="Consolas"/>
              </w:rPr>
            </w:pPr>
            <w:r w:rsidRPr="003D5DA1">
              <w:rPr>
                <w:rFonts w:ascii="Consolas" w:hAnsi="Consolas"/>
              </w:rPr>
              <w:t xml:space="preserve"> , ReadInstr (DirAddr (7))</w:t>
            </w:r>
          </w:p>
          <w:p w:rsidR="003D5DA1" w:rsidRPr="003D5DA1" w:rsidRDefault="003D5DA1" w:rsidP="003D5DA1">
            <w:pPr>
              <w:rPr>
                <w:rFonts w:ascii="Consolas" w:hAnsi="Consolas"/>
              </w:rPr>
            </w:pPr>
            <w:r w:rsidRPr="003D5DA1">
              <w:rPr>
                <w:rFonts w:ascii="Consolas" w:hAnsi="Consolas"/>
              </w:rPr>
              <w:t xml:space="preserve"> , Receive regB</w:t>
            </w:r>
          </w:p>
          <w:p w:rsidR="003D5DA1" w:rsidRPr="003D5DA1" w:rsidRDefault="003D5DA1" w:rsidP="003D5DA1">
            <w:pPr>
              <w:rPr>
                <w:rFonts w:ascii="Consolas" w:hAnsi="Consolas"/>
              </w:rPr>
            </w:pPr>
            <w:r w:rsidRPr="003D5DA1">
              <w:rPr>
                <w:rFonts w:ascii="Consolas" w:hAnsi="Consolas"/>
              </w:rPr>
              <w:t xml:space="preserve"> , Load (ImmValue (0)) regC</w:t>
            </w:r>
          </w:p>
          <w:p w:rsidR="003D5DA1" w:rsidRPr="003D5DA1" w:rsidRDefault="003D5DA1" w:rsidP="003D5DA1">
            <w:pPr>
              <w:rPr>
                <w:rFonts w:ascii="Consolas" w:hAnsi="Consolas"/>
              </w:rPr>
            </w:pPr>
            <w:r w:rsidRPr="003D5DA1">
              <w:rPr>
                <w:rFonts w:ascii="Consolas" w:hAnsi="Consolas"/>
              </w:rPr>
              <w:t xml:space="preserve"> , Compute Sub regA regC regC</w:t>
            </w:r>
          </w:p>
          <w:p w:rsidR="003D5DA1" w:rsidRPr="003D5DA1" w:rsidRDefault="003D5DA1" w:rsidP="003D5DA1">
            <w:pPr>
              <w:rPr>
                <w:rFonts w:ascii="Consolas" w:hAnsi="Consolas"/>
              </w:rPr>
            </w:pPr>
            <w:r w:rsidRPr="003D5DA1">
              <w:rPr>
                <w:rFonts w:ascii="Consolas" w:hAnsi="Consolas"/>
              </w:rPr>
              <w:t xml:space="preserve"> , Load (IndAddr regC) regC</w:t>
            </w:r>
          </w:p>
          <w:p w:rsidR="003D5DA1" w:rsidRPr="003D5DA1" w:rsidRDefault="003D5DA1" w:rsidP="003D5DA1">
            <w:pPr>
              <w:rPr>
                <w:rFonts w:ascii="Consolas" w:hAnsi="Consolas"/>
              </w:rPr>
            </w:pPr>
            <w:r w:rsidRPr="003D5DA1">
              <w:rPr>
                <w:rFonts w:ascii="Consolas" w:hAnsi="Consolas"/>
              </w:rPr>
              <w:t xml:space="preserve"> , Compute Add regB regC regB</w:t>
            </w:r>
          </w:p>
          <w:p w:rsidR="003D5DA1" w:rsidRPr="003D5DA1" w:rsidRDefault="003D5DA1" w:rsidP="003D5DA1">
            <w:pPr>
              <w:rPr>
                <w:rFonts w:ascii="Consolas" w:hAnsi="Consolas"/>
              </w:rPr>
            </w:pPr>
            <w:r w:rsidRPr="003D5DA1">
              <w:rPr>
                <w:rFonts w:ascii="Consolas" w:hAnsi="Consolas"/>
              </w:rPr>
              <w:t xml:space="preserve"> , Load (ImmValue (7)) regC</w:t>
            </w:r>
          </w:p>
          <w:p w:rsidR="003D5DA1" w:rsidRPr="003D5DA1" w:rsidRDefault="003D5DA1" w:rsidP="003D5DA1">
            <w:pPr>
              <w:rPr>
                <w:rFonts w:ascii="Consolas" w:hAnsi="Consolas"/>
              </w:rPr>
            </w:pPr>
            <w:r w:rsidRPr="003D5DA1">
              <w:rPr>
                <w:rFonts w:ascii="Consolas" w:hAnsi="Consolas"/>
              </w:rPr>
              <w:t xml:space="preserve"> , WriteInstr regB (IndAddr regC)</w:t>
            </w:r>
          </w:p>
          <w:p w:rsidR="003D5DA1" w:rsidRPr="003D5DA1" w:rsidRDefault="003D5DA1" w:rsidP="003D5DA1">
            <w:pPr>
              <w:rPr>
                <w:rFonts w:ascii="Consolas" w:hAnsi="Consolas"/>
              </w:rPr>
            </w:pPr>
            <w:r w:rsidRPr="003D5DA1">
              <w:rPr>
                <w:rFonts w:ascii="Consolas" w:hAnsi="Consolas"/>
              </w:rPr>
              <w:t xml:space="preserve"> , WriteInstr reg0 (DirAddr (0))</w:t>
            </w:r>
          </w:p>
          <w:p w:rsidR="003D5DA1" w:rsidRPr="003D5DA1" w:rsidRDefault="003D5DA1" w:rsidP="003D5DA1">
            <w:pPr>
              <w:rPr>
                <w:rFonts w:ascii="Consolas" w:hAnsi="Consolas"/>
              </w:rPr>
            </w:pPr>
            <w:r w:rsidRPr="003D5DA1">
              <w:rPr>
                <w:rFonts w:ascii="Consolas" w:hAnsi="Consolas"/>
              </w:rPr>
              <w:t xml:space="preserve"> , WriteInstr reg0 (IndAddr regSprID)</w:t>
            </w:r>
          </w:p>
          <w:p w:rsidR="003D5DA1" w:rsidRPr="003D5DA1" w:rsidRDefault="003D5DA1" w:rsidP="003D5DA1">
            <w:pPr>
              <w:rPr>
                <w:rFonts w:ascii="Consolas" w:hAnsi="Consolas"/>
              </w:rPr>
            </w:pPr>
            <w:r w:rsidRPr="003D5DA1">
              <w:rPr>
                <w:rFonts w:ascii="Consolas" w:hAnsi="Consolas"/>
              </w:rPr>
              <w:t xml:space="preserve"> , EndProg</w:t>
            </w:r>
          </w:p>
          <w:p w:rsidR="003D5DA1" w:rsidRPr="003D5DA1" w:rsidRDefault="003D5DA1" w:rsidP="003D5DA1">
            <w:pPr>
              <w:rPr>
                <w:rFonts w:ascii="Consolas" w:hAnsi="Consolas"/>
              </w:rPr>
            </w:pPr>
            <w:r w:rsidRPr="003D5DA1">
              <w:rPr>
                <w:rFonts w:ascii="Consolas" w:hAnsi="Consolas"/>
              </w:rPr>
              <w:t xml:space="preserve"> , ReadInstr (DirAddr (1))</w:t>
            </w:r>
          </w:p>
          <w:p w:rsidR="003D5DA1" w:rsidRPr="003D5DA1" w:rsidRDefault="003D5DA1" w:rsidP="003D5DA1">
            <w:pPr>
              <w:rPr>
                <w:rFonts w:ascii="Consolas" w:hAnsi="Consolas"/>
              </w:rPr>
            </w:pPr>
            <w:r w:rsidRPr="003D5DA1">
              <w:rPr>
                <w:rFonts w:ascii="Consolas" w:hAnsi="Consolas"/>
              </w:rPr>
              <w:t xml:space="preserve"> , Receive regB</w:t>
            </w:r>
          </w:p>
          <w:p w:rsidR="003D5DA1" w:rsidRPr="003D5DA1" w:rsidRDefault="003D5DA1" w:rsidP="003D5DA1">
            <w:pPr>
              <w:rPr>
                <w:rFonts w:ascii="Consolas" w:hAnsi="Consolas"/>
              </w:rPr>
            </w:pPr>
            <w:r w:rsidRPr="003D5DA1">
              <w:rPr>
                <w:rFonts w:ascii="Consolas" w:hAnsi="Consolas"/>
              </w:rPr>
              <w:t xml:space="preserve"> , ReadInstr (DirAddr (2))</w:t>
            </w:r>
          </w:p>
          <w:p w:rsidR="003D5DA1" w:rsidRPr="003D5DA1" w:rsidRDefault="003D5DA1" w:rsidP="003D5DA1">
            <w:pPr>
              <w:rPr>
                <w:rFonts w:ascii="Consolas" w:hAnsi="Consolas"/>
              </w:rPr>
            </w:pPr>
            <w:r w:rsidRPr="003D5DA1">
              <w:rPr>
                <w:rFonts w:ascii="Consolas" w:hAnsi="Consolas"/>
              </w:rPr>
              <w:t xml:space="preserve"> , Receive regC</w:t>
            </w:r>
          </w:p>
          <w:p w:rsidR="003D5DA1" w:rsidRPr="003D5DA1" w:rsidRDefault="003D5DA1" w:rsidP="003D5DA1">
            <w:pPr>
              <w:rPr>
                <w:rFonts w:ascii="Consolas" w:hAnsi="Consolas"/>
              </w:rPr>
            </w:pPr>
            <w:r w:rsidRPr="003D5DA1">
              <w:rPr>
                <w:rFonts w:ascii="Consolas" w:hAnsi="Consolas"/>
              </w:rPr>
              <w:t xml:space="preserve"> , Compute Or regB regC regB</w:t>
            </w:r>
          </w:p>
          <w:p w:rsidR="003D5DA1" w:rsidRPr="003D5DA1" w:rsidRDefault="003D5DA1" w:rsidP="003D5DA1">
            <w:pPr>
              <w:rPr>
                <w:rFonts w:ascii="Consolas" w:hAnsi="Consolas"/>
              </w:rPr>
            </w:pPr>
            <w:r w:rsidRPr="003D5DA1">
              <w:rPr>
                <w:rFonts w:ascii="Consolas" w:hAnsi="Consolas"/>
              </w:rPr>
              <w:t xml:space="preserve"> , Branch regB (Rel (-5))</w:t>
            </w:r>
          </w:p>
          <w:p w:rsidR="003D5DA1" w:rsidRPr="003D5DA1" w:rsidRDefault="003D5DA1" w:rsidP="003D5DA1">
            <w:pPr>
              <w:rPr>
                <w:rFonts w:ascii="Consolas" w:hAnsi="Consolas"/>
              </w:rPr>
            </w:pPr>
            <w:r w:rsidRPr="003D5DA1">
              <w:rPr>
                <w:rFonts w:ascii="Consolas" w:hAnsi="Consolas"/>
              </w:rPr>
              <w:t xml:space="preserve"> , ReadInstr (DirAddr (7))</w:t>
            </w:r>
          </w:p>
          <w:p w:rsidR="003D5DA1" w:rsidRPr="003D5DA1" w:rsidRDefault="003D5DA1" w:rsidP="003D5DA1">
            <w:pPr>
              <w:rPr>
                <w:rFonts w:ascii="Consolas" w:hAnsi="Consolas"/>
              </w:rPr>
            </w:pPr>
            <w:r w:rsidRPr="003D5DA1">
              <w:rPr>
                <w:rFonts w:ascii="Consolas" w:hAnsi="Consolas"/>
              </w:rPr>
              <w:t xml:space="preserve"> , Receive regB</w:t>
            </w:r>
          </w:p>
          <w:p w:rsidR="003D5DA1" w:rsidRPr="003D5DA1" w:rsidRDefault="003D5DA1" w:rsidP="003D5DA1">
            <w:pPr>
              <w:rPr>
                <w:rFonts w:ascii="Consolas" w:hAnsi="Consolas"/>
              </w:rPr>
            </w:pPr>
            <w:r w:rsidRPr="003D5DA1">
              <w:rPr>
                <w:rFonts w:ascii="Consolas" w:hAnsi="Consolas"/>
              </w:rPr>
              <w:t xml:space="preserve"> , WriteInstr regB numberIO</w:t>
            </w:r>
          </w:p>
          <w:p w:rsidR="003D5DA1" w:rsidRPr="003D5DA1" w:rsidRDefault="003D5DA1" w:rsidP="003D5DA1">
            <w:pPr>
              <w:rPr>
                <w:rFonts w:ascii="Consolas" w:hAnsi="Consolas"/>
              </w:rPr>
            </w:pPr>
            <w:r w:rsidRPr="003D5DA1">
              <w:rPr>
                <w:rFonts w:ascii="Consolas" w:hAnsi="Consolas"/>
              </w:rPr>
              <w:t xml:space="preserve"> , EndProg</w:t>
            </w:r>
          </w:p>
          <w:p w:rsidR="003D5DA1" w:rsidRPr="003D5DA1" w:rsidRDefault="003D5DA1" w:rsidP="003D5DA1">
            <w:pPr>
              <w:rPr>
                <w:rFonts w:ascii="Consolas" w:hAnsi="Consolas"/>
              </w:rPr>
            </w:pPr>
            <w:r w:rsidRPr="003D5DA1">
              <w:rPr>
                <w:rFonts w:ascii="Consolas" w:hAnsi="Consolas"/>
              </w:rPr>
              <w:t xml:space="preserve"> ]</w:t>
            </w:r>
          </w:p>
          <w:p w:rsidR="003D5DA1" w:rsidRPr="003D5DA1" w:rsidRDefault="003D5DA1" w:rsidP="003D5DA1">
            <w:pPr>
              <w:rPr>
                <w:rFonts w:ascii="Consolas" w:hAnsi="Consolas"/>
              </w:rPr>
            </w:pPr>
          </w:p>
          <w:p w:rsidR="003D5DA1" w:rsidRPr="003D5DA1" w:rsidRDefault="003D5DA1" w:rsidP="003D5DA1">
            <w:pPr>
              <w:rPr>
                <w:rFonts w:ascii="Consolas" w:hAnsi="Consolas"/>
              </w:rPr>
            </w:pPr>
            <w:r w:rsidRPr="003D5DA1">
              <w:rPr>
                <w:rFonts w:ascii="Consolas" w:hAnsi="Consolas"/>
              </w:rPr>
              <w:t>main = run [prog,prog,prog]</w:t>
            </w:r>
          </w:p>
        </w:tc>
      </w:tr>
    </w:tbl>
    <w:p w:rsidR="00AF2F29" w:rsidRDefault="00AF2F29" w:rsidP="00AC3EE1"/>
    <w:p w:rsidR="00BE3948" w:rsidRDefault="00BE3948" w:rsidP="00BE3948">
      <w:pPr>
        <w:pStyle w:val="Caption"/>
        <w:keepNext/>
        <w:jc w:val="right"/>
      </w:pPr>
      <w:bookmarkStart w:id="81" w:name="_Ref75964721"/>
      <w:r>
        <w:lastRenderedPageBreak/>
        <w:t xml:space="preserve">Table </w:t>
      </w:r>
      <w:fldSimple w:instr=" SEQ Table \* ARABIC ">
        <w:r w:rsidR="00702CB3">
          <w:rPr>
            <w:noProof/>
          </w:rPr>
          <w:t>20</w:t>
        </w:r>
      </w:fldSimple>
      <w:bookmarkEnd w:id="81"/>
      <w:r>
        <w:t>. Generated fibonacciExample.hs file</w:t>
      </w:r>
    </w:p>
    <w:tbl>
      <w:tblPr>
        <w:tblStyle w:val="TableGrid"/>
        <w:tblW w:w="0" w:type="auto"/>
        <w:tblLook w:val="04A0" w:firstRow="1" w:lastRow="0" w:firstColumn="1" w:lastColumn="0" w:noHBand="0" w:noVBand="1"/>
      </w:tblPr>
      <w:tblGrid>
        <w:gridCol w:w="9350"/>
      </w:tblGrid>
      <w:tr w:rsidR="00C471F5" w:rsidTr="00C471F5">
        <w:tc>
          <w:tcPr>
            <w:tcW w:w="9350" w:type="dxa"/>
          </w:tcPr>
          <w:p w:rsidR="00BE3948" w:rsidRPr="00BE3948" w:rsidRDefault="00BE3948" w:rsidP="00BE3948">
            <w:pPr>
              <w:rPr>
                <w:rFonts w:ascii="Consolas" w:hAnsi="Consolas"/>
              </w:rPr>
            </w:pPr>
            <w:r w:rsidRPr="00BE3948">
              <w:rPr>
                <w:rFonts w:ascii="Consolas" w:hAnsi="Consolas"/>
              </w:rPr>
              <w:t>import Sprockell</w:t>
            </w:r>
          </w:p>
          <w:p w:rsidR="00BE3948" w:rsidRPr="00BE3948" w:rsidRDefault="00BE3948" w:rsidP="00BE3948">
            <w:pPr>
              <w:rPr>
                <w:rFonts w:ascii="Consolas" w:hAnsi="Consolas"/>
              </w:rPr>
            </w:pPr>
          </w:p>
          <w:p w:rsidR="00BE3948" w:rsidRPr="00BE3948" w:rsidRDefault="00BE3948" w:rsidP="00BE3948">
            <w:pPr>
              <w:rPr>
                <w:rFonts w:ascii="Consolas" w:hAnsi="Consolas"/>
              </w:rPr>
            </w:pPr>
            <w:r w:rsidRPr="00BE3948">
              <w:rPr>
                <w:rFonts w:ascii="Consolas" w:hAnsi="Consolas"/>
              </w:rPr>
              <w:t>prog :: [Instruction]</w:t>
            </w:r>
          </w:p>
          <w:p w:rsidR="00BE3948" w:rsidRPr="00BE3948" w:rsidRDefault="00BE3948" w:rsidP="00BE3948">
            <w:pPr>
              <w:rPr>
                <w:rFonts w:ascii="Consolas" w:hAnsi="Consolas"/>
              </w:rPr>
            </w:pPr>
            <w:r w:rsidRPr="00BE3948">
              <w:rPr>
                <w:rFonts w:ascii="Consolas" w:hAnsi="Consolas"/>
              </w:rPr>
              <w:t xml:space="preserve">prog = [ </w:t>
            </w:r>
          </w:p>
          <w:p w:rsidR="00BE3948" w:rsidRPr="00BE3948" w:rsidRDefault="00BE3948" w:rsidP="00BE3948">
            <w:pPr>
              <w:rPr>
                <w:rFonts w:ascii="Consolas" w:hAnsi="Consolas"/>
              </w:rPr>
            </w:pPr>
            <w:r w:rsidRPr="00BE3948">
              <w:rPr>
                <w:rFonts w:ascii="Consolas" w:hAnsi="Consolas"/>
              </w:rPr>
              <w:t xml:space="preserve">   Jump (Abs (82))</w:t>
            </w:r>
          </w:p>
          <w:p w:rsidR="00BE3948" w:rsidRPr="00BE3948" w:rsidRDefault="00BE3948" w:rsidP="00BE3948">
            <w:pPr>
              <w:rPr>
                <w:rFonts w:ascii="Consolas" w:hAnsi="Consolas"/>
              </w:rPr>
            </w:pPr>
            <w:r w:rsidRPr="00BE3948">
              <w:rPr>
                <w:rFonts w:ascii="Consolas" w:hAnsi="Consolas"/>
              </w:rPr>
              <w:t xml:space="preserve"> , Load (ImmValue (3)) regB</w:t>
            </w:r>
          </w:p>
          <w:p w:rsidR="00BE3948" w:rsidRPr="00BE3948" w:rsidRDefault="00BE3948" w:rsidP="00BE3948">
            <w:pPr>
              <w:rPr>
                <w:rFonts w:ascii="Consolas" w:hAnsi="Consolas"/>
              </w:rPr>
            </w:pPr>
            <w:r w:rsidRPr="00BE3948">
              <w:rPr>
                <w:rFonts w:ascii="Consolas" w:hAnsi="Consolas"/>
              </w:rPr>
              <w:t xml:space="preserve"> , Compute Sub regA regB regSP</w:t>
            </w:r>
          </w:p>
          <w:p w:rsidR="00BE3948" w:rsidRPr="00BE3948" w:rsidRDefault="00BE3948" w:rsidP="00BE3948">
            <w:pPr>
              <w:rPr>
                <w:rFonts w:ascii="Consolas" w:hAnsi="Consolas"/>
              </w:rPr>
            </w:pPr>
            <w:r w:rsidRPr="00BE3948">
              <w:rPr>
                <w:rFonts w:ascii="Consolas" w:hAnsi="Consolas"/>
              </w:rPr>
              <w:t xml:space="preserve"> , Load (ImmValue (0)) regB</w:t>
            </w:r>
          </w:p>
          <w:p w:rsidR="00BE3948" w:rsidRPr="00BE3948" w:rsidRDefault="00BE3948" w:rsidP="00BE3948">
            <w:pPr>
              <w:rPr>
                <w:rFonts w:ascii="Consolas" w:hAnsi="Consolas"/>
              </w:rPr>
            </w:pPr>
            <w:r w:rsidRPr="00BE3948">
              <w:rPr>
                <w:rFonts w:ascii="Consolas" w:hAnsi="Consolas"/>
              </w:rPr>
              <w:t xml:space="preserve"> , Compute Sub regA regB regB</w:t>
            </w:r>
          </w:p>
          <w:p w:rsidR="00BE3948" w:rsidRPr="00BE3948" w:rsidRDefault="00BE3948" w:rsidP="00BE3948">
            <w:pPr>
              <w:rPr>
                <w:rFonts w:ascii="Consolas" w:hAnsi="Consolas"/>
              </w:rPr>
            </w:pPr>
            <w:r w:rsidRPr="00BE3948">
              <w:rPr>
                <w:rFonts w:ascii="Consolas" w:hAnsi="Consolas"/>
              </w:rPr>
              <w:t xml:space="preserve"> , Load (IndAddr regB) regB</w:t>
            </w:r>
          </w:p>
          <w:p w:rsidR="00BE3948" w:rsidRPr="00BE3948" w:rsidRDefault="00BE3948" w:rsidP="00BE3948">
            <w:pPr>
              <w:rPr>
                <w:rFonts w:ascii="Consolas" w:hAnsi="Consolas"/>
              </w:rPr>
            </w:pPr>
            <w:r w:rsidRPr="00BE3948">
              <w:rPr>
                <w:rFonts w:ascii="Consolas" w:hAnsi="Consolas"/>
              </w:rPr>
              <w:t xml:space="preserve"> , Load (ImmValue (0)) regC</w:t>
            </w:r>
          </w:p>
          <w:p w:rsidR="00BE3948" w:rsidRPr="00BE3948" w:rsidRDefault="00BE3948" w:rsidP="00BE3948">
            <w:pPr>
              <w:rPr>
                <w:rFonts w:ascii="Consolas" w:hAnsi="Consolas"/>
              </w:rPr>
            </w:pPr>
            <w:r w:rsidRPr="00BE3948">
              <w:rPr>
                <w:rFonts w:ascii="Consolas" w:hAnsi="Consolas"/>
              </w:rPr>
              <w:t xml:space="preserve"> , Compute Equal regB regC regB</w:t>
            </w:r>
          </w:p>
          <w:p w:rsidR="00BE3948" w:rsidRPr="00BE3948" w:rsidRDefault="00BE3948" w:rsidP="00BE3948">
            <w:pPr>
              <w:rPr>
                <w:rFonts w:ascii="Consolas" w:hAnsi="Consolas"/>
              </w:rPr>
            </w:pPr>
            <w:r w:rsidRPr="00BE3948">
              <w:rPr>
                <w:rFonts w:ascii="Consolas" w:hAnsi="Consolas"/>
              </w:rPr>
              <w:t xml:space="preserve"> , Load (ImmValue (0)) regC</w:t>
            </w:r>
          </w:p>
          <w:p w:rsidR="00BE3948" w:rsidRPr="00BE3948" w:rsidRDefault="00BE3948" w:rsidP="00BE3948">
            <w:pPr>
              <w:rPr>
                <w:rFonts w:ascii="Consolas" w:hAnsi="Consolas"/>
              </w:rPr>
            </w:pPr>
            <w:r w:rsidRPr="00BE3948">
              <w:rPr>
                <w:rFonts w:ascii="Consolas" w:hAnsi="Consolas"/>
              </w:rPr>
              <w:t xml:space="preserve"> , Compute Sub regA regC regC</w:t>
            </w:r>
          </w:p>
          <w:p w:rsidR="00BE3948" w:rsidRPr="00BE3948" w:rsidRDefault="00BE3948" w:rsidP="00BE3948">
            <w:pPr>
              <w:rPr>
                <w:rFonts w:ascii="Consolas" w:hAnsi="Consolas"/>
              </w:rPr>
            </w:pPr>
            <w:r w:rsidRPr="00BE3948">
              <w:rPr>
                <w:rFonts w:ascii="Consolas" w:hAnsi="Consolas"/>
              </w:rPr>
              <w:t xml:space="preserve"> , Load (IndAddr regC) regC</w:t>
            </w:r>
          </w:p>
          <w:p w:rsidR="00BE3948" w:rsidRPr="00BE3948" w:rsidRDefault="00BE3948" w:rsidP="00BE3948">
            <w:pPr>
              <w:rPr>
                <w:rFonts w:ascii="Consolas" w:hAnsi="Consolas"/>
              </w:rPr>
            </w:pPr>
            <w:r w:rsidRPr="00BE3948">
              <w:rPr>
                <w:rFonts w:ascii="Consolas" w:hAnsi="Consolas"/>
              </w:rPr>
              <w:t xml:space="preserve"> , Load (ImmValue (1)) regD</w:t>
            </w:r>
          </w:p>
          <w:p w:rsidR="00BE3948" w:rsidRPr="00BE3948" w:rsidRDefault="00BE3948" w:rsidP="00BE3948">
            <w:pPr>
              <w:rPr>
                <w:rFonts w:ascii="Consolas" w:hAnsi="Consolas"/>
              </w:rPr>
            </w:pPr>
            <w:r w:rsidRPr="00BE3948">
              <w:rPr>
                <w:rFonts w:ascii="Consolas" w:hAnsi="Consolas"/>
              </w:rPr>
              <w:t xml:space="preserve"> , Compute Equal regC regD regC</w:t>
            </w:r>
          </w:p>
          <w:p w:rsidR="00BE3948" w:rsidRPr="00BE3948" w:rsidRDefault="00BE3948" w:rsidP="00BE3948">
            <w:pPr>
              <w:rPr>
                <w:rFonts w:ascii="Consolas" w:hAnsi="Consolas"/>
              </w:rPr>
            </w:pPr>
            <w:r w:rsidRPr="00BE3948">
              <w:rPr>
                <w:rFonts w:ascii="Consolas" w:hAnsi="Consolas"/>
              </w:rPr>
              <w:t xml:space="preserve"> , Compute Or regB regC regB</w:t>
            </w:r>
          </w:p>
          <w:p w:rsidR="00BE3948" w:rsidRPr="00BE3948" w:rsidRDefault="00BE3948" w:rsidP="00BE3948">
            <w:pPr>
              <w:rPr>
                <w:rFonts w:ascii="Consolas" w:hAnsi="Consolas"/>
              </w:rPr>
            </w:pPr>
            <w:r w:rsidRPr="00BE3948">
              <w:rPr>
                <w:rFonts w:ascii="Consolas" w:hAnsi="Consolas"/>
              </w:rPr>
              <w:t xml:space="preserve"> , Compute Equal regB reg0 regC</w:t>
            </w:r>
          </w:p>
          <w:p w:rsidR="00BE3948" w:rsidRPr="00BE3948" w:rsidRDefault="00BE3948" w:rsidP="00BE3948">
            <w:pPr>
              <w:rPr>
                <w:rFonts w:ascii="Consolas" w:hAnsi="Consolas"/>
              </w:rPr>
            </w:pPr>
            <w:r w:rsidRPr="00BE3948">
              <w:rPr>
                <w:rFonts w:ascii="Consolas" w:hAnsi="Consolas"/>
              </w:rPr>
              <w:t xml:space="preserve"> , Branch regC (Abs (19))</w:t>
            </w:r>
          </w:p>
          <w:p w:rsidR="00BE3948" w:rsidRPr="00BE3948" w:rsidRDefault="00BE3948" w:rsidP="00BE3948">
            <w:pPr>
              <w:rPr>
                <w:rFonts w:ascii="Consolas" w:hAnsi="Consolas"/>
              </w:rPr>
            </w:pPr>
            <w:r w:rsidRPr="00BE3948">
              <w:rPr>
                <w:rFonts w:ascii="Consolas" w:hAnsi="Consolas"/>
              </w:rPr>
              <w:t xml:space="preserve"> , Load (ImmValue (1)) regB</w:t>
            </w:r>
          </w:p>
          <w:p w:rsidR="00BE3948" w:rsidRPr="00BE3948" w:rsidRDefault="00BE3948" w:rsidP="00BE3948">
            <w:pPr>
              <w:rPr>
                <w:rFonts w:ascii="Consolas" w:hAnsi="Consolas"/>
              </w:rPr>
            </w:pPr>
            <w:r w:rsidRPr="00BE3948">
              <w:rPr>
                <w:rFonts w:ascii="Consolas" w:hAnsi="Consolas"/>
              </w:rPr>
              <w:t xml:space="preserve"> , WriteInstr regB numberIO</w:t>
            </w:r>
          </w:p>
          <w:p w:rsidR="00BE3948" w:rsidRPr="00BE3948" w:rsidRDefault="00BE3948" w:rsidP="00BE3948">
            <w:pPr>
              <w:rPr>
                <w:rFonts w:ascii="Consolas" w:hAnsi="Consolas"/>
              </w:rPr>
            </w:pPr>
            <w:r w:rsidRPr="00BE3948">
              <w:rPr>
                <w:rFonts w:ascii="Consolas" w:hAnsi="Consolas"/>
              </w:rPr>
              <w:t xml:space="preserve"> , Jump (Abs (74))</w:t>
            </w:r>
          </w:p>
          <w:p w:rsidR="00BE3948" w:rsidRPr="00BE3948" w:rsidRDefault="00BE3948" w:rsidP="00BE3948">
            <w:pPr>
              <w:rPr>
                <w:rFonts w:ascii="Consolas" w:hAnsi="Consolas"/>
              </w:rPr>
            </w:pPr>
            <w:r w:rsidRPr="00BE3948">
              <w:rPr>
                <w:rFonts w:ascii="Consolas" w:hAnsi="Consolas"/>
              </w:rPr>
              <w:t xml:space="preserve"> , Load (ImmValue (2)) regB</w:t>
            </w:r>
          </w:p>
          <w:p w:rsidR="00BE3948" w:rsidRPr="00BE3948" w:rsidRDefault="00BE3948" w:rsidP="00BE3948">
            <w:pPr>
              <w:rPr>
                <w:rFonts w:ascii="Consolas" w:hAnsi="Consolas"/>
              </w:rPr>
            </w:pPr>
            <w:r w:rsidRPr="00BE3948">
              <w:rPr>
                <w:rFonts w:ascii="Consolas" w:hAnsi="Consolas"/>
              </w:rPr>
              <w:t xml:space="preserve"> , Load (ImmValue (1)) regC</w:t>
            </w:r>
          </w:p>
          <w:p w:rsidR="00BE3948" w:rsidRPr="00BE3948" w:rsidRDefault="00BE3948" w:rsidP="00BE3948">
            <w:pPr>
              <w:rPr>
                <w:rFonts w:ascii="Consolas" w:hAnsi="Consolas"/>
              </w:rPr>
            </w:pPr>
            <w:r w:rsidRPr="00BE3948">
              <w:rPr>
                <w:rFonts w:ascii="Consolas" w:hAnsi="Consolas"/>
              </w:rPr>
              <w:t xml:space="preserve"> , Compute Sub regA regC regC</w:t>
            </w:r>
          </w:p>
          <w:p w:rsidR="00BE3948" w:rsidRPr="00BE3948" w:rsidRDefault="00BE3948" w:rsidP="00BE3948">
            <w:pPr>
              <w:rPr>
                <w:rFonts w:ascii="Consolas" w:hAnsi="Consolas"/>
              </w:rPr>
            </w:pPr>
            <w:r w:rsidRPr="00BE3948">
              <w:rPr>
                <w:rFonts w:ascii="Consolas" w:hAnsi="Consolas"/>
              </w:rPr>
              <w:t xml:space="preserve"> , Store regB (IndAddr regC)</w:t>
            </w:r>
          </w:p>
          <w:p w:rsidR="00BE3948" w:rsidRPr="00BE3948" w:rsidRDefault="00BE3948" w:rsidP="00BE3948">
            <w:pPr>
              <w:rPr>
                <w:rFonts w:ascii="Consolas" w:hAnsi="Consolas"/>
              </w:rPr>
            </w:pPr>
            <w:r w:rsidRPr="00BE3948">
              <w:rPr>
                <w:rFonts w:ascii="Consolas" w:hAnsi="Consolas"/>
              </w:rPr>
              <w:t xml:space="preserve"> , Load (ImmValue (1)) regB</w:t>
            </w:r>
          </w:p>
          <w:p w:rsidR="00BE3948" w:rsidRPr="00BE3948" w:rsidRDefault="00BE3948" w:rsidP="00BE3948">
            <w:pPr>
              <w:rPr>
                <w:rFonts w:ascii="Consolas" w:hAnsi="Consolas"/>
              </w:rPr>
            </w:pPr>
            <w:r w:rsidRPr="00BE3948">
              <w:rPr>
                <w:rFonts w:ascii="Consolas" w:hAnsi="Consolas"/>
              </w:rPr>
              <w:t xml:space="preserve"> , Load (ImmValue (2)) regC</w:t>
            </w:r>
          </w:p>
          <w:p w:rsidR="00BE3948" w:rsidRPr="00BE3948" w:rsidRDefault="00BE3948" w:rsidP="00BE3948">
            <w:pPr>
              <w:rPr>
                <w:rFonts w:ascii="Consolas" w:hAnsi="Consolas"/>
              </w:rPr>
            </w:pPr>
            <w:r w:rsidRPr="00BE3948">
              <w:rPr>
                <w:rFonts w:ascii="Consolas" w:hAnsi="Consolas"/>
              </w:rPr>
              <w:t xml:space="preserve"> , Compute Sub regA regC regC</w:t>
            </w:r>
          </w:p>
          <w:p w:rsidR="00BE3948" w:rsidRPr="00BE3948" w:rsidRDefault="00BE3948" w:rsidP="00BE3948">
            <w:pPr>
              <w:rPr>
                <w:rFonts w:ascii="Consolas" w:hAnsi="Consolas"/>
              </w:rPr>
            </w:pPr>
            <w:r w:rsidRPr="00BE3948">
              <w:rPr>
                <w:rFonts w:ascii="Consolas" w:hAnsi="Consolas"/>
              </w:rPr>
              <w:t xml:space="preserve"> , Store regB (IndAddr regC)</w:t>
            </w:r>
          </w:p>
          <w:p w:rsidR="00BE3948" w:rsidRPr="00BE3948" w:rsidRDefault="00BE3948" w:rsidP="00BE3948">
            <w:pPr>
              <w:rPr>
                <w:rFonts w:ascii="Consolas" w:hAnsi="Consolas"/>
              </w:rPr>
            </w:pPr>
            <w:r w:rsidRPr="00BE3948">
              <w:rPr>
                <w:rFonts w:ascii="Consolas" w:hAnsi="Consolas"/>
              </w:rPr>
              <w:t xml:space="preserve"> , Load (ImmValue (1)) regB</w:t>
            </w:r>
          </w:p>
          <w:p w:rsidR="00BE3948" w:rsidRPr="00BE3948" w:rsidRDefault="00BE3948" w:rsidP="00BE3948">
            <w:pPr>
              <w:rPr>
                <w:rFonts w:ascii="Consolas" w:hAnsi="Consolas"/>
              </w:rPr>
            </w:pPr>
            <w:r w:rsidRPr="00BE3948">
              <w:rPr>
                <w:rFonts w:ascii="Consolas" w:hAnsi="Consolas"/>
              </w:rPr>
              <w:t xml:space="preserve"> , Load (ImmValue (3)) regC</w:t>
            </w:r>
          </w:p>
          <w:p w:rsidR="00BE3948" w:rsidRPr="00BE3948" w:rsidRDefault="00BE3948" w:rsidP="00BE3948">
            <w:pPr>
              <w:rPr>
                <w:rFonts w:ascii="Consolas" w:hAnsi="Consolas"/>
              </w:rPr>
            </w:pPr>
            <w:r w:rsidRPr="00BE3948">
              <w:rPr>
                <w:rFonts w:ascii="Consolas" w:hAnsi="Consolas"/>
              </w:rPr>
              <w:t xml:space="preserve"> , Compute Sub regA regC regC</w:t>
            </w:r>
          </w:p>
          <w:p w:rsidR="00BE3948" w:rsidRPr="00BE3948" w:rsidRDefault="00BE3948" w:rsidP="00BE3948">
            <w:pPr>
              <w:rPr>
                <w:rFonts w:ascii="Consolas" w:hAnsi="Consolas"/>
              </w:rPr>
            </w:pPr>
            <w:r w:rsidRPr="00BE3948">
              <w:rPr>
                <w:rFonts w:ascii="Consolas" w:hAnsi="Consolas"/>
              </w:rPr>
              <w:t xml:space="preserve"> , Store regB (IndAddr regC)</w:t>
            </w:r>
          </w:p>
          <w:p w:rsidR="00BE3948" w:rsidRPr="00BE3948" w:rsidRDefault="00BE3948" w:rsidP="00BE3948">
            <w:pPr>
              <w:rPr>
                <w:rFonts w:ascii="Consolas" w:hAnsi="Consolas"/>
              </w:rPr>
            </w:pPr>
            <w:r w:rsidRPr="00BE3948">
              <w:rPr>
                <w:rFonts w:ascii="Consolas" w:hAnsi="Consolas"/>
              </w:rPr>
              <w:t xml:space="preserve"> , Load (ImmValue (0)) regB</w:t>
            </w:r>
          </w:p>
          <w:p w:rsidR="00BE3948" w:rsidRPr="00BE3948" w:rsidRDefault="00BE3948" w:rsidP="00BE3948">
            <w:pPr>
              <w:rPr>
                <w:rFonts w:ascii="Consolas" w:hAnsi="Consolas"/>
              </w:rPr>
            </w:pPr>
            <w:r w:rsidRPr="00BE3948">
              <w:rPr>
                <w:rFonts w:ascii="Consolas" w:hAnsi="Consolas"/>
              </w:rPr>
              <w:t xml:space="preserve"> , Compute Sub regA regB regB</w:t>
            </w:r>
          </w:p>
          <w:p w:rsidR="00BE3948" w:rsidRPr="00BE3948" w:rsidRDefault="00BE3948" w:rsidP="00BE3948">
            <w:pPr>
              <w:rPr>
                <w:rFonts w:ascii="Consolas" w:hAnsi="Consolas"/>
              </w:rPr>
            </w:pPr>
            <w:r w:rsidRPr="00BE3948">
              <w:rPr>
                <w:rFonts w:ascii="Consolas" w:hAnsi="Consolas"/>
              </w:rPr>
              <w:t xml:space="preserve"> , Load (IndAddr regB) regB</w:t>
            </w:r>
          </w:p>
          <w:p w:rsidR="00BE3948" w:rsidRPr="00BE3948" w:rsidRDefault="00BE3948" w:rsidP="00BE3948">
            <w:pPr>
              <w:rPr>
                <w:rFonts w:ascii="Consolas" w:hAnsi="Consolas"/>
              </w:rPr>
            </w:pPr>
            <w:r w:rsidRPr="00BE3948">
              <w:rPr>
                <w:rFonts w:ascii="Consolas" w:hAnsi="Consolas"/>
              </w:rPr>
              <w:t xml:space="preserve"> , Load (ImmValue (2)) regC</w:t>
            </w:r>
          </w:p>
          <w:p w:rsidR="00BE3948" w:rsidRPr="00BE3948" w:rsidRDefault="00BE3948" w:rsidP="00BE3948">
            <w:pPr>
              <w:rPr>
                <w:rFonts w:ascii="Consolas" w:hAnsi="Consolas"/>
              </w:rPr>
            </w:pPr>
            <w:r w:rsidRPr="00BE3948">
              <w:rPr>
                <w:rFonts w:ascii="Consolas" w:hAnsi="Consolas"/>
              </w:rPr>
              <w:t xml:space="preserve"> , Compute Gt regB regC regB</w:t>
            </w:r>
          </w:p>
          <w:p w:rsidR="00BE3948" w:rsidRPr="00BE3948" w:rsidRDefault="00BE3948" w:rsidP="00BE3948">
            <w:pPr>
              <w:rPr>
                <w:rFonts w:ascii="Consolas" w:hAnsi="Consolas"/>
              </w:rPr>
            </w:pPr>
            <w:r w:rsidRPr="00BE3948">
              <w:rPr>
                <w:rFonts w:ascii="Consolas" w:hAnsi="Consolas"/>
              </w:rPr>
              <w:t xml:space="preserve"> , Compute Equal regB reg0 regC</w:t>
            </w:r>
          </w:p>
          <w:p w:rsidR="00BE3948" w:rsidRPr="00BE3948" w:rsidRDefault="00BE3948" w:rsidP="00BE3948">
            <w:pPr>
              <w:rPr>
                <w:rFonts w:ascii="Consolas" w:hAnsi="Consolas"/>
              </w:rPr>
            </w:pPr>
            <w:r w:rsidRPr="00BE3948">
              <w:rPr>
                <w:rFonts w:ascii="Consolas" w:hAnsi="Consolas"/>
              </w:rPr>
              <w:t xml:space="preserve"> , Branch regC (Abs (69))</w:t>
            </w:r>
          </w:p>
          <w:p w:rsidR="00BE3948" w:rsidRPr="00BE3948" w:rsidRDefault="00BE3948" w:rsidP="00BE3948">
            <w:pPr>
              <w:rPr>
                <w:rFonts w:ascii="Consolas" w:hAnsi="Consolas"/>
              </w:rPr>
            </w:pPr>
            <w:r w:rsidRPr="00BE3948">
              <w:rPr>
                <w:rFonts w:ascii="Consolas" w:hAnsi="Consolas"/>
              </w:rPr>
              <w:t xml:space="preserve"> , Load (ImmValue (3)) regB</w:t>
            </w:r>
          </w:p>
          <w:p w:rsidR="00BE3948" w:rsidRPr="00BE3948" w:rsidRDefault="00BE3948" w:rsidP="00BE3948">
            <w:pPr>
              <w:rPr>
                <w:rFonts w:ascii="Consolas" w:hAnsi="Consolas"/>
              </w:rPr>
            </w:pPr>
            <w:r w:rsidRPr="00BE3948">
              <w:rPr>
                <w:rFonts w:ascii="Consolas" w:hAnsi="Consolas"/>
              </w:rPr>
              <w:t xml:space="preserve"> , Compute Sub regA regB regB</w:t>
            </w:r>
          </w:p>
          <w:p w:rsidR="00BE3948" w:rsidRPr="00BE3948" w:rsidRDefault="00BE3948" w:rsidP="00BE3948">
            <w:pPr>
              <w:rPr>
                <w:rFonts w:ascii="Consolas" w:hAnsi="Consolas"/>
              </w:rPr>
            </w:pPr>
            <w:r w:rsidRPr="00BE3948">
              <w:rPr>
                <w:rFonts w:ascii="Consolas" w:hAnsi="Consolas"/>
              </w:rPr>
              <w:lastRenderedPageBreak/>
              <w:t xml:space="preserve"> , Load (IndAddr regB) regB</w:t>
            </w:r>
          </w:p>
          <w:p w:rsidR="00BE3948" w:rsidRPr="00BE3948" w:rsidRDefault="00BE3948" w:rsidP="00BE3948">
            <w:pPr>
              <w:rPr>
                <w:rFonts w:ascii="Consolas" w:hAnsi="Consolas"/>
              </w:rPr>
            </w:pPr>
            <w:r w:rsidRPr="00BE3948">
              <w:rPr>
                <w:rFonts w:ascii="Consolas" w:hAnsi="Consolas"/>
              </w:rPr>
              <w:t xml:space="preserve"> , Load (ImmValue (2)) regC</w:t>
            </w:r>
          </w:p>
          <w:p w:rsidR="00BE3948" w:rsidRPr="00BE3948" w:rsidRDefault="00BE3948" w:rsidP="00BE3948">
            <w:pPr>
              <w:rPr>
                <w:rFonts w:ascii="Consolas" w:hAnsi="Consolas"/>
              </w:rPr>
            </w:pPr>
            <w:r w:rsidRPr="00BE3948">
              <w:rPr>
                <w:rFonts w:ascii="Consolas" w:hAnsi="Consolas"/>
              </w:rPr>
              <w:t xml:space="preserve"> , Compute Sub regA regC regC</w:t>
            </w:r>
          </w:p>
          <w:p w:rsidR="00BE3948" w:rsidRPr="00BE3948" w:rsidRDefault="00BE3948" w:rsidP="00BE3948">
            <w:pPr>
              <w:rPr>
                <w:rFonts w:ascii="Consolas" w:hAnsi="Consolas"/>
              </w:rPr>
            </w:pPr>
            <w:r w:rsidRPr="00BE3948">
              <w:rPr>
                <w:rFonts w:ascii="Consolas" w:hAnsi="Consolas"/>
              </w:rPr>
              <w:t xml:space="preserve"> , Store regB (IndAddr regC)</w:t>
            </w:r>
          </w:p>
          <w:p w:rsidR="00BE3948" w:rsidRPr="00BE3948" w:rsidRDefault="00BE3948" w:rsidP="00BE3948">
            <w:pPr>
              <w:rPr>
                <w:rFonts w:ascii="Consolas" w:hAnsi="Consolas"/>
              </w:rPr>
            </w:pPr>
            <w:r w:rsidRPr="00BE3948">
              <w:rPr>
                <w:rFonts w:ascii="Consolas" w:hAnsi="Consolas"/>
              </w:rPr>
              <w:t xml:space="preserve"> , Load (ImmValue (1)) regB</w:t>
            </w:r>
          </w:p>
          <w:p w:rsidR="00BE3948" w:rsidRPr="00BE3948" w:rsidRDefault="00BE3948" w:rsidP="00BE3948">
            <w:pPr>
              <w:rPr>
                <w:rFonts w:ascii="Consolas" w:hAnsi="Consolas"/>
              </w:rPr>
            </w:pPr>
            <w:r w:rsidRPr="00BE3948">
              <w:rPr>
                <w:rFonts w:ascii="Consolas" w:hAnsi="Consolas"/>
              </w:rPr>
              <w:t xml:space="preserve"> , Compute Sub regA regB regB</w:t>
            </w:r>
          </w:p>
          <w:p w:rsidR="00BE3948" w:rsidRPr="00BE3948" w:rsidRDefault="00BE3948" w:rsidP="00BE3948">
            <w:pPr>
              <w:rPr>
                <w:rFonts w:ascii="Consolas" w:hAnsi="Consolas"/>
              </w:rPr>
            </w:pPr>
            <w:r w:rsidRPr="00BE3948">
              <w:rPr>
                <w:rFonts w:ascii="Consolas" w:hAnsi="Consolas"/>
              </w:rPr>
              <w:t xml:space="preserve"> , Load (IndAddr regB) regB</w:t>
            </w:r>
          </w:p>
          <w:p w:rsidR="00BE3948" w:rsidRPr="00BE3948" w:rsidRDefault="00BE3948" w:rsidP="00BE3948">
            <w:pPr>
              <w:rPr>
                <w:rFonts w:ascii="Consolas" w:hAnsi="Consolas"/>
              </w:rPr>
            </w:pPr>
            <w:r w:rsidRPr="00BE3948">
              <w:rPr>
                <w:rFonts w:ascii="Consolas" w:hAnsi="Consolas"/>
              </w:rPr>
              <w:t xml:space="preserve"> , Load (ImmValue (3)) regC</w:t>
            </w:r>
          </w:p>
          <w:p w:rsidR="00BE3948" w:rsidRPr="00BE3948" w:rsidRDefault="00BE3948" w:rsidP="00BE3948">
            <w:pPr>
              <w:rPr>
                <w:rFonts w:ascii="Consolas" w:hAnsi="Consolas"/>
              </w:rPr>
            </w:pPr>
            <w:r w:rsidRPr="00BE3948">
              <w:rPr>
                <w:rFonts w:ascii="Consolas" w:hAnsi="Consolas"/>
              </w:rPr>
              <w:t xml:space="preserve"> , Compute Sub regA regC regC</w:t>
            </w:r>
          </w:p>
          <w:p w:rsidR="00BE3948" w:rsidRPr="00BE3948" w:rsidRDefault="00BE3948" w:rsidP="00BE3948">
            <w:pPr>
              <w:rPr>
                <w:rFonts w:ascii="Consolas" w:hAnsi="Consolas"/>
              </w:rPr>
            </w:pPr>
            <w:r w:rsidRPr="00BE3948">
              <w:rPr>
                <w:rFonts w:ascii="Consolas" w:hAnsi="Consolas"/>
              </w:rPr>
              <w:t xml:space="preserve"> , Store regB (IndAddr regC)</w:t>
            </w:r>
          </w:p>
          <w:p w:rsidR="00BE3948" w:rsidRPr="00BE3948" w:rsidRDefault="00BE3948" w:rsidP="00BE3948">
            <w:pPr>
              <w:rPr>
                <w:rFonts w:ascii="Consolas" w:hAnsi="Consolas"/>
              </w:rPr>
            </w:pPr>
            <w:r w:rsidRPr="00BE3948">
              <w:rPr>
                <w:rFonts w:ascii="Consolas" w:hAnsi="Consolas"/>
              </w:rPr>
              <w:t xml:space="preserve"> , Load (ImmValue (3)) regB</w:t>
            </w:r>
          </w:p>
          <w:p w:rsidR="00BE3948" w:rsidRPr="00BE3948" w:rsidRDefault="00BE3948" w:rsidP="00BE3948">
            <w:pPr>
              <w:rPr>
                <w:rFonts w:ascii="Consolas" w:hAnsi="Consolas"/>
              </w:rPr>
            </w:pPr>
            <w:r w:rsidRPr="00BE3948">
              <w:rPr>
                <w:rFonts w:ascii="Consolas" w:hAnsi="Consolas"/>
              </w:rPr>
              <w:t xml:space="preserve"> , Compute Sub regA regB regB</w:t>
            </w:r>
          </w:p>
          <w:p w:rsidR="00BE3948" w:rsidRPr="00BE3948" w:rsidRDefault="00BE3948" w:rsidP="00BE3948">
            <w:pPr>
              <w:rPr>
                <w:rFonts w:ascii="Consolas" w:hAnsi="Consolas"/>
              </w:rPr>
            </w:pPr>
            <w:r w:rsidRPr="00BE3948">
              <w:rPr>
                <w:rFonts w:ascii="Consolas" w:hAnsi="Consolas"/>
              </w:rPr>
              <w:t xml:space="preserve"> , Load (IndAddr regB) regB</w:t>
            </w:r>
          </w:p>
          <w:p w:rsidR="00BE3948" w:rsidRPr="00BE3948" w:rsidRDefault="00BE3948" w:rsidP="00BE3948">
            <w:pPr>
              <w:rPr>
                <w:rFonts w:ascii="Consolas" w:hAnsi="Consolas"/>
              </w:rPr>
            </w:pPr>
            <w:r w:rsidRPr="00BE3948">
              <w:rPr>
                <w:rFonts w:ascii="Consolas" w:hAnsi="Consolas"/>
              </w:rPr>
              <w:t xml:space="preserve"> , Load (ImmValue (2)) regC</w:t>
            </w:r>
          </w:p>
          <w:p w:rsidR="00BE3948" w:rsidRPr="00BE3948" w:rsidRDefault="00BE3948" w:rsidP="00BE3948">
            <w:pPr>
              <w:rPr>
                <w:rFonts w:ascii="Consolas" w:hAnsi="Consolas"/>
              </w:rPr>
            </w:pPr>
            <w:r w:rsidRPr="00BE3948">
              <w:rPr>
                <w:rFonts w:ascii="Consolas" w:hAnsi="Consolas"/>
              </w:rPr>
              <w:t xml:space="preserve"> , Compute Sub regA regC regC</w:t>
            </w:r>
          </w:p>
          <w:p w:rsidR="00BE3948" w:rsidRPr="00BE3948" w:rsidRDefault="00BE3948" w:rsidP="00BE3948">
            <w:pPr>
              <w:rPr>
                <w:rFonts w:ascii="Consolas" w:hAnsi="Consolas"/>
              </w:rPr>
            </w:pPr>
            <w:r w:rsidRPr="00BE3948">
              <w:rPr>
                <w:rFonts w:ascii="Consolas" w:hAnsi="Consolas"/>
              </w:rPr>
              <w:t xml:space="preserve"> , Load (IndAddr regC) regC</w:t>
            </w:r>
          </w:p>
          <w:p w:rsidR="00BE3948" w:rsidRPr="00BE3948" w:rsidRDefault="00BE3948" w:rsidP="00BE3948">
            <w:pPr>
              <w:rPr>
                <w:rFonts w:ascii="Consolas" w:hAnsi="Consolas"/>
              </w:rPr>
            </w:pPr>
            <w:r w:rsidRPr="00BE3948">
              <w:rPr>
                <w:rFonts w:ascii="Consolas" w:hAnsi="Consolas"/>
              </w:rPr>
              <w:t xml:space="preserve"> , Compute Add regB regC regB</w:t>
            </w:r>
          </w:p>
          <w:p w:rsidR="00BE3948" w:rsidRPr="00BE3948" w:rsidRDefault="00BE3948" w:rsidP="00BE3948">
            <w:pPr>
              <w:rPr>
                <w:rFonts w:ascii="Consolas" w:hAnsi="Consolas"/>
              </w:rPr>
            </w:pPr>
            <w:r w:rsidRPr="00BE3948">
              <w:rPr>
                <w:rFonts w:ascii="Consolas" w:hAnsi="Consolas"/>
              </w:rPr>
              <w:t xml:space="preserve"> , Load (ImmValue (1)) regC</w:t>
            </w:r>
          </w:p>
          <w:p w:rsidR="00BE3948" w:rsidRPr="00BE3948" w:rsidRDefault="00BE3948" w:rsidP="00BE3948">
            <w:pPr>
              <w:rPr>
                <w:rFonts w:ascii="Consolas" w:hAnsi="Consolas"/>
              </w:rPr>
            </w:pPr>
            <w:r w:rsidRPr="00BE3948">
              <w:rPr>
                <w:rFonts w:ascii="Consolas" w:hAnsi="Consolas"/>
              </w:rPr>
              <w:t xml:space="preserve"> , Compute Sub regA regC regC</w:t>
            </w:r>
          </w:p>
          <w:p w:rsidR="00BE3948" w:rsidRPr="00BE3948" w:rsidRDefault="00BE3948" w:rsidP="00BE3948">
            <w:pPr>
              <w:rPr>
                <w:rFonts w:ascii="Consolas" w:hAnsi="Consolas"/>
              </w:rPr>
            </w:pPr>
            <w:r w:rsidRPr="00BE3948">
              <w:rPr>
                <w:rFonts w:ascii="Consolas" w:hAnsi="Consolas"/>
              </w:rPr>
              <w:t xml:space="preserve"> , Store regB (IndAddr regC)</w:t>
            </w:r>
          </w:p>
          <w:p w:rsidR="00BE3948" w:rsidRPr="00BE3948" w:rsidRDefault="00BE3948" w:rsidP="00BE3948">
            <w:pPr>
              <w:rPr>
                <w:rFonts w:ascii="Consolas" w:hAnsi="Consolas"/>
              </w:rPr>
            </w:pPr>
            <w:r w:rsidRPr="00BE3948">
              <w:rPr>
                <w:rFonts w:ascii="Consolas" w:hAnsi="Consolas"/>
              </w:rPr>
              <w:t xml:space="preserve"> , Load (ImmValue (0)) regB</w:t>
            </w:r>
          </w:p>
          <w:p w:rsidR="00BE3948" w:rsidRPr="00BE3948" w:rsidRDefault="00BE3948" w:rsidP="00BE3948">
            <w:pPr>
              <w:rPr>
                <w:rFonts w:ascii="Consolas" w:hAnsi="Consolas"/>
              </w:rPr>
            </w:pPr>
            <w:r w:rsidRPr="00BE3948">
              <w:rPr>
                <w:rFonts w:ascii="Consolas" w:hAnsi="Consolas"/>
              </w:rPr>
              <w:t xml:space="preserve"> , Compute Sub regA regB regB</w:t>
            </w:r>
          </w:p>
          <w:p w:rsidR="00BE3948" w:rsidRPr="00BE3948" w:rsidRDefault="00BE3948" w:rsidP="00BE3948">
            <w:pPr>
              <w:rPr>
                <w:rFonts w:ascii="Consolas" w:hAnsi="Consolas"/>
              </w:rPr>
            </w:pPr>
            <w:r w:rsidRPr="00BE3948">
              <w:rPr>
                <w:rFonts w:ascii="Consolas" w:hAnsi="Consolas"/>
              </w:rPr>
              <w:t xml:space="preserve"> , Load (IndAddr regB) regB</w:t>
            </w:r>
          </w:p>
          <w:p w:rsidR="00BE3948" w:rsidRPr="00BE3948" w:rsidRDefault="00BE3948" w:rsidP="00BE3948">
            <w:pPr>
              <w:rPr>
                <w:rFonts w:ascii="Consolas" w:hAnsi="Consolas"/>
              </w:rPr>
            </w:pPr>
            <w:r w:rsidRPr="00BE3948">
              <w:rPr>
                <w:rFonts w:ascii="Consolas" w:hAnsi="Consolas"/>
              </w:rPr>
              <w:t xml:space="preserve"> , Load (ImmValue (1)) regC</w:t>
            </w:r>
          </w:p>
          <w:p w:rsidR="00BE3948" w:rsidRPr="00BE3948" w:rsidRDefault="00BE3948" w:rsidP="00BE3948">
            <w:pPr>
              <w:rPr>
                <w:rFonts w:ascii="Consolas" w:hAnsi="Consolas"/>
              </w:rPr>
            </w:pPr>
            <w:r w:rsidRPr="00BE3948">
              <w:rPr>
                <w:rFonts w:ascii="Consolas" w:hAnsi="Consolas"/>
              </w:rPr>
              <w:t xml:space="preserve"> , Compute Sub regB regC regB</w:t>
            </w:r>
          </w:p>
          <w:p w:rsidR="00BE3948" w:rsidRPr="00BE3948" w:rsidRDefault="00BE3948" w:rsidP="00BE3948">
            <w:pPr>
              <w:rPr>
                <w:rFonts w:ascii="Consolas" w:hAnsi="Consolas"/>
              </w:rPr>
            </w:pPr>
            <w:r w:rsidRPr="00BE3948">
              <w:rPr>
                <w:rFonts w:ascii="Consolas" w:hAnsi="Consolas"/>
              </w:rPr>
              <w:t xml:space="preserve"> , Load (ImmValue (0)) regC</w:t>
            </w:r>
          </w:p>
          <w:p w:rsidR="00BE3948" w:rsidRPr="00BE3948" w:rsidRDefault="00BE3948" w:rsidP="00BE3948">
            <w:pPr>
              <w:rPr>
                <w:rFonts w:ascii="Consolas" w:hAnsi="Consolas"/>
              </w:rPr>
            </w:pPr>
            <w:r w:rsidRPr="00BE3948">
              <w:rPr>
                <w:rFonts w:ascii="Consolas" w:hAnsi="Consolas"/>
              </w:rPr>
              <w:t xml:space="preserve"> , Compute Sub regA regC regC</w:t>
            </w:r>
          </w:p>
          <w:p w:rsidR="00BE3948" w:rsidRPr="00BE3948" w:rsidRDefault="00BE3948" w:rsidP="00BE3948">
            <w:pPr>
              <w:rPr>
                <w:rFonts w:ascii="Consolas" w:hAnsi="Consolas"/>
              </w:rPr>
            </w:pPr>
            <w:r w:rsidRPr="00BE3948">
              <w:rPr>
                <w:rFonts w:ascii="Consolas" w:hAnsi="Consolas"/>
              </w:rPr>
              <w:t xml:space="preserve"> , Store regB (IndAddr regC)</w:t>
            </w:r>
          </w:p>
          <w:p w:rsidR="00BE3948" w:rsidRPr="00BE3948" w:rsidRDefault="00BE3948" w:rsidP="00BE3948">
            <w:pPr>
              <w:rPr>
                <w:rFonts w:ascii="Consolas" w:hAnsi="Consolas"/>
              </w:rPr>
            </w:pPr>
            <w:r w:rsidRPr="00BE3948">
              <w:rPr>
                <w:rFonts w:ascii="Consolas" w:hAnsi="Consolas"/>
              </w:rPr>
              <w:t xml:space="preserve"> , Jump (Abs (31))</w:t>
            </w:r>
          </w:p>
          <w:p w:rsidR="00BE3948" w:rsidRPr="00BE3948" w:rsidRDefault="00BE3948" w:rsidP="00BE3948">
            <w:pPr>
              <w:rPr>
                <w:rFonts w:ascii="Consolas" w:hAnsi="Consolas"/>
              </w:rPr>
            </w:pPr>
            <w:r w:rsidRPr="00BE3948">
              <w:rPr>
                <w:rFonts w:ascii="Consolas" w:hAnsi="Consolas"/>
              </w:rPr>
              <w:t xml:space="preserve"> , Nop</w:t>
            </w:r>
          </w:p>
          <w:p w:rsidR="00BE3948" w:rsidRPr="00BE3948" w:rsidRDefault="00BE3948" w:rsidP="00BE3948">
            <w:pPr>
              <w:rPr>
                <w:rFonts w:ascii="Consolas" w:hAnsi="Consolas"/>
              </w:rPr>
            </w:pPr>
            <w:r w:rsidRPr="00BE3948">
              <w:rPr>
                <w:rFonts w:ascii="Consolas" w:hAnsi="Consolas"/>
              </w:rPr>
              <w:t xml:space="preserve"> , Load (ImmValue (1)) regB</w:t>
            </w:r>
          </w:p>
          <w:p w:rsidR="00BE3948" w:rsidRPr="00BE3948" w:rsidRDefault="00BE3948" w:rsidP="00BE3948">
            <w:pPr>
              <w:rPr>
                <w:rFonts w:ascii="Consolas" w:hAnsi="Consolas"/>
              </w:rPr>
            </w:pPr>
            <w:r w:rsidRPr="00BE3948">
              <w:rPr>
                <w:rFonts w:ascii="Consolas" w:hAnsi="Consolas"/>
              </w:rPr>
              <w:t xml:space="preserve"> , Compute Sub regA regB regB</w:t>
            </w:r>
          </w:p>
          <w:p w:rsidR="00BE3948" w:rsidRPr="00BE3948" w:rsidRDefault="00BE3948" w:rsidP="00BE3948">
            <w:pPr>
              <w:rPr>
                <w:rFonts w:ascii="Consolas" w:hAnsi="Consolas"/>
              </w:rPr>
            </w:pPr>
            <w:r w:rsidRPr="00BE3948">
              <w:rPr>
                <w:rFonts w:ascii="Consolas" w:hAnsi="Consolas"/>
              </w:rPr>
              <w:t xml:space="preserve"> , Load (IndAddr regB) regB</w:t>
            </w:r>
          </w:p>
          <w:p w:rsidR="00BE3948" w:rsidRPr="00BE3948" w:rsidRDefault="00BE3948" w:rsidP="00BE3948">
            <w:pPr>
              <w:rPr>
                <w:rFonts w:ascii="Consolas" w:hAnsi="Consolas"/>
              </w:rPr>
            </w:pPr>
            <w:r w:rsidRPr="00BE3948">
              <w:rPr>
                <w:rFonts w:ascii="Consolas" w:hAnsi="Consolas"/>
              </w:rPr>
              <w:t xml:space="preserve"> , WriteInstr regB numberIO</w:t>
            </w:r>
          </w:p>
          <w:p w:rsidR="00BE3948" w:rsidRPr="00BE3948" w:rsidRDefault="00BE3948" w:rsidP="00BE3948">
            <w:pPr>
              <w:rPr>
                <w:rFonts w:ascii="Consolas" w:hAnsi="Consolas"/>
              </w:rPr>
            </w:pPr>
            <w:r w:rsidRPr="00BE3948">
              <w:rPr>
                <w:rFonts w:ascii="Consolas" w:hAnsi="Consolas"/>
              </w:rPr>
              <w:t xml:space="preserve"> , Nop</w:t>
            </w:r>
          </w:p>
          <w:p w:rsidR="00BE3948" w:rsidRPr="00BE3948" w:rsidRDefault="00BE3948" w:rsidP="00BE3948">
            <w:pPr>
              <w:rPr>
                <w:rFonts w:ascii="Consolas" w:hAnsi="Consolas"/>
              </w:rPr>
            </w:pPr>
            <w:r w:rsidRPr="00BE3948">
              <w:rPr>
                <w:rFonts w:ascii="Consolas" w:hAnsi="Consolas"/>
              </w:rPr>
              <w:t xml:space="preserve"> , Compute Incr regA reg0 regB</w:t>
            </w:r>
          </w:p>
          <w:p w:rsidR="00BE3948" w:rsidRPr="00BE3948" w:rsidRDefault="00BE3948" w:rsidP="00BE3948">
            <w:pPr>
              <w:rPr>
                <w:rFonts w:ascii="Consolas" w:hAnsi="Consolas"/>
              </w:rPr>
            </w:pPr>
            <w:r w:rsidRPr="00BE3948">
              <w:rPr>
                <w:rFonts w:ascii="Consolas" w:hAnsi="Consolas"/>
              </w:rPr>
              <w:t xml:space="preserve"> , Compute Incr regB reg0 regC</w:t>
            </w:r>
          </w:p>
          <w:p w:rsidR="00BE3948" w:rsidRPr="00BE3948" w:rsidRDefault="00BE3948" w:rsidP="00BE3948">
            <w:pPr>
              <w:rPr>
                <w:rFonts w:ascii="Consolas" w:hAnsi="Consolas"/>
              </w:rPr>
            </w:pPr>
            <w:r w:rsidRPr="00BE3948">
              <w:rPr>
                <w:rFonts w:ascii="Consolas" w:hAnsi="Consolas"/>
              </w:rPr>
              <w:t xml:space="preserve"> , Compute Add regC reg0 regSP</w:t>
            </w:r>
          </w:p>
          <w:p w:rsidR="00BE3948" w:rsidRPr="00BE3948" w:rsidRDefault="00BE3948" w:rsidP="00BE3948">
            <w:pPr>
              <w:rPr>
                <w:rFonts w:ascii="Consolas" w:hAnsi="Consolas"/>
              </w:rPr>
            </w:pPr>
            <w:r w:rsidRPr="00BE3948">
              <w:rPr>
                <w:rFonts w:ascii="Consolas" w:hAnsi="Consolas"/>
              </w:rPr>
              <w:t xml:space="preserve"> , Compute Incr regSP reg0 regSP</w:t>
            </w:r>
          </w:p>
          <w:p w:rsidR="00BE3948" w:rsidRPr="00BE3948" w:rsidRDefault="00BE3948" w:rsidP="00BE3948">
            <w:pPr>
              <w:rPr>
                <w:rFonts w:ascii="Consolas" w:hAnsi="Consolas"/>
              </w:rPr>
            </w:pPr>
            <w:r w:rsidRPr="00BE3948">
              <w:rPr>
                <w:rFonts w:ascii="Consolas" w:hAnsi="Consolas"/>
              </w:rPr>
              <w:t xml:space="preserve"> , Load (IndAddr regB) regA</w:t>
            </w:r>
          </w:p>
          <w:p w:rsidR="00BE3948" w:rsidRPr="00BE3948" w:rsidRDefault="00BE3948" w:rsidP="00BE3948">
            <w:pPr>
              <w:rPr>
                <w:rFonts w:ascii="Consolas" w:hAnsi="Consolas"/>
              </w:rPr>
            </w:pPr>
            <w:r w:rsidRPr="00BE3948">
              <w:rPr>
                <w:rFonts w:ascii="Consolas" w:hAnsi="Consolas"/>
              </w:rPr>
              <w:t xml:space="preserve"> , Load (IndAddr regC) regC</w:t>
            </w:r>
          </w:p>
          <w:p w:rsidR="00BE3948" w:rsidRPr="00BE3948" w:rsidRDefault="00BE3948" w:rsidP="00BE3948">
            <w:pPr>
              <w:rPr>
                <w:rFonts w:ascii="Consolas" w:hAnsi="Consolas"/>
              </w:rPr>
            </w:pPr>
            <w:r w:rsidRPr="00BE3948">
              <w:rPr>
                <w:rFonts w:ascii="Consolas" w:hAnsi="Consolas"/>
              </w:rPr>
              <w:t xml:space="preserve"> , Jump (Ind regC)</w:t>
            </w:r>
          </w:p>
          <w:p w:rsidR="00BE3948" w:rsidRPr="00BE3948" w:rsidRDefault="00BE3948" w:rsidP="00BE3948">
            <w:pPr>
              <w:rPr>
                <w:rFonts w:ascii="Consolas" w:hAnsi="Consolas"/>
              </w:rPr>
            </w:pPr>
            <w:r w:rsidRPr="00BE3948">
              <w:rPr>
                <w:rFonts w:ascii="Consolas" w:hAnsi="Consolas"/>
              </w:rPr>
              <w:t xml:space="preserve"> , Push regSP</w:t>
            </w:r>
          </w:p>
          <w:p w:rsidR="00BE3948" w:rsidRPr="00BE3948" w:rsidRDefault="00BE3948" w:rsidP="00BE3948">
            <w:pPr>
              <w:rPr>
                <w:rFonts w:ascii="Consolas" w:hAnsi="Consolas"/>
              </w:rPr>
            </w:pPr>
            <w:r w:rsidRPr="00BE3948">
              <w:rPr>
                <w:rFonts w:ascii="Consolas" w:hAnsi="Consolas"/>
              </w:rPr>
              <w:t xml:space="preserve"> , Pop regA</w:t>
            </w:r>
          </w:p>
          <w:p w:rsidR="00BE3948" w:rsidRPr="00BE3948" w:rsidRDefault="00BE3948" w:rsidP="00BE3948">
            <w:pPr>
              <w:rPr>
                <w:rFonts w:ascii="Consolas" w:hAnsi="Consolas"/>
              </w:rPr>
            </w:pPr>
            <w:r w:rsidRPr="00BE3948">
              <w:rPr>
                <w:rFonts w:ascii="Consolas" w:hAnsi="Consolas"/>
              </w:rPr>
              <w:t xml:space="preserve"> , Compute Decr regA reg0 regA</w:t>
            </w:r>
          </w:p>
          <w:p w:rsidR="00BE3948" w:rsidRPr="00BE3948" w:rsidRDefault="00BE3948" w:rsidP="00BE3948">
            <w:pPr>
              <w:rPr>
                <w:rFonts w:ascii="Consolas" w:hAnsi="Consolas"/>
              </w:rPr>
            </w:pPr>
            <w:r w:rsidRPr="00BE3948">
              <w:rPr>
                <w:rFonts w:ascii="Consolas" w:hAnsi="Consolas"/>
              </w:rPr>
              <w:t xml:space="preserve"> , Load (ImmValue (0)) regB</w:t>
            </w:r>
          </w:p>
          <w:p w:rsidR="00BE3948" w:rsidRPr="00BE3948" w:rsidRDefault="00BE3948" w:rsidP="00BE3948">
            <w:pPr>
              <w:rPr>
                <w:rFonts w:ascii="Consolas" w:hAnsi="Consolas"/>
              </w:rPr>
            </w:pPr>
            <w:r w:rsidRPr="00BE3948">
              <w:rPr>
                <w:rFonts w:ascii="Consolas" w:hAnsi="Consolas"/>
              </w:rPr>
              <w:lastRenderedPageBreak/>
              <w:t xml:space="preserve"> , Compute Sub regSP regB regSP</w:t>
            </w:r>
          </w:p>
          <w:p w:rsidR="00BE3948" w:rsidRPr="00BE3948" w:rsidRDefault="00BE3948" w:rsidP="00BE3948">
            <w:pPr>
              <w:rPr>
                <w:rFonts w:ascii="Consolas" w:hAnsi="Consolas"/>
              </w:rPr>
            </w:pPr>
            <w:r w:rsidRPr="00BE3948">
              <w:rPr>
                <w:rFonts w:ascii="Consolas" w:hAnsi="Consolas"/>
              </w:rPr>
              <w:t xml:space="preserve"> , Load (ImmValue (95)) regB</w:t>
            </w:r>
          </w:p>
          <w:p w:rsidR="00BE3948" w:rsidRPr="00BE3948" w:rsidRDefault="00BE3948" w:rsidP="00BE3948">
            <w:pPr>
              <w:rPr>
                <w:rFonts w:ascii="Consolas" w:hAnsi="Consolas"/>
              </w:rPr>
            </w:pPr>
            <w:r w:rsidRPr="00BE3948">
              <w:rPr>
                <w:rFonts w:ascii="Consolas" w:hAnsi="Consolas"/>
              </w:rPr>
              <w:t xml:space="preserve"> , Push regB</w:t>
            </w:r>
          </w:p>
          <w:p w:rsidR="00BE3948" w:rsidRPr="00BE3948" w:rsidRDefault="00BE3948" w:rsidP="00BE3948">
            <w:pPr>
              <w:rPr>
                <w:rFonts w:ascii="Consolas" w:hAnsi="Consolas"/>
              </w:rPr>
            </w:pPr>
            <w:r w:rsidRPr="00BE3948">
              <w:rPr>
                <w:rFonts w:ascii="Consolas" w:hAnsi="Consolas"/>
              </w:rPr>
              <w:t xml:space="preserve"> , Push regA</w:t>
            </w:r>
          </w:p>
          <w:p w:rsidR="00BE3948" w:rsidRPr="00BE3948" w:rsidRDefault="00BE3948" w:rsidP="00BE3948">
            <w:pPr>
              <w:rPr>
                <w:rFonts w:ascii="Consolas" w:hAnsi="Consolas"/>
              </w:rPr>
            </w:pPr>
            <w:r w:rsidRPr="00BE3948">
              <w:rPr>
                <w:rFonts w:ascii="Consolas" w:hAnsi="Consolas"/>
              </w:rPr>
              <w:t xml:space="preserve"> , Compute Decr regSP reg0 regB</w:t>
            </w:r>
          </w:p>
          <w:p w:rsidR="00BE3948" w:rsidRPr="00BE3948" w:rsidRDefault="00BE3948" w:rsidP="00BE3948">
            <w:pPr>
              <w:rPr>
                <w:rFonts w:ascii="Consolas" w:hAnsi="Consolas"/>
              </w:rPr>
            </w:pPr>
            <w:r w:rsidRPr="00BE3948">
              <w:rPr>
                <w:rFonts w:ascii="Consolas" w:hAnsi="Consolas"/>
              </w:rPr>
              <w:t xml:space="preserve"> , Load (ImmValue (1)) regC</w:t>
            </w:r>
          </w:p>
          <w:p w:rsidR="00BE3948" w:rsidRPr="00BE3948" w:rsidRDefault="00BE3948" w:rsidP="00BE3948">
            <w:pPr>
              <w:rPr>
                <w:rFonts w:ascii="Consolas" w:hAnsi="Consolas"/>
              </w:rPr>
            </w:pPr>
            <w:r w:rsidRPr="00BE3948">
              <w:rPr>
                <w:rFonts w:ascii="Consolas" w:hAnsi="Consolas"/>
              </w:rPr>
              <w:t xml:space="preserve"> , Push regC</w:t>
            </w:r>
          </w:p>
          <w:p w:rsidR="00BE3948" w:rsidRPr="00BE3948" w:rsidRDefault="00BE3948" w:rsidP="00BE3948">
            <w:pPr>
              <w:rPr>
                <w:rFonts w:ascii="Consolas" w:hAnsi="Consolas"/>
              </w:rPr>
            </w:pPr>
            <w:r w:rsidRPr="00BE3948">
              <w:rPr>
                <w:rFonts w:ascii="Consolas" w:hAnsi="Consolas"/>
              </w:rPr>
              <w:t xml:space="preserve"> , Compute Add regB reg0 regA</w:t>
            </w:r>
          </w:p>
          <w:p w:rsidR="00BE3948" w:rsidRPr="00BE3948" w:rsidRDefault="00BE3948" w:rsidP="00BE3948">
            <w:pPr>
              <w:rPr>
                <w:rFonts w:ascii="Consolas" w:hAnsi="Consolas"/>
              </w:rPr>
            </w:pPr>
            <w:r w:rsidRPr="00BE3948">
              <w:rPr>
                <w:rFonts w:ascii="Consolas" w:hAnsi="Consolas"/>
              </w:rPr>
              <w:t xml:space="preserve"> , Jump (Abs (1))</w:t>
            </w:r>
          </w:p>
          <w:p w:rsidR="00BE3948" w:rsidRPr="00BE3948" w:rsidRDefault="00BE3948" w:rsidP="00BE3948">
            <w:pPr>
              <w:rPr>
                <w:rFonts w:ascii="Consolas" w:hAnsi="Consolas"/>
              </w:rPr>
            </w:pPr>
            <w:r w:rsidRPr="00BE3948">
              <w:rPr>
                <w:rFonts w:ascii="Consolas" w:hAnsi="Consolas"/>
              </w:rPr>
              <w:t xml:space="preserve"> , Load (ImmValue (103)) regB</w:t>
            </w:r>
          </w:p>
          <w:p w:rsidR="00BE3948" w:rsidRPr="00BE3948" w:rsidRDefault="00BE3948" w:rsidP="00BE3948">
            <w:pPr>
              <w:rPr>
                <w:rFonts w:ascii="Consolas" w:hAnsi="Consolas"/>
              </w:rPr>
            </w:pPr>
            <w:r w:rsidRPr="00BE3948">
              <w:rPr>
                <w:rFonts w:ascii="Consolas" w:hAnsi="Consolas"/>
              </w:rPr>
              <w:t xml:space="preserve"> , Push regB</w:t>
            </w:r>
          </w:p>
          <w:p w:rsidR="00BE3948" w:rsidRPr="00BE3948" w:rsidRDefault="00BE3948" w:rsidP="00BE3948">
            <w:pPr>
              <w:rPr>
                <w:rFonts w:ascii="Consolas" w:hAnsi="Consolas"/>
              </w:rPr>
            </w:pPr>
            <w:r w:rsidRPr="00BE3948">
              <w:rPr>
                <w:rFonts w:ascii="Consolas" w:hAnsi="Consolas"/>
              </w:rPr>
              <w:t xml:space="preserve"> , Push regA</w:t>
            </w:r>
          </w:p>
          <w:p w:rsidR="00BE3948" w:rsidRPr="00BE3948" w:rsidRDefault="00BE3948" w:rsidP="00BE3948">
            <w:pPr>
              <w:rPr>
                <w:rFonts w:ascii="Consolas" w:hAnsi="Consolas"/>
              </w:rPr>
            </w:pPr>
            <w:r w:rsidRPr="00BE3948">
              <w:rPr>
                <w:rFonts w:ascii="Consolas" w:hAnsi="Consolas"/>
              </w:rPr>
              <w:t xml:space="preserve"> , Compute Decr regSP reg0 regB</w:t>
            </w:r>
          </w:p>
          <w:p w:rsidR="00BE3948" w:rsidRPr="00BE3948" w:rsidRDefault="00BE3948" w:rsidP="00BE3948">
            <w:pPr>
              <w:rPr>
                <w:rFonts w:ascii="Consolas" w:hAnsi="Consolas"/>
              </w:rPr>
            </w:pPr>
            <w:r w:rsidRPr="00BE3948">
              <w:rPr>
                <w:rFonts w:ascii="Consolas" w:hAnsi="Consolas"/>
              </w:rPr>
              <w:t xml:space="preserve"> , Load (ImmValue (2)) regC</w:t>
            </w:r>
          </w:p>
          <w:p w:rsidR="00BE3948" w:rsidRPr="00BE3948" w:rsidRDefault="00BE3948" w:rsidP="00BE3948">
            <w:pPr>
              <w:rPr>
                <w:rFonts w:ascii="Consolas" w:hAnsi="Consolas"/>
              </w:rPr>
            </w:pPr>
            <w:r w:rsidRPr="00BE3948">
              <w:rPr>
                <w:rFonts w:ascii="Consolas" w:hAnsi="Consolas"/>
              </w:rPr>
              <w:t xml:space="preserve"> , Push regC</w:t>
            </w:r>
          </w:p>
          <w:p w:rsidR="00BE3948" w:rsidRPr="00BE3948" w:rsidRDefault="00BE3948" w:rsidP="00BE3948">
            <w:pPr>
              <w:rPr>
                <w:rFonts w:ascii="Consolas" w:hAnsi="Consolas"/>
              </w:rPr>
            </w:pPr>
            <w:r w:rsidRPr="00BE3948">
              <w:rPr>
                <w:rFonts w:ascii="Consolas" w:hAnsi="Consolas"/>
              </w:rPr>
              <w:t xml:space="preserve"> , Compute Add regB reg0 regA</w:t>
            </w:r>
          </w:p>
          <w:p w:rsidR="00BE3948" w:rsidRPr="00BE3948" w:rsidRDefault="00BE3948" w:rsidP="00BE3948">
            <w:pPr>
              <w:rPr>
                <w:rFonts w:ascii="Consolas" w:hAnsi="Consolas"/>
              </w:rPr>
            </w:pPr>
            <w:r w:rsidRPr="00BE3948">
              <w:rPr>
                <w:rFonts w:ascii="Consolas" w:hAnsi="Consolas"/>
              </w:rPr>
              <w:t xml:space="preserve"> , Jump (Abs (1))</w:t>
            </w:r>
          </w:p>
          <w:p w:rsidR="00BE3948" w:rsidRPr="00BE3948" w:rsidRDefault="00BE3948" w:rsidP="00BE3948">
            <w:pPr>
              <w:rPr>
                <w:rFonts w:ascii="Consolas" w:hAnsi="Consolas"/>
              </w:rPr>
            </w:pPr>
            <w:r w:rsidRPr="00BE3948">
              <w:rPr>
                <w:rFonts w:ascii="Consolas" w:hAnsi="Consolas"/>
              </w:rPr>
              <w:t xml:space="preserve"> , Load (ImmValue (111)) regB</w:t>
            </w:r>
          </w:p>
          <w:p w:rsidR="00BE3948" w:rsidRPr="00BE3948" w:rsidRDefault="00BE3948" w:rsidP="00BE3948">
            <w:pPr>
              <w:rPr>
                <w:rFonts w:ascii="Consolas" w:hAnsi="Consolas"/>
              </w:rPr>
            </w:pPr>
            <w:r w:rsidRPr="00BE3948">
              <w:rPr>
                <w:rFonts w:ascii="Consolas" w:hAnsi="Consolas"/>
              </w:rPr>
              <w:t xml:space="preserve"> , Push regB</w:t>
            </w:r>
          </w:p>
          <w:p w:rsidR="00BE3948" w:rsidRPr="00BE3948" w:rsidRDefault="00BE3948" w:rsidP="00BE3948">
            <w:pPr>
              <w:rPr>
                <w:rFonts w:ascii="Consolas" w:hAnsi="Consolas"/>
              </w:rPr>
            </w:pPr>
            <w:r w:rsidRPr="00BE3948">
              <w:rPr>
                <w:rFonts w:ascii="Consolas" w:hAnsi="Consolas"/>
              </w:rPr>
              <w:t xml:space="preserve"> , Push regA</w:t>
            </w:r>
          </w:p>
          <w:p w:rsidR="00BE3948" w:rsidRPr="00BE3948" w:rsidRDefault="00BE3948" w:rsidP="00BE3948">
            <w:pPr>
              <w:rPr>
                <w:rFonts w:ascii="Consolas" w:hAnsi="Consolas"/>
              </w:rPr>
            </w:pPr>
            <w:r w:rsidRPr="00BE3948">
              <w:rPr>
                <w:rFonts w:ascii="Consolas" w:hAnsi="Consolas"/>
              </w:rPr>
              <w:t xml:space="preserve"> , Compute Decr regSP reg0 regB</w:t>
            </w:r>
          </w:p>
          <w:p w:rsidR="00BE3948" w:rsidRPr="00BE3948" w:rsidRDefault="00BE3948" w:rsidP="00BE3948">
            <w:pPr>
              <w:rPr>
                <w:rFonts w:ascii="Consolas" w:hAnsi="Consolas"/>
              </w:rPr>
            </w:pPr>
            <w:r w:rsidRPr="00BE3948">
              <w:rPr>
                <w:rFonts w:ascii="Consolas" w:hAnsi="Consolas"/>
              </w:rPr>
              <w:t xml:space="preserve"> , Load (ImmValue (3)) regC</w:t>
            </w:r>
          </w:p>
          <w:p w:rsidR="00BE3948" w:rsidRPr="00BE3948" w:rsidRDefault="00BE3948" w:rsidP="00BE3948">
            <w:pPr>
              <w:rPr>
                <w:rFonts w:ascii="Consolas" w:hAnsi="Consolas"/>
              </w:rPr>
            </w:pPr>
            <w:r w:rsidRPr="00BE3948">
              <w:rPr>
                <w:rFonts w:ascii="Consolas" w:hAnsi="Consolas"/>
              </w:rPr>
              <w:t xml:space="preserve"> , Push regC</w:t>
            </w:r>
          </w:p>
          <w:p w:rsidR="00BE3948" w:rsidRPr="00BE3948" w:rsidRDefault="00BE3948" w:rsidP="00BE3948">
            <w:pPr>
              <w:rPr>
                <w:rFonts w:ascii="Consolas" w:hAnsi="Consolas"/>
              </w:rPr>
            </w:pPr>
            <w:r w:rsidRPr="00BE3948">
              <w:rPr>
                <w:rFonts w:ascii="Consolas" w:hAnsi="Consolas"/>
              </w:rPr>
              <w:t xml:space="preserve"> , Compute Add regB reg0 regA</w:t>
            </w:r>
          </w:p>
          <w:p w:rsidR="00BE3948" w:rsidRPr="00BE3948" w:rsidRDefault="00BE3948" w:rsidP="00BE3948">
            <w:pPr>
              <w:rPr>
                <w:rFonts w:ascii="Consolas" w:hAnsi="Consolas"/>
              </w:rPr>
            </w:pPr>
            <w:r w:rsidRPr="00BE3948">
              <w:rPr>
                <w:rFonts w:ascii="Consolas" w:hAnsi="Consolas"/>
              </w:rPr>
              <w:t xml:space="preserve"> , Jump (Abs (1))</w:t>
            </w:r>
          </w:p>
          <w:p w:rsidR="00BE3948" w:rsidRPr="00BE3948" w:rsidRDefault="00BE3948" w:rsidP="00BE3948">
            <w:pPr>
              <w:rPr>
                <w:rFonts w:ascii="Consolas" w:hAnsi="Consolas"/>
              </w:rPr>
            </w:pPr>
            <w:r w:rsidRPr="00BE3948">
              <w:rPr>
                <w:rFonts w:ascii="Consolas" w:hAnsi="Consolas"/>
              </w:rPr>
              <w:t xml:space="preserve"> , Load (ImmValue (119)) regB</w:t>
            </w:r>
          </w:p>
          <w:p w:rsidR="00BE3948" w:rsidRPr="00BE3948" w:rsidRDefault="00BE3948" w:rsidP="00BE3948">
            <w:pPr>
              <w:rPr>
                <w:rFonts w:ascii="Consolas" w:hAnsi="Consolas"/>
              </w:rPr>
            </w:pPr>
            <w:r w:rsidRPr="00BE3948">
              <w:rPr>
                <w:rFonts w:ascii="Consolas" w:hAnsi="Consolas"/>
              </w:rPr>
              <w:t xml:space="preserve"> , Push regB</w:t>
            </w:r>
          </w:p>
          <w:p w:rsidR="00BE3948" w:rsidRPr="00BE3948" w:rsidRDefault="00BE3948" w:rsidP="00BE3948">
            <w:pPr>
              <w:rPr>
                <w:rFonts w:ascii="Consolas" w:hAnsi="Consolas"/>
              </w:rPr>
            </w:pPr>
            <w:r w:rsidRPr="00BE3948">
              <w:rPr>
                <w:rFonts w:ascii="Consolas" w:hAnsi="Consolas"/>
              </w:rPr>
              <w:t xml:space="preserve"> , Push regA</w:t>
            </w:r>
          </w:p>
          <w:p w:rsidR="00BE3948" w:rsidRPr="00BE3948" w:rsidRDefault="00BE3948" w:rsidP="00BE3948">
            <w:pPr>
              <w:rPr>
                <w:rFonts w:ascii="Consolas" w:hAnsi="Consolas"/>
              </w:rPr>
            </w:pPr>
            <w:r w:rsidRPr="00BE3948">
              <w:rPr>
                <w:rFonts w:ascii="Consolas" w:hAnsi="Consolas"/>
              </w:rPr>
              <w:t xml:space="preserve"> , Compute Decr regSP reg0 regB</w:t>
            </w:r>
          </w:p>
          <w:p w:rsidR="00BE3948" w:rsidRPr="00BE3948" w:rsidRDefault="00BE3948" w:rsidP="00BE3948">
            <w:pPr>
              <w:rPr>
                <w:rFonts w:ascii="Consolas" w:hAnsi="Consolas"/>
              </w:rPr>
            </w:pPr>
            <w:r w:rsidRPr="00BE3948">
              <w:rPr>
                <w:rFonts w:ascii="Consolas" w:hAnsi="Consolas"/>
              </w:rPr>
              <w:t xml:space="preserve"> , Load (ImmValue (4)) regC</w:t>
            </w:r>
          </w:p>
          <w:p w:rsidR="00BE3948" w:rsidRPr="00BE3948" w:rsidRDefault="00BE3948" w:rsidP="00BE3948">
            <w:pPr>
              <w:rPr>
                <w:rFonts w:ascii="Consolas" w:hAnsi="Consolas"/>
              </w:rPr>
            </w:pPr>
            <w:r w:rsidRPr="00BE3948">
              <w:rPr>
                <w:rFonts w:ascii="Consolas" w:hAnsi="Consolas"/>
              </w:rPr>
              <w:t xml:space="preserve"> , Push regC</w:t>
            </w:r>
          </w:p>
          <w:p w:rsidR="00BE3948" w:rsidRPr="00BE3948" w:rsidRDefault="00BE3948" w:rsidP="00BE3948">
            <w:pPr>
              <w:rPr>
                <w:rFonts w:ascii="Consolas" w:hAnsi="Consolas"/>
              </w:rPr>
            </w:pPr>
            <w:r w:rsidRPr="00BE3948">
              <w:rPr>
                <w:rFonts w:ascii="Consolas" w:hAnsi="Consolas"/>
              </w:rPr>
              <w:t xml:space="preserve"> , Compute Add regB reg0 regA</w:t>
            </w:r>
          </w:p>
          <w:p w:rsidR="00BE3948" w:rsidRPr="00BE3948" w:rsidRDefault="00BE3948" w:rsidP="00BE3948">
            <w:pPr>
              <w:rPr>
                <w:rFonts w:ascii="Consolas" w:hAnsi="Consolas"/>
              </w:rPr>
            </w:pPr>
            <w:r w:rsidRPr="00BE3948">
              <w:rPr>
                <w:rFonts w:ascii="Consolas" w:hAnsi="Consolas"/>
              </w:rPr>
              <w:t xml:space="preserve"> , Jump (Abs (1))</w:t>
            </w:r>
          </w:p>
          <w:p w:rsidR="00BE3948" w:rsidRPr="00BE3948" w:rsidRDefault="00BE3948" w:rsidP="00BE3948">
            <w:pPr>
              <w:rPr>
                <w:rFonts w:ascii="Consolas" w:hAnsi="Consolas"/>
              </w:rPr>
            </w:pPr>
            <w:r w:rsidRPr="00BE3948">
              <w:rPr>
                <w:rFonts w:ascii="Consolas" w:hAnsi="Consolas"/>
              </w:rPr>
              <w:t xml:space="preserve"> , Load (ImmValue (127)) regB</w:t>
            </w:r>
          </w:p>
          <w:p w:rsidR="00BE3948" w:rsidRPr="00BE3948" w:rsidRDefault="00BE3948" w:rsidP="00BE3948">
            <w:pPr>
              <w:rPr>
                <w:rFonts w:ascii="Consolas" w:hAnsi="Consolas"/>
              </w:rPr>
            </w:pPr>
            <w:r w:rsidRPr="00BE3948">
              <w:rPr>
                <w:rFonts w:ascii="Consolas" w:hAnsi="Consolas"/>
              </w:rPr>
              <w:t xml:space="preserve"> , Push regB</w:t>
            </w:r>
          </w:p>
          <w:p w:rsidR="00BE3948" w:rsidRPr="00BE3948" w:rsidRDefault="00BE3948" w:rsidP="00BE3948">
            <w:pPr>
              <w:rPr>
                <w:rFonts w:ascii="Consolas" w:hAnsi="Consolas"/>
              </w:rPr>
            </w:pPr>
            <w:r w:rsidRPr="00BE3948">
              <w:rPr>
                <w:rFonts w:ascii="Consolas" w:hAnsi="Consolas"/>
              </w:rPr>
              <w:t xml:space="preserve"> , Push regA</w:t>
            </w:r>
          </w:p>
          <w:p w:rsidR="00BE3948" w:rsidRPr="00BE3948" w:rsidRDefault="00BE3948" w:rsidP="00BE3948">
            <w:pPr>
              <w:rPr>
                <w:rFonts w:ascii="Consolas" w:hAnsi="Consolas"/>
              </w:rPr>
            </w:pPr>
            <w:r w:rsidRPr="00BE3948">
              <w:rPr>
                <w:rFonts w:ascii="Consolas" w:hAnsi="Consolas"/>
              </w:rPr>
              <w:t xml:space="preserve"> , Compute Decr regSP reg0 regB</w:t>
            </w:r>
          </w:p>
          <w:p w:rsidR="00BE3948" w:rsidRPr="00BE3948" w:rsidRDefault="00BE3948" w:rsidP="00BE3948">
            <w:pPr>
              <w:rPr>
                <w:rFonts w:ascii="Consolas" w:hAnsi="Consolas"/>
              </w:rPr>
            </w:pPr>
            <w:r w:rsidRPr="00BE3948">
              <w:rPr>
                <w:rFonts w:ascii="Consolas" w:hAnsi="Consolas"/>
              </w:rPr>
              <w:t xml:space="preserve"> , Load (ImmValue (40)) regC</w:t>
            </w:r>
          </w:p>
          <w:p w:rsidR="00BE3948" w:rsidRPr="00BE3948" w:rsidRDefault="00BE3948" w:rsidP="00BE3948">
            <w:pPr>
              <w:rPr>
                <w:rFonts w:ascii="Consolas" w:hAnsi="Consolas"/>
              </w:rPr>
            </w:pPr>
            <w:r w:rsidRPr="00BE3948">
              <w:rPr>
                <w:rFonts w:ascii="Consolas" w:hAnsi="Consolas"/>
              </w:rPr>
              <w:t xml:space="preserve"> , Push regC</w:t>
            </w:r>
          </w:p>
          <w:p w:rsidR="00BE3948" w:rsidRPr="00BE3948" w:rsidRDefault="00BE3948" w:rsidP="00BE3948">
            <w:pPr>
              <w:rPr>
                <w:rFonts w:ascii="Consolas" w:hAnsi="Consolas"/>
              </w:rPr>
            </w:pPr>
            <w:r w:rsidRPr="00BE3948">
              <w:rPr>
                <w:rFonts w:ascii="Consolas" w:hAnsi="Consolas"/>
              </w:rPr>
              <w:t xml:space="preserve"> , Compute Add regB reg0 regA</w:t>
            </w:r>
          </w:p>
          <w:p w:rsidR="00BE3948" w:rsidRPr="00BE3948" w:rsidRDefault="00BE3948" w:rsidP="00BE3948">
            <w:pPr>
              <w:rPr>
                <w:rFonts w:ascii="Consolas" w:hAnsi="Consolas"/>
              </w:rPr>
            </w:pPr>
            <w:r w:rsidRPr="00BE3948">
              <w:rPr>
                <w:rFonts w:ascii="Consolas" w:hAnsi="Consolas"/>
              </w:rPr>
              <w:t xml:space="preserve"> , Jump (Abs (1))</w:t>
            </w:r>
          </w:p>
          <w:p w:rsidR="00BE3948" w:rsidRPr="00BE3948" w:rsidRDefault="00BE3948" w:rsidP="00BE3948">
            <w:pPr>
              <w:rPr>
                <w:rFonts w:ascii="Consolas" w:hAnsi="Consolas"/>
              </w:rPr>
            </w:pPr>
            <w:r w:rsidRPr="00BE3948">
              <w:rPr>
                <w:rFonts w:ascii="Consolas" w:hAnsi="Consolas"/>
              </w:rPr>
              <w:t xml:space="preserve"> , EndProg</w:t>
            </w:r>
          </w:p>
          <w:p w:rsidR="00BE3948" w:rsidRPr="00BE3948" w:rsidRDefault="00BE3948" w:rsidP="00BE3948">
            <w:pPr>
              <w:rPr>
                <w:rFonts w:ascii="Consolas" w:hAnsi="Consolas"/>
              </w:rPr>
            </w:pPr>
            <w:r w:rsidRPr="00BE3948">
              <w:rPr>
                <w:rFonts w:ascii="Consolas" w:hAnsi="Consolas"/>
              </w:rPr>
              <w:t xml:space="preserve"> ]</w:t>
            </w:r>
          </w:p>
          <w:p w:rsidR="00BE3948" w:rsidRPr="00BE3948" w:rsidRDefault="00BE3948" w:rsidP="00BE3948">
            <w:pPr>
              <w:rPr>
                <w:rFonts w:ascii="Consolas" w:hAnsi="Consolas"/>
              </w:rPr>
            </w:pPr>
          </w:p>
          <w:p w:rsidR="00C471F5" w:rsidRPr="00BE3948" w:rsidRDefault="00BE3948" w:rsidP="00BE3948">
            <w:pPr>
              <w:rPr>
                <w:rFonts w:ascii="Consolas" w:hAnsi="Consolas"/>
              </w:rPr>
            </w:pPr>
            <w:r w:rsidRPr="00BE3948">
              <w:rPr>
                <w:rFonts w:ascii="Consolas" w:hAnsi="Consolas"/>
              </w:rPr>
              <w:t>main = run [prog]</w:t>
            </w:r>
          </w:p>
        </w:tc>
      </w:tr>
    </w:tbl>
    <w:p w:rsidR="005737BE" w:rsidRDefault="005737BE" w:rsidP="00AC3EE1"/>
    <w:p w:rsidR="00932E87" w:rsidRDefault="00932E87" w:rsidP="00932E87">
      <w:pPr>
        <w:pStyle w:val="Caption"/>
        <w:keepNext/>
        <w:jc w:val="right"/>
      </w:pPr>
      <w:bookmarkStart w:id="82" w:name="_Ref75964722"/>
      <w:r>
        <w:lastRenderedPageBreak/>
        <w:t xml:space="preserve">Table </w:t>
      </w:r>
      <w:fldSimple w:instr=" SEQ Table \* ARABIC ">
        <w:r w:rsidR="00702CB3">
          <w:rPr>
            <w:noProof/>
          </w:rPr>
          <w:t>21</w:t>
        </w:r>
      </w:fldSimple>
      <w:bookmarkEnd w:id="82"/>
      <w:r>
        <w:t>. Generated arrayMaxExample.hs file</w:t>
      </w:r>
    </w:p>
    <w:tbl>
      <w:tblPr>
        <w:tblStyle w:val="TableGrid"/>
        <w:tblW w:w="0" w:type="auto"/>
        <w:tblLook w:val="04A0" w:firstRow="1" w:lastRow="0" w:firstColumn="1" w:lastColumn="0" w:noHBand="0" w:noVBand="1"/>
      </w:tblPr>
      <w:tblGrid>
        <w:gridCol w:w="9350"/>
      </w:tblGrid>
      <w:tr w:rsidR="00932E87" w:rsidTr="00932E87">
        <w:tc>
          <w:tcPr>
            <w:tcW w:w="9350" w:type="dxa"/>
          </w:tcPr>
          <w:p w:rsidR="00932E87" w:rsidRPr="00932E87" w:rsidRDefault="00932E87" w:rsidP="00932E87">
            <w:pPr>
              <w:rPr>
                <w:rFonts w:ascii="Consolas" w:hAnsi="Consolas"/>
              </w:rPr>
            </w:pPr>
            <w:r w:rsidRPr="00932E87">
              <w:rPr>
                <w:rFonts w:ascii="Consolas" w:hAnsi="Consolas"/>
              </w:rPr>
              <w:t>import Sprockell</w:t>
            </w:r>
          </w:p>
          <w:p w:rsidR="00932E87" w:rsidRPr="00932E87" w:rsidRDefault="00932E87" w:rsidP="00932E87">
            <w:pPr>
              <w:rPr>
                <w:rFonts w:ascii="Consolas" w:hAnsi="Consolas"/>
              </w:rPr>
            </w:pPr>
          </w:p>
          <w:p w:rsidR="00932E87" w:rsidRPr="00932E87" w:rsidRDefault="00932E87" w:rsidP="00932E87">
            <w:pPr>
              <w:rPr>
                <w:rFonts w:ascii="Consolas" w:hAnsi="Consolas"/>
              </w:rPr>
            </w:pPr>
            <w:r w:rsidRPr="00932E87">
              <w:rPr>
                <w:rFonts w:ascii="Consolas" w:hAnsi="Consolas"/>
              </w:rPr>
              <w:t>prog :: [Instruction]</w:t>
            </w:r>
          </w:p>
          <w:p w:rsidR="00932E87" w:rsidRPr="00932E87" w:rsidRDefault="00932E87" w:rsidP="00932E87">
            <w:pPr>
              <w:rPr>
                <w:rFonts w:ascii="Consolas" w:hAnsi="Consolas"/>
              </w:rPr>
            </w:pPr>
            <w:r w:rsidRPr="00932E87">
              <w:rPr>
                <w:rFonts w:ascii="Consolas" w:hAnsi="Consolas"/>
              </w:rPr>
              <w:t xml:space="preserve">prog = [ </w:t>
            </w:r>
          </w:p>
          <w:p w:rsidR="00932E87" w:rsidRPr="00932E87" w:rsidRDefault="00932E87" w:rsidP="00932E87">
            <w:pPr>
              <w:rPr>
                <w:rFonts w:ascii="Consolas" w:hAnsi="Consolas"/>
              </w:rPr>
            </w:pPr>
            <w:r w:rsidRPr="00932E87">
              <w:rPr>
                <w:rFonts w:ascii="Consolas" w:hAnsi="Consolas"/>
              </w:rPr>
              <w:t xml:space="preserve">   Jump (Abs (68))</w:t>
            </w:r>
          </w:p>
          <w:p w:rsidR="00932E87" w:rsidRPr="00932E87" w:rsidRDefault="00932E87" w:rsidP="00932E87">
            <w:pPr>
              <w:rPr>
                <w:rFonts w:ascii="Consolas" w:hAnsi="Consolas"/>
              </w:rPr>
            </w:pPr>
            <w:r w:rsidRPr="00932E87">
              <w:rPr>
                <w:rFonts w:ascii="Consolas" w:hAnsi="Consolas"/>
              </w:rPr>
              <w:t xml:space="preserve"> , Load (ImmValue (11)) regB</w:t>
            </w:r>
          </w:p>
          <w:p w:rsidR="00932E87" w:rsidRPr="00932E87" w:rsidRDefault="00932E87" w:rsidP="00932E87">
            <w:pPr>
              <w:rPr>
                <w:rFonts w:ascii="Consolas" w:hAnsi="Consolas"/>
              </w:rPr>
            </w:pPr>
            <w:r w:rsidRPr="00932E87">
              <w:rPr>
                <w:rFonts w:ascii="Consolas" w:hAnsi="Consolas"/>
              </w:rPr>
              <w:t xml:space="preserve"> , Compute Sub regA regB regSP</w:t>
            </w:r>
          </w:p>
          <w:p w:rsidR="00932E87" w:rsidRPr="00932E87" w:rsidRDefault="00932E87" w:rsidP="00932E87">
            <w:pPr>
              <w:rPr>
                <w:rFonts w:ascii="Consolas" w:hAnsi="Consolas"/>
              </w:rPr>
            </w:pPr>
            <w:r w:rsidRPr="00932E87">
              <w:rPr>
                <w:rFonts w:ascii="Consolas" w:hAnsi="Consolas"/>
              </w:rPr>
              <w:t xml:space="preserve"> , Load (ImmValue (0)) regB</w:t>
            </w:r>
          </w:p>
          <w:p w:rsidR="00932E87" w:rsidRPr="00932E87" w:rsidRDefault="00932E87" w:rsidP="00932E87">
            <w:pPr>
              <w:rPr>
                <w:rFonts w:ascii="Consolas" w:hAnsi="Consolas"/>
              </w:rPr>
            </w:pPr>
            <w:r w:rsidRPr="00932E87">
              <w:rPr>
                <w:rFonts w:ascii="Consolas" w:hAnsi="Consolas"/>
              </w:rPr>
              <w:t xml:space="preserve"> , Load (ImmValue (0)) regC</w:t>
            </w:r>
          </w:p>
          <w:p w:rsidR="00932E87" w:rsidRPr="00932E87" w:rsidRDefault="00932E87" w:rsidP="00932E87">
            <w:pPr>
              <w:rPr>
                <w:rFonts w:ascii="Consolas" w:hAnsi="Consolas"/>
              </w:rPr>
            </w:pPr>
            <w:r w:rsidRPr="00932E87">
              <w:rPr>
                <w:rFonts w:ascii="Consolas" w:hAnsi="Consolas"/>
              </w:rPr>
              <w:t xml:space="preserve"> , Compute Add regC regB regC</w:t>
            </w:r>
          </w:p>
          <w:p w:rsidR="00932E87" w:rsidRPr="00932E87" w:rsidRDefault="00932E87" w:rsidP="00932E87">
            <w:pPr>
              <w:rPr>
                <w:rFonts w:ascii="Consolas" w:hAnsi="Consolas"/>
              </w:rPr>
            </w:pPr>
            <w:r w:rsidRPr="00932E87">
              <w:rPr>
                <w:rFonts w:ascii="Consolas" w:hAnsi="Consolas"/>
              </w:rPr>
              <w:t xml:space="preserve"> , Compute Sub regA regC regC</w:t>
            </w:r>
          </w:p>
          <w:p w:rsidR="00932E87" w:rsidRPr="00932E87" w:rsidRDefault="00932E87" w:rsidP="00932E87">
            <w:pPr>
              <w:rPr>
                <w:rFonts w:ascii="Consolas" w:hAnsi="Consolas"/>
              </w:rPr>
            </w:pPr>
            <w:r w:rsidRPr="00932E87">
              <w:rPr>
                <w:rFonts w:ascii="Consolas" w:hAnsi="Consolas"/>
              </w:rPr>
              <w:t xml:space="preserve"> , Load (IndAddr regC) regC</w:t>
            </w:r>
          </w:p>
          <w:p w:rsidR="00932E87" w:rsidRPr="00932E87" w:rsidRDefault="00932E87" w:rsidP="00932E87">
            <w:pPr>
              <w:rPr>
                <w:rFonts w:ascii="Consolas" w:hAnsi="Consolas"/>
              </w:rPr>
            </w:pPr>
            <w:r w:rsidRPr="00932E87">
              <w:rPr>
                <w:rFonts w:ascii="Consolas" w:hAnsi="Consolas"/>
              </w:rPr>
              <w:t xml:space="preserve"> , Load (ImmValue (10)) regB</w:t>
            </w:r>
          </w:p>
          <w:p w:rsidR="00932E87" w:rsidRPr="00932E87" w:rsidRDefault="00932E87" w:rsidP="00932E87">
            <w:pPr>
              <w:rPr>
                <w:rFonts w:ascii="Consolas" w:hAnsi="Consolas"/>
              </w:rPr>
            </w:pPr>
            <w:r w:rsidRPr="00932E87">
              <w:rPr>
                <w:rFonts w:ascii="Consolas" w:hAnsi="Consolas"/>
              </w:rPr>
              <w:t xml:space="preserve"> , Compute Sub regA regB regB</w:t>
            </w:r>
          </w:p>
          <w:p w:rsidR="00932E87" w:rsidRPr="00932E87" w:rsidRDefault="00932E87" w:rsidP="00932E87">
            <w:pPr>
              <w:rPr>
                <w:rFonts w:ascii="Consolas" w:hAnsi="Consolas"/>
              </w:rPr>
            </w:pPr>
            <w:r w:rsidRPr="00932E87">
              <w:rPr>
                <w:rFonts w:ascii="Consolas" w:hAnsi="Consolas"/>
              </w:rPr>
              <w:t xml:space="preserve"> , Store regC (IndAddr regB)</w:t>
            </w:r>
          </w:p>
          <w:p w:rsidR="00932E87" w:rsidRPr="00932E87" w:rsidRDefault="00932E87" w:rsidP="00932E87">
            <w:pPr>
              <w:rPr>
                <w:rFonts w:ascii="Consolas" w:hAnsi="Consolas"/>
              </w:rPr>
            </w:pPr>
            <w:r w:rsidRPr="00932E87">
              <w:rPr>
                <w:rFonts w:ascii="Consolas" w:hAnsi="Consolas"/>
              </w:rPr>
              <w:t xml:space="preserve"> , Load (ImmValue (1)) regB</w:t>
            </w:r>
          </w:p>
          <w:p w:rsidR="00932E87" w:rsidRPr="00932E87" w:rsidRDefault="00932E87" w:rsidP="00932E87">
            <w:pPr>
              <w:rPr>
                <w:rFonts w:ascii="Consolas" w:hAnsi="Consolas"/>
              </w:rPr>
            </w:pPr>
            <w:r w:rsidRPr="00932E87">
              <w:rPr>
                <w:rFonts w:ascii="Consolas" w:hAnsi="Consolas"/>
              </w:rPr>
              <w:t xml:space="preserve"> , Load (ImmValue (11)) regC</w:t>
            </w:r>
          </w:p>
          <w:p w:rsidR="00932E87" w:rsidRPr="00932E87" w:rsidRDefault="00932E87" w:rsidP="00932E87">
            <w:pPr>
              <w:rPr>
                <w:rFonts w:ascii="Consolas" w:hAnsi="Consolas"/>
              </w:rPr>
            </w:pPr>
            <w:r w:rsidRPr="00932E87">
              <w:rPr>
                <w:rFonts w:ascii="Consolas" w:hAnsi="Consolas"/>
              </w:rPr>
              <w:t xml:space="preserve"> , Compute Sub regA regC regC</w:t>
            </w:r>
          </w:p>
          <w:p w:rsidR="00932E87" w:rsidRPr="00932E87" w:rsidRDefault="00932E87" w:rsidP="00932E87">
            <w:pPr>
              <w:rPr>
                <w:rFonts w:ascii="Consolas" w:hAnsi="Consolas"/>
              </w:rPr>
            </w:pPr>
            <w:r w:rsidRPr="00932E87">
              <w:rPr>
                <w:rFonts w:ascii="Consolas" w:hAnsi="Consolas"/>
              </w:rPr>
              <w:t xml:space="preserve"> , Store regB (IndAddr regC)</w:t>
            </w:r>
          </w:p>
          <w:p w:rsidR="00932E87" w:rsidRPr="00932E87" w:rsidRDefault="00932E87" w:rsidP="00932E87">
            <w:pPr>
              <w:rPr>
                <w:rFonts w:ascii="Consolas" w:hAnsi="Consolas"/>
              </w:rPr>
            </w:pPr>
            <w:r w:rsidRPr="00932E87">
              <w:rPr>
                <w:rFonts w:ascii="Consolas" w:hAnsi="Consolas"/>
              </w:rPr>
              <w:t xml:space="preserve"> , Load (ImmValue (11)) regB</w:t>
            </w:r>
          </w:p>
          <w:p w:rsidR="00932E87" w:rsidRPr="00932E87" w:rsidRDefault="00932E87" w:rsidP="00932E87">
            <w:pPr>
              <w:rPr>
                <w:rFonts w:ascii="Consolas" w:hAnsi="Consolas"/>
              </w:rPr>
            </w:pPr>
            <w:r w:rsidRPr="00932E87">
              <w:rPr>
                <w:rFonts w:ascii="Consolas" w:hAnsi="Consolas"/>
              </w:rPr>
              <w:t xml:space="preserve"> , Compute Sub regA regB regB</w:t>
            </w:r>
          </w:p>
          <w:p w:rsidR="00932E87" w:rsidRPr="00932E87" w:rsidRDefault="00932E87" w:rsidP="00932E87">
            <w:pPr>
              <w:rPr>
                <w:rFonts w:ascii="Consolas" w:hAnsi="Consolas"/>
              </w:rPr>
            </w:pPr>
            <w:r w:rsidRPr="00932E87">
              <w:rPr>
                <w:rFonts w:ascii="Consolas" w:hAnsi="Consolas"/>
              </w:rPr>
              <w:t xml:space="preserve"> , Load (IndAddr regB) regB</w:t>
            </w:r>
          </w:p>
          <w:p w:rsidR="00932E87" w:rsidRPr="00932E87" w:rsidRDefault="00932E87" w:rsidP="00932E87">
            <w:pPr>
              <w:rPr>
                <w:rFonts w:ascii="Consolas" w:hAnsi="Consolas"/>
              </w:rPr>
            </w:pPr>
            <w:r w:rsidRPr="00932E87">
              <w:rPr>
                <w:rFonts w:ascii="Consolas" w:hAnsi="Consolas"/>
              </w:rPr>
              <w:t xml:space="preserve"> , Load (ImmValue (10)) regC</w:t>
            </w:r>
          </w:p>
          <w:p w:rsidR="00932E87" w:rsidRPr="00932E87" w:rsidRDefault="00932E87" w:rsidP="00932E87">
            <w:pPr>
              <w:rPr>
                <w:rFonts w:ascii="Consolas" w:hAnsi="Consolas"/>
              </w:rPr>
            </w:pPr>
            <w:r w:rsidRPr="00932E87">
              <w:rPr>
                <w:rFonts w:ascii="Consolas" w:hAnsi="Consolas"/>
              </w:rPr>
              <w:t xml:space="preserve"> , Compute Lt regB regC regB</w:t>
            </w:r>
          </w:p>
          <w:p w:rsidR="00932E87" w:rsidRPr="00932E87" w:rsidRDefault="00932E87" w:rsidP="00932E87">
            <w:pPr>
              <w:rPr>
                <w:rFonts w:ascii="Consolas" w:hAnsi="Consolas"/>
              </w:rPr>
            </w:pPr>
            <w:r w:rsidRPr="00932E87">
              <w:rPr>
                <w:rFonts w:ascii="Consolas" w:hAnsi="Consolas"/>
              </w:rPr>
              <w:t xml:space="preserve"> , Compute Equal regB reg0 regC</w:t>
            </w:r>
          </w:p>
          <w:p w:rsidR="00932E87" w:rsidRPr="00932E87" w:rsidRDefault="00932E87" w:rsidP="00932E87">
            <w:pPr>
              <w:rPr>
                <w:rFonts w:ascii="Consolas" w:hAnsi="Consolas"/>
              </w:rPr>
            </w:pPr>
            <w:r w:rsidRPr="00932E87">
              <w:rPr>
                <w:rFonts w:ascii="Consolas" w:hAnsi="Consolas"/>
              </w:rPr>
              <w:t xml:space="preserve"> , Branch regC (Abs (56))</w:t>
            </w:r>
          </w:p>
          <w:p w:rsidR="00932E87" w:rsidRPr="00932E87" w:rsidRDefault="00932E87" w:rsidP="00932E87">
            <w:pPr>
              <w:rPr>
                <w:rFonts w:ascii="Consolas" w:hAnsi="Consolas"/>
              </w:rPr>
            </w:pPr>
            <w:r w:rsidRPr="00932E87">
              <w:rPr>
                <w:rFonts w:ascii="Consolas" w:hAnsi="Consolas"/>
              </w:rPr>
              <w:t xml:space="preserve"> , Load (ImmValue (11)) regB</w:t>
            </w:r>
          </w:p>
          <w:p w:rsidR="00932E87" w:rsidRPr="00932E87" w:rsidRDefault="00932E87" w:rsidP="00932E87">
            <w:pPr>
              <w:rPr>
                <w:rFonts w:ascii="Consolas" w:hAnsi="Consolas"/>
              </w:rPr>
            </w:pPr>
            <w:r w:rsidRPr="00932E87">
              <w:rPr>
                <w:rFonts w:ascii="Consolas" w:hAnsi="Consolas"/>
              </w:rPr>
              <w:t xml:space="preserve"> , Compute Sub regA regB regB</w:t>
            </w:r>
          </w:p>
          <w:p w:rsidR="00932E87" w:rsidRPr="00932E87" w:rsidRDefault="00932E87" w:rsidP="00932E87">
            <w:pPr>
              <w:rPr>
                <w:rFonts w:ascii="Consolas" w:hAnsi="Consolas"/>
              </w:rPr>
            </w:pPr>
            <w:r w:rsidRPr="00932E87">
              <w:rPr>
                <w:rFonts w:ascii="Consolas" w:hAnsi="Consolas"/>
              </w:rPr>
              <w:t xml:space="preserve"> , Load (IndAddr regB) regB</w:t>
            </w:r>
          </w:p>
          <w:p w:rsidR="00932E87" w:rsidRPr="00932E87" w:rsidRDefault="00932E87" w:rsidP="00932E87">
            <w:pPr>
              <w:rPr>
                <w:rFonts w:ascii="Consolas" w:hAnsi="Consolas"/>
              </w:rPr>
            </w:pPr>
            <w:r w:rsidRPr="00932E87">
              <w:rPr>
                <w:rFonts w:ascii="Consolas" w:hAnsi="Consolas"/>
              </w:rPr>
              <w:t xml:space="preserve"> , Load (ImmValue (0)) regC</w:t>
            </w:r>
          </w:p>
          <w:p w:rsidR="00932E87" w:rsidRPr="00932E87" w:rsidRDefault="00932E87" w:rsidP="00932E87">
            <w:pPr>
              <w:rPr>
                <w:rFonts w:ascii="Consolas" w:hAnsi="Consolas"/>
              </w:rPr>
            </w:pPr>
            <w:r w:rsidRPr="00932E87">
              <w:rPr>
                <w:rFonts w:ascii="Consolas" w:hAnsi="Consolas"/>
              </w:rPr>
              <w:t xml:space="preserve"> , Compute Add regC regB regC</w:t>
            </w:r>
          </w:p>
          <w:p w:rsidR="00932E87" w:rsidRPr="00932E87" w:rsidRDefault="00932E87" w:rsidP="00932E87">
            <w:pPr>
              <w:rPr>
                <w:rFonts w:ascii="Consolas" w:hAnsi="Consolas"/>
              </w:rPr>
            </w:pPr>
            <w:r w:rsidRPr="00932E87">
              <w:rPr>
                <w:rFonts w:ascii="Consolas" w:hAnsi="Consolas"/>
              </w:rPr>
              <w:t xml:space="preserve"> , Compute Sub regA regC regC</w:t>
            </w:r>
          </w:p>
          <w:p w:rsidR="00932E87" w:rsidRPr="00932E87" w:rsidRDefault="00932E87" w:rsidP="00932E87">
            <w:pPr>
              <w:rPr>
                <w:rFonts w:ascii="Consolas" w:hAnsi="Consolas"/>
              </w:rPr>
            </w:pPr>
            <w:r w:rsidRPr="00932E87">
              <w:rPr>
                <w:rFonts w:ascii="Consolas" w:hAnsi="Consolas"/>
              </w:rPr>
              <w:t xml:space="preserve"> , Load (IndAddr regC) regC</w:t>
            </w:r>
          </w:p>
          <w:p w:rsidR="00932E87" w:rsidRPr="00932E87" w:rsidRDefault="00932E87" w:rsidP="00932E87">
            <w:pPr>
              <w:rPr>
                <w:rFonts w:ascii="Consolas" w:hAnsi="Consolas"/>
              </w:rPr>
            </w:pPr>
            <w:r w:rsidRPr="00932E87">
              <w:rPr>
                <w:rFonts w:ascii="Consolas" w:hAnsi="Consolas"/>
              </w:rPr>
              <w:t xml:space="preserve"> , Load (ImmValue (10)) regB</w:t>
            </w:r>
          </w:p>
          <w:p w:rsidR="00932E87" w:rsidRPr="00932E87" w:rsidRDefault="00932E87" w:rsidP="00932E87">
            <w:pPr>
              <w:rPr>
                <w:rFonts w:ascii="Consolas" w:hAnsi="Consolas"/>
              </w:rPr>
            </w:pPr>
            <w:r w:rsidRPr="00932E87">
              <w:rPr>
                <w:rFonts w:ascii="Consolas" w:hAnsi="Consolas"/>
              </w:rPr>
              <w:t xml:space="preserve"> , Compute Sub regA regB regB</w:t>
            </w:r>
          </w:p>
          <w:p w:rsidR="00932E87" w:rsidRPr="00932E87" w:rsidRDefault="00932E87" w:rsidP="00932E87">
            <w:pPr>
              <w:rPr>
                <w:rFonts w:ascii="Consolas" w:hAnsi="Consolas"/>
              </w:rPr>
            </w:pPr>
            <w:r w:rsidRPr="00932E87">
              <w:rPr>
                <w:rFonts w:ascii="Consolas" w:hAnsi="Consolas"/>
              </w:rPr>
              <w:t xml:space="preserve"> , Load (IndAddr regB) regB</w:t>
            </w:r>
          </w:p>
          <w:p w:rsidR="00932E87" w:rsidRPr="00932E87" w:rsidRDefault="00932E87" w:rsidP="00932E87">
            <w:pPr>
              <w:rPr>
                <w:rFonts w:ascii="Consolas" w:hAnsi="Consolas"/>
              </w:rPr>
            </w:pPr>
            <w:r w:rsidRPr="00932E87">
              <w:rPr>
                <w:rFonts w:ascii="Consolas" w:hAnsi="Consolas"/>
              </w:rPr>
              <w:t xml:space="preserve"> , Compute Gt regC regB regC</w:t>
            </w:r>
          </w:p>
          <w:p w:rsidR="00932E87" w:rsidRPr="00932E87" w:rsidRDefault="00932E87" w:rsidP="00932E87">
            <w:pPr>
              <w:rPr>
                <w:rFonts w:ascii="Consolas" w:hAnsi="Consolas"/>
              </w:rPr>
            </w:pPr>
            <w:r w:rsidRPr="00932E87">
              <w:rPr>
                <w:rFonts w:ascii="Consolas" w:hAnsi="Consolas"/>
              </w:rPr>
              <w:t xml:space="preserve"> , Compute Equal regC reg0 regB</w:t>
            </w:r>
          </w:p>
          <w:p w:rsidR="00932E87" w:rsidRPr="00932E87" w:rsidRDefault="00932E87" w:rsidP="00932E87">
            <w:pPr>
              <w:rPr>
                <w:rFonts w:ascii="Consolas" w:hAnsi="Consolas"/>
              </w:rPr>
            </w:pPr>
            <w:r w:rsidRPr="00932E87">
              <w:rPr>
                <w:rFonts w:ascii="Consolas" w:hAnsi="Consolas"/>
              </w:rPr>
              <w:t xml:space="preserve"> , Branch regB (Abs (46))</w:t>
            </w:r>
          </w:p>
          <w:p w:rsidR="00932E87" w:rsidRPr="00932E87" w:rsidRDefault="00932E87" w:rsidP="00932E87">
            <w:pPr>
              <w:rPr>
                <w:rFonts w:ascii="Consolas" w:hAnsi="Consolas"/>
              </w:rPr>
            </w:pPr>
            <w:r w:rsidRPr="00932E87">
              <w:rPr>
                <w:rFonts w:ascii="Consolas" w:hAnsi="Consolas"/>
              </w:rPr>
              <w:t xml:space="preserve"> , Load (ImmValue (11)) regB</w:t>
            </w:r>
          </w:p>
          <w:p w:rsidR="00932E87" w:rsidRPr="00932E87" w:rsidRDefault="00932E87" w:rsidP="00932E87">
            <w:pPr>
              <w:rPr>
                <w:rFonts w:ascii="Consolas" w:hAnsi="Consolas"/>
              </w:rPr>
            </w:pPr>
            <w:r w:rsidRPr="00932E87">
              <w:rPr>
                <w:rFonts w:ascii="Consolas" w:hAnsi="Consolas"/>
              </w:rPr>
              <w:t xml:space="preserve"> , Compute Sub regA regB regB</w:t>
            </w:r>
          </w:p>
          <w:p w:rsidR="00932E87" w:rsidRPr="00932E87" w:rsidRDefault="00932E87" w:rsidP="00932E87">
            <w:pPr>
              <w:rPr>
                <w:rFonts w:ascii="Consolas" w:hAnsi="Consolas"/>
              </w:rPr>
            </w:pPr>
            <w:r w:rsidRPr="00932E87">
              <w:rPr>
                <w:rFonts w:ascii="Consolas" w:hAnsi="Consolas"/>
              </w:rPr>
              <w:t xml:space="preserve"> , Load (IndAddr regB) regB</w:t>
            </w:r>
          </w:p>
          <w:p w:rsidR="00932E87" w:rsidRPr="00932E87" w:rsidRDefault="00932E87" w:rsidP="00932E87">
            <w:pPr>
              <w:rPr>
                <w:rFonts w:ascii="Consolas" w:hAnsi="Consolas"/>
              </w:rPr>
            </w:pPr>
            <w:r w:rsidRPr="00932E87">
              <w:rPr>
                <w:rFonts w:ascii="Consolas" w:hAnsi="Consolas"/>
              </w:rPr>
              <w:t xml:space="preserve"> , Load (ImmValue (0)) regC</w:t>
            </w:r>
          </w:p>
          <w:p w:rsidR="00932E87" w:rsidRPr="00932E87" w:rsidRDefault="00932E87" w:rsidP="00932E87">
            <w:pPr>
              <w:rPr>
                <w:rFonts w:ascii="Consolas" w:hAnsi="Consolas"/>
              </w:rPr>
            </w:pPr>
            <w:r w:rsidRPr="00932E87">
              <w:rPr>
                <w:rFonts w:ascii="Consolas" w:hAnsi="Consolas"/>
              </w:rPr>
              <w:t xml:space="preserve"> , Compute Add regC regB regC</w:t>
            </w:r>
          </w:p>
          <w:p w:rsidR="00932E87" w:rsidRPr="00932E87" w:rsidRDefault="00932E87" w:rsidP="00932E87">
            <w:pPr>
              <w:rPr>
                <w:rFonts w:ascii="Consolas" w:hAnsi="Consolas"/>
              </w:rPr>
            </w:pPr>
            <w:r w:rsidRPr="00932E87">
              <w:rPr>
                <w:rFonts w:ascii="Consolas" w:hAnsi="Consolas"/>
              </w:rPr>
              <w:lastRenderedPageBreak/>
              <w:t xml:space="preserve"> , Compute Sub regA regC regC</w:t>
            </w:r>
          </w:p>
          <w:p w:rsidR="00932E87" w:rsidRPr="00932E87" w:rsidRDefault="00932E87" w:rsidP="00932E87">
            <w:pPr>
              <w:rPr>
                <w:rFonts w:ascii="Consolas" w:hAnsi="Consolas"/>
              </w:rPr>
            </w:pPr>
            <w:r w:rsidRPr="00932E87">
              <w:rPr>
                <w:rFonts w:ascii="Consolas" w:hAnsi="Consolas"/>
              </w:rPr>
              <w:t xml:space="preserve"> , Load (IndAddr regC) regC</w:t>
            </w:r>
          </w:p>
          <w:p w:rsidR="00932E87" w:rsidRPr="00932E87" w:rsidRDefault="00932E87" w:rsidP="00932E87">
            <w:pPr>
              <w:rPr>
                <w:rFonts w:ascii="Consolas" w:hAnsi="Consolas"/>
              </w:rPr>
            </w:pPr>
            <w:r w:rsidRPr="00932E87">
              <w:rPr>
                <w:rFonts w:ascii="Consolas" w:hAnsi="Consolas"/>
              </w:rPr>
              <w:t xml:space="preserve"> , Load (ImmValue (10)) regB</w:t>
            </w:r>
          </w:p>
          <w:p w:rsidR="00932E87" w:rsidRPr="00932E87" w:rsidRDefault="00932E87" w:rsidP="00932E87">
            <w:pPr>
              <w:rPr>
                <w:rFonts w:ascii="Consolas" w:hAnsi="Consolas"/>
              </w:rPr>
            </w:pPr>
            <w:r w:rsidRPr="00932E87">
              <w:rPr>
                <w:rFonts w:ascii="Consolas" w:hAnsi="Consolas"/>
              </w:rPr>
              <w:t xml:space="preserve"> , Compute Sub regA regB regB</w:t>
            </w:r>
          </w:p>
          <w:p w:rsidR="00932E87" w:rsidRPr="00932E87" w:rsidRDefault="00932E87" w:rsidP="00932E87">
            <w:pPr>
              <w:rPr>
                <w:rFonts w:ascii="Consolas" w:hAnsi="Consolas"/>
              </w:rPr>
            </w:pPr>
            <w:r w:rsidRPr="00932E87">
              <w:rPr>
                <w:rFonts w:ascii="Consolas" w:hAnsi="Consolas"/>
              </w:rPr>
              <w:t xml:space="preserve"> , Store regC (IndAddr regB)</w:t>
            </w:r>
          </w:p>
          <w:p w:rsidR="00932E87" w:rsidRPr="00932E87" w:rsidRDefault="00932E87" w:rsidP="00932E87">
            <w:pPr>
              <w:rPr>
                <w:rFonts w:ascii="Consolas" w:hAnsi="Consolas"/>
              </w:rPr>
            </w:pPr>
            <w:r w:rsidRPr="00932E87">
              <w:rPr>
                <w:rFonts w:ascii="Consolas" w:hAnsi="Consolas"/>
              </w:rPr>
              <w:t xml:space="preserve"> , Jump (Abs (46))</w:t>
            </w:r>
          </w:p>
          <w:p w:rsidR="00932E87" w:rsidRPr="00932E87" w:rsidRDefault="00932E87" w:rsidP="00932E87">
            <w:pPr>
              <w:rPr>
                <w:rFonts w:ascii="Consolas" w:hAnsi="Consolas"/>
              </w:rPr>
            </w:pPr>
            <w:r w:rsidRPr="00932E87">
              <w:rPr>
                <w:rFonts w:ascii="Consolas" w:hAnsi="Consolas"/>
              </w:rPr>
              <w:t xml:space="preserve"> , Nop</w:t>
            </w:r>
          </w:p>
          <w:p w:rsidR="00932E87" w:rsidRPr="00932E87" w:rsidRDefault="00932E87" w:rsidP="00932E87">
            <w:pPr>
              <w:rPr>
                <w:rFonts w:ascii="Consolas" w:hAnsi="Consolas"/>
              </w:rPr>
            </w:pPr>
            <w:r w:rsidRPr="00932E87">
              <w:rPr>
                <w:rFonts w:ascii="Consolas" w:hAnsi="Consolas"/>
              </w:rPr>
              <w:t xml:space="preserve"> , Load (ImmValue (11)) regB</w:t>
            </w:r>
          </w:p>
          <w:p w:rsidR="00932E87" w:rsidRPr="00932E87" w:rsidRDefault="00932E87" w:rsidP="00932E87">
            <w:pPr>
              <w:rPr>
                <w:rFonts w:ascii="Consolas" w:hAnsi="Consolas"/>
              </w:rPr>
            </w:pPr>
            <w:r w:rsidRPr="00932E87">
              <w:rPr>
                <w:rFonts w:ascii="Consolas" w:hAnsi="Consolas"/>
              </w:rPr>
              <w:t xml:space="preserve"> , Compute Sub regA regB regB</w:t>
            </w:r>
          </w:p>
          <w:p w:rsidR="00932E87" w:rsidRPr="00932E87" w:rsidRDefault="00932E87" w:rsidP="00932E87">
            <w:pPr>
              <w:rPr>
                <w:rFonts w:ascii="Consolas" w:hAnsi="Consolas"/>
              </w:rPr>
            </w:pPr>
            <w:r w:rsidRPr="00932E87">
              <w:rPr>
                <w:rFonts w:ascii="Consolas" w:hAnsi="Consolas"/>
              </w:rPr>
              <w:t xml:space="preserve"> , Load (IndAddr regB) regB</w:t>
            </w:r>
          </w:p>
          <w:p w:rsidR="00932E87" w:rsidRPr="00932E87" w:rsidRDefault="00932E87" w:rsidP="00932E87">
            <w:pPr>
              <w:rPr>
                <w:rFonts w:ascii="Consolas" w:hAnsi="Consolas"/>
              </w:rPr>
            </w:pPr>
            <w:r w:rsidRPr="00932E87">
              <w:rPr>
                <w:rFonts w:ascii="Consolas" w:hAnsi="Consolas"/>
              </w:rPr>
              <w:t xml:space="preserve"> , Load (ImmValue (1)) regC</w:t>
            </w:r>
          </w:p>
          <w:p w:rsidR="00932E87" w:rsidRPr="00932E87" w:rsidRDefault="00932E87" w:rsidP="00932E87">
            <w:pPr>
              <w:rPr>
                <w:rFonts w:ascii="Consolas" w:hAnsi="Consolas"/>
              </w:rPr>
            </w:pPr>
            <w:r w:rsidRPr="00932E87">
              <w:rPr>
                <w:rFonts w:ascii="Consolas" w:hAnsi="Consolas"/>
              </w:rPr>
              <w:t xml:space="preserve"> , Compute Add regB regC regB</w:t>
            </w:r>
          </w:p>
          <w:p w:rsidR="00932E87" w:rsidRPr="00932E87" w:rsidRDefault="00932E87" w:rsidP="00932E87">
            <w:pPr>
              <w:rPr>
                <w:rFonts w:ascii="Consolas" w:hAnsi="Consolas"/>
              </w:rPr>
            </w:pPr>
            <w:r w:rsidRPr="00932E87">
              <w:rPr>
                <w:rFonts w:ascii="Consolas" w:hAnsi="Consolas"/>
              </w:rPr>
              <w:t xml:space="preserve"> , Load (ImmValue (11)) regC</w:t>
            </w:r>
          </w:p>
          <w:p w:rsidR="00932E87" w:rsidRPr="00932E87" w:rsidRDefault="00932E87" w:rsidP="00932E87">
            <w:pPr>
              <w:rPr>
                <w:rFonts w:ascii="Consolas" w:hAnsi="Consolas"/>
              </w:rPr>
            </w:pPr>
            <w:r w:rsidRPr="00932E87">
              <w:rPr>
                <w:rFonts w:ascii="Consolas" w:hAnsi="Consolas"/>
              </w:rPr>
              <w:t xml:space="preserve"> , Compute Sub regA regC regC</w:t>
            </w:r>
          </w:p>
          <w:p w:rsidR="00932E87" w:rsidRPr="00932E87" w:rsidRDefault="00932E87" w:rsidP="00932E87">
            <w:pPr>
              <w:rPr>
                <w:rFonts w:ascii="Consolas" w:hAnsi="Consolas"/>
              </w:rPr>
            </w:pPr>
            <w:r w:rsidRPr="00932E87">
              <w:rPr>
                <w:rFonts w:ascii="Consolas" w:hAnsi="Consolas"/>
              </w:rPr>
              <w:t xml:space="preserve"> , Store regB (IndAddr regC)</w:t>
            </w:r>
          </w:p>
          <w:p w:rsidR="00932E87" w:rsidRPr="00932E87" w:rsidRDefault="00932E87" w:rsidP="00932E87">
            <w:pPr>
              <w:rPr>
                <w:rFonts w:ascii="Consolas" w:hAnsi="Consolas"/>
              </w:rPr>
            </w:pPr>
            <w:r w:rsidRPr="00932E87">
              <w:rPr>
                <w:rFonts w:ascii="Consolas" w:hAnsi="Consolas"/>
              </w:rPr>
              <w:t xml:space="preserve"> , Jump (Abs (15))</w:t>
            </w:r>
          </w:p>
          <w:p w:rsidR="00932E87" w:rsidRPr="00932E87" w:rsidRDefault="00932E87" w:rsidP="00932E87">
            <w:pPr>
              <w:rPr>
                <w:rFonts w:ascii="Consolas" w:hAnsi="Consolas"/>
              </w:rPr>
            </w:pPr>
            <w:r w:rsidRPr="00932E87">
              <w:rPr>
                <w:rFonts w:ascii="Consolas" w:hAnsi="Consolas"/>
              </w:rPr>
              <w:t xml:space="preserve"> , Nop</w:t>
            </w:r>
          </w:p>
          <w:p w:rsidR="00932E87" w:rsidRPr="00932E87" w:rsidRDefault="00932E87" w:rsidP="00932E87">
            <w:pPr>
              <w:rPr>
                <w:rFonts w:ascii="Consolas" w:hAnsi="Consolas"/>
              </w:rPr>
            </w:pPr>
            <w:r w:rsidRPr="00932E87">
              <w:rPr>
                <w:rFonts w:ascii="Consolas" w:hAnsi="Consolas"/>
              </w:rPr>
              <w:t xml:space="preserve"> , Load (ImmValue (10)) regB</w:t>
            </w:r>
          </w:p>
          <w:p w:rsidR="00932E87" w:rsidRPr="00932E87" w:rsidRDefault="00932E87" w:rsidP="00932E87">
            <w:pPr>
              <w:rPr>
                <w:rFonts w:ascii="Consolas" w:hAnsi="Consolas"/>
              </w:rPr>
            </w:pPr>
            <w:r w:rsidRPr="00932E87">
              <w:rPr>
                <w:rFonts w:ascii="Consolas" w:hAnsi="Consolas"/>
              </w:rPr>
              <w:t xml:space="preserve"> , Compute Sub regA regB regB</w:t>
            </w:r>
          </w:p>
          <w:p w:rsidR="00932E87" w:rsidRPr="00932E87" w:rsidRDefault="00932E87" w:rsidP="00932E87">
            <w:pPr>
              <w:rPr>
                <w:rFonts w:ascii="Consolas" w:hAnsi="Consolas"/>
              </w:rPr>
            </w:pPr>
            <w:r w:rsidRPr="00932E87">
              <w:rPr>
                <w:rFonts w:ascii="Consolas" w:hAnsi="Consolas"/>
              </w:rPr>
              <w:t xml:space="preserve"> , Load (IndAddr regB) regB</w:t>
            </w:r>
          </w:p>
          <w:p w:rsidR="00932E87" w:rsidRPr="00932E87" w:rsidRDefault="00932E87" w:rsidP="00932E87">
            <w:pPr>
              <w:rPr>
                <w:rFonts w:ascii="Consolas" w:hAnsi="Consolas"/>
              </w:rPr>
            </w:pPr>
            <w:r w:rsidRPr="00932E87">
              <w:rPr>
                <w:rFonts w:ascii="Consolas" w:hAnsi="Consolas"/>
              </w:rPr>
              <w:t xml:space="preserve"> , WriteInstr regB numberIO</w:t>
            </w:r>
          </w:p>
          <w:p w:rsidR="00932E87" w:rsidRPr="00932E87" w:rsidRDefault="00932E87" w:rsidP="00932E87">
            <w:pPr>
              <w:rPr>
                <w:rFonts w:ascii="Consolas" w:hAnsi="Consolas"/>
              </w:rPr>
            </w:pPr>
            <w:r w:rsidRPr="00932E87">
              <w:rPr>
                <w:rFonts w:ascii="Consolas" w:hAnsi="Consolas"/>
              </w:rPr>
              <w:t xml:space="preserve"> , Compute Incr regA reg0 regB</w:t>
            </w:r>
          </w:p>
          <w:p w:rsidR="00932E87" w:rsidRPr="00932E87" w:rsidRDefault="00932E87" w:rsidP="00932E87">
            <w:pPr>
              <w:rPr>
                <w:rFonts w:ascii="Consolas" w:hAnsi="Consolas"/>
              </w:rPr>
            </w:pPr>
            <w:r w:rsidRPr="00932E87">
              <w:rPr>
                <w:rFonts w:ascii="Consolas" w:hAnsi="Consolas"/>
              </w:rPr>
              <w:t xml:space="preserve"> , Compute Incr regB reg0 regC</w:t>
            </w:r>
          </w:p>
          <w:p w:rsidR="00932E87" w:rsidRPr="00932E87" w:rsidRDefault="00932E87" w:rsidP="00932E87">
            <w:pPr>
              <w:rPr>
                <w:rFonts w:ascii="Consolas" w:hAnsi="Consolas"/>
              </w:rPr>
            </w:pPr>
            <w:r w:rsidRPr="00932E87">
              <w:rPr>
                <w:rFonts w:ascii="Consolas" w:hAnsi="Consolas"/>
              </w:rPr>
              <w:t xml:space="preserve"> , Compute Add regC reg0 regSP</w:t>
            </w:r>
          </w:p>
          <w:p w:rsidR="00932E87" w:rsidRPr="00932E87" w:rsidRDefault="00932E87" w:rsidP="00932E87">
            <w:pPr>
              <w:rPr>
                <w:rFonts w:ascii="Consolas" w:hAnsi="Consolas"/>
              </w:rPr>
            </w:pPr>
            <w:r w:rsidRPr="00932E87">
              <w:rPr>
                <w:rFonts w:ascii="Consolas" w:hAnsi="Consolas"/>
              </w:rPr>
              <w:t xml:space="preserve"> , Compute Incr regSP reg0 regSP</w:t>
            </w:r>
          </w:p>
          <w:p w:rsidR="00932E87" w:rsidRPr="00932E87" w:rsidRDefault="00932E87" w:rsidP="00932E87">
            <w:pPr>
              <w:rPr>
                <w:rFonts w:ascii="Consolas" w:hAnsi="Consolas"/>
              </w:rPr>
            </w:pPr>
            <w:r w:rsidRPr="00932E87">
              <w:rPr>
                <w:rFonts w:ascii="Consolas" w:hAnsi="Consolas"/>
              </w:rPr>
              <w:t xml:space="preserve"> , Load (IndAddr regB) regA</w:t>
            </w:r>
          </w:p>
          <w:p w:rsidR="00932E87" w:rsidRPr="00932E87" w:rsidRDefault="00932E87" w:rsidP="00932E87">
            <w:pPr>
              <w:rPr>
                <w:rFonts w:ascii="Consolas" w:hAnsi="Consolas"/>
              </w:rPr>
            </w:pPr>
            <w:r w:rsidRPr="00932E87">
              <w:rPr>
                <w:rFonts w:ascii="Consolas" w:hAnsi="Consolas"/>
              </w:rPr>
              <w:t xml:space="preserve"> , Load (IndAddr regC) regC</w:t>
            </w:r>
          </w:p>
          <w:p w:rsidR="00932E87" w:rsidRPr="00932E87" w:rsidRDefault="00932E87" w:rsidP="00932E87">
            <w:pPr>
              <w:rPr>
                <w:rFonts w:ascii="Consolas" w:hAnsi="Consolas"/>
              </w:rPr>
            </w:pPr>
            <w:r w:rsidRPr="00932E87">
              <w:rPr>
                <w:rFonts w:ascii="Consolas" w:hAnsi="Consolas"/>
              </w:rPr>
              <w:t xml:space="preserve"> , Jump (Ind regC)</w:t>
            </w:r>
          </w:p>
          <w:p w:rsidR="00932E87" w:rsidRPr="00932E87" w:rsidRDefault="00932E87" w:rsidP="00932E87">
            <w:pPr>
              <w:rPr>
                <w:rFonts w:ascii="Consolas" w:hAnsi="Consolas"/>
              </w:rPr>
            </w:pPr>
            <w:r w:rsidRPr="00932E87">
              <w:rPr>
                <w:rFonts w:ascii="Consolas" w:hAnsi="Consolas"/>
              </w:rPr>
              <w:t xml:space="preserve"> , Push regSP</w:t>
            </w:r>
          </w:p>
          <w:p w:rsidR="00932E87" w:rsidRPr="00932E87" w:rsidRDefault="00932E87" w:rsidP="00932E87">
            <w:pPr>
              <w:rPr>
                <w:rFonts w:ascii="Consolas" w:hAnsi="Consolas"/>
              </w:rPr>
            </w:pPr>
            <w:r w:rsidRPr="00932E87">
              <w:rPr>
                <w:rFonts w:ascii="Consolas" w:hAnsi="Consolas"/>
              </w:rPr>
              <w:t xml:space="preserve"> , Pop regA</w:t>
            </w:r>
          </w:p>
          <w:p w:rsidR="00932E87" w:rsidRPr="00932E87" w:rsidRDefault="00932E87" w:rsidP="00932E87">
            <w:pPr>
              <w:rPr>
                <w:rFonts w:ascii="Consolas" w:hAnsi="Consolas"/>
              </w:rPr>
            </w:pPr>
            <w:r w:rsidRPr="00932E87">
              <w:rPr>
                <w:rFonts w:ascii="Consolas" w:hAnsi="Consolas"/>
              </w:rPr>
              <w:t xml:space="preserve"> , Compute Decr regA reg0 regA</w:t>
            </w:r>
          </w:p>
          <w:p w:rsidR="00932E87" w:rsidRPr="00932E87" w:rsidRDefault="00932E87" w:rsidP="00932E87">
            <w:pPr>
              <w:rPr>
                <w:rFonts w:ascii="Consolas" w:hAnsi="Consolas"/>
              </w:rPr>
            </w:pPr>
            <w:r w:rsidRPr="00932E87">
              <w:rPr>
                <w:rFonts w:ascii="Consolas" w:hAnsi="Consolas"/>
              </w:rPr>
              <w:t xml:space="preserve"> , Load (ImmValue (0)) regB</w:t>
            </w:r>
          </w:p>
          <w:p w:rsidR="00932E87" w:rsidRPr="00932E87" w:rsidRDefault="00932E87" w:rsidP="00932E87">
            <w:pPr>
              <w:rPr>
                <w:rFonts w:ascii="Consolas" w:hAnsi="Consolas"/>
              </w:rPr>
            </w:pPr>
            <w:r w:rsidRPr="00932E87">
              <w:rPr>
                <w:rFonts w:ascii="Consolas" w:hAnsi="Consolas"/>
              </w:rPr>
              <w:t xml:space="preserve"> , Compute Sub regSP regB regSP</w:t>
            </w:r>
          </w:p>
          <w:p w:rsidR="00932E87" w:rsidRPr="00932E87" w:rsidRDefault="00932E87" w:rsidP="00932E87">
            <w:pPr>
              <w:rPr>
                <w:rFonts w:ascii="Consolas" w:hAnsi="Consolas"/>
              </w:rPr>
            </w:pPr>
            <w:r w:rsidRPr="00932E87">
              <w:rPr>
                <w:rFonts w:ascii="Consolas" w:hAnsi="Consolas"/>
              </w:rPr>
              <w:t xml:space="preserve"> , Load (ImmValue (105)) regB</w:t>
            </w:r>
          </w:p>
          <w:p w:rsidR="00932E87" w:rsidRPr="00932E87" w:rsidRDefault="00932E87" w:rsidP="00932E87">
            <w:pPr>
              <w:rPr>
                <w:rFonts w:ascii="Consolas" w:hAnsi="Consolas"/>
              </w:rPr>
            </w:pPr>
            <w:r w:rsidRPr="00932E87">
              <w:rPr>
                <w:rFonts w:ascii="Consolas" w:hAnsi="Consolas"/>
              </w:rPr>
              <w:t xml:space="preserve"> , Push regB</w:t>
            </w:r>
          </w:p>
          <w:p w:rsidR="00932E87" w:rsidRPr="00932E87" w:rsidRDefault="00932E87" w:rsidP="00932E87">
            <w:pPr>
              <w:rPr>
                <w:rFonts w:ascii="Consolas" w:hAnsi="Consolas"/>
              </w:rPr>
            </w:pPr>
            <w:r w:rsidRPr="00932E87">
              <w:rPr>
                <w:rFonts w:ascii="Consolas" w:hAnsi="Consolas"/>
              </w:rPr>
              <w:t xml:space="preserve"> , Push regA</w:t>
            </w:r>
          </w:p>
          <w:p w:rsidR="00932E87" w:rsidRPr="00932E87" w:rsidRDefault="00932E87" w:rsidP="00932E87">
            <w:pPr>
              <w:rPr>
                <w:rFonts w:ascii="Consolas" w:hAnsi="Consolas"/>
              </w:rPr>
            </w:pPr>
            <w:r w:rsidRPr="00932E87">
              <w:rPr>
                <w:rFonts w:ascii="Consolas" w:hAnsi="Consolas"/>
              </w:rPr>
              <w:t xml:space="preserve"> , Compute Decr regSP reg0 regB</w:t>
            </w:r>
          </w:p>
          <w:p w:rsidR="00932E87" w:rsidRPr="00932E87" w:rsidRDefault="00932E87" w:rsidP="00932E87">
            <w:pPr>
              <w:rPr>
                <w:rFonts w:ascii="Consolas" w:hAnsi="Consolas"/>
              </w:rPr>
            </w:pPr>
            <w:r w:rsidRPr="00932E87">
              <w:rPr>
                <w:rFonts w:ascii="Consolas" w:hAnsi="Consolas"/>
              </w:rPr>
              <w:t xml:space="preserve"> , Load (ImmValue (1)) regC</w:t>
            </w:r>
          </w:p>
          <w:p w:rsidR="00932E87" w:rsidRPr="00932E87" w:rsidRDefault="00932E87" w:rsidP="00932E87">
            <w:pPr>
              <w:rPr>
                <w:rFonts w:ascii="Consolas" w:hAnsi="Consolas"/>
              </w:rPr>
            </w:pPr>
            <w:r w:rsidRPr="00932E87">
              <w:rPr>
                <w:rFonts w:ascii="Consolas" w:hAnsi="Consolas"/>
              </w:rPr>
              <w:t xml:space="preserve"> , Push regC</w:t>
            </w:r>
          </w:p>
          <w:p w:rsidR="00932E87" w:rsidRPr="00932E87" w:rsidRDefault="00932E87" w:rsidP="00932E87">
            <w:pPr>
              <w:rPr>
                <w:rFonts w:ascii="Consolas" w:hAnsi="Consolas"/>
              </w:rPr>
            </w:pPr>
            <w:r w:rsidRPr="00932E87">
              <w:rPr>
                <w:rFonts w:ascii="Consolas" w:hAnsi="Consolas"/>
              </w:rPr>
              <w:t xml:space="preserve"> , Load (ImmValue (3)) regC</w:t>
            </w:r>
          </w:p>
          <w:p w:rsidR="00932E87" w:rsidRPr="00932E87" w:rsidRDefault="00932E87" w:rsidP="00932E87">
            <w:pPr>
              <w:rPr>
                <w:rFonts w:ascii="Consolas" w:hAnsi="Consolas"/>
              </w:rPr>
            </w:pPr>
            <w:r w:rsidRPr="00932E87">
              <w:rPr>
                <w:rFonts w:ascii="Consolas" w:hAnsi="Consolas"/>
              </w:rPr>
              <w:t xml:space="preserve"> , Load (ImmValue (-1)) regD</w:t>
            </w:r>
          </w:p>
          <w:p w:rsidR="00932E87" w:rsidRPr="00932E87" w:rsidRDefault="00932E87" w:rsidP="00932E87">
            <w:pPr>
              <w:rPr>
                <w:rFonts w:ascii="Consolas" w:hAnsi="Consolas"/>
              </w:rPr>
            </w:pPr>
            <w:r w:rsidRPr="00932E87">
              <w:rPr>
                <w:rFonts w:ascii="Consolas" w:hAnsi="Consolas"/>
              </w:rPr>
              <w:t xml:space="preserve"> , Compute Mul regD regC regD</w:t>
            </w:r>
          </w:p>
          <w:p w:rsidR="00932E87" w:rsidRPr="00932E87" w:rsidRDefault="00932E87" w:rsidP="00932E87">
            <w:pPr>
              <w:rPr>
                <w:rFonts w:ascii="Consolas" w:hAnsi="Consolas"/>
              </w:rPr>
            </w:pPr>
            <w:r w:rsidRPr="00932E87">
              <w:rPr>
                <w:rFonts w:ascii="Consolas" w:hAnsi="Consolas"/>
              </w:rPr>
              <w:t xml:space="preserve"> , Push regD</w:t>
            </w:r>
          </w:p>
          <w:p w:rsidR="00932E87" w:rsidRPr="00932E87" w:rsidRDefault="00932E87" w:rsidP="00932E87">
            <w:pPr>
              <w:rPr>
                <w:rFonts w:ascii="Consolas" w:hAnsi="Consolas"/>
              </w:rPr>
            </w:pPr>
            <w:r w:rsidRPr="00932E87">
              <w:rPr>
                <w:rFonts w:ascii="Consolas" w:hAnsi="Consolas"/>
              </w:rPr>
              <w:t xml:space="preserve"> , Load (ImmValue (10)) regC</w:t>
            </w:r>
          </w:p>
          <w:p w:rsidR="00932E87" w:rsidRPr="00932E87" w:rsidRDefault="00932E87" w:rsidP="00932E87">
            <w:pPr>
              <w:rPr>
                <w:rFonts w:ascii="Consolas" w:hAnsi="Consolas"/>
              </w:rPr>
            </w:pPr>
            <w:r w:rsidRPr="00932E87">
              <w:rPr>
                <w:rFonts w:ascii="Consolas" w:hAnsi="Consolas"/>
              </w:rPr>
              <w:t xml:space="preserve"> , Push regC</w:t>
            </w:r>
          </w:p>
          <w:p w:rsidR="00932E87" w:rsidRPr="00932E87" w:rsidRDefault="00932E87" w:rsidP="00932E87">
            <w:pPr>
              <w:rPr>
                <w:rFonts w:ascii="Consolas" w:hAnsi="Consolas"/>
              </w:rPr>
            </w:pPr>
            <w:r w:rsidRPr="00932E87">
              <w:rPr>
                <w:rFonts w:ascii="Consolas" w:hAnsi="Consolas"/>
              </w:rPr>
              <w:t xml:space="preserve"> , Load (ImmValue (9)) regC</w:t>
            </w:r>
          </w:p>
          <w:p w:rsidR="00932E87" w:rsidRPr="00932E87" w:rsidRDefault="00932E87" w:rsidP="00932E87">
            <w:pPr>
              <w:rPr>
                <w:rFonts w:ascii="Consolas" w:hAnsi="Consolas"/>
              </w:rPr>
            </w:pPr>
            <w:r w:rsidRPr="00932E87">
              <w:rPr>
                <w:rFonts w:ascii="Consolas" w:hAnsi="Consolas"/>
              </w:rPr>
              <w:lastRenderedPageBreak/>
              <w:t xml:space="preserve"> , Push regC</w:t>
            </w:r>
          </w:p>
          <w:p w:rsidR="00932E87" w:rsidRPr="00932E87" w:rsidRDefault="00932E87" w:rsidP="00932E87">
            <w:pPr>
              <w:rPr>
                <w:rFonts w:ascii="Consolas" w:hAnsi="Consolas"/>
              </w:rPr>
            </w:pPr>
            <w:r w:rsidRPr="00932E87">
              <w:rPr>
                <w:rFonts w:ascii="Consolas" w:hAnsi="Consolas"/>
              </w:rPr>
              <w:t xml:space="preserve"> , Load (ImmValue (4)) regC</w:t>
            </w:r>
          </w:p>
          <w:p w:rsidR="00932E87" w:rsidRPr="00932E87" w:rsidRDefault="00932E87" w:rsidP="00932E87">
            <w:pPr>
              <w:rPr>
                <w:rFonts w:ascii="Consolas" w:hAnsi="Consolas"/>
              </w:rPr>
            </w:pPr>
            <w:r w:rsidRPr="00932E87">
              <w:rPr>
                <w:rFonts w:ascii="Consolas" w:hAnsi="Consolas"/>
              </w:rPr>
              <w:t xml:space="preserve"> , Load (ImmValue (-1)) regD</w:t>
            </w:r>
          </w:p>
          <w:p w:rsidR="00932E87" w:rsidRPr="00932E87" w:rsidRDefault="00932E87" w:rsidP="00932E87">
            <w:pPr>
              <w:rPr>
                <w:rFonts w:ascii="Consolas" w:hAnsi="Consolas"/>
              </w:rPr>
            </w:pPr>
            <w:r w:rsidRPr="00932E87">
              <w:rPr>
                <w:rFonts w:ascii="Consolas" w:hAnsi="Consolas"/>
              </w:rPr>
              <w:t xml:space="preserve"> , Compute Mul regD regC regD</w:t>
            </w:r>
          </w:p>
          <w:p w:rsidR="00932E87" w:rsidRPr="00932E87" w:rsidRDefault="00932E87" w:rsidP="00932E87">
            <w:pPr>
              <w:rPr>
                <w:rFonts w:ascii="Consolas" w:hAnsi="Consolas"/>
              </w:rPr>
            </w:pPr>
            <w:r w:rsidRPr="00932E87">
              <w:rPr>
                <w:rFonts w:ascii="Consolas" w:hAnsi="Consolas"/>
              </w:rPr>
              <w:t xml:space="preserve"> , Push regD</w:t>
            </w:r>
          </w:p>
          <w:p w:rsidR="00932E87" w:rsidRPr="00932E87" w:rsidRDefault="00932E87" w:rsidP="00932E87">
            <w:pPr>
              <w:rPr>
                <w:rFonts w:ascii="Consolas" w:hAnsi="Consolas"/>
              </w:rPr>
            </w:pPr>
            <w:r w:rsidRPr="00932E87">
              <w:rPr>
                <w:rFonts w:ascii="Consolas" w:hAnsi="Consolas"/>
              </w:rPr>
              <w:t xml:space="preserve"> , Load (ImmValue (19)) regC</w:t>
            </w:r>
          </w:p>
          <w:p w:rsidR="00932E87" w:rsidRPr="00932E87" w:rsidRDefault="00932E87" w:rsidP="00932E87">
            <w:pPr>
              <w:rPr>
                <w:rFonts w:ascii="Consolas" w:hAnsi="Consolas"/>
              </w:rPr>
            </w:pPr>
            <w:r w:rsidRPr="00932E87">
              <w:rPr>
                <w:rFonts w:ascii="Consolas" w:hAnsi="Consolas"/>
              </w:rPr>
              <w:t xml:space="preserve"> , Load (ImmValue (-1)) regD</w:t>
            </w:r>
          </w:p>
          <w:p w:rsidR="00932E87" w:rsidRPr="00932E87" w:rsidRDefault="00932E87" w:rsidP="00932E87">
            <w:pPr>
              <w:rPr>
                <w:rFonts w:ascii="Consolas" w:hAnsi="Consolas"/>
              </w:rPr>
            </w:pPr>
            <w:r w:rsidRPr="00932E87">
              <w:rPr>
                <w:rFonts w:ascii="Consolas" w:hAnsi="Consolas"/>
              </w:rPr>
              <w:t xml:space="preserve"> , Compute Mul regD regC regD</w:t>
            </w:r>
          </w:p>
          <w:p w:rsidR="00932E87" w:rsidRPr="00932E87" w:rsidRDefault="00932E87" w:rsidP="00932E87">
            <w:pPr>
              <w:rPr>
                <w:rFonts w:ascii="Consolas" w:hAnsi="Consolas"/>
              </w:rPr>
            </w:pPr>
            <w:r w:rsidRPr="00932E87">
              <w:rPr>
                <w:rFonts w:ascii="Consolas" w:hAnsi="Consolas"/>
              </w:rPr>
              <w:t xml:space="preserve"> , Push regD</w:t>
            </w:r>
          </w:p>
          <w:p w:rsidR="00932E87" w:rsidRPr="00932E87" w:rsidRDefault="00932E87" w:rsidP="00932E87">
            <w:pPr>
              <w:rPr>
                <w:rFonts w:ascii="Consolas" w:hAnsi="Consolas"/>
              </w:rPr>
            </w:pPr>
            <w:r w:rsidRPr="00932E87">
              <w:rPr>
                <w:rFonts w:ascii="Consolas" w:hAnsi="Consolas"/>
              </w:rPr>
              <w:t xml:space="preserve"> , Load (ImmValue (100)) regC</w:t>
            </w:r>
          </w:p>
          <w:p w:rsidR="00932E87" w:rsidRPr="00932E87" w:rsidRDefault="00932E87" w:rsidP="00932E87">
            <w:pPr>
              <w:rPr>
                <w:rFonts w:ascii="Consolas" w:hAnsi="Consolas"/>
              </w:rPr>
            </w:pPr>
            <w:r w:rsidRPr="00932E87">
              <w:rPr>
                <w:rFonts w:ascii="Consolas" w:hAnsi="Consolas"/>
              </w:rPr>
              <w:t xml:space="preserve"> , Push regC</w:t>
            </w:r>
          </w:p>
          <w:p w:rsidR="00932E87" w:rsidRPr="00932E87" w:rsidRDefault="00932E87" w:rsidP="00932E87">
            <w:pPr>
              <w:rPr>
                <w:rFonts w:ascii="Consolas" w:hAnsi="Consolas"/>
              </w:rPr>
            </w:pPr>
            <w:r w:rsidRPr="00932E87">
              <w:rPr>
                <w:rFonts w:ascii="Consolas" w:hAnsi="Consolas"/>
              </w:rPr>
              <w:t xml:space="preserve"> , Load (ImmValue (45)) regC</w:t>
            </w:r>
          </w:p>
          <w:p w:rsidR="00932E87" w:rsidRPr="00932E87" w:rsidRDefault="00932E87" w:rsidP="00932E87">
            <w:pPr>
              <w:rPr>
                <w:rFonts w:ascii="Consolas" w:hAnsi="Consolas"/>
              </w:rPr>
            </w:pPr>
            <w:r w:rsidRPr="00932E87">
              <w:rPr>
                <w:rFonts w:ascii="Consolas" w:hAnsi="Consolas"/>
              </w:rPr>
              <w:t xml:space="preserve"> , Push regC</w:t>
            </w:r>
          </w:p>
          <w:p w:rsidR="00932E87" w:rsidRPr="00932E87" w:rsidRDefault="00932E87" w:rsidP="00932E87">
            <w:pPr>
              <w:rPr>
                <w:rFonts w:ascii="Consolas" w:hAnsi="Consolas"/>
              </w:rPr>
            </w:pPr>
            <w:r w:rsidRPr="00932E87">
              <w:rPr>
                <w:rFonts w:ascii="Consolas" w:hAnsi="Consolas"/>
              </w:rPr>
              <w:t xml:space="preserve"> , Load (ImmValue (99)) regC</w:t>
            </w:r>
          </w:p>
          <w:p w:rsidR="00932E87" w:rsidRPr="00932E87" w:rsidRDefault="00932E87" w:rsidP="00932E87">
            <w:pPr>
              <w:rPr>
                <w:rFonts w:ascii="Consolas" w:hAnsi="Consolas"/>
              </w:rPr>
            </w:pPr>
            <w:r w:rsidRPr="00932E87">
              <w:rPr>
                <w:rFonts w:ascii="Consolas" w:hAnsi="Consolas"/>
              </w:rPr>
              <w:t xml:space="preserve"> , Push regC</w:t>
            </w:r>
          </w:p>
          <w:p w:rsidR="00932E87" w:rsidRPr="00932E87" w:rsidRDefault="00932E87" w:rsidP="00932E87">
            <w:pPr>
              <w:rPr>
                <w:rFonts w:ascii="Consolas" w:hAnsi="Consolas"/>
              </w:rPr>
            </w:pPr>
            <w:r w:rsidRPr="00932E87">
              <w:rPr>
                <w:rFonts w:ascii="Consolas" w:hAnsi="Consolas"/>
              </w:rPr>
              <w:t xml:space="preserve"> , Load (ImmValue (10)) regC</w:t>
            </w:r>
          </w:p>
          <w:p w:rsidR="00932E87" w:rsidRPr="00932E87" w:rsidRDefault="00932E87" w:rsidP="00932E87">
            <w:pPr>
              <w:rPr>
                <w:rFonts w:ascii="Consolas" w:hAnsi="Consolas"/>
              </w:rPr>
            </w:pPr>
            <w:r w:rsidRPr="00932E87">
              <w:rPr>
                <w:rFonts w:ascii="Consolas" w:hAnsi="Consolas"/>
              </w:rPr>
              <w:t xml:space="preserve"> , Push regC</w:t>
            </w:r>
          </w:p>
          <w:p w:rsidR="00932E87" w:rsidRPr="00932E87" w:rsidRDefault="00932E87" w:rsidP="00932E87">
            <w:pPr>
              <w:rPr>
                <w:rFonts w:ascii="Consolas" w:hAnsi="Consolas"/>
              </w:rPr>
            </w:pPr>
            <w:r w:rsidRPr="00932E87">
              <w:rPr>
                <w:rFonts w:ascii="Consolas" w:hAnsi="Consolas"/>
              </w:rPr>
              <w:t xml:space="preserve"> , Compute Add regB reg0 regA</w:t>
            </w:r>
          </w:p>
          <w:p w:rsidR="00932E87" w:rsidRPr="00932E87" w:rsidRDefault="00932E87" w:rsidP="00932E87">
            <w:pPr>
              <w:rPr>
                <w:rFonts w:ascii="Consolas" w:hAnsi="Consolas"/>
              </w:rPr>
            </w:pPr>
            <w:r w:rsidRPr="00932E87">
              <w:rPr>
                <w:rFonts w:ascii="Consolas" w:hAnsi="Consolas"/>
              </w:rPr>
              <w:t xml:space="preserve"> , Jump (Abs (1))</w:t>
            </w:r>
          </w:p>
          <w:p w:rsidR="00932E87" w:rsidRPr="00932E87" w:rsidRDefault="00932E87" w:rsidP="00932E87">
            <w:pPr>
              <w:rPr>
                <w:rFonts w:ascii="Consolas" w:hAnsi="Consolas"/>
              </w:rPr>
            </w:pPr>
            <w:r w:rsidRPr="00932E87">
              <w:rPr>
                <w:rFonts w:ascii="Consolas" w:hAnsi="Consolas"/>
              </w:rPr>
              <w:t xml:space="preserve"> , Load (ImmValue (171)) regB</w:t>
            </w:r>
          </w:p>
          <w:p w:rsidR="00932E87" w:rsidRPr="00932E87" w:rsidRDefault="00932E87" w:rsidP="00932E87">
            <w:pPr>
              <w:rPr>
                <w:rFonts w:ascii="Consolas" w:hAnsi="Consolas"/>
              </w:rPr>
            </w:pPr>
            <w:r w:rsidRPr="00932E87">
              <w:rPr>
                <w:rFonts w:ascii="Consolas" w:hAnsi="Consolas"/>
              </w:rPr>
              <w:t xml:space="preserve"> , Push regB</w:t>
            </w:r>
          </w:p>
          <w:p w:rsidR="00932E87" w:rsidRPr="00932E87" w:rsidRDefault="00932E87" w:rsidP="00932E87">
            <w:pPr>
              <w:rPr>
                <w:rFonts w:ascii="Consolas" w:hAnsi="Consolas"/>
              </w:rPr>
            </w:pPr>
            <w:r w:rsidRPr="00932E87">
              <w:rPr>
                <w:rFonts w:ascii="Consolas" w:hAnsi="Consolas"/>
              </w:rPr>
              <w:t xml:space="preserve"> , Push regA</w:t>
            </w:r>
          </w:p>
          <w:p w:rsidR="00932E87" w:rsidRPr="00932E87" w:rsidRDefault="00932E87" w:rsidP="00932E87">
            <w:pPr>
              <w:rPr>
                <w:rFonts w:ascii="Consolas" w:hAnsi="Consolas"/>
              </w:rPr>
            </w:pPr>
            <w:r w:rsidRPr="00932E87">
              <w:rPr>
                <w:rFonts w:ascii="Consolas" w:hAnsi="Consolas"/>
              </w:rPr>
              <w:t xml:space="preserve"> , Compute Decr regSP reg0 regB</w:t>
            </w:r>
          </w:p>
          <w:p w:rsidR="00932E87" w:rsidRPr="00932E87" w:rsidRDefault="00932E87" w:rsidP="00932E87">
            <w:pPr>
              <w:rPr>
                <w:rFonts w:ascii="Consolas" w:hAnsi="Consolas"/>
              </w:rPr>
            </w:pPr>
            <w:r w:rsidRPr="00932E87">
              <w:rPr>
                <w:rFonts w:ascii="Consolas" w:hAnsi="Consolas"/>
              </w:rPr>
              <w:t xml:space="preserve"> , Load (ImmValue (6711)) regC</w:t>
            </w:r>
          </w:p>
          <w:p w:rsidR="00932E87" w:rsidRPr="00932E87" w:rsidRDefault="00932E87" w:rsidP="00932E87">
            <w:pPr>
              <w:rPr>
                <w:rFonts w:ascii="Consolas" w:hAnsi="Consolas"/>
              </w:rPr>
            </w:pPr>
            <w:r w:rsidRPr="00932E87">
              <w:rPr>
                <w:rFonts w:ascii="Consolas" w:hAnsi="Consolas"/>
              </w:rPr>
              <w:t xml:space="preserve"> , Load (ImmValue (-1)) regD</w:t>
            </w:r>
          </w:p>
          <w:p w:rsidR="00932E87" w:rsidRPr="00932E87" w:rsidRDefault="00932E87" w:rsidP="00932E87">
            <w:pPr>
              <w:rPr>
                <w:rFonts w:ascii="Consolas" w:hAnsi="Consolas"/>
              </w:rPr>
            </w:pPr>
            <w:r w:rsidRPr="00932E87">
              <w:rPr>
                <w:rFonts w:ascii="Consolas" w:hAnsi="Consolas"/>
              </w:rPr>
              <w:t xml:space="preserve"> , Compute Mul regD regC regD</w:t>
            </w:r>
          </w:p>
          <w:p w:rsidR="00932E87" w:rsidRPr="00932E87" w:rsidRDefault="00932E87" w:rsidP="00932E87">
            <w:pPr>
              <w:rPr>
                <w:rFonts w:ascii="Consolas" w:hAnsi="Consolas"/>
              </w:rPr>
            </w:pPr>
            <w:r w:rsidRPr="00932E87">
              <w:rPr>
                <w:rFonts w:ascii="Consolas" w:hAnsi="Consolas"/>
              </w:rPr>
              <w:t xml:space="preserve"> , Push regD</w:t>
            </w:r>
          </w:p>
          <w:p w:rsidR="00932E87" w:rsidRPr="00932E87" w:rsidRDefault="00932E87" w:rsidP="00932E87">
            <w:pPr>
              <w:rPr>
                <w:rFonts w:ascii="Consolas" w:hAnsi="Consolas"/>
              </w:rPr>
            </w:pPr>
            <w:r w:rsidRPr="00932E87">
              <w:rPr>
                <w:rFonts w:ascii="Consolas" w:hAnsi="Consolas"/>
              </w:rPr>
              <w:t xml:space="preserve"> , Load (ImmValue (3)) regC</w:t>
            </w:r>
          </w:p>
          <w:p w:rsidR="00932E87" w:rsidRPr="00932E87" w:rsidRDefault="00932E87" w:rsidP="00932E87">
            <w:pPr>
              <w:rPr>
                <w:rFonts w:ascii="Consolas" w:hAnsi="Consolas"/>
              </w:rPr>
            </w:pPr>
            <w:r w:rsidRPr="00932E87">
              <w:rPr>
                <w:rFonts w:ascii="Consolas" w:hAnsi="Consolas"/>
              </w:rPr>
              <w:t xml:space="preserve"> , Load (ImmValue (-1)) regD</w:t>
            </w:r>
          </w:p>
          <w:p w:rsidR="00932E87" w:rsidRPr="00932E87" w:rsidRDefault="00932E87" w:rsidP="00932E87">
            <w:pPr>
              <w:rPr>
                <w:rFonts w:ascii="Consolas" w:hAnsi="Consolas"/>
              </w:rPr>
            </w:pPr>
            <w:r w:rsidRPr="00932E87">
              <w:rPr>
                <w:rFonts w:ascii="Consolas" w:hAnsi="Consolas"/>
              </w:rPr>
              <w:t xml:space="preserve"> , Compute Mul regD regC regD</w:t>
            </w:r>
          </w:p>
          <w:p w:rsidR="00932E87" w:rsidRPr="00932E87" w:rsidRDefault="00932E87" w:rsidP="00932E87">
            <w:pPr>
              <w:rPr>
                <w:rFonts w:ascii="Consolas" w:hAnsi="Consolas"/>
              </w:rPr>
            </w:pPr>
            <w:r w:rsidRPr="00932E87">
              <w:rPr>
                <w:rFonts w:ascii="Consolas" w:hAnsi="Consolas"/>
              </w:rPr>
              <w:t xml:space="preserve"> , Push regD</w:t>
            </w:r>
          </w:p>
          <w:p w:rsidR="00932E87" w:rsidRPr="00932E87" w:rsidRDefault="00932E87" w:rsidP="00932E87">
            <w:pPr>
              <w:rPr>
                <w:rFonts w:ascii="Consolas" w:hAnsi="Consolas"/>
              </w:rPr>
            </w:pPr>
            <w:r w:rsidRPr="00932E87">
              <w:rPr>
                <w:rFonts w:ascii="Consolas" w:hAnsi="Consolas"/>
              </w:rPr>
              <w:t xml:space="preserve"> , Load (ImmValue (90)) regC</w:t>
            </w:r>
          </w:p>
          <w:p w:rsidR="00932E87" w:rsidRPr="00932E87" w:rsidRDefault="00932E87" w:rsidP="00932E87">
            <w:pPr>
              <w:rPr>
                <w:rFonts w:ascii="Consolas" w:hAnsi="Consolas"/>
              </w:rPr>
            </w:pPr>
            <w:r w:rsidRPr="00932E87">
              <w:rPr>
                <w:rFonts w:ascii="Consolas" w:hAnsi="Consolas"/>
              </w:rPr>
              <w:t xml:space="preserve"> , Load (ImmValue (-1)) regD</w:t>
            </w:r>
          </w:p>
          <w:p w:rsidR="00932E87" w:rsidRPr="00932E87" w:rsidRDefault="00932E87" w:rsidP="00932E87">
            <w:pPr>
              <w:rPr>
                <w:rFonts w:ascii="Consolas" w:hAnsi="Consolas"/>
              </w:rPr>
            </w:pPr>
            <w:r w:rsidRPr="00932E87">
              <w:rPr>
                <w:rFonts w:ascii="Consolas" w:hAnsi="Consolas"/>
              </w:rPr>
              <w:t xml:space="preserve"> , Compute Mul regD regC regD</w:t>
            </w:r>
          </w:p>
          <w:p w:rsidR="00932E87" w:rsidRPr="00932E87" w:rsidRDefault="00932E87" w:rsidP="00932E87">
            <w:pPr>
              <w:rPr>
                <w:rFonts w:ascii="Consolas" w:hAnsi="Consolas"/>
              </w:rPr>
            </w:pPr>
            <w:r w:rsidRPr="00932E87">
              <w:rPr>
                <w:rFonts w:ascii="Consolas" w:hAnsi="Consolas"/>
              </w:rPr>
              <w:t xml:space="preserve"> , Push regD</w:t>
            </w:r>
          </w:p>
          <w:p w:rsidR="00932E87" w:rsidRPr="00932E87" w:rsidRDefault="00932E87" w:rsidP="00932E87">
            <w:pPr>
              <w:rPr>
                <w:rFonts w:ascii="Consolas" w:hAnsi="Consolas"/>
              </w:rPr>
            </w:pPr>
            <w:r w:rsidRPr="00932E87">
              <w:rPr>
                <w:rFonts w:ascii="Consolas" w:hAnsi="Consolas"/>
              </w:rPr>
              <w:t xml:space="preserve"> , Load (ImmValue (13)) regC</w:t>
            </w:r>
          </w:p>
          <w:p w:rsidR="00932E87" w:rsidRPr="00932E87" w:rsidRDefault="00932E87" w:rsidP="00932E87">
            <w:pPr>
              <w:rPr>
                <w:rFonts w:ascii="Consolas" w:hAnsi="Consolas"/>
              </w:rPr>
            </w:pPr>
            <w:r w:rsidRPr="00932E87">
              <w:rPr>
                <w:rFonts w:ascii="Consolas" w:hAnsi="Consolas"/>
              </w:rPr>
              <w:t xml:space="preserve"> , Load (ImmValue (-1)) regD</w:t>
            </w:r>
          </w:p>
          <w:p w:rsidR="00932E87" w:rsidRPr="00932E87" w:rsidRDefault="00932E87" w:rsidP="00932E87">
            <w:pPr>
              <w:rPr>
                <w:rFonts w:ascii="Consolas" w:hAnsi="Consolas"/>
              </w:rPr>
            </w:pPr>
            <w:r w:rsidRPr="00932E87">
              <w:rPr>
                <w:rFonts w:ascii="Consolas" w:hAnsi="Consolas"/>
              </w:rPr>
              <w:t xml:space="preserve"> , Compute Mul regD regC regD</w:t>
            </w:r>
          </w:p>
          <w:p w:rsidR="00932E87" w:rsidRPr="00932E87" w:rsidRDefault="00932E87" w:rsidP="00932E87">
            <w:pPr>
              <w:rPr>
                <w:rFonts w:ascii="Consolas" w:hAnsi="Consolas"/>
              </w:rPr>
            </w:pPr>
            <w:r w:rsidRPr="00932E87">
              <w:rPr>
                <w:rFonts w:ascii="Consolas" w:hAnsi="Consolas"/>
              </w:rPr>
              <w:t xml:space="preserve"> , Push regD</w:t>
            </w:r>
          </w:p>
          <w:p w:rsidR="00932E87" w:rsidRPr="00932E87" w:rsidRDefault="00932E87" w:rsidP="00932E87">
            <w:pPr>
              <w:rPr>
                <w:rFonts w:ascii="Consolas" w:hAnsi="Consolas"/>
              </w:rPr>
            </w:pPr>
            <w:r w:rsidRPr="00932E87">
              <w:rPr>
                <w:rFonts w:ascii="Consolas" w:hAnsi="Consolas"/>
              </w:rPr>
              <w:t xml:space="preserve"> , Load (ImmValue (4)) regC</w:t>
            </w:r>
          </w:p>
          <w:p w:rsidR="00932E87" w:rsidRPr="00932E87" w:rsidRDefault="00932E87" w:rsidP="00932E87">
            <w:pPr>
              <w:rPr>
                <w:rFonts w:ascii="Consolas" w:hAnsi="Consolas"/>
              </w:rPr>
            </w:pPr>
            <w:r w:rsidRPr="00932E87">
              <w:rPr>
                <w:rFonts w:ascii="Consolas" w:hAnsi="Consolas"/>
              </w:rPr>
              <w:t xml:space="preserve"> , Load (ImmValue (-1)) regD</w:t>
            </w:r>
          </w:p>
          <w:p w:rsidR="00932E87" w:rsidRPr="00932E87" w:rsidRDefault="00932E87" w:rsidP="00932E87">
            <w:pPr>
              <w:rPr>
                <w:rFonts w:ascii="Consolas" w:hAnsi="Consolas"/>
              </w:rPr>
            </w:pPr>
            <w:r w:rsidRPr="00932E87">
              <w:rPr>
                <w:rFonts w:ascii="Consolas" w:hAnsi="Consolas"/>
              </w:rPr>
              <w:t xml:space="preserve"> , Compute Mul regD regC regD</w:t>
            </w:r>
          </w:p>
          <w:p w:rsidR="00932E87" w:rsidRPr="00932E87" w:rsidRDefault="00932E87" w:rsidP="00932E87">
            <w:pPr>
              <w:rPr>
                <w:rFonts w:ascii="Consolas" w:hAnsi="Consolas"/>
              </w:rPr>
            </w:pPr>
            <w:r w:rsidRPr="00932E87">
              <w:rPr>
                <w:rFonts w:ascii="Consolas" w:hAnsi="Consolas"/>
              </w:rPr>
              <w:t xml:space="preserve"> , Push regD</w:t>
            </w:r>
          </w:p>
          <w:p w:rsidR="00932E87" w:rsidRPr="00932E87" w:rsidRDefault="00932E87" w:rsidP="00932E87">
            <w:pPr>
              <w:rPr>
                <w:rFonts w:ascii="Consolas" w:hAnsi="Consolas"/>
              </w:rPr>
            </w:pPr>
            <w:r w:rsidRPr="00932E87">
              <w:rPr>
                <w:rFonts w:ascii="Consolas" w:hAnsi="Consolas"/>
              </w:rPr>
              <w:t xml:space="preserve"> , Load (ImmValue (19)) regC</w:t>
            </w:r>
          </w:p>
          <w:p w:rsidR="00932E87" w:rsidRPr="00932E87" w:rsidRDefault="00932E87" w:rsidP="00932E87">
            <w:pPr>
              <w:rPr>
                <w:rFonts w:ascii="Consolas" w:hAnsi="Consolas"/>
              </w:rPr>
            </w:pPr>
            <w:r w:rsidRPr="00932E87">
              <w:rPr>
                <w:rFonts w:ascii="Consolas" w:hAnsi="Consolas"/>
              </w:rPr>
              <w:t xml:space="preserve"> , Load (ImmValue (-1)) regD</w:t>
            </w:r>
          </w:p>
          <w:p w:rsidR="00932E87" w:rsidRPr="00932E87" w:rsidRDefault="00932E87" w:rsidP="00932E87">
            <w:pPr>
              <w:rPr>
                <w:rFonts w:ascii="Consolas" w:hAnsi="Consolas"/>
              </w:rPr>
            </w:pPr>
            <w:r w:rsidRPr="00932E87">
              <w:rPr>
                <w:rFonts w:ascii="Consolas" w:hAnsi="Consolas"/>
              </w:rPr>
              <w:t xml:space="preserve"> , Compute Mul regD regC regD</w:t>
            </w:r>
          </w:p>
          <w:p w:rsidR="00932E87" w:rsidRPr="00932E87" w:rsidRDefault="00932E87" w:rsidP="00932E87">
            <w:pPr>
              <w:rPr>
                <w:rFonts w:ascii="Consolas" w:hAnsi="Consolas"/>
              </w:rPr>
            </w:pPr>
            <w:r w:rsidRPr="00932E87">
              <w:rPr>
                <w:rFonts w:ascii="Consolas" w:hAnsi="Consolas"/>
              </w:rPr>
              <w:lastRenderedPageBreak/>
              <w:t xml:space="preserve"> , Push regD</w:t>
            </w:r>
          </w:p>
          <w:p w:rsidR="00932E87" w:rsidRPr="00932E87" w:rsidRDefault="00932E87" w:rsidP="00932E87">
            <w:pPr>
              <w:rPr>
                <w:rFonts w:ascii="Consolas" w:hAnsi="Consolas"/>
              </w:rPr>
            </w:pPr>
            <w:r w:rsidRPr="00932E87">
              <w:rPr>
                <w:rFonts w:ascii="Consolas" w:hAnsi="Consolas"/>
              </w:rPr>
              <w:t xml:space="preserve"> , Load (ImmValue (11)) regC</w:t>
            </w:r>
          </w:p>
          <w:p w:rsidR="00932E87" w:rsidRPr="00932E87" w:rsidRDefault="00932E87" w:rsidP="00932E87">
            <w:pPr>
              <w:rPr>
                <w:rFonts w:ascii="Consolas" w:hAnsi="Consolas"/>
              </w:rPr>
            </w:pPr>
            <w:r w:rsidRPr="00932E87">
              <w:rPr>
                <w:rFonts w:ascii="Consolas" w:hAnsi="Consolas"/>
              </w:rPr>
              <w:t xml:space="preserve"> , Load (ImmValue (-1)) regD</w:t>
            </w:r>
          </w:p>
          <w:p w:rsidR="00932E87" w:rsidRPr="00932E87" w:rsidRDefault="00932E87" w:rsidP="00932E87">
            <w:pPr>
              <w:rPr>
                <w:rFonts w:ascii="Consolas" w:hAnsi="Consolas"/>
              </w:rPr>
            </w:pPr>
            <w:r w:rsidRPr="00932E87">
              <w:rPr>
                <w:rFonts w:ascii="Consolas" w:hAnsi="Consolas"/>
              </w:rPr>
              <w:t xml:space="preserve"> , Compute Mul regD regC regD</w:t>
            </w:r>
          </w:p>
          <w:p w:rsidR="00932E87" w:rsidRPr="00932E87" w:rsidRDefault="00932E87" w:rsidP="00932E87">
            <w:pPr>
              <w:rPr>
                <w:rFonts w:ascii="Consolas" w:hAnsi="Consolas"/>
              </w:rPr>
            </w:pPr>
            <w:r w:rsidRPr="00932E87">
              <w:rPr>
                <w:rFonts w:ascii="Consolas" w:hAnsi="Consolas"/>
              </w:rPr>
              <w:t xml:space="preserve"> , Push regD</w:t>
            </w:r>
          </w:p>
          <w:p w:rsidR="00932E87" w:rsidRPr="00932E87" w:rsidRDefault="00932E87" w:rsidP="00932E87">
            <w:pPr>
              <w:rPr>
                <w:rFonts w:ascii="Consolas" w:hAnsi="Consolas"/>
              </w:rPr>
            </w:pPr>
            <w:r w:rsidRPr="00932E87">
              <w:rPr>
                <w:rFonts w:ascii="Consolas" w:hAnsi="Consolas"/>
              </w:rPr>
              <w:t xml:space="preserve"> , Load (ImmValue (12)) regC</w:t>
            </w:r>
          </w:p>
          <w:p w:rsidR="00932E87" w:rsidRPr="00932E87" w:rsidRDefault="00932E87" w:rsidP="00932E87">
            <w:pPr>
              <w:rPr>
                <w:rFonts w:ascii="Consolas" w:hAnsi="Consolas"/>
              </w:rPr>
            </w:pPr>
            <w:r w:rsidRPr="00932E87">
              <w:rPr>
                <w:rFonts w:ascii="Consolas" w:hAnsi="Consolas"/>
              </w:rPr>
              <w:t xml:space="preserve"> , Load (ImmValue (-1)) regD</w:t>
            </w:r>
          </w:p>
          <w:p w:rsidR="00932E87" w:rsidRPr="00932E87" w:rsidRDefault="00932E87" w:rsidP="00932E87">
            <w:pPr>
              <w:rPr>
                <w:rFonts w:ascii="Consolas" w:hAnsi="Consolas"/>
              </w:rPr>
            </w:pPr>
            <w:r w:rsidRPr="00932E87">
              <w:rPr>
                <w:rFonts w:ascii="Consolas" w:hAnsi="Consolas"/>
              </w:rPr>
              <w:t xml:space="preserve"> , Compute Mul regD regC regD</w:t>
            </w:r>
          </w:p>
          <w:p w:rsidR="00932E87" w:rsidRPr="00932E87" w:rsidRDefault="00932E87" w:rsidP="00932E87">
            <w:pPr>
              <w:rPr>
                <w:rFonts w:ascii="Consolas" w:hAnsi="Consolas"/>
              </w:rPr>
            </w:pPr>
            <w:r w:rsidRPr="00932E87">
              <w:rPr>
                <w:rFonts w:ascii="Consolas" w:hAnsi="Consolas"/>
              </w:rPr>
              <w:t xml:space="preserve"> , Push regD</w:t>
            </w:r>
          </w:p>
          <w:p w:rsidR="00932E87" w:rsidRPr="00932E87" w:rsidRDefault="00932E87" w:rsidP="00932E87">
            <w:pPr>
              <w:rPr>
                <w:rFonts w:ascii="Consolas" w:hAnsi="Consolas"/>
              </w:rPr>
            </w:pPr>
            <w:r w:rsidRPr="00932E87">
              <w:rPr>
                <w:rFonts w:ascii="Consolas" w:hAnsi="Consolas"/>
              </w:rPr>
              <w:t xml:space="preserve"> , Load (ImmValue (100)) regC</w:t>
            </w:r>
          </w:p>
          <w:p w:rsidR="00932E87" w:rsidRPr="00932E87" w:rsidRDefault="00932E87" w:rsidP="00932E87">
            <w:pPr>
              <w:rPr>
                <w:rFonts w:ascii="Consolas" w:hAnsi="Consolas"/>
              </w:rPr>
            </w:pPr>
            <w:r w:rsidRPr="00932E87">
              <w:rPr>
                <w:rFonts w:ascii="Consolas" w:hAnsi="Consolas"/>
              </w:rPr>
              <w:t xml:space="preserve"> , Load (ImmValue (-1)) regD</w:t>
            </w:r>
          </w:p>
          <w:p w:rsidR="00932E87" w:rsidRPr="00932E87" w:rsidRDefault="00932E87" w:rsidP="00932E87">
            <w:pPr>
              <w:rPr>
                <w:rFonts w:ascii="Consolas" w:hAnsi="Consolas"/>
              </w:rPr>
            </w:pPr>
            <w:r w:rsidRPr="00932E87">
              <w:rPr>
                <w:rFonts w:ascii="Consolas" w:hAnsi="Consolas"/>
              </w:rPr>
              <w:t xml:space="preserve"> , Compute Mul regD regC regD</w:t>
            </w:r>
          </w:p>
          <w:p w:rsidR="00932E87" w:rsidRPr="00932E87" w:rsidRDefault="00932E87" w:rsidP="00932E87">
            <w:pPr>
              <w:rPr>
                <w:rFonts w:ascii="Consolas" w:hAnsi="Consolas"/>
              </w:rPr>
            </w:pPr>
            <w:r w:rsidRPr="00932E87">
              <w:rPr>
                <w:rFonts w:ascii="Consolas" w:hAnsi="Consolas"/>
              </w:rPr>
              <w:t xml:space="preserve"> , Load (ImmValue (2)) regC</w:t>
            </w:r>
          </w:p>
          <w:p w:rsidR="00932E87" w:rsidRPr="00932E87" w:rsidRDefault="00932E87" w:rsidP="00932E87">
            <w:pPr>
              <w:rPr>
                <w:rFonts w:ascii="Consolas" w:hAnsi="Consolas"/>
              </w:rPr>
            </w:pPr>
            <w:r w:rsidRPr="00932E87">
              <w:rPr>
                <w:rFonts w:ascii="Consolas" w:hAnsi="Consolas"/>
              </w:rPr>
              <w:t xml:space="preserve"> , Compute GtE regD reg0 regE</w:t>
            </w:r>
          </w:p>
          <w:p w:rsidR="00932E87" w:rsidRPr="00932E87" w:rsidRDefault="00932E87" w:rsidP="00932E87">
            <w:pPr>
              <w:rPr>
                <w:rFonts w:ascii="Consolas" w:hAnsi="Consolas"/>
              </w:rPr>
            </w:pPr>
            <w:r w:rsidRPr="00932E87">
              <w:rPr>
                <w:rFonts w:ascii="Consolas" w:hAnsi="Consolas"/>
              </w:rPr>
              <w:t xml:space="preserve"> , Branch regE (Rel (3))</w:t>
            </w:r>
          </w:p>
          <w:p w:rsidR="00932E87" w:rsidRPr="00932E87" w:rsidRDefault="00932E87" w:rsidP="00932E87">
            <w:pPr>
              <w:rPr>
                <w:rFonts w:ascii="Consolas" w:hAnsi="Consolas"/>
              </w:rPr>
            </w:pPr>
            <w:r w:rsidRPr="00932E87">
              <w:rPr>
                <w:rFonts w:ascii="Consolas" w:hAnsi="Consolas"/>
              </w:rPr>
              <w:t xml:space="preserve"> , Load (ImmValue (-1)) regE</w:t>
            </w:r>
          </w:p>
          <w:p w:rsidR="00932E87" w:rsidRPr="00932E87" w:rsidRDefault="00932E87" w:rsidP="00932E87">
            <w:pPr>
              <w:rPr>
                <w:rFonts w:ascii="Consolas" w:hAnsi="Consolas"/>
              </w:rPr>
            </w:pPr>
            <w:r w:rsidRPr="00932E87">
              <w:rPr>
                <w:rFonts w:ascii="Consolas" w:hAnsi="Consolas"/>
              </w:rPr>
              <w:t xml:space="preserve"> , Compute Mul regD regE regD</w:t>
            </w:r>
          </w:p>
          <w:p w:rsidR="00932E87" w:rsidRPr="00932E87" w:rsidRDefault="00932E87" w:rsidP="00932E87">
            <w:pPr>
              <w:rPr>
                <w:rFonts w:ascii="Consolas" w:hAnsi="Consolas"/>
              </w:rPr>
            </w:pPr>
            <w:r w:rsidRPr="00932E87">
              <w:rPr>
                <w:rFonts w:ascii="Consolas" w:hAnsi="Consolas"/>
              </w:rPr>
              <w:t xml:space="preserve"> , Compute GtE regC reg0 regF</w:t>
            </w:r>
          </w:p>
          <w:p w:rsidR="00932E87" w:rsidRPr="00932E87" w:rsidRDefault="00932E87" w:rsidP="00932E87">
            <w:pPr>
              <w:rPr>
                <w:rFonts w:ascii="Consolas" w:hAnsi="Consolas"/>
              </w:rPr>
            </w:pPr>
            <w:r w:rsidRPr="00932E87">
              <w:rPr>
                <w:rFonts w:ascii="Consolas" w:hAnsi="Consolas"/>
              </w:rPr>
              <w:t xml:space="preserve"> , Branch regF (Rel (3))</w:t>
            </w:r>
          </w:p>
          <w:p w:rsidR="00932E87" w:rsidRPr="00932E87" w:rsidRDefault="00932E87" w:rsidP="00932E87">
            <w:pPr>
              <w:rPr>
                <w:rFonts w:ascii="Consolas" w:hAnsi="Consolas"/>
              </w:rPr>
            </w:pPr>
            <w:r w:rsidRPr="00932E87">
              <w:rPr>
                <w:rFonts w:ascii="Consolas" w:hAnsi="Consolas"/>
              </w:rPr>
              <w:t xml:space="preserve"> , Load (ImmValue (-1)) regF</w:t>
            </w:r>
          </w:p>
          <w:p w:rsidR="00932E87" w:rsidRPr="00932E87" w:rsidRDefault="00932E87" w:rsidP="00932E87">
            <w:pPr>
              <w:rPr>
                <w:rFonts w:ascii="Consolas" w:hAnsi="Consolas"/>
              </w:rPr>
            </w:pPr>
            <w:r w:rsidRPr="00932E87">
              <w:rPr>
                <w:rFonts w:ascii="Consolas" w:hAnsi="Consolas"/>
              </w:rPr>
              <w:t xml:space="preserve"> , Compute Mul regC regF regC</w:t>
            </w:r>
          </w:p>
          <w:p w:rsidR="00932E87" w:rsidRPr="00932E87" w:rsidRDefault="00932E87" w:rsidP="00932E87">
            <w:pPr>
              <w:rPr>
                <w:rFonts w:ascii="Consolas" w:hAnsi="Consolas"/>
              </w:rPr>
            </w:pPr>
            <w:r w:rsidRPr="00932E87">
              <w:rPr>
                <w:rFonts w:ascii="Consolas" w:hAnsi="Consolas"/>
              </w:rPr>
              <w:t xml:space="preserve"> , Compute Mul regE regF regE</w:t>
            </w:r>
          </w:p>
          <w:p w:rsidR="00932E87" w:rsidRPr="00932E87" w:rsidRDefault="00932E87" w:rsidP="00932E87">
            <w:pPr>
              <w:rPr>
                <w:rFonts w:ascii="Consolas" w:hAnsi="Consolas"/>
              </w:rPr>
            </w:pPr>
            <w:r w:rsidRPr="00932E87">
              <w:rPr>
                <w:rFonts w:ascii="Consolas" w:hAnsi="Consolas"/>
              </w:rPr>
              <w:t xml:space="preserve"> , Push regE</w:t>
            </w:r>
          </w:p>
          <w:p w:rsidR="00932E87" w:rsidRPr="00932E87" w:rsidRDefault="00932E87" w:rsidP="00932E87">
            <w:pPr>
              <w:rPr>
                <w:rFonts w:ascii="Consolas" w:hAnsi="Consolas"/>
              </w:rPr>
            </w:pPr>
            <w:r w:rsidRPr="00932E87">
              <w:rPr>
                <w:rFonts w:ascii="Consolas" w:hAnsi="Consolas"/>
              </w:rPr>
              <w:t xml:space="preserve"> , Load (ImmValue (-1)) regE</w:t>
            </w:r>
          </w:p>
          <w:p w:rsidR="00932E87" w:rsidRPr="00932E87" w:rsidRDefault="00932E87" w:rsidP="00932E87">
            <w:pPr>
              <w:rPr>
                <w:rFonts w:ascii="Consolas" w:hAnsi="Consolas"/>
              </w:rPr>
            </w:pPr>
            <w:r w:rsidRPr="00932E87">
              <w:rPr>
                <w:rFonts w:ascii="Consolas" w:hAnsi="Consolas"/>
              </w:rPr>
              <w:t xml:space="preserve"> , Compute Incr regE reg0 regE</w:t>
            </w:r>
          </w:p>
          <w:p w:rsidR="00932E87" w:rsidRPr="00932E87" w:rsidRDefault="00932E87" w:rsidP="00932E87">
            <w:pPr>
              <w:rPr>
                <w:rFonts w:ascii="Consolas" w:hAnsi="Consolas"/>
              </w:rPr>
            </w:pPr>
            <w:r w:rsidRPr="00932E87">
              <w:rPr>
                <w:rFonts w:ascii="Consolas" w:hAnsi="Consolas"/>
              </w:rPr>
              <w:t xml:space="preserve"> , Compute GtE regD regC regF</w:t>
            </w:r>
          </w:p>
          <w:p w:rsidR="00932E87" w:rsidRPr="00932E87" w:rsidRDefault="00932E87" w:rsidP="00932E87">
            <w:pPr>
              <w:rPr>
                <w:rFonts w:ascii="Consolas" w:hAnsi="Consolas"/>
              </w:rPr>
            </w:pPr>
            <w:r w:rsidRPr="00932E87">
              <w:rPr>
                <w:rFonts w:ascii="Consolas" w:hAnsi="Consolas"/>
              </w:rPr>
              <w:t xml:space="preserve"> , Compute Sub regD regC regD</w:t>
            </w:r>
          </w:p>
          <w:p w:rsidR="00932E87" w:rsidRPr="00932E87" w:rsidRDefault="00932E87" w:rsidP="00932E87">
            <w:pPr>
              <w:rPr>
                <w:rFonts w:ascii="Consolas" w:hAnsi="Consolas"/>
              </w:rPr>
            </w:pPr>
            <w:r w:rsidRPr="00932E87">
              <w:rPr>
                <w:rFonts w:ascii="Consolas" w:hAnsi="Consolas"/>
              </w:rPr>
              <w:t xml:space="preserve"> , Branch regF (Rel (-3))</w:t>
            </w:r>
          </w:p>
          <w:p w:rsidR="00932E87" w:rsidRPr="00932E87" w:rsidRDefault="00932E87" w:rsidP="00932E87">
            <w:pPr>
              <w:rPr>
                <w:rFonts w:ascii="Consolas" w:hAnsi="Consolas"/>
              </w:rPr>
            </w:pPr>
            <w:r w:rsidRPr="00932E87">
              <w:rPr>
                <w:rFonts w:ascii="Consolas" w:hAnsi="Consolas"/>
              </w:rPr>
              <w:t xml:space="preserve"> , Pop regF</w:t>
            </w:r>
          </w:p>
          <w:p w:rsidR="00932E87" w:rsidRPr="00932E87" w:rsidRDefault="00932E87" w:rsidP="00932E87">
            <w:pPr>
              <w:rPr>
                <w:rFonts w:ascii="Consolas" w:hAnsi="Consolas"/>
              </w:rPr>
            </w:pPr>
            <w:r w:rsidRPr="00932E87">
              <w:rPr>
                <w:rFonts w:ascii="Consolas" w:hAnsi="Consolas"/>
              </w:rPr>
              <w:t xml:space="preserve"> , Compute Mul regE regF regE</w:t>
            </w:r>
          </w:p>
          <w:p w:rsidR="00932E87" w:rsidRPr="00932E87" w:rsidRDefault="00932E87" w:rsidP="00932E87">
            <w:pPr>
              <w:rPr>
                <w:rFonts w:ascii="Consolas" w:hAnsi="Consolas"/>
              </w:rPr>
            </w:pPr>
            <w:r w:rsidRPr="00932E87">
              <w:rPr>
                <w:rFonts w:ascii="Consolas" w:hAnsi="Consolas"/>
              </w:rPr>
              <w:t xml:space="preserve"> , Push regE</w:t>
            </w:r>
          </w:p>
          <w:p w:rsidR="00932E87" w:rsidRPr="00932E87" w:rsidRDefault="00932E87" w:rsidP="00932E87">
            <w:pPr>
              <w:rPr>
                <w:rFonts w:ascii="Consolas" w:hAnsi="Consolas"/>
              </w:rPr>
            </w:pPr>
            <w:r w:rsidRPr="00932E87">
              <w:rPr>
                <w:rFonts w:ascii="Consolas" w:hAnsi="Consolas"/>
              </w:rPr>
              <w:t xml:space="preserve"> , Load (ImmValue (8)) regC</w:t>
            </w:r>
          </w:p>
          <w:p w:rsidR="00932E87" w:rsidRPr="00932E87" w:rsidRDefault="00932E87" w:rsidP="00932E87">
            <w:pPr>
              <w:rPr>
                <w:rFonts w:ascii="Consolas" w:hAnsi="Consolas"/>
              </w:rPr>
            </w:pPr>
            <w:r w:rsidRPr="00932E87">
              <w:rPr>
                <w:rFonts w:ascii="Consolas" w:hAnsi="Consolas"/>
              </w:rPr>
              <w:t xml:space="preserve"> , Load (ImmValue (-1)) regD</w:t>
            </w:r>
          </w:p>
          <w:p w:rsidR="00932E87" w:rsidRPr="00932E87" w:rsidRDefault="00932E87" w:rsidP="00932E87">
            <w:pPr>
              <w:rPr>
                <w:rFonts w:ascii="Consolas" w:hAnsi="Consolas"/>
              </w:rPr>
            </w:pPr>
            <w:r w:rsidRPr="00932E87">
              <w:rPr>
                <w:rFonts w:ascii="Consolas" w:hAnsi="Consolas"/>
              </w:rPr>
              <w:t xml:space="preserve"> , Compute Mul regD regC regD</w:t>
            </w:r>
          </w:p>
          <w:p w:rsidR="00932E87" w:rsidRPr="00932E87" w:rsidRDefault="00932E87" w:rsidP="00932E87">
            <w:pPr>
              <w:rPr>
                <w:rFonts w:ascii="Consolas" w:hAnsi="Consolas"/>
              </w:rPr>
            </w:pPr>
            <w:r w:rsidRPr="00932E87">
              <w:rPr>
                <w:rFonts w:ascii="Consolas" w:hAnsi="Consolas"/>
              </w:rPr>
              <w:t xml:space="preserve"> , Load (ImmValue (5)) regC</w:t>
            </w:r>
          </w:p>
          <w:p w:rsidR="00932E87" w:rsidRPr="00932E87" w:rsidRDefault="00932E87" w:rsidP="00932E87">
            <w:pPr>
              <w:rPr>
                <w:rFonts w:ascii="Consolas" w:hAnsi="Consolas"/>
              </w:rPr>
            </w:pPr>
            <w:r w:rsidRPr="00932E87">
              <w:rPr>
                <w:rFonts w:ascii="Consolas" w:hAnsi="Consolas"/>
              </w:rPr>
              <w:t xml:space="preserve"> , Compute Mul regD regC regD</w:t>
            </w:r>
          </w:p>
          <w:p w:rsidR="00932E87" w:rsidRPr="00932E87" w:rsidRDefault="00932E87" w:rsidP="00932E87">
            <w:pPr>
              <w:rPr>
                <w:rFonts w:ascii="Consolas" w:hAnsi="Consolas"/>
              </w:rPr>
            </w:pPr>
            <w:r w:rsidRPr="00932E87">
              <w:rPr>
                <w:rFonts w:ascii="Consolas" w:hAnsi="Consolas"/>
              </w:rPr>
              <w:t xml:space="preserve"> , Push regD</w:t>
            </w:r>
          </w:p>
          <w:p w:rsidR="00932E87" w:rsidRPr="00932E87" w:rsidRDefault="00932E87" w:rsidP="00932E87">
            <w:pPr>
              <w:rPr>
                <w:rFonts w:ascii="Consolas" w:hAnsi="Consolas"/>
              </w:rPr>
            </w:pPr>
            <w:r w:rsidRPr="00932E87">
              <w:rPr>
                <w:rFonts w:ascii="Consolas" w:hAnsi="Consolas"/>
              </w:rPr>
              <w:t xml:space="preserve"> , Compute Add regB reg0 regA</w:t>
            </w:r>
          </w:p>
          <w:p w:rsidR="00932E87" w:rsidRPr="00932E87" w:rsidRDefault="00932E87" w:rsidP="00932E87">
            <w:pPr>
              <w:rPr>
                <w:rFonts w:ascii="Consolas" w:hAnsi="Consolas"/>
              </w:rPr>
            </w:pPr>
            <w:r w:rsidRPr="00932E87">
              <w:rPr>
                <w:rFonts w:ascii="Consolas" w:hAnsi="Consolas"/>
              </w:rPr>
              <w:t xml:space="preserve"> , Jump (Abs (1))</w:t>
            </w:r>
          </w:p>
          <w:p w:rsidR="00932E87" w:rsidRPr="00932E87" w:rsidRDefault="00932E87" w:rsidP="00932E87">
            <w:pPr>
              <w:rPr>
                <w:rFonts w:ascii="Consolas" w:hAnsi="Consolas"/>
              </w:rPr>
            </w:pPr>
            <w:r w:rsidRPr="00932E87">
              <w:rPr>
                <w:rFonts w:ascii="Consolas" w:hAnsi="Consolas"/>
              </w:rPr>
              <w:t xml:space="preserve"> , Load (ImmValue (223)) regB</w:t>
            </w:r>
          </w:p>
          <w:p w:rsidR="00932E87" w:rsidRPr="00932E87" w:rsidRDefault="00932E87" w:rsidP="00932E87">
            <w:pPr>
              <w:rPr>
                <w:rFonts w:ascii="Consolas" w:hAnsi="Consolas"/>
              </w:rPr>
            </w:pPr>
            <w:r w:rsidRPr="00932E87">
              <w:rPr>
                <w:rFonts w:ascii="Consolas" w:hAnsi="Consolas"/>
              </w:rPr>
              <w:t xml:space="preserve"> , Push regB</w:t>
            </w:r>
          </w:p>
          <w:p w:rsidR="00932E87" w:rsidRPr="00932E87" w:rsidRDefault="00932E87" w:rsidP="00932E87">
            <w:pPr>
              <w:rPr>
                <w:rFonts w:ascii="Consolas" w:hAnsi="Consolas"/>
              </w:rPr>
            </w:pPr>
            <w:r w:rsidRPr="00932E87">
              <w:rPr>
                <w:rFonts w:ascii="Consolas" w:hAnsi="Consolas"/>
              </w:rPr>
              <w:t xml:space="preserve"> , Push regA</w:t>
            </w:r>
          </w:p>
          <w:p w:rsidR="00932E87" w:rsidRPr="00932E87" w:rsidRDefault="00932E87" w:rsidP="00932E87">
            <w:pPr>
              <w:rPr>
                <w:rFonts w:ascii="Consolas" w:hAnsi="Consolas"/>
              </w:rPr>
            </w:pPr>
            <w:r w:rsidRPr="00932E87">
              <w:rPr>
                <w:rFonts w:ascii="Consolas" w:hAnsi="Consolas"/>
              </w:rPr>
              <w:t xml:space="preserve"> , Compute Decr regSP reg0 regB</w:t>
            </w:r>
          </w:p>
          <w:p w:rsidR="00932E87" w:rsidRPr="00932E87" w:rsidRDefault="00932E87" w:rsidP="00932E87">
            <w:pPr>
              <w:rPr>
                <w:rFonts w:ascii="Consolas" w:hAnsi="Consolas"/>
              </w:rPr>
            </w:pPr>
            <w:r w:rsidRPr="00932E87">
              <w:rPr>
                <w:rFonts w:ascii="Consolas" w:hAnsi="Consolas"/>
              </w:rPr>
              <w:t xml:space="preserve"> , Load (ImmValue (1)) regC</w:t>
            </w:r>
          </w:p>
          <w:p w:rsidR="00932E87" w:rsidRPr="00932E87" w:rsidRDefault="00932E87" w:rsidP="00932E87">
            <w:pPr>
              <w:rPr>
                <w:rFonts w:ascii="Consolas" w:hAnsi="Consolas"/>
              </w:rPr>
            </w:pPr>
            <w:r w:rsidRPr="00932E87">
              <w:rPr>
                <w:rFonts w:ascii="Consolas" w:hAnsi="Consolas"/>
              </w:rPr>
              <w:t xml:space="preserve"> , Load (ImmValue (9)) regD</w:t>
            </w:r>
          </w:p>
          <w:p w:rsidR="00932E87" w:rsidRPr="00932E87" w:rsidRDefault="00932E87" w:rsidP="00932E87">
            <w:pPr>
              <w:rPr>
                <w:rFonts w:ascii="Consolas" w:hAnsi="Consolas"/>
              </w:rPr>
            </w:pPr>
            <w:r w:rsidRPr="00932E87">
              <w:rPr>
                <w:rFonts w:ascii="Consolas" w:hAnsi="Consolas"/>
              </w:rPr>
              <w:t xml:space="preserve"> , Compute Mul regC regD regC</w:t>
            </w:r>
          </w:p>
          <w:p w:rsidR="00932E87" w:rsidRPr="00932E87" w:rsidRDefault="00932E87" w:rsidP="00932E87">
            <w:pPr>
              <w:rPr>
                <w:rFonts w:ascii="Consolas" w:hAnsi="Consolas"/>
              </w:rPr>
            </w:pPr>
            <w:r w:rsidRPr="00932E87">
              <w:rPr>
                <w:rFonts w:ascii="Consolas" w:hAnsi="Consolas"/>
              </w:rPr>
              <w:lastRenderedPageBreak/>
              <w:t xml:space="preserve"> , Load (ImmValue (4)) regD</w:t>
            </w:r>
          </w:p>
          <w:p w:rsidR="00932E87" w:rsidRPr="00932E87" w:rsidRDefault="00932E87" w:rsidP="00932E87">
            <w:pPr>
              <w:rPr>
                <w:rFonts w:ascii="Consolas" w:hAnsi="Consolas"/>
              </w:rPr>
            </w:pPr>
            <w:r w:rsidRPr="00932E87">
              <w:rPr>
                <w:rFonts w:ascii="Consolas" w:hAnsi="Consolas"/>
              </w:rPr>
              <w:t xml:space="preserve"> , Compute Sub regC regD regC</w:t>
            </w:r>
          </w:p>
          <w:p w:rsidR="00932E87" w:rsidRPr="00932E87" w:rsidRDefault="00932E87" w:rsidP="00932E87">
            <w:pPr>
              <w:rPr>
                <w:rFonts w:ascii="Consolas" w:hAnsi="Consolas"/>
              </w:rPr>
            </w:pPr>
            <w:r w:rsidRPr="00932E87">
              <w:rPr>
                <w:rFonts w:ascii="Consolas" w:hAnsi="Consolas"/>
              </w:rPr>
              <w:t xml:space="preserve"> , Push regC</w:t>
            </w:r>
          </w:p>
          <w:p w:rsidR="00932E87" w:rsidRPr="00932E87" w:rsidRDefault="00932E87" w:rsidP="00932E87">
            <w:pPr>
              <w:rPr>
                <w:rFonts w:ascii="Consolas" w:hAnsi="Consolas"/>
              </w:rPr>
            </w:pPr>
            <w:r w:rsidRPr="00932E87">
              <w:rPr>
                <w:rFonts w:ascii="Consolas" w:hAnsi="Consolas"/>
              </w:rPr>
              <w:t xml:space="preserve"> , Load (ImmValue (8)) regC</w:t>
            </w:r>
          </w:p>
          <w:p w:rsidR="00932E87" w:rsidRPr="00932E87" w:rsidRDefault="00932E87" w:rsidP="00932E87">
            <w:pPr>
              <w:rPr>
                <w:rFonts w:ascii="Consolas" w:hAnsi="Consolas"/>
              </w:rPr>
            </w:pPr>
            <w:r w:rsidRPr="00932E87">
              <w:rPr>
                <w:rFonts w:ascii="Consolas" w:hAnsi="Consolas"/>
              </w:rPr>
              <w:t xml:space="preserve"> , Load (ImmValue (2)) regD</w:t>
            </w:r>
          </w:p>
          <w:p w:rsidR="00932E87" w:rsidRPr="00932E87" w:rsidRDefault="00932E87" w:rsidP="00932E87">
            <w:pPr>
              <w:rPr>
                <w:rFonts w:ascii="Consolas" w:hAnsi="Consolas"/>
              </w:rPr>
            </w:pPr>
            <w:r w:rsidRPr="00932E87">
              <w:rPr>
                <w:rFonts w:ascii="Consolas" w:hAnsi="Consolas"/>
              </w:rPr>
              <w:t xml:space="preserve"> , Compute Mul regC regD regC</w:t>
            </w:r>
          </w:p>
          <w:p w:rsidR="00932E87" w:rsidRPr="00932E87" w:rsidRDefault="00932E87" w:rsidP="00932E87">
            <w:pPr>
              <w:rPr>
                <w:rFonts w:ascii="Consolas" w:hAnsi="Consolas"/>
              </w:rPr>
            </w:pPr>
            <w:r w:rsidRPr="00932E87">
              <w:rPr>
                <w:rFonts w:ascii="Consolas" w:hAnsi="Consolas"/>
              </w:rPr>
              <w:t xml:space="preserve"> , Push regC</w:t>
            </w:r>
          </w:p>
          <w:p w:rsidR="00932E87" w:rsidRPr="00932E87" w:rsidRDefault="00932E87" w:rsidP="00932E87">
            <w:pPr>
              <w:rPr>
                <w:rFonts w:ascii="Consolas" w:hAnsi="Consolas"/>
              </w:rPr>
            </w:pPr>
            <w:r w:rsidRPr="00932E87">
              <w:rPr>
                <w:rFonts w:ascii="Consolas" w:hAnsi="Consolas"/>
              </w:rPr>
              <w:t xml:space="preserve"> , Load (ImmValue (10)) regC</w:t>
            </w:r>
          </w:p>
          <w:p w:rsidR="00932E87" w:rsidRPr="00932E87" w:rsidRDefault="00932E87" w:rsidP="00932E87">
            <w:pPr>
              <w:rPr>
                <w:rFonts w:ascii="Consolas" w:hAnsi="Consolas"/>
              </w:rPr>
            </w:pPr>
            <w:r w:rsidRPr="00932E87">
              <w:rPr>
                <w:rFonts w:ascii="Consolas" w:hAnsi="Consolas"/>
              </w:rPr>
              <w:t xml:space="preserve"> , Load (ImmValue (0)) regD</w:t>
            </w:r>
          </w:p>
          <w:p w:rsidR="00932E87" w:rsidRPr="00932E87" w:rsidRDefault="00932E87" w:rsidP="00932E87">
            <w:pPr>
              <w:rPr>
                <w:rFonts w:ascii="Consolas" w:hAnsi="Consolas"/>
              </w:rPr>
            </w:pPr>
            <w:r w:rsidRPr="00932E87">
              <w:rPr>
                <w:rFonts w:ascii="Consolas" w:hAnsi="Consolas"/>
              </w:rPr>
              <w:t xml:space="preserve"> , Compute Mul regC regD regC</w:t>
            </w:r>
          </w:p>
          <w:p w:rsidR="00932E87" w:rsidRPr="00932E87" w:rsidRDefault="00932E87" w:rsidP="00932E87">
            <w:pPr>
              <w:rPr>
                <w:rFonts w:ascii="Consolas" w:hAnsi="Consolas"/>
              </w:rPr>
            </w:pPr>
            <w:r w:rsidRPr="00932E87">
              <w:rPr>
                <w:rFonts w:ascii="Consolas" w:hAnsi="Consolas"/>
              </w:rPr>
              <w:t xml:space="preserve"> , Push regC</w:t>
            </w:r>
          </w:p>
          <w:p w:rsidR="00932E87" w:rsidRPr="00932E87" w:rsidRDefault="00932E87" w:rsidP="00932E87">
            <w:pPr>
              <w:rPr>
                <w:rFonts w:ascii="Consolas" w:hAnsi="Consolas"/>
              </w:rPr>
            </w:pPr>
            <w:r w:rsidRPr="00932E87">
              <w:rPr>
                <w:rFonts w:ascii="Consolas" w:hAnsi="Consolas"/>
              </w:rPr>
              <w:t xml:space="preserve"> , Load (ImmValue (2)) regC</w:t>
            </w:r>
          </w:p>
          <w:p w:rsidR="00932E87" w:rsidRPr="00932E87" w:rsidRDefault="00932E87" w:rsidP="00932E87">
            <w:pPr>
              <w:rPr>
                <w:rFonts w:ascii="Consolas" w:hAnsi="Consolas"/>
              </w:rPr>
            </w:pPr>
            <w:r w:rsidRPr="00932E87">
              <w:rPr>
                <w:rFonts w:ascii="Consolas" w:hAnsi="Consolas"/>
              </w:rPr>
              <w:t xml:space="preserve"> , Load (ImmValue (124)) regD</w:t>
            </w:r>
          </w:p>
          <w:p w:rsidR="00932E87" w:rsidRPr="00932E87" w:rsidRDefault="00932E87" w:rsidP="00932E87">
            <w:pPr>
              <w:rPr>
                <w:rFonts w:ascii="Consolas" w:hAnsi="Consolas"/>
              </w:rPr>
            </w:pPr>
            <w:r w:rsidRPr="00932E87">
              <w:rPr>
                <w:rFonts w:ascii="Consolas" w:hAnsi="Consolas"/>
              </w:rPr>
              <w:t xml:space="preserve"> , Compute Mul regC regD regC</w:t>
            </w:r>
          </w:p>
          <w:p w:rsidR="00932E87" w:rsidRPr="00932E87" w:rsidRDefault="00932E87" w:rsidP="00932E87">
            <w:pPr>
              <w:rPr>
                <w:rFonts w:ascii="Consolas" w:hAnsi="Consolas"/>
              </w:rPr>
            </w:pPr>
            <w:r w:rsidRPr="00932E87">
              <w:rPr>
                <w:rFonts w:ascii="Consolas" w:hAnsi="Consolas"/>
              </w:rPr>
              <w:t xml:space="preserve"> , Push regC</w:t>
            </w:r>
          </w:p>
          <w:p w:rsidR="00932E87" w:rsidRPr="00932E87" w:rsidRDefault="00932E87" w:rsidP="00932E87">
            <w:pPr>
              <w:rPr>
                <w:rFonts w:ascii="Consolas" w:hAnsi="Consolas"/>
              </w:rPr>
            </w:pPr>
            <w:r w:rsidRPr="00932E87">
              <w:rPr>
                <w:rFonts w:ascii="Consolas" w:hAnsi="Consolas"/>
              </w:rPr>
              <w:t xml:space="preserve"> , Load (ImmValue (10000)) regC</w:t>
            </w:r>
          </w:p>
          <w:p w:rsidR="00932E87" w:rsidRPr="00932E87" w:rsidRDefault="00932E87" w:rsidP="00932E87">
            <w:pPr>
              <w:rPr>
                <w:rFonts w:ascii="Consolas" w:hAnsi="Consolas"/>
              </w:rPr>
            </w:pPr>
            <w:r w:rsidRPr="00932E87">
              <w:rPr>
                <w:rFonts w:ascii="Consolas" w:hAnsi="Consolas"/>
              </w:rPr>
              <w:t xml:space="preserve"> , Load (ImmValue (10000)) regD</w:t>
            </w:r>
          </w:p>
          <w:p w:rsidR="00932E87" w:rsidRPr="00932E87" w:rsidRDefault="00932E87" w:rsidP="00932E87">
            <w:pPr>
              <w:rPr>
                <w:rFonts w:ascii="Consolas" w:hAnsi="Consolas"/>
              </w:rPr>
            </w:pPr>
            <w:r w:rsidRPr="00932E87">
              <w:rPr>
                <w:rFonts w:ascii="Consolas" w:hAnsi="Consolas"/>
              </w:rPr>
              <w:t xml:space="preserve"> , Compute Sub regC regD regC</w:t>
            </w:r>
          </w:p>
          <w:p w:rsidR="00932E87" w:rsidRPr="00932E87" w:rsidRDefault="00932E87" w:rsidP="00932E87">
            <w:pPr>
              <w:rPr>
                <w:rFonts w:ascii="Consolas" w:hAnsi="Consolas"/>
              </w:rPr>
            </w:pPr>
            <w:r w:rsidRPr="00932E87">
              <w:rPr>
                <w:rFonts w:ascii="Consolas" w:hAnsi="Consolas"/>
              </w:rPr>
              <w:t xml:space="preserve"> , Push regC</w:t>
            </w:r>
          </w:p>
          <w:p w:rsidR="00932E87" w:rsidRPr="00932E87" w:rsidRDefault="00932E87" w:rsidP="00932E87">
            <w:pPr>
              <w:rPr>
                <w:rFonts w:ascii="Consolas" w:hAnsi="Consolas"/>
              </w:rPr>
            </w:pPr>
            <w:r w:rsidRPr="00932E87">
              <w:rPr>
                <w:rFonts w:ascii="Consolas" w:hAnsi="Consolas"/>
              </w:rPr>
              <w:t xml:space="preserve"> , Load (ImmValue (89)) regC</w:t>
            </w:r>
          </w:p>
          <w:p w:rsidR="00932E87" w:rsidRPr="00932E87" w:rsidRDefault="00932E87" w:rsidP="00932E87">
            <w:pPr>
              <w:rPr>
                <w:rFonts w:ascii="Consolas" w:hAnsi="Consolas"/>
              </w:rPr>
            </w:pPr>
            <w:r w:rsidRPr="00932E87">
              <w:rPr>
                <w:rFonts w:ascii="Consolas" w:hAnsi="Consolas"/>
              </w:rPr>
              <w:t xml:space="preserve"> , Load (ImmValue (2)) regD</w:t>
            </w:r>
          </w:p>
          <w:p w:rsidR="00932E87" w:rsidRPr="00932E87" w:rsidRDefault="00932E87" w:rsidP="00932E87">
            <w:pPr>
              <w:rPr>
                <w:rFonts w:ascii="Consolas" w:hAnsi="Consolas"/>
              </w:rPr>
            </w:pPr>
            <w:r w:rsidRPr="00932E87">
              <w:rPr>
                <w:rFonts w:ascii="Consolas" w:hAnsi="Consolas"/>
              </w:rPr>
              <w:t xml:space="preserve"> , Compute Mul regC regD regC</w:t>
            </w:r>
          </w:p>
          <w:p w:rsidR="00932E87" w:rsidRPr="00932E87" w:rsidRDefault="00932E87" w:rsidP="00932E87">
            <w:pPr>
              <w:rPr>
                <w:rFonts w:ascii="Consolas" w:hAnsi="Consolas"/>
              </w:rPr>
            </w:pPr>
            <w:r w:rsidRPr="00932E87">
              <w:rPr>
                <w:rFonts w:ascii="Consolas" w:hAnsi="Consolas"/>
              </w:rPr>
              <w:t xml:space="preserve"> , Push regC</w:t>
            </w:r>
          </w:p>
          <w:p w:rsidR="00932E87" w:rsidRPr="00932E87" w:rsidRDefault="00932E87" w:rsidP="00932E87">
            <w:pPr>
              <w:rPr>
                <w:rFonts w:ascii="Consolas" w:hAnsi="Consolas"/>
              </w:rPr>
            </w:pPr>
            <w:r w:rsidRPr="00932E87">
              <w:rPr>
                <w:rFonts w:ascii="Consolas" w:hAnsi="Consolas"/>
              </w:rPr>
              <w:t xml:space="preserve"> , Load (ImmValue (10)) regC</w:t>
            </w:r>
          </w:p>
          <w:p w:rsidR="00932E87" w:rsidRPr="00932E87" w:rsidRDefault="00932E87" w:rsidP="00932E87">
            <w:pPr>
              <w:rPr>
                <w:rFonts w:ascii="Consolas" w:hAnsi="Consolas"/>
              </w:rPr>
            </w:pPr>
            <w:r w:rsidRPr="00932E87">
              <w:rPr>
                <w:rFonts w:ascii="Consolas" w:hAnsi="Consolas"/>
              </w:rPr>
              <w:t xml:space="preserve"> , Load (ImmValue (10)) regD</w:t>
            </w:r>
          </w:p>
          <w:p w:rsidR="00932E87" w:rsidRPr="00932E87" w:rsidRDefault="00932E87" w:rsidP="00932E87">
            <w:pPr>
              <w:rPr>
                <w:rFonts w:ascii="Consolas" w:hAnsi="Consolas"/>
              </w:rPr>
            </w:pPr>
            <w:r w:rsidRPr="00932E87">
              <w:rPr>
                <w:rFonts w:ascii="Consolas" w:hAnsi="Consolas"/>
              </w:rPr>
              <w:t xml:space="preserve"> , Compute Mul regC regD regC</w:t>
            </w:r>
          </w:p>
          <w:p w:rsidR="00932E87" w:rsidRPr="00932E87" w:rsidRDefault="00932E87" w:rsidP="00932E87">
            <w:pPr>
              <w:rPr>
                <w:rFonts w:ascii="Consolas" w:hAnsi="Consolas"/>
              </w:rPr>
            </w:pPr>
            <w:r w:rsidRPr="00932E87">
              <w:rPr>
                <w:rFonts w:ascii="Consolas" w:hAnsi="Consolas"/>
              </w:rPr>
              <w:t xml:space="preserve"> , Load (ImmValue (10)) regD</w:t>
            </w:r>
          </w:p>
          <w:p w:rsidR="00932E87" w:rsidRPr="00932E87" w:rsidRDefault="00932E87" w:rsidP="00932E87">
            <w:pPr>
              <w:rPr>
                <w:rFonts w:ascii="Consolas" w:hAnsi="Consolas"/>
              </w:rPr>
            </w:pPr>
            <w:r w:rsidRPr="00932E87">
              <w:rPr>
                <w:rFonts w:ascii="Consolas" w:hAnsi="Consolas"/>
              </w:rPr>
              <w:t xml:space="preserve"> , Compute Mul regC regD regC</w:t>
            </w:r>
          </w:p>
          <w:p w:rsidR="00932E87" w:rsidRPr="00932E87" w:rsidRDefault="00932E87" w:rsidP="00932E87">
            <w:pPr>
              <w:rPr>
                <w:rFonts w:ascii="Consolas" w:hAnsi="Consolas"/>
              </w:rPr>
            </w:pPr>
            <w:r w:rsidRPr="00932E87">
              <w:rPr>
                <w:rFonts w:ascii="Consolas" w:hAnsi="Consolas"/>
              </w:rPr>
              <w:t xml:space="preserve"> , Push regC</w:t>
            </w:r>
          </w:p>
          <w:p w:rsidR="00932E87" w:rsidRPr="00932E87" w:rsidRDefault="00932E87" w:rsidP="00932E87">
            <w:pPr>
              <w:rPr>
                <w:rFonts w:ascii="Consolas" w:hAnsi="Consolas"/>
              </w:rPr>
            </w:pPr>
            <w:r w:rsidRPr="00932E87">
              <w:rPr>
                <w:rFonts w:ascii="Consolas" w:hAnsi="Consolas"/>
              </w:rPr>
              <w:t xml:space="preserve"> , Load (ImmValue (53)) regC</w:t>
            </w:r>
          </w:p>
          <w:p w:rsidR="00932E87" w:rsidRPr="00932E87" w:rsidRDefault="00932E87" w:rsidP="00932E87">
            <w:pPr>
              <w:rPr>
                <w:rFonts w:ascii="Consolas" w:hAnsi="Consolas"/>
              </w:rPr>
            </w:pPr>
            <w:r w:rsidRPr="00932E87">
              <w:rPr>
                <w:rFonts w:ascii="Consolas" w:hAnsi="Consolas"/>
              </w:rPr>
              <w:t xml:space="preserve"> , Push regC</w:t>
            </w:r>
          </w:p>
          <w:p w:rsidR="00932E87" w:rsidRPr="00932E87" w:rsidRDefault="00932E87" w:rsidP="00932E87">
            <w:pPr>
              <w:rPr>
                <w:rFonts w:ascii="Consolas" w:hAnsi="Consolas"/>
              </w:rPr>
            </w:pPr>
            <w:r w:rsidRPr="00932E87">
              <w:rPr>
                <w:rFonts w:ascii="Consolas" w:hAnsi="Consolas"/>
              </w:rPr>
              <w:t xml:space="preserve"> , Load (ImmValue (99)) regC</w:t>
            </w:r>
          </w:p>
          <w:p w:rsidR="00932E87" w:rsidRPr="00932E87" w:rsidRDefault="00932E87" w:rsidP="00932E87">
            <w:pPr>
              <w:rPr>
                <w:rFonts w:ascii="Consolas" w:hAnsi="Consolas"/>
              </w:rPr>
            </w:pPr>
            <w:r w:rsidRPr="00932E87">
              <w:rPr>
                <w:rFonts w:ascii="Consolas" w:hAnsi="Consolas"/>
              </w:rPr>
              <w:t xml:space="preserve"> , Load (ImmValue (9)) regD</w:t>
            </w:r>
          </w:p>
          <w:p w:rsidR="00932E87" w:rsidRPr="00932E87" w:rsidRDefault="00932E87" w:rsidP="00932E87">
            <w:pPr>
              <w:rPr>
                <w:rFonts w:ascii="Consolas" w:hAnsi="Consolas"/>
              </w:rPr>
            </w:pPr>
            <w:r w:rsidRPr="00932E87">
              <w:rPr>
                <w:rFonts w:ascii="Consolas" w:hAnsi="Consolas"/>
              </w:rPr>
              <w:t xml:space="preserve"> , Load (ImmValue (-1)) regE</w:t>
            </w:r>
          </w:p>
          <w:p w:rsidR="00932E87" w:rsidRPr="00932E87" w:rsidRDefault="00932E87" w:rsidP="00932E87">
            <w:pPr>
              <w:rPr>
                <w:rFonts w:ascii="Consolas" w:hAnsi="Consolas"/>
              </w:rPr>
            </w:pPr>
            <w:r w:rsidRPr="00932E87">
              <w:rPr>
                <w:rFonts w:ascii="Consolas" w:hAnsi="Consolas"/>
              </w:rPr>
              <w:t xml:space="preserve"> , Compute Mul regE regD regE</w:t>
            </w:r>
          </w:p>
          <w:p w:rsidR="00932E87" w:rsidRPr="00932E87" w:rsidRDefault="00932E87" w:rsidP="00932E87">
            <w:pPr>
              <w:rPr>
                <w:rFonts w:ascii="Consolas" w:hAnsi="Consolas"/>
              </w:rPr>
            </w:pPr>
            <w:r w:rsidRPr="00932E87">
              <w:rPr>
                <w:rFonts w:ascii="Consolas" w:hAnsi="Consolas"/>
              </w:rPr>
              <w:t xml:space="preserve"> , Compute Sub regC regE regC</w:t>
            </w:r>
          </w:p>
          <w:p w:rsidR="00932E87" w:rsidRPr="00932E87" w:rsidRDefault="00932E87" w:rsidP="00932E87">
            <w:pPr>
              <w:rPr>
                <w:rFonts w:ascii="Consolas" w:hAnsi="Consolas"/>
              </w:rPr>
            </w:pPr>
            <w:r w:rsidRPr="00932E87">
              <w:rPr>
                <w:rFonts w:ascii="Consolas" w:hAnsi="Consolas"/>
              </w:rPr>
              <w:t xml:space="preserve"> , Push regC</w:t>
            </w:r>
          </w:p>
          <w:p w:rsidR="00932E87" w:rsidRPr="00932E87" w:rsidRDefault="00932E87" w:rsidP="00932E87">
            <w:pPr>
              <w:rPr>
                <w:rFonts w:ascii="Consolas" w:hAnsi="Consolas"/>
              </w:rPr>
            </w:pPr>
            <w:r w:rsidRPr="00932E87">
              <w:rPr>
                <w:rFonts w:ascii="Consolas" w:hAnsi="Consolas"/>
              </w:rPr>
              <w:t xml:space="preserve"> , Load (ImmValue (1000000)) regC</w:t>
            </w:r>
          </w:p>
          <w:p w:rsidR="00932E87" w:rsidRPr="00932E87" w:rsidRDefault="00932E87" w:rsidP="00932E87">
            <w:pPr>
              <w:rPr>
                <w:rFonts w:ascii="Consolas" w:hAnsi="Consolas"/>
              </w:rPr>
            </w:pPr>
            <w:r w:rsidRPr="00932E87">
              <w:rPr>
                <w:rFonts w:ascii="Consolas" w:hAnsi="Consolas"/>
              </w:rPr>
              <w:t xml:space="preserve"> , Load (ImmValue (-1)) regD</w:t>
            </w:r>
          </w:p>
          <w:p w:rsidR="00932E87" w:rsidRPr="00932E87" w:rsidRDefault="00932E87" w:rsidP="00932E87">
            <w:pPr>
              <w:rPr>
                <w:rFonts w:ascii="Consolas" w:hAnsi="Consolas"/>
              </w:rPr>
            </w:pPr>
            <w:r w:rsidRPr="00932E87">
              <w:rPr>
                <w:rFonts w:ascii="Consolas" w:hAnsi="Consolas"/>
              </w:rPr>
              <w:t xml:space="preserve"> , Compute Mul regD regC regD</w:t>
            </w:r>
          </w:p>
          <w:p w:rsidR="00932E87" w:rsidRPr="00932E87" w:rsidRDefault="00932E87" w:rsidP="00932E87">
            <w:pPr>
              <w:rPr>
                <w:rFonts w:ascii="Consolas" w:hAnsi="Consolas"/>
              </w:rPr>
            </w:pPr>
            <w:r w:rsidRPr="00932E87">
              <w:rPr>
                <w:rFonts w:ascii="Consolas" w:hAnsi="Consolas"/>
              </w:rPr>
              <w:t xml:space="preserve"> , Load (ImmValue (-1)) regC</w:t>
            </w:r>
          </w:p>
          <w:p w:rsidR="00932E87" w:rsidRPr="00932E87" w:rsidRDefault="00932E87" w:rsidP="00932E87">
            <w:pPr>
              <w:rPr>
                <w:rFonts w:ascii="Consolas" w:hAnsi="Consolas"/>
              </w:rPr>
            </w:pPr>
            <w:r w:rsidRPr="00932E87">
              <w:rPr>
                <w:rFonts w:ascii="Consolas" w:hAnsi="Consolas"/>
              </w:rPr>
              <w:t xml:space="preserve"> , Compute Mul regC regD regC</w:t>
            </w:r>
          </w:p>
          <w:p w:rsidR="00932E87" w:rsidRPr="00932E87" w:rsidRDefault="00932E87" w:rsidP="00932E87">
            <w:pPr>
              <w:rPr>
                <w:rFonts w:ascii="Consolas" w:hAnsi="Consolas"/>
              </w:rPr>
            </w:pPr>
            <w:r w:rsidRPr="00932E87">
              <w:rPr>
                <w:rFonts w:ascii="Consolas" w:hAnsi="Consolas"/>
              </w:rPr>
              <w:t xml:space="preserve"> , Push regC</w:t>
            </w:r>
          </w:p>
          <w:p w:rsidR="00932E87" w:rsidRPr="00932E87" w:rsidRDefault="00932E87" w:rsidP="00932E87">
            <w:pPr>
              <w:rPr>
                <w:rFonts w:ascii="Consolas" w:hAnsi="Consolas"/>
              </w:rPr>
            </w:pPr>
            <w:r w:rsidRPr="00932E87">
              <w:rPr>
                <w:rFonts w:ascii="Consolas" w:hAnsi="Consolas"/>
              </w:rPr>
              <w:t xml:space="preserve"> , Compute Add regB reg0 regA</w:t>
            </w:r>
          </w:p>
          <w:p w:rsidR="00932E87" w:rsidRPr="00932E87" w:rsidRDefault="00932E87" w:rsidP="00932E87">
            <w:pPr>
              <w:rPr>
                <w:rFonts w:ascii="Consolas" w:hAnsi="Consolas"/>
              </w:rPr>
            </w:pPr>
            <w:r w:rsidRPr="00932E87">
              <w:rPr>
                <w:rFonts w:ascii="Consolas" w:hAnsi="Consolas"/>
              </w:rPr>
              <w:t xml:space="preserve"> , Jump (Abs (1))</w:t>
            </w:r>
          </w:p>
          <w:p w:rsidR="00932E87" w:rsidRPr="00932E87" w:rsidRDefault="00932E87" w:rsidP="00932E87">
            <w:pPr>
              <w:rPr>
                <w:rFonts w:ascii="Consolas" w:hAnsi="Consolas"/>
              </w:rPr>
            </w:pPr>
            <w:r w:rsidRPr="00932E87">
              <w:rPr>
                <w:rFonts w:ascii="Consolas" w:hAnsi="Consolas"/>
              </w:rPr>
              <w:t xml:space="preserve"> , EndProg</w:t>
            </w:r>
          </w:p>
          <w:p w:rsidR="00932E87" w:rsidRPr="00932E87" w:rsidRDefault="00932E87" w:rsidP="00932E87">
            <w:pPr>
              <w:rPr>
                <w:rFonts w:ascii="Consolas" w:hAnsi="Consolas"/>
              </w:rPr>
            </w:pPr>
            <w:r w:rsidRPr="00932E87">
              <w:rPr>
                <w:rFonts w:ascii="Consolas" w:hAnsi="Consolas"/>
              </w:rPr>
              <w:lastRenderedPageBreak/>
              <w:t xml:space="preserve"> ]</w:t>
            </w:r>
          </w:p>
          <w:p w:rsidR="00932E87" w:rsidRPr="00932E87" w:rsidRDefault="00932E87" w:rsidP="00932E87">
            <w:pPr>
              <w:rPr>
                <w:rFonts w:ascii="Consolas" w:hAnsi="Consolas"/>
              </w:rPr>
            </w:pPr>
          </w:p>
          <w:p w:rsidR="00932E87" w:rsidRPr="00932E87" w:rsidRDefault="00932E87" w:rsidP="00932E87">
            <w:pPr>
              <w:rPr>
                <w:rFonts w:ascii="Consolas" w:hAnsi="Consolas"/>
              </w:rPr>
            </w:pPr>
            <w:r w:rsidRPr="00932E87">
              <w:rPr>
                <w:rFonts w:ascii="Consolas" w:hAnsi="Consolas"/>
              </w:rPr>
              <w:t>main = run [prog]</w:t>
            </w:r>
          </w:p>
        </w:tc>
      </w:tr>
    </w:tbl>
    <w:p w:rsidR="006558BC" w:rsidRDefault="006558BC" w:rsidP="00AC3EE1"/>
    <w:p w:rsidR="004D5F22" w:rsidRDefault="004D5F22" w:rsidP="004D5F22">
      <w:pPr>
        <w:pStyle w:val="Caption"/>
        <w:keepNext/>
        <w:jc w:val="right"/>
      </w:pPr>
      <w:bookmarkStart w:id="83" w:name="_Ref75964723"/>
      <w:r>
        <w:t xml:space="preserve">Table </w:t>
      </w:r>
      <w:fldSimple w:instr=" SEQ Table \* ARABIC ">
        <w:r w:rsidR="00702CB3">
          <w:rPr>
            <w:noProof/>
          </w:rPr>
          <w:t>22</w:t>
        </w:r>
      </w:fldSimple>
      <w:bookmarkEnd w:id="83"/>
      <w:r>
        <w:t>. Generated boolArrayExample.hs file</w:t>
      </w:r>
    </w:p>
    <w:tbl>
      <w:tblPr>
        <w:tblStyle w:val="TableGrid"/>
        <w:tblW w:w="0" w:type="auto"/>
        <w:tblLook w:val="04A0" w:firstRow="1" w:lastRow="0" w:firstColumn="1" w:lastColumn="0" w:noHBand="0" w:noVBand="1"/>
      </w:tblPr>
      <w:tblGrid>
        <w:gridCol w:w="9350"/>
      </w:tblGrid>
      <w:tr w:rsidR="00BE6029" w:rsidTr="00BE6029">
        <w:tc>
          <w:tcPr>
            <w:tcW w:w="9350" w:type="dxa"/>
          </w:tcPr>
          <w:p w:rsidR="004D5F22" w:rsidRPr="004D5F22" w:rsidRDefault="004D5F22" w:rsidP="004D5F22">
            <w:pPr>
              <w:rPr>
                <w:rFonts w:ascii="Consolas" w:hAnsi="Consolas"/>
              </w:rPr>
            </w:pPr>
            <w:r w:rsidRPr="004D5F22">
              <w:rPr>
                <w:rFonts w:ascii="Consolas" w:hAnsi="Consolas"/>
              </w:rPr>
              <w:t>import Sprockell</w:t>
            </w:r>
          </w:p>
          <w:p w:rsidR="004D5F22" w:rsidRPr="004D5F22" w:rsidRDefault="004D5F22" w:rsidP="004D5F22">
            <w:pPr>
              <w:rPr>
                <w:rFonts w:ascii="Consolas" w:hAnsi="Consolas"/>
              </w:rPr>
            </w:pPr>
          </w:p>
          <w:p w:rsidR="004D5F22" w:rsidRPr="004D5F22" w:rsidRDefault="004D5F22" w:rsidP="004D5F22">
            <w:pPr>
              <w:rPr>
                <w:rFonts w:ascii="Consolas" w:hAnsi="Consolas"/>
              </w:rPr>
            </w:pPr>
            <w:r w:rsidRPr="004D5F22">
              <w:rPr>
                <w:rFonts w:ascii="Consolas" w:hAnsi="Consolas"/>
              </w:rPr>
              <w:t>prog :: [Instruction]</w:t>
            </w:r>
          </w:p>
          <w:p w:rsidR="004D5F22" w:rsidRPr="004D5F22" w:rsidRDefault="004D5F22" w:rsidP="004D5F22">
            <w:pPr>
              <w:rPr>
                <w:rFonts w:ascii="Consolas" w:hAnsi="Consolas"/>
              </w:rPr>
            </w:pPr>
            <w:r w:rsidRPr="004D5F22">
              <w:rPr>
                <w:rFonts w:ascii="Consolas" w:hAnsi="Consolas"/>
              </w:rPr>
              <w:t xml:space="preserve">prog = [ </w:t>
            </w:r>
          </w:p>
          <w:p w:rsidR="004D5F22" w:rsidRPr="004D5F22" w:rsidRDefault="004D5F22" w:rsidP="004D5F22">
            <w:pPr>
              <w:rPr>
                <w:rFonts w:ascii="Consolas" w:hAnsi="Consolas"/>
              </w:rPr>
            </w:pPr>
            <w:r w:rsidRPr="004D5F22">
              <w:rPr>
                <w:rFonts w:ascii="Consolas" w:hAnsi="Consolas"/>
              </w:rPr>
              <w:t xml:space="preserve">   Jump (Abs (51))</w:t>
            </w:r>
          </w:p>
          <w:p w:rsidR="004D5F22" w:rsidRPr="004D5F22" w:rsidRDefault="004D5F22" w:rsidP="004D5F22">
            <w:pPr>
              <w:rPr>
                <w:rFonts w:ascii="Consolas" w:hAnsi="Consolas"/>
              </w:rPr>
            </w:pPr>
            <w:r w:rsidRPr="004D5F22">
              <w:rPr>
                <w:rFonts w:ascii="Consolas" w:hAnsi="Consolas"/>
              </w:rPr>
              <w:t xml:space="preserve"> , Load (ImmValue (6)) regB</w:t>
            </w:r>
          </w:p>
          <w:p w:rsidR="004D5F22" w:rsidRPr="004D5F22" w:rsidRDefault="004D5F22" w:rsidP="004D5F22">
            <w:pPr>
              <w:rPr>
                <w:rFonts w:ascii="Consolas" w:hAnsi="Consolas"/>
              </w:rPr>
            </w:pPr>
            <w:r w:rsidRPr="004D5F22">
              <w:rPr>
                <w:rFonts w:ascii="Consolas" w:hAnsi="Consolas"/>
              </w:rPr>
              <w:t xml:space="preserve"> , Compute Sub regA regB regSP</w:t>
            </w:r>
          </w:p>
          <w:p w:rsidR="004D5F22" w:rsidRPr="004D5F22" w:rsidRDefault="004D5F22" w:rsidP="004D5F22">
            <w:pPr>
              <w:rPr>
                <w:rFonts w:ascii="Consolas" w:hAnsi="Consolas"/>
              </w:rPr>
            </w:pPr>
            <w:r w:rsidRPr="004D5F22">
              <w:rPr>
                <w:rFonts w:ascii="Consolas" w:hAnsi="Consolas"/>
              </w:rPr>
              <w:t xml:space="preserve"> , Load (ImmValue (0)) regB</w:t>
            </w:r>
          </w:p>
          <w:p w:rsidR="004D5F22" w:rsidRPr="004D5F22" w:rsidRDefault="004D5F22" w:rsidP="004D5F22">
            <w:pPr>
              <w:rPr>
                <w:rFonts w:ascii="Consolas" w:hAnsi="Consolas"/>
              </w:rPr>
            </w:pPr>
            <w:r w:rsidRPr="004D5F22">
              <w:rPr>
                <w:rFonts w:ascii="Consolas" w:hAnsi="Consolas"/>
              </w:rPr>
              <w:t xml:space="preserve"> , Load (ImmValue (5)) regC</w:t>
            </w:r>
          </w:p>
          <w:p w:rsidR="004D5F22" w:rsidRPr="004D5F22" w:rsidRDefault="004D5F22" w:rsidP="004D5F22">
            <w:pPr>
              <w:rPr>
                <w:rFonts w:ascii="Consolas" w:hAnsi="Consolas"/>
              </w:rPr>
            </w:pPr>
            <w:r w:rsidRPr="004D5F22">
              <w:rPr>
                <w:rFonts w:ascii="Consolas" w:hAnsi="Consolas"/>
              </w:rPr>
              <w:t xml:space="preserve"> , Compute Sub regA regC regC</w:t>
            </w:r>
          </w:p>
          <w:p w:rsidR="004D5F22" w:rsidRPr="004D5F22" w:rsidRDefault="004D5F22" w:rsidP="004D5F22">
            <w:pPr>
              <w:rPr>
                <w:rFonts w:ascii="Consolas" w:hAnsi="Consolas"/>
              </w:rPr>
            </w:pPr>
            <w:r w:rsidRPr="004D5F22">
              <w:rPr>
                <w:rFonts w:ascii="Consolas" w:hAnsi="Consolas"/>
              </w:rPr>
              <w:t xml:space="preserve"> , Store regB (IndAddr regC)</w:t>
            </w:r>
          </w:p>
          <w:p w:rsidR="004D5F22" w:rsidRPr="004D5F22" w:rsidRDefault="004D5F22" w:rsidP="004D5F22">
            <w:pPr>
              <w:rPr>
                <w:rFonts w:ascii="Consolas" w:hAnsi="Consolas"/>
              </w:rPr>
            </w:pPr>
            <w:r w:rsidRPr="004D5F22">
              <w:rPr>
                <w:rFonts w:ascii="Consolas" w:hAnsi="Consolas"/>
              </w:rPr>
              <w:t xml:space="preserve"> , Load (ImmValue (1)) regB</w:t>
            </w:r>
          </w:p>
          <w:p w:rsidR="004D5F22" w:rsidRPr="004D5F22" w:rsidRDefault="004D5F22" w:rsidP="004D5F22">
            <w:pPr>
              <w:rPr>
                <w:rFonts w:ascii="Consolas" w:hAnsi="Consolas"/>
              </w:rPr>
            </w:pPr>
            <w:r w:rsidRPr="004D5F22">
              <w:rPr>
                <w:rFonts w:ascii="Consolas" w:hAnsi="Consolas"/>
              </w:rPr>
              <w:t xml:space="preserve"> , Load (ImmValue (6)) regC</w:t>
            </w:r>
          </w:p>
          <w:p w:rsidR="004D5F22" w:rsidRPr="004D5F22" w:rsidRDefault="004D5F22" w:rsidP="004D5F22">
            <w:pPr>
              <w:rPr>
                <w:rFonts w:ascii="Consolas" w:hAnsi="Consolas"/>
              </w:rPr>
            </w:pPr>
            <w:r w:rsidRPr="004D5F22">
              <w:rPr>
                <w:rFonts w:ascii="Consolas" w:hAnsi="Consolas"/>
              </w:rPr>
              <w:t xml:space="preserve"> , Compute Sub regA regC regC</w:t>
            </w:r>
          </w:p>
          <w:p w:rsidR="004D5F22" w:rsidRPr="004D5F22" w:rsidRDefault="004D5F22" w:rsidP="004D5F22">
            <w:pPr>
              <w:rPr>
                <w:rFonts w:ascii="Consolas" w:hAnsi="Consolas"/>
              </w:rPr>
            </w:pPr>
            <w:r w:rsidRPr="004D5F22">
              <w:rPr>
                <w:rFonts w:ascii="Consolas" w:hAnsi="Consolas"/>
              </w:rPr>
              <w:t xml:space="preserve"> , Store regB (IndAddr regC)</w:t>
            </w:r>
          </w:p>
          <w:p w:rsidR="004D5F22" w:rsidRPr="004D5F22" w:rsidRDefault="004D5F22" w:rsidP="004D5F22">
            <w:pPr>
              <w:rPr>
                <w:rFonts w:ascii="Consolas" w:hAnsi="Consolas"/>
              </w:rPr>
            </w:pPr>
            <w:r w:rsidRPr="004D5F22">
              <w:rPr>
                <w:rFonts w:ascii="Consolas" w:hAnsi="Consolas"/>
              </w:rPr>
              <w:t xml:space="preserve"> , Load (ImmValue (5)) regB</w:t>
            </w:r>
          </w:p>
          <w:p w:rsidR="004D5F22" w:rsidRPr="004D5F22" w:rsidRDefault="004D5F22" w:rsidP="004D5F22">
            <w:pPr>
              <w:rPr>
                <w:rFonts w:ascii="Consolas" w:hAnsi="Consolas"/>
              </w:rPr>
            </w:pPr>
            <w:r w:rsidRPr="004D5F22">
              <w:rPr>
                <w:rFonts w:ascii="Consolas" w:hAnsi="Consolas"/>
              </w:rPr>
              <w:t xml:space="preserve"> , Compute Sub regA regB regB</w:t>
            </w:r>
          </w:p>
          <w:p w:rsidR="004D5F22" w:rsidRPr="004D5F22" w:rsidRDefault="004D5F22" w:rsidP="004D5F22">
            <w:pPr>
              <w:rPr>
                <w:rFonts w:ascii="Consolas" w:hAnsi="Consolas"/>
              </w:rPr>
            </w:pPr>
            <w:r w:rsidRPr="004D5F22">
              <w:rPr>
                <w:rFonts w:ascii="Consolas" w:hAnsi="Consolas"/>
              </w:rPr>
              <w:t xml:space="preserve"> , Load (IndAddr regB) regB</w:t>
            </w:r>
          </w:p>
          <w:p w:rsidR="004D5F22" w:rsidRPr="004D5F22" w:rsidRDefault="004D5F22" w:rsidP="004D5F22">
            <w:pPr>
              <w:rPr>
                <w:rFonts w:ascii="Consolas" w:hAnsi="Consolas"/>
              </w:rPr>
            </w:pPr>
            <w:r w:rsidRPr="004D5F22">
              <w:rPr>
                <w:rFonts w:ascii="Consolas" w:hAnsi="Consolas"/>
              </w:rPr>
              <w:t xml:space="preserve"> , Load (ImmValue (4)) regC</w:t>
            </w:r>
          </w:p>
          <w:p w:rsidR="004D5F22" w:rsidRPr="004D5F22" w:rsidRDefault="004D5F22" w:rsidP="004D5F22">
            <w:pPr>
              <w:rPr>
                <w:rFonts w:ascii="Consolas" w:hAnsi="Consolas"/>
              </w:rPr>
            </w:pPr>
            <w:r w:rsidRPr="004D5F22">
              <w:rPr>
                <w:rFonts w:ascii="Consolas" w:hAnsi="Consolas"/>
              </w:rPr>
              <w:t xml:space="preserve"> , Compute LtE regB regC regB</w:t>
            </w:r>
          </w:p>
          <w:p w:rsidR="004D5F22" w:rsidRPr="004D5F22" w:rsidRDefault="004D5F22" w:rsidP="004D5F22">
            <w:pPr>
              <w:rPr>
                <w:rFonts w:ascii="Consolas" w:hAnsi="Consolas"/>
              </w:rPr>
            </w:pPr>
            <w:r w:rsidRPr="004D5F22">
              <w:rPr>
                <w:rFonts w:ascii="Consolas" w:hAnsi="Consolas"/>
              </w:rPr>
              <w:t xml:space="preserve"> , Compute Equal regB reg0 regC</w:t>
            </w:r>
          </w:p>
          <w:p w:rsidR="004D5F22" w:rsidRPr="004D5F22" w:rsidRDefault="004D5F22" w:rsidP="004D5F22">
            <w:pPr>
              <w:rPr>
                <w:rFonts w:ascii="Consolas" w:hAnsi="Consolas"/>
              </w:rPr>
            </w:pPr>
            <w:r w:rsidRPr="004D5F22">
              <w:rPr>
                <w:rFonts w:ascii="Consolas" w:hAnsi="Consolas"/>
              </w:rPr>
              <w:t xml:space="preserve"> , Branch regC (Abs (39))</w:t>
            </w:r>
          </w:p>
          <w:p w:rsidR="004D5F22" w:rsidRPr="004D5F22" w:rsidRDefault="004D5F22" w:rsidP="004D5F22">
            <w:pPr>
              <w:rPr>
                <w:rFonts w:ascii="Consolas" w:hAnsi="Consolas"/>
              </w:rPr>
            </w:pPr>
            <w:r w:rsidRPr="004D5F22">
              <w:rPr>
                <w:rFonts w:ascii="Consolas" w:hAnsi="Consolas"/>
              </w:rPr>
              <w:t xml:space="preserve"> , Load (ImmValue (0)) regB</w:t>
            </w:r>
          </w:p>
          <w:p w:rsidR="004D5F22" w:rsidRPr="004D5F22" w:rsidRDefault="004D5F22" w:rsidP="004D5F22">
            <w:pPr>
              <w:rPr>
                <w:rFonts w:ascii="Consolas" w:hAnsi="Consolas"/>
              </w:rPr>
            </w:pPr>
            <w:r w:rsidRPr="004D5F22">
              <w:rPr>
                <w:rFonts w:ascii="Consolas" w:hAnsi="Consolas"/>
              </w:rPr>
              <w:t xml:space="preserve"> , Load (ImmValue (0)) regC</w:t>
            </w:r>
          </w:p>
          <w:p w:rsidR="004D5F22" w:rsidRPr="004D5F22" w:rsidRDefault="004D5F22" w:rsidP="004D5F22">
            <w:pPr>
              <w:rPr>
                <w:rFonts w:ascii="Consolas" w:hAnsi="Consolas"/>
              </w:rPr>
            </w:pPr>
            <w:r w:rsidRPr="004D5F22">
              <w:rPr>
                <w:rFonts w:ascii="Consolas" w:hAnsi="Consolas"/>
              </w:rPr>
              <w:t xml:space="preserve"> , Compute Add regC regB regC</w:t>
            </w:r>
          </w:p>
          <w:p w:rsidR="004D5F22" w:rsidRPr="004D5F22" w:rsidRDefault="004D5F22" w:rsidP="004D5F22">
            <w:pPr>
              <w:rPr>
                <w:rFonts w:ascii="Consolas" w:hAnsi="Consolas"/>
              </w:rPr>
            </w:pPr>
            <w:r w:rsidRPr="004D5F22">
              <w:rPr>
                <w:rFonts w:ascii="Consolas" w:hAnsi="Consolas"/>
              </w:rPr>
              <w:t xml:space="preserve"> , Compute Sub regA regC regC</w:t>
            </w:r>
          </w:p>
          <w:p w:rsidR="004D5F22" w:rsidRPr="004D5F22" w:rsidRDefault="004D5F22" w:rsidP="004D5F22">
            <w:pPr>
              <w:rPr>
                <w:rFonts w:ascii="Consolas" w:hAnsi="Consolas"/>
              </w:rPr>
            </w:pPr>
            <w:r w:rsidRPr="004D5F22">
              <w:rPr>
                <w:rFonts w:ascii="Consolas" w:hAnsi="Consolas"/>
              </w:rPr>
              <w:t xml:space="preserve"> , Load (IndAddr regC) regC</w:t>
            </w:r>
          </w:p>
          <w:p w:rsidR="004D5F22" w:rsidRPr="004D5F22" w:rsidRDefault="004D5F22" w:rsidP="004D5F22">
            <w:pPr>
              <w:rPr>
                <w:rFonts w:ascii="Consolas" w:hAnsi="Consolas"/>
              </w:rPr>
            </w:pPr>
            <w:r w:rsidRPr="004D5F22">
              <w:rPr>
                <w:rFonts w:ascii="Consolas" w:hAnsi="Consolas"/>
              </w:rPr>
              <w:t xml:space="preserve"> , Load (ImmValue (6)) regB</w:t>
            </w:r>
          </w:p>
          <w:p w:rsidR="004D5F22" w:rsidRPr="004D5F22" w:rsidRDefault="004D5F22" w:rsidP="004D5F22">
            <w:pPr>
              <w:rPr>
                <w:rFonts w:ascii="Consolas" w:hAnsi="Consolas"/>
              </w:rPr>
            </w:pPr>
            <w:r w:rsidRPr="004D5F22">
              <w:rPr>
                <w:rFonts w:ascii="Consolas" w:hAnsi="Consolas"/>
              </w:rPr>
              <w:t xml:space="preserve"> , Compute Sub regA regB regB</w:t>
            </w:r>
          </w:p>
          <w:p w:rsidR="004D5F22" w:rsidRPr="004D5F22" w:rsidRDefault="004D5F22" w:rsidP="004D5F22">
            <w:pPr>
              <w:rPr>
                <w:rFonts w:ascii="Consolas" w:hAnsi="Consolas"/>
              </w:rPr>
            </w:pPr>
            <w:r w:rsidRPr="004D5F22">
              <w:rPr>
                <w:rFonts w:ascii="Consolas" w:hAnsi="Consolas"/>
              </w:rPr>
              <w:t xml:space="preserve"> , Load (IndAddr regB) regB</w:t>
            </w:r>
          </w:p>
          <w:p w:rsidR="004D5F22" w:rsidRPr="004D5F22" w:rsidRDefault="004D5F22" w:rsidP="004D5F22">
            <w:pPr>
              <w:rPr>
                <w:rFonts w:ascii="Consolas" w:hAnsi="Consolas"/>
              </w:rPr>
            </w:pPr>
            <w:r w:rsidRPr="004D5F22">
              <w:rPr>
                <w:rFonts w:ascii="Consolas" w:hAnsi="Consolas"/>
              </w:rPr>
              <w:t xml:space="preserve"> , Compute And regC regB regC</w:t>
            </w:r>
          </w:p>
          <w:p w:rsidR="004D5F22" w:rsidRPr="004D5F22" w:rsidRDefault="004D5F22" w:rsidP="004D5F22">
            <w:pPr>
              <w:rPr>
                <w:rFonts w:ascii="Consolas" w:hAnsi="Consolas"/>
              </w:rPr>
            </w:pPr>
            <w:r w:rsidRPr="004D5F22">
              <w:rPr>
                <w:rFonts w:ascii="Consolas" w:hAnsi="Consolas"/>
              </w:rPr>
              <w:t xml:space="preserve"> , Load (ImmValue (6)) regB</w:t>
            </w:r>
          </w:p>
          <w:p w:rsidR="004D5F22" w:rsidRPr="004D5F22" w:rsidRDefault="004D5F22" w:rsidP="004D5F22">
            <w:pPr>
              <w:rPr>
                <w:rFonts w:ascii="Consolas" w:hAnsi="Consolas"/>
              </w:rPr>
            </w:pPr>
            <w:r w:rsidRPr="004D5F22">
              <w:rPr>
                <w:rFonts w:ascii="Consolas" w:hAnsi="Consolas"/>
              </w:rPr>
              <w:t xml:space="preserve"> , Compute Sub regA regB regB</w:t>
            </w:r>
          </w:p>
          <w:p w:rsidR="004D5F22" w:rsidRPr="004D5F22" w:rsidRDefault="004D5F22" w:rsidP="004D5F22">
            <w:pPr>
              <w:rPr>
                <w:rFonts w:ascii="Consolas" w:hAnsi="Consolas"/>
              </w:rPr>
            </w:pPr>
            <w:r w:rsidRPr="004D5F22">
              <w:rPr>
                <w:rFonts w:ascii="Consolas" w:hAnsi="Consolas"/>
              </w:rPr>
              <w:t xml:space="preserve"> , Store regC (IndAddr regB)</w:t>
            </w:r>
          </w:p>
          <w:p w:rsidR="004D5F22" w:rsidRPr="004D5F22" w:rsidRDefault="004D5F22" w:rsidP="004D5F22">
            <w:pPr>
              <w:rPr>
                <w:rFonts w:ascii="Consolas" w:hAnsi="Consolas"/>
              </w:rPr>
            </w:pPr>
            <w:r w:rsidRPr="004D5F22">
              <w:rPr>
                <w:rFonts w:ascii="Consolas" w:hAnsi="Consolas"/>
              </w:rPr>
              <w:t xml:space="preserve"> , Load (ImmValue (5)) regB</w:t>
            </w:r>
          </w:p>
          <w:p w:rsidR="004D5F22" w:rsidRPr="004D5F22" w:rsidRDefault="004D5F22" w:rsidP="004D5F22">
            <w:pPr>
              <w:rPr>
                <w:rFonts w:ascii="Consolas" w:hAnsi="Consolas"/>
              </w:rPr>
            </w:pPr>
            <w:r w:rsidRPr="004D5F22">
              <w:rPr>
                <w:rFonts w:ascii="Consolas" w:hAnsi="Consolas"/>
              </w:rPr>
              <w:t xml:space="preserve"> , Compute Sub regA regB regB</w:t>
            </w:r>
          </w:p>
          <w:p w:rsidR="004D5F22" w:rsidRPr="004D5F22" w:rsidRDefault="004D5F22" w:rsidP="004D5F22">
            <w:pPr>
              <w:rPr>
                <w:rFonts w:ascii="Consolas" w:hAnsi="Consolas"/>
              </w:rPr>
            </w:pPr>
            <w:r w:rsidRPr="004D5F22">
              <w:rPr>
                <w:rFonts w:ascii="Consolas" w:hAnsi="Consolas"/>
              </w:rPr>
              <w:t xml:space="preserve"> , Load (IndAddr regB) regB</w:t>
            </w:r>
          </w:p>
          <w:p w:rsidR="004D5F22" w:rsidRPr="004D5F22" w:rsidRDefault="004D5F22" w:rsidP="004D5F22">
            <w:pPr>
              <w:rPr>
                <w:rFonts w:ascii="Consolas" w:hAnsi="Consolas"/>
              </w:rPr>
            </w:pPr>
            <w:r w:rsidRPr="004D5F22">
              <w:rPr>
                <w:rFonts w:ascii="Consolas" w:hAnsi="Consolas"/>
              </w:rPr>
              <w:t xml:space="preserve"> , Load (ImmValue (1)) regC</w:t>
            </w:r>
          </w:p>
          <w:p w:rsidR="004D5F22" w:rsidRPr="004D5F22" w:rsidRDefault="004D5F22" w:rsidP="004D5F22">
            <w:pPr>
              <w:rPr>
                <w:rFonts w:ascii="Consolas" w:hAnsi="Consolas"/>
              </w:rPr>
            </w:pPr>
            <w:r w:rsidRPr="004D5F22">
              <w:rPr>
                <w:rFonts w:ascii="Consolas" w:hAnsi="Consolas"/>
              </w:rPr>
              <w:t xml:space="preserve"> , Compute Add regB regC regB</w:t>
            </w:r>
          </w:p>
          <w:p w:rsidR="004D5F22" w:rsidRPr="004D5F22" w:rsidRDefault="004D5F22" w:rsidP="004D5F22">
            <w:pPr>
              <w:rPr>
                <w:rFonts w:ascii="Consolas" w:hAnsi="Consolas"/>
              </w:rPr>
            </w:pPr>
            <w:r w:rsidRPr="004D5F22">
              <w:rPr>
                <w:rFonts w:ascii="Consolas" w:hAnsi="Consolas"/>
              </w:rPr>
              <w:lastRenderedPageBreak/>
              <w:t xml:space="preserve"> , Load (ImmValue (5)) regC</w:t>
            </w:r>
          </w:p>
          <w:p w:rsidR="004D5F22" w:rsidRPr="004D5F22" w:rsidRDefault="004D5F22" w:rsidP="004D5F22">
            <w:pPr>
              <w:rPr>
                <w:rFonts w:ascii="Consolas" w:hAnsi="Consolas"/>
              </w:rPr>
            </w:pPr>
            <w:r w:rsidRPr="004D5F22">
              <w:rPr>
                <w:rFonts w:ascii="Consolas" w:hAnsi="Consolas"/>
              </w:rPr>
              <w:t xml:space="preserve"> , Compute Sub regA regC regC</w:t>
            </w:r>
          </w:p>
          <w:p w:rsidR="004D5F22" w:rsidRPr="004D5F22" w:rsidRDefault="004D5F22" w:rsidP="004D5F22">
            <w:pPr>
              <w:rPr>
                <w:rFonts w:ascii="Consolas" w:hAnsi="Consolas"/>
              </w:rPr>
            </w:pPr>
            <w:r w:rsidRPr="004D5F22">
              <w:rPr>
                <w:rFonts w:ascii="Consolas" w:hAnsi="Consolas"/>
              </w:rPr>
              <w:t xml:space="preserve"> , Store regB (IndAddr regC)</w:t>
            </w:r>
          </w:p>
          <w:p w:rsidR="004D5F22" w:rsidRPr="004D5F22" w:rsidRDefault="004D5F22" w:rsidP="004D5F22">
            <w:pPr>
              <w:rPr>
                <w:rFonts w:ascii="Consolas" w:hAnsi="Consolas"/>
              </w:rPr>
            </w:pPr>
            <w:r w:rsidRPr="004D5F22">
              <w:rPr>
                <w:rFonts w:ascii="Consolas" w:hAnsi="Consolas"/>
              </w:rPr>
              <w:t xml:space="preserve"> , Jump (Abs (11))</w:t>
            </w:r>
          </w:p>
          <w:p w:rsidR="004D5F22" w:rsidRPr="004D5F22" w:rsidRDefault="004D5F22" w:rsidP="004D5F22">
            <w:pPr>
              <w:rPr>
                <w:rFonts w:ascii="Consolas" w:hAnsi="Consolas"/>
              </w:rPr>
            </w:pPr>
            <w:r w:rsidRPr="004D5F22">
              <w:rPr>
                <w:rFonts w:ascii="Consolas" w:hAnsi="Consolas"/>
              </w:rPr>
              <w:t xml:space="preserve"> , Nop</w:t>
            </w:r>
          </w:p>
          <w:p w:rsidR="004D5F22" w:rsidRPr="004D5F22" w:rsidRDefault="004D5F22" w:rsidP="004D5F22">
            <w:pPr>
              <w:rPr>
                <w:rFonts w:ascii="Consolas" w:hAnsi="Consolas"/>
              </w:rPr>
            </w:pPr>
            <w:r w:rsidRPr="004D5F22">
              <w:rPr>
                <w:rFonts w:ascii="Consolas" w:hAnsi="Consolas"/>
              </w:rPr>
              <w:t xml:space="preserve"> , Load (ImmValue (6)) regB</w:t>
            </w:r>
          </w:p>
          <w:p w:rsidR="004D5F22" w:rsidRPr="004D5F22" w:rsidRDefault="004D5F22" w:rsidP="004D5F22">
            <w:pPr>
              <w:rPr>
                <w:rFonts w:ascii="Consolas" w:hAnsi="Consolas"/>
              </w:rPr>
            </w:pPr>
            <w:r w:rsidRPr="004D5F22">
              <w:rPr>
                <w:rFonts w:ascii="Consolas" w:hAnsi="Consolas"/>
              </w:rPr>
              <w:t xml:space="preserve"> , Compute Sub regA regB regB</w:t>
            </w:r>
          </w:p>
          <w:p w:rsidR="004D5F22" w:rsidRPr="004D5F22" w:rsidRDefault="004D5F22" w:rsidP="004D5F22">
            <w:pPr>
              <w:rPr>
                <w:rFonts w:ascii="Consolas" w:hAnsi="Consolas"/>
              </w:rPr>
            </w:pPr>
            <w:r w:rsidRPr="004D5F22">
              <w:rPr>
                <w:rFonts w:ascii="Consolas" w:hAnsi="Consolas"/>
              </w:rPr>
              <w:t xml:space="preserve"> , Load (IndAddr regB) regB</w:t>
            </w:r>
          </w:p>
          <w:p w:rsidR="004D5F22" w:rsidRPr="004D5F22" w:rsidRDefault="004D5F22" w:rsidP="004D5F22">
            <w:pPr>
              <w:rPr>
                <w:rFonts w:ascii="Consolas" w:hAnsi="Consolas"/>
              </w:rPr>
            </w:pPr>
            <w:r w:rsidRPr="004D5F22">
              <w:rPr>
                <w:rFonts w:ascii="Consolas" w:hAnsi="Consolas"/>
              </w:rPr>
              <w:t xml:space="preserve"> , WriteInstr regB numberIO</w:t>
            </w:r>
          </w:p>
          <w:p w:rsidR="004D5F22" w:rsidRPr="004D5F22" w:rsidRDefault="004D5F22" w:rsidP="004D5F22">
            <w:pPr>
              <w:rPr>
                <w:rFonts w:ascii="Consolas" w:hAnsi="Consolas"/>
              </w:rPr>
            </w:pPr>
            <w:r w:rsidRPr="004D5F22">
              <w:rPr>
                <w:rFonts w:ascii="Consolas" w:hAnsi="Consolas"/>
              </w:rPr>
              <w:t xml:space="preserve"> , Compute Incr regA reg0 regB</w:t>
            </w:r>
          </w:p>
          <w:p w:rsidR="004D5F22" w:rsidRPr="004D5F22" w:rsidRDefault="004D5F22" w:rsidP="004D5F22">
            <w:pPr>
              <w:rPr>
                <w:rFonts w:ascii="Consolas" w:hAnsi="Consolas"/>
              </w:rPr>
            </w:pPr>
            <w:r w:rsidRPr="004D5F22">
              <w:rPr>
                <w:rFonts w:ascii="Consolas" w:hAnsi="Consolas"/>
              </w:rPr>
              <w:t xml:space="preserve"> , Compute Incr regB reg0 regC</w:t>
            </w:r>
          </w:p>
          <w:p w:rsidR="004D5F22" w:rsidRPr="004D5F22" w:rsidRDefault="004D5F22" w:rsidP="004D5F22">
            <w:pPr>
              <w:rPr>
                <w:rFonts w:ascii="Consolas" w:hAnsi="Consolas"/>
              </w:rPr>
            </w:pPr>
            <w:r w:rsidRPr="004D5F22">
              <w:rPr>
                <w:rFonts w:ascii="Consolas" w:hAnsi="Consolas"/>
              </w:rPr>
              <w:t xml:space="preserve"> , Compute Add regC reg0 regSP</w:t>
            </w:r>
          </w:p>
          <w:p w:rsidR="004D5F22" w:rsidRPr="004D5F22" w:rsidRDefault="004D5F22" w:rsidP="004D5F22">
            <w:pPr>
              <w:rPr>
                <w:rFonts w:ascii="Consolas" w:hAnsi="Consolas"/>
              </w:rPr>
            </w:pPr>
            <w:r w:rsidRPr="004D5F22">
              <w:rPr>
                <w:rFonts w:ascii="Consolas" w:hAnsi="Consolas"/>
              </w:rPr>
              <w:t xml:space="preserve"> , Compute Incr regSP reg0 regSP</w:t>
            </w:r>
          </w:p>
          <w:p w:rsidR="004D5F22" w:rsidRPr="004D5F22" w:rsidRDefault="004D5F22" w:rsidP="004D5F22">
            <w:pPr>
              <w:rPr>
                <w:rFonts w:ascii="Consolas" w:hAnsi="Consolas"/>
              </w:rPr>
            </w:pPr>
            <w:r w:rsidRPr="004D5F22">
              <w:rPr>
                <w:rFonts w:ascii="Consolas" w:hAnsi="Consolas"/>
              </w:rPr>
              <w:t xml:space="preserve"> , Load (IndAddr regB) regA</w:t>
            </w:r>
          </w:p>
          <w:p w:rsidR="004D5F22" w:rsidRPr="004D5F22" w:rsidRDefault="004D5F22" w:rsidP="004D5F22">
            <w:pPr>
              <w:rPr>
                <w:rFonts w:ascii="Consolas" w:hAnsi="Consolas"/>
              </w:rPr>
            </w:pPr>
            <w:r w:rsidRPr="004D5F22">
              <w:rPr>
                <w:rFonts w:ascii="Consolas" w:hAnsi="Consolas"/>
              </w:rPr>
              <w:t xml:space="preserve"> , Load (IndAddr regC) regC</w:t>
            </w:r>
          </w:p>
          <w:p w:rsidR="004D5F22" w:rsidRPr="004D5F22" w:rsidRDefault="004D5F22" w:rsidP="004D5F22">
            <w:pPr>
              <w:rPr>
                <w:rFonts w:ascii="Consolas" w:hAnsi="Consolas"/>
              </w:rPr>
            </w:pPr>
            <w:r w:rsidRPr="004D5F22">
              <w:rPr>
                <w:rFonts w:ascii="Consolas" w:hAnsi="Consolas"/>
              </w:rPr>
              <w:t xml:space="preserve"> , Jump (Ind regC)</w:t>
            </w:r>
          </w:p>
          <w:p w:rsidR="004D5F22" w:rsidRPr="004D5F22" w:rsidRDefault="004D5F22" w:rsidP="004D5F22">
            <w:pPr>
              <w:rPr>
                <w:rFonts w:ascii="Consolas" w:hAnsi="Consolas"/>
              </w:rPr>
            </w:pPr>
            <w:r w:rsidRPr="004D5F22">
              <w:rPr>
                <w:rFonts w:ascii="Consolas" w:hAnsi="Consolas"/>
              </w:rPr>
              <w:t xml:space="preserve"> , Push regSP</w:t>
            </w:r>
          </w:p>
          <w:p w:rsidR="004D5F22" w:rsidRPr="004D5F22" w:rsidRDefault="004D5F22" w:rsidP="004D5F22">
            <w:pPr>
              <w:rPr>
                <w:rFonts w:ascii="Consolas" w:hAnsi="Consolas"/>
              </w:rPr>
            </w:pPr>
            <w:r w:rsidRPr="004D5F22">
              <w:rPr>
                <w:rFonts w:ascii="Consolas" w:hAnsi="Consolas"/>
              </w:rPr>
              <w:t xml:space="preserve"> , Pop regA</w:t>
            </w:r>
          </w:p>
          <w:p w:rsidR="004D5F22" w:rsidRPr="004D5F22" w:rsidRDefault="004D5F22" w:rsidP="004D5F22">
            <w:pPr>
              <w:rPr>
                <w:rFonts w:ascii="Consolas" w:hAnsi="Consolas"/>
              </w:rPr>
            </w:pPr>
            <w:r w:rsidRPr="004D5F22">
              <w:rPr>
                <w:rFonts w:ascii="Consolas" w:hAnsi="Consolas"/>
              </w:rPr>
              <w:t xml:space="preserve"> , Compute Decr regA reg0 regA</w:t>
            </w:r>
          </w:p>
          <w:p w:rsidR="004D5F22" w:rsidRPr="004D5F22" w:rsidRDefault="004D5F22" w:rsidP="004D5F22">
            <w:pPr>
              <w:rPr>
                <w:rFonts w:ascii="Consolas" w:hAnsi="Consolas"/>
              </w:rPr>
            </w:pPr>
            <w:r w:rsidRPr="004D5F22">
              <w:rPr>
                <w:rFonts w:ascii="Consolas" w:hAnsi="Consolas"/>
              </w:rPr>
              <w:t xml:space="preserve"> , Load (ImmValue (5)) regB</w:t>
            </w:r>
          </w:p>
          <w:p w:rsidR="004D5F22" w:rsidRPr="004D5F22" w:rsidRDefault="004D5F22" w:rsidP="004D5F22">
            <w:pPr>
              <w:rPr>
                <w:rFonts w:ascii="Consolas" w:hAnsi="Consolas"/>
              </w:rPr>
            </w:pPr>
            <w:r w:rsidRPr="004D5F22">
              <w:rPr>
                <w:rFonts w:ascii="Consolas" w:hAnsi="Consolas"/>
              </w:rPr>
              <w:t xml:space="preserve"> , Compute Sub regSP regB regSP</w:t>
            </w:r>
          </w:p>
          <w:p w:rsidR="004D5F22" w:rsidRPr="004D5F22" w:rsidRDefault="004D5F22" w:rsidP="004D5F22">
            <w:pPr>
              <w:rPr>
                <w:rFonts w:ascii="Consolas" w:hAnsi="Consolas"/>
              </w:rPr>
            </w:pPr>
            <w:r w:rsidRPr="004D5F22">
              <w:rPr>
                <w:rFonts w:ascii="Consolas" w:hAnsi="Consolas"/>
              </w:rPr>
              <w:t xml:space="preserve"> , Load (ImmValue (0)) regC</w:t>
            </w:r>
          </w:p>
          <w:p w:rsidR="004D5F22" w:rsidRPr="004D5F22" w:rsidRDefault="004D5F22" w:rsidP="004D5F22">
            <w:pPr>
              <w:rPr>
                <w:rFonts w:ascii="Consolas" w:hAnsi="Consolas"/>
              </w:rPr>
            </w:pPr>
            <w:r w:rsidRPr="004D5F22">
              <w:rPr>
                <w:rFonts w:ascii="Consolas" w:hAnsi="Consolas"/>
              </w:rPr>
              <w:t xml:space="preserve"> , Compute Sub regA regC regC</w:t>
            </w:r>
          </w:p>
          <w:p w:rsidR="004D5F22" w:rsidRPr="004D5F22" w:rsidRDefault="004D5F22" w:rsidP="004D5F22">
            <w:pPr>
              <w:rPr>
                <w:rFonts w:ascii="Consolas" w:hAnsi="Consolas"/>
              </w:rPr>
            </w:pPr>
            <w:r w:rsidRPr="004D5F22">
              <w:rPr>
                <w:rFonts w:ascii="Consolas" w:hAnsi="Consolas"/>
              </w:rPr>
              <w:t xml:space="preserve"> , Load (ImmValue (4)) regB</w:t>
            </w:r>
          </w:p>
          <w:p w:rsidR="004D5F22" w:rsidRPr="004D5F22" w:rsidRDefault="004D5F22" w:rsidP="004D5F22">
            <w:pPr>
              <w:rPr>
                <w:rFonts w:ascii="Consolas" w:hAnsi="Consolas"/>
              </w:rPr>
            </w:pPr>
            <w:r w:rsidRPr="004D5F22">
              <w:rPr>
                <w:rFonts w:ascii="Consolas" w:hAnsi="Consolas"/>
              </w:rPr>
              <w:t xml:space="preserve"> , Compute Sub regC regB regC</w:t>
            </w:r>
          </w:p>
          <w:p w:rsidR="004D5F22" w:rsidRPr="004D5F22" w:rsidRDefault="004D5F22" w:rsidP="004D5F22">
            <w:pPr>
              <w:rPr>
                <w:rFonts w:ascii="Consolas" w:hAnsi="Consolas"/>
              </w:rPr>
            </w:pPr>
            <w:r w:rsidRPr="004D5F22">
              <w:rPr>
                <w:rFonts w:ascii="Consolas" w:hAnsi="Consolas"/>
              </w:rPr>
              <w:t xml:space="preserve"> , Compute Lt regB reg0 regD</w:t>
            </w:r>
          </w:p>
          <w:p w:rsidR="004D5F22" w:rsidRPr="004D5F22" w:rsidRDefault="004D5F22" w:rsidP="004D5F22">
            <w:pPr>
              <w:rPr>
                <w:rFonts w:ascii="Consolas" w:hAnsi="Consolas"/>
              </w:rPr>
            </w:pPr>
            <w:r w:rsidRPr="004D5F22">
              <w:rPr>
                <w:rFonts w:ascii="Consolas" w:hAnsi="Consolas"/>
              </w:rPr>
              <w:t xml:space="preserve"> , Branch regD (Rel (5))</w:t>
            </w:r>
          </w:p>
          <w:p w:rsidR="004D5F22" w:rsidRPr="004D5F22" w:rsidRDefault="004D5F22" w:rsidP="004D5F22">
            <w:pPr>
              <w:rPr>
                <w:rFonts w:ascii="Consolas" w:hAnsi="Consolas"/>
              </w:rPr>
            </w:pPr>
            <w:r w:rsidRPr="004D5F22">
              <w:rPr>
                <w:rFonts w:ascii="Consolas" w:hAnsi="Consolas"/>
              </w:rPr>
              <w:t xml:space="preserve"> , Store reg0 (IndAddr regC)</w:t>
            </w:r>
          </w:p>
          <w:p w:rsidR="004D5F22" w:rsidRPr="004D5F22" w:rsidRDefault="004D5F22" w:rsidP="004D5F22">
            <w:pPr>
              <w:rPr>
                <w:rFonts w:ascii="Consolas" w:hAnsi="Consolas"/>
              </w:rPr>
            </w:pPr>
            <w:r w:rsidRPr="004D5F22">
              <w:rPr>
                <w:rFonts w:ascii="Consolas" w:hAnsi="Consolas"/>
              </w:rPr>
              <w:t xml:space="preserve"> , Compute Incr regC reg0 regC</w:t>
            </w:r>
          </w:p>
          <w:p w:rsidR="004D5F22" w:rsidRPr="004D5F22" w:rsidRDefault="004D5F22" w:rsidP="004D5F22">
            <w:pPr>
              <w:rPr>
                <w:rFonts w:ascii="Consolas" w:hAnsi="Consolas"/>
              </w:rPr>
            </w:pPr>
            <w:r w:rsidRPr="004D5F22">
              <w:rPr>
                <w:rFonts w:ascii="Consolas" w:hAnsi="Consolas"/>
              </w:rPr>
              <w:t xml:space="preserve"> , Compute Decr regB reg0 regB</w:t>
            </w:r>
          </w:p>
          <w:p w:rsidR="004D5F22" w:rsidRPr="004D5F22" w:rsidRDefault="004D5F22" w:rsidP="004D5F22">
            <w:pPr>
              <w:rPr>
                <w:rFonts w:ascii="Consolas" w:hAnsi="Consolas"/>
              </w:rPr>
            </w:pPr>
            <w:r w:rsidRPr="004D5F22">
              <w:rPr>
                <w:rFonts w:ascii="Consolas" w:hAnsi="Consolas"/>
              </w:rPr>
              <w:t xml:space="preserve"> , Jump (Rel (-5))</w:t>
            </w:r>
          </w:p>
          <w:p w:rsidR="004D5F22" w:rsidRPr="004D5F22" w:rsidRDefault="004D5F22" w:rsidP="004D5F22">
            <w:pPr>
              <w:rPr>
                <w:rFonts w:ascii="Consolas" w:hAnsi="Consolas"/>
              </w:rPr>
            </w:pPr>
            <w:r w:rsidRPr="004D5F22">
              <w:rPr>
                <w:rFonts w:ascii="Consolas" w:hAnsi="Consolas"/>
              </w:rPr>
              <w:t xml:space="preserve"> , Load (ImmValue (82)) regB</w:t>
            </w:r>
          </w:p>
          <w:p w:rsidR="004D5F22" w:rsidRPr="004D5F22" w:rsidRDefault="004D5F22" w:rsidP="004D5F22">
            <w:pPr>
              <w:rPr>
                <w:rFonts w:ascii="Consolas" w:hAnsi="Consolas"/>
              </w:rPr>
            </w:pPr>
            <w:r w:rsidRPr="004D5F22">
              <w:rPr>
                <w:rFonts w:ascii="Consolas" w:hAnsi="Consolas"/>
              </w:rPr>
              <w:t xml:space="preserve"> , Push regB</w:t>
            </w:r>
          </w:p>
          <w:p w:rsidR="004D5F22" w:rsidRPr="004D5F22" w:rsidRDefault="004D5F22" w:rsidP="004D5F22">
            <w:pPr>
              <w:rPr>
                <w:rFonts w:ascii="Consolas" w:hAnsi="Consolas"/>
              </w:rPr>
            </w:pPr>
            <w:r w:rsidRPr="004D5F22">
              <w:rPr>
                <w:rFonts w:ascii="Consolas" w:hAnsi="Consolas"/>
              </w:rPr>
              <w:t xml:space="preserve"> , Push regA</w:t>
            </w:r>
          </w:p>
          <w:p w:rsidR="004D5F22" w:rsidRPr="004D5F22" w:rsidRDefault="004D5F22" w:rsidP="004D5F22">
            <w:pPr>
              <w:rPr>
                <w:rFonts w:ascii="Consolas" w:hAnsi="Consolas"/>
              </w:rPr>
            </w:pPr>
            <w:r w:rsidRPr="004D5F22">
              <w:rPr>
                <w:rFonts w:ascii="Consolas" w:hAnsi="Consolas"/>
              </w:rPr>
              <w:t xml:space="preserve"> , Compute Decr regSP reg0 regB</w:t>
            </w:r>
          </w:p>
          <w:p w:rsidR="004D5F22" w:rsidRPr="004D5F22" w:rsidRDefault="004D5F22" w:rsidP="004D5F22">
            <w:pPr>
              <w:rPr>
                <w:rFonts w:ascii="Consolas" w:hAnsi="Consolas"/>
              </w:rPr>
            </w:pPr>
            <w:r w:rsidRPr="004D5F22">
              <w:rPr>
                <w:rFonts w:ascii="Consolas" w:hAnsi="Consolas"/>
              </w:rPr>
              <w:t xml:space="preserve"> , Load (ImmValue (1)) regC</w:t>
            </w:r>
          </w:p>
          <w:p w:rsidR="004D5F22" w:rsidRPr="004D5F22" w:rsidRDefault="004D5F22" w:rsidP="004D5F22">
            <w:pPr>
              <w:rPr>
                <w:rFonts w:ascii="Consolas" w:hAnsi="Consolas"/>
              </w:rPr>
            </w:pPr>
            <w:r w:rsidRPr="004D5F22">
              <w:rPr>
                <w:rFonts w:ascii="Consolas" w:hAnsi="Consolas"/>
              </w:rPr>
              <w:t xml:space="preserve"> , Push regC</w:t>
            </w:r>
          </w:p>
          <w:p w:rsidR="004D5F22" w:rsidRPr="004D5F22" w:rsidRDefault="004D5F22" w:rsidP="004D5F22">
            <w:pPr>
              <w:rPr>
                <w:rFonts w:ascii="Consolas" w:hAnsi="Consolas"/>
              </w:rPr>
            </w:pPr>
            <w:r w:rsidRPr="004D5F22">
              <w:rPr>
                <w:rFonts w:ascii="Consolas" w:hAnsi="Consolas"/>
              </w:rPr>
              <w:t xml:space="preserve"> , Load (ImmValue (1)) regC</w:t>
            </w:r>
          </w:p>
          <w:p w:rsidR="004D5F22" w:rsidRPr="004D5F22" w:rsidRDefault="004D5F22" w:rsidP="004D5F22">
            <w:pPr>
              <w:rPr>
                <w:rFonts w:ascii="Consolas" w:hAnsi="Consolas"/>
              </w:rPr>
            </w:pPr>
            <w:r w:rsidRPr="004D5F22">
              <w:rPr>
                <w:rFonts w:ascii="Consolas" w:hAnsi="Consolas"/>
              </w:rPr>
              <w:t xml:space="preserve"> , Push regC</w:t>
            </w:r>
          </w:p>
          <w:p w:rsidR="004D5F22" w:rsidRPr="004D5F22" w:rsidRDefault="004D5F22" w:rsidP="004D5F22">
            <w:pPr>
              <w:rPr>
                <w:rFonts w:ascii="Consolas" w:hAnsi="Consolas"/>
              </w:rPr>
            </w:pPr>
            <w:r w:rsidRPr="004D5F22">
              <w:rPr>
                <w:rFonts w:ascii="Consolas" w:hAnsi="Consolas"/>
              </w:rPr>
              <w:t xml:space="preserve"> , Load (ImmValue (1)) regC</w:t>
            </w:r>
          </w:p>
          <w:p w:rsidR="004D5F22" w:rsidRPr="004D5F22" w:rsidRDefault="004D5F22" w:rsidP="004D5F22">
            <w:pPr>
              <w:rPr>
                <w:rFonts w:ascii="Consolas" w:hAnsi="Consolas"/>
              </w:rPr>
            </w:pPr>
            <w:r w:rsidRPr="004D5F22">
              <w:rPr>
                <w:rFonts w:ascii="Consolas" w:hAnsi="Consolas"/>
              </w:rPr>
              <w:t xml:space="preserve"> , Push regC</w:t>
            </w:r>
          </w:p>
          <w:p w:rsidR="004D5F22" w:rsidRPr="004D5F22" w:rsidRDefault="004D5F22" w:rsidP="004D5F22">
            <w:pPr>
              <w:rPr>
                <w:rFonts w:ascii="Consolas" w:hAnsi="Consolas"/>
              </w:rPr>
            </w:pPr>
            <w:r w:rsidRPr="004D5F22">
              <w:rPr>
                <w:rFonts w:ascii="Consolas" w:hAnsi="Consolas"/>
              </w:rPr>
              <w:t xml:space="preserve"> , Load (ImmValue (1)) regC</w:t>
            </w:r>
          </w:p>
          <w:p w:rsidR="004D5F22" w:rsidRPr="004D5F22" w:rsidRDefault="004D5F22" w:rsidP="004D5F22">
            <w:pPr>
              <w:rPr>
                <w:rFonts w:ascii="Consolas" w:hAnsi="Consolas"/>
              </w:rPr>
            </w:pPr>
            <w:r w:rsidRPr="004D5F22">
              <w:rPr>
                <w:rFonts w:ascii="Consolas" w:hAnsi="Consolas"/>
              </w:rPr>
              <w:t xml:space="preserve"> , Push regC</w:t>
            </w:r>
          </w:p>
          <w:p w:rsidR="004D5F22" w:rsidRPr="004D5F22" w:rsidRDefault="004D5F22" w:rsidP="004D5F22">
            <w:pPr>
              <w:rPr>
                <w:rFonts w:ascii="Consolas" w:hAnsi="Consolas"/>
              </w:rPr>
            </w:pPr>
            <w:r w:rsidRPr="004D5F22">
              <w:rPr>
                <w:rFonts w:ascii="Consolas" w:hAnsi="Consolas"/>
              </w:rPr>
              <w:t xml:space="preserve"> , Load (ImmValue (1)) regC</w:t>
            </w:r>
          </w:p>
          <w:p w:rsidR="004D5F22" w:rsidRPr="004D5F22" w:rsidRDefault="004D5F22" w:rsidP="004D5F22">
            <w:pPr>
              <w:rPr>
                <w:rFonts w:ascii="Consolas" w:hAnsi="Consolas"/>
              </w:rPr>
            </w:pPr>
            <w:r w:rsidRPr="004D5F22">
              <w:rPr>
                <w:rFonts w:ascii="Consolas" w:hAnsi="Consolas"/>
              </w:rPr>
              <w:t xml:space="preserve"> , Push regC</w:t>
            </w:r>
          </w:p>
          <w:p w:rsidR="004D5F22" w:rsidRPr="004D5F22" w:rsidRDefault="004D5F22" w:rsidP="004D5F22">
            <w:pPr>
              <w:rPr>
                <w:rFonts w:ascii="Consolas" w:hAnsi="Consolas"/>
              </w:rPr>
            </w:pPr>
            <w:r w:rsidRPr="004D5F22">
              <w:rPr>
                <w:rFonts w:ascii="Consolas" w:hAnsi="Consolas"/>
              </w:rPr>
              <w:t xml:space="preserve"> , Compute Add regB reg0 regA</w:t>
            </w:r>
          </w:p>
          <w:p w:rsidR="004D5F22" w:rsidRPr="004D5F22" w:rsidRDefault="004D5F22" w:rsidP="004D5F22">
            <w:pPr>
              <w:rPr>
                <w:rFonts w:ascii="Consolas" w:hAnsi="Consolas"/>
              </w:rPr>
            </w:pPr>
            <w:r w:rsidRPr="004D5F22">
              <w:rPr>
                <w:rFonts w:ascii="Consolas" w:hAnsi="Consolas"/>
              </w:rPr>
              <w:lastRenderedPageBreak/>
              <w:t xml:space="preserve"> , Jump (Abs (1))</w:t>
            </w:r>
          </w:p>
          <w:p w:rsidR="004D5F22" w:rsidRPr="004D5F22" w:rsidRDefault="004D5F22" w:rsidP="004D5F22">
            <w:pPr>
              <w:rPr>
                <w:rFonts w:ascii="Consolas" w:hAnsi="Consolas"/>
              </w:rPr>
            </w:pPr>
            <w:r w:rsidRPr="004D5F22">
              <w:rPr>
                <w:rFonts w:ascii="Consolas" w:hAnsi="Consolas"/>
              </w:rPr>
              <w:t xml:space="preserve"> , Load (ImmValue (99)) regB</w:t>
            </w:r>
          </w:p>
          <w:p w:rsidR="004D5F22" w:rsidRPr="004D5F22" w:rsidRDefault="004D5F22" w:rsidP="004D5F22">
            <w:pPr>
              <w:rPr>
                <w:rFonts w:ascii="Consolas" w:hAnsi="Consolas"/>
              </w:rPr>
            </w:pPr>
            <w:r w:rsidRPr="004D5F22">
              <w:rPr>
                <w:rFonts w:ascii="Consolas" w:hAnsi="Consolas"/>
              </w:rPr>
              <w:t xml:space="preserve"> , Push regB</w:t>
            </w:r>
          </w:p>
          <w:p w:rsidR="004D5F22" w:rsidRPr="004D5F22" w:rsidRDefault="004D5F22" w:rsidP="004D5F22">
            <w:pPr>
              <w:rPr>
                <w:rFonts w:ascii="Consolas" w:hAnsi="Consolas"/>
              </w:rPr>
            </w:pPr>
            <w:r w:rsidRPr="004D5F22">
              <w:rPr>
                <w:rFonts w:ascii="Consolas" w:hAnsi="Consolas"/>
              </w:rPr>
              <w:t xml:space="preserve"> , Push regA</w:t>
            </w:r>
          </w:p>
          <w:p w:rsidR="004D5F22" w:rsidRPr="004D5F22" w:rsidRDefault="004D5F22" w:rsidP="004D5F22">
            <w:pPr>
              <w:rPr>
                <w:rFonts w:ascii="Consolas" w:hAnsi="Consolas"/>
              </w:rPr>
            </w:pPr>
            <w:r w:rsidRPr="004D5F22">
              <w:rPr>
                <w:rFonts w:ascii="Consolas" w:hAnsi="Consolas"/>
              </w:rPr>
              <w:t xml:space="preserve"> , Compute Decr regSP reg0 regB</w:t>
            </w:r>
          </w:p>
          <w:p w:rsidR="004D5F22" w:rsidRPr="004D5F22" w:rsidRDefault="004D5F22" w:rsidP="004D5F22">
            <w:pPr>
              <w:rPr>
                <w:rFonts w:ascii="Consolas" w:hAnsi="Consolas"/>
              </w:rPr>
            </w:pPr>
            <w:r w:rsidRPr="004D5F22">
              <w:rPr>
                <w:rFonts w:ascii="Consolas" w:hAnsi="Consolas"/>
              </w:rPr>
              <w:t xml:space="preserve"> , Load (ImmValue (0)) regC</w:t>
            </w:r>
          </w:p>
          <w:p w:rsidR="004D5F22" w:rsidRPr="004D5F22" w:rsidRDefault="004D5F22" w:rsidP="004D5F22">
            <w:pPr>
              <w:rPr>
                <w:rFonts w:ascii="Consolas" w:hAnsi="Consolas"/>
              </w:rPr>
            </w:pPr>
            <w:r w:rsidRPr="004D5F22">
              <w:rPr>
                <w:rFonts w:ascii="Consolas" w:hAnsi="Consolas"/>
              </w:rPr>
              <w:t xml:space="preserve"> , Load (ImmValue (5)) regD</w:t>
            </w:r>
          </w:p>
          <w:p w:rsidR="004D5F22" w:rsidRPr="004D5F22" w:rsidRDefault="004D5F22" w:rsidP="004D5F22">
            <w:pPr>
              <w:rPr>
                <w:rFonts w:ascii="Consolas" w:hAnsi="Consolas"/>
              </w:rPr>
            </w:pPr>
            <w:r w:rsidRPr="004D5F22">
              <w:rPr>
                <w:rFonts w:ascii="Consolas" w:hAnsi="Consolas"/>
              </w:rPr>
              <w:t xml:space="preserve"> , Compute GtE regC regD regD</w:t>
            </w:r>
          </w:p>
          <w:p w:rsidR="004D5F22" w:rsidRPr="004D5F22" w:rsidRDefault="004D5F22" w:rsidP="004D5F22">
            <w:pPr>
              <w:rPr>
                <w:rFonts w:ascii="Consolas" w:hAnsi="Consolas"/>
              </w:rPr>
            </w:pPr>
            <w:r w:rsidRPr="004D5F22">
              <w:rPr>
                <w:rFonts w:ascii="Consolas" w:hAnsi="Consolas"/>
              </w:rPr>
              <w:t xml:space="preserve"> , Branch regD (Rel (8))</w:t>
            </w:r>
          </w:p>
          <w:p w:rsidR="004D5F22" w:rsidRPr="004D5F22" w:rsidRDefault="004D5F22" w:rsidP="004D5F22">
            <w:pPr>
              <w:rPr>
                <w:rFonts w:ascii="Consolas" w:hAnsi="Consolas"/>
              </w:rPr>
            </w:pPr>
            <w:r w:rsidRPr="004D5F22">
              <w:rPr>
                <w:rFonts w:ascii="Consolas" w:hAnsi="Consolas"/>
              </w:rPr>
              <w:t xml:space="preserve"> , Load (ImmValue (0)) regD</w:t>
            </w:r>
          </w:p>
          <w:p w:rsidR="004D5F22" w:rsidRPr="004D5F22" w:rsidRDefault="004D5F22" w:rsidP="004D5F22">
            <w:pPr>
              <w:rPr>
                <w:rFonts w:ascii="Consolas" w:hAnsi="Consolas"/>
              </w:rPr>
            </w:pPr>
            <w:r w:rsidRPr="004D5F22">
              <w:rPr>
                <w:rFonts w:ascii="Consolas" w:hAnsi="Consolas"/>
              </w:rPr>
              <w:t xml:space="preserve"> , Compute Add regD regC regD</w:t>
            </w:r>
          </w:p>
          <w:p w:rsidR="004D5F22" w:rsidRPr="004D5F22" w:rsidRDefault="004D5F22" w:rsidP="004D5F22">
            <w:pPr>
              <w:rPr>
                <w:rFonts w:ascii="Consolas" w:hAnsi="Consolas"/>
              </w:rPr>
            </w:pPr>
            <w:r w:rsidRPr="004D5F22">
              <w:rPr>
                <w:rFonts w:ascii="Consolas" w:hAnsi="Consolas"/>
              </w:rPr>
              <w:t xml:space="preserve"> , Compute Sub regA regD regD</w:t>
            </w:r>
          </w:p>
          <w:p w:rsidR="004D5F22" w:rsidRPr="004D5F22" w:rsidRDefault="004D5F22" w:rsidP="004D5F22">
            <w:pPr>
              <w:rPr>
                <w:rFonts w:ascii="Consolas" w:hAnsi="Consolas"/>
              </w:rPr>
            </w:pPr>
            <w:r w:rsidRPr="004D5F22">
              <w:rPr>
                <w:rFonts w:ascii="Consolas" w:hAnsi="Consolas"/>
              </w:rPr>
              <w:t xml:space="preserve"> , Load (IndAddr regD) regD</w:t>
            </w:r>
          </w:p>
          <w:p w:rsidR="004D5F22" w:rsidRPr="004D5F22" w:rsidRDefault="004D5F22" w:rsidP="004D5F22">
            <w:pPr>
              <w:rPr>
                <w:rFonts w:ascii="Consolas" w:hAnsi="Consolas"/>
              </w:rPr>
            </w:pPr>
            <w:r w:rsidRPr="004D5F22">
              <w:rPr>
                <w:rFonts w:ascii="Consolas" w:hAnsi="Consolas"/>
              </w:rPr>
              <w:t xml:space="preserve"> , Push regD</w:t>
            </w:r>
          </w:p>
          <w:p w:rsidR="004D5F22" w:rsidRPr="004D5F22" w:rsidRDefault="004D5F22" w:rsidP="004D5F22">
            <w:pPr>
              <w:rPr>
                <w:rFonts w:ascii="Consolas" w:hAnsi="Consolas"/>
              </w:rPr>
            </w:pPr>
            <w:r w:rsidRPr="004D5F22">
              <w:rPr>
                <w:rFonts w:ascii="Consolas" w:hAnsi="Consolas"/>
              </w:rPr>
              <w:t xml:space="preserve"> , Compute Incr regC reg0 regC</w:t>
            </w:r>
          </w:p>
          <w:p w:rsidR="004D5F22" w:rsidRPr="004D5F22" w:rsidRDefault="004D5F22" w:rsidP="004D5F22">
            <w:pPr>
              <w:rPr>
                <w:rFonts w:ascii="Consolas" w:hAnsi="Consolas"/>
              </w:rPr>
            </w:pPr>
            <w:r w:rsidRPr="004D5F22">
              <w:rPr>
                <w:rFonts w:ascii="Consolas" w:hAnsi="Consolas"/>
              </w:rPr>
              <w:t xml:space="preserve"> , Jump (Rel (-9))</w:t>
            </w:r>
          </w:p>
          <w:p w:rsidR="004D5F22" w:rsidRPr="004D5F22" w:rsidRDefault="004D5F22" w:rsidP="004D5F22">
            <w:pPr>
              <w:rPr>
                <w:rFonts w:ascii="Consolas" w:hAnsi="Consolas"/>
              </w:rPr>
            </w:pPr>
            <w:r w:rsidRPr="004D5F22">
              <w:rPr>
                <w:rFonts w:ascii="Consolas" w:hAnsi="Consolas"/>
              </w:rPr>
              <w:t xml:space="preserve"> , Compute Add regB reg0 regA</w:t>
            </w:r>
          </w:p>
          <w:p w:rsidR="004D5F22" w:rsidRPr="004D5F22" w:rsidRDefault="004D5F22" w:rsidP="004D5F22">
            <w:pPr>
              <w:rPr>
                <w:rFonts w:ascii="Consolas" w:hAnsi="Consolas"/>
              </w:rPr>
            </w:pPr>
            <w:r w:rsidRPr="004D5F22">
              <w:rPr>
                <w:rFonts w:ascii="Consolas" w:hAnsi="Consolas"/>
              </w:rPr>
              <w:t xml:space="preserve"> , Jump (Abs (1))</w:t>
            </w:r>
          </w:p>
          <w:p w:rsidR="004D5F22" w:rsidRPr="004D5F22" w:rsidRDefault="004D5F22" w:rsidP="004D5F22">
            <w:pPr>
              <w:rPr>
                <w:rFonts w:ascii="Consolas" w:hAnsi="Consolas"/>
              </w:rPr>
            </w:pPr>
            <w:r w:rsidRPr="004D5F22">
              <w:rPr>
                <w:rFonts w:ascii="Consolas" w:hAnsi="Consolas"/>
              </w:rPr>
              <w:t xml:space="preserve"> , Load (ImmValue (119)) regB</w:t>
            </w:r>
          </w:p>
          <w:p w:rsidR="004D5F22" w:rsidRPr="004D5F22" w:rsidRDefault="004D5F22" w:rsidP="004D5F22">
            <w:pPr>
              <w:rPr>
                <w:rFonts w:ascii="Consolas" w:hAnsi="Consolas"/>
              </w:rPr>
            </w:pPr>
            <w:r w:rsidRPr="004D5F22">
              <w:rPr>
                <w:rFonts w:ascii="Consolas" w:hAnsi="Consolas"/>
              </w:rPr>
              <w:t xml:space="preserve"> , Push regB</w:t>
            </w:r>
          </w:p>
          <w:p w:rsidR="004D5F22" w:rsidRPr="004D5F22" w:rsidRDefault="004D5F22" w:rsidP="004D5F22">
            <w:pPr>
              <w:rPr>
                <w:rFonts w:ascii="Consolas" w:hAnsi="Consolas"/>
              </w:rPr>
            </w:pPr>
            <w:r w:rsidRPr="004D5F22">
              <w:rPr>
                <w:rFonts w:ascii="Consolas" w:hAnsi="Consolas"/>
              </w:rPr>
              <w:t xml:space="preserve"> , Push regA</w:t>
            </w:r>
          </w:p>
          <w:p w:rsidR="004D5F22" w:rsidRPr="004D5F22" w:rsidRDefault="004D5F22" w:rsidP="004D5F22">
            <w:pPr>
              <w:rPr>
                <w:rFonts w:ascii="Consolas" w:hAnsi="Consolas"/>
              </w:rPr>
            </w:pPr>
            <w:r w:rsidRPr="004D5F22">
              <w:rPr>
                <w:rFonts w:ascii="Consolas" w:hAnsi="Consolas"/>
              </w:rPr>
              <w:t xml:space="preserve"> , Compute Decr regSP reg0 regB</w:t>
            </w:r>
          </w:p>
          <w:p w:rsidR="004D5F22" w:rsidRPr="004D5F22" w:rsidRDefault="004D5F22" w:rsidP="004D5F22">
            <w:pPr>
              <w:rPr>
                <w:rFonts w:ascii="Consolas" w:hAnsi="Consolas"/>
              </w:rPr>
            </w:pPr>
            <w:r w:rsidRPr="004D5F22">
              <w:rPr>
                <w:rFonts w:ascii="Consolas" w:hAnsi="Consolas"/>
              </w:rPr>
              <w:t xml:space="preserve"> , Load (ImmValue (1)) regC</w:t>
            </w:r>
          </w:p>
          <w:p w:rsidR="004D5F22" w:rsidRPr="004D5F22" w:rsidRDefault="004D5F22" w:rsidP="004D5F22">
            <w:pPr>
              <w:rPr>
                <w:rFonts w:ascii="Consolas" w:hAnsi="Consolas"/>
              </w:rPr>
            </w:pPr>
            <w:r w:rsidRPr="004D5F22">
              <w:rPr>
                <w:rFonts w:ascii="Consolas" w:hAnsi="Consolas"/>
              </w:rPr>
              <w:t xml:space="preserve"> , Compute NEq regC reg0 regC</w:t>
            </w:r>
          </w:p>
          <w:p w:rsidR="004D5F22" w:rsidRPr="004D5F22" w:rsidRDefault="004D5F22" w:rsidP="004D5F22">
            <w:pPr>
              <w:rPr>
                <w:rFonts w:ascii="Consolas" w:hAnsi="Consolas"/>
              </w:rPr>
            </w:pPr>
            <w:r w:rsidRPr="004D5F22">
              <w:rPr>
                <w:rFonts w:ascii="Consolas" w:hAnsi="Consolas"/>
              </w:rPr>
              <w:t xml:space="preserve"> , Push regC</w:t>
            </w:r>
          </w:p>
          <w:p w:rsidR="004D5F22" w:rsidRPr="004D5F22" w:rsidRDefault="004D5F22" w:rsidP="004D5F22">
            <w:pPr>
              <w:rPr>
                <w:rFonts w:ascii="Consolas" w:hAnsi="Consolas"/>
              </w:rPr>
            </w:pPr>
            <w:r w:rsidRPr="004D5F22">
              <w:rPr>
                <w:rFonts w:ascii="Consolas" w:hAnsi="Consolas"/>
              </w:rPr>
              <w:t xml:space="preserve"> , Compute Equal reg0 reg0 reg0</w:t>
            </w:r>
          </w:p>
          <w:p w:rsidR="004D5F22" w:rsidRPr="004D5F22" w:rsidRDefault="004D5F22" w:rsidP="004D5F22">
            <w:pPr>
              <w:rPr>
                <w:rFonts w:ascii="Consolas" w:hAnsi="Consolas"/>
              </w:rPr>
            </w:pPr>
            <w:r w:rsidRPr="004D5F22">
              <w:rPr>
                <w:rFonts w:ascii="Consolas" w:hAnsi="Consolas"/>
              </w:rPr>
              <w:t xml:space="preserve"> , Push reg0</w:t>
            </w:r>
          </w:p>
          <w:p w:rsidR="004D5F22" w:rsidRPr="004D5F22" w:rsidRDefault="004D5F22" w:rsidP="004D5F22">
            <w:pPr>
              <w:rPr>
                <w:rFonts w:ascii="Consolas" w:hAnsi="Consolas"/>
              </w:rPr>
            </w:pPr>
            <w:r w:rsidRPr="004D5F22">
              <w:rPr>
                <w:rFonts w:ascii="Consolas" w:hAnsi="Consolas"/>
              </w:rPr>
              <w:t xml:space="preserve"> , Load (ImmValue (1)) regC</w:t>
            </w:r>
          </w:p>
          <w:p w:rsidR="004D5F22" w:rsidRPr="004D5F22" w:rsidRDefault="004D5F22" w:rsidP="004D5F22">
            <w:pPr>
              <w:rPr>
                <w:rFonts w:ascii="Consolas" w:hAnsi="Consolas"/>
              </w:rPr>
            </w:pPr>
            <w:r w:rsidRPr="004D5F22">
              <w:rPr>
                <w:rFonts w:ascii="Consolas" w:hAnsi="Consolas"/>
              </w:rPr>
              <w:t xml:space="preserve"> , Compute Or regC reg0 regC</w:t>
            </w:r>
          </w:p>
          <w:p w:rsidR="004D5F22" w:rsidRPr="004D5F22" w:rsidRDefault="004D5F22" w:rsidP="004D5F22">
            <w:pPr>
              <w:rPr>
                <w:rFonts w:ascii="Consolas" w:hAnsi="Consolas"/>
              </w:rPr>
            </w:pPr>
            <w:r w:rsidRPr="004D5F22">
              <w:rPr>
                <w:rFonts w:ascii="Consolas" w:hAnsi="Consolas"/>
              </w:rPr>
              <w:t xml:space="preserve"> , Push regC</w:t>
            </w:r>
          </w:p>
          <w:p w:rsidR="004D5F22" w:rsidRPr="004D5F22" w:rsidRDefault="004D5F22" w:rsidP="004D5F22">
            <w:pPr>
              <w:rPr>
                <w:rFonts w:ascii="Consolas" w:hAnsi="Consolas"/>
              </w:rPr>
            </w:pPr>
            <w:r w:rsidRPr="004D5F22">
              <w:rPr>
                <w:rFonts w:ascii="Consolas" w:hAnsi="Consolas"/>
              </w:rPr>
              <w:t xml:space="preserve"> , Load (ImmValue (1)) regC</w:t>
            </w:r>
          </w:p>
          <w:p w:rsidR="004D5F22" w:rsidRPr="004D5F22" w:rsidRDefault="004D5F22" w:rsidP="004D5F22">
            <w:pPr>
              <w:rPr>
                <w:rFonts w:ascii="Consolas" w:hAnsi="Consolas"/>
              </w:rPr>
            </w:pPr>
            <w:r w:rsidRPr="004D5F22">
              <w:rPr>
                <w:rFonts w:ascii="Consolas" w:hAnsi="Consolas"/>
              </w:rPr>
              <w:t xml:space="preserve"> , Load (ImmValue (1)) regD</w:t>
            </w:r>
          </w:p>
          <w:p w:rsidR="004D5F22" w:rsidRPr="004D5F22" w:rsidRDefault="004D5F22" w:rsidP="004D5F22">
            <w:pPr>
              <w:rPr>
                <w:rFonts w:ascii="Consolas" w:hAnsi="Consolas"/>
              </w:rPr>
            </w:pPr>
            <w:r w:rsidRPr="004D5F22">
              <w:rPr>
                <w:rFonts w:ascii="Consolas" w:hAnsi="Consolas"/>
              </w:rPr>
              <w:t xml:space="preserve"> , Compute And regC regD regC</w:t>
            </w:r>
          </w:p>
          <w:p w:rsidR="004D5F22" w:rsidRPr="004D5F22" w:rsidRDefault="004D5F22" w:rsidP="004D5F22">
            <w:pPr>
              <w:rPr>
                <w:rFonts w:ascii="Consolas" w:hAnsi="Consolas"/>
              </w:rPr>
            </w:pPr>
            <w:r w:rsidRPr="004D5F22">
              <w:rPr>
                <w:rFonts w:ascii="Consolas" w:hAnsi="Consolas"/>
              </w:rPr>
              <w:t xml:space="preserve"> , Push regC</w:t>
            </w:r>
          </w:p>
          <w:p w:rsidR="004D5F22" w:rsidRPr="004D5F22" w:rsidRDefault="004D5F22" w:rsidP="004D5F22">
            <w:pPr>
              <w:rPr>
                <w:rFonts w:ascii="Consolas" w:hAnsi="Consolas"/>
              </w:rPr>
            </w:pPr>
            <w:r w:rsidRPr="004D5F22">
              <w:rPr>
                <w:rFonts w:ascii="Consolas" w:hAnsi="Consolas"/>
              </w:rPr>
              <w:t xml:space="preserve"> , Compute Equal reg0 reg0 reg0</w:t>
            </w:r>
          </w:p>
          <w:p w:rsidR="004D5F22" w:rsidRPr="004D5F22" w:rsidRDefault="004D5F22" w:rsidP="004D5F22">
            <w:pPr>
              <w:rPr>
                <w:rFonts w:ascii="Consolas" w:hAnsi="Consolas"/>
              </w:rPr>
            </w:pPr>
            <w:r w:rsidRPr="004D5F22">
              <w:rPr>
                <w:rFonts w:ascii="Consolas" w:hAnsi="Consolas"/>
              </w:rPr>
              <w:t xml:space="preserve"> , Push reg0</w:t>
            </w:r>
          </w:p>
          <w:p w:rsidR="004D5F22" w:rsidRPr="004D5F22" w:rsidRDefault="004D5F22" w:rsidP="004D5F22">
            <w:pPr>
              <w:rPr>
                <w:rFonts w:ascii="Consolas" w:hAnsi="Consolas"/>
              </w:rPr>
            </w:pPr>
            <w:r w:rsidRPr="004D5F22">
              <w:rPr>
                <w:rFonts w:ascii="Consolas" w:hAnsi="Consolas"/>
              </w:rPr>
              <w:t xml:space="preserve"> , Compute Add regB reg0 regA</w:t>
            </w:r>
          </w:p>
          <w:p w:rsidR="004D5F22" w:rsidRPr="004D5F22" w:rsidRDefault="004D5F22" w:rsidP="004D5F22">
            <w:pPr>
              <w:rPr>
                <w:rFonts w:ascii="Consolas" w:hAnsi="Consolas"/>
              </w:rPr>
            </w:pPr>
            <w:r w:rsidRPr="004D5F22">
              <w:rPr>
                <w:rFonts w:ascii="Consolas" w:hAnsi="Consolas"/>
              </w:rPr>
              <w:t xml:space="preserve"> , Jump (Abs (1))</w:t>
            </w:r>
          </w:p>
          <w:p w:rsidR="004D5F22" w:rsidRPr="004D5F22" w:rsidRDefault="004D5F22" w:rsidP="004D5F22">
            <w:pPr>
              <w:rPr>
                <w:rFonts w:ascii="Consolas" w:hAnsi="Consolas"/>
              </w:rPr>
            </w:pPr>
            <w:r w:rsidRPr="004D5F22">
              <w:rPr>
                <w:rFonts w:ascii="Consolas" w:hAnsi="Consolas"/>
              </w:rPr>
              <w:t xml:space="preserve"> , EndProg</w:t>
            </w:r>
          </w:p>
          <w:p w:rsidR="004D5F22" w:rsidRPr="004D5F22" w:rsidRDefault="004D5F22" w:rsidP="004D5F22">
            <w:pPr>
              <w:rPr>
                <w:rFonts w:ascii="Consolas" w:hAnsi="Consolas"/>
              </w:rPr>
            </w:pPr>
            <w:r w:rsidRPr="004D5F22">
              <w:rPr>
                <w:rFonts w:ascii="Consolas" w:hAnsi="Consolas"/>
              </w:rPr>
              <w:t xml:space="preserve"> ]</w:t>
            </w:r>
          </w:p>
          <w:p w:rsidR="004D5F22" w:rsidRPr="004D5F22" w:rsidRDefault="004D5F22" w:rsidP="004D5F22">
            <w:pPr>
              <w:rPr>
                <w:rFonts w:ascii="Consolas" w:hAnsi="Consolas"/>
              </w:rPr>
            </w:pPr>
          </w:p>
          <w:p w:rsidR="00BE6029" w:rsidRPr="00BE6029" w:rsidRDefault="004D5F22" w:rsidP="004D5F22">
            <w:pPr>
              <w:rPr>
                <w:rFonts w:ascii="Consolas" w:hAnsi="Consolas"/>
              </w:rPr>
            </w:pPr>
            <w:r w:rsidRPr="004D5F22">
              <w:rPr>
                <w:rFonts w:ascii="Consolas" w:hAnsi="Consolas"/>
              </w:rPr>
              <w:t>main = run [prog]</w:t>
            </w:r>
          </w:p>
        </w:tc>
      </w:tr>
    </w:tbl>
    <w:p w:rsidR="00C46058" w:rsidRDefault="00C46058" w:rsidP="00AC3EE1"/>
    <w:p w:rsidR="00830840" w:rsidRDefault="00830840" w:rsidP="00830840">
      <w:pPr>
        <w:pStyle w:val="Caption"/>
        <w:keepNext/>
        <w:jc w:val="right"/>
      </w:pPr>
      <w:bookmarkStart w:id="84" w:name="_Ref76040932"/>
      <w:r>
        <w:lastRenderedPageBreak/>
        <w:t xml:space="preserve">Table </w:t>
      </w:r>
      <w:fldSimple w:instr=" SEQ Table \* ARABIC ">
        <w:r w:rsidR="00702CB3">
          <w:rPr>
            <w:noProof/>
          </w:rPr>
          <w:t>23</w:t>
        </w:r>
      </w:fldSimple>
      <w:bookmarkEnd w:id="84"/>
      <w:r>
        <w:t>. Generated extendedProgram.hs file</w:t>
      </w:r>
    </w:p>
    <w:tbl>
      <w:tblPr>
        <w:tblStyle w:val="TableGrid"/>
        <w:tblW w:w="0" w:type="auto"/>
        <w:tblLook w:val="04A0" w:firstRow="1" w:lastRow="0" w:firstColumn="1" w:lastColumn="0" w:noHBand="0" w:noVBand="1"/>
      </w:tblPr>
      <w:tblGrid>
        <w:gridCol w:w="9350"/>
      </w:tblGrid>
      <w:tr w:rsidR="00830840" w:rsidTr="00830840">
        <w:tc>
          <w:tcPr>
            <w:tcW w:w="9350" w:type="dxa"/>
          </w:tcPr>
          <w:p w:rsidR="00830840" w:rsidRPr="00830840" w:rsidRDefault="00830840" w:rsidP="00830840">
            <w:pPr>
              <w:rPr>
                <w:rFonts w:ascii="Consolas" w:hAnsi="Consolas"/>
              </w:rPr>
            </w:pPr>
            <w:r w:rsidRPr="00830840">
              <w:rPr>
                <w:rFonts w:ascii="Consolas" w:hAnsi="Consolas"/>
              </w:rPr>
              <w:t>import Sprockell</w:t>
            </w:r>
          </w:p>
          <w:p w:rsidR="00830840" w:rsidRPr="00830840" w:rsidRDefault="00830840" w:rsidP="00830840">
            <w:pPr>
              <w:rPr>
                <w:rFonts w:ascii="Consolas" w:hAnsi="Consolas"/>
              </w:rPr>
            </w:pPr>
          </w:p>
          <w:p w:rsidR="00830840" w:rsidRPr="00830840" w:rsidRDefault="00830840" w:rsidP="00830840">
            <w:pPr>
              <w:rPr>
                <w:rFonts w:ascii="Consolas" w:hAnsi="Consolas"/>
              </w:rPr>
            </w:pPr>
            <w:r w:rsidRPr="00830840">
              <w:rPr>
                <w:rFonts w:ascii="Consolas" w:hAnsi="Consolas"/>
              </w:rPr>
              <w:t>prog :: [Instruction]</w:t>
            </w:r>
          </w:p>
          <w:p w:rsidR="00830840" w:rsidRPr="00830840" w:rsidRDefault="00830840" w:rsidP="00830840">
            <w:pPr>
              <w:rPr>
                <w:rFonts w:ascii="Consolas" w:hAnsi="Consolas"/>
              </w:rPr>
            </w:pPr>
            <w:r w:rsidRPr="00830840">
              <w:rPr>
                <w:rFonts w:ascii="Consolas" w:hAnsi="Consolas"/>
              </w:rPr>
              <w:t xml:space="preserve">prog = [ </w:t>
            </w:r>
          </w:p>
          <w:p w:rsidR="00830840" w:rsidRPr="00830840" w:rsidRDefault="00830840" w:rsidP="00830840">
            <w:pPr>
              <w:rPr>
                <w:rFonts w:ascii="Consolas" w:hAnsi="Consolas"/>
              </w:rPr>
            </w:pPr>
            <w:r w:rsidRPr="00830840">
              <w:rPr>
                <w:rFonts w:ascii="Consolas" w:hAnsi="Consolas"/>
              </w:rPr>
              <w:t xml:space="preserve">   Jump (Abs (52))</w:t>
            </w:r>
          </w:p>
          <w:p w:rsidR="00830840" w:rsidRPr="00830840" w:rsidRDefault="00830840" w:rsidP="00830840">
            <w:pPr>
              <w:rPr>
                <w:rFonts w:ascii="Consolas" w:hAnsi="Consolas"/>
              </w:rPr>
            </w:pPr>
            <w:r w:rsidRPr="00830840">
              <w:rPr>
                <w:rFonts w:ascii="Consolas" w:hAnsi="Consolas"/>
              </w:rPr>
              <w:t xml:space="preserve"> , Load (ImmValue (6)) regB</w:t>
            </w:r>
          </w:p>
          <w:p w:rsidR="00830840" w:rsidRPr="00830840" w:rsidRDefault="00830840" w:rsidP="00830840">
            <w:pPr>
              <w:rPr>
                <w:rFonts w:ascii="Consolas" w:hAnsi="Consolas"/>
              </w:rPr>
            </w:pPr>
            <w:r w:rsidRPr="00830840">
              <w:rPr>
                <w:rFonts w:ascii="Consolas" w:hAnsi="Consolas"/>
              </w:rPr>
              <w:t xml:space="preserve"> , Compute Sub regA regB regSP</w:t>
            </w:r>
          </w:p>
          <w:p w:rsidR="00830840" w:rsidRPr="00830840" w:rsidRDefault="00830840" w:rsidP="00830840">
            <w:pPr>
              <w:rPr>
                <w:rFonts w:ascii="Consolas" w:hAnsi="Consolas"/>
              </w:rPr>
            </w:pPr>
            <w:r w:rsidRPr="00830840">
              <w:rPr>
                <w:rFonts w:ascii="Consolas" w:hAnsi="Consolas"/>
              </w:rPr>
              <w:t xml:space="preserve"> , Load (ImmValue (0)) regB</w:t>
            </w:r>
          </w:p>
          <w:p w:rsidR="00830840" w:rsidRPr="00830840" w:rsidRDefault="00830840" w:rsidP="00830840">
            <w:pPr>
              <w:rPr>
                <w:rFonts w:ascii="Consolas" w:hAnsi="Consolas"/>
              </w:rPr>
            </w:pPr>
            <w:r w:rsidRPr="00830840">
              <w:rPr>
                <w:rFonts w:ascii="Consolas" w:hAnsi="Consolas"/>
              </w:rPr>
              <w:t xml:space="preserve"> , Load (ImmValue (6)) regC</w:t>
            </w:r>
          </w:p>
          <w:p w:rsidR="00830840" w:rsidRPr="00830840" w:rsidRDefault="00830840" w:rsidP="00830840">
            <w:pPr>
              <w:rPr>
                <w:rFonts w:ascii="Consolas" w:hAnsi="Consolas"/>
              </w:rPr>
            </w:pPr>
            <w:r w:rsidRPr="00830840">
              <w:rPr>
                <w:rFonts w:ascii="Consolas" w:hAnsi="Consolas"/>
              </w:rPr>
              <w:t xml:space="preserve"> , Compute Sub regA regC regC</w:t>
            </w:r>
          </w:p>
          <w:p w:rsidR="00830840" w:rsidRPr="00830840" w:rsidRDefault="00830840" w:rsidP="00830840">
            <w:pPr>
              <w:rPr>
                <w:rFonts w:ascii="Consolas" w:hAnsi="Consolas"/>
              </w:rPr>
            </w:pPr>
            <w:r w:rsidRPr="00830840">
              <w:rPr>
                <w:rFonts w:ascii="Consolas" w:hAnsi="Consolas"/>
              </w:rPr>
              <w:t xml:space="preserve"> , Store regB (IndAddr regC)</w:t>
            </w:r>
          </w:p>
          <w:p w:rsidR="00830840" w:rsidRPr="00830840" w:rsidRDefault="00830840" w:rsidP="00830840">
            <w:pPr>
              <w:rPr>
                <w:rFonts w:ascii="Consolas" w:hAnsi="Consolas"/>
              </w:rPr>
            </w:pPr>
            <w:r w:rsidRPr="00830840">
              <w:rPr>
                <w:rFonts w:ascii="Consolas" w:hAnsi="Consolas"/>
              </w:rPr>
              <w:t xml:space="preserve"> , Load (ImmValue (6)) regB</w:t>
            </w:r>
          </w:p>
          <w:p w:rsidR="00830840" w:rsidRPr="00830840" w:rsidRDefault="00830840" w:rsidP="00830840">
            <w:pPr>
              <w:rPr>
                <w:rFonts w:ascii="Consolas" w:hAnsi="Consolas"/>
              </w:rPr>
            </w:pPr>
            <w:r w:rsidRPr="00830840">
              <w:rPr>
                <w:rFonts w:ascii="Consolas" w:hAnsi="Consolas"/>
              </w:rPr>
              <w:t xml:space="preserve"> , Compute Sub regA regB regB</w:t>
            </w:r>
          </w:p>
          <w:p w:rsidR="00830840" w:rsidRPr="00830840" w:rsidRDefault="00830840" w:rsidP="00830840">
            <w:pPr>
              <w:rPr>
                <w:rFonts w:ascii="Consolas" w:hAnsi="Consolas"/>
              </w:rPr>
            </w:pPr>
            <w:r w:rsidRPr="00830840">
              <w:rPr>
                <w:rFonts w:ascii="Consolas" w:hAnsi="Consolas"/>
              </w:rPr>
              <w:t xml:space="preserve"> , Load (IndAddr regB) regB</w:t>
            </w:r>
          </w:p>
          <w:p w:rsidR="00830840" w:rsidRPr="00830840" w:rsidRDefault="00830840" w:rsidP="00830840">
            <w:pPr>
              <w:rPr>
                <w:rFonts w:ascii="Consolas" w:hAnsi="Consolas"/>
              </w:rPr>
            </w:pPr>
            <w:r w:rsidRPr="00830840">
              <w:rPr>
                <w:rFonts w:ascii="Consolas" w:hAnsi="Consolas"/>
              </w:rPr>
              <w:t xml:space="preserve"> , Load (ImmValue (5)) regC</w:t>
            </w:r>
          </w:p>
          <w:p w:rsidR="00830840" w:rsidRPr="00830840" w:rsidRDefault="00830840" w:rsidP="00830840">
            <w:pPr>
              <w:rPr>
                <w:rFonts w:ascii="Consolas" w:hAnsi="Consolas"/>
              </w:rPr>
            </w:pPr>
            <w:r w:rsidRPr="00830840">
              <w:rPr>
                <w:rFonts w:ascii="Consolas" w:hAnsi="Consolas"/>
              </w:rPr>
              <w:t xml:space="preserve"> , Compute LtE regB regC regB</w:t>
            </w:r>
          </w:p>
          <w:p w:rsidR="00830840" w:rsidRPr="00830840" w:rsidRDefault="00830840" w:rsidP="00830840">
            <w:pPr>
              <w:rPr>
                <w:rFonts w:ascii="Consolas" w:hAnsi="Consolas"/>
              </w:rPr>
            </w:pPr>
            <w:r w:rsidRPr="00830840">
              <w:rPr>
                <w:rFonts w:ascii="Consolas" w:hAnsi="Consolas"/>
              </w:rPr>
              <w:t xml:space="preserve"> , Compute Equal regB reg0 regC</w:t>
            </w:r>
          </w:p>
          <w:p w:rsidR="00830840" w:rsidRPr="00830840" w:rsidRDefault="00830840" w:rsidP="00830840">
            <w:pPr>
              <w:rPr>
                <w:rFonts w:ascii="Consolas" w:hAnsi="Consolas"/>
              </w:rPr>
            </w:pPr>
            <w:r w:rsidRPr="00830840">
              <w:rPr>
                <w:rFonts w:ascii="Consolas" w:hAnsi="Consolas"/>
              </w:rPr>
              <w:t xml:space="preserve"> , Branch regC (Abs (44))</w:t>
            </w:r>
          </w:p>
          <w:p w:rsidR="00830840" w:rsidRPr="00830840" w:rsidRDefault="00830840" w:rsidP="00830840">
            <w:pPr>
              <w:rPr>
                <w:rFonts w:ascii="Consolas" w:hAnsi="Consolas"/>
              </w:rPr>
            </w:pPr>
            <w:r w:rsidRPr="00830840">
              <w:rPr>
                <w:rFonts w:ascii="Consolas" w:hAnsi="Consolas"/>
              </w:rPr>
              <w:t xml:space="preserve"> , Load (ImmValue (6)) regB</w:t>
            </w:r>
          </w:p>
          <w:p w:rsidR="00830840" w:rsidRPr="00830840" w:rsidRDefault="00830840" w:rsidP="00830840">
            <w:pPr>
              <w:rPr>
                <w:rFonts w:ascii="Consolas" w:hAnsi="Consolas"/>
              </w:rPr>
            </w:pPr>
            <w:r w:rsidRPr="00830840">
              <w:rPr>
                <w:rFonts w:ascii="Consolas" w:hAnsi="Consolas"/>
              </w:rPr>
              <w:t xml:space="preserve"> , Compute Sub regA regB regB</w:t>
            </w:r>
          </w:p>
          <w:p w:rsidR="00830840" w:rsidRPr="00830840" w:rsidRDefault="00830840" w:rsidP="00830840">
            <w:pPr>
              <w:rPr>
                <w:rFonts w:ascii="Consolas" w:hAnsi="Consolas"/>
              </w:rPr>
            </w:pPr>
            <w:r w:rsidRPr="00830840">
              <w:rPr>
                <w:rFonts w:ascii="Consolas" w:hAnsi="Consolas"/>
              </w:rPr>
              <w:t xml:space="preserve"> , Load (IndAddr regB) regB</w:t>
            </w:r>
          </w:p>
          <w:p w:rsidR="00830840" w:rsidRPr="00830840" w:rsidRDefault="00830840" w:rsidP="00830840">
            <w:pPr>
              <w:rPr>
                <w:rFonts w:ascii="Consolas" w:hAnsi="Consolas"/>
              </w:rPr>
            </w:pPr>
            <w:r w:rsidRPr="00830840">
              <w:rPr>
                <w:rFonts w:ascii="Consolas" w:hAnsi="Consolas"/>
              </w:rPr>
              <w:t xml:space="preserve"> , Load (ImmValue (0)) regC</w:t>
            </w:r>
          </w:p>
          <w:p w:rsidR="00830840" w:rsidRPr="00830840" w:rsidRDefault="00830840" w:rsidP="00830840">
            <w:pPr>
              <w:rPr>
                <w:rFonts w:ascii="Consolas" w:hAnsi="Consolas"/>
              </w:rPr>
            </w:pPr>
            <w:r w:rsidRPr="00830840">
              <w:rPr>
                <w:rFonts w:ascii="Consolas" w:hAnsi="Consolas"/>
              </w:rPr>
              <w:t xml:space="preserve"> , Compute Add regC regB regC</w:t>
            </w:r>
          </w:p>
          <w:p w:rsidR="00830840" w:rsidRPr="00830840" w:rsidRDefault="00830840" w:rsidP="00830840">
            <w:pPr>
              <w:rPr>
                <w:rFonts w:ascii="Consolas" w:hAnsi="Consolas"/>
              </w:rPr>
            </w:pPr>
            <w:r w:rsidRPr="00830840">
              <w:rPr>
                <w:rFonts w:ascii="Consolas" w:hAnsi="Consolas"/>
              </w:rPr>
              <w:t xml:space="preserve"> , Compute Sub regA regC regC</w:t>
            </w:r>
          </w:p>
          <w:p w:rsidR="00830840" w:rsidRPr="00830840" w:rsidRDefault="00830840" w:rsidP="00830840">
            <w:pPr>
              <w:rPr>
                <w:rFonts w:ascii="Consolas" w:hAnsi="Consolas"/>
              </w:rPr>
            </w:pPr>
            <w:r w:rsidRPr="00830840">
              <w:rPr>
                <w:rFonts w:ascii="Consolas" w:hAnsi="Consolas"/>
              </w:rPr>
              <w:t xml:space="preserve"> , Load (IndAddr regC) regC</w:t>
            </w:r>
          </w:p>
          <w:p w:rsidR="00830840" w:rsidRPr="00830840" w:rsidRDefault="00830840" w:rsidP="00830840">
            <w:pPr>
              <w:rPr>
                <w:rFonts w:ascii="Consolas" w:hAnsi="Consolas"/>
              </w:rPr>
            </w:pPr>
            <w:r w:rsidRPr="00830840">
              <w:rPr>
                <w:rFonts w:ascii="Consolas" w:hAnsi="Consolas"/>
              </w:rPr>
              <w:t xml:space="preserve"> , Load (ImmValue (0)) regB</w:t>
            </w:r>
          </w:p>
          <w:p w:rsidR="00830840" w:rsidRPr="00830840" w:rsidRDefault="00830840" w:rsidP="00830840">
            <w:pPr>
              <w:rPr>
                <w:rFonts w:ascii="Consolas" w:hAnsi="Consolas"/>
              </w:rPr>
            </w:pPr>
            <w:r w:rsidRPr="00830840">
              <w:rPr>
                <w:rFonts w:ascii="Consolas" w:hAnsi="Consolas"/>
              </w:rPr>
              <w:t xml:space="preserve"> , Compute Gt regC regB regC</w:t>
            </w:r>
          </w:p>
          <w:p w:rsidR="00830840" w:rsidRPr="00830840" w:rsidRDefault="00830840" w:rsidP="00830840">
            <w:pPr>
              <w:rPr>
                <w:rFonts w:ascii="Consolas" w:hAnsi="Consolas"/>
              </w:rPr>
            </w:pPr>
            <w:r w:rsidRPr="00830840">
              <w:rPr>
                <w:rFonts w:ascii="Consolas" w:hAnsi="Consolas"/>
              </w:rPr>
              <w:t xml:space="preserve"> , Compute Equal regC reg0 regB</w:t>
            </w:r>
          </w:p>
          <w:p w:rsidR="00830840" w:rsidRPr="00830840" w:rsidRDefault="00830840" w:rsidP="00830840">
            <w:pPr>
              <w:rPr>
                <w:rFonts w:ascii="Consolas" w:hAnsi="Consolas"/>
              </w:rPr>
            </w:pPr>
            <w:r w:rsidRPr="00830840">
              <w:rPr>
                <w:rFonts w:ascii="Consolas" w:hAnsi="Consolas"/>
              </w:rPr>
              <w:t xml:space="preserve"> , Branch regB (Abs (34))</w:t>
            </w:r>
          </w:p>
          <w:p w:rsidR="00830840" w:rsidRPr="00830840" w:rsidRDefault="00830840" w:rsidP="00830840">
            <w:pPr>
              <w:rPr>
                <w:rFonts w:ascii="Consolas" w:hAnsi="Consolas"/>
              </w:rPr>
            </w:pPr>
            <w:r w:rsidRPr="00830840">
              <w:rPr>
                <w:rFonts w:ascii="Consolas" w:hAnsi="Consolas"/>
              </w:rPr>
              <w:t xml:space="preserve"> , Load (ImmValue (6)) regB</w:t>
            </w:r>
          </w:p>
          <w:p w:rsidR="00830840" w:rsidRPr="00830840" w:rsidRDefault="00830840" w:rsidP="00830840">
            <w:pPr>
              <w:rPr>
                <w:rFonts w:ascii="Consolas" w:hAnsi="Consolas"/>
              </w:rPr>
            </w:pPr>
            <w:r w:rsidRPr="00830840">
              <w:rPr>
                <w:rFonts w:ascii="Consolas" w:hAnsi="Consolas"/>
              </w:rPr>
              <w:t xml:space="preserve"> , Compute Sub regA regB regB</w:t>
            </w:r>
          </w:p>
          <w:p w:rsidR="00830840" w:rsidRPr="00830840" w:rsidRDefault="00830840" w:rsidP="00830840">
            <w:pPr>
              <w:rPr>
                <w:rFonts w:ascii="Consolas" w:hAnsi="Consolas"/>
              </w:rPr>
            </w:pPr>
            <w:r w:rsidRPr="00830840">
              <w:rPr>
                <w:rFonts w:ascii="Consolas" w:hAnsi="Consolas"/>
              </w:rPr>
              <w:t xml:space="preserve"> , Load (IndAddr regB) regB</w:t>
            </w:r>
          </w:p>
          <w:p w:rsidR="00830840" w:rsidRPr="00830840" w:rsidRDefault="00830840" w:rsidP="00830840">
            <w:pPr>
              <w:rPr>
                <w:rFonts w:ascii="Consolas" w:hAnsi="Consolas"/>
              </w:rPr>
            </w:pPr>
            <w:r w:rsidRPr="00830840">
              <w:rPr>
                <w:rFonts w:ascii="Consolas" w:hAnsi="Consolas"/>
              </w:rPr>
              <w:t xml:space="preserve"> , Load (ImmValue (0)) regC</w:t>
            </w:r>
          </w:p>
          <w:p w:rsidR="00830840" w:rsidRPr="00830840" w:rsidRDefault="00830840" w:rsidP="00830840">
            <w:pPr>
              <w:rPr>
                <w:rFonts w:ascii="Consolas" w:hAnsi="Consolas"/>
              </w:rPr>
            </w:pPr>
            <w:r w:rsidRPr="00830840">
              <w:rPr>
                <w:rFonts w:ascii="Consolas" w:hAnsi="Consolas"/>
              </w:rPr>
              <w:t xml:space="preserve"> , Compute Add regC regB regC</w:t>
            </w:r>
          </w:p>
          <w:p w:rsidR="00830840" w:rsidRPr="00830840" w:rsidRDefault="00830840" w:rsidP="00830840">
            <w:pPr>
              <w:rPr>
                <w:rFonts w:ascii="Consolas" w:hAnsi="Consolas"/>
              </w:rPr>
            </w:pPr>
            <w:r w:rsidRPr="00830840">
              <w:rPr>
                <w:rFonts w:ascii="Consolas" w:hAnsi="Consolas"/>
              </w:rPr>
              <w:t xml:space="preserve"> , Compute Sub regA regC regC</w:t>
            </w:r>
          </w:p>
          <w:p w:rsidR="00830840" w:rsidRPr="00830840" w:rsidRDefault="00830840" w:rsidP="00830840">
            <w:pPr>
              <w:rPr>
                <w:rFonts w:ascii="Consolas" w:hAnsi="Consolas"/>
              </w:rPr>
            </w:pPr>
            <w:r w:rsidRPr="00830840">
              <w:rPr>
                <w:rFonts w:ascii="Consolas" w:hAnsi="Consolas"/>
              </w:rPr>
              <w:t xml:space="preserve"> , Load (IndAddr regC) regC</w:t>
            </w:r>
          </w:p>
          <w:p w:rsidR="00830840" w:rsidRPr="00830840" w:rsidRDefault="00830840" w:rsidP="00830840">
            <w:pPr>
              <w:rPr>
                <w:rFonts w:ascii="Consolas" w:hAnsi="Consolas"/>
              </w:rPr>
            </w:pPr>
            <w:r w:rsidRPr="00830840">
              <w:rPr>
                <w:rFonts w:ascii="Consolas" w:hAnsi="Consolas"/>
              </w:rPr>
              <w:t xml:space="preserve"> , WriteInstr regC numberIO</w:t>
            </w:r>
          </w:p>
          <w:p w:rsidR="00830840" w:rsidRPr="00830840" w:rsidRDefault="00830840" w:rsidP="00830840">
            <w:pPr>
              <w:rPr>
                <w:rFonts w:ascii="Consolas" w:hAnsi="Consolas"/>
              </w:rPr>
            </w:pPr>
            <w:r w:rsidRPr="00830840">
              <w:rPr>
                <w:rFonts w:ascii="Consolas" w:hAnsi="Consolas"/>
              </w:rPr>
              <w:t xml:space="preserve"> , Jump (Abs (34))</w:t>
            </w:r>
          </w:p>
          <w:p w:rsidR="00830840" w:rsidRPr="00830840" w:rsidRDefault="00830840" w:rsidP="00830840">
            <w:pPr>
              <w:rPr>
                <w:rFonts w:ascii="Consolas" w:hAnsi="Consolas"/>
              </w:rPr>
            </w:pPr>
            <w:r w:rsidRPr="00830840">
              <w:rPr>
                <w:rFonts w:ascii="Consolas" w:hAnsi="Consolas"/>
              </w:rPr>
              <w:t xml:space="preserve"> , Nop</w:t>
            </w:r>
          </w:p>
          <w:p w:rsidR="00830840" w:rsidRPr="00830840" w:rsidRDefault="00830840" w:rsidP="00830840">
            <w:pPr>
              <w:rPr>
                <w:rFonts w:ascii="Consolas" w:hAnsi="Consolas"/>
              </w:rPr>
            </w:pPr>
            <w:r w:rsidRPr="00830840">
              <w:rPr>
                <w:rFonts w:ascii="Consolas" w:hAnsi="Consolas"/>
              </w:rPr>
              <w:t xml:space="preserve"> , Load (ImmValue (6)) regB</w:t>
            </w:r>
          </w:p>
          <w:p w:rsidR="00830840" w:rsidRPr="00830840" w:rsidRDefault="00830840" w:rsidP="00830840">
            <w:pPr>
              <w:rPr>
                <w:rFonts w:ascii="Consolas" w:hAnsi="Consolas"/>
              </w:rPr>
            </w:pPr>
            <w:r w:rsidRPr="00830840">
              <w:rPr>
                <w:rFonts w:ascii="Consolas" w:hAnsi="Consolas"/>
              </w:rPr>
              <w:t xml:space="preserve"> , Compute Sub regA regB regB</w:t>
            </w:r>
          </w:p>
          <w:p w:rsidR="00830840" w:rsidRPr="00830840" w:rsidRDefault="00830840" w:rsidP="00830840">
            <w:pPr>
              <w:rPr>
                <w:rFonts w:ascii="Consolas" w:hAnsi="Consolas"/>
              </w:rPr>
            </w:pPr>
            <w:r w:rsidRPr="00830840">
              <w:rPr>
                <w:rFonts w:ascii="Consolas" w:hAnsi="Consolas"/>
              </w:rPr>
              <w:t xml:space="preserve"> , Load (IndAddr regB) regB</w:t>
            </w:r>
          </w:p>
          <w:p w:rsidR="00830840" w:rsidRPr="00830840" w:rsidRDefault="00830840" w:rsidP="00830840">
            <w:pPr>
              <w:rPr>
                <w:rFonts w:ascii="Consolas" w:hAnsi="Consolas"/>
              </w:rPr>
            </w:pPr>
            <w:r w:rsidRPr="00830840">
              <w:rPr>
                <w:rFonts w:ascii="Consolas" w:hAnsi="Consolas"/>
              </w:rPr>
              <w:t xml:space="preserve"> , Load (ImmValue (1)) regC</w:t>
            </w:r>
          </w:p>
          <w:p w:rsidR="00830840" w:rsidRPr="00830840" w:rsidRDefault="00830840" w:rsidP="00830840">
            <w:pPr>
              <w:rPr>
                <w:rFonts w:ascii="Consolas" w:hAnsi="Consolas"/>
              </w:rPr>
            </w:pPr>
            <w:r w:rsidRPr="00830840">
              <w:rPr>
                <w:rFonts w:ascii="Consolas" w:hAnsi="Consolas"/>
              </w:rPr>
              <w:t xml:space="preserve"> , Compute Add regB regC regB</w:t>
            </w:r>
          </w:p>
          <w:p w:rsidR="00830840" w:rsidRPr="00830840" w:rsidRDefault="00830840" w:rsidP="00830840">
            <w:pPr>
              <w:rPr>
                <w:rFonts w:ascii="Consolas" w:hAnsi="Consolas"/>
              </w:rPr>
            </w:pPr>
            <w:r w:rsidRPr="00830840">
              <w:rPr>
                <w:rFonts w:ascii="Consolas" w:hAnsi="Consolas"/>
              </w:rPr>
              <w:lastRenderedPageBreak/>
              <w:t xml:space="preserve"> , Load (ImmValue (6)) regC</w:t>
            </w:r>
          </w:p>
          <w:p w:rsidR="00830840" w:rsidRPr="00830840" w:rsidRDefault="00830840" w:rsidP="00830840">
            <w:pPr>
              <w:rPr>
                <w:rFonts w:ascii="Consolas" w:hAnsi="Consolas"/>
              </w:rPr>
            </w:pPr>
            <w:r w:rsidRPr="00830840">
              <w:rPr>
                <w:rFonts w:ascii="Consolas" w:hAnsi="Consolas"/>
              </w:rPr>
              <w:t xml:space="preserve"> , Compute Sub regA regC regC</w:t>
            </w:r>
          </w:p>
          <w:p w:rsidR="00830840" w:rsidRPr="00830840" w:rsidRDefault="00830840" w:rsidP="00830840">
            <w:pPr>
              <w:rPr>
                <w:rFonts w:ascii="Consolas" w:hAnsi="Consolas"/>
              </w:rPr>
            </w:pPr>
            <w:r w:rsidRPr="00830840">
              <w:rPr>
                <w:rFonts w:ascii="Consolas" w:hAnsi="Consolas"/>
              </w:rPr>
              <w:t xml:space="preserve"> , Store regB (IndAddr regC)</w:t>
            </w:r>
          </w:p>
          <w:p w:rsidR="00830840" w:rsidRPr="00830840" w:rsidRDefault="00830840" w:rsidP="00830840">
            <w:pPr>
              <w:rPr>
                <w:rFonts w:ascii="Consolas" w:hAnsi="Consolas"/>
              </w:rPr>
            </w:pPr>
            <w:r w:rsidRPr="00830840">
              <w:rPr>
                <w:rFonts w:ascii="Consolas" w:hAnsi="Consolas"/>
              </w:rPr>
              <w:t xml:space="preserve"> , Jump (Abs (7))</w:t>
            </w:r>
          </w:p>
          <w:p w:rsidR="00830840" w:rsidRPr="00830840" w:rsidRDefault="00830840" w:rsidP="00830840">
            <w:pPr>
              <w:rPr>
                <w:rFonts w:ascii="Consolas" w:hAnsi="Consolas"/>
              </w:rPr>
            </w:pPr>
            <w:r w:rsidRPr="00830840">
              <w:rPr>
                <w:rFonts w:ascii="Consolas" w:hAnsi="Consolas"/>
              </w:rPr>
              <w:t xml:space="preserve"> , Nop</w:t>
            </w:r>
          </w:p>
          <w:p w:rsidR="00830840" w:rsidRPr="00830840" w:rsidRDefault="00830840" w:rsidP="00830840">
            <w:pPr>
              <w:rPr>
                <w:rFonts w:ascii="Consolas" w:hAnsi="Consolas"/>
              </w:rPr>
            </w:pPr>
            <w:r w:rsidRPr="00830840">
              <w:rPr>
                <w:rFonts w:ascii="Consolas" w:hAnsi="Consolas"/>
              </w:rPr>
              <w:t xml:space="preserve"> , Compute Incr regA reg0 regB</w:t>
            </w:r>
          </w:p>
          <w:p w:rsidR="00830840" w:rsidRPr="00830840" w:rsidRDefault="00830840" w:rsidP="00830840">
            <w:pPr>
              <w:rPr>
                <w:rFonts w:ascii="Consolas" w:hAnsi="Consolas"/>
              </w:rPr>
            </w:pPr>
            <w:r w:rsidRPr="00830840">
              <w:rPr>
                <w:rFonts w:ascii="Consolas" w:hAnsi="Consolas"/>
              </w:rPr>
              <w:t xml:space="preserve"> , Compute Incr regB reg0 regC</w:t>
            </w:r>
          </w:p>
          <w:p w:rsidR="00830840" w:rsidRPr="00830840" w:rsidRDefault="00830840" w:rsidP="00830840">
            <w:pPr>
              <w:rPr>
                <w:rFonts w:ascii="Consolas" w:hAnsi="Consolas"/>
              </w:rPr>
            </w:pPr>
            <w:r w:rsidRPr="00830840">
              <w:rPr>
                <w:rFonts w:ascii="Consolas" w:hAnsi="Consolas"/>
              </w:rPr>
              <w:t xml:space="preserve"> , Compute Add regC reg0 regSP</w:t>
            </w:r>
          </w:p>
          <w:p w:rsidR="00830840" w:rsidRPr="00830840" w:rsidRDefault="00830840" w:rsidP="00830840">
            <w:pPr>
              <w:rPr>
                <w:rFonts w:ascii="Consolas" w:hAnsi="Consolas"/>
              </w:rPr>
            </w:pPr>
            <w:r w:rsidRPr="00830840">
              <w:rPr>
                <w:rFonts w:ascii="Consolas" w:hAnsi="Consolas"/>
              </w:rPr>
              <w:t xml:space="preserve"> , Compute Incr regSP reg0 regSP</w:t>
            </w:r>
          </w:p>
          <w:p w:rsidR="00830840" w:rsidRPr="00830840" w:rsidRDefault="00830840" w:rsidP="00830840">
            <w:pPr>
              <w:rPr>
                <w:rFonts w:ascii="Consolas" w:hAnsi="Consolas"/>
              </w:rPr>
            </w:pPr>
            <w:r w:rsidRPr="00830840">
              <w:rPr>
                <w:rFonts w:ascii="Consolas" w:hAnsi="Consolas"/>
              </w:rPr>
              <w:t xml:space="preserve"> , Load (IndAddr regB) regA</w:t>
            </w:r>
          </w:p>
          <w:p w:rsidR="00830840" w:rsidRPr="00830840" w:rsidRDefault="00830840" w:rsidP="00830840">
            <w:pPr>
              <w:rPr>
                <w:rFonts w:ascii="Consolas" w:hAnsi="Consolas"/>
              </w:rPr>
            </w:pPr>
            <w:r w:rsidRPr="00830840">
              <w:rPr>
                <w:rFonts w:ascii="Consolas" w:hAnsi="Consolas"/>
              </w:rPr>
              <w:t xml:space="preserve"> , Load (IndAddr regC) regC</w:t>
            </w:r>
          </w:p>
          <w:p w:rsidR="00830840" w:rsidRPr="00830840" w:rsidRDefault="00830840" w:rsidP="00830840">
            <w:pPr>
              <w:rPr>
                <w:rFonts w:ascii="Consolas" w:hAnsi="Consolas"/>
              </w:rPr>
            </w:pPr>
            <w:r w:rsidRPr="00830840">
              <w:rPr>
                <w:rFonts w:ascii="Consolas" w:hAnsi="Consolas"/>
              </w:rPr>
              <w:t xml:space="preserve"> , Jump (Ind regC)</w:t>
            </w:r>
          </w:p>
          <w:p w:rsidR="00830840" w:rsidRPr="00830840" w:rsidRDefault="00830840" w:rsidP="00830840">
            <w:pPr>
              <w:rPr>
                <w:rFonts w:ascii="Consolas" w:hAnsi="Consolas"/>
              </w:rPr>
            </w:pPr>
            <w:r w:rsidRPr="00830840">
              <w:rPr>
                <w:rFonts w:ascii="Consolas" w:hAnsi="Consolas"/>
              </w:rPr>
              <w:t xml:space="preserve"> , Push regSP</w:t>
            </w:r>
          </w:p>
          <w:p w:rsidR="00830840" w:rsidRPr="00830840" w:rsidRDefault="00830840" w:rsidP="00830840">
            <w:pPr>
              <w:rPr>
                <w:rFonts w:ascii="Consolas" w:hAnsi="Consolas"/>
              </w:rPr>
            </w:pPr>
            <w:r w:rsidRPr="00830840">
              <w:rPr>
                <w:rFonts w:ascii="Consolas" w:hAnsi="Consolas"/>
              </w:rPr>
              <w:t xml:space="preserve"> , Pop regA</w:t>
            </w:r>
          </w:p>
          <w:p w:rsidR="00830840" w:rsidRPr="00830840" w:rsidRDefault="00830840" w:rsidP="00830840">
            <w:pPr>
              <w:rPr>
                <w:rFonts w:ascii="Consolas" w:hAnsi="Consolas"/>
              </w:rPr>
            </w:pPr>
            <w:r w:rsidRPr="00830840">
              <w:rPr>
                <w:rFonts w:ascii="Consolas" w:hAnsi="Consolas"/>
              </w:rPr>
              <w:t xml:space="preserve"> , Compute Decr regA reg0 regA</w:t>
            </w:r>
          </w:p>
          <w:p w:rsidR="00830840" w:rsidRPr="00830840" w:rsidRDefault="00830840" w:rsidP="00830840">
            <w:pPr>
              <w:rPr>
                <w:rFonts w:ascii="Consolas" w:hAnsi="Consolas"/>
              </w:rPr>
            </w:pPr>
            <w:r w:rsidRPr="00830840">
              <w:rPr>
                <w:rFonts w:ascii="Consolas" w:hAnsi="Consolas"/>
              </w:rPr>
              <w:t xml:space="preserve"> , Branch regSprID (Rel (2))</w:t>
            </w:r>
          </w:p>
          <w:p w:rsidR="00830840" w:rsidRPr="00830840" w:rsidRDefault="00830840" w:rsidP="00830840">
            <w:pPr>
              <w:rPr>
                <w:rFonts w:ascii="Consolas" w:hAnsi="Consolas"/>
              </w:rPr>
            </w:pPr>
            <w:r w:rsidRPr="00830840">
              <w:rPr>
                <w:rFonts w:ascii="Consolas" w:hAnsi="Consolas"/>
              </w:rPr>
              <w:t xml:space="preserve"> , Jump (Rel (6))</w:t>
            </w:r>
          </w:p>
          <w:p w:rsidR="00830840" w:rsidRPr="00830840" w:rsidRDefault="00830840" w:rsidP="00830840">
            <w:pPr>
              <w:rPr>
                <w:rFonts w:ascii="Consolas" w:hAnsi="Consolas"/>
              </w:rPr>
            </w:pPr>
            <w:r w:rsidRPr="00830840">
              <w:rPr>
                <w:rFonts w:ascii="Consolas" w:hAnsi="Consolas"/>
              </w:rPr>
              <w:t xml:space="preserve"> , ReadInstr (IndAddr regSprID)</w:t>
            </w:r>
          </w:p>
          <w:p w:rsidR="00830840" w:rsidRPr="00830840" w:rsidRDefault="00830840" w:rsidP="00830840">
            <w:pPr>
              <w:rPr>
                <w:rFonts w:ascii="Consolas" w:hAnsi="Consolas"/>
              </w:rPr>
            </w:pPr>
            <w:r w:rsidRPr="00830840">
              <w:rPr>
                <w:rFonts w:ascii="Consolas" w:hAnsi="Consolas"/>
              </w:rPr>
              <w:t xml:space="preserve"> , Receive regB</w:t>
            </w:r>
          </w:p>
          <w:p w:rsidR="00830840" w:rsidRPr="00830840" w:rsidRDefault="00830840" w:rsidP="00830840">
            <w:pPr>
              <w:rPr>
                <w:rFonts w:ascii="Consolas" w:hAnsi="Consolas"/>
              </w:rPr>
            </w:pPr>
            <w:r w:rsidRPr="00830840">
              <w:rPr>
                <w:rFonts w:ascii="Consolas" w:hAnsi="Consolas"/>
              </w:rPr>
              <w:t xml:space="preserve"> , Compute Equal regB reg0 regC</w:t>
            </w:r>
          </w:p>
          <w:p w:rsidR="00830840" w:rsidRPr="00830840" w:rsidRDefault="00830840" w:rsidP="00830840">
            <w:pPr>
              <w:rPr>
                <w:rFonts w:ascii="Consolas" w:hAnsi="Consolas"/>
              </w:rPr>
            </w:pPr>
            <w:r w:rsidRPr="00830840">
              <w:rPr>
                <w:rFonts w:ascii="Consolas" w:hAnsi="Consolas"/>
              </w:rPr>
              <w:t xml:space="preserve"> , Branch regC (Rel (-3))</w:t>
            </w:r>
          </w:p>
          <w:p w:rsidR="00830840" w:rsidRPr="00830840" w:rsidRDefault="00830840" w:rsidP="00830840">
            <w:pPr>
              <w:rPr>
                <w:rFonts w:ascii="Consolas" w:hAnsi="Consolas"/>
              </w:rPr>
            </w:pPr>
            <w:r w:rsidRPr="00830840">
              <w:rPr>
                <w:rFonts w:ascii="Consolas" w:hAnsi="Consolas"/>
              </w:rPr>
              <w:t xml:space="preserve"> , Jump (Ind regB)</w:t>
            </w:r>
          </w:p>
          <w:p w:rsidR="00830840" w:rsidRPr="00830840" w:rsidRDefault="00830840" w:rsidP="00830840">
            <w:pPr>
              <w:rPr>
                <w:rFonts w:ascii="Consolas" w:hAnsi="Consolas"/>
              </w:rPr>
            </w:pPr>
            <w:r w:rsidRPr="00830840">
              <w:rPr>
                <w:rFonts w:ascii="Consolas" w:hAnsi="Consolas"/>
              </w:rPr>
              <w:t xml:space="preserve"> , Load (ImmValue (0)) regB</w:t>
            </w:r>
          </w:p>
          <w:p w:rsidR="00830840" w:rsidRPr="00830840" w:rsidRDefault="00830840" w:rsidP="00830840">
            <w:pPr>
              <w:rPr>
                <w:rFonts w:ascii="Consolas" w:hAnsi="Consolas"/>
              </w:rPr>
            </w:pPr>
            <w:r w:rsidRPr="00830840">
              <w:rPr>
                <w:rFonts w:ascii="Consolas" w:hAnsi="Consolas"/>
              </w:rPr>
              <w:t xml:space="preserve"> , Compute Sub regSP regB regSP</w:t>
            </w:r>
          </w:p>
          <w:p w:rsidR="00830840" w:rsidRPr="00830840" w:rsidRDefault="00830840" w:rsidP="00830840">
            <w:pPr>
              <w:rPr>
                <w:rFonts w:ascii="Consolas" w:hAnsi="Consolas"/>
              </w:rPr>
            </w:pPr>
            <w:r w:rsidRPr="00830840">
              <w:rPr>
                <w:rFonts w:ascii="Consolas" w:hAnsi="Consolas"/>
              </w:rPr>
              <w:t xml:space="preserve"> , Load (ImmValue (0)) regB</w:t>
            </w:r>
          </w:p>
          <w:p w:rsidR="00830840" w:rsidRPr="00830840" w:rsidRDefault="00830840" w:rsidP="00830840">
            <w:pPr>
              <w:rPr>
                <w:rFonts w:ascii="Consolas" w:hAnsi="Consolas"/>
              </w:rPr>
            </w:pPr>
            <w:r w:rsidRPr="00830840">
              <w:rPr>
                <w:rFonts w:ascii="Consolas" w:hAnsi="Consolas"/>
              </w:rPr>
              <w:t xml:space="preserve"> , WriteInstr regB (DirAddr (3))</w:t>
            </w:r>
          </w:p>
          <w:p w:rsidR="00830840" w:rsidRPr="00830840" w:rsidRDefault="00830840" w:rsidP="00830840">
            <w:pPr>
              <w:rPr>
                <w:rFonts w:ascii="Consolas" w:hAnsi="Consolas"/>
              </w:rPr>
            </w:pPr>
            <w:r w:rsidRPr="00830840">
              <w:rPr>
                <w:rFonts w:ascii="Consolas" w:hAnsi="Consolas"/>
              </w:rPr>
              <w:t xml:space="preserve"> , Load (ImmValue (4)) regB</w:t>
            </w:r>
          </w:p>
          <w:p w:rsidR="00830840" w:rsidRPr="00830840" w:rsidRDefault="00830840" w:rsidP="00830840">
            <w:pPr>
              <w:rPr>
                <w:rFonts w:ascii="Consolas" w:hAnsi="Consolas"/>
              </w:rPr>
            </w:pPr>
            <w:r w:rsidRPr="00830840">
              <w:rPr>
                <w:rFonts w:ascii="Consolas" w:hAnsi="Consolas"/>
              </w:rPr>
              <w:t xml:space="preserve"> , Push regB</w:t>
            </w:r>
          </w:p>
          <w:p w:rsidR="00830840" w:rsidRPr="00830840" w:rsidRDefault="00830840" w:rsidP="00830840">
            <w:pPr>
              <w:rPr>
                <w:rFonts w:ascii="Consolas" w:hAnsi="Consolas"/>
              </w:rPr>
            </w:pPr>
            <w:r w:rsidRPr="00830840">
              <w:rPr>
                <w:rFonts w:ascii="Consolas" w:hAnsi="Consolas"/>
              </w:rPr>
              <w:t xml:space="preserve"> , Load (ImmValue (2)) regB</w:t>
            </w:r>
          </w:p>
          <w:p w:rsidR="00830840" w:rsidRPr="00830840" w:rsidRDefault="00830840" w:rsidP="00830840">
            <w:pPr>
              <w:rPr>
                <w:rFonts w:ascii="Consolas" w:hAnsi="Consolas"/>
              </w:rPr>
            </w:pPr>
            <w:r w:rsidRPr="00830840">
              <w:rPr>
                <w:rFonts w:ascii="Consolas" w:hAnsi="Consolas"/>
              </w:rPr>
              <w:t xml:space="preserve"> , Load (ImmValue (-1)) regC</w:t>
            </w:r>
          </w:p>
          <w:p w:rsidR="00830840" w:rsidRPr="00830840" w:rsidRDefault="00830840" w:rsidP="00830840">
            <w:pPr>
              <w:rPr>
                <w:rFonts w:ascii="Consolas" w:hAnsi="Consolas"/>
              </w:rPr>
            </w:pPr>
            <w:r w:rsidRPr="00830840">
              <w:rPr>
                <w:rFonts w:ascii="Consolas" w:hAnsi="Consolas"/>
              </w:rPr>
              <w:t xml:space="preserve"> , Compute Mul regC regB regC</w:t>
            </w:r>
          </w:p>
          <w:p w:rsidR="00830840" w:rsidRPr="00830840" w:rsidRDefault="00830840" w:rsidP="00830840">
            <w:pPr>
              <w:rPr>
                <w:rFonts w:ascii="Consolas" w:hAnsi="Consolas"/>
              </w:rPr>
            </w:pPr>
            <w:r w:rsidRPr="00830840">
              <w:rPr>
                <w:rFonts w:ascii="Consolas" w:hAnsi="Consolas"/>
              </w:rPr>
              <w:t xml:space="preserve"> , Push regC</w:t>
            </w:r>
          </w:p>
          <w:p w:rsidR="00830840" w:rsidRPr="00830840" w:rsidRDefault="00830840" w:rsidP="00830840">
            <w:pPr>
              <w:rPr>
                <w:rFonts w:ascii="Consolas" w:hAnsi="Consolas"/>
              </w:rPr>
            </w:pPr>
            <w:r w:rsidRPr="00830840">
              <w:rPr>
                <w:rFonts w:ascii="Consolas" w:hAnsi="Consolas"/>
              </w:rPr>
              <w:t xml:space="preserve"> , Load (ImmValue (1)) regB</w:t>
            </w:r>
          </w:p>
          <w:p w:rsidR="00830840" w:rsidRPr="00830840" w:rsidRDefault="00830840" w:rsidP="00830840">
            <w:pPr>
              <w:rPr>
                <w:rFonts w:ascii="Consolas" w:hAnsi="Consolas"/>
              </w:rPr>
            </w:pPr>
            <w:r w:rsidRPr="00830840">
              <w:rPr>
                <w:rFonts w:ascii="Consolas" w:hAnsi="Consolas"/>
              </w:rPr>
              <w:t xml:space="preserve"> , Push regB</w:t>
            </w:r>
          </w:p>
          <w:p w:rsidR="00830840" w:rsidRPr="00830840" w:rsidRDefault="00830840" w:rsidP="00830840">
            <w:pPr>
              <w:rPr>
                <w:rFonts w:ascii="Consolas" w:hAnsi="Consolas"/>
              </w:rPr>
            </w:pPr>
            <w:r w:rsidRPr="00830840">
              <w:rPr>
                <w:rFonts w:ascii="Consolas" w:hAnsi="Consolas"/>
              </w:rPr>
              <w:t xml:space="preserve"> , Load (ImmValue (3)) regB</w:t>
            </w:r>
          </w:p>
          <w:p w:rsidR="00830840" w:rsidRPr="00830840" w:rsidRDefault="00830840" w:rsidP="00830840">
            <w:pPr>
              <w:rPr>
                <w:rFonts w:ascii="Consolas" w:hAnsi="Consolas"/>
              </w:rPr>
            </w:pPr>
            <w:r w:rsidRPr="00830840">
              <w:rPr>
                <w:rFonts w:ascii="Consolas" w:hAnsi="Consolas"/>
              </w:rPr>
              <w:t xml:space="preserve"> , Load (ImmValue (-1)) regC</w:t>
            </w:r>
          </w:p>
          <w:p w:rsidR="00830840" w:rsidRPr="00830840" w:rsidRDefault="00830840" w:rsidP="00830840">
            <w:pPr>
              <w:rPr>
                <w:rFonts w:ascii="Consolas" w:hAnsi="Consolas"/>
              </w:rPr>
            </w:pPr>
            <w:r w:rsidRPr="00830840">
              <w:rPr>
                <w:rFonts w:ascii="Consolas" w:hAnsi="Consolas"/>
              </w:rPr>
              <w:t xml:space="preserve"> , Compute Mul regC regB regC</w:t>
            </w:r>
          </w:p>
          <w:p w:rsidR="00830840" w:rsidRPr="00830840" w:rsidRDefault="00830840" w:rsidP="00830840">
            <w:pPr>
              <w:rPr>
                <w:rFonts w:ascii="Consolas" w:hAnsi="Consolas"/>
              </w:rPr>
            </w:pPr>
            <w:r w:rsidRPr="00830840">
              <w:rPr>
                <w:rFonts w:ascii="Consolas" w:hAnsi="Consolas"/>
              </w:rPr>
              <w:t xml:space="preserve"> , Push regC</w:t>
            </w:r>
          </w:p>
          <w:p w:rsidR="00830840" w:rsidRPr="00830840" w:rsidRDefault="00830840" w:rsidP="00830840">
            <w:pPr>
              <w:rPr>
                <w:rFonts w:ascii="Consolas" w:hAnsi="Consolas"/>
              </w:rPr>
            </w:pPr>
            <w:r w:rsidRPr="00830840">
              <w:rPr>
                <w:rFonts w:ascii="Consolas" w:hAnsi="Consolas"/>
              </w:rPr>
              <w:t xml:space="preserve"> , Load (ImmValue (10)) regB</w:t>
            </w:r>
          </w:p>
          <w:p w:rsidR="00830840" w:rsidRPr="00830840" w:rsidRDefault="00830840" w:rsidP="00830840">
            <w:pPr>
              <w:rPr>
                <w:rFonts w:ascii="Consolas" w:hAnsi="Consolas"/>
              </w:rPr>
            </w:pPr>
            <w:r w:rsidRPr="00830840">
              <w:rPr>
                <w:rFonts w:ascii="Consolas" w:hAnsi="Consolas"/>
              </w:rPr>
              <w:t xml:space="preserve"> , Push regB</w:t>
            </w:r>
          </w:p>
          <w:p w:rsidR="00830840" w:rsidRPr="00830840" w:rsidRDefault="00830840" w:rsidP="00830840">
            <w:pPr>
              <w:rPr>
                <w:rFonts w:ascii="Consolas" w:hAnsi="Consolas"/>
              </w:rPr>
            </w:pPr>
            <w:r w:rsidRPr="00830840">
              <w:rPr>
                <w:rFonts w:ascii="Consolas" w:hAnsi="Consolas"/>
              </w:rPr>
              <w:t xml:space="preserve"> , Load (ImmValue (9)) regB</w:t>
            </w:r>
          </w:p>
          <w:p w:rsidR="00830840" w:rsidRPr="00830840" w:rsidRDefault="00830840" w:rsidP="00830840">
            <w:pPr>
              <w:rPr>
                <w:rFonts w:ascii="Consolas" w:hAnsi="Consolas"/>
              </w:rPr>
            </w:pPr>
            <w:r w:rsidRPr="00830840">
              <w:rPr>
                <w:rFonts w:ascii="Consolas" w:hAnsi="Consolas"/>
              </w:rPr>
              <w:t xml:space="preserve"> , Push regB</w:t>
            </w:r>
          </w:p>
          <w:p w:rsidR="00830840" w:rsidRPr="00830840" w:rsidRDefault="00830840" w:rsidP="00830840">
            <w:pPr>
              <w:rPr>
                <w:rFonts w:ascii="Consolas" w:hAnsi="Consolas"/>
              </w:rPr>
            </w:pPr>
            <w:r w:rsidRPr="00830840">
              <w:rPr>
                <w:rFonts w:ascii="Consolas" w:hAnsi="Consolas"/>
              </w:rPr>
              <w:t xml:space="preserve"> , Load (ImmValue (4)) regD</w:t>
            </w:r>
          </w:p>
          <w:p w:rsidR="00830840" w:rsidRPr="00830840" w:rsidRDefault="00830840" w:rsidP="00830840">
            <w:pPr>
              <w:rPr>
                <w:rFonts w:ascii="Consolas" w:hAnsi="Consolas"/>
              </w:rPr>
            </w:pPr>
            <w:r w:rsidRPr="00830840">
              <w:rPr>
                <w:rFonts w:ascii="Consolas" w:hAnsi="Consolas"/>
              </w:rPr>
              <w:t xml:space="preserve"> , Load (ImmValue (5)) regB</w:t>
            </w:r>
          </w:p>
          <w:p w:rsidR="00830840" w:rsidRPr="00830840" w:rsidRDefault="00830840" w:rsidP="00830840">
            <w:pPr>
              <w:rPr>
                <w:rFonts w:ascii="Consolas" w:hAnsi="Consolas"/>
              </w:rPr>
            </w:pPr>
            <w:r w:rsidRPr="00830840">
              <w:rPr>
                <w:rFonts w:ascii="Consolas" w:hAnsi="Consolas"/>
              </w:rPr>
              <w:t xml:space="preserve"> , Compute Add regD regB regD</w:t>
            </w:r>
          </w:p>
          <w:p w:rsidR="00830840" w:rsidRPr="00830840" w:rsidRDefault="00830840" w:rsidP="00830840">
            <w:pPr>
              <w:rPr>
                <w:rFonts w:ascii="Consolas" w:hAnsi="Consolas"/>
              </w:rPr>
            </w:pPr>
            <w:r w:rsidRPr="00830840">
              <w:rPr>
                <w:rFonts w:ascii="Consolas" w:hAnsi="Consolas"/>
              </w:rPr>
              <w:t xml:space="preserve"> , Compute Lt regB reg0 regC</w:t>
            </w:r>
          </w:p>
          <w:p w:rsidR="00830840" w:rsidRPr="00830840" w:rsidRDefault="00830840" w:rsidP="00830840">
            <w:pPr>
              <w:rPr>
                <w:rFonts w:ascii="Consolas" w:hAnsi="Consolas"/>
              </w:rPr>
            </w:pPr>
            <w:r w:rsidRPr="00830840">
              <w:rPr>
                <w:rFonts w:ascii="Consolas" w:hAnsi="Consolas"/>
              </w:rPr>
              <w:lastRenderedPageBreak/>
              <w:t xml:space="preserve"> , Branch regC (Rel (6))</w:t>
            </w:r>
          </w:p>
          <w:p w:rsidR="00830840" w:rsidRPr="00830840" w:rsidRDefault="00830840" w:rsidP="00830840">
            <w:pPr>
              <w:rPr>
                <w:rFonts w:ascii="Consolas" w:hAnsi="Consolas"/>
              </w:rPr>
            </w:pPr>
            <w:r w:rsidRPr="00830840">
              <w:rPr>
                <w:rFonts w:ascii="Consolas" w:hAnsi="Consolas"/>
              </w:rPr>
              <w:t xml:space="preserve"> , Pop regC</w:t>
            </w:r>
          </w:p>
          <w:p w:rsidR="00830840" w:rsidRPr="00830840" w:rsidRDefault="00830840" w:rsidP="00830840">
            <w:pPr>
              <w:rPr>
                <w:rFonts w:ascii="Consolas" w:hAnsi="Consolas"/>
              </w:rPr>
            </w:pPr>
            <w:r w:rsidRPr="00830840">
              <w:rPr>
                <w:rFonts w:ascii="Consolas" w:hAnsi="Consolas"/>
              </w:rPr>
              <w:t xml:space="preserve"> , WriteInstr regC (IndAddr regD)</w:t>
            </w:r>
          </w:p>
          <w:p w:rsidR="00830840" w:rsidRPr="00830840" w:rsidRDefault="00830840" w:rsidP="00830840">
            <w:pPr>
              <w:rPr>
                <w:rFonts w:ascii="Consolas" w:hAnsi="Consolas"/>
              </w:rPr>
            </w:pPr>
            <w:r w:rsidRPr="00830840">
              <w:rPr>
                <w:rFonts w:ascii="Consolas" w:hAnsi="Consolas"/>
              </w:rPr>
              <w:t xml:space="preserve"> , Compute Decr regD reg0 regD</w:t>
            </w:r>
          </w:p>
          <w:p w:rsidR="00830840" w:rsidRPr="00830840" w:rsidRDefault="00830840" w:rsidP="00830840">
            <w:pPr>
              <w:rPr>
                <w:rFonts w:ascii="Consolas" w:hAnsi="Consolas"/>
              </w:rPr>
            </w:pPr>
            <w:r w:rsidRPr="00830840">
              <w:rPr>
                <w:rFonts w:ascii="Consolas" w:hAnsi="Consolas"/>
              </w:rPr>
              <w:t xml:space="preserve"> , Compute Decr regB reg0 regB</w:t>
            </w:r>
          </w:p>
          <w:p w:rsidR="00830840" w:rsidRPr="00830840" w:rsidRDefault="00830840" w:rsidP="00830840">
            <w:pPr>
              <w:rPr>
                <w:rFonts w:ascii="Consolas" w:hAnsi="Consolas"/>
              </w:rPr>
            </w:pPr>
            <w:r w:rsidRPr="00830840">
              <w:rPr>
                <w:rFonts w:ascii="Consolas" w:hAnsi="Consolas"/>
              </w:rPr>
              <w:t xml:space="preserve"> , Jump (Rel (-6))</w:t>
            </w:r>
          </w:p>
          <w:p w:rsidR="00830840" w:rsidRPr="00830840" w:rsidRDefault="00830840" w:rsidP="00830840">
            <w:pPr>
              <w:rPr>
                <w:rFonts w:ascii="Consolas" w:hAnsi="Consolas"/>
              </w:rPr>
            </w:pPr>
            <w:r w:rsidRPr="00830840">
              <w:rPr>
                <w:rFonts w:ascii="Consolas" w:hAnsi="Consolas"/>
              </w:rPr>
              <w:t xml:space="preserve"> , Load (ImmValue (95)) regB</w:t>
            </w:r>
          </w:p>
          <w:p w:rsidR="00830840" w:rsidRPr="00830840" w:rsidRDefault="00830840" w:rsidP="00830840">
            <w:pPr>
              <w:rPr>
                <w:rFonts w:ascii="Consolas" w:hAnsi="Consolas"/>
              </w:rPr>
            </w:pPr>
            <w:r w:rsidRPr="00830840">
              <w:rPr>
                <w:rFonts w:ascii="Consolas" w:hAnsi="Consolas"/>
              </w:rPr>
              <w:t xml:space="preserve"> , WriteInstr regB (DirAddr (1))</w:t>
            </w:r>
          </w:p>
          <w:p w:rsidR="00830840" w:rsidRPr="00830840" w:rsidRDefault="00830840" w:rsidP="00830840">
            <w:pPr>
              <w:rPr>
                <w:rFonts w:ascii="Consolas" w:hAnsi="Consolas"/>
              </w:rPr>
            </w:pPr>
            <w:r w:rsidRPr="00830840">
              <w:rPr>
                <w:rFonts w:ascii="Consolas" w:hAnsi="Consolas"/>
              </w:rPr>
              <w:t xml:space="preserve"> , Jump (Abs (164))</w:t>
            </w:r>
          </w:p>
          <w:p w:rsidR="00830840" w:rsidRPr="00830840" w:rsidRDefault="00830840" w:rsidP="00830840">
            <w:pPr>
              <w:rPr>
                <w:rFonts w:ascii="Consolas" w:hAnsi="Consolas"/>
              </w:rPr>
            </w:pPr>
            <w:r w:rsidRPr="00830840">
              <w:rPr>
                <w:rFonts w:ascii="Consolas" w:hAnsi="Consolas"/>
              </w:rPr>
              <w:t xml:space="preserve"> , Load (ImmValue (2)) regB</w:t>
            </w:r>
          </w:p>
          <w:p w:rsidR="00830840" w:rsidRPr="00830840" w:rsidRDefault="00830840" w:rsidP="00830840">
            <w:pPr>
              <w:rPr>
                <w:rFonts w:ascii="Consolas" w:hAnsi="Consolas"/>
              </w:rPr>
            </w:pPr>
            <w:r w:rsidRPr="00830840">
              <w:rPr>
                <w:rFonts w:ascii="Consolas" w:hAnsi="Consolas"/>
              </w:rPr>
              <w:t xml:space="preserve"> , Compute Sub regSP regB regSP</w:t>
            </w:r>
          </w:p>
          <w:p w:rsidR="00830840" w:rsidRPr="00830840" w:rsidRDefault="00830840" w:rsidP="00830840">
            <w:pPr>
              <w:rPr>
                <w:rFonts w:ascii="Consolas" w:hAnsi="Consolas"/>
              </w:rPr>
            </w:pPr>
            <w:r w:rsidRPr="00830840">
              <w:rPr>
                <w:rFonts w:ascii="Consolas" w:hAnsi="Consolas"/>
              </w:rPr>
              <w:t xml:space="preserve"> , Load (ImmValue (0)) regB</w:t>
            </w:r>
          </w:p>
          <w:p w:rsidR="00830840" w:rsidRPr="00830840" w:rsidRDefault="00830840" w:rsidP="00830840">
            <w:pPr>
              <w:rPr>
                <w:rFonts w:ascii="Consolas" w:hAnsi="Consolas"/>
              </w:rPr>
            </w:pPr>
            <w:r w:rsidRPr="00830840">
              <w:rPr>
                <w:rFonts w:ascii="Consolas" w:hAnsi="Consolas"/>
              </w:rPr>
              <w:t xml:space="preserve"> , Load (ImmValue (0)) regC</w:t>
            </w:r>
          </w:p>
          <w:p w:rsidR="00830840" w:rsidRPr="00830840" w:rsidRDefault="00830840" w:rsidP="00830840">
            <w:pPr>
              <w:rPr>
                <w:rFonts w:ascii="Consolas" w:hAnsi="Consolas"/>
              </w:rPr>
            </w:pPr>
            <w:r w:rsidRPr="00830840">
              <w:rPr>
                <w:rFonts w:ascii="Consolas" w:hAnsi="Consolas"/>
              </w:rPr>
              <w:t xml:space="preserve"> , Compute Sub regA regC regC</w:t>
            </w:r>
          </w:p>
          <w:p w:rsidR="00830840" w:rsidRPr="00830840" w:rsidRDefault="00830840" w:rsidP="00830840">
            <w:pPr>
              <w:rPr>
                <w:rFonts w:ascii="Consolas" w:hAnsi="Consolas"/>
              </w:rPr>
            </w:pPr>
            <w:r w:rsidRPr="00830840">
              <w:rPr>
                <w:rFonts w:ascii="Consolas" w:hAnsi="Consolas"/>
              </w:rPr>
              <w:t xml:space="preserve"> , Store regB (IndAddr regC)</w:t>
            </w:r>
          </w:p>
          <w:p w:rsidR="00830840" w:rsidRPr="00830840" w:rsidRDefault="00830840" w:rsidP="00830840">
            <w:pPr>
              <w:rPr>
                <w:rFonts w:ascii="Consolas" w:hAnsi="Consolas"/>
              </w:rPr>
            </w:pPr>
            <w:r w:rsidRPr="00830840">
              <w:rPr>
                <w:rFonts w:ascii="Consolas" w:hAnsi="Consolas"/>
              </w:rPr>
              <w:t xml:space="preserve"> , Load (ImmValue (0)) regB</w:t>
            </w:r>
          </w:p>
          <w:p w:rsidR="00830840" w:rsidRPr="00830840" w:rsidRDefault="00830840" w:rsidP="00830840">
            <w:pPr>
              <w:rPr>
                <w:rFonts w:ascii="Consolas" w:hAnsi="Consolas"/>
              </w:rPr>
            </w:pPr>
            <w:r w:rsidRPr="00830840">
              <w:rPr>
                <w:rFonts w:ascii="Consolas" w:hAnsi="Consolas"/>
              </w:rPr>
              <w:t xml:space="preserve"> , Load (ImmValue (1)) regC</w:t>
            </w:r>
          </w:p>
          <w:p w:rsidR="00830840" w:rsidRPr="00830840" w:rsidRDefault="00830840" w:rsidP="00830840">
            <w:pPr>
              <w:rPr>
                <w:rFonts w:ascii="Consolas" w:hAnsi="Consolas"/>
              </w:rPr>
            </w:pPr>
            <w:r w:rsidRPr="00830840">
              <w:rPr>
                <w:rFonts w:ascii="Consolas" w:hAnsi="Consolas"/>
              </w:rPr>
              <w:t xml:space="preserve"> , Compute Sub regA regC regC</w:t>
            </w:r>
          </w:p>
          <w:p w:rsidR="00830840" w:rsidRPr="00830840" w:rsidRDefault="00830840" w:rsidP="00830840">
            <w:pPr>
              <w:rPr>
                <w:rFonts w:ascii="Consolas" w:hAnsi="Consolas"/>
              </w:rPr>
            </w:pPr>
            <w:r w:rsidRPr="00830840">
              <w:rPr>
                <w:rFonts w:ascii="Consolas" w:hAnsi="Consolas"/>
              </w:rPr>
              <w:t xml:space="preserve"> , Store regB (IndAddr regC)</w:t>
            </w:r>
          </w:p>
          <w:p w:rsidR="00830840" w:rsidRPr="00830840" w:rsidRDefault="00830840" w:rsidP="00830840">
            <w:pPr>
              <w:rPr>
                <w:rFonts w:ascii="Consolas" w:hAnsi="Consolas"/>
              </w:rPr>
            </w:pPr>
            <w:r w:rsidRPr="00830840">
              <w:rPr>
                <w:rFonts w:ascii="Consolas" w:hAnsi="Consolas"/>
              </w:rPr>
              <w:t xml:space="preserve"> , Load (ImmValue (0)) regB</w:t>
            </w:r>
          </w:p>
          <w:p w:rsidR="00830840" w:rsidRPr="00830840" w:rsidRDefault="00830840" w:rsidP="00830840">
            <w:pPr>
              <w:rPr>
                <w:rFonts w:ascii="Consolas" w:hAnsi="Consolas"/>
              </w:rPr>
            </w:pPr>
            <w:r w:rsidRPr="00830840">
              <w:rPr>
                <w:rFonts w:ascii="Consolas" w:hAnsi="Consolas"/>
              </w:rPr>
              <w:t xml:space="preserve"> , Compute Sub regA regB regB</w:t>
            </w:r>
          </w:p>
          <w:p w:rsidR="00830840" w:rsidRPr="00830840" w:rsidRDefault="00830840" w:rsidP="00830840">
            <w:pPr>
              <w:rPr>
                <w:rFonts w:ascii="Consolas" w:hAnsi="Consolas"/>
              </w:rPr>
            </w:pPr>
            <w:r w:rsidRPr="00830840">
              <w:rPr>
                <w:rFonts w:ascii="Consolas" w:hAnsi="Consolas"/>
              </w:rPr>
              <w:t xml:space="preserve"> , Load (IndAddr regB) regB</w:t>
            </w:r>
          </w:p>
          <w:p w:rsidR="00830840" w:rsidRPr="00830840" w:rsidRDefault="00830840" w:rsidP="00830840">
            <w:pPr>
              <w:rPr>
                <w:rFonts w:ascii="Consolas" w:hAnsi="Consolas"/>
              </w:rPr>
            </w:pPr>
            <w:r w:rsidRPr="00830840">
              <w:rPr>
                <w:rFonts w:ascii="Consolas" w:hAnsi="Consolas"/>
              </w:rPr>
              <w:t xml:space="preserve"> , Load (ImmValue (3)) regC</w:t>
            </w:r>
          </w:p>
          <w:p w:rsidR="00830840" w:rsidRPr="00830840" w:rsidRDefault="00830840" w:rsidP="00830840">
            <w:pPr>
              <w:rPr>
                <w:rFonts w:ascii="Consolas" w:hAnsi="Consolas"/>
              </w:rPr>
            </w:pPr>
            <w:r w:rsidRPr="00830840">
              <w:rPr>
                <w:rFonts w:ascii="Consolas" w:hAnsi="Consolas"/>
              </w:rPr>
              <w:t xml:space="preserve"> , Compute Lt regB regC regB</w:t>
            </w:r>
          </w:p>
          <w:p w:rsidR="00830840" w:rsidRPr="00830840" w:rsidRDefault="00830840" w:rsidP="00830840">
            <w:pPr>
              <w:rPr>
                <w:rFonts w:ascii="Consolas" w:hAnsi="Consolas"/>
              </w:rPr>
            </w:pPr>
            <w:r w:rsidRPr="00830840">
              <w:rPr>
                <w:rFonts w:ascii="Consolas" w:hAnsi="Consolas"/>
              </w:rPr>
              <w:t xml:space="preserve"> , Compute Equal regB reg0 regC</w:t>
            </w:r>
          </w:p>
          <w:p w:rsidR="00830840" w:rsidRPr="00830840" w:rsidRDefault="00830840" w:rsidP="00830840">
            <w:pPr>
              <w:rPr>
                <w:rFonts w:ascii="Consolas" w:hAnsi="Consolas"/>
              </w:rPr>
            </w:pPr>
            <w:r w:rsidRPr="00830840">
              <w:rPr>
                <w:rFonts w:ascii="Consolas" w:hAnsi="Consolas"/>
              </w:rPr>
              <w:t xml:space="preserve"> , Branch regC (Abs (148))</w:t>
            </w:r>
          </w:p>
          <w:p w:rsidR="00830840" w:rsidRPr="00830840" w:rsidRDefault="00830840" w:rsidP="00830840">
            <w:pPr>
              <w:rPr>
                <w:rFonts w:ascii="Consolas" w:hAnsi="Consolas"/>
              </w:rPr>
            </w:pPr>
            <w:r w:rsidRPr="00830840">
              <w:rPr>
                <w:rFonts w:ascii="Consolas" w:hAnsi="Consolas"/>
              </w:rPr>
              <w:t xml:space="preserve"> , Load (ImmValue (0)) regB</w:t>
            </w:r>
          </w:p>
          <w:p w:rsidR="00830840" w:rsidRPr="00830840" w:rsidRDefault="00830840" w:rsidP="00830840">
            <w:pPr>
              <w:rPr>
                <w:rFonts w:ascii="Consolas" w:hAnsi="Consolas"/>
              </w:rPr>
            </w:pPr>
            <w:r w:rsidRPr="00830840">
              <w:rPr>
                <w:rFonts w:ascii="Consolas" w:hAnsi="Consolas"/>
              </w:rPr>
              <w:t xml:space="preserve"> , Compute Sub regA regB regB</w:t>
            </w:r>
          </w:p>
          <w:p w:rsidR="00830840" w:rsidRPr="00830840" w:rsidRDefault="00830840" w:rsidP="00830840">
            <w:pPr>
              <w:rPr>
                <w:rFonts w:ascii="Consolas" w:hAnsi="Consolas"/>
              </w:rPr>
            </w:pPr>
            <w:r w:rsidRPr="00830840">
              <w:rPr>
                <w:rFonts w:ascii="Consolas" w:hAnsi="Consolas"/>
              </w:rPr>
              <w:t xml:space="preserve"> , Load (IndAddr regB) regB</w:t>
            </w:r>
          </w:p>
          <w:p w:rsidR="00830840" w:rsidRPr="00830840" w:rsidRDefault="00830840" w:rsidP="00830840">
            <w:pPr>
              <w:rPr>
                <w:rFonts w:ascii="Consolas" w:hAnsi="Consolas"/>
              </w:rPr>
            </w:pPr>
            <w:r w:rsidRPr="00830840">
              <w:rPr>
                <w:rFonts w:ascii="Consolas" w:hAnsi="Consolas"/>
              </w:rPr>
              <w:t xml:space="preserve"> , Load (ImmValue (4)) regC</w:t>
            </w:r>
          </w:p>
          <w:p w:rsidR="00830840" w:rsidRPr="00830840" w:rsidRDefault="00830840" w:rsidP="00830840">
            <w:pPr>
              <w:rPr>
                <w:rFonts w:ascii="Consolas" w:hAnsi="Consolas"/>
              </w:rPr>
            </w:pPr>
            <w:r w:rsidRPr="00830840">
              <w:rPr>
                <w:rFonts w:ascii="Consolas" w:hAnsi="Consolas"/>
              </w:rPr>
              <w:t xml:space="preserve"> , Compute Add regC regB regC</w:t>
            </w:r>
          </w:p>
          <w:p w:rsidR="00830840" w:rsidRPr="00830840" w:rsidRDefault="00830840" w:rsidP="00830840">
            <w:pPr>
              <w:rPr>
                <w:rFonts w:ascii="Consolas" w:hAnsi="Consolas"/>
              </w:rPr>
            </w:pPr>
            <w:r w:rsidRPr="00830840">
              <w:rPr>
                <w:rFonts w:ascii="Consolas" w:hAnsi="Consolas"/>
              </w:rPr>
              <w:t xml:space="preserve"> , ReadInstr (IndAddr regC)</w:t>
            </w:r>
          </w:p>
          <w:p w:rsidR="00830840" w:rsidRPr="00830840" w:rsidRDefault="00830840" w:rsidP="00830840">
            <w:pPr>
              <w:rPr>
                <w:rFonts w:ascii="Consolas" w:hAnsi="Consolas"/>
              </w:rPr>
            </w:pPr>
            <w:r w:rsidRPr="00830840">
              <w:rPr>
                <w:rFonts w:ascii="Consolas" w:hAnsi="Consolas"/>
              </w:rPr>
              <w:t xml:space="preserve"> , Receive regC</w:t>
            </w:r>
          </w:p>
          <w:p w:rsidR="00830840" w:rsidRPr="00830840" w:rsidRDefault="00830840" w:rsidP="00830840">
            <w:pPr>
              <w:rPr>
                <w:rFonts w:ascii="Consolas" w:hAnsi="Consolas"/>
              </w:rPr>
            </w:pPr>
            <w:r w:rsidRPr="00830840">
              <w:rPr>
                <w:rFonts w:ascii="Consolas" w:hAnsi="Consolas"/>
              </w:rPr>
              <w:t xml:space="preserve"> , Load (ImmValue (0)) regB</w:t>
            </w:r>
          </w:p>
          <w:p w:rsidR="00830840" w:rsidRPr="00830840" w:rsidRDefault="00830840" w:rsidP="00830840">
            <w:pPr>
              <w:rPr>
                <w:rFonts w:ascii="Consolas" w:hAnsi="Consolas"/>
              </w:rPr>
            </w:pPr>
            <w:r w:rsidRPr="00830840">
              <w:rPr>
                <w:rFonts w:ascii="Consolas" w:hAnsi="Consolas"/>
              </w:rPr>
              <w:t xml:space="preserve"> , Compute Gt regC regB regC</w:t>
            </w:r>
          </w:p>
          <w:p w:rsidR="00830840" w:rsidRPr="00830840" w:rsidRDefault="00830840" w:rsidP="00830840">
            <w:pPr>
              <w:rPr>
                <w:rFonts w:ascii="Consolas" w:hAnsi="Consolas"/>
              </w:rPr>
            </w:pPr>
            <w:r w:rsidRPr="00830840">
              <w:rPr>
                <w:rFonts w:ascii="Consolas" w:hAnsi="Consolas"/>
              </w:rPr>
              <w:t xml:space="preserve"> , Compute Equal regC reg0 regB</w:t>
            </w:r>
          </w:p>
          <w:p w:rsidR="00830840" w:rsidRPr="00830840" w:rsidRDefault="00830840" w:rsidP="00830840">
            <w:pPr>
              <w:rPr>
                <w:rFonts w:ascii="Consolas" w:hAnsi="Consolas"/>
              </w:rPr>
            </w:pPr>
            <w:r w:rsidRPr="00830840">
              <w:rPr>
                <w:rFonts w:ascii="Consolas" w:hAnsi="Consolas"/>
              </w:rPr>
              <w:t xml:space="preserve"> , Branch regB (Abs (138))</w:t>
            </w:r>
          </w:p>
          <w:p w:rsidR="00830840" w:rsidRPr="00830840" w:rsidRDefault="00830840" w:rsidP="00830840">
            <w:pPr>
              <w:rPr>
                <w:rFonts w:ascii="Consolas" w:hAnsi="Consolas"/>
              </w:rPr>
            </w:pPr>
            <w:r w:rsidRPr="00830840">
              <w:rPr>
                <w:rFonts w:ascii="Consolas" w:hAnsi="Consolas"/>
              </w:rPr>
              <w:t xml:space="preserve"> , Load (ImmValue (1)) regB</w:t>
            </w:r>
          </w:p>
          <w:p w:rsidR="00830840" w:rsidRPr="00830840" w:rsidRDefault="00830840" w:rsidP="00830840">
            <w:pPr>
              <w:rPr>
                <w:rFonts w:ascii="Consolas" w:hAnsi="Consolas"/>
              </w:rPr>
            </w:pPr>
            <w:r w:rsidRPr="00830840">
              <w:rPr>
                <w:rFonts w:ascii="Consolas" w:hAnsi="Consolas"/>
              </w:rPr>
              <w:t xml:space="preserve"> , Compute Sub regA regB regB</w:t>
            </w:r>
          </w:p>
          <w:p w:rsidR="00830840" w:rsidRPr="00830840" w:rsidRDefault="00830840" w:rsidP="00830840">
            <w:pPr>
              <w:rPr>
                <w:rFonts w:ascii="Consolas" w:hAnsi="Consolas"/>
              </w:rPr>
            </w:pPr>
            <w:r w:rsidRPr="00830840">
              <w:rPr>
                <w:rFonts w:ascii="Consolas" w:hAnsi="Consolas"/>
              </w:rPr>
              <w:t xml:space="preserve"> , Load (IndAddr regB) regB</w:t>
            </w:r>
          </w:p>
          <w:p w:rsidR="00830840" w:rsidRPr="00830840" w:rsidRDefault="00830840" w:rsidP="00830840">
            <w:pPr>
              <w:rPr>
                <w:rFonts w:ascii="Consolas" w:hAnsi="Consolas"/>
              </w:rPr>
            </w:pPr>
            <w:r w:rsidRPr="00830840">
              <w:rPr>
                <w:rFonts w:ascii="Consolas" w:hAnsi="Consolas"/>
              </w:rPr>
              <w:t xml:space="preserve"> , Load (ImmValue (0)) regC</w:t>
            </w:r>
          </w:p>
          <w:p w:rsidR="00830840" w:rsidRPr="00830840" w:rsidRDefault="00830840" w:rsidP="00830840">
            <w:pPr>
              <w:rPr>
                <w:rFonts w:ascii="Consolas" w:hAnsi="Consolas"/>
              </w:rPr>
            </w:pPr>
            <w:r w:rsidRPr="00830840">
              <w:rPr>
                <w:rFonts w:ascii="Consolas" w:hAnsi="Consolas"/>
              </w:rPr>
              <w:t xml:space="preserve"> , Compute Sub regA regC regC</w:t>
            </w:r>
          </w:p>
          <w:p w:rsidR="00830840" w:rsidRPr="00830840" w:rsidRDefault="00830840" w:rsidP="00830840">
            <w:pPr>
              <w:rPr>
                <w:rFonts w:ascii="Consolas" w:hAnsi="Consolas"/>
              </w:rPr>
            </w:pPr>
            <w:r w:rsidRPr="00830840">
              <w:rPr>
                <w:rFonts w:ascii="Consolas" w:hAnsi="Consolas"/>
              </w:rPr>
              <w:t xml:space="preserve"> , Load (IndAddr regC) regC</w:t>
            </w:r>
          </w:p>
          <w:p w:rsidR="00830840" w:rsidRPr="00830840" w:rsidRDefault="00830840" w:rsidP="00830840">
            <w:pPr>
              <w:rPr>
                <w:rFonts w:ascii="Consolas" w:hAnsi="Consolas"/>
              </w:rPr>
            </w:pPr>
            <w:r w:rsidRPr="00830840">
              <w:rPr>
                <w:rFonts w:ascii="Consolas" w:hAnsi="Consolas"/>
              </w:rPr>
              <w:t xml:space="preserve"> , Load (ImmValue (4)) regD</w:t>
            </w:r>
          </w:p>
          <w:p w:rsidR="00830840" w:rsidRPr="00830840" w:rsidRDefault="00830840" w:rsidP="00830840">
            <w:pPr>
              <w:rPr>
                <w:rFonts w:ascii="Consolas" w:hAnsi="Consolas"/>
              </w:rPr>
            </w:pPr>
            <w:r w:rsidRPr="00830840">
              <w:rPr>
                <w:rFonts w:ascii="Consolas" w:hAnsi="Consolas"/>
              </w:rPr>
              <w:t xml:space="preserve"> , Compute Add regD regC regD</w:t>
            </w:r>
          </w:p>
          <w:p w:rsidR="00830840" w:rsidRPr="00830840" w:rsidRDefault="00830840" w:rsidP="00830840">
            <w:pPr>
              <w:rPr>
                <w:rFonts w:ascii="Consolas" w:hAnsi="Consolas"/>
              </w:rPr>
            </w:pPr>
            <w:r w:rsidRPr="00830840">
              <w:rPr>
                <w:rFonts w:ascii="Consolas" w:hAnsi="Consolas"/>
              </w:rPr>
              <w:t xml:space="preserve"> , ReadInstr (IndAddr regD)</w:t>
            </w:r>
          </w:p>
          <w:p w:rsidR="00830840" w:rsidRPr="00830840" w:rsidRDefault="00830840" w:rsidP="00830840">
            <w:pPr>
              <w:rPr>
                <w:rFonts w:ascii="Consolas" w:hAnsi="Consolas"/>
              </w:rPr>
            </w:pPr>
            <w:r w:rsidRPr="00830840">
              <w:rPr>
                <w:rFonts w:ascii="Consolas" w:hAnsi="Consolas"/>
              </w:rPr>
              <w:lastRenderedPageBreak/>
              <w:t xml:space="preserve"> , Receive regD</w:t>
            </w:r>
          </w:p>
          <w:p w:rsidR="00830840" w:rsidRPr="00830840" w:rsidRDefault="00830840" w:rsidP="00830840">
            <w:pPr>
              <w:rPr>
                <w:rFonts w:ascii="Consolas" w:hAnsi="Consolas"/>
              </w:rPr>
            </w:pPr>
            <w:r w:rsidRPr="00830840">
              <w:rPr>
                <w:rFonts w:ascii="Consolas" w:hAnsi="Consolas"/>
              </w:rPr>
              <w:t xml:space="preserve"> , Compute Add regB regD regB</w:t>
            </w:r>
          </w:p>
          <w:p w:rsidR="00830840" w:rsidRPr="00830840" w:rsidRDefault="00830840" w:rsidP="00830840">
            <w:pPr>
              <w:rPr>
                <w:rFonts w:ascii="Consolas" w:hAnsi="Consolas"/>
              </w:rPr>
            </w:pPr>
            <w:r w:rsidRPr="00830840">
              <w:rPr>
                <w:rFonts w:ascii="Consolas" w:hAnsi="Consolas"/>
              </w:rPr>
              <w:t xml:space="preserve"> , Load (ImmValue (1)) regC</w:t>
            </w:r>
          </w:p>
          <w:p w:rsidR="00830840" w:rsidRPr="00830840" w:rsidRDefault="00830840" w:rsidP="00830840">
            <w:pPr>
              <w:rPr>
                <w:rFonts w:ascii="Consolas" w:hAnsi="Consolas"/>
              </w:rPr>
            </w:pPr>
            <w:r w:rsidRPr="00830840">
              <w:rPr>
                <w:rFonts w:ascii="Consolas" w:hAnsi="Consolas"/>
              </w:rPr>
              <w:t xml:space="preserve"> , Compute Sub regA regC regC</w:t>
            </w:r>
          </w:p>
          <w:p w:rsidR="00830840" w:rsidRPr="00830840" w:rsidRDefault="00830840" w:rsidP="00830840">
            <w:pPr>
              <w:rPr>
                <w:rFonts w:ascii="Consolas" w:hAnsi="Consolas"/>
              </w:rPr>
            </w:pPr>
            <w:r w:rsidRPr="00830840">
              <w:rPr>
                <w:rFonts w:ascii="Consolas" w:hAnsi="Consolas"/>
              </w:rPr>
              <w:t xml:space="preserve"> , Store regB (IndAddr regC)</w:t>
            </w:r>
          </w:p>
          <w:p w:rsidR="00830840" w:rsidRPr="00830840" w:rsidRDefault="00830840" w:rsidP="00830840">
            <w:pPr>
              <w:rPr>
                <w:rFonts w:ascii="Consolas" w:hAnsi="Consolas"/>
              </w:rPr>
            </w:pPr>
            <w:r w:rsidRPr="00830840">
              <w:rPr>
                <w:rFonts w:ascii="Consolas" w:hAnsi="Consolas"/>
              </w:rPr>
              <w:t xml:space="preserve"> , Jump (Abs (138))</w:t>
            </w:r>
          </w:p>
          <w:p w:rsidR="00830840" w:rsidRPr="00830840" w:rsidRDefault="00830840" w:rsidP="00830840">
            <w:pPr>
              <w:rPr>
                <w:rFonts w:ascii="Consolas" w:hAnsi="Consolas"/>
              </w:rPr>
            </w:pPr>
            <w:r w:rsidRPr="00830840">
              <w:rPr>
                <w:rFonts w:ascii="Consolas" w:hAnsi="Consolas"/>
              </w:rPr>
              <w:t xml:space="preserve"> , Nop</w:t>
            </w:r>
          </w:p>
          <w:p w:rsidR="00830840" w:rsidRPr="00830840" w:rsidRDefault="00830840" w:rsidP="00830840">
            <w:pPr>
              <w:rPr>
                <w:rFonts w:ascii="Consolas" w:hAnsi="Consolas"/>
              </w:rPr>
            </w:pPr>
            <w:r w:rsidRPr="00830840">
              <w:rPr>
                <w:rFonts w:ascii="Consolas" w:hAnsi="Consolas"/>
              </w:rPr>
              <w:t xml:space="preserve"> , Load (ImmValue (0)) regB</w:t>
            </w:r>
          </w:p>
          <w:p w:rsidR="00830840" w:rsidRPr="00830840" w:rsidRDefault="00830840" w:rsidP="00830840">
            <w:pPr>
              <w:rPr>
                <w:rFonts w:ascii="Consolas" w:hAnsi="Consolas"/>
              </w:rPr>
            </w:pPr>
            <w:r w:rsidRPr="00830840">
              <w:rPr>
                <w:rFonts w:ascii="Consolas" w:hAnsi="Consolas"/>
              </w:rPr>
              <w:t xml:space="preserve"> , Compute Sub regA regB regB</w:t>
            </w:r>
          </w:p>
          <w:p w:rsidR="00830840" w:rsidRPr="00830840" w:rsidRDefault="00830840" w:rsidP="00830840">
            <w:pPr>
              <w:rPr>
                <w:rFonts w:ascii="Consolas" w:hAnsi="Consolas"/>
              </w:rPr>
            </w:pPr>
            <w:r w:rsidRPr="00830840">
              <w:rPr>
                <w:rFonts w:ascii="Consolas" w:hAnsi="Consolas"/>
              </w:rPr>
              <w:t xml:space="preserve"> , Load (IndAddr regB) regB</w:t>
            </w:r>
          </w:p>
          <w:p w:rsidR="00830840" w:rsidRPr="00830840" w:rsidRDefault="00830840" w:rsidP="00830840">
            <w:pPr>
              <w:rPr>
                <w:rFonts w:ascii="Consolas" w:hAnsi="Consolas"/>
              </w:rPr>
            </w:pPr>
            <w:r w:rsidRPr="00830840">
              <w:rPr>
                <w:rFonts w:ascii="Consolas" w:hAnsi="Consolas"/>
              </w:rPr>
              <w:t xml:space="preserve"> , Load (ImmValue (1)) regC</w:t>
            </w:r>
          </w:p>
          <w:p w:rsidR="00830840" w:rsidRPr="00830840" w:rsidRDefault="00830840" w:rsidP="00830840">
            <w:pPr>
              <w:rPr>
                <w:rFonts w:ascii="Consolas" w:hAnsi="Consolas"/>
              </w:rPr>
            </w:pPr>
            <w:r w:rsidRPr="00830840">
              <w:rPr>
                <w:rFonts w:ascii="Consolas" w:hAnsi="Consolas"/>
              </w:rPr>
              <w:t xml:space="preserve"> , Compute Add regB regC regB</w:t>
            </w:r>
          </w:p>
          <w:p w:rsidR="00830840" w:rsidRPr="00830840" w:rsidRDefault="00830840" w:rsidP="00830840">
            <w:pPr>
              <w:rPr>
                <w:rFonts w:ascii="Consolas" w:hAnsi="Consolas"/>
              </w:rPr>
            </w:pPr>
            <w:r w:rsidRPr="00830840">
              <w:rPr>
                <w:rFonts w:ascii="Consolas" w:hAnsi="Consolas"/>
              </w:rPr>
              <w:t xml:space="preserve"> , Load (ImmValue (0)) regC</w:t>
            </w:r>
          </w:p>
          <w:p w:rsidR="00830840" w:rsidRPr="00830840" w:rsidRDefault="00830840" w:rsidP="00830840">
            <w:pPr>
              <w:rPr>
                <w:rFonts w:ascii="Consolas" w:hAnsi="Consolas"/>
              </w:rPr>
            </w:pPr>
            <w:r w:rsidRPr="00830840">
              <w:rPr>
                <w:rFonts w:ascii="Consolas" w:hAnsi="Consolas"/>
              </w:rPr>
              <w:t xml:space="preserve"> , Compute Sub regA regC regC</w:t>
            </w:r>
          </w:p>
          <w:p w:rsidR="00830840" w:rsidRPr="00830840" w:rsidRDefault="00830840" w:rsidP="00830840">
            <w:pPr>
              <w:rPr>
                <w:rFonts w:ascii="Consolas" w:hAnsi="Consolas"/>
              </w:rPr>
            </w:pPr>
            <w:r w:rsidRPr="00830840">
              <w:rPr>
                <w:rFonts w:ascii="Consolas" w:hAnsi="Consolas"/>
              </w:rPr>
              <w:t xml:space="preserve"> , Store regB (IndAddr regC)</w:t>
            </w:r>
          </w:p>
          <w:p w:rsidR="00830840" w:rsidRPr="00830840" w:rsidRDefault="00830840" w:rsidP="00830840">
            <w:pPr>
              <w:rPr>
                <w:rFonts w:ascii="Consolas" w:hAnsi="Consolas"/>
              </w:rPr>
            </w:pPr>
            <w:r w:rsidRPr="00830840">
              <w:rPr>
                <w:rFonts w:ascii="Consolas" w:hAnsi="Consolas"/>
              </w:rPr>
              <w:t xml:space="preserve"> , Jump (Abs (105))</w:t>
            </w:r>
          </w:p>
          <w:p w:rsidR="00830840" w:rsidRPr="00830840" w:rsidRDefault="00830840" w:rsidP="00830840">
            <w:pPr>
              <w:rPr>
                <w:rFonts w:ascii="Consolas" w:hAnsi="Consolas"/>
              </w:rPr>
            </w:pPr>
            <w:r w:rsidRPr="00830840">
              <w:rPr>
                <w:rFonts w:ascii="Consolas" w:hAnsi="Consolas"/>
              </w:rPr>
              <w:t xml:space="preserve"> , Nop</w:t>
            </w:r>
          </w:p>
          <w:p w:rsidR="00830840" w:rsidRPr="00830840" w:rsidRDefault="00830840" w:rsidP="00830840">
            <w:pPr>
              <w:rPr>
                <w:rFonts w:ascii="Consolas" w:hAnsi="Consolas"/>
              </w:rPr>
            </w:pPr>
            <w:r w:rsidRPr="00830840">
              <w:rPr>
                <w:rFonts w:ascii="Consolas" w:hAnsi="Consolas"/>
              </w:rPr>
              <w:t xml:space="preserve"> , TestAndSet (DirAddr (0))</w:t>
            </w:r>
          </w:p>
          <w:p w:rsidR="00830840" w:rsidRPr="00830840" w:rsidRDefault="00830840" w:rsidP="00830840">
            <w:pPr>
              <w:rPr>
                <w:rFonts w:ascii="Consolas" w:hAnsi="Consolas"/>
              </w:rPr>
            </w:pPr>
            <w:r w:rsidRPr="00830840">
              <w:rPr>
                <w:rFonts w:ascii="Consolas" w:hAnsi="Consolas"/>
              </w:rPr>
              <w:t xml:space="preserve"> , Receive regB</w:t>
            </w:r>
          </w:p>
          <w:p w:rsidR="00830840" w:rsidRPr="00830840" w:rsidRDefault="00830840" w:rsidP="00830840">
            <w:pPr>
              <w:rPr>
                <w:rFonts w:ascii="Consolas" w:hAnsi="Consolas"/>
              </w:rPr>
            </w:pPr>
            <w:r w:rsidRPr="00830840">
              <w:rPr>
                <w:rFonts w:ascii="Consolas" w:hAnsi="Consolas"/>
              </w:rPr>
              <w:t xml:space="preserve"> , Branch regB (Rel (2))</w:t>
            </w:r>
          </w:p>
          <w:p w:rsidR="00830840" w:rsidRPr="00830840" w:rsidRDefault="00830840" w:rsidP="00830840">
            <w:pPr>
              <w:rPr>
                <w:rFonts w:ascii="Consolas" w:hAnsi="Consolas"/>
              </w:rPr>
            </w:pPr>
            <w:r w:rsidRPr="00830840">
              <w:rPr>
                <w:rFonts w:ascii="Consolas" w:hAnsi="Consolas"/>
              </w:rPr>
              <w:t xml:space="preserve"> , Jump (Rel (-3))</w:t>
            </w:r>
          </w:p>
          <w:p w:rsidR="00830840" w:rsidRPr="00830840" w:rsidRDefault="00830840" w:rsidP="00830840">
            <w:pPr>
              <w:rPr>
                <w:rFonts w:ascii="Consolas" w:hAnsi="Consolas"/>
              </w:rPr>
            </w:pPr>
            <w:r w:rsidRPr="00830840">
              <w:rPr>
                <w:rFonts w:ascii="Consolas" w:hAnsi="Consolas"/>
              </w:rPr>
              <w:t xml:space="preserve"> , ReadInstr (DirAddr (3))</w:t>
            </w:r>
          </w:p>
          <w:p w:rsidR="00830840" w:rsidRPr="00830840" w:rsidRDefault="00830840" w:rsidP="00830840">
            <w:pPr>
              <w:rPr>
                <w:rFonts w:ascii="Consolas" w:hAnsi="Consolas"/>
              </w:rPr>
            </w:pPr>
            <w:r w:rsidRPr="00830840">
              <w:rPr>
                <w:rFonts w:ascii="Consolas" w:hAnsi="Consolas"/>
              </w:rPr>
              <w:t xml:space="preserve"> , Receive regB</w:t>
            </w:r>
          </w:p>
          <w:p w:rsidR="00830840" w:rsidRPr="00830840" w:rsidRDefault="00830840" w:rsidP="00830840">
            <w:pPr>
              <w:rPr>
                <w:rFonts w:ascii="Consolas" w:hAnsi="Consolas"/>
              </w:rPr>
            </w:pPr>
            <w:r w:rsidRPr="00830840">
              <w:rPr>
                <w:rFonts w:ascii="Consolas" w:hAnsi="Consolas"/>
              </w:rPr>
              <w:t xml:space="preserve"> , Load (ImmValue (1)) regC</w:t>
            </w:r>
          </w:p>
          <w:p w:rsidR="00830840" w:rsidRPr="00830840" w:rsidRDefault="00830840" w:rsidP="00830840">
            <w:pPr>
              <w:rPr>
                <w:rFonts w:ascii="Consolas" w:hAnsi="Consolas"/>
              </w:rPr>
            </w:pPr>
            <w:r w:rsidRPr="00830840">
              <w:rPr>
                <w:rFonts w:ascii="Consolas" w:hAnsi="Consolas"/>
              </w:rPr>
              <w:t xml:space="preserve"> , Compute Sub regA regC regC</w:t>
            </w:r>
          </w:p>
          <w:p w:rsidR="00830840" w:rsidRPr="00830840" w:rsidRDefault="00830840" w:rsidP="00830840">
            <w:pPr>
              <w:rPr>
                <w:rFonts w:ascii="Consolas" w:hAnsi="Consolas"/>
              </w:rPr>
            </w:pPr>
            <w:r w:rsidRPr="00830840">
              <w:rPr>
                <w:rFonts w:ascii="Consolas" w:hAnsi="Consolas"/>
              </w:rPr>
              <w:t xml:space="preserve"> , Load (IndAddr regC) regC</w:t>
            </w:r>
          </w:p>
          <w:p w:rsidR="00830840" w:rsidRPr="00830840" w:rsidRDefault="00830840" w:rsidP="00830840">
            <w:pPr>
              <w:rPr>
                <w:rFonts w:ascii="Consolas" w:hAnsi="Consolas"/>
              </w:rPr>
            </w:pPr>
            <w:r w:rsidRPr="00830840">
              <w:rPr>
                <w:rFonts w:ascii="Consolas" w:hAnsi="Consolas"/>
              </w:rPr>
              <w:t xml:space="preserve"> , Compute Add regB regC regB</w:t>
            </w:r>
          </w:p>
          <w:p w:rsidR="00830840" w:rsidRPr="00830840" w:rsidRDefault="00830840" w:rsidP="00830840">
            <w:pPr>
              <w:rPr>
                <w:rFonts w:ascii="Consolas" w:hAnsi="Consolas"/>
              </w:rPr>
            </w:pPr>
            <w:r w:rsidRPr="00830840">
              <w:rPr>
                <w:rFonts w:ascii="Consolas" w:hAnsi="Consolas"/>
              </w:rPr>
              <w:t xml:space="preserve"> , Load (ImmValue (3)) regC</w:t>
            </w:r>
          </w:p>
          <w:p w:rsidR="00830840" w:rsidRPr="00830840" w:rsidRDefault="00830840" w:rsidP="00830840">
            <w:pPr>
              <w:rPr>
                <w:rFonts w:ascii="Consolas" w:hAnsi="Consolas"/>
              </w:rPr>
            </w:pPr>
            <w:r w:rsidRPr="00830840">
              <w:rPr>
                <w:rFonts w:ascii="Consolas" w:hAnsi="Consolas"/>
              </w:rPr>
              <w:t xml:space="preserve"> , WriteInstr regB (IndAddr regC)</w:t>
            </w:r>
          </w:p>
          <w:p w:rsidR="00830840" w:rsidRPr="00830840" w:rsidRDefault="00830840" w:rsidP="00830840">
            <w:pPr>
              <w:rPr>
                <w:rFonts w:ascii="Consolas" w:hAnsi="Consolas"/>
              </w:rPr>
            </w:pPr>
            <w:r w:rsidRPr="00830840">
              <w:rPr>
                <w:rFonts w:ascii="Consolas" w:hAnsi="Consolas"/>
              </w:rPr>
              <w:t xml:space="preserve"> , WriteInstr reg0 (DirAddr (0))</w:t>
            </w:r>
          </w:p>
          <w:p w:rsidR="00830840" w:rsidRPr="00830840" w:rsidRDefault="00830840" w:rsidP="00830840">
            <w:pPr>
              <w:rPr>
                <w:rFonts w:ascii="Consolas" w:hAnsi="Consolas"/>
              </w:rPr>
            </w:pPr>
            <w:r w:rsidRPr="00830840">
              <w:rPr>
                <w:rFonts w:ascii="Consolas" w:hAnsi="Consolas"/>
              </w:rPr>
              <w:t xml:space="preserve"> , WriteInstr reg0 (IndAddr regSprID)</w:t>
            </w:r>
          </w:p>
          <w:p w:rsidR="00830840" w:rsidRPr="00830840" w:rsidRDefault="00830840" w:rsidP="00830840">
            <w:pPr>
              <w:rPr>
                <w:rFonts w:ascii="Consolas" w:hAnsi="Consolas"/>
              </w:rPr>
            </w:pPr>
            <w:r w:rsidRPr="00830840">
              <w:rPr>
                <w:rFonts w:ascii="Consolas" w:hAnsi="Consolas"/>
              </w:rPr>
              <w:t xml:space="preserve"> , EndProg</w:t>
            </w:r>
          </w:p>
          <w:p w:rsidR="00830840" w:rsidRPr="00830840" w:rsidRDefault="00830840" w:rsidP="00830840">
            <w:pPr>
              <w:rPr>
                <w:rFonts w:ascii="Consolas" w:hAnsi="Consolas"/>
              </w:rPr>
            </w:pPr>
            <w:r w:rsidRPr="00830840">
              <w:rPr>
                <w:rFonts w:ascii="Consolas" w:hAnsi="Consolas"/>
              </w:rPr>
              <w:t xml:space="preserve"> , Load (ImmValue (167)) regB</w:t>
            </w:r>
          </w:p>
          <w:p w:rsidR="00830840" w:rsidRPr="00830840" w:rsidRDefault="00830840" w:rsidP="00830840">
            <w:pPr>
              <w:rPr>
                <w:rFonts w:ascii="Consolas" w:hAnsi="Consolas"/>
              </w:rPr>
            </w:pPr>
            <w:r w:rsidRPr="00830840">
              <w:rPr>
                <w:rFonts w:ascii="Consolas" w:hAnsi="Consolas"/>
              </w:rPr>
              <w:t xml:space="preserve"> , WriteInstr regB (DirAddr (2))</w:t>
            </w:r>
          </w:p>
          <w:p w:rsidR="00830840" w:rsidRPr="00830840" w:rsidRDefault="00830840" w:rsidP="00830840">
            <w:pPr>
              <w:rPr>
                <w:rFonts w:ascii="Consolas" w:hAnsi="Consolas"/>
              </w:rPr>
            </w:pPr>
            <w:r w:rsidRPr="00830840">
              <w:rPr>
                <w:rFonts w:ascii="Consolas" w:hAnsi="Consolas"/>
              </w:rPr>
              <w:t xml:space="preserve"> , Jump (Abs (236))</w:t>
            </w:r>
          </w:p>
          <w:p w:rsidR="00830840" w:rsidRPr="00830840" w:rsidRDefault="00830840" w:rsidP="00830840">
            <w:pPr>
              <w:rPr>
                <w:rFonts w:ascii="Consolas" w:hAnsi="Consolas"/>
              </w:rPr>
            </w:pPr>
            <w:r w:rsidRPr="00830840">
              <w:rPr>
                <w:rFonts w:ascii="Consolas" w:hAnsi="Consolas"/>
              </w:rPr>
              <w:t xml:space="preserve"> , Load (ImmValue (2)) regB</w:t>
            </w:r>
          </w:p>
          <w:p w:rsidR="00830840" w:rsidRPr="00830840" w:rsidRDefault="00830840" w:rsidP="00830840">
            <w:pPr>
              <w:rPr>
                <w:rFonts w:ascii="Consolas" w:hAnsi="Consolas"/>
              </w:rPr>
            </w:pPr>
            <w:r w:rsidRPr="00830840">
              <w:rPr>
                <w:rFonts w:ascii="Consolas" w:hAnsi="Consolas"/>
              </w:rPr>
              <w:t xml:space="preserve"> , Compute Sub regSP regB regSP</w:t>
            </w:r>
          </w:p>
          <w:p w:rsidR="00830840" w:rsidRPr="00830840" w:rsidRDefault="00830840" w:rsidP="00830840">
            <w:pPr>
              <w:rPr>
                <w:rFonts w:ascii="Consolas" w:hAnsi="Consolas"/>
              </w:rPr>
            </w:pPr>
            <w:r w:rsidRPr="00830840">
              <w:rPr>
                <w:rFonts w:ascii="Consolas" w:hAnsi="Consolas"/>
              </w:rPr>
              <w:t xml:space="preserve"> , Load (ImmValue (3)) regB</w:t>
            </w:r>
          </w:p>
          <w:p w:rsidR="00830840" w:rsidRPr="00830840" w:rsidRDefault="00830840" w:rsidP="00830840">
            <w:pPr>
              <w:rPr>
                <w:rFonts w:ascii="Consolas" w:hAnsi="Consolas"/>
              </w:rPr>
            </w:pPr>
            <w:r w:rsidRPr="00830840">
              <w:rPr>
                <w:rFonts w:ascii="Consolas" w:hAnsi="Consolas"/>
              </w:rPr>
              <w:t xml:space="preserve"> , Load (ImmValue (0)) regC</w:t>
            </w:r>
          </w:p>
          <w:p w:rsidR="00830840" w:rsidRPr="00830840" w:rsidRDefault="00830840" w:rsidP="00830840">
            <w:pPr>
              <w:rPr>
                <w:rFonts w:ascii="Consolas" w:hAnsi="Consolas"/>
              </w:rPr>
            </w:pPr>
            <w:r w:rsidRPr="00830840">
              <w:rPr>
                <w:rFonts w:ascii="Consolas" w:hAnsi="Consolas"/>
              </w:rPr>
              <w:t xml:space="preserve"> , Compute Sub regA regC regC</w:t>
            </w:r>
          </w:p>
          <w:p w:rsidR="00830840" w:rsidRPr="00830840" w:rsidRDefault="00830840" w:rsidP="00830840">
            <w:pPr>
              <w:rPr>
                <w:rFonts w:ascii="Consolas" w:hAnsi="Consolas"/>
              </w:rPr>
            </w:pPr>
            <w:r w:rsidRPr="00830840">
              <w:rPr>
                <w:rFonts w:ascii="Consolas" w:hAnsi="Consolas"/>
              </w:rPr>
              <w:t xml:space="preserve"> , Store regB (IndAddr regC)</w:t>
            </w:r>
          </w:p>
          <w:p w:rsidR="00830840" w:rsidRPr="00830840" w:rsidRDefault="00830840" w:rsidP="00830840">
            <w:pPr>
              <w:rPr>
                <w:rFonts w:ascii="Consolas" w:hAnsi="Consolas"/>
              </w:rPr>
            </w:pPr>
            <w:r w:rsidRPr="00830840">
              <w:rPr>
                <w:rFonts w:ascii="Consolas" w:hAnsi="Consolas"/>
              </w:rPr>
              <w:t xml:space="preserve"> , Load (ImmValue (0)) regB</w:t>
            </w:r>
          </w:p>
          <w:p w:rsidR="00830840" w:rsidRPr="00830840" w:rsidRDefault="00830840" w:rsidP="00830840">
            <w:pPr>
              <w:rPr>
                <w:rFonts w:ascii="Consolas" w:hAnsi="Consolas"/>
              </w:rPr>
            </w:pPr>
            <w:r w:rsidRPr="00830840">
              <w:rPr>
                <w:rFonts w:ascii="Consolas" w:hAnsi="Consolas"/>
              </w:rPr>
              <w:t xml:space="preserve"> , Load (ImmValue (1)) regC</w:t>
            </w:r>
          </w:p>
          <w:p w:rsidR="00830840" w:rsidRPr="00830840" w:rsidRDefault="00830840" w:rsidP="00830840">
            <w:pPr>
              <w:rPr>
                <w:rFonts w:ascii="Consolas" w:hAnsi="Consolas"/>
              </w:rPr>
            </w:pPr>
            <w:r w:rsidRPr="00830840">
              <w:rPr>
                <w:rFonts w:ascii="Consolas" w:hAnsi="Consolas"/>
              </w:rPr>
              <w:t xml:space="preserve"> , Compute Sub regA regC regC</w:t>
            </w:r>
          </w:p>
          <w:p w:rsidR="00830840" w:rsidRPr="00830840" w:rsidRDefault="00830840" w:rsidP="00830840">
            <w:pPr>
              <w:rPr>
                <w:rFonts w:ascii="Consolas" w:hAnsi="Consolas"/>
              </w:rPr>
            </w:pPr>
            <w:r w:rsidRPr="00830840">
              <w:rPr>
                <w:rFonts w:ascii="Consolas" w:hAnsi="Consolas"/>
              </w:rPr>
              <w:t xml:space="preserve"> , Store regB (IndAddr regC)</w:t>
            </w:r>
          </w:p>
          <w:p w:rsidR="00830840" w:rsidRPr="00830840" w:rsidRDefault="00830840" w:rsidP="00830840">
            <w:pPr>
              <w:rPr>
                <w:rFonts w:ascii="Consolas" w:hAnsi="Consolas"/>
              </w:rPr>
            </w:pPr>
            <w:r w:rsidRPr="00830840">
              <w:rPr>
                <w:rFonts w:ascii="Consolas" w:hAnsi="Consolas"/>
              </w:rPr>
              <w:t xml:space="preserve"> , Load (ImmValue (0)) regB</w:t>
            </w:r>
          </w:p>
          <w:p w:rsidR="00830840" w:rsidRPr="00830840" w:rsidRDefault="00830840" w:rsidP="00830840">
            <w:pPr>
              <w:rPr>
                <w:rFonts w:ascii="Consolas" w:hAnsi="Consolas"/>
              </w:rPr>
            </w:pPr>
            <w:r w:rsidRPr="00830840">
              <w:rPr>
                <w:rFonts w:ascii="Consolas" w:hAnsi="Consolas"/>
              </w:rPr>
              <w:lastRenderedPageBreak/>
              <w:t xml:space="preserve"> , Compute Sub regA regB regB</w:t>
            </w:r>
          </w:p>
          <w:p w:rsidR="00830840" w:rsidRPr="00830840" w:rsidRDefault="00830840" w:rsidP="00830840">
            <w:pPr>
              <w:rPr>
                <w:rFonts w:ascii="Consolas" w:hAnsi="Consolas"/>
              </w:rPr>
            </w:pPr>
            <w:r w:rsidRPr="00830840">
              <w:rPr>
                <w:rFonts w:ascii="Consolas" w:hAnsi="Consolas"/>
              </w:rPr>
              <w:t xml:space="preserve"> , Load (IndAddr regB) regB</w:t>
            </w:r>
          </w:p>
          <w:p w:rsidR="00830840" w:rsidRPr="00830840" w:rsidRDefault="00830840" w:rsidP="00830840">
            <w:pPr>
              <w:rPr>
                <w:rFonts w:ascii="Consolas" w:hAnsi="Consolas"/>
              </w:rPr>
            </w:pPr>
            <w:r w:rsidRPr="00830840">
              <w:rPr>
                <w:rFonts w:ascii="Consolas" w:hAnsi="Consolas"/>
              </w:rPr>
              <w:t xml:space="preserve"> , Load (ImmValue (6)) regC</w:t>
            </w:r>
          </w:p>
          <w:p w:rsidR="00830840" w:rsidRPr="00830840" w:rsidRDefault="00830840" w:rsidP="00830840">
            <w:pPr>
              <w:rPr>
                <w:rFonts w:ascii="Consolas" w:hAnsi="Consolas"/>
              </w:rPr>
            </w:pPr>
            <w:r w:rsidRPr="00830840">
              <w:rPr>
                <w:rFonts w:ascii="Consolas" w:hAnsi="Consolas"/>
              </w:rPr>
              <w:t xml:space="preserve"> , Compute Lt regB regC regB</w:t>
            </w:r>
          </w:p>
          <w:p w:rsidR="00830840" w:rsidRPr="00830840" w:rsidRDefault="00830840" w:rsidP="00830840">
            <w:pPr>
              <w:rPr>
                <w:rFonts w:ascii="Consolas" w:hAnsi="Consolas"/>
              </w:rPr>
            </w:pPr>
            <w:r w:rsidRPr="00830840">
              <w:rPr>
                <w:rFonts w:ascii="Consolas" w:hAnsi="Consolas"/>
              </w:rPr>
              <w:t xml:space="preserve"> , Compute Equal regB reg0 regC</w:t>
            </w:r>
          </w:p>
          <w:p w:rsidR="00830840" w:rsidRPr="00830840" w:rsidRDefault="00830840" w:rsidP="00830840">
            <w:pPr>
              <w:rPr>
                <w:rFonts w:ascii="Consolas" w:hAnsi="Consolas"/>
              </w:rPr>
            </w:pPr>
            <w:r w:rsidRPr="00830840">
              <w:rPr>
                <w:rFonts w:ascii="Consolas" w:hAnsi="Consolas"/>
              </w:rPr>
              <w:t xml:space="preserve"> , Branch regC (Abs (220))</w:t>
            </w:r>
          </w:p>
          <w:p w:rsidR="00830840" w:rsidRPr="00830840" w:rsidRDefault="00830840" w:rsidP="00830840">
            <w:pPr>
              <w:rPr>
                <w:rFonts w:ascii="Consolas" w:hAnsi="Consolas"/>
              </w:rPr>
            </w:pPr>
            <w:r w:rsidRPr="00830840">
              <w:rPr>
                <w:rFonts w:ascii="Consolas" w:hAnsi="Consolas"/>
              </w:rPr>
              <w:t xml:space="preserve"> , Load (ImmValue (0)) regB</w:t>
            </w:r>
          </w:p>
          <w:p w:rsidR="00830840" w:rsidRPr="00830840" w:rsidRDefault="00830840" w:rsidP="00830840">
            <w:pPr>
              <w:rPr>
                <w:rFonts w:ascii="Consolas" w:hAnsi="Consolas"/>
              </w:rPr>
            </w:pPr>
            <w:r w:rsidRPr="00830840">
              <w:rPr>
                <w:rFonts w:ascii="Consolas" w:hAnsi="Consolas"/>
              </w:rPr>
              <w:t xml:space="preserve"> , Compute Sub regA regB regB</w:t>
            </w:r>
          </w:p>
          <w:p w:rsidR="00830840" w:rsidRPr="00830840" w:rsidRDefault="00830840" w:rsidP="00830840">
            <w:pPr>
              <w:rPr>
                <w:rFonts w:ascii="Consolas" w:hAnsi="Consolas"/>
              </w:rPr>
            </w:pPr>
            <w:r w:rsidRPr="00830840">
              <w:rPr>
                <w:rFonts w:ascii="Consolas" w:hAnsi="Consolas"/>
              </w:rPr>
              <w:t xml:space="preserve"> , Load (IndAddr regB) regB</w:t>
            </w:r>
          </w:p>
          <w:p w:rsidR="00830840" w:rsidRPr="00830840" w:rsidRDefault="00830840" w:rsidP="00830840">
            <w:pPr>
              <w:rPr>
                <w:rFonts w:ascii="Consolas" w:hAnsi="Consolas"/>
              </w:rPr>
            </w:pPr>
            <w:r w:rsidRPr="00830840">
              <w:rPr>
                <w:rFonts w:ascii="Consolas" w:hAnsi="Consolas"/>
              </w:rPr>
              <w:t xml:space="preserve"> , Load (ImmValue (4)) regC</w:t>
            </w:r>
          </w:p>
          <w:p w:rsidR="00830840" w:rsidRPr="00830840" w:rsidRDefault="00830840" w:rsidP="00830840">
            <w:pPr>
              <w:rPr>
                <w:rFonts w:ascii="Consolas" w:hAnsi="Consolas"/>
              </w:rPr>
            </w:pPr>
            <w:r w:rsidRPr="00830840">
              <w:rPr>
                <w:rFonts w:ascii="Consolas" w:hAnsi="Consolas"/>
              </w:rPr>
              <w:t xml:space="preserve"> , Compute Add regC regB regC</w:t>
            </w:r>
          </w:p>
          <w:p w:rsidR="00830840" w:rsidRPr="00830840" w:rsidRDefault="00830840" w:rsidP="00830840">
            <w:pPr>
              <w:rPr>
                <w:rFonts w:ascii="Consolas" w:hAnsi="Consolas"/>
              </w:rPr>
            </w:pPr>
            <w:r w:rsidRPr="00830840">
              <w:rPr>
                <w:rFonts w:ascii="Consolas" w:hAnsi="Consolas"/>
              </w:rPr>
              <w:t xml:space="preserve"> , ReadInstr (IndAddr regC)</w:t>
            </w:r>
          </w:p>
          <w:p w:rsidR="00830840" w:rsidRPr="00830840" w:rsidRDefault="00830840" w:rsidP="00830840">
            <w:pPr>
              <w:rPr>
                <w:rFonts w:ascii="Consolas" w:hAnsi="Consolas"/>
              </w:rPr>
            </w:pPr>
            <w:r w:rsidRPr="00830840">
              <w:rPr>
                <w:rFonts w:ascii="Consolas" w:hAnsi="Consolas"/>
              </w:rPr>
              <w:t xml:space="preserve"> , Receive regC</w:t>
            </w:r>
          </w:p>
          <w:p w:rsidR="00830840" w:rsidRPr="00830840" w:rsidRDefault="00830840" w:rsidP="00830840">
            <w:pPr>
              <w:rPr>
                <w:rFonts w:ascii="Consolas" w:hAnsi="Consolas"/>
              </w:rPr>
            </w:pPr>
            <w:r w:rsidRPr="00830840">
              <w:rPr>
                <w:rFonts w:ascii="Consolas" w:hAnsi="Consolas"/>
              </w:rPr>
              <w:t xml:space="preserve"> , Load (ImmValue (0)) regB</w:t>
            </w:r>
          </w:p>
          <w:p w:rsidR="00830840" w:rsidRPr="00830840" w:rsidRDefault="00830840" w:rsidP="00830840">
            <w:pPr>
              <w:rPr>
                <w:rFonts w:ascii="Consolas" w:hAnsi="Consolas"/>
              </w:rPr>
            </w:pPr>
            <w:r w:rsidRPr="00830840">
              <w:rPr>
                <w:rFonts w:ascii="Consolas" w:hAnsi="Consolas"/>
              </w:rPr>
              <w:t xml:space="preserve"> , Compute Gt regC regB regC</w:t>
            </w:r>
          </w:p>
          <w:p w:rsidR="00830840" w:rsidRPr="00830840" w:rsidRDefault="00830840" w:rsidP="00830840">
            <w:pPr>
              <w:rPr>
                <w:rFonts w:ascii="Consolas" w:hAnsi="Consolas"/>
              </w:rPr>
            </w:pPr>
            <w:r w:rsidRPr="00830840">
              <w:rPr>
                <w:rFonts w:ascii="Consolas" w:hAnsi="Consolas"/>
              </w:rPr>
              <w:t xml:space="preserve"> , Compute Equal regC reg0 regB</w:t>
            </w:r>
          </w:p>
          <w:p w:rsidR="00830840" w:rsidRPr="00830840" w:rsidRDefault="00830840" w:rsidP="00830840">
            <w:pPr>
              <w:rPr>
                <w:rFonts w:ascii="Consolas" w:hAnsi="Consolas"/>
              </w:rPr>
            </w:pPr>
            <w:r w:rsidRPr="00830840">
              <w:rPr>
                <w:rFonts w:ascii="Consolas" w:hAnsi="Consolas"/>
              </w:rPr>
              <w:t xml:space="preserve"> , Branch regB (Abs (210))</w:t>
            </w:r>
          </w:p>
          <w:p w:rsidR="00830840" w:rsidRPr="00830840" w:rsidRDefault="00830840" w:rsidP="00830840">
            <w:pPr>
              <w:rPr>
                <w:rFonts w:ascii="Consolas" w:hAnsi="Consolas"/>
              </w:rPr>
            </w:pPr>
            <w:r w:rsidRPr="00830840">
              <w:rPr>
                <w:rFonts w:ascii="Consolas" w:hAnsi="Consolas"/>
              </w:rPr>
              <w:t xml:space="preserve"> , Load (ImmValue (1)) regB</w:t>
            </w:r>
          </w:p>
          <w:p w:rsidR="00830840" w:rsidRPr="00830840" w:rsidRDefault="00830840" w:rsidP="00830840">
            <w:pPr>
              <w:rPr>
                <w:rFonts w:ascii="Consolas" w:hAnsi="Consolas"/>
              </w:rPr>
            </w:pPr>
            <w:r w:rsidRPr="00830840">
              <w:rPr>
                <w:rFonts w:ascii="Consolas" w:hAnsi="Consolas"/>
              </w:rPr>
              <w:t xml:space="preserve"> , Compute Sub regA regB regB</w:t>
            </w:r>
          </w:p>
          <w:p w:rsidR="00830840" w:rsidRPr="00830840" w:rsidRDefault="00830840" w:rsidP="00830840">
            <w:pPr>
              <w:rPr>
                <w:rFonts w:ascii="Consolas" w:hAnsi="Consolas"/>
              </w:rPr>
            </w:pPr>
            <w:r w:rsidRPr="00830840">
              <w:rPr>
                <w:rFonts w:ascii="Consolas" w:hAnsi="Consolas"/>
              </w:rPr>
              <w:t xml:space="preserve"> , Load (IndAddr regB) regB</w:t>
            </w:r>
          </w:p>
          <w:p w:rsidR="00830840" w:rsidRPr="00830840" w:rsidRDefault="00830840" w:rsidP="00830840">
            <w:pPr>
              <w:rPr>
                <w:rFonts w:ascii="Consolas" w:hAnsi="Consolas"/>
              </w:rPr>
            </w:pPr>
            <w:r w:rsidRPr="00830840">
              <w:rPr>
                <w:rFonts w:ascii="Consolas" w:hAnsi="Consolas"/>
              </w:rPr>
              <w:t xml:space="preserve"> , Load (ImmValue (0)) regC</w:t>
            </w:r>
          </w:p>
          <w:p w:rsidR="00830840" w:rsidRPr="00830840" w:rsidRDefault="00830840" w:rsidP="00830840">
            <w:pPr>
              <w:rPr>
                <w:rFonts w:ascii="Consolas" w:hAnsi="Consolas"/>
              </w:rPr>
            </w:pPr>
            <w:r w:rsidRPr="00830840">
              <w:rPr>
                <w:rFonts w:ascii="Consolas" w:hAnsi="Consolas"/>
              </w:rPr>
              <w:t xml:space="preserve"> , Compute Sub regA regC regC</w:t>
            </w:r>
          </w:p>
          <w:p w:rsidR="00830840" w:rsidRPr="00830840" w:rsidRDefault="00830840" w:rsidP="00830840">
            <w:pPr>
              <w:rPr>
                <w:rFonts w:ascii="Consolas" w:hAnsi="Consolas"/>
              </w:rPr>
            </w:pPr>
            <w:r w:rsidRPr="00830840">
              <w:rPr>
                <w:rFonts w:ascii="Consolas" w:hAnsi="Consolas"/>
              </w:rPr>
              <w:t xml:space="preserve"> , Load (IndAddr regC) regC</w:t>
            </w:r>
          </w:p>
          <w:p w:rsidR="00830840" w:rsidRPr="00830840" w:rsidRDefault="00830840" w:rsidP="00830840">
            <w:pPr>
              <w:rPr>
                <w:rFonts w:ascii="Consolas" w:hAnsi="Consolas"/>
              </w:rPr>
            </w:pPr>
            <w:r w:rsidRPr="00830840">
              <w:rPr>
                <w:rFonts w:ascii="Consolas" w:hAnsi="Consolas"/>
              </w:rPr>
              <w:t xml:space="preserve"> , Load (ImmValue (4)) regD</w:t>
            </w:r>
          </w:p>
          <w:p w:rsidR="00830840" w:rsidRPr="00830840" w:rsidRDefault="00830840" w:rsidP="00830840">
            <w:pPr>
              <w:rPr>
                <w:rFonts w:ascii="Consolas" w:hAnsi="Consolas"/>
              </w:rPr>
            </w:pPr>
            <w:r w:rsidRPr="00830840">
              <w:rPr>
                <w:rFonts w:ascii="Consolas" w:hAnsi="Consolas"/>
              </w:rPr>
              <w:t xml:space="preserve"> , Compute Add regD regC regD</w:t>
            </w:r>
          </w:p>
          <w:p w:rsidR="00830840" w:rsidRPr="00830840" w:rsidRDefault="00830840" w:rsidP="00830840">
            <w:pPr>
              <w:rPr>
                <w:rFonts w:ascii="Consolas" w:hAnsi="Consolas"/>
              </w:rPr>
            </w:pPr>
            <w:r w:rsidRPr="00830840">
              <w:rPr>
                <w:rFonts w:ascii="Consolas" w:hAnsi="Consolas"/>
              </w:rPr>
              <w:t xml:space="preserve"> , ReadInstr (IndAddr regD)</w:t>
            </w:r>
          </w:p>
          <w:p w:rsidR="00830840" w:rsidRPr="00830840" w:rsidRDefault="00830840" w:rsidP="00830840">
            <w:pPr>
              <w:rPr>
                <w:rFonts w:ascii="Consolas" w:hAnsi="Consolas"/>
              </w:rPr>
            </w:pPr>
            <w:r w:rsidRPr="00830840">
              <w:rPr>
                <w:rFonts w:ascii="Consolas" w:hAnsi="Consolas"/>
              </w:rPr>
              <w:t xml:space="preserve"> , Receive regD</w:t>
            </w:r>
          </w:p>
          <w:p w:rsidR="00830840" w:rsidRPr="00830840" w:rsidRDefault="00830840" w:rsidP="00830840">
            <w:pPr>
              <w:rPr>
                <w:rFonts w:ascii="Consolas" w:hAnsi="Consolas"/>
              </w:rPr>
            </w:pPr>
            <w:r w:rsidRPr="00830840">
              <w:rPr>
                <w:rFonts w:ascii="Consolas" w:hAnsi="Consolas"/>
              </w:rPr>
              <w:t xml:space="preserve"> , Compute Add regB regD regB</w:t>
            </w:r>
          </w:p>
          <w:p w:rsidR="00830840" w:rsidRPr="00830840" w:rsidRDefault="00830840" w:rsidP="00830840">
            <w:pPr>
              <w:rPr>
                <w:rFonts w:ascii="Consolas" w:hAnsi="Consolas"/>
              </w:rPr>
            </w:pPr>
            <w:r w:rsidRPr="00830840">
              <w:rPr>
                <w:rFonts w:ascii="Consolas" w:hAnsi="Consolas"/>
              </w:rPr>
              <w:t xml:space="preserve"> , Load (ImmValue (1)) regC</w:t>
            </w:r>
          </w:p>
          <w:p w:rsidR="00830840" w:rsidRPr="00830840" w:rsidRDefault="00830840" w:rsidP="00830840">
            <w:pPr>
              <w:rPr>
                <w:rFonts w:ascii="Consolas" w:hAnsi="Consolas"/>
              </w:rPr>
            </w:pPr>
            <w:r w:rsidRPr="00830840">
              <w:rPr>
                <w:rFonts w:ascii="Consolas" w:hAnsi="Consolas"/>
              </w:rPr>
              <w:t xml:space="preserve"> , Compute Sub regA regC regC</w:t>
            </w:r>
          </w:p>
          <w:p w:rsidR="00830840" w:rsidRPr="00830840" w:rsidRDefault="00830840" w:rsidP="00830840">
            <w:pPr>
              <w:rPr>
                <w:rFonts w:ascii="Consolas" w:hAnsi="Consolas"/>
              </w:rPr>
            </w:pPr>
            <w:r w:rsidRPr="00830840">
              <w:rPr>
                <w:rFonts w:ascii="Consolas" w:hAnsi="Consolas"/>
              </w:rPr>
              <w:t xml:space="preserve"> , Store regB (IndAddr regC)</w:t>
            </w:r>
          </w:p>
          <w:p w:rsidR="00830840" w:rsidRPr="00830840" w:rsidRDefault="00830840" w:rsidP="00830840">
            <w:pPr>
              <w:rPr>
                <w:rFonts w:ascii="Consolas" w:hAnsi="Consolas"/>
              </w:rPr>
            </w:pPr>
            <w:r w:rsidRPr="00830840">
              <w:rPr>
                <w:rFonts w:ascii="Consolas" w:hAnsi="Consolas"/>
              </w:rPr>
              <w:t xml:space="preserve"> , Jump (Abs (210))</w:t>
            </w:r>
          </w:p>
          <w:p w:rsidR="00830840" w:rsidRPr="00830840" w:rsidRDefault="00830840" w:rsidP="00830840">
            <w:pPr>
              <w:rPr>
                <w:rFonts w:ascii="Consolas" w:hAnsi="Consolas"/>
              </w:rPr>
            </w:pPr>
            <w:r w:rsidRPr="00830840">
              <w:rPr>
                <w:rFonts w:ascii="Consolas" w:hAnsi="Consolas"/>
              </w:rPr>
              <w:t xml:space="preserve"> , Nop</w:t>
            </w:r>
          </w:p>
          <w:p w:rsidR="00830840" w:rsidRPr="00830840" w:rsidRDefault="00830840" w:rsidP="00830840">
            <w:pPr>
              <w:rPr>
                <w:rFonts w:ascii="Consolas" w:hAnsi="Consolas"/>
              </w:rPr>
            </w:pPr>
            <w:r w:rsidRPr="00830840">
              <w:rPr>
                <w:rFonts w:ascii="Consolas" w:hAnsi="Consolas"/>
              </w:rPr>
              <w:t xml:space="preserve"> , Load (ImmValue (0)) regB</w:t>
            </w:r>
          </w:p>
          <w:p w:rsidR="00830840" w:rsidRPr="00830840" w:rsidRDefault="00830840" w:rsidP="00830840">
            <w:pPr>
              <w:rPr>
                <w:rFonts w:ascii="Consolas" w:hAnsi="Consolas"/>
              </w:rPr>
            </w:pPr>
            <w:r w:rsidRPr="00830840">
              <w:rPr>
                <w:rFonts w:ascii="Consolas" w:hAnsi="Consolas"/>
              </w:rPr>
              <w:t xml:space="preserve"> , Compute Sub regA regB regB</w:t>
            </w:r>
          </w:p>
          <w:p w:rsidR="00830840" w:rsidRPr="00830840" w:rsidRDefault="00830840" w:rsidP="00830840">
            <w:pPr>
              <w:rPr>
                <w:rFonts w:ascii="Consolas" w:hAnsi="Consolas"/>
              </w:rPr>
            </w:pPr>
            <w:r w:rsidRPr="00830840">
              <w:rPr>
                <w:rFonts w:ascii="Consolas" w:hAnsi="Consolas"/>
              </w:rPr>
              <w:t xml:space="preserve"> , Load (IndAddr regB) regB</w:t>
            </w:r>
          </w:p>
          <w:p w:rsidR="00830840" w:rsidRPr="00830840" w:rsidRDefault="00830840" w:rsidP="00830840">
            <w:pPr>
              <w:rPr>
                <w:rFonts w:ascii="Consolas" w:hAnsi="Consolas"/>
              </w:rPr>
            </w:pPr>
            <w:r w:rsidRPr="00830840">
              <w:rPr>
                <w:rFonts w:ascii="Consolas" w:hAnsi="Consolas"/>
              </w:rPr>
              <w:t xml:space="preserve"> , Load (ImmValue (1)) regC</w:t>
            </w:r>
          </w:p>
          <w:p w:rsidR="00830840" w:rsidRPr="00830840" w:rsidRDefault="00830840" w:rsidP="00830840">
            <w:pPr>
              <w:rPr>
                <w:rFonts w:ascii="Consolas" w:hAnsi="Consolas"/>
              </w:rPr>
            </w:pPr>
            <w:r w:rsidRPr="00830840">
              <w:rPr>
                <w:rFonts w:ascii="Consolas" w:hAnsi="Consolas"/>
              </w:rPr>
              <w:t xml:space="preserve"> , Compute Add regB regC regB</w:t>
            </w:r>
          </w:p>
          <w:p w:rsidR="00830840" w:rsidRPr="00830840" w:rsidRDefault="00830840" w:rsidP="00830840">
            <w:pPr>
              <w:rPr>
                <w:rFonts w:ascii="Consolas" w:hAnsi="Consolas"/>
              </w:rPr>
            </w:pPr>
            <w:r w:rsidRPr="00830840">
              <w:rPr>
                <w:rFonts w:ascii="Consolas" w:hAnsi="Consolas"/>
              </w:rPr>
              <w:t xml:space="preserve"> , Load (ImmValue (0)) regC</w:t>
            </w:r>
          </w:p>
          <w:p w:rsidR="00830840" w:rsidRPr="00830840" w:rsidRDefault="00830840" w:rsidP="00830840">
            <w:pPr>
              <w:rPr>
                <w:rFonts w:ascii="Consolas" w:hAnsi="Consolas"/>
              </w:rPr>
            </w:pPr>
            <w:r w:rsidRPr="00830840">
              <w:rPr>
                <w:rFonts w:ascii="Consolas" w:hAnsi="Consolas"/>
              </w:rPr>
              <w:t xml:space="preserve"> , Compute Sub regA regC regC</w:t>
            </w:r>
          </w:p>
          <w:p w:rsidR="00830840" w:rsidRPr="00830840" w:rsidRDefault="00830840" w:rsidP="00830840">
            <w:pPr>
              <w:rPr>
                <w:rFonts w:ascii="Consolas" w:hAnsi="Consolas"/>
              </w:rPr>
            </w:pPr>
            <w:r w:rsidRPr="00830840">
              <w:rPr>
                <w:rFonts w:ascii="Consolas" w:hAnsi="Consolas"/>
              </w:rPr>
              <w:t xml:space="preserve"> , Store regB (IndAddr regC)</w:t>
            </w:r>
          </w:p>
          <w:p w:rsidR="00830840" w:rsidRPr="00830840" w:rsidRDefault="00830840" w:rsidP="00830840">
            <w:pPr>
              <w:rPr>
                <w:rFonts w:ascii="Consolas" w:hAnsi="Consolas"/>
              </w:rPr>
            </w:pPr>
            <w:r w:rsidRPr="00830840">
              <w:rPr>
                <w:rFonts w:ascii="Consolas" w:hAnsi="Consolas"/>
              </w:rPr>
              <w:t xml:space="preserve"> , Jump (Abs (177))</w:t>
            </w:r>
          </w:p>
          <w:p w:rsidR="00830840" w:rsidRPr="00830840" w:rsidRDefault="00830840" w:rsidP="00830840">
            <w:pPr>
              <w:rPr>
                <w:rFonts w:ascii="Consolas" w:hAnsi="Consolas"/>
              </w:rPr>
            </w:pPr>
            <w:r w:rsidRPr="00830840">
              <w:rPr>
                <w:rFonts w:ascii="Consolas" w:hAnsi="Consolas"/>
              </w:rPr>
              <w:t xml:space="preserve"> , Nop</w:t>
            </w:r>
          </w:p>
          <w:p w:rsidR="00830840" w:rsidRPr="00830840" w:rsidRDefault="00830840" w:rsidP="00830840">
            <w:pPr>
              <w:rPr>
                <w:rFonts w:ascii="Consolas" w:hAnsi="Consolas"/>
              </w:rPr>
            </w:pPr>
            <w:r w:rsidRPr="00830840">
              <w:rPr>
                <w:rFonts w:ascii="Consolas" w:hAnsi="Consolas"/>
              </w:rPr>
              <w:t xml:space="preserve"> , TestAndSet (DirAddr (0))</w:t>
            </w:r>
          </w:p>
          <w:p w:rsidR="00830840" w:rsidRPr="00830840" w:rsidRDefault="00830840" w:rsidP="00830840">
            <w:pPr>
              <w:rPr>
                <w:rFonts w:ascii="Consolas" w:hAnsi="Consolas"/>
              </w:rPr>
            </w:pPr>
            <w:r w:rsidRPr="00830840">
              <w:rPr>
                <w:rFonts w:ascii="Consolas" w:hAnsi="Consolas"/>
              </w:rPr>
              <w:t xml:space="preserve"> , Receive regB</w:t>
            </w:r>
          </w:p>
          <w:p w:rsidR="00830840" w:rsidRPr="00830840" w:rsidRDefault="00830840" w:rsidP="00830840">
            <w:pPr>
              <w:rPr>
                <w:rFonts w:ascii="Consolas" w:hAnsi="Consolas"/>
              </w:rPr>
            </w:pPr>
            <w:r w:rsidRPr="00830840">
              <w:rPr>
                <w:rFonts w:ascii="Consolas" w:hAnsi="Consolas"/>
              </w:rPr>
              <w:t xml:space="preserve"> , Branch regB (Rel (2))</w:t>
            </w:r>
          </w:p>
          <w:p w:rsidR="00830840" w:rsidRPr="00830840" w:rsidRDefault="00830840" w:rsidP="00830840">
            <w:pPr>
              <w:rPr>
                <w:rFonts w:ascii="Consolas" w:hAnsi="Consolas"/>
              </w:rPr>
            </w:pPr>
            <w:r w:rsidRPr="00830840">
              <w:rPr>
                <w:rFonts w:ascii="Consolas" w:hAnsi="Consolas"/>
              </w:rPr>
              <w:lastRenderedPageBreak/>
              <w:t xml:space="preserve"> , Jump (Rel (-3))</w:t>
            </w:r>
          </w:p>
          <w:p w:rsidR="00830840" w:rsidRPr="00830840" w:rsidRDefault="00830840" w:rsidP="00830840">
            <w:pPr>
              <w:rPr>
                <w:rFonts w:ascii="Consolas" w:hAnsi="Consolas"/>
              </w:rPr>
            </w:pPr>
            <w:r w:rsidRPr="00830840">
              <w:rPr>
                <w:rFonts w:ascii="Consolas" w:hAnsi="Consolas"/>
              </w:rPr>
              <w:t xml:space="preserve"> , ReadInstr (DirAddr (3))</w:t>
            </w:r>
          </w:p>
          <w:p w:rsidR="00830840" w:rsidRPr="00830840" w:rsidRDefault="00830840" w:rsidP="00830840">
            <w:pPr>
              <w:rPr>
                <w:rFonts w:ascii="Consolas" w:hAnsi="Consolas"/>
              </w:rPr>
            </w:pPr>
            <w:r w:rsidRPr="00830840">
              <w:rPr>
                <w:rFonts w:ascii="Consolas" w:hAnsi="Consolas"/>
              </w:rPr>
              <w:t xml:space="preserve"> , Receive regB</w:t>
            </w:r>
          </w:p>
          <w:p w:rsidR="00830840" w:rsidRPr="00830840" w:rsidRDefault="00830840" w:rsidP="00830840">
            <w:pPr>
              <w:rPr>
                <w:rFonts w:ascii="Consolas" w:hAnsi="Consolas"/>
              </w:rPr>
            </w:pPr>
            <w:r w:rsidRPr="00830840">
              <w:rPr>
                <w:rFonts w:ascii="Consolas" w:hAnsi="Consolas"/>
              </w:rPr>
              <w:t xml:space="preserve"> , Load (ImmValue (1)) regC</w:t>
            </w:r>
          </w:p>
          <w:p w:rsidR="00830840" w:rsidRPr="00830840" w:rsidRDefault="00830840" w:rsidP="00830840">
            <w:pPr>
              <w:rPr>
                <w:rFonts w:ascii="Consolas" w:hAnsi="Consolas"/>
              </w:rPr>
            </w:pPr>
            <w:r w:rsidRPr="00830840">
              <w:rPr>
                <w:rFonts w:ascii="Consolas" w:hAnsi="Consolas"/>
              </w:rPr>
              <w:t xml:space="preserve"> , Compute Sub regA regC regC</w:t>
            </w:r>
          </w:p>
          <w:p w:rsidR="00830840" w:rsidRPr="00830840" w:rsidRDefault="00830840" w:rsidP="00830840">
            <w:pPr>
              <w:rPr>
                <w:rFonts w:ascii="Consolas" w:hAnsi="Consolas"/>
              </w:rPr>
            </w:pPr>
            <w:r w:rsidRPr="00830840">
              <w:rPr>
                <w:rFonts w:ascii="Consolas" w:hAnsi="Consolas"/>
              </w:rPr>
              <w:t xml:space="preserve"> , Load (IndAddr regC) regC</w:t>
            </w:r>
          </w:p>
          <w:p w:rsidR="00830840" w:rsidRPr="00830840" w:rsidRDefault="00830840" w:rsidP="00830840">
            <w:pPr>
              <w:rPr>
                <w:rFonts w:ascii="Consolas" w:hAnsi="Consolas"/>
              </w:rPr>
            </w:pPr>
            <w:r w:rsidRPr="00830840">
              <w:rPr>
                <w:rFonts w:ascii="Consolas" w:hAnsi="Consolas"/>
              </w:rPr>
              <w:t xml:space="preserve"> , Compute Add regB regC regB</w:t>
            </w:r>
          </w:p>
          <w:p w:rsidR="00830840" w:rsidRPr="00830840" w:rsidRDefault="00830840" w:rsidP="00830840">
            <w:pPr>
              <w:rPr>
                <w:rFonts w:ascii="Consolas" w:hAnsi="Consolas"/>
              </w:rPr>
            </w:pPr>
            <w:r w:rsidRPr="00830840">
              <w:rPr>
                <w:rFonts w:ascii="Consolas" w:hAnsi="Consolas"/>
              </w:rPr>
              <w:t xml:space="preserve"> , Load (ImmValue (3)) regC</w:t>
            </w:r>
          </w:p>
          <w:p w:rsidR="00830840" w:rsidRPr="00830840" w:rsidRDefault="00830840" w:rsidP="00830840">
            <w:pPr>
              <w:rPr>
                <w:rFonts w:ascii="Consolas" w:hAnsi="Consolas"/>
              </w:rPr>
            </w:pPr>
            <w:r w:rsidRPr="00830840">
              <w:rPr>
                <w:rFonts w:ascii="Consolas" w:hAnsi="Consolas"/>
              </w:rPr>
              <w:t xml:space="preserve"> , WriteInstr regB (IndAddr regC)</w:t>
            </w:r>
          </w:p>
          <w:p w:rsidR="00830840" w:rsidRPr="00830840" w:rsidRDefault="00830840" w:rsidP="00830840">
            <w:pPr>
              <w:rPr>
                <w:rFonts w:ascii="Consolas" w:hAnsi="Consolas"/>
              </w:rPr>
            </w:pPr>
            <w:r w:rsidRPr="00830840">
              <w:rPr>
                <w:rFonts w:ascii="Consolas" w:hAnsi="Consolas"/>
              </w:rPr>
              <w:t xml:space="preserve"> , WriteInstr reg0 (DirAddr (0))</w:t>
            </w:r>
          </w:p>
          <w:p w:rsidR="00830840" w:rsidRPr="00830840" w:rsidRDefault="00830840" w:rsidP="00830840">
            <w:pPr>
              <w:rPr>
                <w:rFonts w:ascii="Consolas" w:hAnsi="Consolas"/>
              </w:rPr>
            </w:pPr>
            <w:r w:rsidRPr="00830840">
              <w:rPr>
                <w:rFonts w:ascii="Consolas" w:hAnsi="Consolas"/>
              </w:rPr>
              <w:t xml:space="preserve"> , WriteInstr reg0 (IndAddr regSprID)</w:t>
            </w:r>
          </w:p>
          <w:p w:rsidR="00830840" w:rsidRPr="00830840" w:rsidRDefault="00830840" w:rsidP="00830840">
            <w:pPr>
              <w:rPr>
                <w:rFonts w:ascii="Consolas" w:hAnsi="Consolas"/>
              </w:rPr>
            </w:pPr>
            <w:r w:rsidRPr="00830840">
              <w:rPr>
                <w:rFonts w:ascii="Consolas" w:hAnsi="Consolas"/>
              </w:rPr>
              <w:t xml:space="preserve"> , EndProg</w:t>
            </w:r>
          </w:p>
          <w:p w:rsidR="00830840" w:rsidRPr="00830840" w:rsidRDefault="00830840" w:rsidP="00830840">
            <w:pPr>
              <w:rPr>
                <w:rFonts w:ascii="Consolas" w:hAnsi="Consolas"/>
              </w:rPr>
            </w:pPr>
            <w:r w:rsidRPr="00830840">
              <w:rPr>
                <w:rFonts w:ascii="Consolas" w:hAnsi="Consolas"/>
              </w:rPr>
              <w:t xml:space="preserve"> , ReadInstr (DirAddr (1))</w:t>
            </w:r>
          </w:p>
          <w:p w:rsidR="00830840" w:rsidRPr="00830840" w:rsidRDefault="00830840" w:rsidP="00830840">
            <w:pPr>
              <w:rPr>
                <w:rFonts w:ascii="Consolas" w:hAnsi="Consolas"/>
              </w:rPr>
            </w:pPr>
            <w:r w:rsidRPr="00830840">
              <w:rPr>
                <w:rFonts w:ascii="Consolas" w:hAnsi="Consolas"/>
              </w:rPr>
              <w:t xml:space="preserve"> , Receive regB</w:t>
            </w:r>
          </w:p>
          <w:p w:rsidR="00830840" w:rsidRPr="00830840" w:rsidRDefault="00830840" w:rsidP="00830840">
            <w:pPr>
              <w:rPr>
                <w:rFonts w:ascii="Consolas" w:hAnsi="Consolas"/>
              </w:rPr>
            </w:pPr>
            <w:r w:rsidRPr="00830840">
              <w:rPr>
                <w:rFonts w:ascii="Consolas" w:hAnsi="Consolas"/>
              </w:rPr>
              <w:t xml:space="preserve"> , ReadInstr (DirAddr (2))</w:t>
            </w:r>
          </w:p>
          <w:p w:rsidR="00830840" w:rsidRPr="00830840" w:rsidRDefault="00830840" w:rsidP="00830840">
            <w:pPr>
              <w:rPr>
                <w:rFonts w:ascii="Consolas" w:hAnsi="Consolas"/>
              </w:rPr>
            </w:pPr>
            <w:r w:rsidRPr="00830840">
              <w:rPr>
                <w:rFonts w:ascii="Consolas" w:hAnsi="Consolas"/>
              </w:rPr>
              <w:t xml:space="preserve"> , Receive regC</w:t>
            </w:r>
          </w:p>
          <w:p w:rsidR="00830840" w:rsidRPr="00830840" w:rsidRDefault="00830840" w:rsidP="00830840">
            <w:pPr>
              <w:rPr>
                <w:rFonts w:ascii="Consolas" w:hAnsi="Consolas"/>
              </w:rPr>
            </w:pPr>
            <w:r w:rsidRPr="00830840">
              <w:rPr>
                <w:rFonts w:ascii="Consolas" w:hAnsi="Consolas"/>
              </w:rPr>
              <w:t xml:space="preserve"> , Compute Or regB regC regB</w:t>
            </w:r>
          </w:p>
          <w:p w:rsidR="00830840" w:rsidRPr="00830840" w:rsidRDefault="00830840" w:rsidP="00830840">
            <w:pPr>
              <w:rPr>
                <w:rFonts w:ascii="Consolas" w:hAnsi="Consolas"/>
              </w:rPr>
            </w:pPr>
            <w:r w:rsidRPr="00830840">
              <w:rPr>
                <w:rFonts w:ascii="Consolas" w:hAnsi="Consolas"/>
              </w:rPr>
              <w:t xml:space="preserve"> , Branch regB (Rel (-5))</w:t>
            </w:r>
          </w:p>
          <w:p w:rsidR="00830840" w:rsidRPr="00830840" w:rsidRDefault="00830840" w:rsidP="00830840">
            <w:pPr>
              <w:rPr>
                <w:rFonts w:ascii="Consolas" w:hAnsi="Consolas"/>
              </w:rPr>
            </w:pPr>
            <w:r w:rsidRPr="00830840">
              <w:rPr>
                <w:rFonts w:ascii="Consolas" w:hAnsi="Consolas"/>
              </w:rPr>
              <w:t xml:space="preserve"> , Load (ImmValue (259)) regB</w:t>
            </w:r>
          </w:p>
          <w:p w:rsidR="00830840" w:rsidRPr="00830840" w:rsidRDefault="00830840" w:rsidP="00830840">
            <w:pPr>
              <w:rPr>
                <w:rFonts w:ascii="Consolas" w:hAnsi="Consolas"/>
              </w:rPr>
            </w:pPr>
            <w:r w:rsidRPr="00830840">
              <w:rPr>
                <w:rFonts w:ascii="Consolas" w:hAnsi="Consolas"/>
              </w:rPr>
              <w:t xml:space="preserve"> , Push regB</w:t>
            </w:r>
          </w:p>
          <w:p w:rsidR="00830840" w:rsidRPr="00830840" w:rsidRDefault="00830840" w:rsidP="00830840">
            <w:pPr>
              <w:rPr>
                <w:rFonts w:ascii="Consolas" w:hAnsi="Consolas"/>
              </w:rPr>
            </w:pPr>
            <w:r w:rsidRPr="00830840">
              <w:rPr>
                <w:rFonts w:ascii="Consolas" w:hAnsi="Consolas"/>
              </w:rPr>
              <w:t xml:space="preserve"> , Push regA</w:t>
            </w:r>
          </w:p>
          <w:p w:rsidR="00830840" w:rsidRPr="00830840" w:rsidRDefault="00830840" w:rsidP="00830840">
            <w:pPr>
              <w:rPr>
                <w:rFonts w:ascii="Consolas" w:hAnsi="Consolas"/>
              </w:rPr>
            </w:pPr>
            <w:r w:rsidRPr="00830840">
              <w:rPr>
                <w:rFonts w:ascii="Consolas" w:hAnsi="Consolas"/>
              </w:rPr>
              <w:t xml:space="preserve"> , Compute Decr regSP reg0 regB</w:t>
            </w:r>
          </w:p>
          <w:p w:rsidR="00830840" w:rsidRPr="00830840" w:rsidRDefault="00830840" w:rsidP="00830840">
            <w:pPr>
              <w:rPr>
                <w:rFonts w:ascii="Consolas" w:hAnsi="Consolas"/>
              </w:rPr>
            </w:pPr>
            <w:r w:rsidRPr="00830840">
              <w:rPr>
                <w:rFonts w:ascii="Consolas" w:hAnsi="Consolas"/>
              </w:rPr>
              <w:t xml:space="preserve"> , Load (ImmValue (0)) regC</w:t>
            </w:r>
          </w:p>
          <w:p w:rsidR="00830840" w:rsidRPr="00830840" w:rsidRDefault="00830840" w:rsidP="00830840">
            <w:pPr>
              <w:rPr>
                <w:rFonts w:ascii="Consolas" w:hAnsi="Consolas"/>
              </w:rPr>
            </w:pPr>
            <w:r w:rsidRPr="00830840">
              <w:rPr>
                <w:rFonts w:ascii="Consolas" w:hAnsi="Consolas"/>
              </w:rPr>
              <w:t xml:space="preserve"> , Load (ImmValue (6)) regD</w:t>
            </w:r>
          </w:p>
          <w:p w:rsidR="00830840" w:rsidRPr="00830840" w:rsidRDefault="00830840" w:rsidP="00830840">
            <w:pPr>
              <w:rPr>
                <w:rFonts w:ascii="Consolas" w:hAnsi="Consolas"/>
              </w:rPr>
            </w:pPr>
            <w:r w:rsidRPr="00830840">
              <w:rPr>
                <w:rFonts w:ascii="Consolas" w:hAnsi="Consolas"/>
              </w:rPr>
              <w:t xml:space="preserve"> , Compute GtE regC regD regD</w:t>
            </w:r>
          </w:p>
          <w:p w:rsidR="00830840" w:rsidRPr="00830840" w:rsidRDefault="00830840" w:rsidP="00830840">
            <w:pPr>
              <w:rPr>
                <w:rFonts w:ascii="Consolas" w:hAnsi="Consolas"/>
              </w:rPr>
            </w:pPr>
            <w:r w:rsidRPr="00830840">
              <w:rPr>
                <w:rFonts w:ascii="Consolas" w:hAnsi="Consolas"/>
              </w:rPr>
              <w:t xml:space="preserve"> , Branch regD (Rel (8))</w:t>
            </w:r>
          </w:p>
          <w:p w:rsidR="00830840" w:rsidRPr="00830840" w:rsidRDefault="00830840" w:rsidP="00830840">
            <w:pPr>
              <w:rPr>
                <w:rFonts w:ascii="Consolas" w:hAnsi="Consolas"/>
              </w:rPr>
            </w:pPr>
            <w:r w:rsidRPr="00830840">
              <w:rPr>
                <w:rFonts w:ascii="Consolas" w:hAnsi="Consolas"/>
              </w:rPr>
              <w:t xml:space="preserve"> , Load (ImmValue (4)) regD</w:t>
            </w:r>
          </w:p>
          <w:p w:rsidR="00830840" w:rsidRPr="00830840" w:rsidRDefault="00830840" w:rsidP="00830840">
            <w:pPr>
              <w:rPr>
                <w:rFonts w:ascii="Consolas" w:hAnsi="Consolas"/>
              </w:rPr>
            </w:pPr>
            <w:r w:rsidRPr="00830840">
              <w:rPr>
                <w:rFonts w:ascii="Consolas" w:hAnsi="Consolas"/>
              </w:rPr>
              <w:t xml:space="preserve"> , Compute Add regD regC regD</w:t>
            </w:r>
          </w:p>
          <w:p w:rsidR="00830840" w:rsidRPr="00830840" w:rsidRDefault="00830840" w:rsidP="00830840">
            <w:pPr>
              <w:rPr>
                <w:rFonts w:ascii="Consolas" w:hAnsi="Consolas"/>
              </w:rPr>
            </w:pPr>
            <w:r w:rsidRPr="00830840">
              <w:rPr>
                <w:rFonts w:ascii="Consolas" w:hAnsi="Consolas"/>
              </w:rPr>
              <w:t xml:space="preserve"> , ReadInstr (IndAddr regD)</w:t>
            </w:r>
          </w:p>
          <w:p w:rsidR="00830840" w:rsidRPr="00830840" w:rsidRDefault="00830840" w:rsidP="00830840">
            <w:pPr>
              <w:rPr>
                <w:rFonts w:ascii="Consolas" w:hAnsi="Consolas"/>
              </w:rPr>
            </w:pPr>
            <w:r w:rsidRPr="00830840">
              <w:rPr>
                <w:rFonts w:ascii="Consolas" w:hAnsi="Consolas"/>
              </w:rPr>
              <w:t xml:space="preserve"> , Receive regD</w:t>
            </w:r>
          </w:p>
          <w:p w:rsidR="00830840" w:rsidRPr="00830840" w:rsidRDefault="00830840" w:rsidP="00830840">
            <w:pPr>
              <w:rPr>
                <w:rFonts w:ascii="Consolas" w:hAnsi="Consolas"/>
              </w:rPr>
            </w:pPr>
            <w:r w:rsidRPr="00830840">
              <w:rPr>
                <w:rFonts w:ascii="Consolas" w:hAnsi="Consolas"/>
              </w:rPr>
              <w:t xml:space="preserve"> , Push regD</w:t>
            </w:r>
          </w:p>
          <w:p w:rsidR="00830840" w:rsidRPr="00830840" w:rsidRDefault="00830840" w:rsidP="00830840">
            <w:pPr>
              <w:rPr>
                <w:rFonts w:ascii="Consolas" w:hAnsi="Consolas"/>
              </w:rPr>
            </w:pPr>
            <w:r w:rsidRPr="00830840">
              <w:rPr>
                <w:rFonts w:ascii="Consolas" w:hAnsi="Consolas"/>
              </w:rPr>
              <w:t xml:space="preserve"> , Compute Incr regC reg0 regC</w:t>
            </w:r>
          </w:p>
          <w:p w:rsidR="00830840" w:rsidRPr="00830840" w:rsidRDefault="00830840" w:rsidP="00830840">
            <w:pPr>
              <w:rPr>
                <w:rFonts w:ascii="Consolas" w:hAnsi="Consolas"/>
              </w:rPr>
            </w:pPr>
            <w:r w:rsidRPr="00830840">
              <w:rPr>
                <w:rFonts w:ascii="Consolas" w:hAnsi="Consolas"/>
              </w:rPr>
              <w:t xml:space="preserve"> , Jump (Rel (-9))</w:t>
            </w:r>
          </w:p>
          <w:p w:rsidR="00830840" w:rsidRPr="00830840" w:rsidRDefault="00830840" w:rsidP="00830840">
            <w:pPr>
              <w:rPr>
                <w:rFonts w:ascii="Consolas" w:hAnsi="Consolas"/>
              </w:rPr>
            </w:pPr>
            <w:r w:rsidRPr="00830840">
              <w:rPr>
                <w:rFonts w:ascii="Consolas" w:hAnsi="Consolas"/>
              </w:rPr>
              <w:t xml:space="preserve"> , Compute Add regB reg0 regA</w:t>
            </w:r>
          </w:p>
          <w:p w:rsidR="00830840" w:rsidRPr="00830840" w:rsidRDefault="00830840" w:rsidP="00830840">
            <w:pPr>
              <w:rPr>
                <w:rFonts w:ascii="Consolas" w:hAnsi="Consolas"/>
              </w:rPr>
            </w:pPr>
            <w:r w:rsidRPr="00830840">
              <w:rPr>
                <w:rFonts w:ascii="Consolas" w:hAnsi="Consolas"/>
              </w:rPr>
              <w:t xml:space="preserve"> , Jump (Abs (1))</w:t>
            </w:r>
          </w:p>
          <w:p w:rsidR="00830840" w:rsidRPr="00830840" w:rsidRDefault="00830840" w:rsidP="00830840">
            <w:pPr>
              <w:rPr>
                <w:rFonts w:ascii="Consolas" w:hAnsi="Consolas"/>
              </w:rPr>
            </w:pPr>
            <w:r w:rsidRPr="00830840">
              <w:rPr>
                <w:rFonts w:ascii="Consolas" w:hAnsi="Consolas"/>
              </w:rPr>
              <w:t xml:space="preserve"> , ReadInstr (DirAddr (3))</w:t>
            </w:r>
          </w:p>
          <w:p w:rsidR="00830840" w:rsidRPr="00830840" w:rsidRDefault="00830840" w:rsidP="00830840">
            <w:pPr>
              <w:rPr>
                <w:rFonts w:ascii="Consolas" w:hAnsi="Consolas"/>
              </w:rPr>
            </w:pPr>
            <w:r w:rsidRPr="00830840">
              <w:rPr>
                <w:rFonts w:ascii="Consolas" w:hAnsi="Consolas"/>
              </w:rPr>
              <w:t xml:space="preserve"> , Receive regB</w:t>
            </w:r>
          </w:p>
          <w:p w:rsidR="00830840" w:rsidRPr="00830840" w:rsidRDefault="00830840" w:rsidP="00830840">
            <w:pPr>
              <w:rPr>
                <w:rFonts w:ascii="Consolas" w:hAnsi="Consolas"/>
              </w:rPr>
            </w:pPr>
            <w:r w:rsidRPr="00830840">
              <w:rPr>
                <w:rFonts w:ascii="Consolas" w:hAnsi="Consolas"/>
              </w:rPr>
              <w:t xml:space="preserve"> , WriteInstr regB numberIO</w:t>
            </w:r>
          </w:p>
          <w:p w:rsidR="00830840" w:rsidRPr="00830840" w:rsidRDefault="00830840" w:rsidP="00830840">
            <w:pPr>
              <w:rPr>
                <w:rFonts w:ascii="Consolas" w:hAnsi="Consolas"/>
              </w:rPr>
            </w:pPr>
            <w:r w:rsidRPr="00830840">
              <w:rPr>
                <w:rFonts w:ascii="Consolas" w:hAnsi="Consolas"/>
              </w:rPr>
              <w:t xml:space="preserve"> , EndProg</w:t>
            </w:r>
          </w:p>
          <w:p w:rsidR="00830840" w:rsidRPr="00830840" w:rsidRDefault="00830840" w:rsidP="00830840">
            <w:pPr>
              <w:rPr>
                <w:rFonts w:ascii="Consolas" w:hAnsi="Consolas"/>
              </w:rPr>
            </w:pPr>
            <w:r w:rsidRPr="00830840">
              <w:rPr>
                <w:rFonts w:ascii="Consolas" w:hAnsi="Consolas"/>
              </w:rPr>
              <w:t xml:space="preserve"> ]</w:t>
            </w:r>
          </w:p>
          <w:p w:rsidR="00830840" w:rsidRPr="00830840" w:rsidRDefault="00830840" w:rsidP="00830840">
            <w:pPr>
              <w:rPr>
                <w:rFonts w:ascii="Consolas" w:hAnsi="Consolas"/>
              </w:rPr>
            </w:pPr>
          </w:p>
          <w:p w:rsidR="00830840" w:rsidRPr="00830840" w:rsidRDefault="00830840" w:rsidP="00830840">
            <w:pPr>
              <w:rPr>
                <w:rFonts w:ascii="Consolas" w:hAnsi="Consolas"/>
              </w:rPr>
            </w:pPr>
            <w:r w:rsidRPr="00830840">
              <w:rPr>
                <w:rFonts w:ascii="Consolas" w:hAnsi="Consolas"/>
              </w:rPr>
              <w:t>main = run [prog,prog,prog]</w:t>
            </w:r>
          </w:p>
        </w:tc>
      </w:tr>
    </w:tbl>
    <w:p w:rsidR="00830840" w:rsidRDefault="00830840" w:rsidP="00AC3EE1"/>
    <w:p w:rsidR="003F5D22" w:rsidRDefault="003F5D22" w:rsidP="003F5D22">
      <w:pPr>
        <w:pStyle w:val="Heading2"/>
      </w:pPr>
      <w:r>
        <w:lastRenderedPageBreak/>
        <w:t>Infinite run tests</w:t>
      </w:r>
    </w:p>
    <w:p w:rsidR="00E12CEF" w:rsidRPr="00E12CEF" w:rsidRDefault="00E12CEF" w:rsidP="00E12CEF">
      <w:r>
        <w:t xml:space="preserve">In the </w:t>
      </w:r>
      <w:r>
        <w:fldChar w:fldCharType="begin"/>
      </w:r>
      <w:r>
        <w:instrText xml:space="preserve"> REF _Ref75964823 \h </w:instrText>
      </w:r>
      <w:r>
        <w:fldChar w:fldCharType="separate"/>
      </w:r>
      <w:r w:rsidR="00702CB3">
        <w:t xml:space="preserve">Figure </w:t>
      </w:r>
      <w:r w:rsidR="00702CB3">
        <w:rPr>
          <w:noProof/>
        </w:rPr>
        <w:t>63</w:t>
      </w:r>
      <w:r>
        <w:fldChar w:fldCharType="end"/>
      </w:r>
      <w:r>
        <w:t xml:space="preserve"> infinite run semantics tests can be seen. These tests generated Sprockell programs that enter into infinite loop. First program uses while cycle that is always true, and second program uses division by 0 which results into an infinite cycle. That is why these two programs are ran into separate threads and if they are alive after 5 seconds tests pass, otherwise they fail. However, it is important to take into account that created </w:t>
      </w:r>
      <w:r>
        <w:rPr>
          <w:i/>
        </w:rPr>
        <w:t xml:space="preserve">ghc </w:t>
      </w:r>
      <w:r>
        <w:t>processes are not killed by Java and must be killed separately through task manager on Windows, or terminal on Linux.</w:t>
      </w:r>
    </w:p>
    <w:p w:rsidR="00E12CEF" w:rsidRDefault="00E12CEF" w:rsidP="00E12CEF">
      <w:pPr>
        <w:keepNext/>
      </w:pPr>
      <w:r>
        <w:rPr>
          <w:noProof/>
        </w:rPr>
        <w:drawing>
          <wp:inline distT="0" distB="0" distL="0" distR="0" wp14:anchorId="33743E0A" wp14:editId="0D7CD8A8">
            <wp:extent cx="5943600" cy="55022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502275"/>
                    </a:xfrm>
                    <a:prstGeom prst="rect">
                      <a:avLst/>
                    </a:prstGeom>
                  </pic:spPr>
                </pic:pic>
              </a:graphicData>
            </a:graphic>
          </wp:inline>
        </w:drawing>
      </w:r>
    </w:p>
    <w:p w:rsidR="003F5D22" w:rsidRDefault="00E12CEF" w:rsidP="00E12CEF">
      <w:pPr>
        <w:pStyle w:val="Caption"/>
        <w:jc w:val="center"/>
      </w:pPr>
      <w:bookmarkStart w:id="85" w:name="_Ref75964823"/>
      <w:r>
        <w:t xml:space="preserve">Figure </w:t>
      </w:r>
      <w:fldSimple w:instr=" SEQ Figure \* ARABIC ">
        <w:r w:rsidR="00702CB3">
          <w:rPr>
            <w:noProof/>
          </w:rPr>
          <w:t>63</w:t>
        </w:r>
      </w:fldSimple>
      <w:bookmarkEnd w:id="85"/>
      <w:r>
        <w:t>. Infinite run semantic tests</w:t>
      </w:r>
    </w:p>
    <w:p w:rsidR="008D6E2D" w:rsidRDefault="008D6E2D" w:rsidP="008D6E2D">
      <w:pPr>
        <w:pStyle w:val="Heading2"/>
      </w:pPr>
      <w:r>
        <w:t>JUnit results</w:t>
      </w:r>
    </w:p>
    <w:p w:rsidR="008767CE" w:rsidRPr="008767CE" w:rsidRDefault="008767CE" w:rsidP="008767CE">
      <w:r>
        <w:t xml:space="preserve">As can be seen from the </w:t>
      </w:r>
      <w:r>
        <w:fldChar w:fldCharType="begin"/>
      </w:r>
      <w:r>
        <w:instrText xml:space="preserve"> REF _Ref75965152 \h </w:instrText>
      </w:r>
      <w:r>
        <w:fldChar w:fldCharType="separate"/>
      </w:r>
      <w:r w:rsidR="00702CB3">
        <w:t xml:space="preserve">Figure </w:t>
      </w:r>
      <w:r w:rsidR="00702CB3">
        <w:rPr>
          <w:noProof/>
        </w:rPr>
        <w:t>64</w:t>
      </w:r>
      <w:r>
        <w:fldChar w:fldCharType="end"/>
      </w:r>
      <w:bookmarkStart w:id="86" w:name="_GoBack"/>
      <w:bookmarkEnd w:id="86"/>
      <w:r>
        <w:t xml:space="preserve"> all tests pass.</w:t>
      </w:r>
    </w:p>
    <w:p w:rsidR="008767CE" w:rsidRDefault="008767CE" w:rsidP="008767CE">
      <w:pPr>
        <w:keepNext/>
      </w:pPr>
      <w:r>
        <w:rPr>
          <w:noProof/>
        </w:rPr>
        <w:lastRenderedPageBreak/>
        <w:drawing>
          <wp:inline distT="0" distB="0" distL="0" distR="0" wp14:anchorId="36BDBCA7" wp14:editId="27FB2012">
            <wp:extent cx="5943600" cy="28060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806065"/>
                    </a:xfrm>
                    <a:prstGeom prst="rect">
                      <a:avLst/>
                    </a:prstGeom>
                  </pic:spPr>
                </pic:pic>
              </a:graphicData>
            </a:graphic>
          </wp:inline>
        </w:drawing>
      </w:r>
    </w:p>
    <w:p w:rsidR="008D6E2D" w:rsidRPr="008D6E2D" w:rsidRDefault="008767CE" w:rsidP="008767CE">
      <w:pPr>
        <w:pStyle w:val="Caption"/>
        <w:jc w:val="center"/>
      </w:pPr>
      <w:bookmarkStart w:id="87" w:name="_Ref75965152"/>
      <w:r>
        <w:t xml:space="preserve">Figure </w:t>
      </w:r>
      <w:fldSimple w:instr=" SEQ Figure \* ARABIC ">
        <w:r w:rsidR="00702CB3">
          <w:rPr>
            <w:noProof/>
          </w:rPr>
          <w:t>64</w:t>
        </w:r>
      </w:fldSimple>
      <w:bookmarkEnd w:id="87"/>
      <w:r>
        <w:t>. Semantic tests JUnit results</w:t>
      </w:r>
    </w:p>
    <w:sectPr w:rsidR="008D6E2D" w:rsidRPr="008D6E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525"/>
    <w:rsid w:val="0002794B"/>
    <w:rsid w:val="000C00CF"/>
    <w:rsid w:val="000D57BE"/>
    <w:rsid w:val="00171C4C"/>
    <w:rsid w:val="001C0891"/>
    <w:rsid w:val="00206784"/>
    <w:rsid w:val="002219BB"/>
    <w:rsid w:val="002529E6"/>
    <w:rsid w:val="0027778E"/>
    <w:rsid w:val="0028022C"/>
    <w:rsid w:val="002F04A0"/>
    <w:rsid w:val="002F1725"/>
    <w:rsid w:val="00331FAD"/>
    <w:rsid w:val="0034535F"/>
    <w:rsid w:val="00355580"/>
    <w:rsid w:val="00392BEC"/>
    <w:rsid w:val="003D5DA1"/>
    <w:rsid w:val="003E13DE"/>
    <w:rsid w:val="003F5D22"/>
    <w:rsid w:val="004469E6"/>
    <w:rsid w:val="004B68A0"/>
    <w:rsid w:val="004C5663"/>
    <w:rsid w:val="004D5F22"/>
    <w:rsid w:val="00521E2C"/>
    <w:rsid w:val="00527096"/>
    <w:rsid w:val="00540369"/>
    <w:rsid w:val="0054689D"/>
    <w:rsid w:val="00564CAA"/>
    <w:rsid w:val="005737BE"/>
    <w:rsid w:val="005A132A"/>
    <w:rsid w:val="00626E54"/>
    <w:rsid w:val="006558BC"/>
    <w:rsid w:val="00662FF9"/>
    <w:rsid w:val="006972E1"/>
    <w:rsid w:val="006D0BEF"/>
    <w:rsid w:val="006F0A10"/>
    <w:rsid w:val="00702CB3"/>
    <w:rsid w:val="007273DA"/>
    <w:rsid w:val="00732FB6"/>
    <w:rsid w:val="0074152A"/>
    <w:rsid w:val="00750467"/>
    <w:rsid w:val="007A0A66"/>
    <w:rsid w:val="007D44E2"/>
    <w:rsid w:val="00830840"/>
    <w:rsid w:val="008767CE"/>
    <w:rsid w:val="008A3B79"/>
    <w:rsid w:val="008B1088"/>
    <w:rsid w:val="008D0582"/>
    <w:rsid w:val="008D6E2D"/>
    <w:rsid w:val="008E34F3"/>
    <w:rsid w:val="008F2772"/>
    <w:rsid w:val="00932E87"/>
    <w:rsid w:val="00992E34"/>
    <w:rsid w:val="009A255D"/>
    <w:rsid w:val="009A73B9"/>
    <w:rsid w:val="009C6525"/>
    <w:rsid w:val="009D4341"/>
    <w:rsid w:val="009E789B"/>
    <w:rsid w:val="00A17C1B"/>
    <w:rsid w:val="00A226CE"/>
    <w:rsid w:val="00A26CEB"/>
    <w:rsid w:val="00AC3EE1"/>
    <w:rsid w:val="00AF232A"/>
    <w:rsid w:val="00AF2F29"/>
    <w:rsid w:val="00B31729"/>
    <w:rsid w:val="00B56736"/>
    <w:rsid w:val="00B8028D"/>
    <w:rsid w:val="00B858E1"/>
    <w:rsid w:val="00B91C8D"/>
    <w:rsid w:val="00BB5ADA"/>
    <w:rsid w:val="00BC486B"/>
    <w:rsid w:val="00BD07E3"/>
    <w:rsid w:val="00BE3948"/>
    <w:rsid w:val="00BE6029"/>
    <w:rsid w:val="00C12997"/>
    <w:rsid w:val="00C145D1"/>
    <w:rsid w:val="00C20550"/>
    <w:rsid w:val="00C31416"/>
    <w:rsid w:val="00C35315"/>
    <w:rsid w:val="00C4101D"/>
    <w:rsid w:val="00C46058"/>
    <w:rsid w:val="00C471F5"/>
    <w:rsid w:val="00CB127D"/>
    <w:rsid w:val="00CC03B2"/>
    <w:rsid w:val="00CC228C"/>
    <w:rsid w:val="00CD0D37"/>
    <w:rsid w:val="00CD2C42"/>
    <w:rsid w:val="00D40648"/>
    <w:rsid w:val="00D42B3E"/>
    <w:rsid w:val="00E12CEF"/>
    <w:rsid w:val="00E13343"/>
    <w:rsid w:val="00E168E3"/>
    <w:rsid w:val="00E232CB"/>
    <w:rsid w:val="00E23B04"/>
    <w:rsid w:val="00EB1A9D"/>
    <w:rsid w:val="00EC54AB"/>
    <w:rsid w:val="00ED4261"/>
    <w:rsid w:val="00EE7FF1"/>
    <w:rsid w:val="00F65110"/>
    <w:rsid w:val="00F762AB"/>
    <w:rsid w:val="00F82821"/>
    <w:rsid w:val="00F94A58"/>
    <w:rsid w:val="00FA7372"/>
    <w:rsid w:val="00FC6712"/>
    <w:rsid w:val="00FC7403"/>
    <w:rsid w:val="00FD1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1617A"/>
  <w15:chartTrackingRefBased/>
  <w15:docId w15:val="{1CF48581-26B4-48A0-9D0B-2E57C3B0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A66"/>
    <w:pPr>
      <w:jc w:val="both"/>
    </w:pPr>
    <w:rPr>
      <w:rFonts w:ascii="Times New Roman" w:hAnsi="Times New Roman"/>
      <w:sz w:val="24"/>
    </w:rPr>
  </w:style>
  <w:style w:type="paragraph" w:styleId="Heading1">
    <w:name w:val="heading 1"/>
    <w:basedOn w:val="Normal"/>
    <w:next w:val="Normal"/>
    <w:link w:val="Heading1Char"/>
    <w:uiPriority w:val="9"/>
    <w:qFormat/>
    <w:rsid w:val="008A3B7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C03B2"/>
    <w:pPr>
      <w:keepNext/>
      <w:keepLines/>
      <w:spacing w:before="40" w:after="120"/>
      <w:ind w:left="284"/>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2F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F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3B7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C03B2"/>
    <w:rPr>
      <w:rFonts w:ascii="Times New Roman" w:eastAsiaTheme="majorEastAsia" w:hAnsi="Times New Roman" w:cstheme="majorBidi"/>
      <w:sz w:val="26"/>
      <w:szCs w:val="26"/>
    </w:rPr>
  </w:style>
  <w:style w:type="table" w:styleId="TableGrid">
    <w:name w:val="Table Grid"/>
    <w:basedOn w:val="TableNormal"/>
    <w:uiPriority w:val="39"/>
    <w:rsid w:val="008A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1E2C"/>
    <w:pPr>
      <w:spacing w:after="200" w:line="240" w:lineRule="auto"/>
    </w:pPr>
    <w:rPr>
      <w:i/>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1CD46-673E-418B-AD67-19101CAE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0340</Words>
  <Characters>5894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Butkus</dc:creator>
  <cp:keywords/>
  <dc:description/>
  <cp:lastModifiedBy>Karolis Butkus</cp:lastModifiedBy>
  <cp:revision>112</cp:revision>
  <cp:lastPrinted>2021-07-01T12:09:00Z</cp:lastPrinted>
  <dcterms:created xsi:type="dcterms:W3CDTF">2021-06-30T12:05:00Z</dcterms:created>
  <dcterms:modified xsi:type="dcterms:W3CDTF">2021-07-01T12:10:00Z</dcterms:modified>
</cp:coreProperties>
</file>